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1F1" w:rsidRDefault="00AC41F1" w:rsidP="00D6794A">
      <w:pPr>
        <w:spacing w:after="0" w:line="240" w:lineRule="auto"/>
        <w:ind w:firstLine="709"/>
        <w:jc w:val="center"/>
        <w:rPr>
          <w:rFonts w:ascii="PT Astra Serif" w:eastAsia="MS Mincho" w:hAnsi="PT Astra Serif"/>
          <w:b/>
          <w:sz w:val="28"/>
          <w:szCs w:val="28"/>
        </w:rPr>
      </w:pPr>
    </w:p>
    <w:p w:rsidR="00DB6FE2" w:rsidRDefault="00DB6FE2" w:rsidP="00D6794A">
      <w:pPr>
        <w:spacing w:after="0" w:line="240" w:lineRule="auto"/>
        <w:ind w:firstLine="709"/>
        <w:jc w:val="center"/>
        <w:rPr>
          <w:rFonts w:ascii="PT Astra Serif" w:eastAsia="MS Mincho" w:hAnsi="PT Astra Serif"/>
          <w:b/>
          <w:sz w:val="28"/>
          <w:szCs w:val="28"/>
        </w:rPr>
      </w:pPr>
    </w:p>
    <w:p w:rsidR="00DB6FE2" w:rsidRPr="00B507CE" w:rsidRDefault="00DB6FE2" w:rsidP="00D6794A">
      <w:pPr>
        <w:spacing w:after="0" w:line="240" w:lineRule="auto"/>
        <w:ind w:firstLine="709"/>
        <w:jc w:val="center"/>
        <w:rPr>
          <w:rFonts w:ascii="PT Astra Serif" w:eastAsia="MS Mincho" w:hAnsi="PT Astra Serif"/>
          <w:b/>
          <w:sz w:val="28"/>
          <w:szCs w:val="28"/>
        </w:rPr>
      </w:pPr>
    </w:p>
    <w:p w:rsidR="00AC41F1" w:rsidRPr="00B507CE" w:rsidRDefault="00AC41F1" w:rsidP="00D6794A">
      <w:pPr>
        <w:spacing w:after="0" w:line="240" w:lineRule="auto"/>
        <w:ind w:firstLine="709"/>
        <w:jc w:val="center"/>
        <w:rPr>
          <w:rFonts w:ascii="PT Astra Serif" w:eastAsia="MS Mincho" w:hAnsi="PT Astra Serif"/>
          <w:b/>
          <w:sz w:val="28"/>
          <w:szCs w:val="28"/>
        </w:rPr>
      </w:pPr>
    </w:p>
    <w:p w:rsidR="00C74F65" w:rsidRPr="00B507CE" w:rsidRDefault="00C74F65" w:rsidP="00D6794A">
      <w:pPr>
        <w:spacing w:after="0" w:line="240" w:lineRule="auto"/>
        <w:ind w:firstLine="709"/>
        <w:jc w:val="center"/>
        <w:rPr>
          <w:rFonts w:ascii="PT Astra Serif" w:eastAsia="MS Mincho" w:hAnsi="PT Astra Serif"/>
          <w:b/>
          <w:sz w:val="28"/>
          <w:szCs w:val="28"/>
        </w:rPr>
      </w:pPr>
    </w:p>
    <w:p w:rsidR="00C74F65" w:rsidRPr="00B507CE" w:rsidRDefault="00C74F65" w:rsidP="00D6794A">
      <w:pPr>
        <w:spacing w:after="0" w:line="240" w:lineRule="auto"/>
        <w:ind w:firstLine="709"/>
        <w:jc w:val="center"/>
        <w:rPr>
          <w:rFonts w:ascii="PT Astra Serif" w:eastAsia="MS Mincho" w:hAnsi="PT Astra Serif"/>
          <w:b/>
          <w:sz w:val="28"/>
          <w:szCs w:val="28"/>
        </w:rPr>
      </w:pPr>
    </w:p>
    <w:p w:rsidR="00C74F65" w:rsidRPr="00B507CE" w:rsidRDefault="00C74F65" w:rsidP="00D6794A">
      <w:pPr>
        <w:spacing w:after="0" w:line="240" w:lineRule="auto"/>
        <w:ind w:firstLine="709"/>
        <w:jc w:val="center"/>
        <w:rPr>
          <w:rFonts w:ascii="PT Astra Serif" w:eastAsia="MS Mincho" w:hAnsi="PT Astra Serif"/>
          <w:b/>
          <w:sz w:val="28"/>
          <w:szCs w:val="28"/>
        </w:rPr>
      </w:pPr>
    </w:p>
    <w:p w:rsidR="00C74F65" w:rsidRPr="00B507CE" w:rsidRDefault="00C74F65" w:rsidP="00D6794A">
      <w:pPr>
        <w:spacing w:after="0" w:line="240" w:lineRule="auto"/>
        <w:ind w:firstLine="709"/>
        <w:jc w:val="center"/>
        <w:rPr>
          <w:rFonts w:ascii="PT Astra Serif" w:eastAsia="MS Mincho" w:hAnsi="PT Astra Serif"/>
          <w:b/>
          <w:sz w:val="28"/>
          <w:szCs w:val="28"/>
        </w:rPr>
      </w:pPr>
    </w:p>
    <w:p w:rsidR="00E27FE3" w:rsidRDefault="00E27FE3" w:rsidP="00DB6FE2">
      <w:pPr>
        <w:spacing w:after="0" w:line="240" w:lineRule="auto"/>
        <w:ind w:firstLine="709"/>
        <w:jc w:val="center"/>
        <w:rPr>
          <w:rFonts w:ascii="PT Astra Serif" w:eastAsia="MS Mincho" w:hAnsi="PT Astra Serif"/>
          <w:b/>
          <w:sz w:val="28"/>
          <w:szCs w:val="28"/>
        </w:rPr>
      </w:pPr>
    </w:p>
    <w:p w:rsidR="00DB6FE2" w:rsidRDefault="00DB6FE2" w:rsidP="00DB6FE2">
      <w:pPr>
        <w:spacing w:after="0" w:line="240" w:lineRule="auto"/>
        <w:ind w:firstLine="709"/>
        <w:jc w:val="center"/>
        <w:rPr>
          <w:rFonts w:ascii="PT Astra Serif" w:eastAsia="MS Mincho" w:hAnsi="PT Astra Serif"/>
          <w:b/>
          <w:sz w:val="28"/>
          <w:szCs w:val="28"/>
        </w:rPr>
      </w:pPr>
    </w:p>
    <w:p w:rsidR="00DB6FE2" w:rsidRPr="00B507CE" w:rsidRDefault="00DB6FE2" w:rsidP="0036421C">
      <w:pPr>
        <w:suppressAutoHyphens/>
        <w:spacing w:after="0" w:line="240" w:lineRule="auto"/>
        <w:ind w:firstLine="709"/>
        <w:jc w:val="center"/>
        <w:rPr>
          <w:rFonts w:ascii="PT Astra Serif" w:eastAsia="MS Mincho" w:hAnsi="PT Astra Serif"/>
          <w:b/>
          <w:sz w:val="28"/>
          <w:szCs w:val="28"/>
        </w:rPr>
      </w:pPr>
    </w:p>
    <w:p w:rsidR="00213798" w:rsidRPr="00B507CE" w:rsidRDefault="00213798" w:rsidP="0036421C">
      <w:pPr>
        <w:pStyle w:val="FORMATTEXT"/>
        <w:suppressAutoHyphens/>
        <w:jc w:val="center"/>
        <w:rPr>
          <w:rFonts w:ascii="PT Astra Serif" w:hAnsi="PT Astra Serif"/>
          <w:b/>
          <w:sz w:val="28"/>
          <w:szCs w:val="28"/>
        </w:rPr>
      </w:pPr>
      <w:bookmarkStart w:id="0" w:name="__DdeLink__428060_2144257882"/>
      <w:r w:rsidRPr="00B507CE">
        <w:rPr>
          <w:rFonts w:ascii="PT Astra Serif" w:hAnsi="PT Astra Serif"/>
          <w:b/>
          <w:sz w:val="28"/>
          <w:szCs w:val="28"/>
        </w:rPr>
        <w:t xml:space="preserve">О внесении изменений в </w:t>
      </w:r>
      <w:r w:rsidR="00A1547B" w:rsidRPr="00B507CE">
        <w:rPr>
          <w:rFonts w:ascii="PT Astra Serif" w:hAnsi="PT Astra Serif"/>
          <w:b/>
          <w:sz w:val="28"/>
          <w:szCs w:val="28"/>
        </w:rPr>
        <w:t xml:space="preserve">государственную программу </w:t>
      </w:r>
      <w:r w:rsidR="00A3548B" w:rsidRPr="00B507CE">
        <w:rPr>
          <w:rFonts w:ascii="PT Astra Serif" w:hAnsi="PT Astra Serif"/>
          <w:b/>
          <w:sz w:val="28"/>
          <w:szCs w:val="28"/>
        </w:rPr>
        <w:br/>
      </w:r>
      <w:r w:rsidR="00A1547B" w:rsidRPr="00B507CE">
        <w:rPr>
          <w:rFonts w:ascii="PT Astra Serif" w:hAnsi="PT Astra Serif"/>
          <w:b/>
          <w:sz w:val="28"/>
          <w:szCs w:val="28"/>
        </w:rPr>
        <w:t xml:space="preserve">Ульяновской области </w:t>
      </w:r>
      <w:r w:rsidR="00D41476" w:rsidRPr="00B507CE">
        <w:rPr>
          <w:rFonts w:ascii="PT Astra Serif" w:hAnsi="PT Astra Serif"/>
          <w:b/>
          <w:sz w:val="28"/>
          <w:szCs w:val="28"/>
        </w:rPr>
        <w:t>«</w:t>
      </w:r>
      <w:r w:rsidR="00A1547B" w:rsidRPr="00B507CE">
        <w:rPr>
          <w:rFonts w:ascii="PT Astra Serif" w:hAnsi="PT Astra Serif"/>
          <w:b/>
          <w:sz w:val="28"/>
          <w:szCs w:val="28"/>
        </w:rPr>
        <w:t>Развитие агропромышленного комплекса,</w:t>
      </w:r>
      <w:r w:rsidR="00A3548B" w:rsidRPr="00B507CE">
        <w:rPr>
          <w:rFonts w:ascii="PT Astra Serif" w:hAnsi="PT Astra Serif"/>
          <w:b/>
          <w:sz w:val="28"/>
          <w:szCs w:val="28"/>
        </w:rPr>
        <w:br/>
      </w:r>
      <w:r w:rsidR="00A1547B" w:rsidRPr="00B507CE">
        <w:rPr>
          <w:rFonts w:ascii="PT Astra Serif" w:hAnsi="PT Astra Serif"/>
          <w:b/>
          <w:sz w:val="28"/>
          <w:szCs w:val="28"/>
        </w:rPr>
        <w:t>сельских территорий</w:t>
      </w:r>
      <w:r w:rsidR="00A3548B" w:rsidRPr="00B507CE">
        <w:rPr>
          <w:rFonts w:ascii="PT Astra Serif" w:hAnsi="PT Astra Serif"/>
          <w:b/>
          <w:sz w:val="28"/>
          <w:szCs w:val="28"/>
        </w:rPr>
        <w:t xml:space="preserve"> </w:t>
      </w:r>
      <w:r w:rsidR="00A1547B" w:rsidRPr="00B507CE">
        <w:rPr>
          <w:rFonts w:ascii="PT Astra Serif" w:hAnsi="PT Astra Serif"/>
          <w:b/>
          <w:sz w:val="28"/>
          <w:szCs w:val="28"/>
        </w:rPr>
        <w:t>и регулирование рынков сельскохозяйственной</w:t>
      </w:r>
      <w:r w:rsidR="00A3548B" w:rsidRPr="00B507CE">
        <w:rPr>
          <w:rFonts w:ascii="PT Astra Serif" w:hAnsi="PT Astra Serif"/>
          <w:b/>
          <w:sz w:val="28"/>
          <w:szCs w:val="28"/>
        </w:rPr>
        <w:br/>
      </w:r>
      <w:r w:rsidR="00A1547B" w:rsidRPr="00B507CE">
        <w:rPr>
          <w:rFonts w:ascii="PT Astra Serif" w:hAnsi="PT Astra Serif"/>
          <w:b/>
          <w:sz w:val="28"/>
          <w:szCs w:val="28"/>
        </w:rPr>
        <w:t>продукции, сырья</w:t>
      </w:r>
      <w:r w:rsidR="00A3548B" w:rsidRPr="00B507CE">
        <w:rPr>
          <w:rFonts w:ascii="PT Astra Serif" w:hAnsi="PT Astra Serif"/>
          <w:b/>
          <w:sz w:val="28"/>
          <w:szCs w:val="28"/>
        </w:rPr>
        <w:t xml:space="preserve"> </w:t>
      </w:r>
      <w:r w:rsidR="00A1547B" w:rsidRPr="00B507CE">
        <w:rPr>
          <w:rFonts w:ascii="PT Astra Serif" w:hAnsi="PT Astra Serif"/>
          <w:b/>
          <w:sz w:val="28"/>
          <w:szCs w:val="28"/>
        </w:rPr>
        <w:t>и продовольствия в Ульяновской области</w:t>
      </w:r>
      <w:r w:rsidR="00D41476" w:rsidRPr="00B507CE">
        <w:rPr>
          <w:rFonts w:ascii="PT Astra Serif" w:hAnsi="PT Astra Serif"/>
          <w:b/>
          <w:sz w:val="28"/>
          <w:szCs w:val="28"/>
        </w:rPr>
        <w:t>»</w:t>
      </w:r>
      <w:r w:rsidR="00A1547B" w:rsidRPr="00B507CE">
        <w:rPr>
          <w:rFonts w:ascii="PT Astra Serif" w:hAnsi="PT Astra Serif"/>
          <w:b/>
          <w:sz w:val="28"/>
          <w:szCs w:val="28"/>
        </w:rPr>
        <w:t xml:space="preserve"> </w:t>
      </w:r>
    </w:p>
    <w:bookmarkEnd w:id="0"/>
    <w:p w:rsidR="00E27FE3" w:rsidRDefault="00E27FE3" w:rsidP="0036421C">
      <w:pPr>
        <w:suppressAutoHyphens/>
        <w:spacing w:after="0" w:line="240" w:lineRule="auto"/>
        <w:jc w:val="center"/>
        <w:rPr>
          <w:rFonts w:ascii="PT Astra Serif" w:eastAsia="MS Mincho" w:hAnsi="PT Astra Serif"/>
          <w:sz w:val="28"/>
          <w:szCs w:val="28"/>
        </w:rPr>
      </w:pPr>
    </w:p>
    <w:p w:rsidR="00DB6FE2" w:rsidRPr="00B507CE" w:rsidRDefault="00DB6FE2" w:rsidP="0036421C">
      <w:pPr>
        <w:suppressAutoHyphens/>
        <w:spacing w:after="0" w:line="240" w:lineRule="auto"/>
        <w:jc w:val="center"/>
        <w:rPr>
          <w:rFonts w:ascii="PT Astra Serif" w:eastAsia="MS Mincho" w:hAnsi="PT Astra Serif"/>
          <w:sz w:val="28"/>
          <w:szCs w:val="28"/>
        </w:rPr>
      </w:pPr>
    </w:p>
    <w:p w:rsidR="00C74F65" w:rsidRPr="00B507CE" w:rsidRDefault="000C27DA" w:rsidP="0036421C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B507CE">
        <w:rPr>
          <w:rFonts w:ascii="PT Astra Serif" w:eastAsia="MS Mincho" w:hAnsi="PT Astra Serif"/>
          <w:sz w:val="28"/>
          <w:szCs w:val="28"/>
        </w:rPr>
        <w:t>Правительство Ульяновской области</w:t>
      </w:r>
      <w:r w:rsidR="00DB6FE2">
        <w:rPr>
          <w:rFonts w:ascii="PT Astra Serif" w:eastAsia="MS Mincho" w:hAnsi="PT Astra Serif"/>
          <w:sz w:val="28"/>
          <w:szCs w:val="28"/>
        </w:rPr>
        <w:t xml:space="preserve"> </w:t>
      </w:r>
      <w:r w:rsidR="006140EE" w:rsidRPr="00B507CE">
        <w:rPr>
          <w:rFonts w:ascii="PT Astra Serif" w:eastAsia="MS Mincho" w:hAnsi="PT Astra Serif"/>
          <w:sz w:val="28"/>
          <w:szCs w:val="28"/>
        </w:rPr>
        <w:t xml:space="preserve"> </w:t>
      </w:r>
      <w:proofErr w:type="gramStart"/>
      <w:r w:rsidRPr="00B507CE">
        <w:rPr>
          <w:rFonts w:ascii="PT Astra Serif" w:eastAsia="MS Mincho" w:hAnsi="PT Astra Serif"/>
          <w:sz w:val="28"/>
          <w:szCs w:val="28"/>
        </w:rPr>
        <w:t>п</w:t>
      </w:r>
      <w:proofErr w:type="gramEnd"/>
      <w:r w:rsidRPr="00B507CE">
        <w:rPr>
          <w:rFonts w:ascii="PT Astra Serif" w:eastAsia="MS Mincho" w:hAnsi="PT Astra Serif"/>
          <w:sz w:val="28"/>
          <w:szCs w:val="28"/>
        </w:rPr>
        <w:t xml:space="preserve"> о с т а н о в л я е т:</w:t>
      </w:r>
    </w:p>
    <w:p w:rsidR="00AB3C42" w:rsidRPr="00B507CE" w:rsidRDefault="00875E14" w:rsidP="0036421C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B507CE">
        <w:rPr>
          <w:rFonts w:ascii="PT Astra Serif" w:eastAsia="MS Mincho" w:hAnsi="PT Astra Serif"/>
          <w:sz w:val="28"/>
          <w:szCs w:val="28"/>
        </w:rPr>
        <w:t>1.</w:t>
      </w:r>
      <w:r w:rsidR="00D14565" w:rsidRPr="00B507CE">
        <w:rPr>
          <w:rFonts w:ascii="PT Astra Serif" w:eastAsia="MS Mincho" w:hAnsi="PT Astra Serif"/>
          <w:sz w:val="28"/>
          <w:szCs w:val="28"/>
        </w:rPr>
        <w:t xml:space="preserve"> Утвердить прилагаемые </w:t>
      </w:r>
      <w:r w:rsidR="00AB3C42" w:rsidRPr="00B507CE">
        <w:rPr>
          <w:rFonts w:ascii="PT Astra Serif" w:eastAsia="MS Mincho" w:hAnsi="PT Astra Serif"/>
          <w:sz w:val="28"/>
          <w:szCs w:val="28"/>
        </w:rPr>
        <w:t xml:space="preserve">изменения в государственную программу Ульяновской области </w:t>
      </w:r>
      <w:r w:rsidR="00D41476" w:rsidRPr="00B507CE">
        <w:rPr>
          <w:rFonts w:ascii="PT Astra Serif" w:eastAsia="MS Mincho" w:hAnsi="PT Astra Serif"/>
          <w:sz w:val="28"/>
          <w:szCs w:val="28"/>
        </w:rPr>
        <w:t>«</w:t>
      </w:r>
      <w:r w:rsidR="00B37057" w:rsidRPr="00B507CE">
        <w:rPr>
          <w:rFonts w:ascii="PT Astra Serif" w:eastAsia="MS Mincho" w:hAnsi="PT Astra Serif"/>
          <w:sz w:val="28"/>
          <w:szCs w:val="28"/>
          <w:lang w:eastAsia="ru-RU"/>
        </w:rPr>
        <w:t>Развитие агропромышленного</w:t>
      </w:r>
      <w:r w:rsidR="00D14565" w:rsidRPr="00B507CE">
        <w:rPr>
          <w:rFonts w:ascii="PT Astra Serif" w:eastAsia="MS Mincho" w:hAnsi="PT Astra Serif"/>
          <w:sz w:val="28"/>
          <w:szCs w:val="28"/>
          <w:lang w:eastAsia="ru-RU"/>
        </w:rPr>
        <w:t xml:space="preserve"> комплекса, сельских территорий </w:t>
      </w:r>
      <w:r w:rsidR="00B37057" w:rsidRPr="00B507CE">
        <w:rPr>
          <w:rFonts w:ascii="PT Astra Serif" w:eastAsia="MS Mincho" w:hAnsi="PT Astra Serif"/>
          <w:sz w:val="28"/>
          <w:szCs w:val="28"/>
          <w:lang w:eastAsia="ru-RU"/>
        </w:rPr>
        <w:t>и регулирование рынков сельскохозяйственной продукции, сырья</w:t>
      </w:r>
      <w:r w:rsidR="00B37057" w:rsidRPr="00B507CE">
        <w:rPr>
          <w:rFonts w:ascii="PT Astra Serif" w:eastAsia="MS Mincho" w:hAnsi="PT Astra Serif"/>
          <w:sz w:val="28"/>
          <w:szCs w:val="28"/>
          <w:lang w:eastAsia="ru-RU"/>
        </w:rPr>
        <w:br/>
        <w:t>и продовольствия в Ульяновской области</w:t>
      </w:r>
      <w:r w:rsidR="00D41476" w:rsidRPr="00B507CE">
        <w:rPr>
          <w:rFonts w:ascii="PT Astra Serif" w:eastAsia="MS Mincho" w:hAnsi="PT Astra Serif"/>
          <w:sz w:val="28"/>
          <w:szCs w:val="28"/>
        </w:rPr>
        <w:t>»</w:t>
      </w:r>
      <w:r w:rsidR="00AB3C42" w:rsidRPr="00B507CE">
        <w:rPr>
          <w:rFonts w:ascii="PT Astra Serif" w:eastAsia="MS Mincho" w:hAnsi="PT Astra Serif"/>
          <w:sz w:val="28"/>
          <w:szCs w:val="28"/>
        </w:rPr>
        <w:t>, утверждённую постановлением Правительства Ульяновской области</w:t>
      </w:r>
      <w:r w:rsidR="00B37057" w:rsidRPr="00B507CE">
        <w:rPr>
          <w:rFonts w:ascii="PT Astra Serif" w:eastAsia="MS Mincho" w:hAnsi="PT Astra Serif"/>
          <w:sz w:val="28"/>
          <w:szCs w:val="28"/>
        </w:rPr>
        <w:t xml:space="preserve"> </w:t>
      </w:r>
      <w:r w:rsidR="00AB3C42" w:rsidRPr="00B507CE">
        <w:rPr>
          <w:rFonts w:ascii="PT Astra Serif" w:eastAsia="MS Mincho" w:hAnsi="PT Astra Serif"/>
          <w:sz w:val="28"/>
          <w:szCs w:val="28"/>
        </w:rPr>
        <w:t xml:space="preserve">от </w:t>
      </w:r>
      <w:r w:rsidR="00A668F2" w:rsidRPr="00B507CE">
        <w:rPr>
          <w:rFonts w:ascii="PT Astra Serif" w:eastAsia="MS Mincho" w:hAnsi="PT Astra Serif"/>
          <w:sz w:val="28"/>
          <w:szCs w:val="28"/>
          <w:lang w:eastAsia="ru-RU"/>
        </w:rPr>
        <w:t>14.11.2019 № 26/578-П</w:t>
      </w:r>
      <w:r w:rsidR="00A668F2" w:rsidRPr="00B507CE">
        <w:rPr>
          <w:rFonts w:ascii="PT Astra Serif" w:eastAsia="MS Mincho" w:hAnsi="PT Astra Serif"/>
          <w:sz w:val="28"/>
          <w:szCs w:val="28"/>
          <w:lang w:eastAsia="ru-RU"/>
        </w:rPr>
        <w:br/>
      </w:r>
      <w:r w:rsidR="00D41476" w:rsidRPr="00B507CE">
        <w:rPr>
          <w:rFonts w:ascii="PT Astra Serif" w:eastAsia="MS Mincho" w:hAnsi="PT Astra Serif"/>
          <w:sz w:val="28"/>
          <w:szCs w:val="28"/>
          <w:lang w:eastAsia="ru-RU"/>
        </w:rPr>
        <w:t>«</w:t>
      </w:r>
      <w:r w:rsidR="00A668F2" w:rsidRPr="00B507CE">
        <w:rPr>
          <w:rFonts w:ascii="PT Astra Serif" w:eastAsia="MS Mincho" w:hAnsi="PT Astra Serif"/>
          <w:sz w:val="28"/>
          <w:szCs w:val="28"/>
          <w:lang w:eastAsia="ru-RU"/>
        </w:rPr>
        <w:t>Об утверж</w:t>
      </w:r>
      <w:r w:rsidR="00B37057" w:rsidRPr="00B507CE">
        <w:rPr>
          <w:rFonts w:ascii="PT Astra Serif" w:eastAsia="MS Mincho" w:hAnsi="PT Astra Serif"/>
          <w:sz w:val="28"/>
          <w:szCs w:val="28"/>
          <w:lang w:eastAsia="ru-RU"/>
        </w:rPr>
        <w:t xml:space="preserve">дении государственной программы Ульяновской области </w:t>
      </w:r>
      <w:r w:rsidR="00D41476" w:rsidRPr="00B507CE">
        <w:rPr>
          <w:rFonts w:ascii="PT Astra Serif" w:eastAsia="MS Mincho" w:hAnsi="PT Astra Serif"/>
          <w:sz w:val="28"/>
          <w:szCs w:val="28"/>
          <w:lang w:eastAsia="ru-RU"/>
        </w:rPr>
        <w:t>«</w:t>
      </w:r>
      <w:r w:rsidR="00B37057" w:rsidRPr="00B507CE">
        <w:rPr>
          <w:rFonts w:ascii="PT Astra Serif" w:eastAsia="MS Mincho" w:hAnsi="PT Astra Serif"/>
          <w:sz w:val="28"/>
          <w:szCs w:val="28"/>
          <w:lang w:eastAsia="ru-RU"/>
        </w:rPr>
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</w:r>
      <w:r w:rsidR="00D41476" w:rsidRPr="00B507CE">
        <w:rPr>
          <w:rFonts w:ascii="PT Astra Serif" w:eastAsia="MS Mincho" w:hAnsi="PT Astra Serif"/>
          <w:sz w:val="28"/>
          <w:szCs w:val="28"/>
          <w:lang w:eastAsia="ru-RU"/>
        </w:rPr>
        <w:t>»</w:t>
      </w:r>
      <w:r w:rsidR="00AB3C42" w:rsidRPr="00B507CE">
        <w:rPr>
          <w:rFonts w:ascii="PT Astra Serif" w:eastAsia="MS Mincho" w:hAnsi="PT Astra Serif"/>
          <w:sz w:val="28"/>
          <w:szCs w:val="28"/>
        </w:rPr>
        <w:t>.</w:t>
      </w:r>
    </w:p>
    <w:p w:rsidR="00D14565" w:rsidRPr="00B507CE" w:rsidRDefault="000F4F3A" w:rsidP="0036421C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ru-RU"/>
        </w:rPr>
      </w:pPr>
      <w:r w:rsidRPr="00B507CE">
        <w:rPr>
          <w:rFonts w:ascii="PT Astra Serif" w:eastAsia="MS Mincho" w:hAnsi="PT Astra Serif"/>
          <w:sz w:val="28"/>
          <w:szCs w:val="28"/>
          <w:lang w:eastAsia="ru-RU"/>
        </w:rPr>
        <w:t>2</w:t>
      </w:r>
      <w:r w:rsidR="00321F24" w:rsidRPr="00B507CE">
        <w:rPr>
          <w:rFonts w:ascii="PT Astra Serif" w:eastAsia="MS Mincho" w:hAnsi="PT Astra Serif"/>
          <w:sz w:val="28"/>
          <w:szCs w:val="28"/>
          <w:lang w:eastAsia="ru-RU"/>
        </w:rPr>
        <w:t>.</w:t>
      </w:r>
      <w:r w:rsidR="00E87D50" w:rsidRPr="00B507CE">
        <w:rPr>
          <w:rFonts w:ascii="PT Astra Serif" w:eastAsia="MS Mincho" w:hAnsi="PT Astra Serif"/>
          <w:sz w:val="28"/>
          <w:szCs w:val="28"/>
          <w:lang w:eastAsia="ru-RU"/>
        </w:rPr>
        <w:t xml:space="preserve"> </w:t>
      </w:r>
      <w:r w:rsidR="006D5F0C" w:rsidRPr="00B507CE">
        <w:rPr>
          <w:rFonts w:ascii="PT Astra Serif" w:eastAsia="MS Mincho" w:hAnsi="PT Astra Serif"/>
          <w:sz w:val="28"/>
          <w:szCs w:val="28"/>
          <w:lang w:eastAsia="ru-RU"/>
        </w:rPr>
        <w:t xml:space="preserve">Финансовое обеспечение расходных обязательств, связанных </w:t>
      </w:r>
      <w:r w:rsidR="006D5F0C" w:rsidRPr="00B507CE">
        <w:rPr>
          <w:rFonts w:ascii="PT Astra Serif" w:eastAsia="MS Mincho" w:hAnsi="PT Astra Serif"/>
          <w:sz w:val="28"/>
          <w:szCs w:val="28"/>
          <w:lang w:eastAsia="ru-RU"/>
        </w:rPr>
        <w:br/>
        <w:t>с реализацией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 (в редакции настоящего постановления), осуществлять за счёт перераспределения бюджетных ассигнований областного бюджета Ульяновской области на финансовое обеспечение реализации указ</w:t>
      </w:r>
      <w:r w:rsidR="003D6154" w:rsidRPr="00B507CE">
        <w:rPr>
          <w:rFonts w:ascii="PT Astra Serif" w:eastAsia="MS Mincho" w:hAnsi="PT Astra Serif"/>
          <w:sz w:val="28"/>
          <w:szCs w:val="28"/>
          <w:lang w:eastAsia="ru-RU"/>
        </w:rPr>
        <w:t xml:space="preserve">анной государственной программы и дополнительных </w:t>
      </w:r>
      <w:r w:rsidR="009D792F" w:rsidRPr="00B507CE">
        <w:rPr>
          <w:rFonts w:ascii="PT Astra Serif" w:eastAsia="MS Mincho" w:hAnsi="PT Astra Serif"/>
          <w:sz w:val="28"/>
          <w:szCs w:val="28"/>
          <w:lang w:eastAsia="ru-RU"/>
        </w:rPr>
        <w:t>поступлений в областной бюджет Ульяновской области.</w:t>
      </w:r>
    </w:p>
    <w:p w:rsidR="00C65E8E" w:rsidRPr="00B507CE" w:rsidRDefault="00D14565" w:rsidP="0036421C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ru-RU"/>
        </w:rPr>
      </w:pPr>
      <w:r w:rsidRPr="00B507CE">
        <w:rPr>
          <w:rFonts w:ascii="PT Astra Serif" w:eastAsia="MS Mincho" w:hAnsi="PT Astra Serif"/>
          <w:sz w:val="28"/>
          <w:szCs w:val="28"/>
          <w:lang w:eastAsia="ru-RU"/>
        </w:rPr>
        <w:t xml:space="preserve">3. </w:t>
      </w:r>
      <w:r w:rsidR="00E87D50" w:rsidRPr="00B507CE">
        <w:rPr>
          <w:rFonts w:ascii="PT Astra Serif" w:eastAsia="MS Mincho" w:hAnsi="PT Astra Serif"/>
          <w:sz w:val="28"/>
          <w:szCs w:val="28"/>
          <w:lang w:eastAsia="ru-RU"/>
        </w:rPr>
        <w:t>Настоящее постановление вступает в силу на следующий день после дня</w:t>
      </w:r>
      <w:r w:rsidR="00567DBC" w:rsidRPr="00B507CE">
        <w:rPr>
          <w:rFonts w:ascii="PT Astra Serif" w:eastAsia="MS Mincho" w:hAnsi="PT Astra Serif"/>
          <w:sz w:val="28"/>
          <w:szCs w:val="28"/>
          <w:lang w:eastAsia="ru-RU"/>
        </w:rPr>
        <w:t xml:space="preserve"> его официального опубликования</w:t>
      </w:r>
      <w:r w:rsidR="00C65E8E" w:rsidRPr="00B507CE">
        <w:rPr>
          <w:rFonts w:ascii="PT Astra Serif" w:hAnsi="PT Astra Serif" w:cs="PT Astra Serif"/>
          <w:sz w:val="28"/>
          <w:szCs w:val="28"/>
          <w:lang w:eastAsia="ru-RU"/>
        </w:rPr>
        <w:t>.</w:t>
      </w:r>
    </w:p>
    <w:p w:rsidR="00C74F65" w:rsidRPr="00B507CE" w:rsidRDefault="00C74F65" w:rsidP="0036421C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</w:p>
    <w:p w:rsidR="00F0047D" w:rsidRPr="00B507CE" w:rsidRDefault="00F0047D" w:rsidP="0036421C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</w:p>
    <w:p w:rsidR="00953278" w:rsidRDefault="00953278" w:rsidP="0036421C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</w:p>
    <w:p w:rsidR="00DB6FE2" w:rsidRPr="00B507CE" w:rsidRDefault="00DB6FE2" w:rsidP="0036421C">
      <w:pPr>
        <w:suppressAutoHyphens/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  <w:proofErr w:type="gramStart"/>
      <w:r>
        <w:rPr>
          <w:rFonts w:ascii="PT Astra Serif" w:eastAsia="MS Mincho" w:hAnsi="PT Astra Serif"/>
          <w:sz w:val="28"/>
          <w:szCs w:val="28"/>
        </w:rPr>
        <w:t>Исполняющий</w:t>
      </w:r>
      <w:proofErr w:type="gramEnd"/>
      <w:r>
        <w:rPr>
          <w:rFonts w:ascii="PT Astra Serif" w:eastAsia="MS Mincho" w:hAnsi="PT Astra Serif"/>
          <w:sz w:val="28"/>
          <w:szCs w:val="28"/>
        </w:rPr>
        <w:t xml:space="preserve"> обязанности</w:t>
      </w:r>
    </w:p>
    <w:p w:rsidR="001268AE" w:rsidRPr="00B507CE" w:rsidRDefault="000C27DA" w:rsidP="0036421C">
      <w:pPr>
        <w:widowControl w:val="0"/>
        <w:tabs>
          <w:tab w:val="left" w:pos="7797"/>
        </w:tabs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B507CE">
        <w:rPr>
          <w:rFonts w:ascii="PT Astra Serif" w:hAnsi="PT Astra Serif"/>
          <w:sz w:val="28"/>
          <w:szCs w:val="28"/>
        </w:rPr>
        <w:t>Председател</w:t>
      </w:r>
      <w:bookmarkStart w:id="1" w:name="sub_1000"/>
      <w:bookmarkEnd w:id="1"/>
      <w:r w:rsidR="00DB6FE2">
        <w:rPr>
          <w:rFonts w:ascii="PT Astra Serif" w:hAnsi="PT Astra Serif"/>
          <w:sz w:val="28"/>
          <w:szCs w:val="28"/>
        </w:rPr>
        <w:t>я</w:t>
      </w:r>
    </w:p>
    <w:p w:rsidR="00BE2216" w:rsidRPr="00B507CE" w:rsidRDefault="000C27DA" w:rsidP="0036421C">
      <w:pPr>
        <w:widowControl w:val="0"/>
        <w:tabs>
          <w:tab w:val="left" w:pos="7797"/>
        </w:tabs>
        <w:suppressAutoHyphens/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  <w:r w:rsidRPr="00B507CE">
        <w:rPr>
          <w:rFonts w:ascii="PT Astra Serif" w:eastAsia="MS Mincho" w:hAnsi="PT Astra Serif"/>
          <w:sz w:val="28"/>
          <w:szCs w:val="28"/>
        </w:rPr>
        <w:t>Правительства области</w:t>
      </w:r>
      <w:r w:rsidR="00330250" w:rsidRPr="00B507CE">
        <w:rPr>
          <w:rFonts w:ascii="PT Astra Serif" w:eastAsia="MS Mincho" w:hAnsi="PT Astra Serif"/>
          <w:sz w:val="28"/>
          <w:szCs w:val="28"/>
        </w:rPr>
        <w:tab/>
      </w:r>
      <w:proofErr w:type="spellStart"/>
      <w:r w:rsidR="00DB6FE2">
        <w:rPr>
          <w:rFonts w:ascii="PT Astra Serif" w:eastAsia="MS Mincho" w:hAnsi="PT Astra Serif"/>
          <w:sz w:val="28"/>
          <w:szCs w:val="28"/>
        </w:rPr>
        <w:t>М.Е.Алексеева</w:t>
      </w:r>
      <w:proofErr w:type="spellEnd"/>
    </w:p>
    <w:p w:rsidR="00DB6FE2" w:rsidRDefault="00DB6FE2" w:rsidP="00D6794A">
      <w:pPr>
        <w:widowControl w:val="0"/>
        <w:tabs>
          <w:tab w:val="right" w:pos="9639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DB6FE2" w:rsidSect="00615539">
          <w:headerReference w:type="default" r:id="rId9"/>
          <w:footerReference w:type="first" r:id="rId10"/>
          <w:type w:val="continuous"/>
          <w:pgSz w:w="11906" w:h="16838" w:code="9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299" w:charSpace="8192"/>
        </w:sectPr>
      </w:pPr>
    </w:p>
    <w:p w:rsidR="004414C5" w:rsidRPr="00B507CE" w:rsidRDefault="00A54A03" w:rsidP="00CD2CD5">
      <w:pPr>
        <w:widowControl w:val="0"/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  <w:lang w:eastAsia="ar-SA"/>
        </w:rPr>
      </w:pPr>
      <w:r w:rsidRPr="00B507CE">
        <w:rPr>
          <w:rFonts w:ascii="PT Astra Serif" w:hAnsi="PT Astra Serif"/>
          <w:sz w:val="28"/>
          <w:szCs w:val="28"/>
          <w:lang w:eastAsia="ar-SA"/>
        </w:rPr>
        <w:lastRenderedPageBreak/>
        <w:t>УТВЕРЖДЕНЫ</w:t>
      </w:r>
    </w:p>
    <w:p w:rsidR="004414C5" w:rsidRPr="00B507CE" w:rsidRDefault="004414C5" w:rsidP="00CD2CD5">
      <w:pPr>
        <w:widowControl w:val="0"/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4414C5" w:rsidRPr="00B507CE" w:rsidRDefault="004414C5" w:rsidP="00CD2CD5">
      <w:pPr>
        <w:suppressAutoHyphens/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  <w:lang w:eastAsia="ar-SA"/>
        </w:rPr>
      </w:pPr>
      <w:r w:rsidRPr="00B507CE">
        <w:rPr>
          <w:rFonts w:ascii="PT Astra Serif" w:hAnsi="PT Astra Serif"/>
          <w:sz w:val="28"/>
          <w:szCs w:val="28"/>
          <w:lang w:eastAsia="ar-SA"/>
        </w:rPr>
        <w:t>постановлени</w:t>
      </w:r>
      <w:r w:rsidR="00A54A03" w:rsidRPr="00B507CE">
        <w:rPr>
          <w:rFonts w:ascii="PT Astra Serif" w:hAnsi="PT Astra Serif"/>
          <w:sz w:val="28"/>
          <w:szCs w:val="28"/>
          <w:lang w:eastAsia="ar-SA"/>
        </w:rPr>
        <w:t>ем</w:t>
      </w:r>
      <w:r w:rsidRPr="00B507CE">
        <w:rPr>
          <w:rFonts w:ascii="PT Astra Serif" w:hAnsi="PT Astra Serif"/>
          <w:sz w:val="28"/>
          <w:szCs w:val="28"/>
          <w:lang w:eastAsia="ar-SA"/>
        </w:rPr>
        <w:t xml:space="preserve"> Правительства</w:t>
      </w:r>
    </w:p>
    <w:p w:rsidR="004414C5" w:rsidRPr="00B507CE" w:rsidRDefault="004414C5" w:rsidP="00CD2CD5">
      <w:pPr>
        <w:suppressAutoHyphens/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  <w:lang w:eastAsia="ar-SA"/>
        </w:rPr>
      </w:pPr>
      <w:r w:rsidRPr="00B507CE">
        <w:rPr>
          <w:rFonts w:ascii="PT Astra Serif" w:hAnsi="PT Astra Serif"/>
          <w:sz w:val="28"/>
          <w:szCs w:val="28"/>
          <w:lang w:eastAsia="ar-SA"/>
        </w:rPr>
        <w:t>Ульяновской области</w:t>
      </w:r>
    </w:p>
    <w:p w:rsidR="004414C5" w:rsidRPr="00B507CE" w:rsidRDefault="004414C5" w:rsidP="00CD2CD5">
      <w:pPr>
        <w:suppressAutoHyphens/>
        <w:spacing w:after="0" w:line="245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</w:p>
    <w:p w:rsidR="004414C5" w:rsidRPr="00B507CE" w:rsidRDefault="004414C5" w:rsidP="00CD2CD5">
      <w:pPr>
        <w:suppressAutoHyphens/>
        <w:spacing w:after="0" w:line="245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</w:p>
    <w:p w:rsidR="004414C5" w:rsidRPr="00B507CE" w:rsidRDefault="004414C5" w:rsidP="00CD2CD5">
      <w:pPr>
        <w:suppressAutoHyphens/>
        <w:spacing w:after="0" w:line="245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</w:p>
    <w:p w:rsidR="004414C5" w:rsidRPr="00B507CE" w:rsidRDefault="004414C5" w:rsidP="00CD2CD5">
      <w:pPr>
        <w:suppressAutoHyphens/>
        <w:spacing w:after="0" w:line="245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</w:p>
    <w:p w:rsidR="004414C5" w:rsidRPr="00B507CE" w:rsidRDefault="004414C5" w:rsidP="00CD2CD5">
      <w:pPr>
        <w:suppressAutoHyphens/>
        <w:spacing w:after="0" w:line="245" w:lineRule="auto"/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  <w:r w:rsidRPr="00B507CE">
        <w:rPr>
          <w:rFonts w:ascii="PT Astra Serif" w:hAnsi="PT Astra Serif"/>
          <w:b/>
          <w:bCs/>
          <w:sz w:val="28"/>
          <w:szCs w:val="28"/>
          <w:lang w:eastAsia="ar-SA"/>
        </w:rPr>
        <w:t>ИЗМЕНЕНИЯ</w:t>
      </w:r>
    </w:p>
    <w:p w:rsidR="004414C5" w:rsidRPr="00B507CE" w:rsidRDefault="004414C5" w:rsidP="00CD2CD5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B507CE">
        <w:rPr>
          <w:rFonts w:ascii="PT Astra Serif" w:hAnsi="PT Astra Serif"/>
          <w:b/>
          <w:sz w:val="28"/>
          <w:szCs w:val="28"/>
          <w:lang w:eastAsia="ar-SA"/>
        </w:rPr>
        <w:t>в государственную программу Ульяновской области</w:t>
      </w:r>
    </w:p>
    <w:p w:rsidR="004414C5" w:rsidRPr="00B507CE" w:rsidRDefault="00D41476" w:rsidP="00CD2CD5">
      <w:pPr>
        <w:pStyle w:val="FORMATTEXT"/>
        <w:suppressAutoHyphens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B507CE">
        <w:rPr>
          <w:rFonts w:ascii="PT Astra Serif" w:hAnsi="PT Astra Serif"/>
          <w:b/>
          <w:sz w:val="28"/>
          <w:szCs w:val="28"/>
          <w:lang w:eastAsia="ar-SA"/>
        </w:rPr>
        <w:t>«</w:t>
      </w:r>
      <w:r w:rsidR="004414C5" w:rsidRPr="00B507CE">
        <w:rPr>
          <w:rFonts w:ascii="PT Astra Serif" w:hAnsi="PT Astra Serif"/>
          <w:b/>
          <w:sz w:val="28"/>
          <w:szCs w:val="28"/>
          <w:lang w:eastAsia="ar-SA"/>
        </w:rPr>
        <w:t xml:space="preserve">Развитие </w:t>
      </w:r>
      <w:r w:rsidR="004414C5" w:rsidRPr="00B507CE">
        <w:rPr>
          <w:rFonts w:ascii="PT Astra Serif" w:hAnsi="PT Astra Serif"/>
          <w:b/>
          <w:sz w:val="28"/>
          <w:szCs w:val="28"/>
        </w:rPr>
        <w:t>агропромышленного комплекса, сельских территорий</w:t>
      </w:r>
    </w:p>
    <w:p w:rsidR="004414C5" w:rsidRPr="00B507CE" w:rsidRDefault="004414C5" w:rsidP="00CD2CD5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B507CE">
        <w:rPr>
          <w:rFonts w:ascii="PT Astra Serif" w:hAnsi="PT Astra Serif"/>
          <w:b/>
          <w:sz w:val="28"/>
          <w:szCs w:val="28"/>
        </w:rPr>
        <w:t>и</w:t>
      </w:r>
      <w:r w:rsidRPr="00B507CE">
        <w:rPr>
          <w:rFonts w:ascii="PT Astra Serif" w:hAnsi="PT Astra Serif"/>
          <w:b/>
          <w:sz w:val="28"/>
          <w:szCs w:val="28"/>
          <w:lang w:eastAsia="ar-SA"/>
        </w:rPr>
        <w:t xml:space="preserve"> регулирование рынков сельскохозяйственной продукции, сырья</w:t>
      </w:r>
      <w:r w:rsidRPr="00B507CE">
        <w:rPr>
          <w:rFonts w:ascii="PT Astra Serif" w:hAnsi="PT Astra Serif"/>
          <w:b/>
          <w:sz w:val="28"/>
          <w:szCs w:val="28"/>
          <w:lang w:eastAsia="ar-SA"/>
        </w:rPr>
        <w:br/>
        <w:t>и продовольствия в Ульяновской области</w:t>
      </w:r>
      <w:r w:rsidR="00D41476" w:rsidRPr="00B507CE">
        <w:rPr>
          <w:rFonts w:ascii="PT Astra Serif" w:hAnsi="PT Astra Serif"/>
          <w:b/>
          <w:sz w:val="28"/>
          <w:szCs w:val="28"/>
          <w:lang w:eastAsia="ar-SA"/>
        </w:rPr>
        <w:t>»</w:t>
      </w:r>
    </w:p>
    <w:p w:rsidR="004414C5" w:rsidRDefault="004414C5" w:rsidP="00CD2CD5">
      <w:pPr>
        <w:suppressAutoHyphens/>
        <w:spacing w:after="0" w:line="245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</w:p>
    <w:p w:rsidR="00DB6FE2" w:rsidRPr="00B507CE" w:rsidRDefault="00DB6FE2" w:rsidP="00CD2CD5">
      <w:pPr>
        <w:suppressAutoHyphens/>
        <w:spacing w:after="0" w:line="245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</w:p>
    <w:p w:rsidR="00DA6FD8" w:rsidRPr="00B507CE" w:rsidRDefault="004414C5" w:rsidP="00CD2CD5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1. </w:t>
      </w:r>
      <w:r w:rsidR="00BA591C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</w:t>
      </w:r>
      <w:r w:rsidR="00DA6FD8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аспорте:</w:t>
      </w:r>
    </w:p>
    <w:p w:rsidR="00BA591C" w:rsidRPr="00B507CE" w:rsidRDefault="00DA6FD8" w:rsidP="00CD2CD5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)</w:t>
      </w:r>
      <w:r w:rsidR="00501B78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в </w:t>
      </w:r>
      <w:r w:rsidR="00A70864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бзаце четвё</w:t>
      </w:r>
      <w:r w:rsidR="00DC06EA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ртом строки</w:t>
      </w:r>
      <w:r w:rsidR="00BA591C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</w:t>
      </w:r>
      <w:r w:rsidR="007E4AC1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одпрограммы государственной программы</w:t>
      </w:r>
      <w:r w:rsidR="00BA591C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="00207C84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="00AD7C37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лов</w:t>
      </w:r>
      <w:r w:rsidR="000B30F7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о</w:t>
      </w:r>
      <w:r w:rsidR="00AD7C37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="003F7B44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="000E47C7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ельскохозяйственной</w:t>
      </w:r>
      <w:r w:rsidR="003F7B44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="000E47C7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слов</w:t>
      </w:r>
      <w:r w:rsidR="00100776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ом</w:t>
      </w:r>
      <w:r w:rsidR="000E47C7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</w:t>
      </w:r>
      <w:r w:rsidR="000E47C7" w:rsidRPr="00B507CE">
        <w:rPr>
          <w:rFonts w:ascii="PT Astra Serif" w:eastAsia="Times New Roman" w:hAnsi="PT Astra Serif"/>
          <w:bCs/>
          <w:spacing w:val="2"/>
          <w:kern w:val="2"/>
          <w:sz w:val="28"/>
          <w:szCs w:val="28"/>
          <w:lang w:eastAsia="ru-RU"/>
        </w:rPr>
        <w:t>сельской</w:t>
      </w:r>
      <w:r w:rsidR="000E47C7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="00100776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5D23FC" w:rsidRPr="00B507CE" w:rsidRDefault="00100776" w:rsidP="00CD2CD5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2) в </w:t>
      </w:r>
      <w:r w:rsidR="00DC06EA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абзаце первом </w:t>
      </w:r>
      <w:r w:rsidR="00913512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трок</w:t>
      </w:r>
      <w:r w:rsidR="00DC06EA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и</w:t>
      </w:r>
      <w:r w:rsidR="00913512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Проекты, реализуемые в составе государственной программы»</w:t>
      </w:r>
      <w:r w:rsidR="00207C84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="00114AD7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лова «Создание системы поддержки фермеров и развитие сельской кооперации на территории Ульяновской области</w:t>
      </w:r>
      <w:r w:rsidR="00025374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словами «</w:t>
      </w:r>
      <w:r w:rsidR="00F93D62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кселерация субъектов малого и среднего предпринимательства</w:t>
      </w:r>
      <w:r w:rsidR="00114AD7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="005D23FC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2B413A" w:rsidRPr="00B507CE" w:rsidRDefault="00301264" w:rsidP="00CD2CD5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) строку</w:t>
      </w:r>
      <w:r w:rsidR="0072086B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="00477B49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Целевые индикаторы государственной программы</w:t>
      </w:r>
      <w:r w:rsidR="00207C84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="002B413A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Style w:val="aff1"/>
        <w:tblW w:w="22014" w:type="dxa"/>
        <w:tblInd w:w="-3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"/>
        <w:gridCol w:w="2352"/>
        <w:gridCol w:w="359"/>
        <w:gridCol w:w="7036"/>
        <w:gridCol w:w="11941"/>
      </w:tblGrid>
      <w:tr w:rsidR="00DB6FE2" w:rsidRPr="00B507CE" w:rsidTr="00DB6FE2">
        <w:tc>
          <w:tcPr>
            <w:tcW w:w="326" w:type="dxa"/>
            <w:shd w:val="clear" w:color="auto" w:fill="auto"/>
          </w:tcPr>
          <w:p w:rsidR="00DB6FE2" w:rsidRPr="00B507CE" w:rsidRDefault="00DB6FE2" w:rsidP="00953278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2352" w:type="dxa"/>
          </w:tcPr>
          <w:p w:rsidR="002B0D8F" w:rsidRPr="00B507CE" w:rsidRDefault="002B0D8F" w:rsidP="0036421C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Целевые индикаторы государственной программы</w:t>
            </w:r>
          </w:p>
        </w:tc>
        <w:tc>
          <w:tcPr>
            <w:tcW w:w="359" w:type="dxa"/>
          </w:tcPr>
          <w:p w:rsidR="002B0D8F" w:rsidRPr="00B507CE" w:rsidRDefault="002B0D8F" w:rsidP="0036421C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036" w:type="dxa"/>
          </w:tcPr>
          <w:p w:rsidR="002B0D8F" w:rsidRPr="00B507CE" w:rsidRDefault="002B0D8F" w:rsidP="0036421C">
            <w:pPr>
              <w:suppressAutoHyphens/>
              <w:overflowPunct/>
              <w:spacing w:after="0" w:line="240" w:lineRule="auto"/>
              <w:ind w:firstLine="17"/>
              <w:jc w:val="both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объём валового сбора картофеля;</w:t>
            </w:r>
          </w:p>
          <w:p w:rsidR="002B0D8F" w:rsidRPr="00B507CE" w:rsidRDefault="002B0D8F" w:rsidP="0036421C">
            <w:pPr>
              <w:suppressAutoHyphens/>
              <w:overflowPunct/>
              <w:spacing w:after="0" w:line="240" w:lineRule="auto"/>
              <w:ind w:firstLine="17"/>
              <w:jc w:val="both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доля застрах</w:t>
            </w:r>
            <w:r w:rsidR="00B66CB2"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ованного поголовья сельскохозяй</w:t>
            </w:r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ственных животных в общем поголовье сельскохозяйственных животных;</w:t>
            </w:r>
          </w:p>
          <w:p w:rsidR="002B0D8F" w:rsidRPr="00B507CE" w:rsidRDefault="002B0D8F" w:rsidP="0036421C">
            <w:pPr>
              <w:suppressAutoHyphens/>
              <w:overflowPunct/>
              <w:spacing w:after="0" w:line="240" w:lineRule="auto"/>
              <w:ind w:firstLine="17"/>
              <w:jc w:val="both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доля застрахованно</w:t>
            </w:r>
            <w:r w:rsidR="00B66CB2"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й посевной (посадочной) площади</w:t>
            </w:r>
            <w:r w:rsidR="00B66CB2"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br/>
            </w:r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в общей посевной (посадочной) площади (в условных единицах площади);</w:t>
            </w:r>
          </w:p>
          <w:p w:rsidR="002B0D8F" w:rsidRPr="00B507CE" w:rsidRDefault="002B0D8F" w:rsidP="0036421C">
            <w:pPr>
              <w:suppressAutoHyphens/>
              <w:overflowPunct/>
              <w:spacing w:after="0" w:line="240" w:lineRule="auto"/>
              <w:ind w:firstLine="17"/>
              <w:jc w:val="both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доля площади</w:t>
            </w:r>
            <w:r w:rsidR="00B66CB2"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 xml:space="preserve">, засеваемой элитными семенами, </w:t>
            </w:r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в об</w:t>
            </w:r>
            <w:r w:rsidR="00B66CB2"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softHyphen/>
            </w:r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щей площади посевов, занятой семенами сортов растений;</w:t>
            </w:r>
          </w:p>
          <w:p w:rsidR="002B0D8F" w:rsidRPr="00B507CE" w:rsidRDefault="002B0D8F" w:rsidP="0036421C">
            <w:pPr>
              <w:suppressAutoHyphens/>
              <w:overflowPunct/>
              <w:spacing w:after="0" w:line="240" w:lineRule="auto"/>
              <w:ind w:firstLine="17"/>
              <w:jc w:val="both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численность племенного маточного поголовья сельско</w:t>
            </w:r>
            <w:r w:rsidR="00B66CB2"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softHyphen/>
            </w:r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хозяйствен</w:t>
            </w:r>
            <w:r w:rsidR="00B66CB2"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 xml:space="preserve">ных животных (в пересчёте </w:t>
            </w:r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на условные головы);</w:t>
            </w:r>
          </w:p>
          <w:p w:rsidR="002B0D8F" w:rsidRPr="00B507CE" w:rsidRDefault="002B0D8F" w:rsidP="0036421C">
            <w:pPr>
              <w:suppressAutoHyphens/>
              <w:overflowPunct/>
              <w:spacing w:after="0" w:line="240" w:lineRule="auto"/>
              <w:ind w:firstLine="17"/>
              <w:jc w:val="both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объём производства молока;</w:t>
            </w:r>
          </w:p>
          <w:p w:rsidR="002B0D8F" w:rsidRPr="00B507CE" w:rsidRDefault="002B0D8F" w:rsidP="0036421C">
            <w:pPr>
              <w:suppressAutoHyphens/>
              <w:overflowPunct/>
              <w:spacing w:after="0" w:line="240" w:lineRule="auto"/>
              <w:ind w:firstLine="17"/>
              <w:jc w:val="both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размер посевных площадей, занятых зерновыми, зерно</w:t>
            </w:r>
            <w:r w:rsidR="003A2050"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softHyphen/>
            </w:r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бобо</w:t>
            </w:r>
            <w:r w:rsidR="003A2050"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 xml:space="preserve">выми, масличными и кормовыми </w:t>
            </w:r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сельскохозяй</w:t>
            </w:r>
            <w:r w:rsidR="003A2050"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softHyphen/>
            </w:r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ственными культурами;</w:t>
            </w:r>
          </w:p>
          <w:p w:rsidR="001558EA" w:rsidRPr="00B507CE" w:rsidRDefault="002B0D8F" w:rsidP="0036421C">
            <w:pPr>
              <w:suppressAutoHyphens/>
              <w:overflowPunct/>
              <w:spacing w:after="0" w:line="240" w:lineRule="auto"/>
              <w:ind w:firstLine="17"/>
              <w:jc w:val="both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численность товарного поголовья коров специализиро</w:t>
            </w:r>
            <w:r w:rsidR="003A2050"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softHyphen/>
            </w:r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ванных мясных пород;</w:t>
            </w:r>
          </w:p>
          <w:p w:rsidR="002B0D8F" w:rsidRPr="00B507CE" w:rsidRDefault="002B0D8F" w:rsidP="0036421C">
            <w:pPr>
              <w:suppressAutoHyphens/>
              <w:overflowPunct/>
              <w:spacing w:after="0" w:line="240" w:lineRule="auto"/>
              <w:ind w:firstLine="17"/>
              <w:jc w:val="both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lastRenderedPageBreak/>
              <w:t>объём валового сбора овощей открытого (защищён</w:t>
            </w:r>
            <w:r w:rsidR="003A2050"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softHyphen/>
            </w:r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ного) грунта;</w:t>
            </w:r>
          </w:p>
          <w:p w:rsidR="002B0D8F" w:rsidRPr="00B507CE" w:rsidRDefault="002B0D8F" w:rsidP="0036421C">
            <w:pPr>
              <w:suppressAutoHyphens/>
              <w:overflowPunct/>
              <w:spacing w:after="0" w:line="240" w:lineRule="auto"/>
              <w:ind w:firstLine="17"/>
              <w:jc w:val="both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объём валового сбора семенного картофеля;</w:t>
            </w:r>
          </w:p>
          <w:p w:rsidR="002B0D8F" w:rsidRPr="00B507CE" w:rsidRDefault="002B0D8F" w:rsidP="0036421C">
            <w:pPr>
              <w:suppressAutoHyphens/>
              <w:overflowPunct/>
              <w:spacing w:after="0" w:line="240" w:lineRule="auto"/>
              <w:ind w:firstLine="17"/>
              <w:jc w:val="both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объём реализованного семенного картофеля;</w:t>
            </w:r>
          </w:p>
          <w:p w:rsidR="002B0D8F" w:rsidRPr="00B507CE" w:rsidRDefault="002B0D8F" w:rsidP="0036421C">
            <w:pPr>
              <w:suppressAutoHyphens/>
              <w:overflowPunct/>
              <w:spacing w:after="0" w:line="240" w:lineRule="auto"/>
              <w:ind w:firstLine="17"/>
              <w:jc w:val="both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объём семенного</w:t>
            </w:r>
            <w:r w:rsidR="005577A5"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 xml:space="preserve"> картофеля, направленного на по</w:t>
            </w:r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садку (посев) в целях размножения;</w:t>
            </w:r>
          </w:p>
          <w:p w:rsidR="002B0D8F" w:rsidRPr="00B507CE" w:rsidRDefault="002B0D8F" w:rsidP="0036421C">
            <w:pPr>
              <w:suppressAutoHyphens/>
              <w:overflowPunct/>
              <w:spacing w:after="0" w:line="240" w:lineRule="auto"/>
              <w:ind w:firstLine="17"/>
              <w:jc w:val="both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объём валового сбора зерновых и зернобобовых куль</w:t>
            </w:r>
            <w:r w:rsidR="003A2050"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softHyphen/>
            </w:r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тур;</w:t>
            </w:r>
          </w:p>
          <w:p w:rsidR="002B0D8F" w:rsidRPr="00B507CE" w:rsidRDefault="002B0D8F" w:rsidP="0036421C">
            <w:pPr>
              <w:suppressAutoHyphens/>
              <w:overflowPunct/>
              <w:spacing w:after="0" w:line="240" w:lineRule="auto"/>
              <w:ind w:firstLine="17"/>
              <w:jc w:val="both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объём валового</w:t>
            </w:r>
            <w:r w:rsidR="003A2050"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 xml:space="preserve"> сбора масличных культур (за ис</w:t>
            </w:r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ключе</w:t>
            </w:r>
            <w:r w:rsidR="003A2050"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softHyphen/>
            </w:r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нием рапса и сои);</w:t>
            </w:r>
          </w:p>
          <w:p w:rsidR="002B0D8F" w:rsidRPr="00B507CE" w:rsidRDefault="002B0D8F" w:rsidP="0036421C">
            <w:pPr>
              <w:suppressAutoHyphens/>
              <w:overflowPunct/>
              <w:spacing w:after="0" w:line="240" w:lineRule="auto"/>
              <w:ind w:firstLine="17"/>
              <w:jc w:val="both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количество крестьянских (фермерских) хозяйств, осу</w:t>
            </w:r>
            <w:r w:rsidR="004E2E7E"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softHyphen/>
            </w:r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ществляющих проекты создания и развития своих хозяйств с помощью грантовой поддержки;</w:t>
            </w:r>
          </w:p>
          <w:p w:rsidR="002B0D8F" w:rsidRPr="00B507CE" w:rsidRDefault="002B0D8F" w:rsidP="0036421C">
            <w:pPr>
              <w:suppressAutoHyphens/>
              <w:overflowPunct/>
              <w:spacing w:after="0" w:line="240" w:lineRule="auto"/>
              <w:ind w:firstLine="17"/>
              <w:jc w:val="both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количество с</w:t>
            </w:r>
            <w:r w:rsidR="004E2E7E"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ельскохозяйственных потребитель</w:t>
            </w:r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ских кооперати</w:t>
            </w:r>
            <w:r w:rsidR="004E2E7E"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вов, развивающих свою материаль</w:t>
            </w:r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но-техни</w:t>
            </w:r>
            <w:r w:rsidR="004E2E7E"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softHyphen/>
            </w:r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ческ</w:t>
            </w:r>
            <w:r w:rsidR="004E2E7E"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 xml:space="preserve">ую базу с помощью </w:t>
            </w:r>
            <w:proofErr w:type="spellStart"/>
            <w:r w:rsidR="004E2E7E"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грантовой</w:t>
            </w:r>
            <w:proofErr w:type="spellEnd"/>
            <w:r w:rsidR="004E2E7E"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 xml:space="preserve"> под</w:t>
            </w:r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держки;</w:t>
            </w:r>
          </w:p>
          <w:p w:rsidR="002B0D8F" w:rsidRPr="00B507CE" w:rsidRDefault="002B0D8F" w:rsidP="0036421C">
            <w:pPr>
              <w:suppressAutoHyphens/>
              <w:overflowPunct/>
              <w:spacing w:after="0" w:line="240" w:lineRule="auto"/>
              <w:ind w:firstLine="17"/>
              <w:jc w:val="both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площадь закладки многолетних насаждений;</w:t>
            </w:r>
          </w:p>
          <w:p w:rsidR="002B0D8F" w:rsidRPr="00B507CE" w:rsidRDefault="002B0D8F" w:rsidP="0036421C">
            <w:pPr>
              <w:suppressAutoHyphens/>
              <w:overflowPunct/>
              <w:spacing w:after="0" w:line="240" w:lineRule="auto"/>
              <w:ind w:firstLine="17"/>
              <w:jc w:val="both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прирост объёма сельскохозяйственной продукции, произведённой в отчётном году крестьянскими (фермерски</w:t>
            </w:r>
            <w:r w:rsidR="004E2E7E"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ми) хозяйствами, включая индиви</w:t>
            </w:r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 xml:space="preserve">дуальных предпринимателей, получившими </w:t>
            </w:r>
            <w:proofErr w:type="spellStart"/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грантовую</w:t>
            </w:r>
            <w:proofErr w:type="spellEnd"/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 xml:space="preserve"> поддерж</w:t>
            </w:r>
            <w:r w:rsidR="004E2E7E"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softHyphen/>
            </w:r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ку, за последние пять лет (включая отчё</w:t>
            </w:r>
            <w:r w:rsidR="004E2E7E"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тный год)</w:t>
            </w:r>
            <w:r w:rsidR="004E2E7E"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br/>
              <w:t>по отношению к преды</w:t>
            </w:r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дущему году;</w:t>
            </w:r>
          </w:p>
          <w:p w:rsidR="002B0D8F" w:rsidRPr="00B507CE" w:rsidRDefault="002B0D8F" w:rsidP="0036421C">
            <w:pPr>
              <w:suppressAutoHyphens/>
              <w:overflowPunct/>
              <w:spacing w:after="0" w:line="240" w:lineRule="auto"/>
              <w:ind w:firstLine="17"/>
              <w:jc w:val="both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прирост объёма сельскохозяйственной продукции, реализованн</w:t>
            </w:r>
            <w:r w:rsidR="00CD3D68"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ой в отчётном году сельскохозяй</w:t>
            </w:r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 xml:space="preserve">ственными потребительскими кооперативами, получившими </w:t>
            </w:r>
            <w:proofErr w:type="spellStart"/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гран</w:t>
            </w:r>
            <w:r w:rsidR="00CD3D68"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softHyphen/>
            </w:r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товую</w:t>
            </w:r>
            <w:proofErr w:type="spellEnd"/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 xml:space="preserve"> поддержку, за последние пять лет (вклю</w:t>
            </w:r>
            <w:r w:rsidR="009457D0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чая отчётный год)</w:t>
            </w:r>
            <w:r w:rsidR="00CD3D68"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 xml:space="preserve"> по отношению </w:t>
            </w:r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к предыдущему году;</w:t>
            </w:r>
          </w:p>
          <w:p w:rsidR="002B0D8F" w:rsidRPr="00B507CE" w:rsidRDefault="002B0D8F" w:rsidP="0036421C">
            <w:pPr>
              <w:suppressAutoHyphens/>
              <w:overflowPunct/>
              <w:spacing w:after="0" w:line="240" w:lineRule="auto"/>
              <w:ind w:firstLine="17"/>
              <w:jc w:val="both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прирост про</w:t>
            </w:r>
            <w:r w:rsidR="00CD3D68"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изводства молока в сельскохозяй</w:t>
            </w:r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ственных орг</w:t>
            </w:r>
            <w:r w:rsidR="00CD3D68"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анизациях, крестьянских (фермер</w:t>
            </w:r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ских) хозяйствах, включая индивидуальных предпринимателей, за отчёт</w:t>
            </w:r>
            <w:r w:rsidR="00CD3D68"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softHyphen/>
            </w:r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ный год по отношению к среднему за пять лет, предшествующих текущему году, объёму производства молока;</w:t>
            </w:r>
          </w:p>
          <w:p w:rsidR="002B0D8F" w:rsidRPr="00B507CE" w:rsidRDefault="002B0D8F" w:rsidP="0036421C">
            <w:pPr>
              <w:suppressAutoHyphens/>
              <w:overflowPunct/>
              <w:spacing w:after="0" w:line="240" w:lineRule="auto"/>
              <w:ind w:firstLine="17"/>
              <w:jc w:val="both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объём производс</w:t>
            </w:r>
            <w:r w:rsidR="00CD3D68"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тва скота и птицы на убой (в жи</w:t>
            </w:r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вом весе);</w:t>
            </w:r>
          </w:p>
          <w:p w:rsidR="002B0D8F" w:rsidRPr="00B507CE" w:rsidRDefault="002B0D8F" w:rsidP="0036421C">
            <w:pPr>
              <w:suppressAutoHyphens/>
              <w:overflowPunct/>
              <w:spacing w:after="0" w:line="240" w:lineRule="auto"/>
              <w:ind w:firstLine="17"/>
              <w:jc w:val="both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объём производства товарной рыбы;</w:t>
            </w:r>
          </w:p>
          <w:p w:rsidR="002B0D8F" w:rsidRPr="00B507CE" w:rsidRDefault="002B0D8F" w:rsidP="0036421C">
            <w:pPr>
              <w:suppressAutoHyphens/>
              <w:overflowPunct/>
              <w:spacing w:after="0" w:line="240" w:lineRule="auto"/>
              <w:ind w:firstLine="17"/>
              <w:jc w:val="both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размер площади земель,</w:t>
            </w:r>
            <w:r w:rsidR="00CD3D68"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 xml:space="preserve"> применительно к которым про</w:t>
            </w:r>
            <w:r w:rsidR="00CD3D68"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softHyphen/>
              <w:t>ве</w:t>
            </w:r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дено пре</w:t>
            </w:r>
            <w:r w:rsidR="00CD3D68"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образование материалов комплекс</w:t>
            </w:r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ного раз</w:t>
            </w:r>
            <w:r w:rsidR="00CD3D68"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softHyphen/>
            </w:r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номасштабного кадрирования плодородия почв на ос</w:t>
            </w:r>
            <w:r w:rsidR="00CD3D68"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softHyphen/>
            </w:r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нове геоинформационных систем;</w:t>
            </w:r>
          </w:p>
          <w:p w:rsidR="002B0D8F" w:rsidRPr="00B507CE" w:rsidRDefault="002B0D8F" w:rsidP="0036421C">
            <w:pPr>
              <w:suppressAutoHyphens/>
              <w:overflowPunct/>
              <w:spacing w:after="0" w:line="240" w:lineRule="auto"/>
              <w:ind w:firstLine="17"/>
              <w:jc w:val="both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объём остатка ссудной задолженности по субси</w:t>
            </w:r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softHyphen/>
              <w:t>дируемым кредитам (займам);</w:t>
            </w:r>
          </w:p>
          <w:p w:rsidR="002B0D8F" w:rsidRPr="00B507CE" w:rsidRDefault="002B0D8F" w:rsidP="0036421C">
            <w:pPr>
              <w:suppressAutoHyphens/>
              <w:overflowPunct/>
              <w:spacing w:after="0" w:line="240" w:lineRule="auto"/>
              <w:ind w:firstLine="17"/>
              <w:jc w:val="both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объём ввода (приобретения) жилья для граждан, проживающих на сельских территориях;</w:t>
            </w:r>
          </w:p>
          <w:p w:rsidR="002B0D8F" w:rsidRPr="00B507CE" w:rsidRDefault="002B0D8F" w:rsidP="0036421C">
            <w:pPr>
              <w:suppressAutoHyphens/>
              <w:overflowPunct/>
              <w:spacing w:after="0" w:line="240" w:lineRule="auto"/>
              <w:ind w:firstLine="17"/>
              <w:jc w:val="both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lastRenderedPageBreak/>
              <w:t>протяжённость введённых в эксплуатацию распре</w:t>
            </w:r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softHyphen/>
              <w:t>делительных газовых сетей;</w:t>
            </w:r>
          </w:p>
          <w:p w:rsidR="002B0D8F" w:rsidRPr="00B507CE" w:rsidRDefault="002B0D8F" w:rsidP="0036421C">
            <w:pPr>
              <w:suppressAutoHyphens/>
              <w:overflowPunct/>
              <w:spacing w:after="0" w:line="245" w:lineRule="auto"/>
              <w:ind w:firstLine="17"/>
              <w:jc w:val="both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протяжённость введ</w:t>
            </w:r>
            <w:r w:rsidR="006E00FC"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ённых в эксплуатацию локаль</w:t>
            </w:r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ных водопроводов;</w:t>
            </w:r>
          </w:p>
          <w:p w:rsidR="002B0D8F" w:rsidRPr="00B507CE" w:rsidRDefault="002B0D8F" w:rsidP="0036421C">
            <w:pPr>
              <w:suppressAutoHyphens/>
              <w:overflowPunct/>
              <w:spacing w:after="0" w:line="245" w:lineRule="auto"/>
              <w:ind w:firstLine="17"/>
              <w:jc w:val="both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протяжённость введённых в эксплуатацию авто</w:t>
            </w:r>
            <w:r w:rsidR="006E00FC"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softHyphen/>
            </w:r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 xml:space="preserve">мобильных </w:t>
            </w:r>
            <w:r w:rsidR="006E00FC"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дорог общего пользования с твёр</w:t>
            </w:r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дым покрытием, ведущих от сети автомобильных дорог общего пользования к ближайшим общественно значимым объектам сельских насе</w:t>
            </w:r>
            <w:r w:rsidR="006E00FC"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лённых пунктов,</w:t>
            </w:r>
            <w:r w:rsidR="006E00FC"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br/>
            </w:r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а также к объектам производства и переработки сельскохозяйственной продукции;</w:t>
            </w:r>
          </w:p>
          <w:p w:rsidR="002B0D8F" w:rsidRPr="00B507CE" w:rsidRDefault="002B0D8F" w:rsidP="0036421C">
            <w:pPr>
              <w:suppressAutoHyphens/>
              <w:overflowPunct/>
              <w:spacing w:after="0" w:line="245" w:lineRule="auto"/>
              <w:ind w:firstLine="17"/>
              <w:jc w:val="both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численность</w:t>
            </w:r>
            <w:r w:rsidR="006E00FC"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 xml:space="preserve"> работников, обучающихся в феде</w:t>
            </w:r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ральных госуд</w:t>
            </w:r>
            <w:r w:rsidR="006E00FC"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арственных образовательных орга</w:t>
            </w:r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низациях выс</w:t>
            </w:r>
            <w:r w:rsidR="006E00FC"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softHyphen/>
              <w:t xml:space="preserve">шего образования, подведомственных </w:t>
            </w:r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Министерству сельского хоз</w:t>
            </w:r>
            <w:r w:rsidR="006E00FC"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яйства Россий</w:t>
            </w:r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ской Федерации, по учени</w:t>
            </w:r>
            <w:r w:rsidR="006E00FC"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softHyphen/>
            </w:r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ческим договорам;</w:t>
            </w:r>
          </w:p>
          <w:p w:rsidR="002B0D8F" w:rsidRPr="00B507CE" w:rsidRDefault="002B0D8F" w:rsidP="0036421C">
            <w:pPr>
              <w:suppressAutoHyphens/>
              <w:overflowPunct/>
              <w:spacing w:after="0" w:line="245" w:lineRule="auto"/>
              <w:ind w:firstLine="17"/>
              <w:jc w:val="both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численность ст</w:t>
            </w:r>
            <w:r w:rsidR="006E00FC"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удентов, обучающихся в федераль</w:t>
            </w:r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ных государст</w:t>
            </w:r>
            <w:r w:rsidR="006E00FC"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венных образовательных организа</w:t>
            </w:r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 xml:space="preserve">циях </w:t>
            </w:r>
            <w:proofErr w:type="spellStart"/>
            <w:proofErr w:type="gramStart"/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выс</w:t>
            </w:r>
            <w:r w:rsidR="006E00FC"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-</w:t>
            </w:r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шего</w:t>
            </w:r>
            <w:proofErr w:type="spellEnd"/>
            <w:proofErr w:type="gramEnd"/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 xml:space="preserve"> образования, подведомственных Министерству сельского хозяйства Российской Федерации, привлечён</w:t>
            </w:r>
            <w:r w:rsidR="006E00FC"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softHyphen/>
            </w:r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ных сельскохозяйственными товаропроизв</w:t>
            </w:r>
            <w:r w:rsidR="006E00FC"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одителями для прохождения произ</w:t>
            </w:r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водственной практики;</w:t>
            </w:r>
          </w:p>
          <w:p w:rsidR="002B0D8F" w:rsidRPr="00B507CE" w:rsidRDefault="002B0D8F" w:rsidP="0036421C">
            <w:pPr>
              <w:suppressAutoHyphens/>
              <w:overflowPunct/>
              <w:spacing w:after="0" w:line="245" w:lineRule="auto"/>
              <w:ind w:firstLine="17"/>
              <w:jc w:val="both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 xml:space="preserve">количество </w:t>
            </w:r>
            <w:r w:rsidR="009B1B3B"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реализованных проектов по благо</w:t>
            </w:r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устрой</w:t>
            </w:r>
            <w:r w:rsidR="009B1B3B"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softHyphen/>
            </w:r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ству сельских территорий;</w:t>
            </w:r>
          </w:p>
          <w:p w:rsidR="002B0D8F" w:rsidRPr="00B507CE" w:rsidRDefault="002B0D8F" w:rsidP="0036421C">
            <w:pPr>
              <w:suppressAutoHyphens/>
              <w:overflowPunct/>
              <w:spacing w:after="0" w:line="245" w:lineRule="auto"/>
              <w:ind w:firstLine="17"/>
              <w:jc w:val="both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количество х</w:t>
            </w:r>
            <w:r w:rsidR="009B1B3B"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 xml:space="preserve">озяйствующих субъектов, занятых </w:t>
            </w:r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в сфере розничной торговли;</w:t>
            </w:r>
          </w:p>
          <w:p w:rsidR="002B0D8F" w:rsidRPr="00B507CE" w:rsidRDefault="002B0D8F" w:rsidP="0036421C">
            <w:pPr>
              <w:suppressAutoHyphens/>
              <w:overflowPunct/>
              <w:spacing w:after="0" w:line="245" w:lineRule="auto"/>
              <w:ind w:firstLine="17"/>
              <w:jc w:val="both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количество стационарных торговых объектов;</w:t>
            </w:r>
          </w:p>
          <w:p w:rsidR="002B0D8F" w:rsidRPr="00B507CE" w:rsidRDefault="002B0D8F" w:rsidP="0036421C">
            <w:pPr>
              <w:suppressAutoHyphens/>
              <w:overflowPunct/>
              <w:spacing w:after="0" w:line="245" w:lineRule="auto"/>
              <w:ind w:firstLine="17"/>
              <w:jc w:val="both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обеспеченно</w:t>
            </w:r>
            <w:r w:rsidR="009B1B3B"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 xml:space="preserve">сть населения площадью торговых </w:t>
            </w:r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объек</w:t>
            </w:r>
            <w:r w:rsidR="009B1B3B"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softHyphen/>
            </w:r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тов;</w:t>
            </w:r>
          </w:p>
          <w:p w:rsidR="002B0D8F" w:rsidRPr="00B507CE" w:rsidRDefault="002B0D8F" w:rsidP="0036421C">
            <w:pPr>
              <w:suppressAutoHyphens/>
              <w:overflowPunct/>
              <w:spacing w:after="0" w:line="245" w:lineRule="auto"/>
              <w:ind w:firstLine="17"/>
              <w:jc w:val="both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количество нестационарных торговых объектов;</w:t>
            </w:r>
          </w:p>
          <w:p w:rsidR="002B0D8F" w:rsidRPr="00B507CE" w:rsidRDefault="002B0D8F" w:rsidP="0036421C">
            <w:pPr>
              <w:suppressAutoHyphens/>
              <w:overflowPunct/>
              <w:spacing w:after="0" w:line="245" w:lineRule="auto"/>
              <w:ind w:firstLine="17"/>
              <w:jc w:val="both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доля оборо</w:t>
            </w:r>
            <w:r w:rsidR="009B1B3B"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та розничной торговли, осуществ</w:t>
            </w:r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ляемой дист</w:t>
            </w:r>
            <w:r w:rsidR="009B1B3B"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анционным способом продажи това</w:t>
            </w:r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ров, в общем объёме оборота розничной торговли;</w:t>
            </w:r>
          </w:p>
          <w:p w:rsidR="002B0D8F" w:rsidRPr="00B507CE" w:rsidRDefault="002B0D8F" w:rsidP="0036421C">
            <w:pPr>
              <w:suppressAutoHyphens/>
              <w:overflowPunct/>
              <w:spacing w:after="0" w:line="245" w:lineRule="auto"/>
              <w:ind w:firstLine="17"/>
              <w:jc w:val="both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оборот розничной т</w:t>
            </w:r>
            <w:r w:rsidR="009B1B3B"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орговли субъектов малого и сред</w:t>
            </w:r>
            <w:r w:rsidR="009B1B3B"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softHyphen/>
            </w:r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него предпринимательства;</w:t>
            </w:r>
          </w:p>
          <w:p w:rsidR="002B0D8F" w:rsidRPr="00B507CE" w:rsidRDefault="002B0D8F" w:rsidP="0036421C">
            <w:pPr>
              <w:suppressAutoHyphens/>
              <w:overflowPunct/>
              <w:spacing w:after="0" w:line="245" w:lineRule="auto"/>
              <w:ind w:firstLine="17"/>
              <w:jc w:val="both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индекс физического объёма оборота розничной торговли;</w:t>
            </w:r>
          </w:p>
          <w:p w:rsidR="002B0D8F" w:rsidRPr="00B507CE" w:rsidRDefault="002B0D8F" w:rsidP="0036421C">
            <w:pPr>
              <w:suppressAutoHyphens/>
              <w:overflowPunct/>
              <w:spacing w:after="0" w:line="245" w:lineRule="auto"/>
              <w:ind w:firstLine="17"/>
              <w:jc w:val="both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оборот розничной торговли на душу населения;</w:t>
            </w:r>
          </w:p>
          <w:p w:rsidR="002B0D8F" w:rsidRPr="00B507CE" w:rsidRDefault="002B0D8F" w:rsidP="0036421C">
            <w:pPr>
              <w:suppressAutoHyphens/>
              <w:overflowPunct/>
              <w:spacing w:after="0" w:line="245" w:lineRule="auto"/>
              <w:ind w:firstLine="17"/>
              <w:jc w:val="both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размер площади пашни, на которой осуществлено известкование кислой почвы;</w:t>
            </w:r>
          </w:p>
          <w:p w:rsidR="001558EA" w:rsidRPr="00B507CE" w:rsidRDefault="002B0D8F" w:rsidP="0036421C">
            <w:pPr>
              <w:suppressAutoHyphens/>
              <w:overflowPunct/>
              <w:spacing w:after="0" w:line="245" w:lineRule="auto"/>
              <w:ind w:firstLine="17"/>
              <w:jc w:val="both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размер площа</w:t>
            </w:r>
            <w:r w:rsidR="009B1B3B"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ди мелиорируемых земель, введён</w:t>
            </w:r>
            <w:r w:rsidR="00DF10FE"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ных</w:t>
            </w:r>
            <w:r w:rsidR="00DF10FE"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br/>
            </w:r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в эксплуатацию за счёт реконструкции, технического перевооружения и строительства новых мелио</w:t>
            </w:r>
            <w:r w:rsidR="00DF10FE"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ративных систем общего и индиви</w:t>
            </w:r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дуального пользования;</w:t>
            </w:r>
          </w:p>
          <w:p w:rsidR="00404B17" w:rsidRPr="00B507CE" w:rsidRDefault="002B0D8F" w:rsidP="0036421C">
            <w:pPr>
              <w:suppressAutoHyphens/>
              <w:overflowPunct/>
              <w:spacing w:after="0" w:line="240" w:lineRule="auto"/>
              <w:ind w:firstLine="17"/>
              <w:jc w:val="both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lastRenderedPageBreak/>
              <w:t>объём экспорта продукции агропромышленного комплекса;</w:t>
            </w:r>
          </w:p>
          <w:p w:rsidR="002B0D8F" w:rsidRPr="00B507CE" w:rsidRDefault="002B0D8F" w:rsidP="0036421C">
            <w:pPr>
              <w:suppressAutoHyphens/>
              <w:overflowPunct/>
              <w:spacing w:after="0" w:line="240" w:lineRule="auto"/>
              <w:ind w:firstLine="17"/>
              <w:jc w:val="both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 xml:space="preserve">количество вовлечённых новых членов из числа субъектов </w:t>
            </w:r>
            <w:r w:rsidRPr="00B507CE">
              <w:rPr>
                <w:rFonts w:ascii="PT Astra Serif" w:eastAsia="Times New Roman" w:hAnsi="PT Astra Serif"/>
                <w:bCs/>
                <w:spacing w:val="2"/>
                <w:kern w:val="2"/>
                <w:sz w:val="28"/>
                <w:szCs w:val="28"/>
                <w:lang w:eastAsia="ru-RU"/>
              </w:rPr>
              <w:t>малого и среднего предпринимательства</w:t>
            </w:r>
            <w:r w:rsidR="00DF10FE"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br/>
            </w:r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 xml:space="preserve">в </w:t>
            </w:r>
            <w:r w:rsidR="00630944"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 xml:space="preserve">сфере </w:t>
            </w:r>
            <w:r w:rsidR="00630944" w:rsidRPr="00B507CE">
              <w:rPr>
                <w:rFonts w:ascii="PT Astra Serif" w:eastAsia="Times New Roman" w:hAnsi="PT Astra Serif"/>
                <w:bCs/>
                <w:spacing w:val="2"/>
                <w:kern w:val="2"/>
                <w:sz w:val="28"/>
                <w:szCs w:val="28"/>
                <w:lang w:eastAsia="ru-RU"/>
              </w:rPr>
              <w:t>агропромышленного комплекса</w:t>
            </w:r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 xml:space="preserve"> и личных подсобных хозяй</w:t>
            </w:r>
            <w:proofErr w:type="gramStart"/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ств</w:t>
            </w:r>
            <w:r w:rsidR="00BB3C06"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 xml:space="preserve"> гр</w:t>
            </w:r>
            <w:proofErr w:type="gramEnd"/>
            <w:r w:rsidR="00BB3C06"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 xml:space="preserve">аждан в сельскохозяйственную </w:t>
            </w:r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потребительскую коо</w:t>
            </w:r>
            <w:r w:rsidR="00BB3C06"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 xml:space="preserve">перацию (с учётом необходимости </w:t>
            </w:r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вовлечения новых членов в</w:t>
            </w:r>
            <w:r w:rsidRPr="00B507C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B3C06"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сельскохозяйственные потре</w:t>
            </w:r>
            <w:r w:rsidR="00630944"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би</w:t>
            </w:r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тельские кооперативы до 2030 года);</w:t>
            </w:r>
          </w:p>
          <w:p w:rsidR="002B0D8F" w:rsidRPr="00B507CE" w:rsidRDefault="002B0D8F" w:rsidP="0036421C">
            <w:pPr>
              <w:suppressAutoHyphens/>
              <w:overflowPunct/>
              <w:spacing w:after="0" w:line="240" w:lineRule="auto"/>
              <w:ind w:firstLine="17"/>
              <w:jc w:val="both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численность работн</w:t>
            </w:r>
            <w:r w:rsidR="00630944"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иков в расчёте на 1 субъект</w:t>
            </w:r>
            <w:r w:rsidR="00DB6FE2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а</w:t>
            </w:r>
            <w:r w:rsidR="00BB3C06"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 xml:space="preserve"> малого и среднего предпринимательства</w:t>
            </w:r>
            <w:r w:rsidR="000A08E1"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, получивш</w:t>
            </w:r>
            <w:r w:rsidR="00DB6FE2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его</w:t>
            </w:r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 xml:space="preserve"> ком</w:t>
            </w:r>
            <w:r w:rsidR="00A94DDC"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softHyphen/>
            </w:r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плекс</w:t>
            </w:r>
            <w:r w:rsidR="00A94DDC"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ную поддержку в сфере агропромышленного комплекса</w:t>
            </w:r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, накопленным итогом;</w:t>
            </w:r>
          </w:p>
          <w:p w:rsidR="002B0D8F" w:rsidRPr="00B507CE" w:rsidRDefault="002B0D8F" w:rsidP="0036421C">
            <w:pPr>
              <w:suppressAutoHyphens/>
              <w:overflowPunct/>
              <w:spacing w:after="0" w:line="240" w:lineRule="auto"/>
              <w:ind w:firstLine="17"/>
              <w:jc w:val="both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 xml:space="preserve">количество субъектов </w:t>
            </w:r>
            <w:r w:rsidR="00A94DDC" w:rsidRPr="00B507CE">
              <w:rPr>
                <w:rFonts w:ascii="PT Astra Serif" w:eastAsia="Times New Roman" w:hAnsi="PT Astra Serif"/>
                <w:bCs/>
                <w:spacing w:val="2"/>
                <w:kern w:val="2"/>
                <w:sz w:val="28"/>
                <w:szCs w:val="28"/>
                <w:lang w:eastAsia="ru-RU"/>
              </w:rPr>
              <w:t>малого и среднего предпринима</w:t>
            </w:r>
            <w:r w:rsidR="00A94DDC" w:rsidRPr="00B507CE">
              <w:rPr>
                <w:rFonts w:ascii="PT Astra Serif" w:eastAsia="Times New Roman" w:hAnsi="PT Astra Serif"/>
                <w:bCs/>
                <w:spacing w:val="2"/>
                <w:kern w:val="2"/>
                <w:sz w:val="28"/>
                <w:szCs w:val="28"/>
                <w:lang w:eastAsia="ru-RU"/>
              </w:rPr>
              <w:softHyphen/>
              <w:t>тельства</w:t>
            </w:r>
            <w:r w:rsidR="00A94DDC"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 xml:space="preserve"> в </w:t>
            </w:r>
            <w:r w:rsidR="005654B7"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 xml:space="preserve">сфере </w:t>
            </w:r>
            <w:r w:rsidR="005654B7" w:rsidRPr="00B507CE">
              <w:rPr>
                <w:rFonts w:ascii="PT Astra Serif" w:eastAsia="Times New Roman" w:hAnsi="PT Astra Serif"/>
                <w:bCs/>
                <w:spacing w:val="2"/>
                <w:kern w:val="2"/>
                <w:sz w:val="28"/>
                <w:szCs w:val="28"/>
                <w:lang w:eastAsia="ru-RU"/>
              </w:rPr>
              <w:t>агропромышленного</w:t>
            </w:r>
            <w:r w:rsidR="00D2674E" w:rsidRPr="00B507CE">
              <w:rPr>
                <w:rFonts w:ascii="PT Astra Serif" w:eastAsia="Times New Roman" w:hAnsi="PT Astra Serif"/>
                <w:bCs/>
                <w:spacing w:val="2"/>
                <w:kern w:val="2"/>
                <w:sz w:val="28"/>
                <w:szCs w:val="28"/>
                <w:lang w:eastAsia="ru-RU"/>
              </w:rPr>
              <w:t xml:space="preserve"> комплекса</w:t>
            </w:r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, получивших комплексную</w:t>
            </w:r>
            <w:r w:rsidRPr="00B507C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поддержку с момента начала предприниматель</w:t>
            </w:r>
            <w:r w:rsidR="00A94DDC"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 xml:space="preserve">ской деятельности до выхода </w:t>
            </w:r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на уро</w:t>
            </w:r>
            <w:r w:rsidR="00D2674E"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softHyphen/>
            </w:r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 xml:space="preserve">вень развития, предполагающий интеграцию в более крупные единицы бизнеса (количество субъектов </w:t>
            </w:r>
            <w:r w:rsidR="00FD0830"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малого и среднего предпринимательства в сфере агропромышленного комплекса</w:t>
            </w:r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, получивших под</w:t>
            </w:r>
            <w:r w:rsidR="00FD0830"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softHyphen/>
            </w:r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держку, в том ч</w:t>
            </w:r>
            <w:r w:rsidR="00FD0830"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исле в результате услуг, оказан</w:t>
            </w:r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ных центр</w:t>
            </w:r>
            <w:r w:rsidR="00FD0830"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ами компетенций в сфере сельскохо</w:t>
            </w:r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зяйственной кооперации и поддержки фермеров, накопленным итогом);</w:t>
            </w:r>
          </w:p>
          <w:p w:rsidR="002B0D8F" w:rsidRPr="00B507CE" w:rsidRDefault="002B0D8F" w:rsidP="0036421C">
            <w:pPr>
              <w:suppressAutoHyphens/>
              <w:overflowPunct/>
              <w:spacing w:after="0" w:line="240" w:lineRule="auto"/>
              <w:ind w:firstLine="17"/>
              <w:jc w:val="both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увеличение реализации молока, собранного сель</w:t>
            </w:r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softHyphen/>
              <w:t>скохозяйствен</w:t>
            </w:r>
            <w:r w:rsidR="00FD0830"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ными потребительскими кооперативами</w:t>
            </w:r>
            <w:r w:rsidR="00FD0830"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br/>
            </w:r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у сельско</w:t>
            </w:r>
            <w:r w:rsidR="00FD0830"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хозяйственных товаропроизводителей,</w:t>
            </w:r>
            <w:r w:rsidR="00FD0830"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br/>
            </w:r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по сравнению с прошлым годом;</w:t>
            </w:r>
          </w:p>
          <w:p w:rsidR="002B0D8F" w:rsidRPr="00B507CE" w:rsidRDefault="002B0D8F" w:rsidP="0036421C">
            <w:pPr>
              <w:suppressAutoHyphens/>
              <w:overflowPunct/>
              <w:spacing w:after="0" w:line="240" w:lineRule="auto"/>
              <w:ind w:firstLine="17"/>
              <w:jc w:val="both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доля средств, подлежащих возврату из областного бюджета Ульяновск</w:t>
            </w:r>
            <w:r w:rsidR="00263066"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ой области в федеральный бюджет</w:t>
            </w:r>
            <w:r w:rsidR="00263066"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br/>
            </w:r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в связи с допущенными со стороны Ульяновской области нарушениями обязательств, предусмотренных соглашениями, заключёнными между Правительств</w:t>
            </w:r>
            <w:r w:rsidR="00263066"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 xml:space="preserve">ом Ульяновской области </w:t>
            </w:r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и Министерством сельского хозяйства Росс</w:t>
            </w:r>
            <w:r w:rsidR="00263066"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ийской Федерации в соответствии</w:t>
            </w:r>
            <w:r w:rsidR="00263066"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br/>
              <w:t>с правилами, утвер</w:t>
            </w:r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ждёнными П</w:t>
            </w:r>
            <w:r w:rsidR="00263066"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равительством Российской Федера</w:t>
            </w:r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ции, в об</w:t>
            </w:r>
            <w:r w:rsidR="00263066"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 xml:space="preserve">щем объёме средств, поступивших </w:t>
            </w:r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из федерального бюджета в областной бюджет Ульяновской обла</w:t>
            </w:r>
            <w:r w:rsidR="00263066"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сти в соответствии</w:t>
            </w:r>
            <w:r w:rsidR="00263066"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br/>
            </w:r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с указанными соглашениями.</w:t>
            </w:r>
            <w:r w:rsidR="005654B7"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»;</w:t>
            </w:r>
          </w:p>
        </w:tc>
        <w:tc>
          <w:tcPr>
            <w:tcW w:w="11941" w:type="dxa"/>
          </w:tcPr>
          <w:p w:rsidR="002B0D8F" w:rsidRPr="00B507CE" w:rsidRDefault="002B0D8F" w:rsidP="00953278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</w:p>
        </w:tc>
      </w:tr>
    </w:tbl>
    <w:p w:rsidR="009C3B1D" w:rsidRPr="00B507CE" w:rsidRDefault="001342EA" w:rsidP="0036421C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lastRenderedPageBreak/>
        <w:t xml:space="preserve">4) </w:t>
      </w:r>
      <w:r w:rsidR="008E23B0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</w:t>
      </w:r>
      <w:r w:rsidR="00E01A55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строке </w:t>
      </w:r>
      <w:r w:rsidR="00D41476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«</w:t>
      </w:r>
      <w:r w:rsidR="001B4308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Ресурсное обеспечение государственной </w:t>
      </w:r>
      <w:r w:rsidR="00D6794A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программы</w:t>
      </w:r>
      <w:r w:rsidR="00D6794A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br/>
      </w:r>
      <w:r w:rsidR="00E01A55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с разбивкой</w:t>
      </w:r>
      <w:r w:rsidR="001B4308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</w:t>
      </w:r>
      <w:r w:rsidR="00E01A55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по этапам и годам реализации</w:t>
      </w:r>
      <w:r w:rsidR="00D41476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</w:t>
      </w:r>
      <w:r w:rsidR="00E01A55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:</w:t>
      </w:r>
    </w:p>
    <w:p w:rsidR="009C3B1D" w:rsidRPr="00B507CE" w:rsidRDefault="00A52679" w:rsidP="0036421C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а</w:t>
      </w:r>
      <w:r w:rsidR="00234F38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) в абзаце первом цифры </w:t>
      </w:r>
      <w:r w:rsidR="001827E6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«15379000,81386»</w:t>
      </w:r>
      <w:r w:rsidR="00265B75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</w:t>
      </w:r>
      <w:r w:rsidR="00234F38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заменить цифрами </w:t>
      </w:r>
      <w:r w:rsidR="00265B75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«</w:t>
      </w:r>
      <w:r w:rsidR="008818F9" w:rsidRPr="00B507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55</w:t>
      </w:r>
      <w:r w:rsidR="00076CF1" w:rsidRPr="00B507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43344,56</w:t>
      </w:r>
      <w:r w:rsidR="00D212C2" w:rsidRPr="00B507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794</w:t>
      </w:r>
      <w:r w:rsidR="00265B75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</w:t>
      </w:r>
      <w:r w:rsidR="00234F38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;</w:t>
      </w:r>
    </w:p>
    <w:p w:rsidR="009C3B1D" w:rsidRPr="00B507CE" w:rsidRDefault="00DF4271" w:rsidP="0036421C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lastRenderedPageBreak/>
        <w:t xml:space="preserve">б) </w:t>
      </w:r>
      <w:r w:rsidR="00AA5BE4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в абзаце третьем цифры </w:t>
      </w:r>
      <w:r w:rsidR="00297008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«4766358,7» </w:t>
      </w:r>
      <w:r w:rsidR="0098308E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заменить цифрами </w:t>
      </w:r>
      <w:r w:rsidR="00297008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«</w:t>
      </w:r>
      <w:r w:rsidR="00D212C2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4778746,55408</w:t>
      </w:r>
      <w:r w:rsidR="00297008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</w:t>
      </w:r>
      <w:r w:rsidR="00512F18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;</w:t>
      </w:r>
    </w:p>
    <w:p w:rsidR="00357090" w:rsidRPr="00B507CE" w:rsidRDefault="0098308E" w:rsidP="0036421C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в) в абзаце четвёртом цифры </w:t>
      </w:r>
      <w:r w:rsidR="00512F18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«2812847,39»</w:t>
      </w: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заменить цифрами </w:t>
      </w:r>
      <w:r w:rsidR="00512F18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«</w:t>
      </w:r>
      <w:r w:rsidR="00675DC8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2994187,59</w:t>
      </w:r>
      <w:r w:rsidR="00512F18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</w:t>
      </w:r>
      <w:r w:rsidR="00DD0455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;</w:t>
      </w:r>
    </w:p>
    <w:p w:rsidR="00357090" w:rsidRPr="00B507CE" w:rsidRDefault="002C46D9" w:rsidP="0036421C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г) в абзаце пятом цифры </w:t>
      </w:r>
      <w:r w:rsidR="00DD0455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«1715925</w:t>
      </w:r>
      <w:r w:rsidR="003060F8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,0</w:t>
      </w:r>
      <w:r w:rsidR="00DD0455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</w:t>
      </w:r>
      <w:r w:rsidR="003060F8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</w:t>
      </w: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заменить цифрами </w:t>
      </w:r>
      <w:r w:rsidR="003060F8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«</w:t>
      </w:r>
      <w:r w:rsidR="00076CF1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1774006,4</w:t>
      </w:r>
      <w:r w:rsidR="003060F8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AA70E4" w:rsidRPr="00B507CE" w:rsidRDefault="002C46D9" w:rsidP="0036421C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д) </w:t>
      </w:r>
      <w:r w:rsidR="00E75F8D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в абзаце шестом цифры </w:t>
      </w:r>
      <w:r w:rsidR="003060F8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«</w:t>
      </w:r>
      <w:r w:rsidR="001631CA" w:rsidRPr="00B507CE">
        <w:rPr>
          <w:rFonts w:ascii="PT Astra Serif" w:hAnsi="PT Astra Serif"/>
          <w:sz w:val="28"/>
          <w:szCs w:val="28"/>
        </w:rPr>
        <w:t>1856029,3</w:t>
      </w:r>
      <w:r w:rsidR="003060F8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</w:t>
      </w:r>
      <w:r w:rsidR="001631CA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</w:t>
      </w:r>
      <w:r w:rsidR="00E75F8D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заменить цифрами </w:t>
      </w:r>
      <w:r w:rsidR="0012479C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«</w:t>
      </w:r>
      <w:r w:rsidR="00724794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1768563,6</w:t>
      </w:r>
      <w:r w:rsidR="0012479C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</w:t>
      </w:r>
      <w:r w:rsidR="00E75F8D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;</w:t>
      </w:r>
    </w:p>
    <w:p w:rsidR="00D64AE8" w:rsidRPr="00B507CE" w:rsidRDefault="00E75F8D" w:rsidP="0036421C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е) </w:t>
      </w:r>
      <w:r w:rsidR="00234F38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в абзаце восьмом цифры </w:t>
      </w:r>
      <w:r w:rsidR="0012479C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«11405010,56765» </w:t>
      </w:r>
      <w:r w:rsidR="00234F38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заменить цифрами </w:t>
      </w:r>
      <w:r w:rsidR="0012479C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«</w:t>
      </w:r>
      <w:r w:rsidR="00AA70E4" w:rsidRPr="00B507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13</w:t>
      </w:r>
      <w:r w:rsidR="00EB0275" w:rsidRPr="00B507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77164,82</w:t>
      </w:r>
      <w:r w:rsidR="00277F8A" w:rsidRPr="00B507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59</w:t>
      </w:r>
      <w:r w:rsidR="0012479C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</w:t>
      </w:r>
      <w:r w:rsidR="00234F38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;</w:t>
      </w:r>
    </w:p>
    <w:p w:rsidR="00D64AE8" w:rsidRPr="00B507CE" w:rsidRDefault="00DD1903" w:rsidP="0036421C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ж) в абзаце десятом цифры «</w:t>
      </w:r>
      <w:r w:rsidR="006428EB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3957486,70</w:t>
      </w:r>
      <w:r w:rsidR="00332427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0</w:t>
      </w:r>
      <w:r w:rsidR="006428EB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06</w:t>
      </w: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</w:t>
      </w:r>
      <w:r w:rsidR="006428EB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заменить цифрами «</w:t>
      </w:r>
      <w:r w:rsidR="00277F8A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3932099,35408</w:t>
      </w:r>
      <w:r w:rsidR="006428EB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</w:t>
      </w:r>
      <w:r w:rsidR="00964377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;</w:t>
      </w:r>
    </w:p>
    <w:p w:rsidR="00964377" w:rsidRPr="00B507CE" w:rsidRDefault="00964377" w:rsidP="0036421C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з) в </w:t>
      </w:r>
      <w:r w:rsidR="00ED4A7D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абзаце одиннадцатом цифры «1916490,19004»</w:t>
      </w:r>
      <w:r w:rsidR="0066023E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заменить цифрами «1915260,79</w:t>
      </w:r>
      <w:r w:rsidR="00ED4A7D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ED4A7D" w:rsidRPr="00B507CE" w:rsidRDefault="00ED4A7D" w:rsidP="0036421C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и) </w:t>
      </w:r>
      <w:r w:rsidR="00663025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 абзаце двенадцатом цифры «1020745,40004»</w:t>
      </w:r>
      <w:r w:rsidR="0066023E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заменить цифрами «1019516,4</w:t>
      </w:r>
      <w:r w:rsidR="00E55081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C24500" w:rsidRPr="00B507CE" w:rsidRDefault="00CB082A" w:rsidP="0036421C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к</w:t>
      </w:r>
      <w:r w:rsidR="003B599C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) в абзаце тринадцатом цифры «1073384,00004» заменить цифрами «</w:t>
      </w:r>
      <w:r w:rsidR="006B4F55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1073384,00004</w:t>
      </w:r>
      <w:r w:rsidR="003B599C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</w:t>
      </w:r>
      <w:r w:rsidR="00D33F63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;</w:t>
      </w:r>
    </w:p>
    <w:p w:rsidR="00C24500" w:rsidRPr="00B507CE" w:rsidRDefault="00CB082A" w:rsidP="0036421C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л</w:t>
      </w:r>
      <w:r w:rsidR="00D33F63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)</w:t>
      </w:r>
      <w:r w:rsidR="00DB5814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в абзаце четырнадцатом цифры «3973990,24621» заменить цифрами «</w:t>
      </w:r>
      <w:r w:rsidR="00C24500" w:rsidRPr="00B507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41</w:t>
      </w:r>
      <w:r w:rsidR="009035BB" w:rsidRPr="00B507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66179,74635</w:t>
      </w:r>
      <w:r w:rsidR="00DB5814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D71099" w:rsidRPr="00B507CE" w:rsidRDefault="00CB082A" w:rsidP="0036421C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м</w:t>
      </w:r>
      <w:r w:rsidR="00DB5814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) в абзаце </w:t>
      </w:r>
      <w:r w:rsidR="00AC0FCA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шестнадцатом</w:t>
      </w:r>
      <w:r w:rsidR="00DB5814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цифры «</w:t>
      </w:r>
      <w:r w:rsidR="00AC0FCA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808871,99994</w:t>
      </w:r>
      <w:r w:rsidR="00DB5814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</w:t>
      </w:r>
      <w:r w:rsidR="00AC0FCA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заменить цифрами «</w:t>
      </w:r>
      <w:r w:rsidR="00C24500" w:rsidRPr="00B507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846647,2</w:t>
      </w:r>
      <w:r w:rsidR="00AC0FCA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</w:t>
      </w:r>
      <w:r w:rsidR="00A2302B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;</w:t>
      </w:r>
    </w:p>
    <w:p w:rsidR="00A2302B" w:rsidRPr="00B507CE" w:rsidRDefault="00CB082A" w:rsidP="0036421C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н</w:t>
      </w:r>
      <w:r w:rsidR="00A2302B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) в абзаце </w:t>
      </w:r>
      <w:r w:rsidR="00D71099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семнадцатом</w:t>
      </w:r>
      <w:r w:rsidR="00A2302B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цифры</w:t>
      </w:r>
      <w:r w:rsidR="00D71099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«896357,19996» заменить цифрами «</w:t>
      </w:r>
      <w:r w:rsidR="00A60263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1078926,8</w:t>
      </w:r>
      <w:r w:rsidR="00D71099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206804" w:rsidRPr="00B507CE" w:rsidRDefault="00CB082A" w:rsidP="0036421C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о</w:t>
      </w:r>
      <w:r w:rsidR="00D71099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) </w:t>
      </w:r>
      <w:r w:rsidR="00D0151A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 абзаце восемнадцатом цифры «695179,59996»</w:t>
      </w:r>
      <w:r w:rsidR="00A60263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заменить ц</w:t>
      </w:r>
      <w:r w:rsidR="009035BB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ифрами «754490,0</w:t>
      </w:r>
      <w:r w:rsidR="00D0151A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D0151A" w:rsidRPr="00B507CE" w:rsidRDefault="00CB082A" w:rsidP="0036421C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п</w:t>
      </w:r>
      <w:r w:rsidR="00EB6F9B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) в абзаце девятнадцатом цифры «</w:t>
      </w:r>
      <w:r w:rsidR="00206804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782645,29996</w:t>
      </w:r>
      <w:r w:rsidR="00EB6F9B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</w:t>
      </w:r>
      <w:r w:rsidR="00206804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заменить цифрами «</w:t>
      </w:r>
      <w:r w:rsidR="00C82C70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695179,59996</w:t>
      </w:r>
      <w:r w:rsidR="00206804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</w:t>
      </w:r>
      <w:r w:rsidR="00401796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;</w:t>
      </w:r>
    </w:p>
    <w:p w:rsidR="0058209A" w:rsidRPr="00B507CE" w:rsidRDefault="006C71E1" w:rsidP="0036421C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5) </w:t>
      </w:r>
      <w:r w:rsidR="00401796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 строке</w:t>
      </w:r>
      <w:r w:rsidR="000B2D66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«Ресурсное обеспечение проектов, реализуемых в составе государственной программы»:</w:t>
      </w:r>
    </w:p>
    <w:p w:rsidR="00725037" w:rsidRPr="00B507CE" w:rsidRDefault="000B2D66" w:rsidP="0036421C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а) в абзаце первом цифры «</w:t>
      </w:r>
      <w:r w:rsidR="00B53BAB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511459,5409</w:t>
      </w: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</w:t>
      </w:r>
      <w:r w:rsidR="00B53BAB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</w:t>
      </w: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заменить цифрами </w:t>
      </w:r>
      <w:r w:rsidR="00B53BAB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«</w:t>
      </w:r>
      <w:r w:rsidR="0058209A" w:rsidRPr="00B507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442152,21159</w:t>
      </w:r>
      <w:r w:rsidR="00B53BAB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725037" w:rsidRPr="00B507CE" w:rsidRDefault="00B53BAB" w:rsidP="0036421C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б)</w:t>
      </w:r>
      <w:r w:rsidR="008027C4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</w:t>
      </w:r>
      <w:r w:rsidR="000B2D66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в абзаце третьем цифры </w:t>
      </w:r>
      <w:r w:rsidR="008027C4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«</w:t>
      </w:r>
      <w:r w:rsidR="00BC2B8E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109163,4</w:t>
      </w:r>
      <w:r w:rsidR="008027C4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</w:t>
      </w:r>
      <w:r w:rsidR="000B2D66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заменить цифрами </w:t>
      </w:r>
      <w:r w:rsidR="00BC2B8E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«</w:t>
      </w:r>
      <w:r w:rsidR="00725037" w:rsidRPr="00B507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62197,111</w:t>
      </w:r>
      <w:r w:rsidR="00BC2B8E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1D4669" w:rsidRPr="00B507CE" w:rsidRDefault="000B2D66" w:rsidP="0036421C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в) в абзаце четвёртом цифры </w:t>
      </w:r>
      <w:r w:rsidR="00BC2B8E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«110378,79»</w:t>
      </w:r>
      <w:r w:rsidR="00C17B98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</w:t>
      </w: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заменить цифрами </w:t>
      </w:r>
      <w:r w:rsidR="00C17B98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«</w:t>
      </w:r>
      <w:r w:rsidR="00725037" w:rsidRPr="00B507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89956,79</w:t>
      </w:r>
      <w:r w:rsidR="00C17B98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B96E31" w:rsidRPr="00B507CE" w:rsidRDefault="000B2D66" w:rsidP="0036421C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г) в абзаце пятом цифры </w:t>
      </w:r>
      <w:r w:rsidR="00C17B98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«</w:t>
      </w:r>
      <w:r w:rsidR="0044129B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110378,72</w:t>
      </w:r>
      <w:r w:rsidR="00C17B98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</w:t>
      </w:r>
      <w:r w:rsidR="0044129B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</w:t>
      </w: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заменить цифрами «</w:t>
      </w:r>
      <w:r w:rsidR="001D4669" w:rsidRPr="00B507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09726,69</w:t>
      </w: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1D4669" w:rsidRPr="00B507CE" w:rsidRDefault="000B2D66" w:rsidP="0036421C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д) в абзаце шестом цифры «</w:t>
      </w:r>
      <w:r w:rsidR="0044129B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98103,94371</w:t>
      </w: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B96E31" w:rsidRPr="00B507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96836,9334</w:t>
      </w: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BC0AD0" w:rsidRPr="00B507CE" w:rsidRDefault="000B2D66" w:rsidP="0036421C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е) в абзаце восьмом цифры «</w:t>
      </w:r>
      <w:r w:rsidR="00B96E31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105387,44108</w:t>
      </w: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1D4669" w:rsidRPr="00B507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9928,41163</w:t>
      </w: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BC0AD0" w:rsidRPr="00B507CE" w:rsidRDefault="000B2D66" w:rsidP="0036421C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ж) в абзаце десятом цифры «</w:t>
      </w:r>
      <w:r w:rsidR="00755B5C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56624,90006</w:t>
      </w: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BC0AD0" w:rsidRPr="00B507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3321,311</w:t>
      </w: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636527" w:rsidRPr="00B507CE" w:rsidRDefault="000B2D66" w:rsidP="0036421C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з) в абзаце одиннадцатом цифры «</w:t>
      </w:r>
      <w:r w:rsidR="006B604A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19053,89004</w:t>
      </w: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BC0AD0" w:rsidRPr="00B507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2698,59</w:t>
      </w: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C151DF" w:rsidRPr="00B507CE" w:rsidRDefault="000B2D66" w:rsidP="0036421C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и) в абзаце двенадцатом цифры «</w:t>
      </w:r>
      <w:r w:rsidR="009E19C5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19053,82004</w:t>
      </w: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636527" w:rsidRPr="00B507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3291,69</w:t>
      </w: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636527" w:rsidRPr="00B507CE" w:rsidRDefault="001076D7" w:rsidP="0036421C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к</w:t>
      </w:r>
      <w:r w:rsidR="000B2D66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) в абзаце тринадцатом цифры «</w:t>
      </w:r>
      <w:r w:rsidR="00C151DF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5550,04375</w:t>
      </w:r>
      <w:r w:rsidR="000B2D66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C151DF" w:rsidRPr="00B507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5512,03344</w:t>
      </w:r>
      <w:r w:rsidR="000B2D66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E167D3" w:rsidRPr="00B507CE" w:rsidRDefault="001076D7" w:rsidP="0036421C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lastRenderedPageBreak/>
        <w:t>л</w:t>
      </w:r>
      <w:r w:rsidR="000B2D66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) в абзаце четырнадцатом цифры «</w:t>
      </w:r>
      <w:r w:rsidR="00C151DF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406072,09982</w:t>
      </w:r>
      <w:r w:rsidR="000B2D66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636527" w:rsidRPr="00B507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422223,79996</w:t>
      </w:r>
      <w:r w:rsidR="000B2D66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E167D3" w:rsidRPr="00B507CE" w:rsidRDefault="001076D7" w:rsidP="0036421C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м</w:t>
      </w:r>
      <w:r w:rsidR="000B2D66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) в абзаце шестнадцатом цифры «</w:t>
      </w:r>
      <w:r w:rsidR="002D2EE2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52538,49994</w:t>
      </w:r>
      <w:r w:rsidR="000B2D66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E167D3" w:rsidRPr="00B507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58875,8</w:t>
      </w:r>
      <w:r w:rsidR="000B2D66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140B29" w:rsidRPr="00B507CE" w:rsidRDefault="001076D7" w:rsidP="0036421C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н</w:t>
      </w:r>
      <w:r w:rsidR="000B2D66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) в абзаце семнадцатом цифры «</w:t>
      </w:r>
      <w:r w:rsidR="00CE6228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91324,89996</w:t>
      </w:r>
      <w:r w:rsidR="000B2D66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E167D3" w:rsidRPr="00B507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87258,2</w:t>
      </w:r>
      <w:r w:rsidR="000B2D66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CE6228" w:rsidRPr="00B507CE" w:rsidRDefault="001076D7" w:rsidP="0036421C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о</w:t>
      </w:r>
      <w:r w:rsidR="000B2D66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) в абзаце восемнадцатом цифры «</w:t>
      </w:r>
      <w:r w:rsidR="00CE6228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91324,89996</w:t>
      </w:r>
      <w:r w:rsidR="000B2D66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140B29" w:rsidRPr="00B507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06435,0</w:t>
      </w:r>
      <w:r w:rsidR="000B2D66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0B2D66" w:rsidRPr="00B507CE" w:rsidRDefault="001076D7" w:rsidP="0036421C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п</w:t>
      </w:r>
      <w:r w:rsidR="000B2D66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) в абзаце девятнадцатом цифры «</w:t>
      </w:r>
      <w:r w:rsidR="00CE6228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92553,89996</w:t>
      </w:r>
      <w:r w:rsidR="000B2D66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CE6228" w:rsidRPr="00B507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91324,89996</w:t>
      </w:r>
      <w:r w:rsidR="000B2D66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</w:t>
      </w:r>
      <w:r w:rsidR="00E82075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.</w:t>
      </w:r>
    </w:p>
    <w:p w:rsidR="008D002C" w:rsidRPr="00B507CE" w:rsidRDefault="00377DE7" w:rsidP="0036421C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2. В подпрограмме</w:t>
      </w:r>
      <w:r w:rsidR="008D002C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«Развитие сельского хозяйства»:</w:t>
      </w:r>
    </w:p>
    <w:p w:rsidR="0027516D" w:rsidRPr="00B507CE" w:rsidRDefault="008D002C" w:rsidP="0036421C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1) </w:t>
      </w:r>
      <w:r w:rsidR="009F0479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 строке «Ресурсное обесп</w:t>
      </w:r>
      <w:r w:rsidR="00D6794A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ечение подпрограммы с разбивкой</w:t>
      </w:r>
      <w:r w:rsidR="00D6794A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br/>
      </w:r>
      <w:r w:rsidR="009F0479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по этапам и годам реализации»</w:t>
      </w:r>
      <w:r w:rsidR="00A56C29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паспорта</w:t>
      </w:r>
      <w:r w:rsidR="009F0479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:</w:t>
      </w:r>
    </w:p>
    <w:p w:rsidR="009F0479" w:rsidRPr="00B507CE" w:rsidRDefault="009F0479" w:rsidP="0036421C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а) в абзаце первом цифры «</w:t>
      </w:r>
      <w:r w:rsidR="0027516D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12102271,86576</w:t>
      </w: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27516D" w:rsidRPr="00B507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24</w:t>
      </w:r>
      <w:r w:rsidR="002270F9" w:rsidRPr="00B507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27297,01006</w:t>
      </w: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9F0479" w:rsidRPr="00B507CE" w:rsidRDefault="009F0479" w:rsidP="0036421C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б) в абзаце третьем цифры «</w:t>
      </w:r>
      <w:r w:rsidR="008126E4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3960808,54</w:t>
      </w: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8126E4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4181394,93291</w:t>
      </w: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9F0479" w:rsidRPr="00B507CE" w:rsidRDefault="009F0479" w:rsidP="0036421C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) в абзаце четвёртом цифры «</w:t>
      </w:r>
      <w:r w:rsidR="008126E4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2015519,01</w:t>
      </w: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AA68EF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2069837,72062</w:t>
      </w: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9F0479" w:rsidRPr="00B507CE" w:rsidRDefault="009F0479" w:rsidP="0036421C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г) в абзаце пятом цифры «</w:t>
      </w:r>
      <w:r w:rsidR="00EC2E79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1199088,38</w:t>
      </w: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AA68EF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1247163,92077</w:t>
      </w: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9F0479" w:rsidRPr="00B507CE" w:rsidRDefault="00985DE2" w:rsidP="0036421C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д</w:t>
      </w:r>
      <w:r w:rsidR="009F0479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) в абзаце восьмом цифры «</w:t>
      </w:r>
      <w:r w:rsidR="003512AF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9821418,56576</w:t>
      </w:r>
      <w:r w:rsidR="009F0479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3512AF" w:rsidRPr="00B507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99</w:t>
      </w:r>
      <w:r w:rsidR="00CD24DB" w:rsidRPr="00B507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96808,01006</w:t>
      </w:r>
      <w:r w:rsidR="009F0479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9F0479" w:rsidRPr="00B507CE" w:rsidRDefault="00985DE2" w:rsidP="0036421C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е</w:t>
      </w:r>
      <w:r w:rsidR="009F0479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) в абзаце десятом цифры «</w:t>
      </w:r>
      <w:r w:rsidR="00366270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3514492,94</w:t>
      </w:r>
      <w:r w:rsidR="009F0479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366270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3653927,93291</w:t>
      </w:r>
      <w:r w:rsidR="009F0479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366270" w:rsidRPr="00B507CE" w:rsidRDefault="00985DE2" w:rsidP="0036421C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ж</w:t>
      </w:r>
      <w:r w:rsidR="009F0479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) в абзаце одиннадцатом цифры «</w:t>
      </w:r>
      <w:r w:rsidR="00366270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1555793,61</w:t>
      </w:r>
      <w:r w:rsidR="009F0479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CD24DB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1573406</w:t>
      </w:r>
      <w:r w:rsidR="00E63678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,72062</w:t>
      </w:r>
      <w:r w:rsidR="009F0479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8A2E6A" w:rsidRPr="00B507CE" w:rsidRDefault="00985DE2" w:rsidP="0036421C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з</w:t>
      </w:r>
      <w:r w:rsidR="009F0479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) в абзаце двенадцатом цифры «</w:t>
      </w:r>
      <w:r w:rsidR="00366270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739362,98</w:t>
      </w:r>
      <w:r w:rsidR="009F0479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366270" w:rsidRPr="00B507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7</w:t>
      </w:r>
      <w:r w:rsidR="00E63678" w:rsidRPr="00B507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55659,82077</w:t>
      </w:r>
      <w:r w:rsidR="009F0479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327407" w:rsidRPr="00B507CE" w:rsidRDefault="00985DE2" w:rsidP="0036421C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и</w:t>
      </w:r>
      <w:r w:rsidR="009F0479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) в абзаце четырнадцатом цифры «</w:t>
      </w:r>
      <w:r w:rsidR="008A2E6A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2280853,3</w:t>
      </w:r>
      <w:r w:rsidR="009F0479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8A2E6A" w:rsidRPr="00B507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2430489,0</w:t>
      </w:r>
      <w:r w:rsidR="009F0479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393851" w:rsidRPr="00B507CE" w:rsidRDefault="00A56C29" w:rsidP="0036421C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к</w:t>
      </w:r>
      <w:r w:rsidR="009F0479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) в абзаце шестнадцатом цифры «</w:t>
      </w:r>
      <w:r w:rsidR="00327407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446315,6</w:t>
      </w:r>
      <w:r w:rsidR="009F0479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327407" w:rsidRPr="00B507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527467,0</w:t>
      </w:r>
      <w:r w:rsidR="009F0479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393851" w:rsidRPr="00B507CE" w:rsidRDefault="00A56C29" w:rsidP="0036421C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л</w:t>
      </w:r>
      <w:r w:rsidR="009F0479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) в абзаце семнадцатом цифры «</w:t>
      </w:r>
      <w:r w:rsidR="00393851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459725,4</w:t>
      </w:r>
      <w:r w:rsidR="009F0479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393851" w:rsidRPr="00B507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496431,0</w:t>
      </w:r>
      <w:r w:rsidR="009F0479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393851" w:rsidRPr="00B507CE" w:rsidRDefault="00A56C29" w:rsidP="0036421C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м</w:t>
      </w:r>
      <w:r w:rsidR="009F0479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) в абзаце восемнадцатом цифры «</w:t>
      </w:r>
      <w:r w:rsidR="00393851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459725,4</w:t>
      </w:r>
      <w:r w:rsidR="009F0479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393851" w:rsidRPr="00B507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491504,1</w:t>
      </w:r>
      <w:r w:rsidR="009F0479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8E3991" w:rsidRPr="00B507CE" w:rsidRDefault="00FC6DBD" w:rsidP="0036421C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2) </w:t>
      </w:r>
      <w:r w:rsidR="007F2791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пункт </w:t>
      </w:r>
      <w:r w:rsidR="00F572F3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1 раздела </w:t>
      </w:r>
      <w:r w:rsidR="00FD089D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2 </w:t>
      </w:r>
      <w:r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дополнить подпунктами</w:t>
      </w:r>
      <w:r w:rsidR="00F572F3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="00FB2797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«е» и «ж» </w:t>
      </w:r>
      <w:r w:rsidR="00F572F3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ледующего содержания:</w:t>
      </w:r>
    </w:p>
    <w:p w:rsidR="00692F37" w:rsidRPr="00B507CE" w:rsidRDefault="00FC6DBD" w:rsidP="0036421C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="00F572F3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е)</w:t>
      </w:r>
      <w:r w:rsidR="002418A5" w:rsidRPr="00B507CE">
        <w:rPr>
          <w:rFonts w:ascii="PT Astra Serif" w:hAnsi="PT Astra Serif"/>
          <w:sz w:val="28"/>
          <w:szCs w:val="28"/>
        </w:rPr>
        <w:t xml:space="preserve"> </w:t>
      </w:r>
      <w:r w:rsidR="002418A5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роизводителям муки в целях возмещения части их затрат, связанных с приобретением продовольственной пшеницы;</w:t>
      </w:r>
    </w:p>
    <w:p w:rsidR="00F572F3" w:rsidRPr="00B507CE" w:rsidRDefault="00F572F3" w:rsidP="0036421C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ж)</w:t>
      </w:r>
      <w:r w:rsidR="002418A5" w:rsidRPr="00B507CE">
        <w:rPr>
          <w:rFonts w:ascii="PT Astra Serif" w:hAnsi="PT Astra Serif"/>
          <w:sz w:val="28"/>
          <w:szCs w:val="28"/>
        </w:rPr>
        <w:t xml:space="preserve"> </w:t>
      </w:r>
      <w:r w:rsidR="002418A5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редприятиям хлебопекарной пр</w:t>
      </w:r>
      <w:r w:rsidR="00692F37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омышленности в целях возмещения</w:t>
      </w:r>
      <w:r w:rsidR="00692F37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="002418A5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части их затрат, связанных </w:t>
      </w:r>
      <w:r w:rsidR="00DB6FE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</w:t>
      </w:r>
      <w:r w:rsidR="0073439A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="002418A5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реализацие</w:t>
      </w:r>
      <w:r w:rsidR="00692F37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й произведённых</w:t>
      </w:r>
      <w:r w:rsidR="00DB6FE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="00692F37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и реализованных</w:t>
      </w:r>
      <w:r w:rsidR="00DB6FE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="002418A5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хлеба и хлебобулочных изделий</w:t>
      </w:r>
      <w:proofErr w:type="gramStart"/>
      <w:r w:rsidR="00F9685A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.</w:t>
      </w:r>
      <w:r w:rsidR="00CC7E28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.</w:t>
      </w:r>
      <w:proofErr w:type="gramEnd"/>
    </w:p>
    <w:p w:rsidR="00F42C47" w:rsidRPr="00B507CE" w:rsidRDefault="00832308" w:rsidP="0036421C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 xml:space="preserve">3. </w:t>
      </w:r>
      <w:r w:rsidR="00345450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 строке «Ресурсное обесп</w:t>
      </w:r>
      <w:r w:rsidR="00D6794A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ечение подпрограммы с разбивкой</w:t>
      </w:r>
      <w:r w:rsidR="00D6794A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br/>
      </w:r>
      <w:r w:rsidR="00345450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по этапам и годам реализации»</w:t>
      </w:r>
      <w:r w:rsidR="00594D6B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</w:t>
      </w:r>
      <w:r w:rsidR="00594D6B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аспорта</w:t>
      </w:r>
      <w:r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подпрограммы «Комплексное развитие сельских территорий»:</w:t>
      </w:r>
    </w:p>
    <w:p w:rsidR="0045683B" w:rsidRPr="00B507CE" w:rsidRDefault="00594D6B" w:rsidP="0036421C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1</w:t>
      </w:r>
      <w:r w:rsidR="002205E3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) в абзаце первом цифры «</w:t>
      </w:r>
      <w:r w:rsidR="00201DE5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1755159,87053</w:t>
      </w:r>
      <w:r w:rsidR="002205E3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F42C47" w:rsidRPr="00B507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6</w:t>
      </w:r>
      <w:r w:rsidR="0017586F" w:rsidRPr="00B507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9</w:t>
      </w:r>
      <w:r w:rsidR="00F5706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2997</w:t>
      </w:r>
      <w:r w:rsidR="006F5BE3" w:rsidRPr="00B507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,54212</w:t>
      </w:r>
      <w:r w:rsidR="002205E3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4E3544" w:rsidRPr="00B507CE" w:rsidRDefault="00594D6B" w:rsidP="0036421C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2</w:t>
      </w:r>
      <w:r w:rsidR="002205E3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) в абзаце третьем цифры «</w:t>
      </w:r>
      <w:r w:rsidR="0045683B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389385,7</w:t>
      </w:r>
      <w:r w:rsidR="002205E3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32625B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323282,93659</w:t>
      </w:r>
      <w:r w:rsidR="002205E3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3C572E" w:rsidRPr="00B507CE" w:rsidRDefault="00594D6B" w:rsidP="0036421C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3</w:t>
      </w:r>
      <w:r w:rsidR="002205E3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) в абзаце четвёртом цифры «</w:t>
      </w:r>
      <w:r w:rsidR="0045683B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498875,34</w:t>
      </w:r>
      <w:r w:rsidR="002205E3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4E3544" w:rsidRPr="00B507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609632,</w:t>
      </w:r>
      <w:r w:rsidR="00BC354D" w:rsidRPr="00B507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705</w:t>
      </w:r>
      <w:r w:rsidR="002205E3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7A106F" w:rsidRPr="00B507CE" w:rsidRDefault="00594D6B" w:rsidP="0036421C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4</w:t>
      </w:r>
      <w:r w:rsidR="002205E3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) в абзаце пятом цифры «</w:t>
      </w:r>
      <w:r w:rsidR="003C572E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218383,65</w:t>
      </w:r>
      <w:r w:rsidR="002205E3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3C572E" w:rsidRPr="00B507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</w:t>
      </w:r>
      <w:r w:rsidR="006F5BE3" w:rsidRPr="00B507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97803,42</w:t>
      </w:r>
      <w:r w:rsidR="002205E3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7A106F" w:rsidRPr="00B507CE" w:rsidRDefault="001A696F" w:rsidP="0036421C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5</w:t>
      </w:r>
      <w:r w:rsidR="002205E3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) </w:t>
      </w:r>
      <w:r w:rsidR="007A106F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 абзаце шестом цифры «311577,925» заменить цифрами «</w:t>
      </w:r>
      <w:r w:rsidR="007A106F" w:rsidRPr="00B507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225341,225</w:t>
      </w:r>
      <w:r w:rsidR="007A106F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4A4337" w:rsidRPr="00B507CE" w:rsidRDefault="00F15D6D" w:rsidP="0036421C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6) </w:t>
      </w:r>
      <w:r w:rsidR="002205E3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 абзаце восьмом цифры «</w:t>
      </w:r>
      <w:r w:rsidR="001A696F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486100,52414</w:t>
      </w:r>
      <w:r w:rsidR="002205E3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C16F2A" w:rsidRPr="00B507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4</w:t>
      </w:r>
      <w:r w:rsidR="0099056A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37922,09573</w:t>
      </w:r>
      <w:r w:rsidR="002205E3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4A4337" w:rsidRPr="00B507CE" w:rsidRDefault="00F15D6D" w:rsidP="0036421C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7</w:t>
      </w:r>
      <w:r w:rsidR="002205E3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) в абзаце десятом цифры «</w:t>
      </w:r>
      <w:r w:rsidR="00027179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79367,8</w:t>
      </w:r>
      <w:r w:rsidR="002205E3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5D7085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67898</w:t>
      </w:r>
      <w:r w:rsidR="00C16F2A" w:rsidRPr="00B507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,53659</w:t>
      </w:r>
      <w:r w:rsidR="002205E3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C719A8" w:rsidRPr="00B507CE" w:rsidRDefault="00F15D6D" w:rsidP="0036421C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8</w:t>
      </w:r>
      <w:r w:rsidR="002205E3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) в абзаце одиннадцатом цифры «</w:t>
      </w:r>
      <w:r w:rsidR="004A4337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153568,44</w:t>
      </w:r>
      <w:r w:rsidR="002205E3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4A4337" w:rsidRPr="00B507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34852,</w:t>
      </w:r>
      <w:r w:rsidR="009E7FB5" w:rsidRPr="00B507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05</w:t>
      </w:r>
      <w:r w:rsidR="002205E3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245395" w:rsidRPr="00B507CE" w:rsidRDefault="00F15D6D" w:rsidP="0036421C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9</w:t>
      </w:r>
      <w:r w:rsidR="002205E3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) в абзаце двенадцатом цифры «</w:t>
      </w:r>
      <w:r w:rsidR="004A4337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74254,35</w:t>
      </w:r>
      <w:r w:rsidR="002205E3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4A4337" w:rsidRPr="00B507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56261,</w:t>
      </w:r>
      <w:r w:rsidR="009E7FB5" w:rsidRPr="00B507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52</w:t>
      </w:r>
      <w:r w:rsidR="002205E3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A6123F" w:rsidRPr="00B507CE" w:rsidRDefault="00F15D6D" w:rsidP="0036421C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10</w:t>
      </w:r>
      <w:r w:rsidR="002205E3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) в абзаце четырнадцатом цифры «</w:t>
      </w:r>
      <w:r w:rsidR="00C719A8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1269059,34639</w:t>
      </w:r>
      <w:r w:rsidR="002205E3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245395" w:rsidRPr="00B507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2</w:t>
      </w:r>
      <w:r w:rsidR="00A524BE" w:rsidRPr="00B507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55075,44639</w:t>
      </w:r>
      <w:r w:rsidR="002205E3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A9318A" w:rsidRPr="00B507CE" w:rsidRDefault="001A696F" w:rsidP="0036421C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1</w:t>
      </w:r>
      <w:r w:rsidR="00F15D6D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1</w:t>
      </w:r>
      <w:r w:rsidR="002205E3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) в абзаце шестнадцатом цифры «</w:t>
      </w:r>
      <w:r w:rsidR="00A6123F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310017,9</w:t>
      </w:r>
      <w:r w:rsidR="002205E3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A6123F" w:rsidRPr="00B507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255384,4</w:t>
      </w:r>
      <w:r w:rsidR="002205E3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A6123F" w:rsidRPr="00B507CE" w:rsidRDefault="001A696F" w:rsidP="0036421C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1</w:t>
      </w:r>
      <w:r w:rsidR="00F15D6D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2</w:t>
      </w:r>
      <w:r w:rsidR="002205E3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) в абзаце семнадцатом цифры «</w:t>
      </w:r>
      <w:r w:rsidR="00A6123F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345306,9</w:t>
      </w:r>
      <w:r w:rsidR="002205E3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2F729B" w:rsidRPr="00B507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474780</w:t>
      </w:r>
      <w:r w:rsidR="00A9318A" w:rsidRPr="00B507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,6</w:t>
      </w:r>
      <w:r w:rsidR="002205E3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134EDD" w:rsidRPr="00B507CE" w:rsidRDefault="001A696F" w:rsidP="0036421C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1</w:t>
      </w:r>
      <w:r w:rsidR="00F15D6D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3</w:t>
      </w:r>
      <w:r w:rsidR="002205E3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) в абзаце восемнадцатом цифры «</w:t>
      </w:r>
      <w:r w:rsidR="00A6123F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144129,3</w:t>
      </w:r>
      <w:r w:rsidR="002205E3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A6123F" w:rsidRPr="00B507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</w:t>
      </w:r>
      <w:r w:rsidR="007D37F3" w:rsidRPr="00B507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41541,9</w:t>
      </w:r>
      <w:r w:rsidR="002205E3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</w:t>
      </w:r>
      <w:r w:rsidR="00CF14D8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;</w:t>
      </w:r>
    </w:p>
    <w:p w:rsidR="00CF14D8" w:rsidRPr="00B507CE" w:rsidRDefault="00CF14D8" w:rsidP="0036421C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14)</w:t>
      </w:r>
      <w:r w:rsidR="008B404B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в абзаце девятнадцатом цифры «</w:t>
      </w:r>
      <w:r w:rsidR="00134EDD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230366,0</w:t>
      </w:r>
      <w:r w:rsidR="008B404B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134EDD" w:rsidRPr="00B507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44129,3</w:t>
      </w:r>
      <w:r w:rsidR="008B404B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</w:t>
      </w:r>
      <w:r w:rsidR="00134EDD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.</w:t>
      </w:r>
    </w:p>
    <w:p w:rsidR="007F69CF" w:rsidRPr="00B507CE" w:rsidRDefault="007F69CF" w:rsidP="0036421C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. В паспорте подпрограммы «Развитие мелиорации земель сельскохозяйственного назначения»:</w:t>
      </w:r>
    </w:p>
    <w:p w:rsidR="001C2562" w:rsidRPr="00B507CE" w:rsidRDefault="007F69CF" w:rsidP="0036421C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1) </w:t>
      </w:r>
      <w:r w:rsidR="00AF1E89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троку</w:t>
      </w:r>
      <w:r w:rsidR="00F527E1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</w:t>
      </w:r>
      <w:r w:rsidR="001C2562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елевые индикаторы подпрограммы</w:t>
      </w:r>
      <w:r w:rsidR="00F527E1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="00CC7E28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дополнить </w:t>
      </w:r>
      <w:r w:rsidR="001C2562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бзац</w:t>
      </w:r>
      <w:r w:rsidR="00AF1E89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ем</w:t>
      </w:r>
      <w:r w:rsidR="008E576F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третьим </w:t>
      </w:r>
      <w:r w:rsidR="001C2562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ледующего содержания:</w:t>
      </w:r>
    </w:p>
    <w:p w:rsidR="00F527E1" w:rsidRPr="00B507CE" w:rsidRDefault="001C2562" w:rsidP="0036421C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объём экспорта продукции агропромышленного комплекса</w:t>
      </w:r>
      <w:r w:rsidR="00CC7E28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.</w:t>
      </w:r>
      <w:r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C621C7" w:rsidRPr="00B507CE" w:rsidRDefault="0017112C" w:rsidP="0036421C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2) </w:t>
      </w:r>
      <w:r w:rsidR="007F69CF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троке «Ресурсное обесп</w:t>
      </w:r>
      <w:r w:rsidR="00D6794A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ечение подпрограммы с разбивкой</w:t>
      </w:r>
      <w:r w:rsidR="00D6794A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="007F69CF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о этапам и годам реализации»:</w:t>
      </w:r>
    </w:p>
    <w:p w:rsidR="001E1FB3" w:rsidRPr="00B507CE" w:rsidRDefault="00D53C94" w:rsidP="0036421C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а) в абзаце первом цифры «</w:t>
      </w:r>
      <w:r w:rsidR="00C621C7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444479,33714</w:t>
      </w: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C621C7" w:rsidRPr="00B507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383636,3371</w:t>
      </w:r>
      <w:r w:rsidR="00C22B67" w:rsidRPr="00B507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4</w:t>
      </w: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1E1FB3" w:rsidRPr="00B507CE" w:rsidRDefault="00D53C94" w:rsidP="0036421C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б) в абзаце третьем цифры «</w:t>
      </w:r>
      <w:r w:rsidR="001E1FB3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173000,0</w:t>
      </w: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1E1FB3" w:rsidRPr="00B507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77920,0</w:t>
      </w: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3021B4" w:rsidRPr="00B507CE" w:rsidRDefault="00D53C94" w:rsidP="0036421C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) в абзаце четвёртом цифры «</w:t>
      </w:r>
      <w:r w:rsidR="001E1FB3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73181,4</w:t>
      </w: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1E1FB3" w:rsidRPr="00B507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93638,4</w:t>
      </w: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3021B4" w:rsidRPr="00B507CE" w:rsidRDefault="00D53C94" w:rsidP="0036421C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г) в абзаце пятом цифры «</w:t>
      </w:r>
      <w:r w:rsidR="003021B4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73181,4</w:t>
      </w: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3021B4" w:rsidRPr="00B507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88190,4</w:t>
      </w: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73439A" w:rsidRPr="00B507CE" w:rsidRDefault="00D53C94" w:rsidP="0036421C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д) в абзаце шестом цифры «</w:t>
      </w:r>
      <w:r w:rsidR="003021B4" w:rsidRPr="00B507CE">
        <w:rPr>
          <w:rFonts w:ascii="PT Astra Serif" w:hAnsi="PT Astra Serif"/>
          <w:sz w:val="28"/>
          <w:szCs w:val="28"/>
        </w:rPr>
        <w:t>39219,41031</w:t>
      </w: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3021B4" w:rsidRPr="00B507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37990,4103</w:t>
      </w:r>
      <w:r w:rsidR="00916539" w:rsidRPr="00B507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</w:t>
      </w: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832D0E" w:rsidRPr="00B507CE" w:rsidRDefault="00170269" w:rsidP="0036421C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е)</w:t>
      </w:r>
      <w:r w:rsidR="00C1616B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</w:t>
      </w:r>
      <w:r w:rsidR="00D53C94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 абзаце</w:t>
      </w:r>
      <w:r w:rsidR="00C1616B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</w:t>
      </w:r>
      <w:r w:rsidR="00D53C94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осьмом</w:t>
      </w:r>
      <w:r w:rsidR="00C1616B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</w:t>
      </w:r>
      <w:r w:rsidR="00D53C94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цифры</w:t>
      </w:r>
      <w:r w:rsidR="00C1616B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</w:t>
      </w:r>
      <w:r w:rsidR="00D53C94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«</w:t>
      </w:r>
      <w:r w:rsidR="00943385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400568,83714</w:t>
      </w:r>
      <w:r w:rsidR="0073439A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</w:t>
      </w:r>
      <w:r w:rsidR="00C1616B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заменить</w:t>
      </w:r>
      <w:r w:rsidR="00C1616B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</w:t>
      </w:r>
      <w:r w:rsidR="0073439A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цифрами</w:t>
      </w: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</w:t>
      </w:r>
      <w:r w:rsidR="00D53C94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«</w:t>
      </w:r>
      <w:r w:rsidR="00943385" w:rsidRPr="00B507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300568,8371</w:t>
      </w:r>
      <w:r w:rsidR="00831EB1" w:rsidRPr="00B507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4</w:t>
      </w:r>
      <w:r w:rsidR="00D53C94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E540CC" w:rsidRPr="00B507CE" w:rsidRDefault="00D53C94" w:rsidP="0036421C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lastRenderedPageBreak/>
        <w:t>ж) в абзаце десятом цифры «</w:t>
      </w:r>
      <w:r w:rsidR="00832D0E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173000,0</w:t>
      </w: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832D0E" w:rsidRPr="00B507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73000,0</w:t>
      </w: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D53C94" w:rsidRPr="00B507CE" w:rsidRDefault="00B30CA9" w:rsidP="0036421C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з</w:t>
      </w:r>
      <w:r w:rsidR="00D53C94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) в абзаце четырнадцатом цифры «</w:t>
      </w:r>
      <w:r w:rsidR="00E540CC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43910,5</w:t>
      </w:r>
      <w:r w:rsidR="00D53C94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E540CC" w:rsidRPr="00B507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83067,5</w:t>
      </w:r>
      <w:r w:rsidR="00D53C94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203626" w:rsidRPr="00B507CE" w:rsidRDefault="00B30CA9" w:rsidP="0036421C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и</w:t>
      </w:r>
      <w:r w:rsidR="00D53C94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)</w:t>
      </w:r>
      <w:r w:rsidR="00203626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дополнить новыми абзацами шестнадцатым </w:t>
      </w:r>
      <w:r w:rsidR="00D85EF5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–</w:t>
      </w:r>
      <w:r w:rsidR="00203626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восемнадцатым</w:t>
      </w:r>
      <w:r w:rsidR="00D85EF5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следующего содержания:</w:t>
      </w:r>
    </w:p>
    <w:p w:rsidR="00D85EF5" w:rsidRPr="00B507CE" w:rsidRDefault="003C7797" w:rsidP="0036421C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«</w:t>
      </w:r>
      <w:r w:rsidR="00C3350C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в 2021 году – </w:t>
      </w:r>
      <w:r w:rsidR="00343DDF" w:rsidRPr="00B507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4920,0 тыс. рублей;</w:t>
      </w:r>
    </w:p>
    <w:p w:rsidR="00343DDF" w:rsidRPr="00B507CE" w:rsidRDefault="00343DDF" w:rsidP="0036421C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в 2022 году </w:t>
      </w:r>
      <w:r w:rsidR="00C3350C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–</w:t>
      </w: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</w:t>
      </w:r>
      <w:r w:rsidR="00FA6962" w:rsidRPr="00B507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20457,0 тыс. рублей;</w:t>
      </w:r>
    </w:p>
    <w:p w:rsidR="00FA6962" w:rsidRPr="00B507CE" w:rsidRDefault="00FA6962" w:rsidP="0036421C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в 2023 году </w:t>
      </w:r>
      <w:r w:rsidR="00C3350C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–</w:t>
      </w: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</w:t>
      </w:r>
      <w:r w:rsidRPr="00B507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5009,0 тыс. рублей;</w:t>
      </w: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A7217A" w:rsidRPr="00B507CE" w:rsidRDefault="00A7217A" w:rsidP="0036421C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к</w:t>
      </w:r>
      <w:r w:rsidR="005E7B28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) </w:t>
      </w: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абзацы шестнадцатый </w:t>
      </w:r>
      <w:r w:rsidR="008338BB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–</w:t>
      </w: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девятнадцатый</w:t>
      </w:r>
      <w:r w:rsidR="008338BB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считать </w:t>
      </w:r>
      <w:r w:rsidR="00BF50C7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соответственно </w:t>
      </w:r>
      <w:r w:rsidR="008B06C2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абзацами девятнадцатым – двадцать вторым</w:t>
      </w:r>
      <w:r w:rsidR="00362A8E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;</w:t>
      </w:r>
    </w:p>
    <w:p w:rsidR="00D53C94" w:rsidRPr="00B507CE" w:rsidRDefault="00362A8E" w:rsidP="0036421C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л) в абзаце двадцать втором</w:t>
      </w:r>
      <w:r w:rsidR="00D53C94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цифры «</w:t>
      </w:r>
      <w:r w:rsidR="00EE375E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1229,0» заменить цифрой</w:t>
      </w:r>
      <w:r w:rsidR="00D53C94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«</w:t>
      </w:r>
      <w:r w:rsidR="00EE375E" w:rsidRPr="00B507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0</w:t>
      </w:r>
      <w:r w:rsidR="0013030F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CD0A55" w:rsidRPr="00B507CE" w:rsidRDefault="0017112C" w:rsidP="0036421C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</w:t>
      </w:r>
      <w:r w:rsidR="0059628D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строке «Ресурсное обеспечение проектов, реализуемых в составе подпрограммы»:</w:t>
      </w:r>
    </w:p>
    <w:p w:rsidR="0013030F" w:rsidRPr="00B507CE" w:rsidRDefault="0013030F" w:rsidP="0036421C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а) в абзаце первом цифры «</w:t>
      </w:r>
      <w:r w:rsidR="00CD0A55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84164,18557</w:t>
      </w: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CD0A55" w:rsidRPr="00B507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25439,17526</w:t>
      </w: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13030F" w:rsidRPr="00B507CE" w:rsidRDefault="0013030F" w:rsidP="0036421C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б) в абзаце третьем цифры «</w:t>
      </w:r>
      <w:r w:rsidR="000938D2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25000,0</w:t>
      </w:r>
      <w:r w:rsidR="005D76FE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ой</w:t>
      </w: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«</w:t>
      </w:r>
      <w:r w:rsidR="000938D2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0</w:t>
      </w: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13030F" w:rsidRPr="00B507CE" w:rsidRDefault="0013030F" w:rsidP="0036421C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) в абзаце четвёртом цифры «</w:t>
      </w:r>
      <w:r w:rsidR="000938D2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16229,0</w:t>
      </w:r>
      <w:r w:rsidR="005D76FE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ой</w:t>
      </w: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«</w:t>
      </w:r>
      <w:r w:rsidR="000938D2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0</w:t>
      </w: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13030F" w:rsidRPr="00B507CE" w:rsidRDefault="0013030F" w:rsidP="0036421C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г) в абзаце пятом цифры «</w:t>
      </w:r>
      <w:r w:rsidR="000938D2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16229,0</w:t>
      </w:r>
      <w:r w:rsidR="005D76FE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ой</w:t>
      </w: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«</w:t>
      </w:r>
      <w:r w:rsidR="000938D2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0</w:t>
      </w: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972E87" w:rsidRPr="00B507CE" w:rsidRDefault="0013030F" w:rsidP="0036421C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д) в абзаце шестом цифры «</w:t>
      </w:r>
      <w:r w:rsidR="00972E87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1267,01031</w:t>
      </w:r>
      <w:r w:rsidR="005D76FE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ой</w:t>
      </w: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«</w:t>
      </w:r>
      <w:r w:rsidR="00972E87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0</w:t>
      </w: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13030F" w:rsidRPr="00B507CE" w:rsidRDefault="0013030F" w:rsidP="0036421C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е) в абзаце восьмом цифры «</w:t>
      </w:r>
      <w:r w:rsidR="00972E87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58259,18557</w:t>
      </w: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972E87" w:rsidRPr="00B507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763,17526</w:t>
      </w: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13030F" w:rsidRPr="00B507CE" w:rsidRDefault="0013030F" w:rsidP="0036421C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ж) в абзаце десятом цифры «</w:t>
      </w:r>
      <w:r w:rsidR="00907D98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25000,0</w:t>
      </w:r>
      <w:r w:rsidR="005D76FE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ой</w:t>
      </w: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«</w:t>
      </w:r>
      <w:r w:rsidR="00907D98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0</w:t>
      </w: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13030F" w:rsidRPr="00B507CE" w:rsidRDefault="0013030F" w:rsidP="0036421C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з) в абзаце одиннадцатом цифры «</w:t>
      </w:r>
      <w:r w:rsidR="00907D98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16229,0</w:t>
      </w:r>
      <w:r w:rsidR="005D76FE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ой</w:t>
      </w: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«</w:t>
      </w:r>
      <w:r w:rsidR="00907D98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0</w:t>
      </w: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13030F" w:rsidRPr="00B507CE" w:rsidRDefault="0013030F" w:rsidP="0036421C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и) в абзаце двенадцатом цифры «</w:t>
      </w:r>
      <w:r w:rsidR="00907D98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16229,0</w:t>
      </w:r>
      <w:r w:rsidR="005D76FE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ой</w:t>
      </w: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«</w:t>
      </w:r>
      <w:r w:rsidR="00907D98" w:rsidRPr="00B507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0</w:t>
      </w: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D065F8" w:rsidRPr="00B507CE" w:rsidRDefault="00946700" w:rsidP="0036421C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к</w:t>
      </w:r>
      <w:r w:rsidR="0013030F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) в абзаце тринадцатом цифры «</w:t>
      </w:r>
      <w:r w:rsidR="00D25A7A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38,01031</w:t>
      </w:r>
      <w:r w:rsidR="005D76FE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ой</w:t>
      </w:r>
      <w:r w:rsidR="0013030F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«</w:t>
      </w:r>
      <w:r w:rsidR="00D25A7A" w:rsidRPr="00B507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0</w:t>
      </w:r>
      <w:r w:rsidR="0013030F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13030F" w:rsidRPr="00B507CE" w:rsidRDefault="00946700" w:rsidP="0036421C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л</w:t>
      </w:r>
      <w:r w:rsidR="0013030F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) в абзаце четырнадцатом цифры «</w:t>
      </w:r>
      <w:r w:rsidR="00D25A7A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25905,0</w:t>
      </w:r>
      <w:r w:rsidR="0013030F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D065F8" w:rsidRPr="00B507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24676,0</w:t>
      </w:r>
      <w:r w:rsidR="0013030F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946700" w:rsidRPr="00B507CE" w:rsidRDefault="00946700" w:rsidP="0036421C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м</w:t>
      </w:r>
      <w:r w:rsidR="007912F0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) </w:t>
      </w: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дополнить новыми абзацами шестнадцатым </w:t>
      </w:r>
      <w:r w:rsidR="00686446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–</w:t>
      </w: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</w:t>
      </w:r>
      <w:r w:rsidR="00686446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осемнадцатым следующего содержания:</w:t>
      </w:r>
    </w:p>
    <w:p w:rsidR="007912F0" w:rsidRPr="00B507CE" w:rsidRDefault="007912F0" w:rsidP="0036421C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«в 2021 году – 0 тыс. рублей;</w:t>
      </w:r>
    </w:p>
    <w:p w:rsidR="007912F0" w:rsidRPr="00B507CE" w:rsidRDefault="007912F0" w:rsidP="0036421C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в 2022 году </w:t>
      </w:r>
      <w:r w:rsidR="00355CAE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–</w:t>
      </w: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</w:t>
      </w:r>
      <w:r w:rsidRPr="00B507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0 тыс. рублей;</w:t>
      </w:r>
    </w:p>
    <w:p w:rsidR="007912F0" w:rsidRPr="00B507CE" w:rsidRDefault="007912F0" w:rsidP="0036421C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в 2023 году </w:t>
      </w:r>
      <w:r w:rsidR="00355CAE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–</w:t>
      </w: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</w:t>
      </w:r>
      <w:r w:rsidRPr="00B507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0 тыс. рублей;</w:t>
      </w: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AB3847" w:rsidRPr="00B507CE" w:rsidRDefault="00946700" w:rsidP="0036421C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н</w:t>
      </w:r>
      <w:r w:rsidR="007912F0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) </w:t>
      </w:r>
      <w:r w:rsidR="00A51527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абзацы шестнадцатый – восемнадцатый считать </w:t>
      </w:r>
      <w:r w:rsidR="00D707FF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соответственно </w:t>
      </w:r>
      <w:r w:rsidR="00AB3847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абзацами девятнадцатым – двадцать первым;</w:t>
      </w:r>
    </w:p>
    <w:p w:rsidR="00D53C94" w:rsidRPr="00B507CE" w:rsidRDefault="00AB3847" w:rsidP="0036421C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о) </w:t>
      </w:r>
      <w:r w:rsidR="007912F0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в абзаце </w:t>
      </w:r>
      <w:r w:rsidR="003618BC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двадцать первом </w:t>
      </w:r>
      <w:r w:rsidR="007912F0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цифры «</w:t>
      </w:r>
      <w:r w:rsidR="005D76FE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1229,0</w:t>
      </w:r>
      <w:r w:rsidR="007912F0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ой «</w:t>
      </w:r>
      <w:r w:rsidR="007912F0" w:rsidRPr="00B507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0</w:t>
      </w:r>
      <w:r w:rsidR="007912F0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</w:t>
      </w:r>
      <w:r w:rsidR="005D76FE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.</w:t>
      </w:r>
    </w:p>
    <w:p w:rsidR="006801D4" w:rsidRPr="00B507CE" w:rsidRDefault="001C7BE3" w:rsidP="0036421C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5. </w:t>
      </w:r>
      <w:r w:rsidR="006801D4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</w:t>
      </w:r>
      <w:r w:rsidR="00D83F1F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аспорте подпрограммы</w:t>
      </w:r>
      <w:r w:rsidR="0042618B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Развитие сельскохозяйственной кооперации»:</w:t>
      </w:r>
    </w:p>
    <w:p w:rsidR="003E6FB0" w:rsidRPr="00B507CE" w:rsidRDefault="0042618B" w:rsidP="0036421C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)</w:t>
      </w:r>
      <w:r w:rsidR="00D83F1F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="004F68FF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</w:t>
      </w:r>
      <w:r w:rsidR="00737062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н</w:t>
      </w:r>
      <w:r w:rsidR="004F68FF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именовании</w:t>
      </w:r>
      <w:r w:rsidR="001C7BE3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="003E6FB0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лово «сельскохозяйственной» заменить словом «сельской»;</w:t>
      </w:r>
    </w:p>
    <w:p w:rsidR="00F611EC" w:rsidRPr="00B507CE" w:rsidRDefault="00D83F1F" w:rsidP="0036421C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</w:t>
      </w:r>
      <w:r w:rsidR="00CC5975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) </w:t>
      </w:r>
      <w:r w:rsidR="00A120FB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строке «Наименование подпрограммы» </w:t>
      </w:r>
      <w:r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слово </w:t>
      </w:r>
      <w:r w:rsidR="00F611EC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сельскохозяйствен</w:t>
      </w:r>
      <w:r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softHyphen/>
      </w:r>
      <w:r w:rsidR="00F611EC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ной» заменить словом «</w:t>
      </w:r>
      <w:r w:rsidR="00F611EC" w:rsidRPr="00B507CE">
        <w:rPr>
          <w:rFonts w:ascii="PT Astra Serif" w:eastAsia="Times New Roman" w:hAnsi="PT Astra Serif"/>
          <w:bCs/>
          <w:spacing w:val="2"/>
          <w:kern w:val="2"/>
          <w:sz w:val="28"/>
          <w:szCs w:val="28"/>
          <w:lang w:eastAsia="ru-RU"/>
        </w:rPr>
        <w:t>сельской</w:t>
      </w:r>
      <w:r w:rsidR="00F611EC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F611EC" w:rsidRPr="00B507CE" w:rsidRDefault="00D83F1F" w:rsidP="0036421C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</w:t>
      </w:r>
      <w:r w:rsidR="00F611EC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строке «Проекты, реализуемые в составе подпрограммы» слова «Создание системы поддержки фермеров</w:t>
      </w:r>
      <w:r w:rsidR="00B50C2D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и развитие сельской кооперации</w:t>
      </w:r>
      <w:r w:rsidR="00D707FF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="00F611EC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на территории Ульяновской области» заменить словами «Акселерация субъектов малого и среднего предпринимательства»;</w:t>
      </w:r>
    </w:p>
    <w:p w:rsidR="00404B17" w:rsidRPr="00B507CE" w:rsidRDefault="00D83F1F" w:rsidP="009457D0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>4</w:t>
      </w:r>
      <w:r w:rsidR="00CC7F4D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строку</w:t>
      </w:r>
      <w:r w:rsidR="00892ADC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Целевые индикаторы </w:t>
      </w:r>
      <w:r w:rsidR="00CC7F4D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од</w:t>
      </w:r>
      <w:r w:rsidR="00892ADC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рограммы</w:t>
      </w:r>
      <w:r w:rsidR="00CC7F4D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изложить в следующей редакции:</w:t>
      </w:r>
    </w:p>
    <w:tbl>
      <w:tblPr>
        <w:tblStyle w:val="aff1"/>
        <w:tblW w:w="10048" w:type="dxa"/>
        <w:tblInd w:w="-3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"/>
        <w:gridCol w:w="2126"/>
        <w:gridCol w:w="284"/>
        <w:gridCol w:w="7337"/>
      </w:tblGrid>
      <w:tr w:rsidR="00170269" w:rsidRPr="00B507CE" w:rsidTr="00170269">
        <w:tc>
          <w:tcPr>
            <w:tcW w:w="301" w:type="dxa"/>
            <w:shd w:val="clear" w:color="auto" w:fill="auto"/>
          </w:tcPr>
          <w:p w:rsidR="00170269" w:rsidRPr="00B507CE" w:rsidRDefault="00170269" w:rsidP="009457D0">
            <w:pPr>
              <w:overflowPunct/>
              <w:spacing w:after="0" w:line="245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2126" w:type="dxa"/>
          </w:tcPr>
          <w:p w:rsidR="00E82CBA" w:rsidRPr="00B507CE" w:rsidRDefault="00E82CBA" w:rsidP="009457D0">
            <w:pPr>
              <w:suppressAutoHyphens/>
              <w:overflowPunct/>
              <w:spacing w:after="0" w:line="245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Целевые индикаторы подпрограммы</w:t>
            </w:r>
          </w:p>
        </w:tc>
        <w:tc>
          <w:tcPr>
            <w:tcW w:w="284" w:type="dxa"/>
          </w:tcPr>
          <w:p w:rsidR="00E82CBA" w:rsidRPr="00B507CE" w:rsidRDefault="00E82CBA" w:rsidP="009457D0">
            <w:pPr>
              <w:suppressAutoHyphens/>
              <w:overflowPunct/>
              <w:spacing w:after="0" w:line="245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337" w:type="dxa"/>
          </w:tcPr>
          <w:p w:rsidR="00E82CBA" w:rsidRPr="00B507CE" w:rsidRDefault="00E82CBA" w:rsidP="009457D0">
            <w:pPr>
              <w:suppressAutoHyphens/>
              <w:overflowPunct/>
              <w:spacing w:after="0" w:line="245" w:lineRule="auto"/>
              <w:ind w:firstLine="17"/>
              <w:jc w:val="both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 xml:space="preserve">количество вовлечённых новых членов из числа субъектов </w:t>
            </w:r>
            <w:r w:rsidRPr="00B507CE">
              <w:rPr>
                <w:rFonts w:ascii="PT Astra Serif" w:eastAsia="Times New Roman" w:hAnsi="PT Astra Serif"/>
                <w:bCs/>
                <w:spacing w:val="2"/>
                <w:kern w:val="2"/>
                <w:sz w:val="28"/>
                <w:szCs w:val="28"/>
                <w:lang w:eastAsia="ru-RU"/>
              </w:rPr>
              <w:t>малого и среднего предпринимательства</w:t>
            </w:r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br/>
              <w:t xml:space="preserve">в сфере </w:t>
            </w:r>
            <w:r w:rsidRPr="00B507CE">
              <w:rPr>
                <w:rFonts w:ascii="PT Astra Serif" w:eastAsia="Times New Roman" w:hAnsi="PT Astra Serif"/>
                <w:bCs/>
                <w:spacing w:val="2"/>
                <w:kern w:val="2"/>
                <w:sz w:val="28"/>
                <w:szCs w:val="28"/>
                <w:lang w:eastAsia="ru-RU"/>
              </w:rPr>
              <w:t>агропромышленного комплекса</w:t>
            </w:r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 xml:space="preserve"> и личных подсобных хозяйств граждан в сельскохозяйственную потребительскую кооперацию (с учётом необходимости вовлечения новых членов в</w:t>
            </w:r>
            <w:r w:rsidRPr="00B507C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сельскохозяйственные потребительские кооперативы до 2030 года);</w:t>
            </w:r>
          </w:p>
          <w:p w:rsidR="00E82CBA" w:rsidRPr="00B507CE" w:rsidRDefault="00E82CBA" w:rsidP="009457D0">
            <w:pPr>
              <w:suppressAutoHyphens/>
              <w:overflowPunct/>
              <w:spacing w:after="0" w:line="245" w:lineRule="auto"/>
              <w:ind w:firstLine="17"/>
              <w:jc w:val="both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численность работников в расчёте на 1 субъект</w:t>
            </w:r>
            <w:r w:rsidR="00170269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а</w:t>
            </w:r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 xml:space="preserve"> малого</w:t>
            </w:r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br/>
              <w:t>и среднего предпринимательства, получивш</w:t>
            </w:r>
            <w:r w:rsidR="00170269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его</w:t>
            </w:r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 xml:space="preserve"> ком</w:t>
            </w:r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softHyphen/>
              <w:t>плексную поддержку в сфере агропромышленного комплекса, накопленным итогом;</w:t>
            </w:r>
          </w:p>
          <w:p w:rsidR="00E82CBA" w:rsidRPr="00B507CE" w:rsidRDefault="00E82CBA" w:rsidP="009457D0">
            <w:pPr>
              <w:suppressAutoHyphens/>
              <w:overflowPunct/>
              <w:spacing w:after="0" w:line="245" w:lineRule="auto"/>
              <w:ind w:firstLine="17"/>
              <w:jc w:val="both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 xml:space="preserve">количество субъектов </w:t>
            </w:r>
            <w:r w:rsidRPr="00B507CE">
              <w:rPr>
                <w:rFonts w:ascii="PT Astra Serif" w:eastAsia="Times New Roman" w:hAnsi="PT Astra Serif"/>
                <w:bCs/>
                <w:spacing w:val="2"/>
                <w:kern w:val="2"/>
                <w:sz w:val="28"/>
                <w:szCs w:val="28"/>
                <w:lang w:eastAsia="ru-RU"/>
              </w:rPr>
              <w:t>малого и среднего предпринима</w:t>
            </w:r>
            <w:r w:rsidRPr="00B507CE">
              <w:rPr>
                <w:rFonts w:ascii="PT Astra Serif" w:eastAsia="Times New Roman" w:hAnsi="PT Astra Serif"/>
                <w:bCs/>
                <w:spacing w:val="2"/>
                <w:kern w:val="2"/>
                <w:sz w:val="28"/>
                <w:szCs w:val="28"/>
                <w:lang w:eastAsia="ru-RU"/>
              </w:rPr>
              <w:softHyphen/>
              <w:t>тельства</w:t>
            </w:r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 xml:space="preserve"> в сфере </w:t>
            </w:r>
            <w:r w:rsidRPr="00B507CE">
              <w:rPr>
                <w:rFonts w:ascii="PT Astra Serif" w:eastAsia="Times New Roman" w:hAnsi="PT Astra Serif"/>
                <w:bCs/>
                <w:spacing w:val="2"/>
                <w:kern w:val="2"/>
                <w:sz w:val="28"/>
                <w:szCs w:val="28"/>
                <w:lang w:eastAsia="ru-RU"/>
              </w:rPr>
              <w:t>агропромышленного комплекса</w:t>
            </w:r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, получивших комплексную</w:t>
            </w:r>
            <w:r w:rsidRPr="00B507C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поддержку с момента начала предпринимательской деятельности до выхода на уровень развития, предполагающий интеграцию в более крупные единицы бизнеса (количество субъектов малого и сред</w:t>
            </w:r>
            <w:r w:rsidR="00F421FC"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softHyphen/>
            </w:r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него предпринимательства в сфере агропромышленного комплекса, получивших поддержку, в том ч</w:t>
            </w:r>
            <w:r w:rsidR="00F421FC"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исле</w:t>
            </w:r>
            <w:r w:rsidR="00F421FC"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br/>
            </w:r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в результате услуг, оказанных центр</w:t>
            </w:r>
            <w:r w:rsidR="00F421FC"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ами компетенций</w:t>
            </w:r>
            <w:r w:rsidR="00F421FC"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br/>
            </w:r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в сфере сельскохозяйственной кооперации и поддержки фермеров, накопленным итогом);</w:t>
            </w:r>
          </w:p>
          <w:p w:rsidR="00E82CBA" w:rsidRPr="00B507CE" w:rsidRDefault="00E82CBA" w:rsidP="009457D0">
            <w:pPr>
              <w:suppressAutoHyphens/>
              <w:overflowPunct/>
              <w:spacing w:after="0" w:line="245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увеличение реа</w:t>
            </w:r>
            <w:r w:rsidR="00F421FC"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лизации молока, собранного сель</w:t>
            </w:r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ско</w:t>
            </w:r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softHyphen/>
              <w:t>хозяйствен</w:t>
            </w:r>
            <w:r w:rsidR="00F421FC"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ными потребительскими кооперати</w:t>
            </w:r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вами у сель</w:t>
            </w:r>
            <w:r w:rsidR="00F421FC"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softHyphen/>
            </w:r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скохозяйствен</w:t>
            </w:r>
            <w:r w:rsidR="00F421FC"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ных товаропроизводителей, по сравнению</w:t>
            </w:r>
            <w:r w:rsidR="00F421FC"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br/>
            </w:r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с прошлым годом.</w:t>
            </w:r>
            <w:r w:rsidR="0041520B"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»;</w:t>
            </w:r>
          </w:p>
        </w:tc>
      </w:tr>
    </w:tbl>
    <w:p w:rsidR="00A13F03" w:rsidRPr="00B507CE" w:rsidRDefault="001A1BFC" w:rsidP="009457D0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</w:t>
      </w:r>
      <w:r w:rsidR="00E97752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) </w:t>
      </w:r>
      <w:r w:rsidR="00E97752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 строке «Ресурсное обесп</w:t>
      </w:r>
      <w:r w:rsidR="00D6794A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ечение подпрограммы с разбивкой</w:t>
      </w:r>
      <w:r w:rsidR="00D6794A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br/>
      </w:r>
      <w:r w:rsidR="00E97752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по этапам и годам реализации»:</w:t>
      </w:r>
    </w:p>
    <w:p w:rsidR="00A13F03" w:rsidRPr="00B507CE" w:rsidRDefault="001A1BFC" w:rsidP="009457D0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а) </w:t>
      </w:r>
      <w:r w:rsidR="00E97752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 абзаце первом цифры «</w:t>
      </w:r>
      <w:r w:rsidR="00C36EAE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606365,5745</w:t>
      </w:r>
      <w:r w:rsidR="00E97752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A13F03" w:rsidRPr="00B507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563609,</w:t>
      </w:r>
      <w:r w:rsidR="004D028A" w:rsidRPr="00B507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48</w:t>
      </w:r>
      <w:r w:rsidR="00876D40" w:rsidRPr="00B507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861</w:t>
      </w:r>
      <w:r w:rsidR="00E97752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1A3950" w:rsidRPr="00B507CE" w:rsidRDefault="001A1BFC" w:rsidP="009457D0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б) </w:t>
      </w:r>
      <w:r w:rsidR="00E97752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 абзаце третьем цифры «</w:t>
      </w:r>
      <w:r w:rsidR="00C36EAE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147479,71</w:t>
      </w:r>
      <w:r w:rsidR="00E97752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A13F03" w:rsidRPr="00B507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95121,</w:t>
      </w:r>
      <w:r w:rsidR="004D028A" w:rsidRPr="00B507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79</w:t>
      </w:r>
      <w:r w:rsidR="00876D40" w:rsidRPr="00B507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05</w:t>
      </w:r>
      <w:r w:rsidR="00E97752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1A3950" w:rsidRPr="00B507CE" w:rsidRDefault="001A1BFC" w:rsidP="009457D0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в) </w:t>
      </w:r>
      <w:r w:rsidR="00E97752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 абзаце четвёртом цифры «</w:t>
      </w:r>
      <w:r w:rsidR="001A3950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129586,89</w:t>
      </w:r>
      <w:r w:rsidR="00E97752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1A3950" w:rsidRPr="00B507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24502,8</w:t>
      </w:r>
      <w:r w:rsidR="00D039D9" w:rsidRPr="00B507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24</w:t>
      </w:r>
      <w:r w:rsidR="00876D40" w:rsidRPr="00B507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38</w:t>
      </w:r>
      <w:r w:rsidR="00E97752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6210DF" w:rsidRPr="00B507CE" w:rsidRDefault="001A1BFC" w:rsidP="009457D0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г) </w:t>
      </w:r>
      <w:r w:rsidR="00E97752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 абзаце пятом цифры «</w:t>
      </w:r>
      <w:r w:rsidR="001A3950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129586,82</w:t>
      </w:r>
      <w:r w:rsidR="00E97752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1A3950" w:rsidRPr="00B507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44272,</w:t>
      </w:r>
      <w:r w:rsidR="0063691D" w:rsidRPr="00B507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7192</w:t>
      </w:r>
      <w:r w:rsidR="00876D40" w:rsidRPr="00B507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3</w:t>
      </w:r>
      <w:r w:rsidR="00E97752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D86379" w:rsidRPr="00B507CE" w:rsidRDefault="001A1BFC" w:rsidP="009457D0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д) </w:t>
      </w:r>
      <w:r w:rsidR="00E97752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 абзаце восьмом цифры «</w:t>
      </w:r>
      <w:r w:rsidR="006210DF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236876,23468</w:t>
      </w:r>
      <w:r w:rsidR="00E97752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6210DF" w:rsidRPr="00B507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79332,</w:t>
      </w:r>
      <w:r w:rsidR="0069555F" w:rsidRPr="00B507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79</w:t>
      </w:r>
      <w:r w:rsidR="00446FA4" w:rsidRPr="00B507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265</w:t>
      </w:r>
      <w:r w:rsidR="00E97752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D86379" w:rsidRPr="00B507CE" w:rsidRDefault="001A1BFC" w:rsidP="009457D0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е) </w:t>
      </w:r>
      <w:r w:rsidR="00E97752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 абзаце десятом цифры «</w:t>
      </w:r>
      <w:r w:rsidR="00D86379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97076,76206</w:t>
      </w:r>
      <w:r w:rsidR="00E97752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D86379" w:rsidRPr="00B507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3924</w:t>
      </w:r>
      <w:r w:rsidR="00AE2729" w:rsidRPr="00B507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5,99</w:t>
      </w:r>
      <w:r w:rsidR="00446FA4" w:rsidRPr="00B507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05</w:t>
      </w:r>
      <w:r w:rsidR="00E97752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D86379" w:rsidRPr="00B507CE" w:rsidRDefault="001A1BFC" w:rsidP="009457D0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ж) </w:t>
      </w:r>
      <w:r w:rsidR="00E97752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 абзаце одиннадцатом цифры «</w:t>
      </w:r>
      <w:r w:rsidR="00D86379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40397,54204</w:t>
      </w:r>
      <w:r w:rsidR="00E97752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D86379" w:rsidRPr="00B507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40244,624</w:t>
      </w:r>
      <w:r w:rsidR="00E74590" w:rsidRPr="00B507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38</w:t>
      </w:r>
      <w:r w:rsidR="00E97752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D86379" w:rsidRPr="00B507CE" w:rsidRDefault="001A1BFC" w:rsidP="009457D0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з) </w:t>
      </w:r>
      <w:r w:rsidR="00E97752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 абзаце двенадцатом цифры «</w:t>
      </w:r>
      <w:r w:rsidR="00D86379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40397,47204</w:t>
      </w:r>
      <w:r w:rsidR="00E97752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D86379" w:rsidRPr="00B507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40837,7192</w:t>
      </w:r>
      <w:r w:rsidR="00E74590" w:rsidRPr="00B507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3</w:t>
      </w:r>
      <w:r w:rsidR="00E97752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E83797" w:rsidRPr="00B507CE" w:rsidRDefault="001A1BFC" w:rsidP="0036421C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lastRenderedPageBreak/>
        <w:t xml:space="preserve">и) </w:t>
      </w:r>
      <w:r w:rsidR="00E97752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 абзаце четырнадцатом цифры «</w:t>
      </w:r>
      <w:r w:rsidR="00D86379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369489,33982</w:t>
      </w:r>
      <w:r w:rsidR="00E97752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E83797" w:rsidRPr="00B507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384276,6</w:t>
      </w:r>
      <w:r w:rsidR="001D7D91" w:rsidRPr="00B507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9596</w:t>
      </w:r>
      <w:r w:rsidR="00E97752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E83797" w:rsidRPr="00B507CE" w:rsidRDefault="00170269" w:rsidP="0036421C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к)</w:t>
      </w:r>
      <w:r w:rsidR="00942C9C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</w:t>
      </w:r>
      <w:r w:rsidR="00E97752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в абзаце </w:t>
      </w: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шестнадцатом</w:t>
      </w:r>
      <w:r w:rsidR="00942C9C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</w:t>
      </w:r>
      <w:r w:rsidR="00E97752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цифры «</w:t>
      </w:r>
      <w:r w:rsidR="00E83797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50402,94794</w:t>
      </w:r>
      <w:r w:rsidR="00E97752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</w:t>
      </w:r>
      <w:r w:rsidR="00942C9C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</w:t>
      </w:r>
      <w:r w:rsidR="00E97752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цифрами «</w:t>
      </w:r>
      <w:r w:rsidR="00E83797" w:rsidRPr="00B507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55875,8</w:t>
      </w:r>
      <w:r w:rsidR="00E97752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E83797" w:rsidRPr="00B507CE" w:rsidRDefault="001A1BFC" w:rsidP="0036421C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л) </w:t>
      </w:r>
      <w:r w:rsidR="00E97752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 абзаце семнадцатом цифры «</w:t>
      </w:r>
      <w:r w:rsidR="00E83797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89189,34796</w:t>
      </w:r>
      <w:r w:rsidR="00E97752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E83797" w:rsidRPr="00B507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84258,2</w:t>
      </w:r>
      <w:r w:rsidR="00E97752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FA3FF5" w:rsidRPr="00B507CE" w:rsidRDefault="001A1BFC" w:rsidP="0036421C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м) </w:t>
      </w:r>
      <w:r w:rsidR="00E97752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 абзаце восемнадцатом цифры «</w:t>
      </w:r>
      <w:r w:rsidR="00E83797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89189,34796</w:t>
      </w:r>
      <w:r w:rsidR="00E97752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E83797" w:rsidRPr="00B507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0343</w:t>
      </w:r>
      <w:r w:rsidR="00F56E20" w:rsidRPr="00B507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5</w:t>
      </w:r>
      <w:r w:rsidR="009A2726" w:rsidRPr="00B507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,0</w:t>
      </w:r>
      <w:r w:rsidR="0080027D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</w:t>
      </w:r>
      <w:r w:rsidR="00424303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;</w:t>
      </w:r>
    </w:p>
    <w:p w:rsidR="001B7400" w:rsidRPr="00B507CE" w:rsidRDefault="001A1BFC" w:rsidP="0036421C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6)</w:t>
      </w:r>
      <w:r w:rsidR="00FA3FF5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в строке «Ресурсное обеспечение проектов, реализуемых в составе подпрограммы»:</w:t>
      </w:r>
    </w:p>
    <w:p w:rsidR="004F7570" w:rsidRPr="00B507CE" w:rsidRDefault="001A1BFC" w:rsidP="0036421C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а) </w:t>
      </w:r>
      <w:r w:rsidR="00FA3FF5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 абзаце первом цифры «</w:t>
      </w:r>
      <w:r w:rsidR="001B7400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410917,2394</w:t>
      </w:r>
      <w:r w:rsidR="00FA3FF5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1B7400" w:rsidRPr="00B507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39616</w:t>
      </w:r>
      <w:r w:rsidR="00CF6FB6" w:rsidRPr="00B507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0,8294</w:t>
      </w:r>
      <w:r w:rsidR="00FA3FF5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A30AF3" w:rsidRPr="00B507CE" w:rsidRDefault="001A1BFC" w:rsidP="0036421C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б) </w:t>
      </w:r>
      <w:r w:rsidR="004F7570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в </w:t>
      </w:r>
      <w:r w:rsidR="00A30AF3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абзаце </w:t>
      </w:r>
      <w:r w:rsidR="00FA3FF5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третьем цифры «</w:t>
      </w:r>
      <w:r w:rsidR="004F7570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81961,8</w:t>
      </w:r>
      <w:r w:rsidR="00FA3FF5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4F7570" w:rsidRPr="00B507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57603,</w:t>
      </w:r>
      <w:r w:rsidR="00CF6FB6" w:rsidRPr="00B507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8</w:t>
      </w:r>
      <w:r w:rsidR="00FA3FF5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E4752A" w:rsidRPr="00B507CE" w:rsidRDefault="001A1BFC" w:rsidP="0036421C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в) </w:t>
      </w:r>
      <w:r w:rsidR="00FA3FF5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 абзаце четвёртом цифры «</w:t>
      </w:r>
      <w:r w:rsidR="00A30AF3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91948,19</w:t>
      </w:r>
      <w:r w:rsidR="00FA3FF5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A30AF3" w:rsidRPr="00B507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86864,</w:t>
      </w:r>
      <w:r w:rsidR="002F2C46" w:rsidRPr="00B507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0</w:t>
      </w:r>
      <w:r w:rsidR="00FA3FF5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E4752A" w:rsidRPr="00B507CE" w:rsidRDefault="001A1BFC" w:rsidP="0036421C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г) </w:t>
      </w:r>
      <w:r w:rsidR="00FA3FF5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 абзаце пятом цифры «</w:t>
      </w:r>
      <w:r w:rsidR="00A30AF3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91948,12</w:t>
      </w:r>
      <w:r w:rsidR="00FA3FF5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A30AF3" w:rsidRPr="00B507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06633,9</w:t>
      </w:r>
      <w:r w:rsidR="00FA3FF5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D85346" w:rsidRPr="00B507CE" w:rsidRDefault="00EE5981" w:rsidP="0036421C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д) </w:t>
      </w:r>
      <w:r w:rsidR="00FA3FF5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 абзаце восьмом цифры «</w:t>
      </w:r>
      <w:r w:rsidR="00E4752A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41427,89958</w:t>
      </w:r>
      <w:r w:rsidR="00FA3FF5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E4752A" w:rsidRPr="00B507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1884,</w:t>
      </w:r>
      <w:r w:rsidR="004114B2" w:rsidRPr="00B507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3344</w:t>
      </w:r>
      <w:r w:rsidR="00FA3FF5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AF7300" w:rsidRPr="00B507CE" w:rsidRDefault="00EE5981" w:rsidP="0036421C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е) </w:t>
      </w:r>
      <w:r w:rsidR="00FA3FF5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 абзаце десятом цифры «</w:t>
      </w:r>
      <w:r w:rsidR="00D85346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31558,85206</w:t>
      </w:r>
      <w:r w:rsidR="00FA3FF5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D85346" w:rsidRPr="00B507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728,</w:t>
      </w:r>
      <w:r w:rsidR="00D70927" w:rsidRPr="00B507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0</w:t>
      </w:r>
      <w:r w:rsidR="00FA3FF5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AF7300" w:rsidRPr="00B507CE" w:rsidRDefault="00EE5981" w:rsidP="0036421C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ж) </w:t>
      </w:r>
      <w:r w:rsidR="00FA3FF5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 абзаце одиннадцатом цифры «</w:t>
      </w:r>
      <w:r w:rsidR="00D85346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2758,84204</w:t>
      </w:r>
      <w:r w:rsidR="00FA3FF5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AF7300" w:rsidRPr="00B507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2605,</w:t>
      </w:r>
      <w:r w:rsidR="00D70927" w:rsidRPr="00B507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8</w:t>
      </w:r>
      <w:r w:rsidR="00FA3FF5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AF7300" w:rsidRPr="00B507CE" w:rsidRDefault="00EE5981" w:rsidP="0036421C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з) </w:t>
      </w:r>
      <w:r w:rsidR="00FA3FF5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 абзаце двенадцатом цифры «</w:t>
      </w:r>
      <w:r w:rsidR="00AF7300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2758,77204</w:t>
      </w:r>
      <w:r w:rsidR="00FA3FF5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D70927" w:rsidRPr="00B507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3198</w:t>
      </w:r>
      <w:r w:rsidR="00AF7300" w:rsidRPr="00B507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,</w:t>
      </w:r>
      <w:r w:rsidR="00D70927" w:rsidRPr="00B507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9</w:t>
      </w:r>
      <w:r w:rsidR="00FA3FF5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B22EE2" w:rsidRPr="00B507CE" w:rsidRDefault="00EE5981" w:rsidP="0036421C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и) </w:t>
      </w:r>
      <w:r w:rsidR="00FA3FF5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 абзаце четырнадцатом цифры «</w:t>
      </w:r>
      <w:r w:rsidR="00AF7300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369489,33982</w:t>
      </w:r>
      <w:r w:rsidR="00FA3FF5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AF7300" w:rsidRPr="00B507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384276,6</w:t>
      </w:r>
      <w:r w:rsidR="009A3854" w:rsidRPr="00B507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9596</w:t>
      </w:r>
      <w:r w:rsidR="00FA3FF5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B22EE2" w:rsidRPr="00B507CE" w:rsidRDefault="00EE5981" w:rsidP="0036421C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к) </w:t>
      </w:r>
      <w:r w:rsidR="00FA3FF5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 абзаце шестнадцатом цифры «</w:t>
      </w:r>
      <w:r w:rsidR="00B22EE2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50402,94794</w:t>
      </w:r>
      <w:r w:rsidR="00FA3FF5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B22EE2" w:rsidRPr="00B507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55875,8</w:t>
      </w:r>
      <w:r w:rsidR="00FA3FF5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B22EE2" w:rsidRPr="00B507CE" w:rsidRDefault="00EE5981" w:rsidP="0036421C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л) </w:t>
      </w:r>
      <w:r w:rsidR="00FA3FF5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 абзаце семнадцатом цифры «</w:t>
      </w:r>
      <w:r w:rsidR="00B22EE2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89189,34796</w:t>
      </w:r>
      <w:r w:rsidR="00FA3FF5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B22EE2" w:rsidRPr="00B507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84258,2</w:t>
      </w:r>
      <w:r w:rsidR="00FA3FF5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384D5E" w:rsidRPr="00B507CE" w:rsidRDefault="00EE5981" w:rsidP="0036421C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м) </w:t>
      </w:r>
      <w:r w:rsidR="00FA3FF5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 абзаце восемнадцатом цифры «</w:t>
      </w:r>
      <w:r w:rsidR="00B22EE2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89189,34796</w:t>
      </w:r>
      <w:r w:rsidR="00FA3FF5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B22EE2" w:rsidRPr="00B507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0343</w:t>
      </w:r>
      <w:r w:rsidR="005C0360" w:rsidRPr="00B507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5,0</w:t>
      </w:r>
      <w:r w:rsidR="001D2F6D" w:rsidRPr="00B507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»</w:t>
      </w:r>
      <w:r w:rsidR="00B22EE2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;</w:t>
      </w:r>
    </w:p>
    <w:p w:rsidR="00F262E1" w:rsidRPr="00B507CE" w:rsidRDefault="00EE5981" w:rsidP="0036421C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7</w:t>
      </w:r>
      <w:r w:rsidR="007919AB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) в </w:t>
      </w:r>
      <w:r w:rsidR="00F262E1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разделе</w:t>
      </w:r>
      <w:r w:rsidR="007919AB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="001702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</w:t>
      </w:r>
      <w:r w:rsidR="00F262E1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7919AB" w:rsidRPr="00B507CE" w:rsidRDefault="00EE5981" w:rsidP="0036421C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а) </w:t>
      </w:r>
      <w:r w:rsidR="00EA4F05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абзаце первом </w:t>
      </w:r>
      <w:r w:rsidR="00ED5D81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лово «сельскохозяйственной» заменить словом «</w:t>
      </w:r>
      <w:r w:rsidR="00ED5D81" w:rsidRPr="00B507CE">
        <w:rPr>
          <w:rFonts w:ascii="PT Astra Serif" w:eastAsia="Times New Roman" w:hAnsi="PT Astra Serif"/>
          <w:bCs/>
          <w:spacing w:val="2"/>
          <w:kern w:val="2"/>
          <w:sz w:val="28"/>
          <w:szCs w:val="28"/>
          <w:lang w:eastAsia="ru-RU"/>
        </w:rPr>
        <w:t>сельской</w:t>
      </w:r>
      <w:r w:rsidR="00ED5D81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EA4F05" w:rsidRPr="00B507CE" w:rsidRDefault="00EE5981" w:rsidP="0036421C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б) </w:t>
      </w:r>
      <w:r w:rsidR="00EA4F05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абзаце пятом слово «сельскохозяйственной» заменить словом «</w:t>
      </w:r>
      <w:r w:rsidR="00EA4F05" w:rsidRPr="00B507CE">
        <w:rPr>
          <w:rFonts w:ascii="PT Astra Serif" w:eastAsia="Times New Roman" w:hAnsi="PT Astra Serif"/>
          <w:bCs/>
          <w:spacing w:val="2"/>
          <w:kern w:val="2"/>
          <w:sz w:val="28"/>
          <w:szCs w:val="28"/>
          <w:lang w:eastAsia="ru-RU"/>
        </w:rPr>
        <w:t>сельской</w:t>
      </w:r>
      <w:r w:rsidR="00EA4F05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="003B4503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.</w:t>
      </w:r>
    </w:p>
    <w:p w:rsidR="003B4503" w:rsidRPr="00B507CE" w:rsidRDefault="00852004" w:rsidP="0036421C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</w:t>
      </w:r>
      <w:r w:rsidR="003B4503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. В паспорте подпрограммы «</w:t>
      </w:r>
      <w:r w:rsidR="009D5FF6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Обеспечение реализации государственной программы</w:t>
      </w:r>
      <w:r w:rsidR="003B4503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:</w:t>
      </w:r>
    </w:p>
    <w:p w:rsidR="009D5FF6" w:rsidRPr="00B507CE" w:rsidRDefault="003B4503" w:rsidP="0036421C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1) </w:t>
      </w:r>
      <w:r w:rsidR="009D5FF6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троке «Проекты, реализуемые в составе подпрограммы» слова «Создание системы поддержки фермеров</w:t>
      </w:r>
      <w:r w:rsidR="007F5155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и развитие сельской кооперации</w:t>
      </w:r>
      <w:r w:rsidR="007F5155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="009D5FF6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на территории Ульяновской области» заменить словами «Акселерация субъектов малого и среднего предпринимательства»;</w:t>
      </w:r>
    </w:p>
    <w:p w:rsidR="0077420A" w:rsidRPr="00B507CE" w:rsidRDefault="005B4C43" w:rsidP="0036421C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2) в строке «Ресурсное обесп</w:t>
      </w:r>
      <w:r w:rsidR="00D6794A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ечение подпрограммы с разбивкой</w:t>
      </w:r>
      <w:r w:rsidR="00D6794A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br/>
      </w: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по этапам и годам реализации»:</w:t>
      </w:r>
    </w:p>
    <w:p w:rsidR="0077420A" w:rsidRPr="00B507CE" w:rsidRDefault="005B4C43" w:rsidP="0036421C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а) в абзаце первом цифры «468679,66593» заменить цифрами «</w:t>
      </w:r>
      <w:r w:rsidR="0077420A" w:rsidRPr="00B507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4758</w:t>
      </w:r>
      <w:r w:rsidR="00C62746" w:rsidRPr="00B507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04,19001</w:t>
      </w: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2C63CE" w:rsidRPr="00B507CE" w:rsidRDefault="005B4C43" w:rsidP="0036421C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lastRenderedPageBreak/>
        <w:t>б) в абзаце третьем цифры «</w:t>
      </w:r>
      <w:r w:rsidR="002C63CE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95684,75</w:t>
      </w: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77420A" w:rsidRPr="00B507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010</w:t>
      </w:r>
      <w:r w:rsidR="00C62746" w:rsidRPr="00B507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26,89408</w:t>
      </w: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7747F1" w:rsidRPr="00B507CE" w:rsidRDefault="005B4C43" w:rsidP="0036421C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) в абзаце четвёртом цифры «</w:t>
      </w:r>
      <w:r w:rsidR="002C63CE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95684,75</w:t>
      </w: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2C63CE" w:rsidRPr="00B507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96575,94</w:t>
      </w: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662B98" w:rsidRPr="00B507CE" w:rsidRDefault="005B4C43" w:rsidP="0036421C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г) в абзаце пятом цифры «</w:t>
      </w:r>
      <w:r w:rsidR="007747F1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95684,75</w:t>
      </w: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7747F1" w:rsidRPr="00B507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96575,94</w:t>
      </w: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B47936" w:rsidRPr="00B507CE" w:rsidRDefault="005B4C43" w:rsidP="0036421C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д) в абзаце восьмом цифры «</w:t>
      </w:r>
      <w:r w:rsidR="00161E03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458001,90593</w:t>
      </w: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662B98" w:rsidRPr="00B507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462</w:t>
      </w:r>
      <w:r w:rsidR="001731EC" w:rsidRPr="00B507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533,08601</w:t>
      </w: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262FA7" w:rsidRPr="00B507CE" w:rsidRDefault="0057383E" w:rsidP="0036421C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е</w:t>
      </w:r>
      <w:r w:rsidR="005B4C43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) в абзаце десятом цифры «</w:t>
      </w:r>
      <w:r w:rsidR="00161E03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93549,198</w:t>
      </w:r>
      <w:r w:rsidR="005B4C43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B47936" w:rsidRPr="00B507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980</w:t>
      </w:r>
      <w:r w:rsidR="001731EC" w:rsidRPr="00B507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26,89408</w:t>
      </w:r>
      <w:r w:rsidR="005B4C43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C041FD" w:rsidRPr="00B507CE" w:rsidRDefault="0057383E" w:rsidP="0036421C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ж</w:t>
      </w:r>
      <w:r w:rsidR="005B4C43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) в абзаце одиннадцатом цифры «</w:t>
      </w:r>
      <w:r w:rsidR="00262FA7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93549,198</w:t>
      </w:r>
      <w:r w:rsidR="005B4C43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262FA7" w:rsidRPr="00B507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93575,94</w:t>
      </w:r>
      <w:r w:rsidR="005B4C43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C041FD" w:rsidRPr="00B507CE" w:rsidRDefault="0057383E" w:rsidP="0036421C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з</w:t>
      </w:r>
      <w:r w:rsidR="005B4C43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) в абзаце двенадцатом цифры «</w:t>
      </w:r>
      <w:r w:rsidR="00C041FD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93549,198</w:t>
      </w:r>
      <w:r w:rsidR="005B4C43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C041FD" w:rsidRPr="00B507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93575,94</w:t>
      </w:r>
      <w:r w:rsidR="005B4C43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D211A2" w:rsidRPr="00B507CE" w:rsidRDefault="0057383E" w:rsidP="0036421C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и</w:t>
      </w:r>
      <w:r w:rsidR="005B4C43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) в абзаце четырнадцатом цифры «</w:t>
      </w:r>
      <w:r w:rsidR="00C041FD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10677,76</w:t>
      </w:r>
      <w:r w:rsidR="005B4C43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C041FD" w:rsidRPr="00B507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3271,104</w:t>
      </w:r>
      <w:r w:rsidR="005B4C43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D211A2" w:rsidRPr="00B507CE" w:rsidRDefault="00DD1931" w:rsidP="0036421C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к</w:t>
      </w:r>
      <w:r w:rsidR="005B4C43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) в абзаце шестнадцатом цифры «</w:t>
      </w:r>
      <w:r w:rsidR="00D211A2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2135,552</w:t>
      </w:r>
      <w:r w:rsidR="005B4C43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D211A2" w:rsidRPr="00B507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3000,0</w:t>
      </w:r>
      <w:r w:rsidR="005B4C43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57383E" w:rsidRPr="00B507CE" w:rsidRDefault="00DD1931" w:rsidP="0036421C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л</w:t>
      </w:r>
      <w:r w:rsidR="005B4C43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) в абзаце семнадцатом цифры «</w:t>
      </w:r>
      <w:r w:rsidR="00D211A2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2135,552</w:t>
      </w:r>
      <w:r w:rsidR="005B4C43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D211A2" w:rsidRPr="00B507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3000,0</w:t>
      </w:r>
      <w:r w:rsidR="005B4C43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5B4C43" w:rsidRPr="00B507CE" w:rsidRDefault="00DD1931" w:rsidP="0036421C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м</w:t>
      </w:r>
      <w:r w:rsidR="005B4C43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) в абзаце восемнадцатом цифры «</w:t>
      </w:r>
      <w:r w:rsidR="0057383E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2135,552</w:t>
      </w:r>
      <w:r w:rsidR="005B4C43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57383E" w:rsidRPr="00B507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3000,0</w:t>
      </w:r>
      <w:r w:rsidR="005B4C43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C87676" w:rsidRPr="00B507CE" w:rsidRDefault="00167C0B" w:rsidP="0036421C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3</w:t>
      </w:r>
      <w:r w:rsidR="00FC5289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) в строке «Ресурсное обеспечение проекта, реализуемого в составе подпрограммы»:</w:t>
      </w:r>
    </w:p>
    <w:p w:rsidR="00C87676" w:rsidRPr="00B507CE" w:rsidRDefault="00FC5289" w:rsidP="0036421C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а) в абзаце первом цифры «</w:t>
      </w:r>
      <w:r w:rsidR="00C87676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16378,11593</w:t>
      </w: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C87676" w:rsidRPr="00B507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20552,20693</w:t>
      </w: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2C5BC7" w:rsidRPr="00B507CE" w:rsidRDefault="00FC5289" w:rsidP="0036421C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б) в абзаце третьем цифры «</w:t>
      </w:r>
      <w:r w:rsidR="00C87676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2201,6</w:t>
      </w: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C87676" w:rsidRPr="00B507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4593,311</w:t>
      </w: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2C5BC7" w:rsidRPr="00B507CE" w:rsidRDefault="00FC5289" w:rsidP="0036421C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) в абзаце четвёртом цифры «</w:t>
      </w:r>
      <w:r w:rsidR="002C5BC7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2201,6</w:t>
      </w: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2C5BC7" w:rsidRPr="00B507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3092,79</w:t>
      </w: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2C5BC7" w:rsidRPr="00B507CE" w:rsidRDefault="00FC5289" w:rsidP="0036421C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г) в абзаце пятом цифры «</w:t>
      </w:r>
      <w:r w:rsidR="002C5BC7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2201,6</w:t>
      </w: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2C5BC7" w:rsidRPr="00B507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3092,79</w:t>
      </w: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7F1D16" w:rsidRPr="00B507CE" w:rsidRDefault="00FC5289" w:rsidP="0036421C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д) в абзаце восьмом цифры «</w:t>
      </w:r>
      <w:r w:rsidR="002C5BC7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5700,35593</w:t>
      </w: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2C5BC7" w:rsidRPr="00B507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7281,10293</w:t>
      </w: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7F1D16" w:rsidRPr="00B507CE" w:rsidRDefault="00FC5289" w:rsidP="0036421C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е) в абзаце десятом цифры «</w:t>
      </w:r>
      <w:r w:rsidR="007F1D16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66,048</w:t>
      </w: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7F1D16" w:rsidRPr="00B507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593,311</w:t>
      </w: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4E29E9" w:rsidRPr="00B507CE" w:rsidRDefault="00FC5289" w:rsidP="0036421C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ж) в абзаце одиннадцатом цифры «</w:t>
      </w:r>
      <w:r w:rsidR="007F1D16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66,048</w:t>
      </w: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7F1D16" w:rsidRPr="00B507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92,79</w:t>
      </w: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A84BF9" w:rsidRPr="00B507CE" w:rsidRDefault="00FC5289" w:rsidP="0036421C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з) в абзаце двенадцатом цифры «</w:t>
      </w:r>
      <w:r w:rsidR="004E29E9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66,048</w:t>
      </w: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4E29E9" w:rsidRPr="00B507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92,79</w:t>
      </w: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FC5289" w:rsidRPr="00B507CE" w:rsidRDefault="00FC5289" w:rsidP="0036421C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и) в абзаце четырнадцатом цифры «</w:t>
      </w:r>
      <w:r w:rsidR="004E29E9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10677,76</w:t>
      </w: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A84BF9" w:rsidRPr="00B507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3271,104</w:t>
      </w: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FC5289" w:rsidRPr="00B507CE" w:rsidRDefault="0090609B" w:rsidP="0036421C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к</w:t>
      </w:r>
      <w:r w:rsidR="00FC5289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) в абзаце шестнадцатом цифры «</w:t>
      </w:r>
      <w:r w:rsidR="00A84BF9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2135,552</w:t>
      </w:r>
      <w:r w:rsidR="00FC5289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FC5289" w:rsidRPr="00B507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3000,0</w:t>
      </w:r>
      <w:r w:rsidR="00FC5289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FC5289" w:rsidRPr="00B507CE" w:rsidRDefault="0090609B" w:rsidP="0036421C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л</w:t>
      </w:r>
      <w:r w:rsidR="00FC5289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) в абзаце семнадцатом цифры «2135,552» заменить цифрами «</w:t>
      </w:r>
      <w:r w:rsidR="00FC5289" w:rsidRPr="00B507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3000,0</w:t>
      </w:r>
      <w:r w:rsidR="00FC5289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2633E8" w:rsidRPr="00B507CE" w:rsidRDefault="0090609B" w:rsidP="0036421C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м</w:t>
      </w:r>
      <w:r w:rsidR="00FC5289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) в абзаце восемнадцатом цифры «2135,552» заменить цифрами «</w:t>
      </w:r>
      <w:r w:rsidR="00FC5289" w:rsidRPr="00B507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3000,0</w:t>
      </w:r>
      <w:r w:rsidR="00A84BF9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.</w:t>
      </w:r>
    </w:p>
    <w:p w:rsidR="00E94914" w:rsidRPr="00B507CE" w:rsidRDefault="0090609B" w:rsidP="0036421C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</w:t>
      </w:r>
      <w:r w:rsidR="00DC2445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.</w:t>
      </w:r>
      <w:r w:rsidR="009B1944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В приложении № 1</w:t>
      </w:r>
      <w:r w:rsidR="00E94914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9B1944" w:rsidRPr="00B507CE" w:rsidRDefault="009B1944" w:rsidP="0036421C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1) </w:t>
      </w:r>
      <w:r w:rsidR="00741AFB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</w:t>
      </w:r>
      <w:r w:rsidR="00CC274D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троке 8 раздела «Подпрограмма</w:t>
      </w:r>
      <w:r w:rsidR="00741AFB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Развитие сельского хозяйства»:</w:t>
      </w:r>
    </w:p>
    <w:p w:rsidR="00741AFB" w:rsidRPr="00B507CE" w:rsidRDefault="00C77F1A" w:rsidP="0036421C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) в графе 5 цифры «0,79» заменить цифрами «0,345»</w:t>
      </w:r>
      <w:r w:rsidR="00022245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022245" w:rsidRPr="00B507CE" w:rsidRDefault="00022245" w:rsidP="0036421C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) в графе 6 цифры «0,8» заменить цифрами «0,35»;</w:t>
      </w:r>
    </w:p>
    <w:p w:rsidR="00022245" w:rsidRPr="00B507CE" w:rsidRDefault="00022245" w:rsidP="0036421C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) в графе </w:t>
      </w:r>
      <w:r w:rsidR="002B2FC0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7 </w:t>
      </w:r>
      <w:r w:rsidR="00394455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ы «0,8» заменить цифрами «0,35»;</w:t>
      </w:r>
    </w:p>
    <w:p w:rsidR="00394455" w:rsidRPr="00B507CE" w:rsidRDefault="00A151BF" w:rsidP="0036421C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г</w:t>
      </w:r>
      <w:r w:rsidR="00394455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графе 8 цифры «0,8» заменить цифрами «0,35»;</w:t>
      </w:r>
    </w:p>
    <w:p w:rsidR="00B700E0" w:rsidRPr="00B507CE" w:rsidRDefault="00B700E0" w:rsidP="0036421C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 xml:space="preserve">2) в разделе </w:t>
      </w:r>
      <w:r w:rsidR="002B2FC0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«Подпрограмма «Комплексное развитие сельских </w:t>
      </w:r>
      <w:r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территорий»:</w:t>
      </w:r>
    </w:p>
    <w:p w:rsidR="00B700E0" w:rsidRPr="00B507CE" w:rsidRDefault="002B2FC0" w:rsidP="0036421C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а) строку 1 </w:t>
      </w:r>
      <w:r w:rsidR="005761BE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ризнать утратившей силу</w:t>
      </w:r>
      <w:r w:rsidR="00A151BF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5761BE" w:rsidRPr="00B507CE" w:rsidRDefault="00A151BF" w:rsidP="0036421C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б) </w:t>
      </w:r>
      <w:r w:rsidR="005761BE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троке</w:t>
      </w:r>
      <w:r w:rsidR="001628BE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2</w:t>
      </w:r>
      <w:r w:rsidR="005761BE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2561BA" w:rsidRPr="00B507CE" w:rsidRDefault="002561BA" w:rsidP="0036421C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1019» заменить цифрами «570»;</w:t>
      </w:r>
    </w:p>
    <w:p w:rsidR="002561BA" w:rsidRPr="00B507CE" w:rsidRDefault="00454EC1" w:rsidP="0036421C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графе 6 </w:t>
      </w:r>
      <w:r w:rsidR="002561BA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ы «</w:t>
      </w:r>
      <w:r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942,8</w:t>
      </w:r>
      <w:r w:rsidR="002561BA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00</w:t>
      </w:r>
      <w:r w:rsidR="002561BA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2561BA" w:rsidRPr="00B507CE" w:rsidRDefault="002561BA" w:rsidP="0036421C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 цифры «</w:t>
      </w:r>
      <w:r w:rsidR="00454EC1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942,8</w:t>
      </w:r>
      <w:r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454EC1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00</w:t>
      </w:r>
      <w:r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2561BA" w:rsidRPr="00B507CE" w:rsidRDefault="002561BA" w:rsidP="0036421C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454EC1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942,8</w:t>
      </w:r>
      <w:r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454EC1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00</w:t>
      </w:r>
      <w:r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="00CF4764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CF4764" w:rsidRPr="00B507CE" w:rsidRDefault="003B53AF" w:rsidP="0036421C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) в строке 3 раздела</w:t>
      </w:r>
      <w:r w:rsidR="0041711B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П</w:t>
      </w:r>
      <w:r w:rsidR="00F2001E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одпрограмм</w:t>
      </w:r>
      <w:r w:rsidR="0041711B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</w:t>
      </w:r>
      <w:r w:rsidR="00F2001E" w:rsidRPr="00B507CE">
        <w:rPr>
          <w:rFonts w:ascii="PT Astra Serif" w:eastAsiaTheme="minorHAnsi" w:hAnsi="PT Astra Serif" w:cstheme="minorBidi"/>
          <w:sz w:val="28"/>
          <w:szCs w:val="28"/>
        </w:rPr>
        <w:t xml:space="preserve"> «</w:t>
      </w:r>
      <w:r w:rsidR="00F2001E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Развитие мелиорации земель сельскохозяйственного назначения»</w:t>
      </w:r>
      <w:r w:rsidR="007B39D5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7B39D5" w:rsidRPr="00B507CE" w:rsidRDefault="007B39D5" w:rsidP="0036421C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графе </w:t>
      </w:r>
      <w:r w:rsidR="00A3407B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 цифры «0,045</w:t>
      </w:r>
      <w:r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</w:t>
      </w:r>
      <w:r w:rsidR="00A3407B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ми «0,0223</w:t>
      </w:r>
      <w:r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7B39D5" w:rsidRPr="00B507CE" w:rsidRDefault="00A3407B" w:rsidP="0036421C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6 цифры «0,06» заменить цифрами «0,024</w:t>
      </w:r>
      <w:r w:rsidR="007B39D5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9F6EA4" w:rsidRPr="00B507CE" w:rsidRDefault="0044138C" w:rsidP="0036421C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</w:t>
      </w:r>
      <w:r w:rsidR="009F6EA4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графе 7 цифры «0,07» заменить цифрами «0,0255»;</w:t>
      </w:r>
    </w:p>
    <w:p w:rsidR="00AC0830" w:rsidRPr="00B507CE" w:rsidRDefault="0044138C" w:rsidP="0036421C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</w:t>
      </w:r>
      <w:r w:rsidR="009F6EA4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графе 8 цифры «0,</w:t>
      </w:r>
      <w:r w:rsidR="007B198E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72</w:t>
      </w:r>
      <w:r w:rsidR="009F6EA4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0,</w:t>
      </w:r>
      <w:r w:rsidR="007B198E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277</w:t>
      </w:r>
      <w:r w:rsidR="009F6EA4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615539" w:rsidRPr="00B507CE" w:rsidRDefault="00B17DB5" w:rsidP="0036421C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4) </w:t>
      </w:r>
      <w:r w:rsidR="005B4305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раздел</w:t>
      </w:r>
      <w:r w:rsidR="00C1283D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="00C60E74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Подпрограмма «Развитие сельскохозяйственной</w:t>
      </w:r>
      <w:r w:rsidR="00A84D67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="00C1283D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кооперации»</w:t>
      </w:r>
      <w:r w:rsidR="005B4305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изложить в следующей редакции:</w:t>
      </w:r>
    </w:p>
    <w:p w:rsidR="00615539" w:rsidRPr="00B507CE" w:rsidRDefault="00615539">
      <w:pPr>
        <w:overflowPunct/>
        <w:spacing w:after="0" w:line="240" w:lineRule="auto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</w:p>
    <w:p w:rsidR="00BB6AC6" w:rsidRPr="00B507CE" w:rsidRDefault="00BB6AC6" w:rsidP="00615539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sectPr w:rsidR="00BB6AC6" w:rsidRPr="00B507CE" w:rsidSect="00DB6FE2">
          <w:pgSz w:w="11906" w:h="16838" w:code="9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299" w:charSpace="8192"/>
        </w:sectPr>
      </w:pPr>
    </w:p>
    <w:tbl>
      <w:tblPr>
        <w:tblW w:w="15870" w:type="dxa"/>
        <w:tblInd w:w="-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6"/>
        <w:gridCol w:w="567"/>
        <w:gridCol w:w="4536"/>
        <w:gridCol w:w="567"/>
        <w:gridCol w:w="567"/>
        <w:gridCol w:w="709"/>
        <w:gridCol w:w="567"/>
        <w:gridCol w:w="567"/>
        <w:gridCol w:w="620"/>
        <w:gridCol w:w="6468"/>
        <w:gridCol w:w="326"/>
      </w:tblGrid>
      <w:tr w:rsidR="0036421C" w:rsidRPr="00B507CE" w:rsidTr="002E5854">
        <w:trPr>
          <w:gridAfter w:val="1"/>
          <w:wAfter w:w="326" w:type="dxa"/>
        </w:trPr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6421C" w:rsidRPr="00B507CE" w:rsidRDefault="0036421C" w:rsidP="0036421C">
            <w:pPr>
              <w:overflowPunct/>
              <w:spacing w:after="0" w:line="240" w:lineRule="auto"/>
              <w:ind w:right="-62"/>
              <w:jc w:val="right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lastRenderedPageBreak/>
              <w:t>«</w:t>
            </w:r>
            <w:r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5F0F" w:rsidRPr="00B507CE" w:rsidRDefault="00B85F0F" w:rsidP="00D12583">
            <w:pPr>
              <w:overflowPunct/>
              <w:spacing w:after="0" w:line="240" w:lineRule="auto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4601" w:type="dxa"/>
            <w:gridSpan w:val="8"/>
            <w:tcBorders>
              <w:lef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85F0F" w:rsidRPr="00B507CE" w:rsidRDefault="00B85F0F" w:rsidP="0036421C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B507CE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Подпрограмма «Развитие сельской кооперации»</w:t>
            </w:r>
          </w:p>
        </w:tc>
      </w:tr>
      <w:tr w:rsidR="00B85F0F" w:rsidRPr="00B507CE" w:rsidTr="002E5854">
        <w:trPr>
          <w:gridBefore w:val="1"/>
          <w:gridAfter w:val="1"/>
          <w:wBefore w:w="376" w:type="dxa"/>
          <w:wAfter w:w="326" w:type="dxa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5F0F" w:rsidRPr="00B507CE" w:rsidRDefault="00B85F0F" w:rsidP="002E5854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B507CE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B85F0F" w:rsidRPr="0036421C" w:rsidRDefault="00B85F0F" w:rsidP="002E5854">
            <w:pPr>
              <w:overflowPunct/>
              <w:spacing w:after="0" w:line="235" w:lineRule="auto"/>
              <w:jc w:val="both"/>
              <w:rPr>
                <w:rFonts w:ascii="PT Astra Serif" w:eastAsia="Times New Roman" w:hAnsi="PT Astra Serif"/>
                <w:spacing w:val="-4"/>
                <w:kern w:val="2"/>
                <w:sz w:val="20"/>
                <w:szCs w:val="20"/>
                <w:lang w:eastAsia="ru-RU"/>
              </w:rPr>
            </w:pPr>
            <w:r w:rsidRPr="0036421C">
              <w:rPr>
                <w:rFonts w:ascii="PT Astra Serif" w:eastAsia="Times New Roman" w:hAnsi="PT Astra Serif"/>
                <w:spacing w:val="-4"/>
                <w:kern w:val="2"/>
                <w:sz w:val="20"/>
                <w:szCs w:val="20"/>
                <w:lang w:eastAsia="ru-RU"/>
              </w:rPr>
              <w:t>Количество</w:t>
            </w:r>
            <w:r w:rsidR="00B419D0" w:rsidRPr="0036421C">
              <w:rPr>
                <w:rFonts w:ascii="PT Astra Serif" w:eastAsia="Times New Roman" w:hAnsi="PT Astra Serif"/>
                <w:spacing w:val="-4"/>
                <w:kern w:val="2"/>
                <w:sz w:val="20"/>
                <w:szCs w:val="20"/>
                <w:lang w:eastAsia="ru-RU"/>
              </w:rPr>
              <w:t xml:space="preserve"> вовлечённых новых членов</w:t>
            </w:r>
            <w:r w:rsidR="0036421C">
              <w:rPr>
                <w:rFonts w:ascii="PT Astra Serif" w:eastAsia="Times New Roman" w:hAnsi="PT Astra Serif"/>
                <w:spacing w:val="-4"/>
                <w:kern w:val="2"/>
                <w:sz w:val="20"/>
                <w:szCs w:val="20"/>
                <w:lang w:eastAsia="ru-RU"/>
              </w:rPr>
              <w:t xml:space="preserve"> </w:t>
            </w:r>
            <w:r w:rsidRPr="0036421C">
              <w:rPr>
                <w:rFonts w:ascii="PT Astra Serif" w:eastAsia="Times New Roman" w:hAnsi="PT Astra Serif"/>
                <w:spacing w:val="-4"/>
                <w:kern w:val="2"/>
                <w:sz w:val="20"/>
                <w:szCs w:val="20"/>
                <w:lang w:eastAsia="ru-RU"/>
              </w:rPr>
              <w:t xml:space="preserve">из числа субъектов малого и среднего предпринимательства </w:t>
            </w:r>
            <w:r w:rsidR="0036421C">
              <w:rPr>
                <w:rFonts w:ascii="PT Astra Serif" w:eastAsia="Times New Roman" w:hAnsi="PT Astra Serif"/>
                <w:spacing w:val="-4"/>
                <w:kern w:val="2"/>
                <w:sz w:val="20"/>
                <w:szCs w:val="20"/>
                <w:lang w:eastAsia="ru-RU"/>
              </w:rPr>
              <w:br/>
            </w:r>
            <w:r w:rsidRPr="0036421C">
              <w:rPr>
                <w:rFonts w:ascii="PT Astra Serif" w:eastAsia="Times New Roman" w:hAnsi="PT Astra Serif"/>
                <w:spacing w:val="-4"/>
                <w:kern w:val="2"/>
                <w:sz w:val="20"/>
                <w:szCs w:val="20"/>
                <w:lang w:eastAsia="ru-RU"/>
              </w:rPr>
              <w:t>в сфере агропро</w:t>
            </w:r>
            <w:r w:rsidR="00B419D0" w:rsidRPr="0036421C">
              <w:rPr>
                <w:rFonts w:ascii="PT Astra Serif" w:eastAsia="Times New Roman" w:hAnsi="PT Astra Serif"/>
                <w:spacing w:val="-4"/>
                <w:kern w:val="2"/>
                <w:sz w:val="20"/>
                <w:szCs w:val="20"/>
                <w:lang w:eastAsia="ru-RU"/>
              </w:rPr>
              <w:softHyphen/>
            </w:r>
            <w:r w:rsidRPr="0036421C">
              <w:rPr>
                <w:rFonts w:ascii="PT Astra Serif" w:eastAsia="Times New Roman" w:hAnsi="PT Astra Serif"/>
                <w:spacing w:val="-4"/>
                <w:kern w:val="2"/>
                <w:sz w:val="20"/>
                <w:szCs w:val="20"/>
                <w:lang w:eastAsia="ru-RU"/>
              </w:rPr>
              <w:t>мышленного комплекса и личных подсоб</w:t>
            </w:r>
            <w:r w:rsidR="00B419D0" w:rsidRPr="0036421C">
              <w:rPr>
                <w:rFonts w:ascii="PT Astra Serif" w:eastAsia="Times New Roman" w:hAnsi="PT Astra Serif"/>
                <w:spacing w:val="-4"/>
                <w:kern w:val="2"/>
                <w:sz w:val="20"/>
                <w:szCs w:val="20"/>
                <w:lang w:eastAsia="ru-RU"/>
              </w:rPr>
              <w:softHyphen/>
            </w:r>
            <w:r w:rsidRPr="0036421C">
              <w:rPr>
                <w:rFonts w:ascii="PT Astra Serif" w:eastAsia="Times New Roman" w:hAnsi="PT Astra Serif"/>
                <w:spacing w:val="-4"/>
                <w:kern w:val="2"/>
                <w:sz w:val="20"/>
                <w:szCs w:val="20"/>
                <w:lang w:eastAsia="ru-RU"/>
              </w:rPr>
              <w:t>ных хозяй</w:t>
            </w:r>
            <w:proofErr w:type="gramStart"/>
            <w:r w:rsidRPr="0036421C">
              <w:rPr>
                <w:rFonts w:ascii="PT Astra Serif" w:eastAsia="Times New Roman" w:hAnsi="PT Astra Serif"/>
                <w:spacing w:val="-4"/>
                <w:kern w:val="2"/>
                <w:sz w:val="20"/>
                <w:szCs w:val="20"/>
                <w:lang w:eastAsia="ru-RU"/>
              </w:rPr>
              <w:t>ств гр</w:t>
            </w:r>
            <w:proofErr w:type="gramEnd"/>
            <w:r w:rsidRPr="0036421C">
              <w:rPr>
                <w:rFonts w:ascii="PT Astra Serif" w:eastAsia="Times New Roman" w:hAnsi="PT Astra Serif"/>
                <w:spacing w:val="-4"/>
                <w:kern w:val="2"/>
                <w:sz w:val="20"/>
                <w:szCs w:val="20"/>
                <w:lang w:eastAsia="ru-RU"/>
              </w:rPr>
              <w:t>аждан в сельскохо</w:t>
            </w:r>
            <w:r w:rsidRPr="0036421C">
              <w:rPr>
                <w:rFonts w:ascii="PT Astra Serif" w:eastAsia="Times New Roman" w:hAnsi="PT Astra Serif"/>
                <w:spacing w:val="-4"/>
                <w:kern w:val="2"/>
                <w:sz w:val="20"/>
                <w:szCs w:val="20"/>
                <w:lang w:eastAsia="ru-RU"/>
              </w:rPr>
              <w:softHyphen/>
              <w:t>зяйственную потребительскую кооперацию</w:t>
            </w:r>
            <w:r w:rsidR="0036421C">
              <w:rPr>
                <w:rFonts w:ascii="PT Astra Serif" w:eastAsia="Times New Roman" w:hAnsi="PT Astra Serif"/>
                <w:spacing w:val="-4"/>
                <w:kern w:val="2"/>
                <w:sz w:val="20"/>
                <w:szCs w:val="20"/>
                <w:lang w:eastAsia="ru-RU"/>
              </w:rPr>
              <w:t xml:space="preserve"> </w:t>
            </w:r>
            <w:r w:rsidR="0036421C">
              <w:rPr>
                <w:rFonts w:ascii="PT Astra Serif" w:eastAsia="Times New Roman" w:hAnsi="PT Astra Serif"/>
                <w:spacing w:val="-4"/>
                <w:kern w:val="2"/>
                <w:sz w:val="20"/>
                <w:szCs w:val="20"/>
                <w:lang w:eastAsia="ru-RU"/>
              </w:rPr>
              <w:br/>
            </w:r>
            <w:r w:rsidRPr="0036421C">
              <w:rPr>
                <w:rFonts w:ascii="PT Astra Serif" w:eastAsia="Times New Roman" w:hAnsi="PT Astra Serif"/>
                <w:spacing w:val="-4"/>
                <w:kern w:val="2"/>
                <w:sz w:val="20"/>
                <w:szCs w:val="20"/>
                <w:lang w:eastAsia="ru-RU"/>
              </w:rPr>
              <w:t>(с учётом необходимости вовлечения новых членов в</w:t>
            </w:r>
            <w:r w:rsidRPr="0036421C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Pr="0036421C">
              <w:rPr>
                <w:rFonts w:ascii="PT Astra Serif" w:eastAsia="Times New Roman" w:hAnsi="PT Astra Serif"/>
                <w:spacing w:val="-4"/>
                <w:kern w:val="2"/>
                <w:sz w:val="20"/>
                <w:szCs w:val="20"/>
                <w:lang w:eastAsia="ru-RU"/>
              </w:rPr>
              <w:t>сельскохозяйственные потребительские кооперативы до 2030 года), единиц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B85F0F" w:rsidRPr="00B507CE" w:rsidRDefault="00B85F0F" w:rsidP="002E5854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B507CE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B85F0F" w:rsidRPr="00B507CE" w:rsidRDefault="00B85F0F" w:rsidP="002E5854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B507CE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B85F0F" w:rsidRPr="00B507CE" w:rsidRDefault="00B85F0F" w:rsidP="002E5854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B507CE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B85F0F" w:rsidRPr="00B507CE" w:rsidRDefault="00B85F0F" w:rsidP="002E5854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B507CE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B85F0F" w:rsidRPr="00B507CE" w:rsidRDefault="00B85F0F" w:rsidP="002E5854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B507CE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620" w:type="dxa"/>
            <w:tcMar>
              <w:top w:w="0" w:type="dxa"/>
              <w:bottom w:w="0" w:type="dxa"/>
            </w:tcMar>
          </w:tcPr>
          <w:p w:rsidR="00B85F0F" w:rsidRPr="00B507CE" w:rsidRDefault="00B85F0F" w:rsidP="002E5854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B507CE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437</w:t>
            </w:r>
          </w:p>
        </w:tc>
        <w:tc>
          <w:tcPr>
            <w:tcW w:w="6468" w:type="dxa"/>
            <w:tcMar>
              <w:top w:w="0" w:type="dxa"/>
              <w:bottom w:w="0" w:type="dxa"/>
            </w:tcMar>
          </w:tcPr>
          <w:p w:rsidR="00B85F0F" w:rsidRPr="00B507CE" w:rsidRDefault="00B85F0F" w:rsidP="002E5854">
            <w:pPr>
              <w:overflowPunct/>
              <w:spacing w:after="0" w:line="235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B507CE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 xml:space="preserve">Арифметическое сложение данных о количестве вовлечённых новых членов из числа субъектов </w:t>
            </w:r>
            <w:r w:rsidR="008637FF" w:rsidRPr="00B507CE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малого и среднего предпринимательства</w:t>
            </w:r>
            <w:r w:rsidR="008637FF" w:rsidRPr="00B507CE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br/>
              <w:t xml:space="preserve">в сфере </w:t>
            </w:r>
            <w:proofErr w:type="spellStart"/>
            <w:r w:rsidR="008637FF" w:rsidRPr="00B507CE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агропроышленного</w:t>
            </w:r>
            <w:proofErr w:type="spellEnd"/>
            <w:r w:rsidR="008637FF" w:rsidRPr="00B507CE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 xml:space="preserve"> комплекса</w:t>
            </w:r>
            <w:r w:rsidRPr="00B507CE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 xml:space="preserve"> и личных подсобных хозяй</w:t>
            </w:r>
            <w:proofErr w:type="gramStart"/>
            <w:r w:rsidRPr="00B507CE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ств гр</w:t>
            </w:r>
            <w:proofErr w:type="gramEnd"/>
            <w:r w:rsidRPr="00B507CE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 xml:space="preserve">аждан в сельскохозяйственную потребительскую кооперацию </w:t>
            </w:r>
            <w:r w:rsidR="0036421C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br/>
            </w:r>
            <w:r w:rsidRPr="00B507CE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(с учё</w:t>
            </w:r>
            <w:r w:rsidR="008637FF" w:rsidRPr="00B507CE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softHyphen/>
            </w:r>
            <w:r w:rsidRPr="00B507CE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том необходимости вовлечения новых членов</w:t>
            </w:r>
            <w:r w:rsidR="008637FF" w:rsidRPr="00B507CE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 xml:space="preserve"> </w:t>
            </w:r>
            <w:r w:rsidRPr="00B507CE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в</w:t>
            </w:r>
            <w:r w:rsidRPr="00B507CE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B507CE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сельскохозя</w:t>
            </w:r>
            <w:r w:rsidRPr="00B507CE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й</w:t>
            </w:r>
            <w:r w:rsidRPr="00B507CE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ственные потребительские кооперативы до 2030 года)</w:t>
            </w:r>
          </w:p>
        </w:tc>
      </w:tr>
      <w:tr w:rsidR="00B85F0F" w:rsidRPr="00B507CE" w:rsidTr="002E5854">
        <w:trPr>
          <w:gridBefore w:val="1"/>
          <w:gridAfter w:val="1"/>
          <w:wBefore w:w="376" w:type="dxa"/>
          <w:wAfter w:w="326" w:type="dxa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5F0F" w:rsidRPr="00B507CE" w:rsidRDefault="00B85F0F" w:rsidP="002E5854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B507CE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B85F0F" w:rsidRPr="00B507CE" w:rsidRDefault="009768FB" w:rsidP="002E5854">
            <w:pPr>
              <w:overflowPunct/>
              <w:spacing w:after="0" w:line="235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B507CE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Численность работников в расчёте</w:t>
            </w:r>
            <w:r w:rsidR="0036421C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 xml:space="preserve"> </w:t>
            </w:r>
            <w:r w:rsidRPr="00B507CE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на 1 субъект</w:t>
            </w:r>
            <w:r w:rsidR="0036421C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а</w:t>
            </w:r>
            <w:r w:rsidRPr="00B507CE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 xml:space="preserve"> малого и среднего предпринимательства, пол</w:t>
            </w:r>
            <w:r w:rsidRPr="00B507CE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у</w:t>
            </w:r>
            <w:r w:rsidRPr="00B507CE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чивш</w:t>
            </w:r>
            <w:r w:rsidR="0036421C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его</w:t>
            </w:r>
            <w:r w:rsidRPr="00B507CE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 xml:space="preserve"> комплексную поддержку в сфере агр</w:t>
            </w:r>
            <w:r w:rsidRPr="00B507CE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о</w:t>
            </w:r>
            <w:r w:rsidRPr="00B507CE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промышленного комплекса, накопленным итогом</w:t>
            </w:r>
            <w:r w:rsidR="00B85F0F" w:rsidRPr="00B507CE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, единиц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B85F0F" w:rsidRPr="00B507CE" w:rsidRDefault="00B85F0F" w:rsidP="002E5854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B507CE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B85F0F" w:rsidRPr="00B507CE" w:rsidRDefault="00B85F0F" w:rsidP="002E5854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B507CE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B85F0F" w:rsidRPr="00B507CE" w:rsidRDefault="00B85F0F" w:rsidP="002E5854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B507CE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B85F0F" w:rsidRPr="00B507CE" w:rsidRDefault="00B85F0F" w:rsidP="002E5854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B507CE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B85F0F" w:rsidRPr="00B507CE" w:rsidRDefault="00B85F0F" w:rsidP="002E5854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B507CE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20" w:type="dxa"/>
            <w:tcMar>
              <w:top w:w="0" w:type="dxa"/>
              <w:bottom w:w="0" w:type="dxa"/>
            </w:tcMar>
          </w:tcPr>
          <w:p w:rsidR="00B85F0F" w:rsidRPr="00B507CE" w:rsidRDefault="00B85F0F" w:rsidP="002E5854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B507CE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468" w:type="dxa"/>
            <w:tcMar>
              <w:top w:w="0" w:type="dxa"/>
              <w:bottom w:w="0" w:type="dxa"/>
            </w:tcMar>
          </w:tcPr>
          <w:p w:rsidR="00B85F0F" w:rsidRPr="00B507CE" w:rsidRDefault="00B85F0F" w:rsidP="002E5854">
            <w:pPr>
              <w:overflowPunct/>
              <w:spacing w:after="0" w:line="235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B507CE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Арифметическое сложение данных о численности работников</w:t>
            </w:r>
            <w:r w:rsidRPr="00B507CE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br/>
              <w:t xml:space="preserve">в расчёте </w:t>
            </w:r>
            <w:r w:rsidR="00231520" w:rsidRPr="00B507CE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1 субъект</w:t>
            </w:r>
            <w:r w:rsidR="002E5854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а</w:t>
            </w:r>
            <w:r w:rsidR="00231520" w:rsidRPr="00B507CE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 xml:space="preserve"> малого и среднего предпринимательства, получи</w:t>
            </w:r>
            <w:r w:rsidR="00231520" w:rsidRPr="00B507CE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в</w:t>
            </w:r>
            <w:r w:rsidR="00231520" w:rsidRPr="00B507CE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ш</w:t>
            </w:r>
            <w:r w:rsidR="002E5854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его</w:t>
            </w:r>
            <w:r w:rsidR="00231520" w:rsidRPr="00B507CE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 xml:space="preserve"> комплексную поддержку в сфере агропромышленного комплекса</w:t>
            </w:r>
            <w:r w:rsidRPr="00B507CE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, накопленным итогом</w:t>
            </w:r>
          </w:p>
        </w:tc>
      </w:tr>
      <w:tr w:rsidR="00B85F0F" w:rsidRPr="00B507CE" w:rsidTr="002E5854">
        <w:trPr>
          <w:gridBefore w:val="1"/>
          <w:gridAfter w:val="1"/>
          <w:wBefore w:w="376" w:type="dxa"/>
          <w:wAfter w:w="326" w:type="dxa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5F0F" w:rsidRPr="00B507CE" w:rsidRDefault="00B85F0F" w:rsidP="002E5854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B507CE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B85F0F" w:rsidRPr="0036421C" w:rsidRDefault="0084574D" w:rsidP="002E5854">
            <w:pPr>
              <w:overflowPunct/>
              <w:spacing w:after="0" w:line="235" w:lineRule="auto"/>
              <w:jc w:val="both"/>
              <w:rPr>
                <w:rFonts w:ascii="PT Astra Serif" w:eastAsia="Times New Roman" w:hAnsi="PT Astra Serif"/>
                <w:spacing w:val="-4"/>
                <w:kern w:val="2"/>
                <w:sz w:val="20"/>
                <w:szCs w:val="20"/>
                <w:lang w:eastAsia="ru-RU"/>
              </w:rPr>
            </w:pPr>
            <w:proofErr w:type="gramStart"/>
            <w:r w:rsidRPr="0036421C">
              <w:rPr>
                <w:rFonts w:ascii="PT Astra Serif" w:eastAsia="Times New Roman" w:hAnsi="PT Astra Serif"/>
                <w:spacing w:val="-4"/>
                <w:kern w:val="2"/>
                <w:sz w:val="20"/>
                <w:szCs w:val="20"/>
                <w:lang w:eastAsia="ru-RU"/>
              </w:rPr>
              <w:t xml:space="preserve">Количество субъектов </w:t>
            </w:r>
            <w:r w:rsidRPr="0036421C">
              <w:rPr>
                <w:rFonts w:ascii="PT Astra Serif" w:eastAsia="Times New Roman" w:hAnsi="PT Astra Serif"/>
                <w:bCs/>
                <w:spacing w:val="-4"/>
                <w:kern w:val="2"/>
                <w:sz w:val="20"/>
                <w:szCs w:val="20"/>
                <w:lang w:eastAsia="ru-RU"/>
              </w:rPr>
              <w:t>малого и среднего предприн</w:t>
            </w:r>
            <w:r w:rsidRPr="0036421C">
              <w:rPr>
                <w:rFonts w:ascii="PT Astra Serif" w:eastAsia="Times New Roman" w:hAnsi="PT Astra Serif"/>
                <w:bCs/>
                <w:spacing w:val="-4"/>
                <w:kern w:val="2"/>
                <w:sz w:val="20"/>
                <w:szCs w:val="20"/>
                <w:lang w:eastAsia="ru-RU"/>
              </w:rPr>
              <w:t>и</w:t>
            </w:r>
            <w:r w:rsidRPr="0036421C">
              <w:rPr>
                <w:rFonts w:ascii="PT Astra Serif" w:eastAsia="Times New Roman" w:hAnsi="PT Astra Serif"/>
                <w:bCs/>
                <w:spacing w:val="-4"/>
                <w:kern w:val="2"/>
                <w:sz w:val="20"/>
                <w:szCs w:val="20"/>
                <w:lang w:eastAsia="ru-RU"/>
              </w:rPr>
              <w:t>мательства</w:t>
            </w:r>
            <w:r w:rsidRPr="0036421C">
              <w:rPr>
                <w:rFonts w:ascii="PT Astra Serif" w:eastAsia="Times New Roman" w:hAnsi="PT Astra Serif"/>
                <w:spacing w:val="-4"/>
                <w:kern w:val="2"/>
                <w:sz w:val="20"/>
                <w:szCs w:val="20"/>
                <w:lang w:eastAsia="ru-RU"/>
              </w:rPr>
              <w:t xml:space="preserve"> в сфере </w:t>
            </w:r>
            <w:r w:rsidR="0036421C">
              <w:rPr>
                <w:rFonts w:ascii="PT Astra Serif" w:eastAsia="Times New Roman" w:hAnsi="PT Astra Serif"/>
                <w:bCs/>
                <w:spacing w:val="-4"/>
                <w:kern w:val="2"/>
                <w:sz w:val="20"/>
                <w:szCs w:val="20"/>
                <w:lang w:eastAsia="ru-RU"/>
              </w:rPr>
              <w:t>агропро</w:t>
            </w:r>
            <w:r w:rsidRPr="0036421C">
              <w:rPr>
                <w:rFonts w:ascii="PT Astra Serif" w:eastAsia="Times New Roman" w:hAnsi="PT Astra Serif"/>
                <w:bCs/>
                <w:spacing w:val="-4"/>
                <w:kern w:val="2"/>
                <w:sz w:val="20"/>
                <w:szCs w:val="20"/>
                <w:lang w:eastAsia="ru-RU"/>
              </w:rPr>
              <w:t>мышленного комплекса</w:t>
            </w:r>
            <w:r w:rsidRPr="0036421C">
              <w:rPr>
                <w:rFonts w:ascii="PT Astra Serif" w:eastAsia="Times New Roman" w:hAnsi="PT Astra Serif"/>
                <w:spacing w:val="-4"/>
                <w:kern w:val="2"/>
                <w:sz w:val="20"/>
                <w:szCs w:val="20"/>
                <w:lang w:eastAsia="ru-RU"/>
              </w:rPr>
              <w:t>, получивших ком</w:t>
            </w:r>
            <w:r w:rsidRPr="0036421C">
              <w:rPr>
                <w:rFonts w:ascii="PT Astra Serif" w:eastAsia="Times New Roman" w:hAnsi="PT Astra Serif"/>
                <w:spacing w:val="-4"/>
                <w:kern w:val="2"/>
                <w:sz w:val="20"/>
                <w:szCs w:val="20"/>
                <w:lang w:eastAsia="ru-RU"/>
              </w:rPr>
              <w:softHyphen/>
              <w:t>плексную</w:t>
            </w:r>
            <w:r w:rsidRPr="0036421C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Pr="0036421C">
              <w:rPr>
                <w:rFonts w:ascii="PT Astra Serif" w:eastAsia="Times New Roman" w:hAnsi="PT Astra Serif"/>
                <w:spacing w:val="-4"/>
                <w:kern w:val="2"/>
                <w:sz w:val="20"/>
                <w:szCs w:val="20"/>
                <w:lang w:eastAsia="ru-RU"/>
              </w:rPr>
              <w:t>поддержку с момента начала предпринимательской деятельности до вы</w:t>
            </w:r>
            <w:r w:rsidR="009923FC" w:rsidRPr="0036421C">
              <w:rPr>
                <w:rFonts w:ascii="PT Astra Serif" w:eastAsia="Times New Roman" w:hAnsi="PT Astra Serif"/>
                <w:spacing w:val="-4"/>
                <w:kern w:val="2"/>
                <w:sz w:val="20"/>
                <w:szCs w:val="20"/>
                <w:lang w:eastAsia="ru-RU"/>
              </w:rPr>
              <w:softHyphen/>
            </w:r>
            <w:r w:rsidRPr="0036421C">
              <w:rPr>
                <w:rFonts w:ascii="PT Astra Serif" w:eastAsia="Times New Roman" w:hAnsi="PT Astra Serif"/>
                <w:spacing w:val="-4"/>
                <w:kern w:val="2"/>
                <w:sz w:val="20"/>
                <w:szCs w:val="20"/>
                <w:lang w:eastAsia="ru-RU"/>
              </w:rPr>
              <w:t>хода на уро</w:t>
            </w:r>
            <w:r w:rsidR="009923FC" w:rsidRPr="0036421C">
              <w:rPr>
                <w:rFonts w:ascii="PT Astra Serif" w:eastAsia="Times New Roman" w:hAnsi="PT Astra Serif"/>
                <w:spacing w:val="-4"/>
                <w:kern w:val="2"/>
                <w:sz w:val="20"/>
                <w:szCs w:val="20"/>
                <w:lang w:eastAsia="ru-RU"/>
              </w:rPr>
              <w:t xml:space="preserve">вень развития, </w:t>
            </w:r>
            <w:r w:rsidRPr="0036421C">
              <w:rPr>
                <w:rFonts w:ascii="PT Astra Serif" w:eastAsia="Times New Roman" w:hAnsi="PT Astra Serif"/>
                <w:spacing w:val="-4"/>
                <w:kern w:val="2"/>
                <w:sz w:val="20"/>
                <w:szCs w:val="20"/>
                <w:lang w:eastAsia="ru-RU"/>
              </w:rPr>
              <w:t>предпола</w:t>
            </w:r>
            <w:r w:rsidR="009923FC" w:rsidRPr="0036421C">
              <w:rPr>
                <w:rFonts w:ascii="PT Astra Serif" w:eastAsia="Times New Roman" w:hAnsi="PT Astra Serif"/>
                <w:spacing w:val="-4"/>
                <w:kern w:val="2"/>
                <w:sz w:val="20"/>
                <w:szCs w:val="20"/>
                <w:lang w:eastAsia="ru-RU"/>
              </w:rPr>
              <w:softHyphen/>
            </w:r>
            <w:r w:rsidRPr="0036421C">
              <w:rPr>
                <w:rFonts w:ascii="PT Astra Serif" w:eastAsia="Times New Roman" w:hAnsi="PT Astra Serif"/>
                <w:spacing w:val="-4"/>
                <w:kern w:val="2"/>
                <w:sz w:val="20"/>
                <w:szCs w:val="20"/>
                <w:lang w:eastAsia="ru-RU"/>
              </w:rPr>
              <w:t>гающий интеграцию в более крупные единицы бизнеса (количество субъе</w:t>
            </w:r>
            <w:r w:rsidRPr="0036421C">
              <w:rPr>
                <w:rFonts w:ascii="PT Astra Serif" w:eastAsia="Times New Roman" w:hAnsi="PT Astra Serif"/>
                <w:spacing w:val="-4"/>
                <w:kern w:val="2"/>
                <w:sz w:val="20"/>
                <w:szCs w:val="20"/>
                <w:lang w:eastAsia="ru-RU"/>
              </w:rPr>
              <w:t>к</w:t>
            </w:r>
            <w:r w:rsidRPr="0036421C">
              <w:rPr>
                <w:rFonts w:ascii="PT Astra Serif" w:eastAsia="Times New Roman" w:hAnsi="PT Astra Serif"/>
                <w:spacing w:val="-4"/>
                <w:kern w:val="2"/>
                <w:sz w:val="20"/>
                <w:szCs w:val="20"/>
                <w:lang w:eastAsia="ru-RU"/>
              </w:rPr>
              <w:t>тов малого</w:t>
            </w:r>
            <w:r w:rsidR="009923FC" w:rsidRPr="0036421C">
              <w:rPr>
                <w:rFonts w:ascii="PT Astra Serif" w:eastAsia="Times New Roman" w:hAnsi="PT Astra Serif"/>
                <w:spacing w:val="-4"/>
                <w:kern w:val="2"/>
                <w:sz w:val="20"/>
                <w:szCs w:val="20"/>
                <w:lang w:eastAsia="ru-RU"/>
              </w:rPr>
              <w:t xml:space="preserve"> и среднего предпринимательства</w:t>
            </w:r>
            <w:r w:rsidR="0036421C" w:rsidRPr="0036421C">
              <w:rPr>
                <w:rFonts w:ascii="PT Astra Serif" w:eastAsia="Times New Roman" w:hAnsi="PT Astra Serif"/>
                <w:spacing w:val="-4"/>
                <w:kern w:val="2"/>
                <w:sz w:val="20"/>
                <w:szCs w:val="20"/>
                <w:lang w:eastAsia="ru-RU"/>
              </w:rPr>
              <w:t xml:space="preserve"> </w:t>
            </w:r>
            <w:r w:rsidRPr="0036421C">
              <w:rPr>
                <w:rFonts w:ascii="PT Astra Serif" w:eastAsia="Times New Roman" w:hAnsi="PT Astra Serif"/>
                <w:spacing w:val="-4"/>
                <w:kern w:val="2"/>
                <w:sz w:val="20"/>
                <w:szCs w:val="20"/>
                <w:lang w:eastAsia="ru-RU"/>
              </w:rPr>
              <w:t>в сфере агропромышленного комплекса, получивших по</w:t>
            </w:r>
            <w:r w:rsidRPr="0036421C">
              <w:rPr>
                <w:rFonts w:ascii="PT Astra Serif" w:eastAsia="Times New Roman" w:hAnsi="PT Astra Serif"/>
                <w:spacing w:val="-4"/>
                <w:kern w:val="2"/>
                <w:sz w:val="20"/>
                <w:szCs w:val="20"/>
                <w:lang w:eastAsia="ru-RU"/>
              </w:rPr>
              <w:t>д</w:t>
            </w:r>
            <w:r w:rsidRPr="0036421C">
              <w:rPr>
                <w:rFonts w:ascii="PT Astra Serif" w:eastAsia="Times New Roman" w:hAnsi="PT Astra Serif"/>
                <w:spacing w:val="-4"/>
                <w:kern w:val="2"/>
                <w:sz w:val="20"/>
                <w:szCs w:val="20"/>
                <w:lang w:eastAsia="ru-RU"/>
              </w:rPr>
              <w:t>держку, в том ч</w:t>
            </w:r>
            <w:r w:rsidR="009923FC" w:rsidRPr="0036421C">
              <w:rPr>
                <w:rFonts w:ascii="PT Astra Serif" w:eastAsia="Times New Roman" w:hAnsi="PT Astra Serif"/>
                <w:spacing w:val="-4"/>
                <w:kern w:val="2"/>
                <w:sz w:val="20"/>
                <w:szCs w:val="20"/>
                <w:lang w:eastAsia="ru-RU"/>
              </w:rPr>
              <w:t>исле</w:t>
            </w:r>
            <w:r w:rsidR="0036421C" w:rsidRPr="0036421C">
              <w:rPr>
                <w:rFonts w:ascii="PT Astra Serif" w:eastAsia="Times New Roman" w:hAnsi="PT Astra Serif"/>
                <w:spacing w:val="-4"/>
                <w:kern w:val="2"/>
                <w:sz w:val="20"/>
                <w:szCs w:val="20"/>
                <w:lang w:eastAsia="ru-RU"/>
              </w:rPr>
              <w:t xml:space="preserve"> </w:t>
            </w:r>
            <w:r w:rsidRPr="0036421C">
              <w:rPr>
                <w:rFonts w:ascii="PT Astra Serif" w:eastAsia="Times New Roman" w:hAnsi="PT Astra Serif"/>
                <w:spacing w:val="-4"/>
                <w:kern w:val="2"/>
                <w:sz w:val="20"/>
                <w:szCs w:val="20"/>
                <w:lang w:eastAsia="ru-RU"/>
              </w:rPr>
              <w:t>в результате услуг, оказанных центр</w:t>
            </w:r>
            <w:r w:rsidR="009923FC" w:rsidRPr="0036421C">
              <w:rPr>
                <w:rFonts w:ascii="PT Astra Serif" w:eastAsia="Times New Roman" w:hAnsi="PT Astra Serif"/>
                <w:spacing w:val="-4"/>
                <w:kern w:val="2"/>
                <w:sz w:val="20"/>
                <w:szCs w:val="20"/>
                <w:lang w:eastAsia="ru-RU"/>
              </w:rPr>
              <w:t xml:space="preserve">ами компетенций в сфере </w:t>
            </w:r>
            <w:r w:rsidRPr="0036421C">
              <w:rPr>
                <w:rFonts w:ascii="PT Astra Serif" w:eastAsia="Times New Roman" w:hAnsi="PT Astra Serif"/>
                <w:spacing w:val="-4"/>
                <w:kern w:val="2"/>
                <w:sz w:val="20"/>
                <w:szCs w:val="20"/>
                <w:lang w:eastAsia="ru-RU"/>
              </w:rPr>
              <w:t>сельскохозяйствен</w:t>
            </w:r>
            <w:r w:rsidR="009923FC" w:rsidRPr="0036421C">
              <w:rPr>
                <w:rFonts w:ascii="PT Astra Serif" w:eastAsia="Times New Roman" w:hAnsi="PT Astra Serif"/>
                <w:spacing w:val="-4"/>
                <w:kern w:val="2"/>
                <w:sz w:val="20"/>
                <w:szCs w:val="20"/>
                <w:lang w:eastAsia="ru-RU"/>
              </w:rPr>
              <w:softHyphen/>
            </w:r>
            <w:r w:rsidRPr="0036421C">
              <w:rPr>
                <w:rFonts w:ascii="PT Astra Serif" w:eastAsia="Times New Roman" w:hAnsi="PT Astra Serif"/>
                <w:spacing w:val="-4"/>
                <w:kern w:val="2"/>
                <w:sz w:val="20"/>
                <w:szCs w:val="20"/>
                <w:lang w:eastAsia="ru-RU"/>
              </w:rPr>
              <w:t>ной кооперации и поддержки фермеров, накопле</w:t>
            </w:r>
            <w:r w:rsidRPr="0036421C">
              <w:rPr>
                <w:rFonts w:ascii="PT Astra Serif" w:eastAsia="Times New Roman" w:hAnsi="PT Astra Serif"/>
                <w:spacing w:val="-4"/>
                <w:kern w:val="2"/>
                <w:sz w:val="20"/>
                <w:szCs w:val="20"/>
                <w:lang w:eastAsia="ru-RU"/>
              </w:rPr>
              <w:t>н</w:t>
            </w:r>
            <w:r w:rsidRPr="0036421C">
              <w:rPr>
                <w:rFonts w:ascii="PT Astra Serif" w:eastAsia="Times New Roman" w:hAnsi="PT Astra Serif"/>
                <w:spacing w:val="-4"/>
                <w:kern w:val="2"/>
                <w:sz w:val="20"/>
                <w:szCs w:val="20"/>
                <w:lang w:eastAsia="ru-RU"/>
              </w:rPr>
              <w:t>ным итогом</w:t>
            </w:r>
            <w:proofErr w:type="gramEnd"/>
            <w:r w:rsidRPr="0036421C">
              <w:rPr>
                <w:rFonts w:ascii="PT Astra Serif" w:eastAsia="Times New Roman" w:hAnsi="PT Astra Serif"/>
                <w:spacing w:val="-4"/>
                <w:kern w:val="2"/>
                <w:sz w:val="20"/>
                <w:szCs w:val="20"/>
                <w:lang w:eastAsia="ru-RU"/>
              </w:rPr>
              <w:t>)</w:t>
            </w:r>
            <w:r w:rsidR="00B85F0F" w:rsidRPr="0036421C">
              <w:rPr>
                <w:rFonts w:ascii="PT Astra Serif" w:eastAsia="Times New Roman" w:hAnsi="PT Astra Serif"/>
                <w:spacing w:val="-4"/>
                <w:kern w:val="2"/>
                <w:sz w:val="20"/>
                <w:szCs w:val="20"/>
                <w:lang w:eastAsia="ru-RU"/>
              </w:rPr>
              <w:t>, единиц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B85F0F" w:rsidRPr="00B507CE" w:rsidRDefault="00B85F0F" w:rsidP="002E5854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B507CE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B85F0F" w:rsidRPr="00B507CE" w:rsidRDefault="00B85F0F" w:rsidP="002E5854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B507CE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B85F0F" w:rsidRPr="00B507CE" w:rsidRDefault="00B85F0F" w:rsidP="002E5854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B507CE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B85F0F" w:rsidRPr="00B507CE" w:rsidRDefault="00B85F0F" w:rsidP="002E5854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B507CE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B85F0F" w:rsidRPr="00B507CE" w:rsidRDefault="00B85F0F" w:rsidP="002E5854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B507CE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620" w:type="dxa"/>
            <w:tcMar>
              <w:top w:w="0" w:type="dxa"/>
              <w:bottom w:w="0" w:type="dxa"/>
            </w:tcMar>
          </w:tcPr>
          <w:p w:rsidR="00B85F0F" w:rsidRPr="00B507CE" w:rsidRDefault="00B85F0F" w:rsidP="002E5854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B507CE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6468" w:type="dxa"/>
            <w:tcMar>
              <w:top w:w="0" w:type="dxa"/>
              <w:bottom w:w="0" w:type="dxa"/>
            </w:tcMar>
          </w:tcPr>
          <w:p w:rsidR="00B85F0F" w:rsidRPr="00B507CE" w:rsidRDefault="00B85F0F" w:rsidP="002E5854">
            <w:pPr>
              <w:overflowPunct/>
              <w:spacing w:after="0" w:line="235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proofErr w:type="gramStart"/>
            <w:r w:rsidRPr="00B507CE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 xml:space="preserve">Арифметическое сложение данных о количестве субъектов </w:t>
            </w:r>
            <w:r w:rsidR="00284FFF" w:rsidRPr="00B507CE">
              <w:rPr>
                <w:rFonts w:ascii="PT Astra Serif" w:eastAsia="Times New Roman" w:hAnsi="PT Astra Serif"/>
                <w:bCs/>
                <w:spacing w:val="2"/>
                <w:kern w:val="2"/>
                <w:sz w:val="20"/>
                <w:szCs w:val="20"/>
                <w:lang w:eastAsia="ru-RU"/>
              </w:rPr>
              <w:t>малого</w:t>
            </w:r>
            <w:r w:rsidR="00284FFF" w:rsidRPr="00B507CE">
              <w:rPr>
                <w:rFonts w:ascii="PT Astra Serif" w:eastAsia="Times New Roman" w:hAnsi="PT Astra Serif"/>
                <w:bCs/>
                <w:spacing w:val="2"/>
                <w:kern w:val="2"/>
                <w:sz w:val="20"/>
                <w:szCs w:val="20"/>
                <w:lang w:eastAsia="ru-RU"/>
              </w:rPr>
              <w:br/>
              <w:t>и среднего предпринимательства</w:t>
            </w:r>
            <w:r w:rsidR="00284FFF" w:rsidRPr="00B507CE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 xml:space="preserve"> в сфере </w:t>
            </w:r>
            <w:r w:rsidR="00284FFF" w:rsidRPr="00B507CE">
              <w:rPr>
                <w:rFonts w:ascii="PT Astra Serif" w:eastAsia="Times New Roman" w:hAnsi="PT Astra Serif"/>
                <w:bCs/>
                <w:spacing w:val="2"/>
                <w:kern w:val="2"/>
                <w:sz w:val="20"/>
                <w:szCs w:val="20"/>
                <w:lang w:eastAsia="ru-RU"/>
              </w:rPr>
              <w:t>агропромышленного ком</w:t>
            </w:r>
            <w:r w:rsidR="00284FFF" w:rsidRPr="00B507CE">
              <w:rPr>
                <w:rFonts w:ascii="PT Astra Serif" w:eastAsia="Times New Roman" w:hAnsi="PT Astra Serif"/>
                <w:bCs/>
                <w:spacing w:val="2"/>
                <w:kern w:val="2"/>
                <w:sz w:val="20"/>
                <w:szCs w:val="20"/>
                <w:lang w:eastAsia="ru-RU"/>
              </w:rPr>
              <w:softHyphen/>
              <w:t>плекса</w:t>
            </w:r>
            <w:r w:rsidR="00284FFF" w:rsidRPr="00B507CE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, получивших комплексную</w:t>
            </w:r>
            <w:r w:rsidR="00284FFF" w:rsidRPr="00B507CE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284FFF" w:rsidRPr="00B507CE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поддержку с момента начала пре</w:t>
            </w:r>
            <w:r w:rsidR="00284FFF" w:rsidRPr="00B507CE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д</w:t>
            </w:r>
            <w:r w:rsidR="00284FFF" w:rsidRPr="00B507CE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принимательской деятельности до выхода на уровень развития, предп</w:t>
            </w:r>
            <w:r w:rsidR="00284FFF" w:rsidRPr="00B507CE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о</w:t>
            </w:r>
            <w:r w:rsidR="00284FFF" w:rsidRPr="00B507CE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лагающий интеграцию в более крупные единицы бизнеса (количество субъектов малого и среднего предпринимательства</w:t>
            </w:r>
            <w:r w:rsidR="000D4C13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 xml:space="preserve"> </w:t>
            </w:r>
            <w:r w:rsidR="00284FFF" w:rsidRPr="00B507CE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в сфере агропр</w:t>
            </w:r>
            <w:r w:rsidR="00284FFF" w:rsidRPr="00B507CE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о</w:t>
            </w:r>
            <w:r w:rsidR="00284FFF" w:rsidRPr="00B507CE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мышленного комплекса, получивших поддержку, в том числе в резул</w:t>
            </w:r>
            <w:r w:rsidR="00284FFF" w:rsidRPr="00B507CE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ь</w:t>
            </w:r>
            <w:r w:rsidR="00284FFF" w:rsidRPr="00B507CE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тате услуг, оказанных центрами компетенций в сфере сельскохозя</w:t>
            </w:r>
            <w:r w:rsidR="00284FFF" w:rsidRPr="00B507CE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й</w:t>
            </w:r>
            <w:r w:rsidR="00284FFF" w:rsidRPr="00B507CE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ственной кооперации и</w:t>
            </w:r>
            <w:proofErr w:type="gramEnd"/>
            <w:r w:rsidR="00284FFF" w:rsidRPr="00B507CE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 xml:space="preserve"> поддержки фермеров, накопленным итогом)</w:t>
            </w:r>
          </w:p>
        </w:tc>
      </w:tr>
      <w:tr w:rsidR="002E5854" w:rsidRPr="00B507CE" w:rsidTr="002E5854">
        <w:trPr>
          <w:gridBefore w:val="1"/>
          <w:wBefore w:w="376" w:type="dxa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5F0F" w:rsidRPr="00B507CE" w:rsidRDefault="00B85F0F" w:rsidP="002E5854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B507CE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B85F0F" w:rsidRPr="0036421C" w:rsidRDefault="00B85F0F" w:rsidP="002E5854">
            <w:pPr>
              <w:overflowPunct/>
              <w:spacing w:after="0" w:line="235" w:lineRule="auto"/>
              <w:jc w:val="both"/>
              <w:rPr>
                <w:rFonts w:ascii="PT Astra Serif" w:eastAsia="Times New Roman" w:hAnsi="PT Astra Serif"/>
                <w:spacing w:val="-4"/>
                <w:kern w:val="2"/>
                <w:sz w:val="20"/>
                <w:szCs w:val="20"/>
                <w:lang w:eastAsia="ru-RU"/>
              </w:rPr>
            </w:pPr>
            <w:r w:rsidRPr="0036421C">
              <w:rPr>
                <w:rFonts w:ascii="PT Astra Serif" w:eastAsia="Times New Roman" w:hAnsi="PT Astra Serif"/>
                <w:spacing w:val="-4"/>
                <w:kern w:val="2"/>
                <w:sz w:val="20"/>
                <w:szCs w:val="20"/>
                <w:lang w:eastAsia="ru-RU"/>
              </w:rPr>
              <w:t>Увеличение реализации молока, собранного сельск</w:t>
            </w:r>
            <w:r w:rsidRPr="0036421C">
              <w:rPr>
                <w:rFonts w:ascii="PT Astra Serif" w:eastAsia="Times New Roman" w:hAnsi="PT Astra Serif"/>
                <w:spacing w:val="-4"/>
                <w:kern w:val="2"/>
                <w:sz w:val="20"/>
                <w:szCs w:val="20"/>
                <w:lang w:eastAsia="ru-RU"/>
              </w:rPr>
              <w:t>о</w:t>
            </w:r>
            <w:r w:rsidRPr="0036421C">
              <w:rPr>
                <w:rFonts w:ascii="PT Astra Serif" w:eastAsia="Times New Roman" w:hAnsi="PT Astra Serif"/>
                <w:spacing w:val="-4"/>
                <w:kern w:val="2"/>
                <w:sz w:val="20"/>
                <w:szCs w:val="20"/>
                <w:lang w:eastAsia="ru-RU"/>
              </w:rPr>
              <w:t>хозяйственными потребительскими кооперативами у сельскохозяйственных товаропроизводите</w:t>
            </w:r>
            <w:r w:rsidR="00306AD3" w:rsidRPr="0036421C">
              <w:rPr>
                <w:rFonts w:ascii="PT Astra Serif" w:eastAsia="Times New Roman" w:hAnsi="PT Astra Serif"/>
                <w:spacing w:val="-4"/>
                <w:kern w:val="2"/>
                <w:sz w:val="20"/>
                <w:szCs w:val="20"/>
                <w:lang w:eastAsia="ru-RU"/>
              </w:rPr>
              <w:t xml:space="preserve">лей, </w:t>
            </w:r>
            <w:r w:rsidRPr="0036421C">
              <w:rPr>
                <w:rFonts w:ascii="PT Astra Serif" w:eastAsia="Times New Roman" w:hAnsi="PT Astra Serif"/>
                <w:spacing w:val="-4"/>
                <w:kern w:val="2"/>
                <w:sz w:val="20"/>
                <w:szCs w:val="20"/>
                <w:lang w:eastAsia="ru-RU"/>
              </w:rPr>
              <w:t>по сравнению с прошлым годом, процентов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B85F0F" w:rsidRPr="00B507CE" w:rsidRDefault="00B85F0F" w:rsidP="002E5854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B507CE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B85F0F" w:rsidRPr="00B507CE" w:rsidRDefault="00B85F0F" w:rsidP="002E5854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B507CE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B85F0F" w:rsidRPr="00B507CE" w:rsidRDefault="00B85F0F" w:rsidP="002E5854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B507CE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B85F0F" w:rsidRPr="00B507CE" w:rsidRDefault="00B85F0F" w:rsidP="002E5854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B507CE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B85F0F" w:rsidRPr="00B507CE" w:rsidRDefault="00B85F0F" w:rsidP="002E5854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B507CE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20" w:type="dxa"/>
            <w:tcMar>
              <w:top w:w="0" w:type="dxa"/>
              <w:bottom w:w="0" w:type="dxa"/>
            </w:tcMar>
          </w:tcPr>
          <w:p w:rsidR="00B85F0F" w:rsidRPr="00B507CE" w:rsidRDefault="00B85F0F" w:rsidP="002E5854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B507CE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468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85F0F" w:rsidRPr="00B507CE" w:rsidRDefault="00B85F0F" w:rsidP="002E5854">
            <w:pPr>
              <w:overflowPunct/>
              <w:spacing w:after="0" w:line="235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B507CE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УРМ = (</w:t>
            </w:r>
            <w:proofErr w:type="spellStart"/>
            <w:r w:rsidRPr="00B507CE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ОМт</w:t>
            </w:r>
            <w:proofErr w:type="spellEnd"/>
            <w:r w:rsidRPr="00B507CE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B507CE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ОМп</w:t>
            </w:r>
            <w:proofErr w:type="spellEnd"/>
            <w:r w:rsidRPr="00B507CE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 xml:space="preserve">) / </w:t>
            </w:r>
            <w:proofErr w:type="spellStart"/>
            <w:r w:rsidRPr="00B507CE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ОМп</w:t>
            </w:r>
            <w:proofErr w:type="spellEnd"/>
            <w:r w:rsidRPr="00B507CE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 xml:space="preserve"> x 100, где:</w:t>
            </w:r>
          </w:p>
          <w:p w:rsidR="00B85F0F" w:rsidRPr="00B507CE" w:rsidRDefault="00B85F0F" w:rsidP="002E5854">
            <w:pPr>
              <w:overflowPunct/>
              <w:spacing w:after="0" w:line="235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</w:p>
          <w:p w:rsidR="009C1111" w:rsidRPr="00B507CE" w:rsidRDefault="00B85F0F" w:rsidP="002E5854">
            <w:pPr>
              <w:overflowPunct/>
              <w:spacing w:after="0" w:line="235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B507CE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УРМ</w:t>
            </w:r>
            <w:r w:rsidR="009F73C4" w:rsidRPr="00B507CE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 xml:space="preserve"> </w:t>
            </w:r>
            <w:r w:rsidRPr="00B507CE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–</w:t>
            </w:r>
            <w:r w:rsidRPr="00B507CE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 xml:space="preserve"> увеличение реализации молока, собранного сельскохо</w:t>
            </w:r>
            <w:r w:rsidRPr="00B507CE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softHyphen/>
              <w:t>зяйственными потребительскими кооперативами у сельскохозяй</w:t>
            </w:r>
            <w:r w:rsidRPr="00B507CE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softHyphen/>
              <w:t>ственных товаропроизводителей, по сравнению с пре</w:t>
            </w:r>
            <w:r w:rsidR="00306AD3" w:rsidRPr="00B507CE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 xml:space="preserve">дшествующим </w:t>
            </w:r>
            <w:r w:rsidR="002E5854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br/>
            </w:r>
            <w:r w:rsidR="00306AD3" w:rsidRPr="00B507CE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годом, процентов</w:t>
            </w:r>
            <w:r w:rsidRPr="00B507CE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;</w:t>
            </w:r>
          </w:p>
          <w:p w:rsidR="00B85F0F" w:rsidRPr="00B507CE" w:rsidRDefault="00B85F0F" w:rsidP="002E5854">
            <w:pPr>
              <w:overflowPunct/>
              <w:spacing w:after="0" w:line="235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proofErr w:type="spellStart"/>
            <w:r w:rsidRPr="00B507CE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ОМт</w:t>
            </w:r>
            <w:proofErr w:type="spellEnd"/>
            <w:r w:rsidRPr="00B507CE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 xml:space="preserve"> </w:t>
            </w:r>
            <w:r w:rsidRPr="00B507CE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–</w:t>
            </w:r>
            <w:r w:rsidRPr="00B507CE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 xml:space="preserve"> объём реализованного молока, собранного сельскохо</w:t>
            </w:r>
            <w:r w:rsidRPr="00B507CE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softHyphen/>
              <w:t>зяйственными потребительскими кооперативами у сельскохо</w:t>
            </w:r>
            <w:r w:rsidRPr="00B507CE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softHyphen/>
              <w:t xml:space="preserve">зяйственных товаропроизводителей в текущем году, </w:t>
            </w:r>
            <w:r w:rsidR="00DC3D3B" w:rsidRPr="00B507CE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литр</w:t>
            </w:r>
            <w:r w:rsidR="007437E2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ов</w:t>
            </w:r>
            <w:r w:rsidRPr="00B507CE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;</w:t>
            </w:r>
          </w:p>
          <w:p w:rsidR="00B85F0F" w:rsidRPr="00B507CE" w:rsidRDefault="00B85F0F" w:rsidP="002E5854">
            <w:pPr>
              <w:overflowPunct/>
              <w:spacing w:after="0" w:line="235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proofErr w:type="spellStart"/>
            <w:r w:rsidRPr="00B507CE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ОМп</w:t>
            </w:r>
            <w:proofErr w:type="spellEnd"/>
            <w:r w:rsidRPr="00B507CE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 xml:space="preserve"> </w:t>
            </w:r>
            <w:r w:rsidRPr="00B507CE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–</w:t>
            </w:r>
            <w:r w:rsidRPr="00B507CE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 xml:space="preserve"> объём реализованного молока, собранного сельскохозяй</w:t>
            </w:r>
            <w:r w:rsidRPr="00B507CE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softHyphen/>
              <w:t>ственными потребительскими кооперативами у сельскохозяйственных товаропроизводителей в пре</w:t>
            </w:r>
            <w:r w:rsidR="00DC3D3B" w:rsidRPr="00B507CE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дшествующем году, литр</w:t>
            </w:r>
            <w:r w:rsidR="007437E2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ов</w:t>
            </w:r>
            <w:r w:rsidRPr="00B507CE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;</w:t>
            </w:r>
          </w:p>
          <w:p w:rsidR="00B85F0F" w:rsidRPr="00B507CE" w:rsidRDefault="00B85F0F" w:rsidP="002E5854">
            <w:pPr>
              <w:overflowPunct/>
              <w:spacing w:after="0" w:line="235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B507CE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фактические данны</w:t>
            </w:r>
            <w:r w:rsidR="00DC3D3B" w:rsidRPr="00B507CE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е об объё</w:t>
            </w:r>
            <w:r w:rsidRPr="00B507CE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мах молока, собранного и реализо</w:t>
            </w:r>
            <w:r w:rsidRPr="00B507CE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softHyphen/>
              <w:t xml:space="preserve">ванного сельскохозяйственными </w:t>
            </w:r>
            <w:r w:rsidR="00DC3D3B" w:rsidRPr="00B507CE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 xml:space="preserve">потребительскими кооперативами, </w:t>
            </w:r>
            <w:r w:rsidRPr="00B507CE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формиру</w:t>
            </w:r>
            <w:r w:rsidR="00DC3D3B" w:rsidRPr="00B507CE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softHyphen/>
            </w:r>
            <w:r w:rsidRPr="00B507CE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 xml:space="preserve">ются ежегодно до 1 марта года, следующего за </w:t>
            </w:r>
            <w:proofErr w:type="gramStart"/>
            <w:r w:rsidRPr="00B507CE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отчётным</w:t>
            </w:r>
            <w:proofErr w:type="gramEnd"/>
            <w:r w:rsidRPr="00B507CE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,</w:t>
            </w:r>
            <w:r w:rsidR="002E5854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 xml:space="preserve"> </w:t>
            </w:r>
            <w:r w:rsidRPr="00B507CE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на основании сведений Министерства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bottom"/>
          </w:tcPr>
          <w:p w:rsidR="002E5854" w:rsidRPr="00B507CE" w:rsidRDefault="002E5854" w:rsidP="002E5854">
            <w:pPr>
              <w:overflowPunct/>
              <w:spacing w:after="0" w:line="240" w:lineRule="auto"/>
              <w:ind w:left="-204"/>
            </w:pPr>
            <w:r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 xml:space="preserve">  </w:t>
            </w:r>
            <w:r w:rsidRPr="00B507C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».</w:t>
            </w:r>
          </w:p>
        </w:tc>
      </w:tr>
    </w:tbl>
    <w:p w:rsidR="000257D3" w:rsidRPr="00B507CE" w:rsidRDefault="006E1D87" w:rsidP="000257D3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>8</w:t>
      </w:r>
      <w:r w:rsidR="003803AE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. </w:t>
      </w:r>
      <w:r w:rsidR="00893836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Таблицу приложения</w:t>
      </w:r>
      <w:r w:rsidR="008C7AA0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№ 2 изложить в следующей редакции:</w:t>
      </w:r>
    </w:p>
    <w:p w:rsidR="000257D3" w:rsidRPr="00B507CE" w:rsidRDefault="00A37A0E" w:rsidP="00BE3641">
      <w:pPr>
        <w:suppressAutoHyphens/>
        <w:spacing w:after="0" w:line="240" w:lineRule="auto"/>
        <w:ind w:left="-567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9DDDD3" wp14:editId="4F53E18F">
                <wp:simplePos x="0" y="0"/>
                <wp:positionH relativeFrom="column">
                  <wp:posOffset>-577684</wp:posOffset>
                </wp:positionH>
                <wp:positionV relativeFrom="paragraph">
                  <wp:posOffset>126365</wp:posOffset>
                </wp:positionV>
                <wp:extent cx="397510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0A0" w:rsidRDefault="00D350A0">
                            <w:r w:rsidRPr="00B507CE">
                              <w:rPr>
                                <w:rFonts w:ascii="PT Astra Serif" w:eastAsia="Times New Roman" w:hAnsi="PT Astra Serif"/>
                                <w:spacing w:val="2"/>
                                <w:kern w:val="2"/>
                                <w:sz w:val="28"/>
                                <w:szCs w:val="28"/>
                                <w:lang w:eastAsia="ru-RU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45.5pt;margin-top:9.95pt;width:31.3pt;height:11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" filled="f" stroked="f">
                <v:textbox style="mso-fit-shape-to-text:t">
                  <w:txbxContent>
                    <w:p w:rsidR="00D350A0" w:rsidRDefault="00D350A0">
                      <w:r w:rsidRPr="00B507CE">
                        <w:rPr>
                          <w:rFonts w:ascii="PT Astra Serif" w:eastAsia="Times New Roman" w:hAnsi="PT Astra Serif"/>
                          <w:spacing w:val="2"/>
                          <w:kern w:val="2"/>
                          <w:sz w:val="28"/>
                          <w:szCs w:val="28"/>
                          <w:lang w:eastAsia="ru-RU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306" w:type="pc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711"/>
        <w:gridCol w:w="2270"/>
        <w:gridCol w:w="2127"/>
        <w:gridCol w:w="1419"/>
        <w:gridCol w:w="1843"/>
        <w:gridCol w:w="1559"/>
        <w:gridCol w:w="1419"/>
        <w:gridCol w:w="1419"/>
        <w:gridCol w:w="1416"/>
        <w:gridCol w:w="1410"/>
      </w:tblGrid>
      <w:tr w:rsidR="00DB1D12" w:rsidRPr="00B507CE" w:rsidTr="00586D7D">
        <w:trPr>
          <w:trHeight w:val="20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D794C" w:rsidRPr="00B507CE" w:rsidRDefault="006D794C" w:rsidP="002A1030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gramStart"/>
            <w:r w:rsidRPr="00B507CE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B507CE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D794C" w:rsidRPr="00B507CE" w:rsidRDefault="006D794C" w:rsidP="002A1030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Наименование</w:t>
            </w:r>
          </w:p>
          <w:p w:rsidR="006D794C" w:rsidRPr="00B507CE" w:rsidRDefault="006D794C" w:rsidP="002A1030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основного</w:t>
            </w:r>
          </w:p>
          <w:p w:rsidR="006D794C" w:rsidRPr="00B507CE" w:rsidRDefault="006D794C" w:rsidP="002A1030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мероприятия</w:t>
            </w:r>
          </w:p>
          <w:p w:rsidR="006D794C" w:rsidRPr="00B507CE" w:rsidRDefault="006D794C" w:rsidP="002A1030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(мероприятия)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D794C" w:rsidRPr="00B507CE" w:rsidRDefault="006D794C" w:rsidP="002A1030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Ответственные</w:t>
            </w:r>
          </w:p>
          <w:p w:rsidR="006D794C" w:rsidRPr="00B507CE" w:rsidRDefault="006D794C" w:rsidP="002A1030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исполнители</w:t>
            </w:r>
          </w:p>
          <w:p w:rsidR="006D794C" w:rsidRPr="00B507CE" w:rsidRDefault="006D794C" w:rsidP="002A1030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мероприятия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D794C" w:rsidRPr="00B507CE" w:rsidRDefault="006D794C" w:rsidP="002A1030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Источник</w:t>
            </w:r>
          </w:p>
          <w:p w:rsidR="006D794C" w:rsidRPr="00B507CE" w:rsidRDefault="006D794C" w:rsidP="002A1030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 xml:space="preserve">финансового </w:t>
            </w:r>
            <w:r w:rsidRPr="00B507CE">
              <w:rPr>
                <w:rFonts w:ascii="PT Astra Serif" w:hAnsi="PT Astra Serif"/>
                <w:sz w:val="20"/>
                <w:szCs w:val="20"/>
              </w:rPr>
              <w:br/>
              <w:t>обеспечения</w:t>
            </w:r>
          </w:p>
        </w:tc>
        <w:tc>
          <w:tcPr>
            <w:tcW w:w="29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D794C" w:rsidRPr="00B507CE" w:rsidRDefault="006D794C" w:rsidP="002A1030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Объём финансового обеспечения реализации мероприятий, тыс. руб.</w:t>
            </w:r>
          </w:p>
        </w:tc>
      </w:tr>
      <w:tr w:rsidR="00DB1D12" w:rsidRPr="00B507CE" w:rsidTr="00586D7D">
        <w:trPr>
          <w:trHeight w:val="20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D794C" w:rsidRPr="00B507CE" w:rsidRDefault="006D794C" w:rsidP="002A1030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D794C" w:rsidRPr="00B507CE" w:rsidRDefault="006D794C" w:rsidP="002A1030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D794C" w:rsidRPr="00B507CE" w:rsidRDefault="006D794C" w:rsidP="002A1030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D794C" w:rsidRPr="00B507CE" w:rsidRDefault="006D794C" w:rsidP="002A1030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D794C" w:rsidRPr="00B507CE" w:rsidRDefault="006D794C" w:rsidP="002A1030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D794C" w:rsidRPr="00B507CE" w:rsidRDefault="006D794C" w:rsidP="002A1030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2020 год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D794C" w:rsidRPr="00B507CE" w:rsidRDefault="006D794C" w:rsidP="002A1030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2021 год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D794C" w:rsidRPr="00B507CE" w:rsidRDefault="006D794C" w:rsidP="002A1030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2022 год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D794C" w:rsidRPr="00B507CE" w:rsidRDefault="006D794C" w:rsidP="002A1030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2023 год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D794C" w:rsidRPr="00B507CE" w:rsidRDefault="006D794C" w:rsidP="002A1030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2024 год</w:t>
            </w:r>
          </w:p>
        </w:tc>
      </w:tr>
    </w:tbl>
    <w:p w:rsidR="00343595" w:rsidRPr="00B507CE" w:rsidRDefault="00343595" w:rsidP="003C0AF2">
      <w:pPr>
        <w:spacing w:after="0" w:line="24" w:lineRule="auto"/>
        <w:ind w:left="-709" w:firstLine="709"/>
        <w:rPr>
          <w:rFonts w:ascii="PT Astra Serif" w:hAnsi="PT Astra Serif"/>
          <w:sz w:val="2"/>
          <w:szCs w:val="2"/>
        </w:rPr>
      </w:pPr>
    </w:p>
    <w:tbl>
      <w:tblPr>
        <w:tblW w:w="5306" w:type="pc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710"/>
        <w:gridCol w:w="2273"/>
        <w:gridCol w:w="2118"/>
        <w:gridCol w:w="1435"/>
        <w:gridCol w:w="1843"/>
        <w:gridCol w:w="1559"/>
        <w:gridCol w:w="1413"/>
        <w:gridCol w:w="1416"/>
        <w:gridCol w:w="1416"/>
        <w:gridCol w:w="1410"/>
      </w:tblGrid>
      <w:tr w:rsidR="00586D7D" w:rsidRPr="00B507CE" w:rsidTr="00586D7D">
        <w:trPr>
          <w:trHeight w:val="20"/>
          <w:tblHeader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E3641" w:rsidRPr="00B507CE" w:rsidRDefault="00BE3641" w:rsidP="007437E2">
            <w:pPr>
              <w:pStyle w:val="ConsPlusNormal"/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E3641" w:rsidRPr="00B507CE" w:rsidRDefault="00BE3641" w:rsidP="007437E2">
            <w:pPr>
              <w:pStyle w:val="ConsPlusNormal"/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E3641" w:rsidRPr="00B507CE" w:rsidRDefault="00BE3641" w:rsidP="007437E2">
            <w:pPr>
              <w:pStyle w:val="ConsPlusNormal"/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E3641" w:rsidRPr="00B507CE" w:rsidRDefault="00BE3641" w:rsidP="007437E2">
            <w:pPr>
              <w:pStyle w:val="ConsPlusNormal"/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bookmarkStart w:id="2" w:name="_GoBack"/>
            <w:bookmarkEnd w:id="2"/>
            <w:r w:rsidRPr="00B507CE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E3641" w:rsidRPr="00B507CE" w:rsidRDefault="00BE3641" w:rsidP="007437E2">
            <w:pPr>
              <w:pStyle w:val="ConsPlusNormal"/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E3641" w:rsidRPr="00B507CE" w:rsidRDefault="00BE3641" w:rsidP="007437E2">
            <w:pPr>
              <w:pStyle w:val="ConsPlusNormal"/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E3641" w:rsidRPr="00B507CE" w:rsidRDefault="00BE3641" w:rsidP="007437E2">
            <w:pPr>
              <w:pStyle w:val="ConsPlusNormal"/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E3641" w:rsidRPr="00B507CE" w:rsidRDefault="00BE3641" w:rsidP="007437E2">
            <w:pPr>
              <w:pStyle w:val="ConsPlusNormal"/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E3641" w:rsidRPr="00B507CE" w:rsidRDefault="00BE3641" w:rsidP="007437E2">
            <w:pPr>
              <w:pStyle w:val="ConsPlusNormal"/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E3641" w:rsidRPr="00B507CE" w:rsidRDefault="00BE3641" w:rsidP="007437E2">
            <w:pPr>
              <w:pStyle w:val="ConsPlusNormal"/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</w:tr>
      <w:tr w:rsidR="00BE3641" w:rsidRPr="00B507CE" w:rsidTr="00586D7D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F362FB" w:rsidP="007437E2">
            <w:pPr>
              <w:pStyle w:val="ConsPlusNormal"/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hyperlink w:anchor="Par205" w:tooltip="Подпрограмма &quot;Развитие сельского хозяйства&quot;" w:history="1">
              <w:r w:rsidR="00BE3641" w:rsidRPr="00B507CE">
                <w:rPr>
                  <w:rFonts w:ascii="PT Astra Serif" w:hAnsi="PT Astra Serif"/>
                  <w:sz w:val="20"/>
                  <w:szCs w:val="20"/>
                </w:rPr>
                <w:t>Подпрограмма</w:t>
              </w:r>
            </w:hyperlink>
            <w:r w:rsidR="00BE3641" w:rsidRPr="00B507CE">
              <w:rPr>
                <w:rFonts w:ascii="PT Astra Serif" w:hAnsi="PT Astra Serif"/>
                <w:sz w:val="20"/>
                <w:szCs w:val="20"/>
              </w:rPr>
              <w:t xml:space="preserve"> «Развитие сельского хозяйства»</w:t>
            </w:r>
          </w:p>
        </w:tc>
      </w:tr>
      <w:tr w:rsidR="00BE3641" w:rsidRPr="00B507CE" w:rsidTr="00586D7D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pStyle w:val="ConsPlusNormal"/>
              <w:jc w:val="center"/>
              <w:outlineLvl w:val="3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Цель подпрограммы – обеспечение продовольственной безопасности Ульяновской области</w:t>
            </w:r>
          </w:p>
        </w:tc>
      </w:tr>
      <w:tr w:rsidR="00BE3641" w:rsidRPr="00B507CE" w:rsidTr="00586D7D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pStyle w:val="ConsPlusNormal"/>
              <w:jc w:val="center"/>
              <w:outlineLvl w:val="4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 xml:space="preserve">Задача подпрограммы – стимулирование </w:t>
            </w:r>
            <w:proofErr w:type="gramStart"/>
            <w:r w:rsidRPr="00B507CE">
              <w:rPr>
                <w:rFonts w:ascii="PT Astra Serif" w:hAnsi="PT Astra Serif"/>
                <w:sz w:val="20"/>
                <w:szCs w:val="20"/>
              </w:rPr>
              <w:t>роста объёма производства основных видов сельскохозяйственной продукции</w:t>
            </w:r>
            <w:proofErr w:type="gramEnd"/>
            <w:r w:rsidRPr="00B507CE">
              <w:rPr>
                <w:rFonts w:ascii="PT Astra Serif" w:hAnsi="PT Astra Serif"/>
                <w:sz w:val="20"/>
                <w:szCs w:val="20"/>
              </w:rPr>
              <w:t xml:space="preserve"> и производства пищевых продуктов</w:t>
            </w:r>
          </w:p>
        </w:tc>
      </w:tr>
      <w:tr w:rsidR="00586D7D" w:rsidRPr="00B507CE" w:rsidTr="00586D7D">
        <w:trPr>
          <w:trHeight w:val="20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57D0" w:rsidRPr="00B507CE" w:rsidRDefault="009457D0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57D0" w:rsidRPr="00B507CE" w:rsidRDefault="009457D0" w:rsidP="007437E2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Основное мероприятие «Ра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з</w:t>
            </w:r>
            <w:r w:rsidRPr="00B507CE">
              <w:rPr>
                <w:rFonts w:ascii="PT Astra Serif" w:hAnsi="PT Astra Serif"/>
                <w:sz w:val="20"/>
                <w:szCs w:val="20"/>
              </w:rPr>
              <w:t xml:space="preserve">витие </w:t>
            </w:r>
            <w:proofErr w:type="gramStart"/>
            <w:r w:rsidRPr="00B507CE">
              <w:rPr>
                <w:rFonts w:ascii="PT Astra Serif" w:hAnsi="PT Astra Serif"/>
                <w:sz w:val="20"/>
                <w:szCs w:val="20"/>
              </w:rPr>
              <w:t>отдельных</w:t>
            </w:r>
            <w:proofErr w:type="gramEnd"/>
            <w:r w:rsidRPr="00B507CE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B507CE">
              <w:rPr>
                <w:rFonts w:ascii="PT Astra Serif" w:hAnsi="PT Astra Serif"/>
                <w:sz w:val="20"/>
                <w:szCs w:val="20"/>
              </w:rPr>
              <w:t>подотра</w:t>
            </w:r>
            <w:r w:rsidRPr="00B507CE">
              <w:rPr>
                <w:rFonts w:ascii="PT Astra Serif" w:hAnsi="PT Astra Serif"/>
                <w:sz w:val="20"/>
                <w:szCs w:val="20"/>
              </w:rPr>
              <w:t>с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лей</w:t>
            </w:r>
            <w:proofErr w:type="spellEnd"/>
            <w:r w:rsidRPr="00B507CE">
              <w:rPr>
                <w:rFonts w:ascii="PT Astra Serif" w:hAnsi="PT Astra Serif"/>
                <w:sz w:val="20"/>
                <w:szCs w:val="20"/>
              </w:rPr>
              <w:t xml:space="preserve"> растение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водства и ж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и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вотновод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ства»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57D0" w:rsidRPr="00B507CE" w:rsidRDefault="009457D0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Министерство агро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промышленного ком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плекса и развития сельских территорий Уль</w:t>
            </w:r>
            <w:r w:rsidRPr="00B507CE">
              <w:rPr>
                <w:rFonts w:ascii="PT Astra Serif" w:hAnsi="PT Astra Serif"/>
                <w:sz w:val="20"/>
                <w:szCs w:val="20"/>
              </w:rPr>
              <w:t>я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новской области (далее – Министе</w:t>
            </w:r>
            <w:r w:rsidRPr="00B507CE">
              <w:rPr>
                <w:rFonts w:ascii="PT Astra Serif" w:hAnsi="PT Astra Serif"/>
                <w:sz w:val="20"/>
                <w:szCs w:val="20"/>
              </w:rPr>
              <w:t>р</w:t>
            </w:r>
            <w:r w:rsidRPr="00B507CE">
              <w:rPr>
                <w:rFonts w:ascii="PT Astra Serif" w:hAnsi="PT Astra Serif"/>
                <w:sz w:val="20"/>
                <w:szCs w:val="20"/>
              </w:rPr>
              <w:t>ство)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57D0" w:rsidRPr="00B507CE" w:rsidRDefault="009457D0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Всего,</w:t>
            </w:r>
          </w:p>
          <w:p w:rsidR="009457D0" w:rsidRPr="00B507CE" w:rsidRDefault="009457D0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57D0" w:rsidRPr="00B507CE" w:rsidRDefault="009457D0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3372086,7409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57D0" w:rsidRPr="00B507CE" w:rsidRDefault="009457D0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646286,8982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57D0" w:rsidRPr="00B507CE" w:rsidRDefault="009457D0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848404,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57D0" w:rsidRPr="00B507CE" w:rsidRDefault="009457D0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668178,5856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57D0" w:rsidRPr="00B507CE" w:rsidRDefault="009457D0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579181,86577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57D0" w:rsidRPr="00B507CE" w:rsidRDefault="009457D0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630034,95129</w:t>
            </w:r>
          </w:p>
        </w:tc>
      </w:tr>
      <w:tr w:rsidR="00586D7D" w:rsidRPr="00B507CE" w:rsidTr="00586D7D">
        <w:trPr>
          <w:trHeight w:val="20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57D0" w:rsidRPr="00B507CE" w:rsidRDefault="009457D0" w:rsidP="007437E2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57D0" w:rsidRPr="00B507CE" w:rsidRDefault="009457D0" w:rsidP="007437E2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57D0" w:rsidRPr="00B507CE" w:rsidRDefault="009457D0" w:rsidP="007437E2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57D0" w:rsidRPr="00B507CE" w:rsidRDefault="009457D0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бюджетные асси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г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нования областн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о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го бюджета Улья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новской об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ласти (д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а</w:t>
            </w:r>
            <w:r w:rsidRPr="00B507CE">
              <w:rPr>
                <w:rFonts w:ascii="PT Astra Serif" w:hAnsi="PT Astra Serif"/>
                <w:sz w:val="20"/>
                <w:szCs w:val="20"/>
              </w:rPr>
              <w:t xml:space="preserve">лее </w:t>
            </w:r>
            <w:proofErr w:type="gramStart"/>
            <w:r w:rsidRPr="00B507CE">
              <w:rPr>
                <w:rFonts w:ascii="PT Astra Serif" w:hAnsi="PT Astra Serif"/>
                <w:sz w:val="20"/>
                <w:szCs w:val="20"/>
              </w:rPr>
              <w:t>–о</w:t>
            </w:r>
            <w:proofErr w:type="gramEnd"/>
            <w:r w:rsidRPr="00B507CE">
              <w:rPr>
                <w:rFonts w:ascii="PT Astra Serif" w:hAnsi="PT Astra Serif"/>
                <w:sz w:val="20"/>
                <w:szCs w:val="20"/>
              </w:rPr>
              <w:t>бластной бюджет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57D0" w:rsidRPr="00B507CE" w:rsidRDefault="009457D0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2076230,2409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57D0" w:rsidRPr="00B507CE" w:rsidRDefault="009457D0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377657,1982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57D0" w:rsidRPr="00B507CE" w:rsidRDefault="009457D0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585006,1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57D0" w:rsidRPr="00B507CE" w:rsidRDefault="009457D0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410653,0856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57D0" w:rsidRPr="00B507CE" w:rsidRDefault="009457D0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326583,26577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57D0" w:rsidRPr="00B507CE" w:rsidRDefault="009457D0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376330,55129</w:t>
            </w:r>
          </w:p>
        </w:tc>
      </w:tr>
      <w:tr w:rsidR="00586D7D" w:rsidRPr="00B507CE" w:rsidTr="00586D7D">
        <w:trPr>
          <w:trHeight w:val="20"/>
        </w:trPr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57D0" w:rsidRPr="00B507CE" w:rsidRDefault="009457D0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57D0" w:rsidRPr="00B507CE" w:rsidRDefault="009457D0" w:rsidP="007437E2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57D0" w:rsidRPr="00B507CE" w:rsidRDefault="009457D0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57D0" w:rsidRPr="00B507CE" w:rsidRDefault="009457D0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бюджетные асси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г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нования федеральн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о</w:t>
            </w:r>
            <w:r w:rsidRPr="00B507CE">
              <w:rPr>
                <w:rFonts w:ascii="PT Astra Serif" w:hAnsi="PT Astra Serif"/>
                <w:sz w:val="20"/>
                <w:szCs w:val="20"/>
              </w:rPr>
              <w:t xml:space="preserve">го бюджета </w:t>
            </w:r>
            <w:hyperlink w:anchor="Par2596" w:tooltip="&lt;*&gt; Бюджетные ассигнования федерального бюджета предоставляются областному бюджету Ульяновской области в форме субсидий либо в иных формах, установленных Бюджетным кодексом Российской Федерации." w:history="1">
              <w:r w:rsidRPr="00B507CE">
                <w:rPr>
                  <w:rFonts w:ascii="PT Astra Serif" w:hAnsi="PT Astra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57D0" w:rsidRPr="00B507CE" w:rsidRDefault="009457D0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1295856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57D0" w:rsidRPr="00B507CE" w:rsidRDefault="009457D0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268629,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57D0" w:rsidRPr="00B507CE" w:rsidRDefault="009457D0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263398,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57D0" w:rsidRPr="00B507CE" w:rsidRDefault="009457D0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257525,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57D0" w:rsidRPr="00B507CE" w:rsidRDefault="009457D0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252598,6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57D0" w:rsidRPr="00B507CE" w:rsidRDefault="009457D0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253704,4</w:t>
            </w:r>
          </w:p>
        </w:tc>
      </w:tr>
      <w:tr w:rsidR="00586D7D" w:rsidRPr="00B507CE" w:rsidTr="00586D7D">
        <w:trPr>
          <w:trHeight w:val="20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4682" w:rsidRPr="00B507CE" w:rsidRDefault="00A14682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1.1.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4682" w:rsidRPr="00B507CE" w:rsidRDefault="00A14682" w:rsidP="00D350A0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B507CE">
              <w:rPr>
                <w:rFonts w:ascii="PT Astra Serif" w:hAnsi="PT Astra Serif"/>
                <w:sz w:val="20"/>
                <w:szCs w:val="20"/>
              </w:rPr>
              <w:t>Предоставление науч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ным и образовател</w:t>
            </w:r>
            <w:r w:rsidRPr="00B507CE">
              <w:rPr>
                <w:rFonts w:ascii="PT Astra Serif" w:hAnsi="PT Astra Serif"/>
                <w:sz w:val="20"/>
                <w:szCs w:val="20"/>
              </w:rPr>
              <w:t>ь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ным организ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а</w:t>
            </w:r>
            <w:r w:rsidRPr="00B507CE">
              <w:rPr>
                <w:rFonts w:ascii="PT Astra Serif" w:hAnsi="PT Astra Serif"/>
                <w:sz w:val="20"/>
                <w:szCs w:val="20"/>
              </w:rPr>
              <w:t>циям, сельско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хозяйственным товаро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производителям грантов в форме су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б</w:t>
            </w:r>
            <w:r w:rsidRPr="00B507CE">
              <w:rPr>
                <w:rFonts w:ascii="PT Astra Serif" w:hAnsi="PT Astra Serif"/>
                <w:sz w:val="20"/>
                <w:szCs w:val="20"/>
              </w:rPr>
              <w:t>сидий в це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лях фина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н</w:t>
            </w:r>
            <w:r w:rsidRPr="00B507CE">
              <w:rPr>
                <w:rFonts w:ascii="PT Astra Serif" w:hAnsi="PT Astra Serif"/>
                <w:sz w:val="20"/>
                <w:szCs w:val="20"/>
              </w:rPr>
              <w:t>сового обеспе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чения (возмещения) ча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сти их затрат, связанных с прои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з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водством, реа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лизацией и (или) о</w:t>
            </w:r>
            <w:r w:rsidRPr="00B507CE">
              <w:rPr>
                <w:rFonts w:ascii="PT Astra Serif" w:hAnsi="PT Astra Serif"/>
                <w:sz w:val="20"/>
                <w:szCs w:val="20"/>
              </w:rPr>
              <w:t>т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груз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кой для собстве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н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ной переработки сел</w:t>
            </w:r>
            <w:r w:rsidRPr="00B507CE">
              <w:rPr>
                <w:rFonts w:ascii="PT Astra Serif" w:hAnsi="PT Astra Serif"/>
                <w:sz w:val="20"/>
                <w:szCs w:val="20"/>
              </w:rPr>
              <w:t>ь</w:t>
            </w:r>
            <w:r w:rsidRPr="00B507CE">
              <w:rPr>
                <w:rFonts w:ascii="PT Astra Serif" w:hAnsi="PT Astra Serif"/>
                <w:sz w:val="20"/>
                <w:szCs w:val="20"/>
              </w:rPr>
              <w:t>скохо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зяйственной пр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о</w:t>
            </w:r>
            <w:r w:rsidRPr="00B507CE">
              <w:rPr>
                <w:rFonts w:ascii="PT Astra Serif" w:hAnsi="PT Astra Serif"/>
                <w:sz w:val="20"/>
                <w:szCs w:val="20"/>
              </w:rPr>
              <w:t xml:space="preserve">дукции по отдельным </w:t>
            </w:r>
            <w:proofErr w:type="spellStart"/>
            <w:r w:rsidRPr="00B507CE">
              <w:rPr>
                <w:rFonts w:ascii="PT Astra Serif" w:hAnsi="PT Astra Serif"/>
                <w:sz w:val="20"/>
                <w:szCs w:val="20"/>
              </w:rPr>
              <w:t>подотра</w:t>
            </w:r>
            <w:r w:rsidRPr="00B507CE">
              <w:rPr>
                <w:rFonts w:ascii="PT Astra Serif" w:hAnsi="PT Astra Serif"/>
                <w:sz w:val="20"/>
                <w:szCs w:val="20"/>
              </w:rPr>
              <w:t>с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лям</w:t>
            </w:r>
            <w:proofErr w:type="spellEnd"/>
            <w:r w:rsidRPr="00B507CE">
              <w:rPr>
                <w:rFonts w:ascii="PT Astra Serif" w:hAnsi="PT Astra Serif"/>
                <w:sz w:val="20"/>
                <w:szCs w:val="20"/>
              </w:rPr>
              <w:t xml:space="preserve"> растени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е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водства</w:t>
            </w:r>
            <w:r w:rsidR="00D350A0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B507CE">
              <w:rPr>
                <w:rFonts w:ascii="PT Astra Serif" w:hAnsi="PT Astra Serif"/>
                <w:sz w:val="20"/>
                <w:szCs w:val="20"/>
              </w:rPr>
              <w:t xml:space="preserve">и </w:t>
            </w:r>
            <w:r w:rsidRPr="00B507CE">
              <w:rPr>
                <w:rFonts w:ascii="PT Astra Serif" w:hAnsi="PT Astra Serif"/>
                <w:sz w:val="20"/>
                <w:szCs w:val="20"/>
              </w:rPr>
              <w:lastRenderedPageBreak/>
              <w:t>животново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д</w:t>
            </w:r>
            <w:r w:rsidRPr="00B507CE">
              <w:rPr>
                <w:rFonts w:ascii="PT Astra Serif" w:hAnsi="PT Astra Serif"/>
                <w:sz w:val="20"/>
                <w:szCs w:val="20"/>
              </w:rPr>
              <w:t>ства, а так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же в целях возмещения ч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а</w:t>
            </w:r>
            <w:r w:rsidRPr="00B507CE">
              <w:rPr>
                <w:rFonts w:ascii="PT Astra Serif" w:hAnsi="PT Astra Serif"/>
                <w:sz w:val="20"/>
                <w:szCs w:val="20"/>
              </w:rPr>
              <w:t>сти их затрат, связанных с осуществлением сел</w:t>
            </w:r>
            <w:r w:rsidRPr="00B507CE">
              <w:rPr>
                <w:rFonts w:ascii="PT Astra Serif" w:hAnsi="PT Astra Serif"/>
                <w:sz w:val="20"/>
                <w:szCs w:val="20"/>
              </w:rPr>
              <w:t>ь</w:t>
            </w:r>
            <w:r w:rsidRPr="00B507CE">
              <w:rPr>
                <w:rFonts w:ascii="PT Astra Serif" w:hAnsi="PT Astra Serif"/>
                <w:sz w:val="20"/>
                <w:szCs w:val="20"/>
              </w:rPr>
              <w:t>скохозяйственного стр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а</w:t>
            </w:r>
            <w:r w:rsidRPr="00B507CE">
              <w:rPr>
                <w:rFonts w:ascii="PT Astra Serif" w:hAnsi="PT Astra Serif"/>
                <w:sz w:val="20"/>
                <w:szCs w:val="20"/>
              </w:rPr>
              <w:t>хования</w:t>
            </w:r>
            <w:proofErr w:type="gramEnd"/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4682" w:rsidRPr="00B507CE" w:rsidRDefault="00A900C9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lastRenderedPageBreak/>
              <w:t>Министерство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4682" w:rsidRPr="00B507CE" w:rsidRDefault="00A14682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Всего,</w:t>
            </w:r>
          </w:p>
          <w:p w:rsidR="00A14682" w:rsidRPr="00B507CE" w:rsidRDefault="00A14682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4682" w:rsidRPr="00B507CE" w:rsidRDefault="00A14682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1603600,26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4682" w:rsidRPr="00B507CE" w:rsidRDefault="00A14682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327597,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4682" w:rsidRPr="00B507CE" w:rsidRDefault="00A14682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321217,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4682" w:rsidRPr="00B507CE" w:rsidRDefault="00A14682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321906,87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4682" w:rsidRPr="00B507CE" w:rsidRDefault="00A14682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315748,2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4682" w:rsidRPr="00B507CE" w:rsidRDefault="00A14682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317130,5</w:t>
            </w:r>
          </w:p>
        </w:tc>
      </w:tr>
      <w:tr w:rsidR="00586D7D" w:rsidRPr="00B507CE" w:rsidTr="00586D7D">
        <w:trPr>
          <w:trHeight w:val="20"/>
        </w:trPr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4682" w:rsidRPr="00B507CE" w:rsidRDefault="00A14682" w:rsidP="007437E2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4682" w:rsidRPr="00B507CE" w:rsidRDefault="00A14682" w:rsidP="007437E2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4682" w:rsidRPr="00B507CE" w:rsidRDefault="00A14682" w:rsidP="007437E2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4682" w:rsidRPr="00B507CE" w:rsidRDefault="00A14682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бюджетные асси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г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нования областн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о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го бюджета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4682" w:rsidRPr="00B507CE" w:rsidRDefault="00A14682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307743,76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4682" w:rsidRPr="00B507CE" w:rsidRDefault="00A14682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58967,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4682" w:rsidRPr="00B507CE" w:rsidRDefault="00A14682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57819,1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4682" w:rsidRPr="00B507CE" w:rsidRDefault="00A14682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64381,37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4682" w:rsidRPr="00B507CE" w:rsidRDefault="00A14682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63149,6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4682" w:rsidRPr="00B507CE" w:rsidRDefault="00A14682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63426,1</w:t>
            </w:r>
          </w:p>
        </w:tc>
      </w:tr>
      <w:tr w:rsidR="00586D7D" w:rsidRPr="00B507CE" w:rsidTr="00586D7D">
        <w:trPr>
          <w:trHeight w:val="20"/>
        </w:trPr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4682" w:rsidRPr="00B507CE" w:rsidRDefault="00A14682" w:rsidP="007437E2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4682" w:rsidRPr="00B507CE" w:rsidRDefault="00A14682" w:rsidP="007437E2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4682" w:rsidRPr="00B507CE" w:rsidRDefault="00A14682" w:rsidP="007437E2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4682" w:rsidRPr="00B507CE" w:rsidRDefault="00A14682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бюджетные асси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г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нования федеральн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о</w:t>
            </w:r>
            <w:r w:rsidRPr="00B507CE">
              <w:rPr>
                <w:rFonts w:ascii="PT Astra Serif" w:hAnsi="PT Astra Serif"/>
                <w:sz w:val="20"/>
                <w:szCs w:val="20"/>
              </w:rPr>
              <w:t xml:space="preserve">го бюджета </w:t>
            </w:r>
            <w:hyperlink w:anchor="Par2596" w:tooltip="&lt;*&gt; Бюджетные ассигнования федерального бюджета предоставляются областному бюджету Ульяновской области в форме субсидий либо в иных формах, установленных Бюджетным кодексом Российской Федерации." w:history="1">
              <w:r w:rsidRPr="00B507CE">
                <w:rPr>
                  <w:rFonts w:ascii="PT Astra Serif" w:hAnsi="PT Astra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4682" w:rsidRPr="00B507CE" w:rsidRDefault="00A14682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1295856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4682" w:rsidRPr="00B507CE" w:rsidRDefault="00A14682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268629,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4682" w:rsidRPr="00B507CE" w:rsidRDefault="00A14682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263398,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4682" w:rsidRPr="00B507CE" w:rsidRDefault="00A14682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257525,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4682" w:rsidRPr="00B507CE" w:rsidRDefault="00A14682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252598,6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4682" w:rsidRPr="00B507CE" w:rsidRDefault="00A14682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253704,4</w:t>
            </w:r>
          </w:p>
        </w:tc>
      </w:tr>
      <w:tr w:rsidR="00586D7D" w:rsidRPr="00B507CE" w:rsidTr="00586D7D">
        <w:trPr>
          <w:trHeight w:val="2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Предоставление сель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скохозяйственным това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ропроизводителям суб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сидий в целях во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з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меще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ния части их з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а</w:t>
            </w:r>
            <w:r w:rsidRPr="00B507CE">
              <w:rPr>
                <w:rFonts w:ascii="PT Astra Serif" w:hAnsi="PT Astra Serif"/>
                <w:sz w:val="20"/>
                <w:szCs w:val="20"/>
              </w:rPr>
              <w:t>трат, свя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занных с развит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и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ем эко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номической деятельно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сти в обл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а</w:t>
            </w:r>
            <w:r w:rsidRPr="00B507CE">
              <w:rPr>
                <w:rFonts w:ascii="PT Astra Serif" w:hAnsi="PT Astra Serif"/>
                <w:sz w:val="20"/>
                <w:szCs w:val="20"/>
              </w:rPr>
              <w:t>сти растение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водства, животноводства и р</w:t>
            </w:r>
            <w:r w:rsidRPr="00B507CE">
              <w:rPr>
                <w:rFonts w:ascii="PT Astra Serif" w:hAnsi="PT Astra Serif"/>
                <w:sz w:val="20"/>
                <w:szCs w:val="20"/>
              </w:rPr>
              <w:t>ы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боводства, включая переработку проду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к</w:t>
            </w:r>
            <w:r w:rsidRPr="00B507CE">
              <w:rPr>
                <w:rFonts w:ascii="PT Astra Serif" w:hAnsi="PT Astra Serif"/>
                <w:sz w:val="20"/>
                <w:szCs w:val="20"/>
              </w:rPr>
              <w:t>ции рыбово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д</w:t>
            </w:r>
            <w:r w:rsidRPr="00B507CE">
              <w:rPr>
                <w:rFonts w:ascii="PT Astra Serif" w:hAnsi="PT Astra Serif"/>
                <w:sz w:val="20"/>
                <w:szCs w:val="20"/>
              </w:rPr>
              <w:t>ст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A900C9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Бюджетные асси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г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нования областн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о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го бюджета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1488931,9061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287490,0297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47500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288089,7106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208352,16577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230000,0</w:t>
            </w:r>
          </w:p>
        </w:tc>
      </w:tr>
      <w:tr w:rsidR="00586D7D" w:rsidRPr="00B507CE" w:rsidTr="00586D7D">
        <w:trPr>
          <w:trHeight w:val="2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pStyle w:val="ConsPlusNormal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1.3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D350A0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Предоставление сель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скохозяйственным това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ропроизводителям суб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сидий в целях во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з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меще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ния части их з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а</w:t>
            </w:r>
            <w:r w:rsidRPr="00B507CE">
              <w:rPr>
                <w:rFonts w:ascii="PT Astra Serif" w:hAnsi="PT Astra Serif"/>
                <w:sz w:val="20"/>
                <w:szCs w:val="20"/>
              </w:rPr>
              <w:t>трат, свя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занных с пр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и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обретением семян п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и</w:t>
            </w:r>
            <w:r w:rsidRPr="00B507CE">
              <w:rPr>
                <w:rFonts w:ascii="PT Astra Serif" w:hAnsi="PT Astra Serif"/>
                <w:sz w:val="20"/>
                <w:szCs w:val="20"/>
              </w:rPr>
              <w:t>томников вто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рого и (или) третьего года размножения зер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новых и (или) зерноб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о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бовых сельск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о</w:t>
            </w:r>
            <w:r w:rsidRPr="00B507CE">
              <w:rPr>
                <w:rFonts w:ascii="PT Astra Serif" w:hAnsi="PT Astra Serif"/>
                <w:sz w:val="20"/>
                <w:szCs w:val="20"/>
              </w:rPr>
              <w:t>хозяйст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венных культур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A900C9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Бюджетные асси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г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нования областн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о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го бюджета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4396,06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396,068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1000,0</w:t>
            </w:r>
          </w:p>
        </w:tc>
      </w:tr>
      <w:tr w:rsidR="00586D7D" w:rsidRPr="00B507CE" w:rsidTr="00586D7D">
        <w:trPr>
          <w:trHeight w:val="230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1.4.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D350A0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Предоставление сель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скохозяйственным това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ропроизводителям суб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сидий в целях возмещ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е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ния части их з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а</w:t>
            </w:r>
            <w:r w:rsidRPr="00B507CE">
              <w:rPr>
                <w:rFonts w:ascii="PT Astra Serif" w:hAnsi="PT Astra Serif"/>
                <w:sz w:val="20"/>
                <w:szCs w:val="20"/>
              </w:rPr>
              <w:t>трат, свя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занных с пр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о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изводством овощей на защ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и</w:t>
            </w:r>
            <w:r w:rsidRPr="00B507CE">
              <w:rPr>
                <w:rFonts w:ascii="PT Astra Serif" w:hAnsi="PT Astra Serif"/>
                <w:sz w:val="20"/>
                <w:szCs w:val="20"/>
              </w:rPr>
              <w:t>щённом и (или) открытом грунте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A900C9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Бюджетные асси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г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нования областн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о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го бюджета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52479,0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10479,0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10000,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11000,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11000,0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10000,0</w:t>
            </w:r>
          </w:p>
        </w:tc>
      </w:tr>
      <w:tr w:rsidR="00586D7D" w:rsidRPr="00B507CE" w:rsidTr="00586D7D">
        <w:trPr>
          <w:trHeight w:val="230"/>
        </w:trPr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86D7D" w:rsidRPr="00B507CE" w:rsidTr="00586D7D">
        <w:trPr>
          <w:trHeight w:val="2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1.5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Оказание несвязанной по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д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держки сельскохо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</w:r>
            <w:r w:rsidRPr="00B507CE">
              <w:rPr>
                <w:rFonts w:ascii="PT Astra Serif" w:hAnsi="PT Astra Serif"/>
                <w:sz w:val="20"/>
                <w:szCs w:val="20"/>
              </w:rPr>
              <w:lastRenderedPageBreak/>
              <w:t>зяйственным товар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о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про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изводителям в о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б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ласти ра</w:t>
            </w:r>
            <w:r w:rsidRPr="00B507CE">
              <w:rPr>
                <w:rFonts w:ascii="PT Astra Serif" w:hAnsi="PT Astra Serif"/>
                <w:sz w:val="20"/>
                <w:szCs w:val="20"/>
              </w:rPr>
              <w:t>с</w:t>
            </w:r>
            <w:r w:rsidRPr="00B507CE">
              <w:rPr>
                <w:rFonts w:ascii="PT Astra Serif" w:hAnsi="PT Astra Serif"/>
                <w:sz w:val="20"/>
                <w:szCs w:val="20"/>
              </w:rPr>
              <w:t>тениеводст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A900C9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lastRenderedPageBreak/>
              <w:t>Министерство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Бюджетные асси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г</w:t>
            </w:r>
            <w:r w:rsidRPr="00B507CE">
              <w:rPr>
                <w:rFonts w:ascii="PT Astra Serif" w:hAnsi="PT Astra Serif"/>
                <w:sz w:val="20"/>
                <w:szCs w:val="20"/>
              </w:rPr>
              <w:t xml:space="preserve">нования </w:t>
            </w:r>
            <w:r w:rsidRPr="00B507CE">
              <w:rPr>
                <w:rFonts w:ascii="PT Astra Serif" w:hAnsi="PT Astra Serif"/>
                <w:sz w:val="20"/>
                <w:szCs w:val="20"/>
              </w:rPr>
              <w:lastRenderedPageBreak/>
              <w:t>областн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о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го бюджета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104239,6357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15314,6004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11177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16177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13076,4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48494,58529</w:t>
            </w:r>
          </w:p>
        </w:tc>
      </w:tr>
      <w:tr w:rsidR="00586D7D" w:rsidRPr="00B507CE" w:rsidTr="00586D7D">
        <w:trPr>
          <w:trHeight w:val="2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lastRenderedPageBreak/>
              <w:t>1.6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Предоставление сель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скохозяйственным това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ропроизводителям суб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сидий в целях во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з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меще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ния части их з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а</w:t>
            </w:r>
            <w:r w:rsidRPr="00B507CE">
              <w:rPr>
                <w:rFonts w:ascii="PT Astra Serif" w:hAnsi="PT Astra Serif"/>
                <w:sz w:val="20"/>
                <w:szCs w:val="20"/>
              </w:rPr>
              <w:t>трат, свя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занных с развит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и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ем сви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новодства, птицеводства и скот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о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водст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A900C9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Бюджетные асси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г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нования областн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о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го бюджета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118404,86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3000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3000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30000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23404,866</w:t>
            </w:r>
          </w:p>
        </w:tc>
      </w:tr>
      <w:tr w:rsidR="00586D7D" w:rsidRPr="00B507CE" w:rsidTr="00586D7D">
        <w:trPr>
          <w:trHeight w:val="207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57D0" w:rsidRPr="00B507CE" w:rsidRDefault="009457D0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1.7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57D0" w:rsidRPr="00B507CE" w:rsidRDefault="009457D0" w:rsidP="007437E2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Предоставление хозяй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ствующим субъектам субс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и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дий в целях воз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мещения  части  пр</w:t>
            </w:r>
            <w:r w:rsidRPr="00B507CE">
              <w:rPr>
                <w:rFonts w:ascii="PT Astra Serif" w:hAnsi="PT Astra Serif"/>
                <w:sz w:val="20"/>
                <w:szCs w:val="20"/>
              </w:rPr>
              <w:t>я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мых</w:t>
            </w:r>
          </w:p>
          <w:p w:rsidR="009457D0" w:rsidRPr="00B507CE" w:rsidRDefault="009457D0" w:rsidP="00D350A0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понесённых затрат, свя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занных с созданием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и (или) модернизацией объектов агропромыш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ленного ко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м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плекс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57D0" w:rsidRPr="00B507CE" w:rsidRDefault="009457D0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57D0" w:rsidRPr="00B507CE" w:rsidRDefault="009457D0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Бюджетные асси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г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нования областн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о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го бюджета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57D0" w:rsidRPr="00B507CE" w:rsidRDefault="009457D0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57D0" w:rsidRPr="00B507CE" w:rsidRDefault="009457D0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57D0" w:rsidRPr="00B507CE" w:rsidRDefault="009457D0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57D0" w:rsidRPr="00B507CE" w:rsidRDefault="009457D0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57D0" w:rsidRPr="00B507CE" w:rsidRDefault="009457D0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57D0" w:rsidRPr="00B507CE" w:rsidRDefault="009457D0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5,0</w:t>
            </w:r>
          </w:p>
        </w:tc>
      </w:tr>
      <w:tr w:rsidR="00586D7D" w:rsidRPr="00B507CE" w:rsidTr="00586D7D">
        <w:trPr>
          <w:trHeight w:val="20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13E2B" w:rsidRPr="00B507CE" w:rsidRDefault="00C13E2B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13E2B" w:rsidRPr="00B507CE" w:rsidRDefault="00C13E2B" w:rsidP="00D350A0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Основное мероприятие «Стимулирование ра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з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ви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 xml:space="preserve">тия приоритетных </w:t>
            </w:r>
            <w:proofErr w:type="spellStart"/>
            <w:r w:rsidRPr="00B507CE">
              <w:rPr>
                <w:rFonts w:ascii="PT Astra Serif" w:hAnsi="PT Astra Serif"/>
                <w:sz w:val="20"/>
                <w:szCs w:val="20"/>
              </w:rPr>
              <w:t>под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отраслей</w:t>
            </w:r>
            <w:proofErr w:type="spellEnd"/>
            <w:r w:rsidRPr="00B507CE">
              <w:rPr>
                <w:rFonts w:ascii="PT Astra Serif" w:hAnsi="PT Astra Serif"/>
                <w:sz w:val="20"/>
                <w:szCs w:val="20"/>
              </w:rPr>
              <w:t xml:space="preserve"> агропр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о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мыш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ленного компле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к</w:t>
            </w:r>
            <w:r w:rsidRPr="00B507CE">
              <w:rPr>
                <w:rFonts w:ascii="PT Astra Serif" w:hAnsi="PT Astra Serif"/>
                <w:sz w:val="20"/>
                <w:szCs w:val="20"/>
              </w:rPr>
              <w:t>са и развитие малых форм хозяйствования»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13E2B" w:rsidRPr="00B507CE" w:rsidRDefault="00A900C9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13E2B" w:rsidRPr="00B507CE" w:rsidRDefault="00C13E2B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 xml:space="preserve">Всего, </w:t>
            </w:r>
          </w:p>
          <w:p w:rsidR="00C13E2B" w:rsidRPr="00B507CE" w:rsidRDefault="00C13E2B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13E2B" w:rsidRPr="00B507CE" w:rsidRDefault="00C13E2B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8534845,07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13E2B" w:rsidRPr="00B507CE" w:rsidRDefault="00C13E2B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2900377,80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13E2B" w:rsidRPr="00B507CE" w:rsidRDefault="00C13E2B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3146976,2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13E2B" w:rsidRPr="00B507CE" w:rsidRDefault="00C13E2B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1281159,13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13E2B" w:rsidRPr="00B507CE" w:rsidRDefault="00C13E2B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577305,61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13E2B" w:rsidRPr="00B507CE" w:rsidRDefault="00C13E2B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629026,25</w:t>
            </w:r>
          </w:p>
        </w:tc>
      </w:tr>
      <w:tr w:rsidR="00586D7D" w:rsidRPr="00B507CE" w:rsidTr="00586D7D">
        <w:trPr>
          <w:trHeight w:val="20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13E2B" w:rsidRPr="00B507CE" w:rsidRDefault="00C13E2B" w:rsidP="007437E2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13E2B" w:rsidRPr="00B507CE" w:rsidRDefault="00C13E2B" w:rsidP="007437E2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13E2B" w:rsidRPr="00B507CE" w:rsidRDefault="00C13E2B" w:rsidP="007437E2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13E2B" w:rsidRPr="00B507CE" w:rsidRDefault="00C13E2B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бюджетные асси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г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нования областн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о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го бюджета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13E2B" w:rsidRPr="00B507CE" w:rsidRDefault="00C13E2B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7403262,57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13E2B" w:rsidRPr="00B507CE" w:rsidRDefault="00C13E2B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2715896,00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13E2B" w:rsidRPr="00B507CE" w:rsidRDefault="00C13E2B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2883707,5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13E2B" w:rsidRPr="00B507CE" w:rsidRDefault="00C13E2B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1042253,63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13E2B" w:rsidRPr="00B507CE" w:rsidRDefault="00C13E2B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338400,11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13E2B" w:rsidRPr="00B507CE" w:rsidRDefault="00C13E2B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423005,25</w:t>
            </w:r>
          </w:p>
        </w:tc>
      </w:tr>
      <w:tr w:rsidR="00586D7D" w:rsidRPr="00B507CE" w:rsidTr="00586D7D">
        <w:trPr>
          <w:trHeight w:val="20"/>
        </w:trPr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13E2B" w:rsidRPr="00B507CE" w:rsidRDefault="00C13E2B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13E2B" w:rsidRPr="00B507CE" w:rsidRDefault="00C13E2B" w:rsidP="007437E2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13E2B" w:rsidRPr="00B507CE" w:rsidRDefault="00C13E2B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13E2B" w:rsidRPr="00B507CE" w:rsidRDefault="00C13E2B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бюджетные асси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г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нования федеральн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о</w:t>
            </w:r>
            <w:r w:rsidRPr="00B507CE">
              <w:rPr>
                <w:rFonts w:ascii="PT Astra Serif" w:hAnsi="PT Astra Serif"/>
                <w:sz w:val="20"/>
                <w:szCs w:val="20"/>
              </w:rPr>
              <w:t xml:space="preserve">го бюджета </w:t>
            </w:r>
            <w:hyperlink w:anchor="Par2596" w:tooltip="&lt;*&gt; Бюджетные ассигнования федерального бюджета предоставляются областному бюджету Ульяновской области в форме субсидий либо в иных формах, установленных Бюджетным кодексом Российской Федерации." w:history="1">
              <w:r w:rsidRPr="00B507CE">
                <w:rPr>
                  <w:rFonts w:ascii="PT Astra Serif" w:hAnsi="PT Astra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13E2B" w:rsidRPr="00B507CE" w:rsidRDefault="00C13E2B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1131582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13E2B" w:rsidRPr="00B507CE" w:rsidRDefault="00C13E2B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184481,8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13E2B" w:rsidRPr="00B507CE" w:rsidRDefault="00C13E2B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263268,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13E2B" w:rsidRPr="00B507CE" w:rsidRDefault="00C13E2B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238905,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13E2B" w:rsidRPr="00B507CE" w:rsidRDefault="00C13E2B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238905,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13E2B" w:rsidRPr="00B507CE" w:rsidRDefault="00C13E2B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206021,0</w:t>
            </w:r>
          </w:p>
        </w:tc>
      </w:tr>
      <w:tr w:rsidR="00586D7D" w:rsidRPr="00B507CE" w:rsidTr="00586D7D">
        <w:trPr>
          <w:trHeight w:val="20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2.1.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A37A0E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B507CE">
              <w:rPr>
                <w:rFonts w:ascii="PT Astra Serif" w:hAnsi="PT Astra Serif"/>
                <w:sz w:val="20"/>
                <w:szCs w:val="20"/>
              </w:rPr>
              <w:t>Предоставление сель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скохозяйственным това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ропроизводителям, на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учным и образователь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ным орган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и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зациям,</w:t>
            </w:r>
            <w:r w:rsidR="00A37A0E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а также организац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и</w:t>
            </w:r>
            <w:r w:rsidRPr="00B507CE">
              <w:rPr>
                <w:rFonts w:ascii="PT Astra Serif" w:hAnsi="PT Astra Serif"/>
                <w:sz w:val="20"/>
                <w:szCs w:val="20"/>
              </w:rPr>
              <w:t>ям</w:t>
            </w:r>
            <w:r w:rsidR="00A37A0E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и индивидуальным пред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принимателям, ос</w:t>
            </w:r>
            <w:r w:rsidRPr="00B507CE">
              <w:rPr>
                <w:rFonts w:ascii="PT Astra Serif" w:hAnsi="PT Astra Serif"/>
                <w:sz w:val="20"/>
                <w:szCs w:val="20"/>
              </w:rPr>
              <w:t>у</w:t>
            </w:r>
            <w:r w:rsidRPr="00B507CE">
              <w:rPr>
                <w:rFonts w:ascii="PT Astra Serif" w:hAnsi="PT Astra Serif"/>
                <w:sz w:val="20"/>
                <w:szCs w:val="20"/>
              </w:rPr>
              <w:t>щест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вляющим прои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з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водство, пе</w:t>
            </w:r>
            <w:r w:rsidRPr="00B507CE">
              <w:rPr>
                <w:rFonts w:ascii="PT Astra Serif" w:hAnsi="PT Astra Serif"/>
                <w:sz w:val="20"/>
                <w:szCs w:val="20"/>
              </w:rPr>
              <w:t>р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вичную и (или) по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</w:r>
            <w:r w:rsidRPr="00B507CE">
              <w:rPr>
                <w:rFonts w:ascii="PT Astra Serif" w:hAnsi="PT Astra Serif"/>
                <w:sz w:val="20"/>
                <w:szCs w:val="20"/>
              </w:rPr>
              <w:lastRenderedPageBreak/>
              <w:t>следующую (промыш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ленную) п</w:t>
            </w:r>
            <w:r w:rsidR="00F751FD" w:rsidRPr="00B507CE">
              <w:rPr>
                <w:rFonts w:ascii="PT Astra Serif" w:hAnsi="PT Astra Serif"/>
                <w:sz w:val="20"/>
                <w:szCs w:val="20"/>
              </w:rPr>
              <w:t>е</w:t>
            </w:r>
            <w:r w:rsidR="00F751FD" w:rsidRPr="00B507CE">
              <w:rPr>
                <w:rFonts w:ascii="PT Astra Serif" w:hAnsi="PT Astra Serif"/>
                <w:sz w:val="20"/>
                <w:szCs w:val="20"/>
              </w:rPr>
              <w:t>реработку сельскох</w:t>
            </w:r>
            <w:r w:rsidR="00F751FD" w:rsidRPr="00B507CE">
              <w:rPr>
                <w:rFonts w:ascii="PT Astra Serif" w:hAnsi="PT Astra Serif"/>
                <w:sz w:val="20"/>
                <w:szCs w:val="20"/>
              </w:rPr>
              <w:t>о</w:t>
            </w:r>
            <w:r w:rsidR="00F751FD" w:rsidRPr="00B507CE">
              <w:rPr>
                <w:rFonts w:ascii="PT Astra Serif" w:hAnsi="PT Astra Serif"/>
                <w:sz w:val="20"/>
                <w:szCs w:val="20"/>
              </w:rPr>
              <w:t xml:space="preserve">зяйственной 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проду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к</w:t>
            </w:r>
            <w:r w:rsidRPr="00B507CE">
              <w:rPr>
                <w:rFonts w:ascii="PT Astra Serif" w:hAnsi="PT Astra Serif"/>
                <w:sz w:val="20"/>
                <w:szCs w:val="20"/>
              </w:rPr>
              <w:t>ции, субсидий</w:t>
            </w:r>
            <w:r w:rsidR="00A37A0E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в целях финансового обеспечения (во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з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меще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ния) части их затрат, св</w:t>
            </w:r>
            <w:r w:rsidRPr="00B507CE">
              <w:rPr>
                <w:rFonts w:ascii="PT Astra Serif" w:hAnsi="PT Astra Serif"/>
                <w:sz w:val="20"/>
                <w:szCs w:val="20"/>
              </w:rPr>
              <w:t>я</w:t>
            </w:r>
            <w:r w:rsidRPr="00B507CE">
              <w:rPr>
                <w:rFonts w:ascii="PT Astra Serif" w:hAnsi="PT Astra Serif"/>
                <w:sz w:val="20"/>
                <w:szCs w:val="20"/>
              </w:rPr>
              <w:t xml:space="preserve">занных с развитием приоритетных </w:t>
            </w:r>
            <w:proofErr w:type="spellStart"/>
            <w:r w:rsidRPr="00B507CE">
              <w:rPr>
                <w:rFonts w:ascii="PT Astra Serif" w:hAnsi="PT Astra Serif"/>
                <w:sz w:val="20"/>
                <w:szCs w:val="20"/>
              </w:rPr>
              <w:t>подо</w:t>
            </w:r>
            <w:r w:rsidRPr="00B507CE">
              <w:rPr>
                <w:rFonts w:ascii="PT Astra Serif" w:hAnsi="PT Astra Serif"/>
                <w:sz w:val="20"/>
                <w:szCs w:val="20"/>
              </w:rPr>
              <w:t>т</w:t>
            </w:r>
            <w:r w:rsidRPr="00B507CE">
              <w:rPr>
                <w:rFonts w:ascii="PT Astra Serif" w:hAnsi="PT Astra Serif"/>
                <w:sz w:val="20"/>
                <w:szCs w:val="20"/>
              </w:rPr>
              <w:t>рас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лей</w:t>
            </w:r>
            <w:proofErr w:type="spellEnd"/>
            <w:r w:rsidRPr="00B507CE">
              <w:rPr>
                <w:rFonts w:ascii="PT Astra Serif" w:hAnsi="PT Astra Serif"/>
                <w:sz w:val="20"/>
                <w:szCs w:val="20"/>
              </w:rPr>
              <w:t xml:space="preserve"> агропромы</w:t>
            </w:r>
            <w:r w:rsidRPr="00B507CE">
              <w:rPr>
                <w:rFonts w:ascii="PT Astra Serif" w:hAnsi="PT Astra Serif"/>
                <w:sz w:val="20"/>
                <w:szCs w:val="20"/>
              </w:rPr>
              <w:t>ш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ленного комплекса в Ульянов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ской области, с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е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мейных ферм на базе крестьян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ских (ферме</w:t>
            </w:r>
            <w:r w:rsidRPr="00B507CE">
              <w:rPr>
                <w:rFonts w:ascii="PT Astra Serif" w:hAnsi="PT Astra Serif"/>
                <w:sz w:val="20"/>
                <w:szCs w:val="20"/>
              </w:rPr>
              <w:t>р</w:t>
            </w:r>
            <w:r w:rsidRPr="00B507CE">
              <w:rPr>
                <w:rFonts w:ascii="PT Astra Serif" w:hAnsi="PT Astra Serif"/>
                <w:sz w:val="20"/>
                <w:szCs w:val="20"/>
              </w:rPr>
              <w:t>ских) хо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зяйств, созд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а</w:t>
            </w:r>
            <w:r w:rsidRPr="00B507CE">
              <w:rPr>
                <w:rFonts w:ascii="PT Astra Serif" w:hAnsi="PT Astra Serif"/>
                <w:sz w:val="20"/>
                <w:szCs w:val="20"/>
              </w:rPr>
              <w:t xml:space="preserve">нием и </w:t>
            </w:r>
            <w:r w:rsidRPr="00A37A0E">
              <w:rPr>
                <w:rFonts w:ascii="PT Astra Serif" w:hAnsi="PT Astra Serif"/>
                <w:spacing w:val="-4"/>
                <w:sz w:val="20"/>
                <w:szCs w:val="20"/>
              </w:rPr>
              <w:t>раз</w:t>
            </w:r>
            <w:r w:rsidRPr="00A37A0E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витием крестьянских (фермерских) хозяйств, развитием мате</w:t>
            </w:r>
            <w:r w:rsidR="00A37A0E">
              <w:rPr>
                <w:rFonts w:ascii="PT Astra Serif" w:hAnsi="PT Astra Serif"/>
                <w:spacing w:val="-4"/>
                <w:sz w:val="20"/>
                <w:szCs w:val="20"/>
              </w:rPr>
              <w:t>риально-технической базы сел</w:t>
            </w:r>
            <w:r w:rsidR="00A37A0E">
              <w:rPr>
                <w:rFonts w:ascii="PT Astra Serif" w:hAnsi="PT Astra Serif"/>
                <w:spacing w:val="-4"/>
                <w:sz w:val="20"/>
                <w:szCs w:val="20"/>
              </w:rPr>
              <w:t>ь</w:t>
            </w:r>
            <w:r w:rsidRPr="00A37A0E">
              <w:rPr>
                <w:rFonts w:ascii="PT Astra Serif" w:hAnsi="PT Astra Serif"/>
                <w:spacing w:val="-4"/>
                <w:sz w:val="20"/>
                <w:szCs w:val="20"/>
              </w:rPr>
              <w:t>скохозяйственных по</w:t>
            </w:r>
            <w:r w:rsidRPr="00A37A0E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требительских</w:t>
            </w:r>
            <w:proofErr w:type="gramEnd"/>
            <w:r w:rsidRPr="00A37A0E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коопера</w:t>
            </w:r>
            <w:r w:rsidRPr="00A37A0E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тивов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A900C9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lastRenderedPageBreak/>
              <w:t>Министерство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D54A5" w:rsidRPr="00B507CE" w:rsidRDefault="00AD54A5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Всего,</w:t>
            </w:r>
          </w:p>
          <w:p w:rsidR="00BE3641" w:rsidRPr="00B507CE" w:rsidRDefault="00BE3641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1370982,07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224977,80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291214,2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298631,87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298631,87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257526,25</w:t>
            </w:r>
          </w:p>
        </w:tc>
      </w:tr>
      <w:tr w:rsidR="00586D7D" w:rsidRPr="00B507CE" w:rsidTr="00586D7D">
        <w:trPr>
          <w:trHeight w:val="20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бюджетные асси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г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нования областн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о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го бюджета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263872,57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40496,00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52418,5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59726,37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59726,37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51505,25</w:t>
            </w:r>
          </w:p>
        </w:tc>
      </w:tr>
      <w:tr w:rsidR="00586D7D" w:rsidRPr="00B507CE" w:rsidTr="00586D7D">
        <w:trPr>
          <w:trHeight w:val="20"/>
        </w:trPr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бюджетные асси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г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нования федеральн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о</w:t>
            </w:r>
            <w:r w:rsidRPr="00B507CE">
              <w:rPr>
                <w:rFonts w:ascii="PT Astra Serif" w:hAnsi="PT Astra Serif"/>
                <w:sz w:val="20"/>
                <w:szCs w:val="20"/>
              </w:rPr>
              <w:t xml:space="preserve">го бюджета </w:t>
            </w:r>
            <w:hyperlink w:anchor="Par2596" w:tooltip="&lt;*&gt; Бюджетные ассигнования федерального бюджета предоставляются областному бюджету Ульяновской области в форме субсидий либо в иных формах, установленных Бюджетным кодексом Российской Федерации." w:history="1">
              <w:r w:rsidRPr="00B507CE">
                <w:rPr>
                  <w:rFonts w:ascii="PT Astra Serif" w:hAnsi="PT Astra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1107109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184481,8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238795,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238905,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238905,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206021,0</w:t>
            </w:r>
          </w:p>
        </w:tc>
      </w:tr>
      <w:tr w:rsidR="00586D7D" w:rsidRPr="00B507CE" w:rsidTr="00586D7D">
        <w:trPr>
          <w:trHeight w:val="2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751FD" w:rsidRPr="00B507CE" w:rsidRDefault="00F751FD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751FD" w:rsidRPr="00B507CE" w:rsidRDefault="00703E41" w:rsidP="007437E2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Поддержка промы</w:t>
            </w:r>
            <w:r w:rsidRPr="00B507CE">
              <w:rPr>
                <w:rFonts w:ascii="PT Astra Serif" w:hAnsi="PT Astra Serif"/>
                <w:sz w:val="20"/>
                <w:szCs w:val="20"/>
              </w:rPr>
              <w:t>ш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лен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ной</w:t>
            </w:r>
            <w:r w:rsidR="00F751FD" w:rsidRPr="00B507CE">
              <w:rPr>
                <w:rFonts w:ascii="PT Astra Serif" w:hAnsi="PT Astra Serif"/>
                <w:sz w:val="20"/>
                <w:szCs w:val="20"/>
              </w:rPr>
              <w:t xml:space="preserve"> переработки пр</w:t>
            </w:r>
            <w:r w:rsidR="00F751FD" w:rsidRPr="00B507CE">
              <w:rPr>
                <w:rFonts w:ascii="PT Astra Serif" w:hAnsi="PT Astra Serif"/>
                <w:sz w:val="20"/>
                <w:szCs w:val="20"/>
              </w:rPr>
              <w:t>о</w:t>
            </w:r>
            <w:r w:rsidR="00F751FD" w:rsidRPr="00B507CE">
              <w:rPr>
                <w:rFonts w:ascii="PT Astra Serif" w:hAnsi="PT Astra Serif"/>
                <w:sz w:val="20"/>
                <w:szCs w:val="20"/>
              </w:rPr>
              <w:t>дук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</w:r>
            <w:r w:rsidR="00F751FD" w:rsidRPr="00B507CE">
              <w:rPr>
                <w:rFonts w:ascii="PT Astra Serif" w:hAnsi="PT Astra Serif"/>
                <w:sz w:val="20"/>
                <w:szCs w:val="20"/>
              </w:rPr>
              <w:t>ции растени</w:t>
            </w:r>
            <w:r w:rsidR="00F751FD" w:rsidRPr="00B507CE">
              <w:rPr>
                <w:rFonts w:ascii="PT Astra Serif" w:hAnsi="PT Astra Serif"/>
                <w:sz w:val="20"/>
                <w:szCs w:val="20"/>
              </w:rPr>
              <w:t>е</w:t>
            </w:r>
            <w:r w:rsidR="00F751FD" w:rsidRPr="00B507CE">
              <w:rPr>
                <w:rFonts w:ascii="PT Astra Serif" w:hAnsi="PT Astra Serif"/>
                <w:sz w:val="20"/>
                <w:szCs w:val="20"/>
              </w:rPr>
              <w:t>водст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751FD" w:rsidRPr="00B507CE" w:rsidRDefault="00A900C9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C5DBB" w:rsidRPr="00B507CE" w:rsidRDefault="00DC5DBB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Бюджетные асси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г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нования</w:t>
            </w:r>
          </w:p>
          <w:p w:rsidR="00F751FD" w:rsidRPr="00B507CE" w:rsidRDefault="00F751FD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областного бю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д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жета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751FD" w:rsidRPr="00B507CE" w:rsidRDefault="00F751FD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7030101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751FD" w:rsidRPr="00B507CE" w:rsidRDefault="00F751FD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266390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751FD" w:rsidRPr="00B507CE" w:rsidRDefault="00F751FD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280000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751FD" w:rsidRPr="00B507CE" w:rsidRDefault="00F751FD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957527,2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751FD" w:rsidRPr="00B507CE" w:rsidRDefault="00F751FD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258673,7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751FD" w:rsidRPr="00B507CE" w:rsidRDefault="00F751FD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350000,0</w:t>
            </w:r>
          </w:p>
        </w:tc>
      </w:tr>
      <w:tr w:rsidR="00586D7D" w:rsidRPr="00B507CE" w:rsidTr="00586D7D">
        <w:trPr>
          <w:trHeight w:val="2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2.3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Поддержка развития по</w:t>
            </w:r>
            <w:r w:rsidR="00277C8D" w:rsidRPr="00B507CE">
              <w:rPr>
                <w:rFonts w:ascii="PT Astra Serif" w:hAnsi="PT Astra Serif"/>
                <w:sz w:val="20"/>
                <w:szCs w:val="20"/>
              </w:rPr>
              <w:softHyphen/>
            </w:r>
            <w:r w:rsidRPr="00B507CE">
              <w:rPr>
                <w:rFonts w:ascii="PT Astra Serif" w:hAnsi="PT Astra Serif"/>
                <w:sz w:val="20"/>
                <w:szCs w:val="20"/>
              </w:rPr>
              <w:t>требительских</w:t>
            </w:r>
            <w:r w:rsidR="00277C8D" w:rsidRPr="00B507CE">
              <w:rPr>
                <w:rFonts w:ascii="PT Astra Serif" w:hAnsi="PT Astra Serif"/>
                <w:sz w:val="20"/>
                <w:szCs w:val="20"/>
              </w:rPr>
              <w:t xml:space="preserve"> о</w:t>
            </w:r>
            <w:r w:rsidR="00277C8D" w:rsidRPr="00B507CE">
              <w:rPr>
                <w:rFonts w:ascii="PT Astra Serif" w:hAnsi="PT Astra Serif"/>
                <w:sz w:val="20"/>
                <w:szCs w:val="20"/>
              </w:rPr>
              <w:t>б</w:t>
            </w:r>
            <w:r w:rsidR="00277C8D" w:rsidRPr="00B507CE">
              <w:rPr>
                <w:rFonts w:ascii="PT Astra Serif" w:hAnsi="PT Astra Serif"/>
                <w:sz w:val="20"/>
                <w:szCs w:val="20"/>
              </w:rPr>
              <w:t>ществ, сельскохозя</w:t>
            </w:r>
            <w:r w:rsidR="00277C8D" w:rsidRPr="00B507CE">
              <w:rPr>
                <w:rFonts w:ascii="PT Astra Serif" w:hAnsi="PT Astra Serif"/>
                <w:sz w:val="20"/>
                <w:szCs w:val="20"/>
              </w:rPr>
              <w:t>й</w:t>
            </w:r>
            <w:r w:rsidR="00277C8D" w:rsidRPr="00B507CE">
              <w:rPr>
                <w:rFonts w:ascii="PT Astra Serif" w:hAnsi="PT Astra Serif"/>
                <w:sz w:val="20"/>
                <w:szCs w:val="20"/>
              </w:rPr>
              <w:t>ст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венных потребител</w:t>
            </w:r>
            <w:r w:rsidRPr="00B507CE">
              <w:rPr>
                <w:rFonts w:ascii="PT Astra Serif" w:hAnsi="PT Astra Serif"/>
                <w:sz w:val="20"/>
                <w:szCs w:val="20"/>
              </w:rPr>
              <w:t>ь</w:t>
            </w:r>
            <w:r w:rsidRPr="00B507CE">
              <w:rPr>
                <w:rFonts w:ascii="PT Astra Serif" w:hAnsi="PT Astra Serif"/>
                <w:sz w:val="20"/>
                <w:szCs w:val="20"/>
              </w:rPr>
              <w:t>ских</w:t>
            </w:r>
            <w:r w:rsidR="00277C8D" w:rsidRPr="00B507CE">
              <w:rPr>
                <w:rFonts w:ascii="PT Astra Serif" w:hAnsi="PT Astra Serif"/>
                <w:sz w:val="20"/>
                <w:szCs w:val="20"/>
              </w:rPr>
              <w:t xml:space="preserve"> к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оопе</w:t>
            </w:r>
            <w:r w:rsidR="004152CF" w:rsidRPr="00B507CE">
              <w:rPr>
                <w:rFonts w:ascii="PT Astra Serif" w:hAnsi="PT Astra Serif"/>
                <w:sz w:val="20"/>
                <w:szCs w:val="20"/>
              </w:rPr>
              <w:softHyphen/>
            </w:r>
            <w:r w:rsidRPr="00B507CE">
              <w:rPr>
                <w:rFonts w:ascii="PT Astra Serif" w:hAnsi="PT Astra Serif"/>
                <w:sz w:val="20"/>
                <w:szCs w:val="20"/>
              </w:rPr>
              <w:t>ративов</w:t>
            </w:r>
            <w:r w:rsidR="004152CF" w:rsidRPr="00B507CE">
              <w:rPr>
                <w:rFonts w:ascii="PT Astra Serif" w:hAnsi="PT Astra Serif"/>
                <w:sz w:val="20"/>
                <w:szCs w:val="20"/>
              </w:rPr>
              <w:t>, садоводческих и огородн</w:t>
            </w:r>
            <w:r w:rsidR="004152CF" w:rsidRPr="00B507CE">
              <w:rPr>
                <w:rFonts w:ascii="PT Astra Serif" w:hAnsi="PT Astra Serif"/>
                <w:sz w:val="20"/>
                <w:szCs w:val="20"/>
              </w:rPr>
              <w:t>и</w:t>
            </w:r>
            <w:r w:rsidR="004152CF" w:rsidRPr="00B507CE">
              <w:rPr>
                <w:rFonts w:ascii="PT Astra Serif" w:hAnsi="PT Astra Serif"/>
                <w:sz w:val="20"/>
                <w:szCs w:val="20"/>
              </w:rPr>
              <w:t>че</w:t>
            </w:r>
            <w:r w:rsidRPr="00B507CE">
              <w:rPr>
                <w:rFonts w:ascii="PT Astra Serif" w:hAnsi="PT Astra Serif"/>
                <w:sz w:val="20"/>
                <w:szCs w:val="20"/>
              </w:rPr>
              <w:t>ских не</w:t>
            </w:r>
            <w:r w:rsidR="004152CF" w:rsidRPr="00B507CE">
              <w:rPr>
                <w:rFonts w:ascii="PT Astra Serif" w:hAnsi="PT Astra Serif"/>
                <w:sz w:val="20"/>
                <w:szCs w:val="20"/>
              </w:rPr>
              <w:softHyphen/>
            </w:r>
            <w:r w:rsidRPr="00B507CE">
              <w:rPr>
                <w:rFonts w:ascii="PT Astra Serif" w:hAnsi="PT Astra Serif"/>
                <w:sz w:val="20"/>
                <w:szCs w:val="20"/>
              </w:rPr>
              <w:t>коммерческих т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о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вари</w:t>
            </w:r>
            <w:r w:rsidR="004152CF" w:rsidRPr="00B507CE">
              <w:rPr>
                <w:rFonts w:ascii="PT Astra Serif" w:hAnsi="PT Astra Serif"/>
                <w:sz w:val="20"/>
                <w:szCs w:val="20"/>
              </w:rPr>
              <w:softHyphen/>
            </w:r>
            <w:r w:rsidRPr="00B507CE">
              <w:rPr>
                <w:rFonts w:ascii="PT Astra Serif" w:hAnsi="PT Astra Serif"/>
                <w:sz w:val="20"/>
                <w:szCs w:val="20"/>
              </w:rPr>
              <w:t>ще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A900C9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Бюджетные асси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г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нования областн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о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го бюджета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10800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1150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3000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2500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20000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21500,0</w:t>
            </w:r>
          </w:p>
        </w:tc>
      </w:tr>
      <w:tr w:rsidR="00586D7D" w:rsidRPr="00B507CE" w:rsidTr="00586D7D">
        <w:trPr>
          <w:trHeight w:val="20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D350A0" w:rsidRDefault="00BE3641" w:rsidP="007437E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</w:pPr>
            <w:r w:rsidRPr="00D350A0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t>Предоставление произ</w:t>
            </w:r>
            <w:r w:rsidRPr="00D350A0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softHyphen/>
              <w:t>вод</w:t>
            </w:r>
            <w:r w:rsidR="00D350A0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t>ителям муки субс</w:t>
            </w:r>
            <w:r w:rsidR="00D350A0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t>и</w:t>
            </w:r>
            <w:r w:rsidRPr="00D350A0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t>дий в целях возмещения ча</w:t>
            </w:r>
            <w:r w:rsidR="00D350A0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t>сти их затрат, связа</w:t>
            </w:r>
            <w:r w:rsidR="00D350A0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t>н</w:t>
            </w:r>
            <w:r w:rsidRPr="00D350A0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t>ных с приобретением прод</w:t>
            </w:r>
            <w:r w:rsidRPr="00D350A0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t>о</w:t>
            </w:r>
            <w:r w:rsidRPr="00D350A0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t>вольственной пшеницы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A900C9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D54A5" w:rsidRPr="00B507CE" w:rsidRDefault="00AD54A5" w:rsidP="007437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Всего,</w:t>
            </w:r>
          </w:p>
          <w:p w:rsidR="00BE3641" w:rsidRPr="00B507CE" w:rsidRDefault="00BE3641" w:rsidP="007437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12609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12609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586D7D" w:rsidRPr="00B507CE" w:rsidTr="00586D7D">
        <w:trPr>
          <w:trHeight w:val="20"/>
        </w:trPr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E3641" w:rsidRPr="00B507CE" w:rsidRDefault="00BE3641" w:rsidP="007437E2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бюджетные асси</w:t>
            </w: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г</w:t>
            </w: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нования областн</w:t>
            </w: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о</w:t>
            </w: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го бюджета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631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631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586D7D" w:rsidRPr="00B507CE" w:rsidTr="00586D7D">
        <w:trPr>
          <w:trHeight w:val="20"/>
        </w:trPr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E3641" w:rsidRPr="00B507CE" w:rsidRDefault="00BE3641" w:rsidP="007437E2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бюджетные асси</w:t>
            </w: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г</w:t>
            </w: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нования федеральн</w:t>
            </w: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о</w:t>
            </w: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го бюджета </w:t>
            </w:r>
            <w:hyperlink w:anchor="Par2596" w:tooltip="&lt;*&gt; Бюджетные ассигнования федерального бюджета предоставляются областному бюджету Ульяновской области в форме субсидий либо в иных формах, установленных Бюджетным кодексом Российской Федерации." w:history="1">
              <w:r w:rsidRPr="00B507CE">
                <w:rPr>
                  <w:rFonts w:ascii="PT Astra Serif" w:hAnsi="PT Astra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11978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11978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586D7D" w:rsidRPr="00B507CE" w:rsidTr="00586D7D">
        <w:trPr>
          <w:trHeight w:val="20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57D0" w:rsidRPr="00B507CE" w:rsidRDefault="009457D0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2.5.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57D0" w:rsidRPr="00B507CE" w:rsidRDefault="009457D0" w:rsidP="009457D0">
            <w:pPr>
              <w:spacing w:after="0" w:line="247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Предоставление пред</w:t>
            </w: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softHyphen/>
              <w:t>приятиям хлебопека</w:t>
            </w: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р</w:t>
            </w: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ной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промышленности субси</w:t>
            </w: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дий в целях во</w:t>
            </w: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з</w:t>
            </w: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мещения части их з</w:t>
            </w: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а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трат, связан</w:t>
            </w: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ных с реал</w:t>
            </w: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и</w:t>
            </w: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зацией про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изведённых и ре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а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лизованных хлеба и хлеб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о</w:t>
            </w: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булочных изделий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57D0" w:rsidRPr="00B507CE" w:rsidRDefault="009457D0" w:rsidP="009457D0">
            <w:pPr>
              <w:spacing w:after="0" w:line="247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57D0" w:rsidRPr="00B507CE" w:rsidRDefault="009457D0" w:rsidP="009457D0">
            <w:pPr>
              <w:spacing w:after="0" w:line="247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Всего,</w:t>
            </w:r>
          </w:p>
          <w:p w:rsidR="009457D0" w:rsidRPr="00B507CE" w:rsidRDefault="009457D0" w:rsidP="009457D0">
            <w:pPr>
              <w:spacing w:after="0" w:line="247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57D0" w:rsidRPr="00B507CE" w:rsidRDefault="009457D0" w:rsidP="009457D0">
            <w:pPr>
              <w:spacing w:after="0" w:line="247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13153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57D0" w:rsidRPr="00B507CE" w:rsidRDefault="009457D0" w:rsidP="009457D0">
            <w:pPr>
              <w:spacing w:after="0" w:line="247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57D0" w:rsidRPr="00B507CE" w:rsidRDefault="009457D0" w:rsidP="009457D0">
            <w:pPr>
              <w:spacing w:after="0" w:line="247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13153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57D0" w:rsidRPr="00B507CE" w:rsidRDefault="009457D0" w:rsidP="009457D0">
            <w:pPr>
              <w:spacing w:after="0" w:line="247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57D0" w:rsidRPr="00B507CE" w:rsidRDefault="009457D0" w:rsidP="009457D0">
            <w:pPr>
              <w:spacing w:after="0" w:line="247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57D0" w:rsidRPr="00B507CE" w:rsidRDefault="009457D0" w:rsidP="009457D0">
            <w:pPr>
              <w:spacing w:after="0" w:line="247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586D7D" w:rsidRPr="00B507CE" w:rsidTr="00586D7D">
        <w:trPr>
          <w:trHeight w:val="20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57D0" w:rsidRPr="00B507CE" w:rsidRDefault="009457D0" w:rsidP="007437E2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57D0" w:rsidRPr="00B507CE" w:rsidRDefault="009457D0" w:rsidP="009457D0">
            <w:pPr>
              <w:spacing w:after="0"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57D0" w:rsidRPr="00B507CE" w:rsidRDefault="009457D0" w:rsidP="009457D0">
            <w:pPr>
              <w:spacing w:after="0"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57D0" w:rsidRPr="00B507CE" w:rsidRDefault="009457D0" w:rsidP="009457D0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бюджетные асси</w:t>
            </w: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г</w:t>
            </w: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нования областн</w:t>
            </w: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о</w:t>
            </w: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го бюджета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57D0" w:rsidRPr="00B507CE" w:rsidRDefault="009457D0" w:rsidP="009457D0">
            <w:pPr>
              <w:spacing w:after="0" w:line="247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658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57D0" w:rsidRPr="00B507CE" w:rsidRDefault="009457D0" w:rsidP="009457D0">
            <w:pPr>
              <w:spacing w:after="0" w:line="247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57D0" w:rsidRPr="00B507CE" w:rsidRDefault="009457D0" w:rsidP="009457D0">
            <w:pPr>
              <w:spacing w:after="0" w:line="247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658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57D0" w:rsidRPr="00B507CE" w:rsidRDefault="009457D0" w:rsidP="009457D0">
            <w:pPr>
              <w:spacing w:after="0" w:line="247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57D0" w:rsidRPr="00B507CE" w:rsidRDefault="009457D0" w:rsidP="009457D0">
            <w:pPr>
              <w:spacing w:after="0" w:line="247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57D0" w:rsidRPr="00B507CE" w:rsidRDefault="009457D0" w:rsidP="009457D0">
            <w:pPr>
              <w:spacing w:after="0" w:line="247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586D7D" w:rsidRPr="00B507CE" w:rsidTr="00586D7D">
        <w:trPr>
          <w:trHeight w:val="20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57D0" w:rsidRPr="00B507CE" w:rsidRDefault="009457D0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57D0" w:rsidRPr="00B507CE" w:rsidRDefault="009457D0" w:rsidP="009457D0">
            <w:pPr>
              <w:pStyle w:val="ConsPlusNormal"/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457D0" w:rsidRPr="00B507CE" w:rsidRDefault="009457D0" w:rsidP="009457D0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9457D0" w:rsidRPr="00B507CE" w:rsidRDefault="009457D0" w:rsidP="009457D0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бюджетные асси</w:t>
            </w: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г</w:t>
            </w: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нования федеральн</w:t>
            </w: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о</w:t>
            </w: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го бюджета </w:t>
            </w:r>
            <w:hyperlink w:anchor="Par2596" w:tooltip="&lt;*&gt; Бюджетные ассигнования федерального бюджета предоставляются областному бюджету Ульяновской области в форме субсидий либо в иных формах, установленных Бюджетным кодексом Российской Федерации." w:history="1">
              <w:r w:rsidRPr="00B507CE">
                <w:rPr>
                  <w:rFonts w:ascii="PT Astra Serif" w:hAnsi="PT Astra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57D0" w:rsidRPr="00B507CE" w:rsidRDefault="009457D0" w:rsidP="009457D0">
            <w:pPr>
              <w:spacing w:after="0" w:line="247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12495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57D0" w:rsidRPr="00B507CE" w:rsidRDefault="009457D0" w:rsidP="009457D0">
            <w:pPr>
              <w:spacing w:after="0" w:line="247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57D0" w:rsidRPr="00B507CE" w:rsidRDefault="009457D0" w:rsidP="009457D0">
            <w:pPr>
              <w:spacing w:after="0" w:line="247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12495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57D0" w:rsidRPr="00B507CE" w:rsidRDefault="009457D0" w:rsidP="009457D0">
            <w:pPr>
              <w:spacing w:after="0" w:line="247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57D0" w:rsidRPr="00B507CE" w:rsidRDefault="009457D0" w:rsidP="009457D0">
            <w:pPr>
              <w:spacing w:after="0" w:line="247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57D0" w:rsidRPr="00B507CE" w:rsidRDefault="009457D0" w:rsidP="009457D0">
            <w:pPr>
              <w:spacing w:after="0" w:line="247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586D7D" w:rsidRPr="00B507CE" w:rsidTr="00586D7D">
        <w:trPr>
          <w:trHeight w:val="20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C5DBB" w:rsidRPr="00B507CE" w:rsidRDefault="00DC5DBB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3.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C5DBB" w:rsidRPr="00B507CE" w:rsidRDefault="00DC5DBB" w:rsidP="009457D0">
            <w:pPr>
              <w:pStyle w:val="ConsPlusNormal"/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Основное мероприятие                                                            «Обеспечение общих условий функционир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о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ва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ния о</w:t>
            </w:r>
            <w:r w:rsidRPr="00B507CE">
              <w:rPr>
                <w:rFonts w:ascii="PT Astra Serif" w:hAnsi="PT Astra Serif"/>
                <w:sz w:val="20"/>
                <w:szCs w:val="20"/>
              </w:rPr>
              <w:t>т</w:t>
            </w:r>
            <w:r w:rsidRPr="00B507CE">
              <w:rPr>
                <w:rFonts w:ascii="PT Astra Serif" w:hAnsi="PT Astra Serif"/>
                <w:sz w:val="20"/>
                <w:szCs w:val="20"/>
              </w:rPr>
              <w:t>раслей агропро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мышленного комплекса»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C5DBB" w:rsidRPr="00B507CE" w:rsidRDefault="00A900C9" w:rsidP="009457D0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C5DBB" w:rsidRPr="00B507CE" w:rsidRDefault="00DC5DBB" w:rsidP="009457D0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Всего,</w:t>
            </w:r>
          </w:p>
          <w:p w:rsidR="00DC5DBB" w:rsidRPr="00B507CE" w:rsidRDefault="00DC5DBB" w:rsidP="009457D0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C5DBB" w:rsidRPr="00B507CE" w:rsidRDefault="00DC5DBB" w:rsidP="009457D0">
            <w:pPr>
              <w:spacing w:after="0" w:line="247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520365,1941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C5DBB" w:rsidRPr="00B507CE" w:rsidRDefault="00DC5DBB" w:rsidP="009457D0">
            <w:pPr>
              <w:spacing w:after="0" w:line="247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92174,5312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C5DBB" w:rsidRPr="00B507CE" w:rsidRDefault="00DC5DBB" w:rsidP="009457D0">
            <w:pPr>
              <w:spacing w:after="0" w:line="247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186014,2229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C5DBB" w:rsidRPr="00B507CE" w:rsidRDefault="00DC5DBB" w:rsidP="009457D0">
            <w:pPr>
              <w:spacing w:after="0" w:line="247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12050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C5DBB" w:rsidRPr="00B507CE" w:rsidRDefault="00DC5DBB" w:rsidP="009457D0">
            <w:pPr>
              <w:spacing w:after="0" w:line="247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90676,4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C5DBB" w:rsidRPr="00B507CE" w:rsidRDefault="00DC5DBB" w:rsidP="009457D0">
            <w:pPr>
              <w:spacing w:after="0" w:line="247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31000,0</w:t>
            </w:r>
          </w:p>
        </w:tc>
      </w:tr>
      <w:tr w:rsidR="00586D7D" w:rsidRPr="00B507CE" w:rsidTr="00586D7D">
        <w:trPr>
          <w:trHeight w:val="20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C5DBB" w:rsidRPr="00B507CE" w:rsidRDefault="00DC5DBB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C5DBB" w:rsidRPr="00B507CE" w:rsidRDefault="00DC5DBB" w:rsidP="009457D0">
            <w:pPr>
              <w:pStyle w:val="ConsPlusNormal"/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C5DBB" w:rsidRPr="00B507CE" w:rsidRDefault="00DC5DBB" w:rsidP="009457D0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C5DBB" w:rsidRPr="00B507CE" w:rsidRDefault="00DC5DBB" w:rsidP="009457D0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бюджетные асси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г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нования областн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о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го бюджета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C5DBB" w:rsidRPr="00B507CE" w:rsidRDefault="00DC5DBB" w:rsidP="009457D0">
            <w:pPr>
              <w:spacing w:after="0" w:line="247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517315,1941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C5DBB" w:rsidRPr="00B507CE" w:rsidRDefault="00DC5DBB" w:rsidP="009457D0">
            <w:pPr>
              <w:spacing w:after="0" w:line="247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89924,5312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C5DBB" w:rsidRPr="00B507CE" w:rsidRDefault="00DC5DBB" w:rsidP="009457D0">
            <w:pPr>
              <w:spacing w:after="0" w:line="247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185214,2229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C5DBB" w:rsidRPr="00B507CE" w:rsidRDefault="00DC5DBB" w:rsidP="009457D0">
            <w:pPr>
              <w:spacing w:after="0" w:line="247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12050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C5DBB" w:rsidRPr="00B507CE" w:rsidRDefault="00DC5DBB" w:rsidP="009457D0">
            <w:pPr>
              <w:spacing w:after="0" w:line="247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90676,4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C5DBB" w:rsidRPr="00B507CE" w:rsidRDefault="00DC5DBB" w:rsidP="009457D0">
            <w:pPr>
              <w:spacing w:after="0" w:line="247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31000,0</w:t>
            </w:r>
          </w:p>
        </w:tc>
      </w:tr>
      <w:tr w:rsidR="00586D7D" w:rsidRPr="00B507CE" w:rsidTr="00586D7D">
        <w:trPr>
          <w:trHeight w:val="20"/>
        </w:trPr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C5DBB" w:rsidRPr="00B507CE" w:rsidRDefault="00DC5DBB" w:rsidP="007437E2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C5DBB" w:rsidRPr="00B507CE" w:rsidRDefault="00DC5DBB" w:rsidP="009457D0">
            <w:pPr>
              <w:pStyle w:val="ConsPlusNormal"/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C5DBB" w:rsidRPr="00B507CE" w:rsidRDefault="00DC5DBB" w:rsidP="009457D0">
            <w:pPr>
              <w:pStyle w:val="ConsPlusNormal"/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C5DBB" w:rsidRPr="00B507CE" w:rsidRDefault="00DC5DBB" w:rsidP="009457D0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бюджетные асси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г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нования федеральн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о</w:t>
            </w:r>
            <w:r w:rsidRPr="00B507CE">
              <w:rPr>
                <w:rFonts w:ascii="PT Astra Serif" w:hAnsi="PT Astra Serif"/>
                <w:sz w:val="20"/>
                <w:szCs w:val="20"/>
              </w:rPr>
              <w:t xml:space="preserve">го бюджета </w:t>
            </w:r>
            <w:hyperlink w:anchor="Par2596" w:tooltip="&lt;*&gt; Бюджетные ассигнования федерального бюджета предоставляются областному бюджету Ульяновской области в форме субсидий либо в иных формах, установленных Бюджетным кодексом Российской Федерации." w:history="1">
              <w:r w:rsidRPr="00B507CE">
                <w:rPr>
                  <w:rFonts w:ascii="PT Astra Serif" w:hAnsi="PT Astra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C5DBB" w:rsidRPr="00B507CE" w:rsidRDefault="00DC5DBB" w:rsidP="009457D0">
            <w:pPr>
              <w:spacing w:after="0" w:line="247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305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C5DBB" w:rsidRPr="00B507CE" w:rsidRDefault="00DC5DBB" w:rsidP="009457D0">
            <w:pPr>
              <w:spacing w:after="0" w:line="247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225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C5DBB" w:rsidRPr="00B507CE" w:rsidRDefault="00DC5DBB" w:rsidP="009457D0">
            <w:pPr>
              <w:spacing w:after="0" w:line="247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C5DBB" w:rsidRPr="00B507CE" w:rsidRDefault="00DC5DBB" w:rsidP="009457D0">
            <w:pPr>
              <w:spacing w:after="0" w:line="247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C5DBB" w:rsidRPr="00B507CE" w:rsidRDefault="00DC5DBB" w:rsidP="009457D0">
            <w:pPr>
              <w:spacing w:after="0" w:line="247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C5DBB" w:rsidRPr="00B507CE" w:rsidRDefault="00DC5DBB" w:rsidP="009457D0">
            <w:pPr>
              <w:spacing w:after="0" w:line="247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586D7D" w:rsidRPr="00B507CE" w:rsidTr="00586D7D">
        <w:trPr>
          <w:trHeight w:val="20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3.1.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DC5DBB" w:rsidP="00D350A0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B507CE">
              <w:rPr>
                <w:rFonts w:ascii="PT Astra Serif" w:hAnsi="PT Astra Serif"/>
                <w:sz w:val="20"/>
                <w:szCs w:val="20"/>
              </w:rPr>
              <w:t>Предоставление сель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ско</w:t>
            </w:r>
            <w:r w:rsidR="00BE3641" w:rsidRPr="00B507CE">
              <w:rPr>
                <w:rFonts w:ascii="PT Astra Serif" w:hAnsi="PT Astra Serif"/>
                <w:sz w:val="20"/>
                <w:szCs w:val="20"/>
              </w:rPr>
              <w:t>хозяйственным това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ро</w:t>
            </w:r>
            <w:r w:rsidR="00BE3641" w:rsidRPr="00B507CE">
              <w:rPr>
                <w:rFonts w:ascii="PT Astra Serif" w:hAnsi="PT Astra Serif"/>
                <w:sz w:val="20"/>
                <w:szCs w:val="20"/>
              </w:rPr>
              <w:t>производителям</w:t>
            </w:r>
            <w:r w:rsidR="00D350A0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B507CE">
              <w:rPr>
                <w:rFonts w:ascii="PT Astra Serif" w:hAnsi="PT Astra Serif"/>
                <w:sz w:val="20"/>
                <w:szCs w:val="20"/>
              </w:rPr>
              <w:t>(за и</w:t>
            </w:r>
            <w:r w:rsidRPr="00B507CE">
              <w:rPr>
                <w:rFonts w:ascii="PT Astra Serif" w:hAnsi="PT Astra Serif"/>
                <w:sz w:val="20"/>
                <w:szCs w:val="20"/>
              </w:rPr>
              <w:t>с</w:t>
            </w:r>
            <w:r w:rsidR="00BE3641" w:rsidRPr="00B507CE">
              <w:rPr>
                <w:rFonts w:ascii="PT Astra Serif" w:hAnsi="PT Astra Serif"/>
                <w:sz w:val="20"/>
                <w:szCs w:val="20"/>
              </w:rPr>
              <w:t>ключением граж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дан, ведущих личное по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д</w:t>
            </w:r>
            <w:r w:rsidRPr="00B507CE">
              <w:rPr>
                <w:rFonts w:ascii="PT Astra Serif" w:hAnsi="PT Astra Serif"/>
                <w:sz w:val="20"/>
                <w:szCs w:val="20"/>
              </w:rPr>
              <w:t>соб</w:t>
            </w:r>
            <w:r w:rsidR="00D350A0">
              <w:rPr>
                <w:rFonts w:ascii="PT Astra Serif" w:hAnsi="PT Astra Serif"/>
                <w:sz w:val="20"/>
                <w:szCs w:val="20"/>
              </w:rPr>
              <w:t xml:space="preserve">ное хозяйство), 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орг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а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низациям агр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о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про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мышленного комплекса, организациям и инди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видуаль</w:t>
            </w:r>
            <w:r w:rsidR="00BE3641" w:rsidRPr="00B507CE">
              <w:rPr>
                <w:rFonts w:ascii="PT Astra Serif" w:hAnsi="PT Astra Serif"/>
                <w:sz w:val="20"/>
                <w:szCs w:val="20"/>
              </w:rPr>
              <w:t>ным предпри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</w:r>
            <w:r w:rsidR="00BE3641" w:rsidRPr="00B507CE">
              <w:rPr>
                <w:rFonts w:ascii="PT Astra Serif" w:hAnsi="PT Astra Serif"/>
                <w:sz w:val="20"/>
                <w:szCs w:val="20"/>
              </w:rPr>
              <w:t>нимателям, осуществ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</w:r>
            <w:r w:rsidR="00BE3641" w:rsidRPr="00B507CE">
              <w:rPr>
                <w:rFonts w:ascii="PT Astra Serif" w:hAnsi="PT Astra Serif"/>
                <w:sz w:val="20"/>
                <w:szCs w:val="20"/>
              </w:rPr>
              <w:t>ляю</w:t>
            </w:r>
            <w:r w:rsidRPr="00B507CE">
              <w:rPr>
                <w:rFonts w:ascii="PT Astra Serif" w:hAnsi="PT Astra Serif"/>
                <w:sz w:val="20"/>
                <w:szCs w:val="20"/>
              </w:rPr>
              <w:t>щим первичную</w:t>
            </w:r>
            <w:r w:rsidR="00D350A0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6B7D5B" w:rsidRPr="00B507CE">
              <w:rPr>
                <w:rFonts w:ascii="PT Astra Serif" w:hAnsi="PT Astra Serif"/>
                <w:sz w:val="20"/>
                <w:szCs w:val="20"/>
              </w:rPr>
              <w:t>и (или) последующую (промышле</w:t>
            </w:r>
            <w:r w:rsidR="006B7D5B" w:rsidRPr="00B507CE">
              <w:rPr>
                <w:rFonts w:ascii="PT Astra Serif" w:hAnsi="PT Astra Serif"/>
                <w:sz w:val="20"/>
                <w:szCs w:val="20"/>
              </w:rPr>
              <w:t>н</w:t>
            </w:r>
            <w:r w:rsidR="00BE3641" w:rsidRPr="00B507CE">
              <w:rPr>
                <w:rFonts w:ascii="PT Astra Serif" w:hAnsi="PT Astra Serif"/>
                <w:sz w:val="20"/>
                <w:szCs w:val="20"/>
              </w:rPr>
              <w:t>ную) пере</w:t>
            </w:r>
            <w:r w:rsidR="006B7D5B" w:rsidRPr="00B507CE">
              <w:rPr>
                <w:rFonts w:ascii="PT Astra Serif" w:hAnsi="PT Astra Serif"/>
                <w:sz w:val="20"/>
                <w:szCs w:val="20"/>
              </w:rPr>
              <w:t>-работку сель</w:t>
            </w:r>
            <w:r w:rsidR="00BE3641" w:rsidRPr="00B507CE">
              <w:rPr>
                <w:rFonts w:ascii="PT Astra Serif" w:hAnsi="PT Astra Serif"/>
                <w:sz w:val="20"/>
                <w:szCs w:val="20"/>
              </w:rPr>
              <w:t>ск</w:t>
            </w:r>
            <w:r w:rsidR="00BE3641" w:rsidRPr="00B507CE">
              <w:rPr>
                <w:rFonts w:ascii="PT Astra Serif" w:hAnsi="PT Astra Serif"/>
                <w:sz w:val="20"/>
                <w:szCs w:val="20"/>
              </w:rPr>
              <w:t>о</w:t>
            </w:r>
            <w:r w:rsidR="00BE3641" w:rsidRPr="00B507CE">
              <w:rPr>
                <w:rFonts w:ascii="PT Astra Serif" w:hAnsi="PT Astra Serif"/>
                <w:sz w:val="20"/>
                <w:szCs w:val="20"/>
              </w:rPr>
              <w:t>хозяй</w:t>
            </w:r>
            <w:r w:rsidR="006B7D5B" w:rsidRPr="00B507CE">
              <w:rPr>
                <w:rFonts w:ascii="PT Astra Serif" w:hAnsi="PT Astra Serif"/>
                <w:sz w:val="20"/>
                <w:szCs w:val="20"/>
              </w:rPr>
              <w:softHyphen/>
            </w:r>
            <w:r w:rsidR="00BE3641" w:rsidRPr="00B507CE">
              <w:rPr>
                <w:rFonts w:ascii="PT Astra Serif" w:hAnsi="PT Astra Serif"/>
                <w:sz w:val="20"/>
                <w:szCs w:val="20"/>
              </w:rPr>
              <w:lastRenderedPageBreak/>
              <w:t>ственной</w:t>
            </w:r>
            <w:r w:rsidR="006B7D5B" w:rsidRPr="00B507CE">
              <w:rPr>
                <w:rFonts w:ascii="PT Astra Serif" w:hAnsi="PT Astra Serif"/>
                <w:sz w:val="20"/>
                <w:szCs w:val="20"/>
              </w:rPr>
              <w:t xml:space="preserve"> продукции, субсидий в це</w:t>
            </w:r>
            <w:r w:rsidR="00BE3641" w:rsidRPr="00B507CE">
              <w:rPr>
                <w:rFonts w:ascii="PT Astra Serif" w:hAnsi="PT Astra Serif"/>
                <w:sz w:val="20"/>
                <w:szCs w:val="20"/>
              </w:rPr>
              <w:t>лях воз</w:t>
            </w:r>
            <w:r w:rsidR="006B7D5B" w:rsidRPr="00B507CE">
              <w:rPr>
                <w:rFonts w:ascii="PT Astra Serif" w:hAnsi="PT Astra Serif"/>
                <w:sz w:val="20"/>
                <w:szCs w:val="20"/>
              </w:rPr>
              <w:softHyphen/>
            </w:r>
            <w:r w:rsidR="00BE3641" w:rsidRPr="00B507CE">
              <w:rPr>
                <w:rFonts w:ascii="PT Astra Serif" w:hAnsi="PT Astra Serif"/>
                <w:sz w:val="20"/>
                <w:szCs w:val="20"/>
              </w:rPr>
              <w:t>мещения части их за</w:t>
            </w:r>
            <w:r w:rsidR="006B7D5B" w:rsidRPr="00B507CE">
              <w:rPr>
                <w:rFonts w:ascii="PT Astra Serif" w:hAnsi="PT Astra Serif"/>
                <w:sz w:val="20"/>
                <w:szCs w:val="20"/>
              </w:rPr>
              <w:softHyphen/>
            </w:r>
            <w:r w:rsidR="00BE3641" w:rsidRPr="00B507CE">
              <w:rPr>
                <w:rFonts w:ascii="PT Astra Serif" w:hAnsi="PT Astra Serif"/>
                <w:sz w:val="20"/>
                <w:szCs w:val="20"/>
              </w:rPr>
              <w:t>трат, связанных</w:t>
            </w:r>
            <w:r w:rsidR="006B7D5B" w:rsidRPr="00B507CE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BE3641" w:rsidRPr="00B507CE">
              <w:rPr>
                <w:rFonts w:ascii="PT Astra Serif" w:hAnsi="PT Astra Serif"/>
                <w:sz w:val="20"/>
                <w:szCs w:val="20"/>
              </w:rPr>
              <w:t>с упла</w:t>
            </w:r>
            <w:r w:rsidR="006B7D5B" w:rsidRPr="00B507CE">
              <w:rPr>
                <w:rFonts w:ascii="PT Astra Serif" w:hAnsi="PT Astra Serif"/>
                <w:sz w:val="20"/>
                <w:szCs w:val="20"/>
              </w:rPr>
              <w:softHyphen/>
            </w:r>
            <w:r w:rsidR="00BE3641" w:rsidRPr="00B507CE">
              <w:rPr>
                <w:rFonts w:ascii="PT Astra Serif" w:hAnsi="PT Astra Serif"/>
                <w:sz w:val="20"/>
                <w:szCs w:val="20"/>
              </w:rPr>
              <w:t xml:space="preserve">той </w:t>
            </w:r>
            <w:r w:rsidR="006B7D5B" w:rsidRPr="00B507CE">
              <w:rPr>
                <w:rFonts w:ascii="PT Astra Serif" w:hAnsi="PT Astra Serif"/>
                <w:sz w:val="20"/>
                <w:szCs w:val="20"/>
              </w:rPr>
              <w:t>проце</w:t>
            </w:r>
            <w:r w:rsidR="006B7D5B" w:rsidRPr="00B507CE">
              <w:rPr>
                <w:rFonts w:ascii="PT Astra Serif" w:hAnsi="PT Astra Serif"/>
                <w:sz w:val="20"/>
                <w:szCs w:val="20"/>
              </w:rPr>
              <w:t>н</w:t>
            </w:r>
            <w:r w:rsidR="006B7D5B" w:rsidRPr="00B507CE">
              <w:rPr>
                <w:rFonts w:ascii="PT Astra Serif" w:hAnsi="PT Astra Serif"/>
                <w:sz w:val="20"/>
                <w:szCs w:val="20"/>
              </w:rPr>
              <w:t xml:space="preserve">тов </w:t>
            </w:r>
            <w:r w:rsidR="00BE3641" w:rsidRPr="00B507CE">
              <w:rPr>
                <w:rFonts w:ascii="PT Astra Serif" w:hAnsi="PT Astra Serif"/>
                <w:sz w:val="20"/>
                <w:szCs w:val="20"/>
              </w:rPr>
              <w:t>по инве</w:t>
            </w:r>
            <w:r w:rsidR="006B7D5B" w:rsidRPr="00B507CE">
              <w:rPr>
                <w:rFonts w:ascii="PT Astra Serif" w:hAnsi="PT Astra Serif"/>
                <w:sz w:val="20"/>
                <w:szCs w:val="20"/>
              </w:rPr>
              <w:softHyphen/>
            </w:r>
            <w:r w:rsidR="00BE3641" w:rsidRPr="00B507CE">
              <w:rPr>
                <w:rFonts w:ascii="PT Astra Serif" w:hAnsi="PT Astra Serif"/>
                <w:sz w:val="20"/>
                <w:szCs w:val="20"/>
              </w:rPr>
              <w:t>стиционным</w:t>
            </w:r>
            <w:r w:rsidR="006B7D5B" w:rsidRPr="00B507CE">
              <w:rPr>
                <w:rFonts w:ascii="PT Astra Serif" w:hAnsi="PT Astra Serif"/>
                <w:sz w:val="20"/>
                <w:szCs w:val="20"/>
              </w:rPr>
              <w:t xml:space="preserve"> кр</w:t>
            </w:r>
            <w:r w:rsidR="006B7D5B" w:rsidRPr="00B507CE">
              <w:rPr>
                <w:rFonts w:ascii="PT Astra Serif" w:hAnsi="PT Astra Serif"/>
                <w:sz w:val="20"/>
                <w:szCs w:val="20"/>
              </w:rPr>
              <w:t>е</w:t>
            </w:r>
            <w:r w:rsidR="006B7D5B" w:rsidRPr="00B507CE">
              <w:rPr>
                <w:rFonts w:ascii="PT Astra Serif" w:hAnsi="PT Astra Serif"/>
                <w:sz w:val="20"/>
                <w:szCs w:val="20"/>
              </w:rPr>
              <w:t xml:space="preserve">дитам, полученным </w:t>
            </w:r>
            <w:r w:rsidR="00BE3641" w:rsidRPr="00B507CE">
              <w:rPr>
                <w:rFonts w:ascii="PT Astra Serif" w:hAnsi="PT Astra Serif"/>
                <w:sz w:val="20"/>
                <w:szCs w:val="20"/>
              </w:rPr>
              <w:t>в ро</w:t>
            </w:r>
            <w:r w:rsidR="00BE3641" w:rsidRPr="00B507CE">
              <w:rPr>
                <w:rFonts w:ascii="PT Astra Serif" w:hAnsi="PT Astra Serif"/>
                <w:sz w:val="20"/>
                <w:szCs w:val="20"/>
              </w:rPr>
              <w:t>с</w:t>
            </w:r>
            <w:r w:rsidR="00BE3641" w:rsidRPr="00B507CE">
              <w:rPr>
                <w:rFonts w:ascii="PT Astra Serif" w:hAnsi="PT Astra Serif"/>
                <w:sz w:val="20"/>
                <w:szCs w:val="20"/>
              </w:rPr>
              <w:t>сий</w:t>
            </w:r>
            <w:r w:rsidR="006B7D5B" w:rsidRPr="00B507CE">
              <w:rPr>
                <w:rFonts w:ascii="PT Astra Serif" w:hAnsi="PT Astra Serif"/>
                <w:sz w:val="20"/>
                <w:szCs w:val="20"/>
              </w:rPr>
              <w:softHyphen/>
            </w:r>
            <w:r w:rsidR="00BE3641" w:rsidRPr="00B507CE">
              <w:rPr>
                <w:rFonts w:ascii="PT Astra Serif" w:hAnsi="PT Astra Serif"/>
                <w:sz w:val="20"/>
                <w:szCs w:val="20"/>
              </w:rPr>
              <w:t>ских кредитных органи</w:t>
            </w:r>
            <w:r w:rsidR="006B7D5B" w:rsidRPr="00B507CE">
              <w:rPr>
                <w:rFonts w:ascii="PT Astra Serif" w:hAnsi="PT Astra Serif"/>
                <w:sz w:val="20"/>
                <w:szCs w:val="20"/>
              </w:rPr>
              <w:softHyphen/>
            </w:r>
            <w:r w:rsidR="00BE3641" w:rsidRPr="00B507CE">
              <w:rPr>
                <w:rFonts w:ascii="PT Astra Serif" w:hAnsi="PT Astra Serif"/>
                <w:sz w:val="20"/>
                <w:szCs w:val="20"/>
              </w:rPr>
              <w:t>зациях, и займам, полу</w:t>
            </w:r>
            <w:r w:rsidR="006B7D5B" w:rsidRPr="00B507CE">
              <w:rPr>
                <w:rFonts w:ascii="PT Astra Serif" w:hAnsi="PT Astra Serif"/>
                <w:sz w:val="20"/>
                <w:szCs w:val="20"/>
              </w:rPr>
              <w:softHyphen/>
            </w:r>
            <w:r w:rsidR="00BE3641" w:rsidRPr="00B507CE">
              <w:rPr>
                <w:rFonts w:ascii="PT Astra Serif" w:hAnsi="PT Astra Serif"/>
                <w:sz w:val="20"/>
                <w:szCs w:val="20"/>
              </w:rPr>
              <w:t>чен</w:t>
            </w:r>
            <w:r w:rsidR="006B7D5B" w:rsidRPr="00B507CE">
              <w:rPr>
                <w:rFonts w:ascii="PT Astra Serif" w:hAnsi="PT Astra Serif"/>
                <w:sz w:val="20"/>
                <w:szCs w:val="20"/>
              </w:rPr>
              <w:t>ным в сельско</w:t>
            </w:r>
            <w:r w:rsidR="00BE3641" w:rsidRPr="00B507CE">
              <w:rPr>
                <w:rFonts w:ascii="PT Astra Serif" w:hAnsi="PT Astra Serif"/>
                <w:sz w:val="20"/>
                <w:szCs w:val="20"/>
              </w:rPr>
              <w:t>хозяй</w:t>
            </w:r>
            <w:r w:rsidR="006B7D5B" w:rsidRPr="00B507CE">
              <w:rPr>
                <w:rFonts w:ascii="PT Astra Serif" w:hAnsi="PT Astra Serif"/>
                <w:sz w:val="20"/>
                <w:szCs w:val="20"/>
              </w:rPr>
              <w:softHyphen/>
            </w:r>
            <w:r w:rsidR="00BE3641" w:rsidRPr="00B507CE">
              <w:rPr>
                <w:rFonts w:ascii="PT Astra Serif" w:hAnsi="PT Astra Serif"/>
                <w:sz w:val="20"/>
                <w:szCs w:val="20"/>
              </w:rPr>
              <w:t>ствен</w:t>
            </w:r>
            <w:r w:rsidR="006B7D5B" w:rsidRPr="00B507CE">
              <w:rPr>
                <w:rFonts w:ascii="PT Astra Serif" w:hAnsi="PT Astra Serif"/>
                <w:sz w:val="20"/>
                <w:szCs w:val="20"/>
              </w:rPr>
              <w:t>ных кредит</w:t>
            </w:r>
            <w:r w:rsidR="00BE3641" w:rsidRPr="00B507CE">
              <w:rPr>
                <w:rFonts w:ascii="PT Astra Serif" w:hAnsi="PT Astra Serif"/>
                <w:sz w:val="20"/>
                <w:szCs w:val="20"/>
              </w:rPr>
              <w:t>ных по</w:t>
            </w:r>
            <w:r w:rsidR="006B7D5B" w:rsidRPr="00B507CE">
              <w:rPr>
                <w:rFonts w:ascii="PT Astra Serif" w:hAnsi="PT Astra Serif"/>
                <w:sz w:val="20"/>
                <w:szCs w:val="20"/>
              </w:rPr>
              <w:softHyphen/>
            </w:r>
            <w:r w:rsidR="00BE3641" w:rsidRPr="00B507CE">
              <w:rPr>
                <w:rFonts w:ascii="PT Astra Serif" w:hAnsi="PT Astra Serif"/>
                <w:sz w:val="20"/>
                <w:szCs w:val="20"/>
              </w:rPr>
              <w:t>требительских коопе</w:t>
            </w:r>
            <w:r w:rsidR="006B7D5B" w:rsidRPr="00B507CE">
              <w:rPr>
                <w:rFonts w:ascii="PT Astra Serif" w:hAnsi="PT Astra Serif"/>
                <w:sz w:val="20"/>
                <w:szCs w:val="20"/>
              </w:rPr>
              <w:softHyphen/>
            </w:r>
            <w:r w:rsidR="00BE3641" w:rsidRPr="00B507CE">
              <w:rPr>
                <w:rFonts w:ascii="PT Astra Serif" w:hAnsi="PT Astra Serif"/>
                <w:sz w:val="20"/>
                <w:szCs w:val="20"/>
              </w:rPr>
              <w:t>ративах</w:t>
            </w:r>
            <w:proofErr w:type="gramEnd"/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A900C9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lastRenderedPageBreak/>
              <w:t>Министерство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D54A5" w:rsidRPr="00B507CE" w:rsidRDefault="00AD54A5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Всего,</w:t>
            </w:r>
          </w:p>
          <w:p w:rsidR="00BE3641" w:rsidRPr="00B507CE" w:rsidRDefault="00BE3641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4176,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3201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975,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586D7D" w:rsidRPr="00B507CE" w:rsidTr="00586D7D">
        <w:trPr>
          <w:trHeight w:val="20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бюджетные асси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г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нования областн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о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го бюджета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1126,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951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175,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586D7D" w:rsidRPr="00B507CE" w:rsidTr="00586D7D">
        <w:trPr>
          <w:trHeight w:val="20"/>
        </w:trPr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бюджетные асси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г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нования федеральн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о</w:t>
            </w:r>
            <w:r w:rsidRPr="00B507CE">
              <w:rPr>
                <w:rFonts w:ascii="PT Astra Serif" w:hAnsi="PT Astra Serif"/>
                <w:sz w:val="20"/>
                <w:szCs w:val="20"/>
              </w:rPr>
              <w:t xml:space="preserve">го бюджета </w:t>
            </w:r>
            <w:hyperlink w:anchor="Par2596" w:tooltip="&lt;*&gt; Бюджетные ассигнования федерального бюджета предоставляются областному бюджету Ульяновской области в форме субсидий либо в иных формах, установленных Бюджетным кодексом Российской Федерации." w:history="1">
              <w:r w:rsidRPr="00B507CE">
                <w:rPr>
                  <w:rFonts w:ascii="PT Astra Serif" w:hAnsi="PT Astra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305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225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586D7D" w:rsidRPr="00B507CE" w:rsidTr="00586D7D">
        <w:trPr>
          <w:trHeight w:val="2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D350A0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B507CE">
              <w:rPr>
                <w:rFonts w:ascii="PT Astra Serif" w:hAnsi="PT Astra Serif"/>
                <w:sz w:val="20"/>
                <w:szCs w:val="20"/>
              </w:rPr>
              <w:t>Предоставление образо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вательным организац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и</w:t>
            </w:r>
            <w:r w:rsidRPr="00B507CE">
              <w:rPr>
                <w:rFonts w:ascii="PT Astra Serif" w:hAnsi="PT Astra Serif"/>
                <w:sz w:val="20"/>
                <w:szCs w:val="20"/>
              </w:rPr>
              <w:t>ям высшего образов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а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ния, нах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о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дящимся на терри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тории Ульяно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в</w:t>
            </w:r>
            <w:r w:rsidR="00D350A0">
              <w:rPr>
                <w:rFonts w:ascii="PT Astra Serif" w:hAnsi="PT Astra Serif"/>
                <w:sz w:val="20"/>
                <w:szCs w:val="20"/>
              </w:rPr>
              <w:t>ской об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ласти, грантов в форме субсидий в целях финан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сового обеспе</w:t>
            </w:r>
            <w:r w:rsidR="006B7D5B" w:rsidRPr="00B507CE">
              <w:rPr>
                <w:rFonts w:ascii="PT Astra Serif" w:hAnsi="PT Astra Serif"/>
                <w:sz w:val="20"/>
                <w:szCs w:val="20"/>
              </w:rPr>
              <w:t>ч</w:t>
            </w:r>
            <w:r w:rsidR="006B7D5B" w:rsidRPr="00B507CE">
              <w:rPr>
                <w:rFonts w:ascii="PT Astra Serif" w:hAnsi="PT Astra Serif"/>
                <w:sz w:val="20"/>
                <w:szCs w:val="20"/>
              </w:rPr>
              <w:t>е</w:t>
            </w:r>
            <w:r w:rsidR="006B7D5B" w:rsidRPr="00B507CE">
              <w:rPr>
                <w:rFonts w:ascii="PT Astra Serif" w:hAnsi="PT Astra Serif"/>
                <w:sz w:val="20"/>
                <w:szCs w:val="20"/>
              </w:rPr>
              <w:t>ния</w:t>
            </w:r>
            <w:r w:rsidR="00D350A0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их затрат, связан</w:t>
            </w:r>
            <w:r w:rsidR="006B7D5B" w:rsidRPr="00B507CE">
              <w:rPr>
                <w:rFonts w:ascii="PT Astra Serif" w:hAnsi="PT Astra Serif"/>
                <w:sz w:val="20"/>
                <w:szCs w:val="20"/>
              </w:rPr>
              <w:t>ных</w:t>
            </w:r>
            <w:r w:rsidR="00D350A0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B507CE">
              <w:rPr>
                <w:rFonts w:ascii="PT Astra Serif" w:hAnsi="PT Astra Serif"/>
                <w:sz w:val="20"/>
                <w:szCs w:val="20"/>
              </w:rPr>
              <w:t>с реализ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а</w:t>
            </w:r>
            <w:r w:rsidRPr="00B507CE">
              <w:rPr>
                <w:rFonts w:ascii="PT Astra Serif" w:hAnsi="PT Astra Serif"/>
                <w:sz w:val="20"/>
                <w:szCs w:val="20"/>
              </w:rPr>
              <w:t>цией проекта по организации деятель</w:t>
            </w:r>
            <w:r w:rsidR="006B7D5B" w:rsidRPr="00B507CE">
              <w:rPr>
                <w:rFonts w:ascii="PT Astra Serif" w:hAnsi="PT Astra Serif"/>
                <w:sz w:val="20"/>
                <w:szCs w:val="20"/>
              </w:rPr>
              <w:softHyphen/>
            </w:r>
            <w:r w:rsidRPr="00B507CE">
              <w:rPr>
                <w:rFonts w:ascii="PT Astra Serif" w:hAnsi="PT Astra Serif"/>
                <w:sz w:val="20"/>
                <w:szCs w:val="20"/>
              </w:rPr>
              <w:t>ности научно-</w:t>
            </w:r>
            <w:r w:rsidR="006B7D5B" w:rsidRPr="00B507CE">
              <w:rPr>
                <w:rFonts w:ascii="PT Astra Serif" w:hAnsi="PT Astra Serif"/>
                <w:sz w:val="20"/>
                <w:szCs w:val="20"/>
              </w:rPr>
              <w:t>образова</w:t>
            </w:r>
            <w:r w:rsidR="006B7D5B" w:rsidRPr="00B507CE">
              <w:rPr>
                <w:rFonts w:ascii="PT Astra Serif" w:hAnsi="PT Astra Serif"/>
                <w:sz w:val="20"/>
                <w:szCs w:val="20"/>
              </w:rPr>
              <w:softHyphen/>
              <w:t>тельного кластера в аг</w:t>
            </w:r>
            <w:r w:rsidR="006B7D5B" w:rsidRPr="00B507CE">
              <w:rPr>
                <w:rFonts w:ascii="PT Astra Serif" w:hAnsi="PT Astra Serif"/>
                <w:sz w:val="20"/>
                <w:szCs w:val="20"/>
              </w:rPr>
              <w:softHyphen/>
              <w:t>ропро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мышленном ком</w:t>
            </w:r>
            <w:r w:rsidR="006B7D5B" w:rsidRPr="00B507CE">
              <w:rPr>
                <w:rFonts w:ascii="PT Astra Serif" w:hAnsi="PT Astra Serif"/>
                <w:sz w:val="20"/>
                <w:szCs w:val="20"/>
              </w:rPr>
              <w:softHyphen/>
            </w:r>
            <w:r w:rsidRPr="00B507CE">
              <w:rPr>
                <w:rFonts w:ascii="PT Astra Serif" w:hAnsi="PT Astra Serif"/>
                <w:sz w:val="20"/>
                <w:szCs w:val="20"/>
              </w:rPr>
              <w:t>плексе на территории Ул</w:t>
            </w:r>
            <w:r w:rsidR="006B7D5B" w:rsidRPr="00B507CE">
              <w:rPr>
                <w:rFonts w:ascii="PT Astra Serif" w:hAnsi="PT Astra Serif"/>
                <w:sz w:val="20"/>
                <w:szCs w:val="20"/>
              </w:rPr>
              <w:t>ь</w:t>
            </w:r>
            <w:r w:rsidR="006B7D5B" w:rsidRPr="00B507CE">
              <w:rPr>
                <w:rFonts w:ascii="PT Astra Serif" w:hAnsi="PT Astra Serif"/>
                <w:sz w:val="20"/>
                <w:szCs w:val="20"/>
              </w:rPr>
              <w:t>я</w:t>
            </w:r>
            <w:r w:rsidR="006B7D5B" w:rsidRPr="00B507CE">
              <w:rPr>
                <w:rFonts w:ascii="PT Astra Serif" w:hAnsi="PT Astra Serif"/>
                <w:sz w:val="20"/>
                <w:szCs w:val="20"/>
              </w:rPr>
              <w:t>новской области,</w:t>
            </w:r>
            <w:r w:rsidR="00D350A0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а также неком</w:t>
            </w:r>
            <w:r w:rsidR="006B7D5B" w:rsidRPr="00B507CE">
              <w:rPr>
                <w:rFonts w:ascii="PT Astra Serif" w:hAnsi="PT Astra Serif"/>
                <w:sz w:val="20"/>
                <w:szCs w:val="20"/>
              </w:rPr>
              <w:t>мерческим организ</w:t>
            </w:r>
            <w:r w:rsidR="006B7D5B" w:rsidRPr="00B507CE">
              <w:rPr>
                <w:rFonts w:ascii="PT Astra Serif" w:hAnsi="PT Astra Serif"/>
                <w:sz w:val="20"/>
                <w:szCs w:val="20"/>
              </w:rPr>
              <w:t>а</w:t>
            </w:r>
            <w:r w:rsidR="006B7D5B" w:rsidRPr="00B507CE">
              <w:rPr>
                <w:rFonts w:ascii="PT Astra Serif" w:hAnsi="PT Astra Serif"/>
                <w:sz w:val="20"/>
                <w:szCs w:val="20"/>
              </w:rPr>
              <w:t xml:space="preserve">циям, 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находя</w:t>
            </w:r>
            <w:r w:rsidR="006B7D5B" w:rsidRPr="00B507CE">
              <w:rPr>
                <w:rFonts w:ascii="PT Astra Serif" w:hAnsi="PT Astra Serif"/>
                <w:sz w:val="20"/>
                <w:szCs w:val="20"/>
              </w:rPr>
              <w:softHyphen/>
              <w:t>щимся на те</w:t>
            </w:r>
            <w:r w:rsidR="006B7D5B" w:rsidRPr="00B507CE">
              <w:rPr>
                <w:rFonts w:ascii="PT Astra Serif" w:hAnsi="PT Astra Serif"/>
                <w:sz w:val="20"/>
                <w:szCs w:val="20"/>
              </w:rPr>
              <w:t>р</w:t>
            </w:r>
            <w:r w:rsidR="006B7D5B" w:rsidRPr="00B507CE">
              <w:rPr>
                <w:rFonts w:ascii="PT Astra Serif" w:hAnsi="PT Astra Serif"/>
                <w:sz w:val="20"/>
                <w:szCs w:val="20"/>
              </w:rPr>
              <w:t>ритории Ульянов</w:t>
            </w:r>
            <w:r w:rsidRPr="00B507CE">
              <w:rPr>
                <w:rFonts w:ascii="PT Astra Serif" w:hAnsi="PT Astra Serif"/>
                <w:sz w:val="20"/>
                <w:szCs w:val="20"/>
              </w:rPr>
              <w:t>ской</w:t>
            </w:r>
            <w:r w:rsidR="006B7D5B" w:rsidRPr="00B507CE">
              <w:rPr>
                <w:rFonts w:ascii="PT Astra Serif" w:hAnsi="PT Astra Serif"/>
                <w:sz w:val="20"/>
                <w:szCs w:val="20"/>
              </w:rPr>
              <w:t xml:space="preserve"> обл</w:t>
            </w:r>
            <w:r w:rsidR="006B7D5B" w:rsidRPr="00B507CE">
              <w:rPr>
                <w:rFonts w:ascii="PT Astra Serif" w:hAnsi="PT Astra Serif"/>
                <w:sz w:val="20"/>
                <w:szCs w:val="20"/>
              </w:rPr>
              <w:t>а</w:t>
            </w:r>
            <w:r w:rsidR="006B7D5B" w:rsidRPr="00B507CE">
              <w:rPr>
                <w:rFonts w:ascii="PT Astra Serif" w:hAnsi="PT Astra Serif"/>
                <w:sz w:val="20"/>
                <w:szCs w:val="20"/>
              </w:rPr>
              <w:t xml:space="preserve">сти, грантов 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в форме суб</w:t>
            </w:r>
            <w:r w:rsidR="006B7D5B" w:rsidRPr="00B507CE">
              <w:rPr>
                <w:rFonts w:ascii="PT Astra Serif" w:hAnsi="PT Astra Serif"/>
                <w:sz w:val="20"/>
                <w:szCs w:val="20"/>
              </w:rPr>
              <w:softHyphen/>
            </w:r>
            <w:r w:rsidRPr="00B507CE">
              <w:rPr>
                <w:rFonts w:ascii="PT Astra Serif" w:hAnsi="PT Astra Serif"/>
                <w:sz w:val="20"/>
                <w:szCs w:val="20"/>
              </w:rPr>
              <w:t>сидий в целях финан</w:t>
            </w:r>
            <w:r w:rsidR="006B7D5B" w:rsidRPr="00B507CE">
              <w:rPr>
                <w:rFonts w:ascii="PT Astra Serif" w:hAnsi="PT Astra Serif"/>
                <w:sz w:val="20"/>
                <w:szCs w:val="20"/>
              </w:rPr>
              <w:softHyphen/>
            </w:r>
            <w:r w:rsidRPr="00B507CE">
              <w:rPr>
                <w:rFonts w:ascii="PT Astra Serif" w:hAnsi="PT Astra Serif"/>
                <w:sz w:val="20"/>
                <w:szCs w:val="20"/>
              </w:rPr>
              <w:t>сового обеспе</w:t>
            </w:r>
            <w:r w:rsidR="006D2A65" w:rsidRPr="00B507CE">
              <w:rPr>
                <w:rFonts w:ascii="PT Astra Serif" w:hAnsi="PT Astra Serif"/>
                <w:sz w:val="20"/>
                <w:szCs w:val="20"/>
              </w:rPr>
              <w:t>чения</w:t>
            </w:r>
            <w:r w:rsidR="00D350A0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их затрат, связан</w:t>
            </w:r>
            <w:r w:rsidR="006D2A65" w:rsidRPr="00B507CE">
              <w:rPr>
                <w:rFonts w:ascii="PT Astra Serif" w:hAnsi="PT Astra Serif"/>
                <w:sz w:val="20"/>
                <w:szCs w:val="20"/>
              </w:rPr>
              <w:t>ных</w:t>
            </w:r>
            <w:r w:rsidR="00D350A0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B507CE">
              <w:rPr>
                <w:rFonts w:ascii="PT Astra Serif" w:hAnsi="PT Astra Serif"/>
                <w:sz w:val="20"/>
                <w:szCs w:val="20"/>
              </w:rPr>
              <w:t>с ре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а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лизацией про</w:t>
            </w:r>
            <w:r w:rsidR="006D2A65" w:rsidRPr="00B507CE">
              <w:rPr>
                <w:rFonts w:ascii="PT Astra Serif" w:hAnsi="PT Astra Serif"/>
                <w:sz w:val="20"/>
                <w:szCs w:val="20"/>
              </w:rPr>
              <w:t>е</w:t>
            </w:r>
            <w:r w:rsidR="006D2A65" w:rsidRPr="00B507CE">
              <w:rPr>
                <w:rFonts w:ascii="PT Astra Serif" w:hAnsi="PT Astra Serif"/>
                <w:sz w:val="20"/>
                <w:szCs w:val="20"/>
              </w:rPr>
              <w:t>к</w:t>
            </w:r>
            <w:r w:rsidR="006D2A65" w:rsidRPr="00B507CE">
              <w:rPr>
                <w:rFonts w:ascii="PT Astra Serif" w:hAnsi="PT Astra Serif"/>
                <w:sz w:val="20"/>
                <w:szCs w:val="20"/>
              </w:rPr>
              <w:t>та по</w:t>
            </w:r>
            <w:proofErr w:type="gramEnd"/>
            <w:r w:rsidR="006D2A65" w:rsidRPr="00B507CE">
              <w:rPr>
                <w:rFonts w:ascii="PT Astra Serif" w:hAnsi="PT Astra Serif"/>
                <w:sz w:val="20"/>
                <w:szCs w:val="20"/>
              </w:rPr>
              <w:t xml:space="preserve"> увеличению 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объёма</w:t>
            </w:r>
            <w:r w:rsidRPr="00B507CE">
              <w:rPr>
                <w:rFonts w:ascii="PT Astra Serif" w:hAnsi="PT Astra Serif"/>
                <w:sz w:val="2"/>
                <w:szCs w:val="2"/>
              </w:rPr>
              <w:t xml:space="preserve"> </w:t>
            </w:r>
            <w:r w:rsidRPr="00B507CE">
              <w:rPr>
                <w:rFonts w:ascii="PT Astra Serif" w:hAnsi="PT Astra Serif"/>
                <w:sz w:val="20"/>
                <w:szCs w:val="20"/>
              </w:rPr>
              <w:t>ре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а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лизованной</w:t>
            </w:r>
            <w:r w:rsidR="006D2A65" w:rsidRPr="00B507CE">
              <w:rPr>
                <w:rFonts w:ascii="PT Astra Serif" w:hAnsi="PT Astra Serif"/>
                <w:sz w:val="2"/>
                <w:szCs w:val="2"/>
              </w:rPr>
              <w:t xml:space="preserve"> 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на терри</w:t>
            </w:r>
            <w:r w:rsidR="006D2A65" w:rsidRPr="00B507CE">
              <w:rPr>
                <w:rFonts w:ascii="PT Astra Serif" w:hAnsi="PT Astra Serif"/>
                <w:sz w:val="20"/>
                <w:szCs w:val="20"/>
              </w:rPr>
              <w:softHyphen/>
            </w:r>
            <w:r w:rsidRPr="00B507CE">
              <w:rPr>
                <w:rFonts w:ascii="PT Astra Serif" w:hAnsi="PT Astra Serif"/>
                <w:sz w:val="20"/>
                <w:szCs w:val="20"/>
              </w:rPr>
              <w:lastRenderedPageBreak/>
              <w:t>то</w:t>
            </w:r>
            <w:r w:rsidR="006D2A65" w:rsidRPr="00B507CE">
              <w:rPr>
                <w:rFonts w:ascii="PT Astra Serif" w:hAnsi="PT Astra Serif"/>
                <w:sz w:val="20"/>
                <w:szCs w:val="20"/>
              </w:rPr>
              <w:t>рии Ульянов</w:t>
            </w:r>
            <w:r w:rsidRPr="00B507CE">
              <w:rPr>
                <w:rFonts w:ascii="PT Astra Serif" w:hAnsi="PT Astra Serif"/>
                <w:sz w:val="20"/>
                <w:szCs w:val="20"/>
              </w:rPr>
              <w:t>ской об</w:t>
            </w:r>
            <w:r w:rsidR="006D2A65" w:rsidRPr="00B507CE">
              <w:rPr>
                <w:rFonts w:ascii="PT Astra Serif" w:hAnsi="PT Astra Serif"/>
                <w:sz w:val="20"/>
                <w:szCs w:val="20"/>
              </w:rPr>
              <w:softHyphen/>
            </w:r>
            <w:r w:rsidRPr="00B507CE">
              <w:rPr>
                <w:rFonts w:ascii="PT Astra Serif" w:hAnsi="PT Astra Serif"/>
                <w:sz w:val="20"/>
                <w:szCs w:val="20"/>
              </w:rPr>
              <w:t>ласти пр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о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дукции агро</w:t>
            </w:r>
            <w:r w:rsidR="006D2A65" w:rsidRPr="00B507CE">
              <w:rPr>
                <w:rFonts w:ascii="PT Astra Serif" w:hAnsi="PT Astra Serif"/>
                <w:sz w:val="20"/>
                <w:szCs w:val="20"/>
              </w:rPr>
              <w:softHyphen/>
            </w:r>
            <w:r w:rsidRPr="00B507CE">
              <w:rPr>
                <w:rFonts w:ascii="PT Astra Serif" w:hAnsi="PT Astra Serif"/>
                <w:sz w:val="20"/>
                <w:szCs w:val="20"/>
              </w:rPr>
              <w:t>промышленного</w:t>
            </w:r>
            <w:r w:rsidR="006D2A65" w:rsidRPr="00B507CE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ком</w:t>
            </w:r>
            <w:r w:rsidR="006D2A65" w:rsidRPr="00B507CE">
              <w:rPr>
                <w:rFonts w:ascii="PT Astra Serif" w:hAnsi="PT Astra Serif"/>
                <w:sz w:val="20"/>
                <w:szCs w:val="20"/>
              </w:rPr>
              <w:softHyphen/>
            </w:r>
            <w:r w:rsidRPr="00B507CE">
              <w:rPr>
                <w:rFonts w:ascii="PT Astra Serif" w:hAnsi="PT Astra Serif"/>
                <w:sz w:val="20"/>
                <w:szCs w:val="20"/>
              </w:rPr>
              <w:t>плекс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A900C9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lastRenderedPageBreak/>
              <w:t>Министерство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Бюджетные асси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г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нования областн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о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го бюджета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80176,4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1000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1000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2000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20176,4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20000,0</w:t>
            </w:r>
          </w:p>
        </w:tc>
      </w:tr>
      <w:tr w:rsidR="00586D7D" w:rsidRPr="00B507CE" w:rsidTr="00586D7D">
        <w:trPr>
          <w:trHeight w:val="2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3316" w:rsidRPr="00B507CE" w:rsidRDefault="001D3316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lastRenderedPageBreak/>
              <w:t>3.3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3316" w:rsidRPr="00B507CE" w:rsidRDefault="001D3316" w:rsidP="00D350A0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Предоставление хозяй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ствующим субъектам, ос</w:t>
            </w:r>
            <w:r w:rsidRPr="00B507CE">
              <w:rPr>
                <w:rFonts w:ascii="PT Astra Serif" w:hAnsi="PT Astra Serif"/>
                <w:sz w:val="20"/>
                <w:szCs w:val="20"/>
              </w:rPr>
              <w:t>у</w:t>
            </w:r>
            <w:r w:rsidRPr="00B507CE">
              <w:rPr>
                <w:rFonts w:ascii="PT Astra Serif" w:hAnsi="PT Astra Serif"/>
                <w:sz w:val="20"/>
                <w:szCs w:val="20"/>
              </w:rPr>
              <w:t>ществляющим произ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водство и (или) перера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ботку сельск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о</w:t>
            </w:r>
            <w:r w:rsidRPr="00B507CE">
              <w:rPr>
                <w:rFonts w:ascii="PT Astra Serif" w:hAnsi="PT Astra Serif"/>
                <w:sz w:val="20"/>
                <w:szCs w:val="20"/>
              </w:rPr>
              <w:t>хозяй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ственной продукции</w:t>
            </w:r>
            <w:r w:rsidR="00D350A0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на территории Ульяно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в</w:t>
            </w:r>
            <w:r w:rsidRPr="00B507CE">
              <w:rPr>
                <w:rFonts w:ascii="PT Astra Serif" w:hAnsi="PT Astra Serif"/>
                <w:sz w:val="20"/>
                <w:szCs w:val="20"/>
              </w:rPr>
              <w:t>ской области, субсидий в целях возмещения ч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а</w:t>
            </w:r>
            <w:r w:rsidRPr="00B507CE">
              <w:rPr>
                <w:rFonts w:ascii="PT Astra Serif" w:hAnsi="PT Astra Serif"/>
                <w:sz w:val="20"/>
                <w:szCs w:val="20"/>
              </w:rPr>
              <w:t>сти их затрат, связанных с приобретением тран</w:t>
            </w:r>
            <w:r w:rsidRPr="00B507CE">
              <w:rPr>
                <w:rFonts w:ascii="PT Astra Serif" w:hAnsi="PT Astra Serif"/>
                <w:sz w:val="20"/>
                <w:szCs w:val="20"/>
              </w:rPr>
              <w:t>с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портных средств, м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а</w:t>
            </w:r>
            <w:r w:rsidRPr="00B507CE">
              <w:rPr>
                <w:rFonts w:ascii="PT Astra Serif" w:hAnsi="PT Astra Serif"/>
                <w:sz w:val="20"/>
                <w:szCs w:val="20"/>
              </w:rPr>
              <w:t>шин и оборудования, а также недвижимого имущест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3316" w:rsidRPr="00B507CE" w:rsidRDefault="00A900C9" w:rsidP="00D350A0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3316" w:rsidRPr="00B507CE" w:rsidRDefault="001D3316" w:rsidP="00D350A0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Бюджетные асси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г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нования областн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о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го бюджета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3316" w:rsidRPr="00B507CE" w:rsidRDefault="001D3316" w:rsidP="00D350A0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427538,6229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3316" w:rsidRPr="00B507CE" w:rsidRDefault="001D3316" w:rsidP="00D350A0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7800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3316" w:rsidRPr="00B507CE" w:rsidRDefault="001D3316" w:rsidP="00D350A0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174538,6229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3316" w:rsidRPr="00B507CE" w:rsidRDefault="001D3316" w:rsidP="00D350A0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10000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3316" w:rsidRPr="00B507CE" w:rsidRDefault="001D3316" w:rsidP="00D350A0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70000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3316" w:rsidRPr="00B507CE" w:rsidRDefault="001D3316" w:rsidP="00D350A0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5000,0</w:t>
            </w:r>
          </w:p>
        </w:tc>
      </w:tr>
      <w:tr w:rsidR="00586D7D" w:rsidRPr="00B507CE" w:rsidTr="00586D7D">
        <w:trPr>
          <w:trHeight w:val="230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3.4.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D350A0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Мониторинг плодородия почв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DA5FA4" w:rsidRDefault="00A900C9" w:rsidP="00D350A0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D350A0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Бюджетные асси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г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нования областн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о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го бюджета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D350A0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8473,53121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D350A0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973,53121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D350A0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D350A0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D350A0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D350A0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6000,0</w:t>
            </w:r>
          </w:p>
        </w:tc>
      </w:tr>
      <w:tr w:rsidR="00586D7D" w:rsidRPr="00B507CE" w:rsidTr="00586D7D">
        <w:trPr>
          <w:trHeight w:val="230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D350A0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D350A0">
            <w:pPr>
              <w:pStyle w:val="ConsPlusNormal"/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D350A0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D350A0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D350A0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D350A0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D350A0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D350A0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D350A0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86D7D" w:rsidRPr="00B507CE" w:rsidTr="00586D7D">
        <w:trPr>
          <w:trHeight w:val="20"/>
        </w:trPr>
        <w:tc>
          <w:tcPr>
            <w:tcW w:w="16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D350A0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Итого по подпрограмме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D54A5" w:rsidRPr="00B507CE" w:rsidRDefault="00AD54A5" w:rsidP="00D350A0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Всего,</w:t>
            </w:r>
          </w:p>
          <w:p w:rsidR="00BE3641" w:rsidRPr="00B507CE" w:rsidRDefault="00BE3641" w:rsidP="00D350A0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D350A0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12427297,0100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D350A0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3638839,2344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D350A0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4181394,9329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D350A0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2069837,7206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D350A0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1247163,92077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D350A0" w:rsidRDefault="00BE3641" w:rsidP="00D350A0">
            <w:pPr>
              <w:spacing w:after="0"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6"/>
                <w:sz w:val="20"/>
                <w:szCs w:val="20"/>
              </w:rPr>
            </w:pPr>
            <w:r w:rsidRPr="00D350A0">
              <w:rPr>
                <w:rFonts w:ascii="PT Astra Serif" w:hAnsi="PT Astra Serif"/>
                <w:color w:val="000000"/>
                <w:spacing w:val="-6"/>
                <w:sz w:val="20"/>
                <w:szCs w:val="20"/>
              </w:rPr>
              <w:t>1290061,20129</w:t>
            </w:r>
          </w:p>
        </w:tc>
      </w:tr>
      <w:tr w:rsidR="00586D7D" w:rsidRPr="00B507CE" w:rsidTr="00586D7D">
        <w:trPr>
          <w:trHeight w:val="20"/>
        </w:trPr>
        <w:tc>
          <w:tcPr>
            <w:tcW w:w="163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D350A0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D350A0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бюджетные асси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г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нования областн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о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го бюджета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D350A0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9996808,0100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D350A0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3183477,7344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D350A0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3653927,9329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D350A0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1573406,7206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D350A0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755659,82077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D350A0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830335,80129</w:t>
            </w:r>
          </w:p>
        </w:tc>
      </w:tr>
      <w:tr w:rsidR="00586D7D" w:rsidRPr="00B507CE" w:rsidTr="00586D7D">
        <w:trPr>
          <w:trHeight w:val="20"/>
        </w:trPr>
        <w:tc>
          <w:tcPr>
            <w:tcW w:w="163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D350A0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D350A0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бюджетные асси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г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нования федеральн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о</w:t>
            </w:r>
            <w:r w:rsidRPr="00B507CE">
              <w:rPr>
                <w:rFonts w:ascii="PT Astra Serif" w:hAnsi="PT Astra Serif"/>
                <w:sz w:val="20"/>
                <w:szCs w:val="20"/>
              </w:rPr>
              <w:t xml:space="preserve">го бюджета </w:t>
            </w:r>
            <w:hyperlink w:anchor="Par2596" w:tooltip="&lt;*&gt; Бюджетные ассигнования федерального бюджета предоставляются областному бюджету Ульяновской области в форме субсидий либо в иных формах, установленных Бюджетным кодексом Российской Федерации." w:history="1">
              <w:r w:rsidRPr="00B507CE">
                <w:rPr>
                  <w:rFonts w:ascii="PT Astra Serif" w:hAnsi="PT Astra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D350A0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2430489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D350A0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455361,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D350A0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527467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D350A0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496431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D350A0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491504,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D350A0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459725,4</w:t>
            </w:r>
          </w:p>
        </w:tc>
      </w:tr>
      <w:tr w:rsidR="00BE3641" w:rsidRPr="00B507CE" w:rsidTr="00586D7D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F362FB" w:rsidP="00D350A0">
            <w:pPr>
              <w:pStyle w:val="ConsPlusNormal"/>
              <w:spacing w:line="235" w:lineRule="auto"/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hyperlink w:anchor="Par322" w:tooltip="Подпрограмма &quot;Комплексное развитие сельских территорий&quot;" w:history="1">
              <w:r w:rsidR="00BE3641" w:rsidRPr="00B507CE">
                <w:rPr>
                  <w:rFonts w:ascii="PT Astra Serif" w:hAnsi="PT Astra Serif"/>
                  <w:sz w:val="20"/>
                  <w:szCs w:val="20"/>
                </w:rPr>
                <w:t>Подпрограмма</w:t>
              </w:r>
            </w:hyperlink>
            <w:r w:rsidR="00BE3641" w:rsidRPr="00B507CE">
              <w:rPr>
                <w:rFonts w:ascii="PT Astra Serif" w:hAnsi="PT Astra Serif"/>
                <w:sz w:val="20"/>
                <w:szCs w:val="20"/>
              </w:rPr>
              <w:t xml:space="preserve"> «Комплексное развитие сельских территорий»</w:t>
            </w:r>
          </w:p>
        </w:tc>
      </w:tr>
      <w:tr w:rsidR="00BE3641" w:rsidRPr="00B507CE" w:rsidTr="00586D7D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D350A0">
            <w:pPr>
              <w:pStyle w:val="ConsPlusNormal"/>
              <w:spacing w:line="235" w:lineRule="auto"/>
              <w:jc w:val="center"/>
              <w:outlineLvl w:val="3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Цель подпрограммы – сохранение доли сельского населения в общей численности населения в Ульяновской области</w:t>
            </w:r>
          </w:p>
        </w:tc>
      </w:tr>
      <w:tr w:rsidR="00BE3641" w:rsidRPr="00B507CE" w:rsidTr="00586D7D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D350A0">
            <w:pPr>
              <w:pStyle w:val="ConsPlusNormal"/>
              <w:spacing w:line="235" w:lineRule="auto"/>
              <w:jc w:val="center"/>
              <w:outlineLvl w:val="4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Задача подпрограммы – создание в границах сельских территорий Ульяновской области комфортных условий жизнедеятельности</w:t>
            </w:r>
          </w:p>
        </w:tc>
      </w:tr>
      <w:tr w:rsidR="00586D7D" w:rsidRPr="00B507CE" w:rsidTr="00586D7D">
        <w:trPr>
          <w:trHeight w:val="20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D350A0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Основное мероприятие «П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о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вышение уровня комфортн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о</w:t>
            </w:r>
            <w:r w:rsidRPr="00B507CE">
              <w:rPr>
                <w:rFonts w:ascii="PT Astra Serif" w:hAnsi="PT Astra Serif"/>
                <w:sz w:val="20"/>
                <w:szCs w:val="20"/>
              </w:rPr>
              <w:t>сти прожива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ния в сельской местно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сти»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A900C9" w:rsidP="00D350A0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D54A5" w:rsidRPr="00B507CE" w:rsidRDefault="00AD54A5" w:rsidP="00D350A0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Всего,</w:t>
            </w:r>
          </w:p>
          <w:p w:rsidR="00BE3641" w:rsidRPr="00B507CE" w:rsidRDefault="00BE3641" w:rsidP="00D350A0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D350A0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892824,0034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D350A0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93298,3384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D350A0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223524,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D350A0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465595,6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D350A0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27229,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D350A0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83176,475</w:t>
            </w:r>
          </w:p>
        </w:tc>
      </w:tr>
      <w:tr w:rsidR="00586D7D" w:rsidRPr="00B507CE" w:rsidTr="00586D7D">
        <w:trPr>
          <w:trHeight w:val="20"/>
        </w:trPr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бюджетные асси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г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нования областн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о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го бюджета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228096,1570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40230,9920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18372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104214,5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24899,6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40378,975</w:t>
            </w:r>
          </w:p>
        </w:tc>
      </w:tr>
      <w:tr w:rsidR="00586D7D" w:rsidRPr="00B507CE" w:rsidTr="00586D7D">
        <w:trPr>
          <w:trHeight w:val="20"/>
        </w:trPr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бюджетные асси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г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нования федеральн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о</w:t>
            </w:r>
            <w:r w:rsidRPr="00B507CE">
              <w:rPr>
                <w:rFonts w:ascii="PT Astra Serif" w:hAnsi="PT Astra Serif"/>
                <w:sz w:val="20"/>
                <w:szCs w:val="20"/>
              </w:rPr>
              <w:t xml:space="preserve">го бюджета </w:t>
            </w:r>
            <w:hyperlink w:anchor="Par2596" w:tooltip="&lt;*&gt; Бюджетные ассигнования федерального бюджета предоставляются областному бюджету Ульяновской области в форме субсидий либо в иных формах, установленных Бюджетным кодексом Российской Федерации." w:history="1">
              <w:r w:rsidRPr="00B507CE">
                <w:rPr>
                  <w:rFonts w:ascii="PT Astra Serif" w:hAnsi="PT Astra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664727,8463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53067,3463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205152,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361381,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2329,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42797,5</w:t>
            </w:r>
          </w:p>
        </w:tc>
      </w:tr>
      <w:tr w:rsidR="00586D7D" w:rsidRPr="00B507CE" w:rsidTr="00586D7D">
        <w:trPr>
          <w:trHeight w:val="20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1.1.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E6004A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Улучшение жилищных</w:t>
            </w:r>
            <w:r w:rsidR="00E6004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B507CE">
              <w:rPr>
                <w:rFonts w:ascii="PT Astra Serif" w:hAnsi="PT Astra Serif"/>
                <w:sz w:val="20"/>
                <w:szCs w:val="20"/>
              </w:rPr>
              <w:t xml:space="preserve"> условий граждан, про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живающих на сельских те</w:t>
            </w:r>
            <w:r w:rsidRPr="00B507CE">
              <w:rPr>
                <w:rFonts w:ascii="PT Astra Serif" w:hAnsi="PT Astra Serif"/>
                <w:sz w:val="20"/>
                <w:szCs w:val="20"/>
              </w:rPr>
              <w:t>р</w:t>
            </w:r>
            <w:r w:rsidRPr="00B507CE">
              <w:rPr>
                <w:rFonts w:ascii="PT Astra Serif" w:hAnsi="PT Astra Serif"/>
                <w:sz w:val="20"/>
                <w:szCs w:val="20"/>
              </w:rPr>
              <w:t>риториях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A900C9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D54A5" w:rsidRPr="00B507CE" w:rsidRDefault="00AD54A5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Всего,</w:t>
            </w:r>
          </w:p>
          <w:p w:rsidR="00BE3641" w:rsidRPr="00B507CE" w:rsidRDefault="00BE3641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110683,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23552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11124,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22290,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20329,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33388,0</w:t>
            </w:r>
          </w:p>
        </w:tc>
      </w:tr>
      <w:tr w:rsidR="00586D7D" w:rsidRPr="00B507CE" w:rsidTr="00586D7D">
        <w:trPr>
          <w:trHeight w:val="20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бюджетные асси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г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нования областн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о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го бюджета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67827,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1800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715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1800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17999,6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6677,6</w:t>
            </w:r>
          </w:p>
        </w:tc>
      </w:tr>
      <w:tr w:rsidR="00586D7D" w:rsidRPr="00B507CE" w:rsidTr="00586D7D">
        <w:trPr>
          <w:trHeight w:val="20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бюджетные асси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г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нования федеральн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о</w:t>
            </w:r>
            <w:r w:rsidRPr="00B507CE">
              <w:rPr>
                <w:rFonts w:ascii="PT Astra Serif" w:hAnsi="PT Astra Serif"/>
                <w:sz w:val="20"/>
                <w:szCs w:val="20"/>
              </w:rPr>
              <w:t xml:space="preserve">го бюджета </w:t>
            </w:r>
            <w:hyperlink w:anchor="Par2596" w:tooltip="&lt;*&gt; Бюджетные ассигнования федерального бюджета предоставляются областному бюджету Ульяновской области в форме субсидий либо в иных формах, установленных Бюджетным кодексом Российской Федерации." w:history="1">
              <w:r w:rsidRPr="00B507CE">
                <w:rPr>
                  <w:rFonts w:ascii="PT Astra Serif" w:hAnsi="PT Astra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42856,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5552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3974,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4290,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2329,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26710,4</w:t>
            </w:r>
          </w:p>
        </w:tc>
      </w:tr>
      <w:tr w:rsidR="00586D7D" w:rsidRPr="00B507CE" w:rsidTr="00586D7D">
        <w:trPr>
          <w:trHeight w:val="20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1.2.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E6004A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Строительство жилых пом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е</w:t>
            </w:r>
            <w:r w:rsidRPr="00B507CE">
              <w:rPr>
                <w:rFonts w:ascii="PT Astra Serif" w:hAnsi="PT Astra Serif"/>
                <w:sz w:val="20"/>
                <w:szCs w:val="20"/>
              </w:rPr>
              <w:t>щений на сельских</w:t>
            </w:r>
            <w:r w:rsidR="00E6004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B507CE">
              <w:rPr>
                <w:rFonts w:ascii="PT Astra Serif" w:hAnsi="PT Astra Serif"/>
                <w:sz w:val="20"/>
                <w:szCs w:val="20"/>
              </w:rPr>
              <w:t xml:space="preserve"> террит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о</w:t>
            </w:r>
            <w:r w:rsidRPr="00B507CE">
              <w:rPr>
                <w:rFonts w:ascii="PT Astra Serif" w:hAnsi="PT Astra Serif"/>
                <w:sz w:val="20"/>
                <w:szCs w:val="20"/>
              </w:rPr>
              <w:t>риях, предостав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ляемых гражданам</w:t>
            </w:r>
            <w:r w:rsidR="00E6004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по договору на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й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ма жилого помещения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A900C9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F4878" w:rsidRPr="00B507CE" w:rsidRDefault="00BE3641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Всего,</w:t>
            </w:r>
          </w:p>
          <w:p w:rsidR="00BE3641" w:rsidRPr="00B507CE" w:rsidRDefault="00BE3641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20108,87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20108,875</w:t>
            </w:r>
          </w:p>
        </w:tc>
      </w:tr>
      <w:tr w:rsidR="00586D7D" w:rsidRPr="00B507CE" w:rsidTr="00586D7D">
        <w:trPr>
          <w:trHeight w:val="20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бюджетные асси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г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нования областн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о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го бюджета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4021,77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4021,775</w:t>
            </w:r>
          </w:p>
        </w:tc>
      </w:tr>
      <w:tr w:rsidR="00586D7D" w:rsidRPr="00B507CE" w:rsidTr="00586D7D">
        <w:trPr>
          <w:trHeight w:val="20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бюджетные асси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г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нования федеральн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о</w:t>
            </w:r>
            <w:r w:rsidRPr="00B507CE">
              <w:rPr>
                <w:rFonts w:ascii="PT Astra Serif" w:hAnsi="PT Astra Serif"/>
                <w:sz w:val="20"/>
                <w:szCs w:val="20"/>
              </w:rPr>
              <w:t xml:space="preserve">го бюджета </w:t>
            </w:r>
            <w:hyperlink w:anchor="Par2596" w:tooltip="&lt;*&gt; Бюджетные ассигнования федерального бюджета предоставляются областному бюджету Ульяновской области в форме субсидий либо в иных формах, установленных Бюджетным кодексом Российской Федерации." w:history="1">
              <w:r w:rsidRPr="00B507CE">
                <w:rPr>
                  <w:rFonts w:ascii="PT Astra Serif" w:hAnsi="PT Astra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16087,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16087,1</w:t>
            </w:r>
          </w:p>
        </w:tc>
      </w:tr>
      <w:tr w:rsidR="00586D7D" w:rsidRPr="00B507CE" w:rsidTr="00586D7D">
        <w:trPr>
          <w:trHeight w:val="20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57D0" w:rsidRPr="00B507CE" w:rsidRDefault="009457D0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1.3.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57D0" w:rsidRPr="00B507CE" w:rsidRDefault="009457D0" w:rsidP="007437E2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Развитие газификации</w:t>
            </w:r>
            <w:r w:rsidRPr="00B507CE">
              <w:rPr>
                <w:rFonts w:ascii="PT Astra Serif" w:hAnsi="PT Astra Serif"/>
                <w:sz w:val="20"/>
                <w:szCs w:val="20"/>
              </w:rPr>
              <w:br/>
              <w:t>в сельской местности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57D0" w:rsidRPr="00B507CE" w:rsidRDefault="009457D0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Министерство энер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гетики, жилищно-</w:t>
            </w:r>
          </w:p>
          <w:p w:rsidR="009457D0" w:rsidRPr="00B507CE" w:rsidRDefault="009457D0" w:rsidP="00E6004A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коммунального ко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м</w:t>
            </w:r>
            <w:r w:rsidRPr="00B507CE">
              <w:rPr>
                <w:rFonts w:ascii="PT Astra Serif" w:hAnsi="PT Astra Serif"/>
                <w:sz w:val="20"/>
                <w:szCs w:val="20"/>
              </w:rPr>
              <w:t xml:space="preserve">плекса и </w:t>
            </w:r>
            <w:proofErr w:type="gramStart"/>
            <w:r w:rsidRPr="00B507CE">
              <w:rPr>
                <w:rFonts w:ascii="PT Astra Serif" w:hAnsi="PT Astra Serif"/>
                <w:sz w:val="20"/>
                <w:szCs w:val="20"/>
              </w:rPr>
              <w:t>городской</w:t>
            </w:r>
            <w:proofErr w:type="gramEnd"/>
          </w:p>
          <w:p w:rsidR="009457D0" w:rsidRPr="00B507CE" w:rsidRDefault="009457D0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среды Ульяновской о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б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ласти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57D0" w:rsidRPr="00B507CE" w:rsidRDefault="009457D0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Всего,</w:t>
            </w:r>
          </w:p>
          <w:p w:rsidR="009457D0" w:rsidRPr="00B507CE" w:rsidRDefault="009457D0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57D0" w:rsidRPr="00B507CE" w:rsidRDefault="009457D0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24088,9462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57D0" w:rsidRPr="00B507CE" w:rsidRDefault="009457D0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14792,1462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57D0" w:rsidRPr="00B507CE" w:rsidRDefault="009457D0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57D0" w:rsidRPr="00B507CE" w:rsidRDefault="009457D0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57D0" w:rsidRPr="00B507CE" w:rsidRDefault="009457D0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57D0" w:rsidRPr="00B507CE" w:rsidRDefault="009457D0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9296,8</w:t>
            </w:r>
          </w:p>
        </w:tc>
      </w:tr>
      <w:tr w:rsidR="00586D7D" w:rsidRPr="00B507CE" w:rsidTr="00586D7D">
        <w:trPr>
          <w:trHeight w:val="920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57D0" w:rsidRPr="00B507CE" w:rsidRDefault="009457D0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57D0" w:rsidRPr="00B507CE" w:rsidRDefault="009457D0" w:rsidP="007437E2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57D0" w:rsidRPr="00B507CE" w:rsidRDefault="009457D0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57D0" w:rsidRPr="00B507CE" w:rsidRDefault="009457D0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бюджетные асси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г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нования</w:t>
            </w:r>
          </w:p>
          <w:p w:rsidR="009457D0" w:rsidRPr="00B507CE" w:rsidRDefault="009457D0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областного бю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д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жета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57D0" w:rsidRPr="00B507CE" w:rsidRDefault="009457D0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11959,3970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57D0" w:rsidRPr="00B507CE" w:rsidRDefault="009457D0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2662,5970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57D0" w:rsidRPr="00B507CE" w:rsidRDefault="009457D0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57D0" w:rsidRPr="00B507CE" w:rsidRDefault="009457D0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57D0" w:rsidRPr="00B507CE" w:rsidRDefault="009457D0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57D0" w:rsidRPr="00B507CE" w:rsidRDefault="009457D0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9296,8</w:t>
            </w:r>
          </w:p>
        </w:tc>
      </w:tr>
      <w:tr w:rsidR="00586D7D" w:rsidRPr="00B507CE" w:rsidTr="00586D7D">
        <w:trPr>
          <w:trHeight w:val="20"/>
        </w:trPr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57D0" w:rsidRPr="00B507CE" w:rsidRDefault="009457D0" w:rsidP="007437E2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57D0" w:rsidRPr="00B507CE" w:rsidRDefault="009457D0" w:rsidP="007437E2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57D0" w:rsidRPr="00B507CE" w:rsidRDefault="009457D0" w:rsidP="007437E2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57D0" w:rsidRPr="00B507CE" w:rsidRDefault="009457D0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бюджетные асси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г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нования федеральн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о</w:t>
            </w:r>
            <w:r w:rsidRPr="00B507CE">
              <w:rPr>
                <w:rFonts w:ascii="PT Astra Serif" w:hAnsi="PT Astra Serif"/>
                <w:sz w:val="20"/>
                <w:szCs w:val="20"/>
              </w:rPr>
              <w:t xml:space="preserve">го бюджета </w:t>
            </w:r>
            <w:hyperlink w:anchor="Par2596" w:tooltip="&lt;*&gt; Бюджетные ассигнования федерального бюджета предоставляются областному бюджету Ульяновской области в форме субсидий либо в иных формах, установленных Бюджетным кодексом Российской Федерации." w:history="1">
              <w:r w:rsidRPr="00B507CE">
                <w:rPr>
                  <w:rFonts w:ascii="PT Astra Serif" w:hAnsi="PT Astra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57D0" w:rsidRPr="00B507CE" w:rsidRDefault="009457D0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12129,5491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57D0" w:rsidRPr="00B507CE" w:rsidRDefault="009457D0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12129,5491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57D0" w:rsidRPr="00B507CE" w:rsidRDefault="009457D0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57D0" w:rsidRPr="00B507CE" w:rsidRDefault="009457D0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57D0" w:rsidRPr="00B507CE" w:rsidRDefault="009457D0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57D0" w:rsidRPr="00B507CE" w:rsidRDefault="009457D0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586D7D" w:rsidRPr="00B507CE" w:rsidTr="00586D7D">
        <w:trPr>
          <w:trHeight w:val="20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1.4.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Развитие водоснабжения в сельской местности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Министерство энер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гетики, жилищно-коммунального ком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плекса и городской ср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е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ды Ульяновской обл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а</w:t>
            </w:r>
            <w:r w:rsidRPr="00B507CE">
              <w:rPr>
                <w:rFonts w:ascii="PT Astra Serif" w:hAnsi="PT Astra Serif"/>
                <w:sz w:val="20"/>
                <w:szCs w:val="20"/>
              </w:rPr>
              <w:t>сти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F4878" w:rsidRPr="00B507CE" w:rsidRDefault="00EF4878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Всего,</w:t>
            </w:r>
          </w:p>
          <w:p w:rsidR="00BE3641" w:rsidRPr="00B507CE" w:rsidRDefault="00BE3641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30172,8184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18690,0184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11482,8</w:t>
            </w:r>
          </w:p>
        </w:tc>
      </w:tr>
      <w:tr w:rsidR="00586D7D" w:rsidRPr="00B507CE" w:rsidTr="00586D7D">
        <w:trPr>
          <w:trHeight w:val="20"/>
        </w:trPr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бюджетные асси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г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нования областн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о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го бюджета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14846,8676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3364,0676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11482,8</w:t>
            </w:r>
          </w:p>
        </w:tc>
      </w:tr>
      <w:tr w:rsidR="00586D7D" w:rsidRPr="00B507CE" w:rsidTr="00586D7D">
        <w:trPr>
          <w:trHeight w:val="20"/>
        </w:trPr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бюджетные асси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г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нования федеральн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о</w:t>
            </w:r>
            <w:r w:rsidRPr="00B507CE">
              <w:rPr>
                <w:rFonts w:ascii="PT Astra Serif" w:hAnsi="PT Astra Serif"/>
                <w:sz w:val="20"/>
                <w:szCs w:val="20"/>
              </w:rPr>
              <w:t xml:space="preserve">го бюджета </w:t>
            </w:r>
            <w:hyperlink w:anchor="Par2596" w:tooltip="&lt;*&gt; Бюджетные ассигнования федерального бюджета предоставляются областному бюджету Ульяновской области в форме субсидий либо в иных формах, установленных Бюджетным кодексом Российской Федерации." w:history="1">
              <w:r w:rsidRPr="00B507CE">
                <w:rPr>
                  <w:rFonts w:ascii="PT Astra Serif" w:hAnsi="PT Astra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15325,9508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15325,9508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586D7D" w:rsidRPr="00B507CE" w:rsidTr="00586D7D">
        <w:trPr>
          <w:trHeight w:val="20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E6004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1.5.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E6004A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Развитие транспортной инфраструктуры на сельских территориях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6004A" w:rsidRDefault="00BE3641" w:rsidP="00E6004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 xml:space="preserve">Министерство </w:t>
            </w:r>
          </w:p>
          <w:p w:rsidR="00E6004A" w:rsidRDefault="00E6004A" w:rsidP="00E6004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ранс</w:t>
            </w:r>
            <w:r w:rsidR="00BE3641" w:rsidRPr="00B507CE">
              <w:rPr>
                <w:rFonts w:ascii="PT Astra Serif" w:hAnsi="PT Astra Serif"/>
                <w:sz w:val="20"/>
                <w:szCs w:val="20"/>
              </w:rPr>
              <w:t xml:space="preserve">порта </w:t>
            </w:r>
          </w:p>
          <w:p w:rsidR="00BE3641" w:rsidRPr="00B507CE" w:rsidRDefault="00BE3641" w:rsidP="00E6004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Ульяновской области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F4878" w:rsidRPr="00B507CE" w:rsidRDefault="00EF4878" w:rsidP="00E6004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Всего,</w:t>
            </w:r>
          </w:p>
          <w:p w:rsidR="00BE3641" w:rsidRPr="00B507CE" w:rsidRDefault="00BE3641" w:rsidP="00E6004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E6004A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676569,7637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E6004A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32764,1737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E6004A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20740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E6004A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436405,5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E6004A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E6004A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586D7D" w:rsidRPr="00B507CE" w:rsidTr="00586D7D">
        <w:trPr>
          <w:trHeight w:val="20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E6004A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E6004A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E6004A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E6004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бюджетные асси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г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нования областн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о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го бюджета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E6004A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98240,9173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E6004A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12704,3273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E6004A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6222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E6004A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79314,5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E6004A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E6004A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586D7D" w:rsidRPr="00B507CE" w:rsidTr="00586D7D">
        <w:trPr>
          <w:trHeight w:val="20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E6004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E6004A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E6004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E6004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бюджетные асси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г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нования федеральн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о</w:t>
            </w:r>
            <w:r w:rsidRPr="00B507CE">
              <w:rPr>
                <w:rFonts w:ascii="PT Astra Serif" w:hAnsi="PT Astra Serif"/>
                <w:sz w:val="20"/>
                <w:szCs w:val="20"/>
              </w:rPr>
              <w:t xml:space="preserve">го бюджета </w:t>
            </w:r>
            <w:hyperlink w:anchor="Par2596" w:tooltip="&lt;*&gt; Бюджетные ассигнования федерального бюджета предоставляются областному бюджету Ульяновской области в форме субсидий либо в иных формах, установленных Бюджетным кодексом Российской Федерации." w:history="1">
              <w:r w:rsidRPr="00B507CE">
                <w:rPr>
                  <w:rFonts w:ascii="PT Astra Serif" w:hAnsi="PT Astra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E6004A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578328,8463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E6004A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20059,8463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E6004A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201178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E6004A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357091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E6004A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E6004A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586D7D" w:rsidRPr="00B507CE" w:rsidTr="00586D7D">
        <w:trPr>
          <w:trHeight w:val="20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57D0" w:rsidRPr="00B507CE" w:rsidRDefault="009457D0" w:rsidP="00E6004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1.5.1.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57D0" w:rsidRPr="00B507CE" w:rsidRDefault="009457D0" w:rsidP="00E6004A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Строительство автомо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бильной дороги общего пользования «Солдат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ская Ташла – Кузоват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о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во – Новоспасское – Р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а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ди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щево – Старая Кул</w:t>
            </w:r>
            <w:r>
              <w:rPr>
                <w:rFonts w:ascii="PT Astra Serif" w:hAnsi="PT Astra Serif"/>
                <w:sz w:val="20"/>
                <w:szCs w:val="20"/>
              </w:rPr>
              <w:t>а</w:t>
            </w:r>
            <w:r>
              <w:rPr>
                <w:rFonts w:ascii="PT Astra Serif" w:hAnsi="PT Astra Serif"/>
                <w:sz w:val="20"/>
                <w:szCs w:val="20"/>
              </w:rPr>
              <w:t>т</w:t>
            </w:r>
            <w:r>
              <w:rPr>
                <w:rFonts w:ascii="PT Astra Serif" w:hAnsi="PT Astra Serif"/>
                <w:sz w:val="20"/>
                <w:szCs w:val="20"/>
              </w:rPr>
              <w:t xml:space="preserve">ка – граница области     –   </w:t>
            </w:r>
          </w:p>
          <w:p w:rsidR="009457D0" w:rsidRPr="00B507CE" w:rsidRDefault="009457D0" w:rsidP="00E6004A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р.п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>. Старая Кулатка – под</w:t>
            </w:r>
            <w:r>
              <w:rPr>
                <w:rFonts w:ascii="PT Astra Serif" w:hAnsi="PT Astra Serif"/>
                <w:sz w:val="20"/>
                <w:szCs w:val="20"/>
              </w:rPr>
              <w:t>ъ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е</w:t>
            </w:r>
            <w:proofErr w:type="gramStart"/>
            <w:r w:rsidRPr="00B507CE">
              <w:rPr>
                <w:rFonts w:ascii="PT Astra Serif" w:hAnsi="PT Astra Serif"/>
                <w:sz w:val="20"/>
                <w:szCs w:val="20"/>
              </w:rPr>
              <w:t>зд к пр</w:t>
            </w:r>
            <w:proofErr w:type="gramEnd"/>
            <w:r w:rsidRPr="00B507CE">
              <w:rPr>
                <w:rFonts w:ascii="PT Astra Serif" w:hAnsi="PT Astra Serif"/>
                <w:sz w:val="20"/>
                <w:szCs w:val="20"/>
              </w:rPr>
              <w:t>оизвод</w:t>
            </w:r>
            <w:r>
              <w:rPr>
                <w:rFonts w:ascii="PT Astra Serif" w:hAnsi="PT Astra Serif"/>
                <w:sz w:val="20"/>
                <w:szCs w:val="20"/>
              </w:rPr>
              <w:softHyphen/>
            </w:r>
            <w:r w:rsidRPr="00B507CE">
              <w:rPr>
                <w:rFonts w:ascii="PT Astra Serif" w:hAnsi="PT Astra Serif"/>
                <w:sz w:val="20"/>
                <w:szCs w:val="20"/>
              </w:rPr>
              <w:t>ствен</w:t>
            </w:r>
            <w:r>
              <w:rPr>
                <w:rFonts w:ascii="PT Astra Serif" w:hAnsi="PT Astra Serif"/>
                <w:sz w:val="20"/>
                <w:szCs w:val="20"/>
              </w:rPr>
              <w:t>ному предприятию ООО «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Лин</w:t>
            </w:r>
            <w:r>
              <w:rPr>
                <w:rFonts w:ascii="PT Astra Serif" w:hAnsi="PT Astra Serif"/>
                <w:sz w:val="20"/>
                <w:szCs w:val="20"/>
              </w:rPr>
              <w:t>о</w:t>
            </w:r>
            <w:r>
              <w:rPr>
                <w:rFonts w:ascii="PT Astra Serif" w:hAnsi="PT Astra Serif"/>
                <w:sz w:val="20"/>
                <w:szCs w:val="20"/>
              </w:rPr>
              <w:t>стар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» в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Ста</w:t>
            </w:r>
            <w:r>
              <w:rPr>
                <w:rFonts w:ascii="PT Astra Serif" w:hAnsi="PT Astra Serif"/>
                <w:sz w:val="20"/>
                <w:szCs w:val="20"/>
              </w:rPr>
              <w:softHyphen/>
              <w:t>рокулат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кин</w:t>
            </w:r>
            <w:r>
              <w:rPr>
                <w:rFonts w:ascii="PT Astra Serif" w:hAnsi="PT Astra Serif"/>
                <w:sz w:val="20"/>
                <w:szCs w:val="20"/>
              </w:rPr>
              <w:t>ском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районе Улья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новской обл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а</w:t>
            </w:r>
            <w:r w:rsidRPr="00B507CE">
              <w:rPr>
                <w:rFonts w:ascii="PT Astra Serif" w:hAnsi="PT Astra Serif"/>
                <w:sz w:val="20"/>
                <w:szCs w:val="20"/>
              </w:rPr>
              <w:t>сти»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57D0" w:rsidRDefault="009457D0" w:rsidP="00E6004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 xml:space="preserve">Министерство </w:t>
            </w:r>
          </w:p>
          <w:p w:rsidR="009457D0" w:rsidRDefault="009457D0" w:rsidP="00E6004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ранс</w:t>
            </w:r>
            <w:r w:rsidRPr="00B507CE">
              <w:rPr>
                <w:rFonts w:ascii="PT Astra Serif" w:hAnsi="PT Astra Serif"/>
                <w:sz w:val="20"/>
                <w:szCs w:val="20"/>
              </w:rPr>
              <w:t xml:space="preserve">порта </w:t>
            </w:r>
          </w:p>
          <w:p w:rsidR="009457D0" w:rsidRPr="00B507CE" w:rsidRDefault="009457D0" w:rsidP="00E6004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Ульяновской области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57D0" w:rsidRPr="00B507CE" w:rsidRDefault="009457D0" w:rsidP="00E6004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Всего,</w:t>
            </w:r>
          </w:p>
          <w:p w:rsidR="009457D0" w:rsidRPr="00B507CE" w:rsidRDefault="009457D0" w:rsidP="00E6004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57D0" w:rsidRPr="00B507CE" w:rsidRDefault="009457D0" w:rsidP="00E6004A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32764,1737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57D0" w:rsidRPr="00B507CE" w:rsidRDefault="009457D0" w:rsidP="00E6004A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32764,1737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57D0" w:rsidRPr="00B507CE" w:rsidRDefault="009457D0" w:rsidP="00E6004A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57D0" w:rsidRPr="00B507CE" w:rsidRDefault="009457D0" w:rsidP="00E6004A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57D0" w:rsidRPr="00B507CE" w:rsidRDefault="009457D0" w:rsidP="00E6004A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57D0" w:rsidRPr="00B507CE" w:rsidRDefault="009457D0" w:rsidP="00E6004A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586D7D" w:rsidRPr="00B507CE" w:rsidTr="00586D7D">
        <w:trPr>
          <w:trHeight w:val="20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57D0" w:rsidRPr="00B507CE" w:rsidRDefault="009457D0" w:rsidP="00E6004A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57D0" w:rsidRPr="00B507CE" w:rsidRDefault="009457D0" w:rsidP="00E6004A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57D0" w:rsidRPr="00B507CE" w:rsidRDefault="009457D0" w:rsidP="00E6004A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57D0" w:rsidRPr="00B507CE" w:rsidRDefault="009457D0" w:rsidP="00E6004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бюджетные асси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г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нования областн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о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го бюджета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57D0" w:rsidRPr="00B507CE" w:rsidRDefault="009457D0" w:rsidP="00E6004A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12704,3273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57D0" w:rsidRPr="00B507CE" w:rsidRDefault="009457D0" w:rsidP="00E6004A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12704,3273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57D0" w:rsidRPr="00B507CE" w:rsidRDefault="009457D0" w:rsidP="00E6004A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57D0" w:rsidRPr="00B507CE" w:rsidRDefault="009457D0" w:rsidP="00E6004A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57D0" w:rsidRPr="00B507CE" w:rsidRDefault="009457D0" w:rsidP="00E6004A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57D0" w:rsidRPr="00B507CE" w:rsidRDefault="009457D0" w:rsidP="00E6004A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586D7D" w:rsidRPr="00B507CE" w:rsidTr="00586D7D">
        <w:trPr>
          <w:trHeight w:val="20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57D0" w:rsidRPr="00B507CE" w:rsidRDefault="009457D0" w:rsidP="00E6004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57D0" w:rsidRPr="00B507CE" w:rsidRDefault="009457D0" w:rsidP="00E6004A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57D0" w:rsidRPr="00B507CE" w:rsidRDefault="009457D0" w:rsidP="00E6004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57D0" w:rsidRPr="00B507CE" w:rsidRDefault="009457D0" w:rsidP="00E6004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бюджетные асси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г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нования федеральн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о</w:t>
            </w:r>
            <w:r w:rsidRPr="00B507CE">
              <w:rPr>
                <w:rFonts w:ascii="PT Astra Serif" w:hAnsi="PT Astra Serif"/>
                <w:sz w:val="20"/>
                <w:szCs w:val="20"/>
              </w:rPr>
              <w:t xml:space="preserve">го бюджета </w:t>
            </w:r>
            <w:hyperlink w:anchor="Par2596" w:tooltip="&lt;*&gt; Бюджетные ассигнования федерального бюджета предоставляются областному бюджету Ульяновской области в форме субсидий либо в иных формах, установленных Бюджетным кодексом Российской Федерации." w:history="1">
              <w:r w:rsidRPr="00B507CE">
                <w:rPr>
                  <w:rFonts w:ascii="PT Astra Serif" w:hAnsi="PT Astra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57D0" w:rsidRPr="00B507CE" w:rsidRDefault="009457D0" w:rsidP="00E6004A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20059,8463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57D0" w:rsidRPr="00B507CE" w:rsidRDefault="009457D0" w:rsidP="00E6004A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20059,8463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57D0" w:rsidRPr="00B507CE" w:rsidRDefault="009457D0" w:rsidP="00E6004A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57D0" w:rsidRPr="00B507CE" w:rsidRDefault="009457D0" w:rsidP="00E6004A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57D0" w:rsidRPr="00B507CE" w:rsidRDefault="009457D0" w:rsidP="00E6004A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57D0" w:rsidRPr="00B507CE" w:rsidRDefault="009457D0" w:rsidP="00E6004A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586D7D" w:rsidRPr="00B507CE" w:rsidTr="00586D7D">
        <w:trPr>
          <w:trHeight w:val="20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E6004A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1.5.2.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E6004A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Реконструкция автомо</w:t>
            </w: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softHyphen/>
              <w:t>бильной дороги п</w:t>
            </w:r>
            <w:r w:rsidR="00480428" w:rsidRPr="00B507CE">
              <w:rPr>
                <w:rFonts w:ascii="PT Astra Serif" w:hAnsi="PT Astra Serif"/>
                <w:color w:val="000000"/>
                <w:sz w:val="20"/>
                <w:szCs w:val="20"/>
              </w:rPr>
              <w:t>ос. Но</w:t>
            </w:r>
            <w:r w:rsidR="00480428" w:rsidRPr="00B507CE">
              <w:rPr>
                <w:rFonts w:ascii="PT Astra Serif" w:hAnsi="PT Astra Serif"/>
                <w:color w:val="000000"/>
                <w:sz w:val="20"/>
                <w:szCs w:val="20"/>
              </w:rPr>
              <w:softHyphen/>
              <w:t>во</w:t>
            </w: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селки </w:t>
            </w:r>
            <w:r w:rsidRPr="00B507CE">
              <w:rPr>
                <w:rFonts w:ascii="PT Astra Serif" w:hAnsi="PT Astra Serif"/>
                <w:sz w:val="20"/>
                <w:szCs w:val="20"/>
              </w:rPr>
              <w:t xml:space="preserve">– </w:t>
            </w: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п</w:t>
            </w:r>
            <w:r w:rsidR="00480428" w:rsidRPr="00B507C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ос. </w:t>
            </w:r>
            <w:proofErr w:type="gramStart"/>
            <w:r w:rsidR="00480428" w:rsidRPr="00B507CE">
              <w:rPr>
                <w:rFonts w:ascii="PT Astra Serif" w:hAnsi="PT Astra Serif"/>
                <w:color w:val="000000"/>
                <w:sz w:val="20"/>
                <w:szCs w:val="20"/>
              </w:rPr>
              <w:t>Ковыль</w:t>
            </w:r>
            <w:r w:rsidR="00480428" w:rsidRPr="00B507CE">
              <w:rPr>
                <w:rFonts w:ascii="PT Astra Serif" w:hAnsi="PT Astra Serif"/>
                <w:color w:val="000000"/>
                <w:sz w:val="20"/>
                <w:szCs w:val="20"/>
              </w:rPr>
              <w:softHyphen/>
              <w:t>ный</w:t>
            </w:r>
            <w:proofErr w:type="gramEnd"/>
            <w:r w:rsidR="00480428" w:rsidRPr="00B507C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Мелекесского</w:t>
            </w:r>
            <w:proofErr w:type="spellEnd"/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рай</w:t>
            </w:r>
            <w:r w:rsidR="00480428" w:rsidRPr="00B507CE">
              <w:rPr>
                <w:rFonts w:ascii="PT Astra Serif" w:hAnsi="PT Astra Serif"/>
                <w:color w:val="000000"/>
                <w:sz w:val="20"/>
                <w:szCs w:val="20"/>
              </w:rPr>
              <w:softHyphen/>
            </w: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она Уль</w:t>
            </w: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я</w:t>
            </w:r>
            <w:r w:rsidR="00480428" w:rsidRPr="00B507CE">
              <w:rPr>
                <w:rFonts w:ascii="PT Astra Serif" w:hAnsi="PT Astra Serif"/>
                <w:color w:val="000000"/>
                <w:sz w:val="20"/>
                <w:szCs w:val="20"/>
              </w:rPr>
              <w:t>новской обла</w:t>
            </w:r>
            <w:r w:rsidR="00480428" w:rsidRPr="00B507CE">
              <w:rPr>
                <w:rFonts w:ascii="PT Astra Serif" w:hAnsi="PT Astra Serif"/>
                <w:color w:val="000000"/>
                <w:sz w:val="20"/>
                <w:szCs w:val="20"/>
              </w:rPr>
              <w:softHyphen/>
              <w:t>сти (от прим</w:t>
            </w:r>
            <w:r w:rsidR="00480428" w:rsidRPr="00B507CE">
              <w:rPr>
                <w:rFonts w:ascii="PT Astra Serif" w:hAnsi="PT Astra Serif"/>
                <w:color w:val="000000"/>
                <w:sz w:val="20"/>
                <w:szCs w:val="20"/>
              </w:rPr>
              <w:t>ы</w:t>
            </w:r>
            <w:r w:rsidR="00480428" w:rsidRPr="00B507C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кания </w:t>
            </w:r>
            <w:r w:rsidR="00E6004A">
              <w:rPr>
                <w:rFonts w:ascii="PT Astra Serif" w:hAnsi="PT Astra Serif"/>
                <w:color w:val="000000"/>
                <w:sz w:val="20"/>
                <w:szCs w:val="20"/>
              </w:rPr>
              <w:br/>
            </w:r>
            <w:r w:rsidR="00480428" w:rsidRPr="00B507CE">
              <w:rPr>
                <w:rFonts w:ascii="PT Astra Serif" w:hAnsi="PT Astra Serif"/>
                <w:color w:val="000000"/>
                <w:sz w:val="20"/>
                <w:szCs w:val="20"/>
              </w:rPr>
              <w:t>ав</w:t>
            </w:r>
            <w:r w:rsidR="00480428" w:rsidRPr="00B507CE">
              <w:rPr>
                <w:rFonts w:ascii="PT Astra Serif" w:hAnsi="PT Astra Serif"/>
                <w:color w:val="000000"/>
                <w:sz w:val="20"/>
                <w:szCs w:val="20"/>
              </w:rPr>
              <w:softHyphen/>
              <w:t>томо</w:t>
            </w: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биль</w:t>
            </w:r>
            <w:r w:rsidR="00480428" w:rsidRPr="00B507CE">
              <w:rPr>
                <w:rFonts w:ascii="PT Astra Serif" w:hAnsi="PT Astra Serif"/>
                <w:color w:val="000000"/>
                <w:sz w:val="20"/>
                <w:szCs w:val="20"/>
              </w:rPr>
              <w:t>ной дороги</w:t>
            </w:r>
            <w:r w:rsidR="00E6004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на п</w:t>
            </w:r>
            <w:r w:rsidR="00480428" w:rsidRPr="00B507C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ос. Просторы </w:t>
            </w: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до улицы </w:t>
            </w:r>
            <w:r w:rsidR="00480428" w:rsidRPr="00B507CE">
              <w:rPr>
                <w:rFonts w:ascii="PT Astra Serif" w:hAnsi="PT Astra Serif"/>
                <w:color w:val="000000"/>
                <w:sz w:val="20"/>
                <w:szCs w:val="20"/>
              </w:rPr>
              <w:t>Центральной, д. 3</w:t>
            </w:r>
            <w:r w:rsidR="00E6004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в п</w:t>
            </w:r>
            <w:r w:rsidR="00480428" w:rsidRPr="00B507CE">
              <w:rPr>
                <w:rFonts w:ascii="PT Astra Serif" w:hAnsi="PT Astra Serif"/>
                <w:color w:val="000000"/>
                <w:sz w:val="20"/>
                <w:szCs w:val="20"/>
              </w:rPr>
              <w:t>ос</w:t>
            </w: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. К</w:t>
            </w: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о</w:t>
            </w: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выльный)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6004A" w:rsidRDefault="00BE3641" w:rsidP="00E6004A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Министерство </w:t>
            </w:r>
          </w:p>
          <w:p w:rsidR="00E6004A" w:rsidRDefault="00E6004A" w:rsidP="00E6004A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транс</w:t>
            </w:r>
            <w:r w:rsidR="00BE3641" w:rsidRPr="00B507C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порта </w:t>
            </w:r>
          </w:p>
          <w:p w:rsidR="00BE3641" w:rsidRPr="00B507CE" w:rsidRDefault="00BE3641" w:rsidP="00E6004A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Ульяновской области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F4878" w:rsidRPr="00B507CE" w:rsidRDefault="00EF4878" w:rsidP="00E6004A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Всего,</w:t>
            </w:r>
          </w:p>
          <w:p w:rsidR="00BE3641" w:rsidRPr="00B507CE" w:rsidRDefault="00BE3641" w:rsidP="00E6004A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E6004A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643805,5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E6004A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E6004A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20740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E6004A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436405,5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E6004A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E6004A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586D7D" w:rsidRPr="00B507CE" w:rsidTr="00586D7D">
        <w:trPr>
          <w:trHeight w:val="20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E3641" w:rsidRPr="00B507CE" w:rsidRDefault="00BE3641" w:rsidP="00E6004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E3641" w:rsidRPr="00B507CE" w:rsidRDefault="00BE3641" w:rsidP="00E6004A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E3641" w:rsidRPr="00B507CE" w:rsidRDefault="00BE3641" w:rsidP="00E6004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E6004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бюджетные асси</w:t>
            </w: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г</w:t>
            </w: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нования областн</w:t>
            </w: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о</w:t>
            </w: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го бюджета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E6004A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85536,5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E6004A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E6004A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6222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E6004A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79314,5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E6004A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E6004A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586D7D" w:rsidRPr="00B507CE" w:rsidTr="00586D7D">
        <w:trPr>
          <w:trHeight w:val="20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E3641" w:rsidRPr="00B507CE" w:rsidRDefault="00BE3641" w:rsidP="00E6004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E3641" w:rsidRPr="00B507CE" w:rsidRDefault="00BE3641" w:rsidP="00E6004A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E3641" w:rsidRPr="00B507CE" w:rsidRDefault="00BE3641" w:rsidP="00E6004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BE3641" w:rsidRPr="00B507CE" w:rsidRDefault="00BE3641" w:rsidP="00E6004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бюджетные асси</w:t>
            </w: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г</w:t>
            </w: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нования федеральн</w:t>
            </w: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о</w:t>
            </w: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го бюдж</w:t>
            </w: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е</w:t>
            </w: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та</w:t>
            </w:r>
            <w:r w:rsidR="00480428" w:rsidRPr="00B507CE">
              <w:rPr>
                <w:rFonts w:ascii="PT Astra Serif" w:hAnsi="PT Astra Serif"/>
                <w:color w:val="000000"/>
                <w:sz w:val="20"/>
                <w:szCs w:val="20"/>
              </w:rPr>
              <w:t>&lt;*&gt;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E6004A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558269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E6004A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E6004A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201178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E6004A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357091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E6004A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E6004A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586D7D" w:rsidRPr="00B507CE" w:rsidTr="00586D7D">
        <w:trPr>
          <w:trHeight w:val="2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E6004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1.6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E6004A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Предоставление субси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дий автономной неком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 xml:space="preserve">мерческой организации «Региональный центр </w:t>
            </w:r>
            <w:r w:rsidRPr="00E6004A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поддержки и сопровож</w:t>
            </w:r>
            <w:r w:rsidRPr="00E6004A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дения предприниматель</w:t>
            </w:r>
            <w:r w:rsidRPr="00E6004A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ства» в целях финансо</w:t>
            </w:r>
            <w:r w:rsidRPr="00E6004A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вого обесп</w:t>
            </w:r>
            <w:r w:rsidRPr="00E6004A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E6004A">
              <w:rPr>
                <w:rFonts w:ascii="PT Astra Serif" w:hAnsi="PT Astra Serif"/>
                <w:spacing w:val="-4"/>
                <w:sz w:val="20"/>
                <w:szCs w:val="20"/>
              </w:rPr>
              <w:t>чения затрат, связанных с обеспече</w:t>
            </w:r>
            <w:r w:rsidRPr="00E6004A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нием деятель</w:t>
            </w:r>
            <w:r w:rsidR="00E6004A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ости </w:t>
            </w:r>
            <w:r w:rsidRPr="00E6004A">
              <w:rPr>
                <w:rFonts w:ascii="PT Astra Serif" w:hAnsi="PT Astra Serif"/>
                <w:spacing w:val="-4"/>
                <w:sz w:val="20"/>
                <w:szCs w:val="20"/>
              </w:rPr>
              <w:t>це</w:t>
            </w:r>
            <w:r w:rsidRPr="00E6004A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E6004A">
              <w:rPr>
                <w:rFonts w:ascii="PT Astra Serif" w:hAnsi="PT Astra Serif"/>
                <w:spacing w:val="-4"/>
                <w:sz w:val="20"/>
                <w:szCs w:val="20"/>
              </w:rPr>
              <w:t>тра развития торговли Ульяновской области, напра</w:t>
            </w:r>
            <w:r w:rsidRPr="00E6004A">
              <w:rPr>
                <w:rFonts w:ascii="PT Astra Serif" w:hAnsi="PT Astra Serif"/>
                <w:spacing w:val="-4"/>
                <w:sz w:val="20"/>
                <w:szCs w:val="20"/>
              </w:rPr>
              <w:t>в</w:t>
            </w:r>
            <w:r w:rsidRPr="00E6004A">
              <w:rPr>
                <w:rFonts w:ascii="PT Astra Serif" w:hAnsi="PT Astra Serif"/>
                <w:spacing w:val="-4"/>
                <w:sz w:val="20"/>
                <w:szCs w:val="20"/>
              </w:rPr>
              <w:t>ленной на под</w:t>
            </w:r>
            <w:r w:rsidRPr="00E6004A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держку хозя</w:t>
            </w:r>
            <w:r w:rsidRPr="00E6004A">
              <w:rPr>
                <w:rFonts w:ascii="PT Astra Serif" w:hAnsi="PT Astra Serif"/>
                <w:spacing w:val="-4"/>
                <w:sz w:val="20"/>
                <w:szCs w:val="20"/>
              </w:rPr>
              <w:t>й</w:t>
            </w:r>
            <w:r w:rsidRPr="00E6004A">
              <w:rPr>
                <w:rFonts w:ascii="PT Astra Serif" w:hAnsi="PT Astra Serif"/>
                <w:spacing w:val="-4"/>
                <w:sz w:val="20"/>
                <w:szCs w:val="20"/>
              </w:rPr>
              <w:t>ствующих субъектов, ос</w:t>
            </w:r>
            <w:r w:rsidRPr="00E6004A">
              <w:rPr>
                <w:rFonts w:ascii="PT Astra Serif" w:hAnsi="PT Astra Serif"/>
                <w:spacing w:val="-4"/>
                <w:sz w:val="20"/>
                <w:szCs w:val="20"/>
              </w:rPr>
              <w:t>у</w:t>
            </w:r>
            <w:r w:rsidRPr="00E6004A">
              <w:rPr>
                <w:rFonts w:ascii="PT Astra Serif" w:hAnsi="PT Astra Serif"/>
                <w:spacing w:val="-4"/>
                <w:sz w:val="20"/>
                <w:szCs w:val="20"/>
              </w:rPr>
              <w:t>ществ</w:t>
            </w:r>
            <w:r w:rsidRPr="00E6004A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ляющих торговую дея</w:t>
            </w:r>
            <w:r w:rsidRPr="00E6004A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тельность в Ульяновской о</w:t>
            </w:r>
            <w:r w:rsidRPr="00E6004A">
              <w:rPr>
                <w:rFonts w:ascii="PT Astra Serif" w:hAnsi="PT Astra Serif"/>
                <w:spacing w:val="-4"/>
                <w:sz w:val="20"/>
                <w:szCs w:val="20"/>
              </w:rPr>
              <w:t>б</w:t>
            </w:r>
            <w:r w:rsidRPr="00E6004A">
              <w:rPr>
                <w:rFonts w:ascii="PT Astra Serif" w:hAnsi="PT Astra Serif"/>
                <w:spacing w:val="-4"/>
                <w:sz w:val="20"/>
                <w:szCs w:val="20"/>
              </w:rPr>
              <w:t>ла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A900C9" w:rsidP="00E6004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lastRenderedPageBreak/>
              <w:t>Министерство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E6004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Бюджетные асси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г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нования областн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о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го бюджета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E6004A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1750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E6004A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350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E6004A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350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E6004A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350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E6004A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3500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3641" w:rsidRPr="00B507CE" w:rsidRDefault="00BE3641" w:rsidP="00E6004A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3500,0</w:t>
            </w:r>
          </w:p>
        </w:tc>
      </w:tr>
      <w:tr w:rsidR="00586D7D" w:rsidRPr="00B507CE" w:rsidTr="00586D7D">
        <w:trPr>
          <w:trHeight w:val="2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6004A" w:rsidRPr="00B507CE" w:rsidRDefault="00E6004A" w:rsidP="00FD5BDB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lastRenderedPageBreak/>
              <w:t>1.7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6004A" w:rsidRPr="00B507CE" w:rsidRDefault="00E6004A" w:rsidP="00FD5BDB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Предоставление субси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дий сельскохозяйствен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ным тов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а</w:t>
            </w:r>
            <w:r w:rsidRPr="00B507CE">
              <w:rPr>
                <w:rFonts w:ascii="PT Astra Serif" w:hAnsi="PT Astra Serif"/>
                <w:sz w:val="20"/>
                <w:szCs w:val="20"/>
              </w:rPr>
              <w:t>ропроизводи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телям в целях возмеще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ния части их затрат, свя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занных со строительст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вом жилых помеще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6004A" w:rsidRPr="00B507CE" w:rsidRDefault="00E6004A" w:rsidP="00FD5BDB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6004A" w:rsidRPr="00B507CE" w:rsidRDefault="00E6004A" w:rsidP="00FD5BDB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Бюджетные асси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г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нования областн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о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го бюджета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6004A" w:rsidRPr="00B507CE" w:rsidRDefault="00E6004A" w:rsidP="00FD5BD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1250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6004A" w:rsidRPr="00B507CE" w:rsidRDefault="00E6004A" w:rsidP="00FD5BD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6004A" w:rsidRPr="00B507CE" w:rsidRDefault="00E6004A" w:rsidP="00FD5BD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6004A" w:rsidRPr="00B507CE" w:rsidRDefault="00E6004A" w:rsidP="00FD5BD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6004A" w:rsidRPr="00B507CE" w:rsidRDefault="00E6004A" w:rsidP="00FD5BD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6004A" w:rsidRPr="00B507CE" w:rsidRDefault="00E6004A" w:rsidP="00FD5BD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5000,0</w:t>
            </w:r>
          </w:p>
        </w:tc>
      </w:tr>
      <w:tr w:rsidR="00586D7D" w:rsidRPr="00B507CE" w:rsidTr="00586D7D">
        <w:trPr>
          <w:trHeight w:val="2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6004A" w:rsidRPr="00B507CE" w:rsidRDefault="00E6004A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1.8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6004A" w:rsidRPr="00B507CE" w:rsidRDefault="00E6004A" w:rsidP="00E6004A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Предоставление субси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дий российским кредит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ным о</w:t>
            </w:r>
            <w:r w:rsidRPr="00B507CE">
              <w:rPr>
                <w:rFonts w:ascii="PT Astra Serif" w:hAnsi="PT Astra Serif"/>
                <w:sz w:val="20"/>
                <w:szCs w:val="20"/>
              </w:rPr>
              <w:t>р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ганизациям и ак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ционерному обществу «ДОМ</w:t>
            </w:r>
            <w:proofErr w:type="gramStart"/>
            <w:r w:rsidRPr="00B507CE">
              <w:rPr>
                <w:rFonts w:ascii="PT Astra Serif" w:hAnsi="PT Astra Serif"/>
                <w:sz w:val="20"/>
                <w:szCs w:val="20"/>
              </w:rPr>
              <w:t>.Р</w:t>
            </w:r>
            <w:proofErr w:type="gramEnd"/>
            <w:r w:rsidRPr="00B507CE">
              <w:rPr>
                <w:rFonts w:ascii="PT Astra Serif" w:hAnsi="PT Astra Serif"/>
                <w:sz w:val="20"/>
                <w:szCs w:val="20"/>
              </w:rPr>
              <w:t>Ф» в целях воз-</w:t>
            </w:r>
            <w:proofErr w:type="spellStart"/>
            <w:r w:rsidRPr="00B507CE">
              <w:rPr>
                <w:rFonts w:ascii="PT Astra Serif" w:hAnsi="PT Astra Serif"/>
                <w:sz w:val="20"/>
                <w:szCs w:val="20"/>
              </w:rPr>
              <w:t>мещения</w:t>
            </w:r>
            <w:proofErr w:type="spellEnd"/>
            <w:r w:rsidRPr="00B507CE">
              <w:rPr>
                <w:rFonts w:ascii="PT Astra Serif" w:hAnsi="PT Astra Serif"/>
                <w:sz w:val="20"/>
                <w:szCs w:val="20"/>
              </w:rPr>
              <w:t xml:space="preserve"> недополуче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н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ных доходов по выдан-</w:t>
            </w:r>
            <w:proofErr w:type="spellStart"/>
            <w:r w:rsidRPr="00B507CE">
              <w:rPr>
                <w:rFonts w:ascii="PT Astra Serif" w:hAnsi="PT Astra Serif"/>
                <w:sz w:val="20"/>
                <w:szCs w:val="20"/>
              </w:rPr>
              <w:t>ным</w:t>
            </w:r>
            <w:proofErr w:type="spellEnd"/>
            <w:r w:rsidRPr="00B507CE">
              <w:rPr>
                <w:rFonts w:ascii="PT Astra Serif" w:hAnsi="PT Astra Serif"/>
                <w:sz w:val="20"/>
                <w:szCs w:val="20"/>
              </w:rPr>
              <w:t xml:space="preserve"> жилищным (ипо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течным) кредитам (за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й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мам), пред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о</w:t>
            </w:r>
            <w:r w:rsidRPr="00B507CE">
              <w:rPr>
                <w:rFonts w:ascii="PT Astra Serif" w:hAnsi="PT Astra Serif"/>
                <w:sz w:val="20"/>
                <w:szCs w:val="20"/>
              </w:rPr>
              <w:t>ставленным гражданам Ро</w:t>
            </w:r>
            <w:r w:rsidRPr="00B507CE">
              <w:rPr>
                <w:rFonts w:ascii="PT Astra Serif" w:hAnsi="PT Astra Serif"/>
                <w:sz w:val="20"/>
                <w:szCs w:val="20"/>
              </w:rPr>
              <w:t>с</w:t>
            </w:r>
            <w:r w:rsidRPr="00B507CE">
              <w:rPr>
                <w:rFonts w:ascii="PT Astra Serif" w:hAnsi="PT Astra Serif"/>
                <w:sz w:val="20"/>
                <w:szCs w:val="20"/>
              </w:rPr>
              <w:t>сийской Федерации, прож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и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ваю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щим на сельских терри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ториях или строящим (пр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и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обретающим) жилое пом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е</w:t>
            </w:r>
            <w:r w:rsidRPr="00B507CE">
              <w:rPr>
                <w:rFonts w:ascii="PT Astra Serif" w:hAnsi="PT Astra Serif"/>
                <w:sz w:val="20"/>
                <w:szCs w:val="20"/>
              </w:rPr>
              <w:t>щение на сельских террит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о</w:t>
            </w:r>
            <w:r w:rsidRPr="00B507CE">
              <w:rPr>
                <w:rFonts w:ascii="PT Astra Serif" w:hAnsi="PT Astra Serif"/>
                <w:sz w:val="20"/>
                <w:szCs w:val="20"/>
              </w:rPr>
              <w:t>рия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6004A" w:rsidRPr="00B507CE" w:rsidRDefault="00E6004A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6004A" w:rsidRPr="00B507CE" w:rsidRDefault="00E6004A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Бюджетные асси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г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нования областн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о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го бюджета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6004A" w:rsidRPr="00B507CE" w:rsidRDefault="00E6004A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120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6004A" w:rsidRPr="00B507CE" w:rsidRDefault="00E6004A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6004A" w:rsidRPr="00B507CE" w:rsidRDefault="00E6004A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6004A" w:rsidRPr="00B507CE" w:rsidRDefault="00E6004A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6004A" w:rsidRPr="00B507CE" w:rsidRDefault="00E6004A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6004A" w:rsidRPr="00B507CE" w:rsidRDefault="00E6004A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400,0</w:t>
            </w:r>
          </w:p>
        </w:tc>
      </w:tr>
      <w:tr w:rsidR="00586D7D" w:rsidRPr="00B507CE" w:rsidTr="00586D7D">
        <w:trPr>
          <w:trHeight w:val="20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6004A" w:rsidRPr="00B507CE" w:rsidRDefault="00E6004A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6004A" w:rsidRPr="00B507CE" w:rsidRDefault="00E6004A" w:rsidP="007437E2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Основное мероприятие «С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о</w:t>
            </w:r>
            <w:r w:rsidRPr="00B507CE">
              <w:rPr>
                <w:rFonts w:ascii="PT Astra Serif" w:hAnsi="PT Astra Serif"/>
                <w:sz w:val="20"/>
                <w:szCs w:val="20"/>
              </w:rPr>
              <w:t xml:space="preserve">циально значимые </w:t>
            </w:r>
            <w:r w:rsidRPr="00B507CE">
              <w:rPr>
                <w:rFonts w:ascii="PT Astra Serif" w:hAnsi="PT Astra Serif"/>
                <w:sz w:val="20"/>
                <w:szCs w:val="20"/>
              </w:rPr>
              <w:lastRenderedPageBreak/>
              <w:t>меропр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и</w:t>
            </w:r>
            <w:r w:rsidRPr="00B507CE">
              <w:rPr>
                <w:rFonts w:ascii="PT Astra Serif" w:hAnsi="PT Astra Serif"/>
                <w:sz w:val="20"/>
                <w:szCs w:val="20"/>
              </w:rPr>
              <w:t>ятия в сфере развития сел</w:t>
            </w:r>
            <w:r w:rsidRPr="00B507CE">
              <w:rPr>
                <w:rFonts w:ascii="PT Astra Serif" w:hAnsi="PT Astra Serif"/>
                <w:sz w:val="20"/>
                <w:szCs w:val="20"/>
              </w:rPr>
              <w:t>ь</w:t>
            </w:r>
            <w:r w:rsidRPr="00B507CE">
              <w:rPr>
                <w:rFonts w:ascii="PT Astra Serif" w:hAnsi="PT Astra Serif"/>
                <w:sz w:val="20"/>
                <w:szCs w:val="20"/>
              </w:rPr>
              <w:t>ских тер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риторий»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6004A" w:rsidRPr="00B507CE" w:rsidRDefault="00E6004A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lastRenderedPageBreak/>
              <w:t>Министерство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6004A" w:rsidRPr="00B507CE" w:rsidRDefault="00E6004A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Всего,</w:t>
            </w:r>
          </w:p>
          <w:p w:rsidR="00E6004A" w:rsidRPr="00B507CE" w:rsidRDefault="00E6004A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6004A" w:rsidRPr="00B507CE" w:rsidRDefault="00E6004A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80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0173</w:t>
            </w:r>
            <w:r w:rsidRPr="00B507CE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,5386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6004A" w:rsidRPr="00B507CE" w:rsidRDefault="00E6004A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243638,9170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6004A" w:rsidRPr="00B507CE" w:rsidRDefault="00E6004A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99758</w:t>
            </w: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,5365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6004A" w:rsidRPr="00B507CE" w:rsidRDefault="00E6004A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144037,01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6004A" w:rsidRPr="00B507CE" w:rsidRDefault="00E6004A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170574,3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6004A" w:rsidRPr="00B507CE" w:rsidRDefault="00E6004A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142164,75</w:t>
            </w:r>
          </w:p>
        </w:tc>
      </w:tr>
      <w:tr w:rsidR="00586D7D" w:rsidRPr="00B507CE" w:rsidTr="00586D7D">
        <w:trPr>
          <w:trHeight w:val="20"/>
        </w:trPr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6004A" w:rsidRPr="00B507CE" w:rsidRDefault="00E6004A" w:rsidP="004D1B8C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6004A" w:rsidRPr="00B507CE" w:rsidRDefault="00E6004A" w:rsidP="004D1B8C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6004A" w:rsidRPr="00B507CE" w:rsidRDefault="00E6004A" w:rsidP="004D1B8C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6004A" w:rsidRPr="00B507CE" w:rsidRDefault="00E6004A" w:rsidP="004D1B8C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бюджетные асси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г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нования областн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о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го бюджета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6004A" w:rsidRPr="00B507CE" w:rsidRDefault="00E6004A" w:rsidP="004D1B8C">
            <w:pPr>
              <w:spacing w:after="0" w:line="25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09825</w:t>
            </w: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,9386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6004A" w:rsidRPr="00B507CE" w:rsidRDefault="00E6004A" w:rsidP="004D1B8C">
            <w:pPr>
              <w:spacing w:after="0" w:line="25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57467,0170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6004A" w:rsidRPr="00B507CE" w:rsidRDefault="00E6004A" w:rsidP="004D1B8C">
            <w:pPr>
              <w:spacing w:after="0" w:line="25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9526</w:t>
            </w: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,5365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6004A" w:rsidRPr="00B507CE" w:rsidRDefault="00E6004A" w:rsidP="004D1B8C">
            <w:pPr>
              <w:spacing w:after="0" w:line="25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30637,51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6004A" w:rsidRPr="00B507CE" w:rsidRDefault="00E6004A" w:rsidP="004D1B8C">
            <w:pPr>
              <w:spacing w:after="0" w:line="25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31361,9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6004A" w:rsidRPr="00B507CE" w:rsidRDefault="00E6004A" w:rsidP="004D1B8C">
            <w:pPr>
              <w:spacing w:after="0" w:line="25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40832,95</w:t>
            </w:r>
          </w:p>
        </w:tc>
      </w:tr>
      <w:tr w:rsidR="00586D7D" w:rsidRPr="00B507CE" w:rsidTr="00586D7D">
        <w:trPr>
          <w:trHeight w:val="20"/>
        </w:trPr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6004A" w:rsidRPr="00B507CE" w:rsidRDefault="00E6004A" w:rsidP="004D1B8C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6004A" w:rsidRPr="00B507CE" w:rsidRDefault="00E6004A" w:rsidP="004D1B8C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6004A" w:rsidRPr="00B507CE" w:rsidRDefault="00E6004A" w:rsidP="004D1B8C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6004A" w:rsidRPr="00B507CE" w:rsidRDefault="00E6004A" w:rsidP="004D1B8C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бюджетные ассигнования федеральн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о</w:t>
            </w:r>
            <w:r w:rsidRPr="00B507CE">
              <w:rPr>
                <w:rFonts w:ascii="PT Astra Serif" w:hAnsi="PT Astra Serif"/>
                <w:sz w:val="20"/>
                <w:szCs w:val="20"/>
              </w:rPr>
              <w:t xml:space="preserve">го бюджета </w:t>
            </w:r>
            <w:hyperlink w:anchor="Par2596" w:tooltip="&lt;*&gt; Бюджетные ассигнования федерального бюджета предоставляются областному бюджету Ульяновской области в форме субсидий либо в иных формах, установленных Бюджетным кодексом Российской Федерации." w:history="1">
              <w:r w:rsidRPr="00B507CE">
                <w:rPr>
                  <w:rFonts w:ascii="PT Astra Serif" w:hAnsi="PT Astra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6004A" w:rsidRPr="00B507CE" w:rsidRDefault="00E6004A" w:rsidP="004D1B8C">
            <w:pPr>
              <w:spacing w:after="0" w:line="25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590347,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6004A" w:rsidRPr="00B507CE" w:rsidRDefault="00E6004A" w:rsidP="004D1B8C">
            <w:pPr>
              <w:spacing w:after="0" w:line="25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186171,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6004A" w:rsidRPr="00B507CE" w:rsidRDefault="00E6004A" w:rsidP="004D1B8C">
            <w:pPr>
              <w:spacing w:after="0" w:line="25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50232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6004A" w:rsidRPr="00B507CE" w:rsidRDefault="00E6004A" w:rsidP="004D1B8C">
            <w:pPr>
              <w:spacing w:after="0" w:line="25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113399,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6004A" w:rsidRPr="00B507CE" w:rsidRDefault="00E6004A" w:rsidP="004D1B8C">
            <w:pPr>
              <w:spacing w:after="0" w:line="25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139212,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6004A" w:rsidRPr="00B507CE" w:rsidRDefault="00E6004A" w:rsidP="004D1B8C">
            <w:pPr>
              <w:spacing w:after="0" w:line="25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101331,8</w:t>
            </w:r>
          </w:p>
        </w:tc>
      </w:tr>
      <w:tr w:rsidR="00586D7D" w:rsidRPr="00B507CE" w:rsidTr="00586D7D">
        <w:trPr>
          <w:trHeight w:val="20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57D0" w:rsidRPr="00B507CE" w:rsidRDefault="009457D0" w:rsidP="004D1B8C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2.1.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57D0" w:rsidRPr="00B507CE" w:rsidRDefault="009457D0" w:rsidP="004D1B8C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Благоустройство сель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ских территорий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57D0" w:rsidRPr="00B507CE" w:rsidRDefault="009457D0" w:rsidP="004D1B8C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57D0" w:rsidRPr="00B507CE" w:rsidRDefault="009457D0" w:rsidP="004D1B8C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Всего,</w:t>
            </w:r>
          </w:p>
          <w:p w:rsidR="009457D0" w:rsidRPr="00B507CE" w:rsidRDefault="009457D0" w:rsidP="004D1B8C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57D0" w:rsidRPr="00B507CE" w:rsidRDefault="009457D0" w:rsidP="004D1B8C">
            <w:pPr>
              <w:spacing w:after="0" w:line="25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90810</w:t>
            </w: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,3286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57D0" w:rsidRPr="00B507CE" w:rsidRDefault="009457D0" w:rsidP="004D1B8C">
            <w:pPr>
              <w:spacing w:after="0" w:line="25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227038,9170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57D0" w:rsidRPr="00B507CE" w:rsidRDefault="009457D0" w:rsidP="004D1B8C">
            <w:pPr>
              <w:spacing w:after="0" w:line="25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5898</w:t>
            </w: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,5365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57D0" w:rsidRPr="00B507CE" w:rsidRDefault="009457D0" w:rsidP="004D1B8C">
            <w:pPr>
              <w:spacing w:after="0" w:line="25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35780,12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57D0" w:rsidRPr="00B507CE" w:rsidRDefault="009457D0" w:rsidP="004D1B8C">
            <w:pPr>
              <w:spacing w:after="0" w:line="25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35358,2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57D0" w:rsidRPr="00B507CE" w:rsidRDefault="009457D0" w:rsidP="004D1B8C">
            <w:pPr>
              <w:spacing w:after="0" w:line="25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116734,5</w:t>
            </w:r>
          </w:p>
        </w:tc>
      </w:tr>
      <w:tr w:rsidR="00586D7D" w:rsidRPr="00B507CE" w:rsidTr="00586D7D">
        <w:trPr>
          <w:trHeight w:val="958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57D0" w:rsidRPr="00B507CE" w:rsidRDefault="009457D0" w:rsidP="004D1B8C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57D0" w:rsidRPr="00B507CE" w:rsidRDefault="009457D0" w:rsidP="004D1B8C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57D0" w:rsidRPr="00B507CE" w:rsidRDefault="009457D0" w:rsidP="004D1B8C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57D0" w:rsidRPr="00B507CE" w:rsidRDefault="009457D0" w:rsidP="004D1B8C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 xml:space="preserve">бюджетные ассигнования </w:t>
            </w:r>
          </w:p>
          <w:p w:rsidR="009457D0" w:rsidRPr="00B507CE" w:rsidRDefault="009457D0" w:rsidP="004D1B8C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областного бюджета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57D0" w:rsidRPr="00B507CE" w:rsidRDefault="009457D0" w:rsidP="004D1B8C">
            <w:pPr>
              <w:spacing w:after="0" w:line="25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08503</w:t>
            </w: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,3286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57D0" w:rsidRPr="00B507CE" w:rsidRDefault="009457D0" w:rsidP="004D1B8C">
            <w:pPr>
              <w:spacing w:after="0" w:line="25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40867,0170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57D0" w:rsidRPr="00B507CE" w:rsidRDefault="009457D0" w:rsidP="004D1B8C">
            <w:pPr>
              <w:spacing w:after="0" w:line="25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0061</w:t>
            </w: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,7365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57D0" w:rsidRPr="00B507CE" w:rsidRDefault="009457D0" w:rsidP="004D1B8C">
            <w:pPr>
              <w:spacing w:after="0" w:line="25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7156,02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57D0" w:rsidRPr="00B507CE" w:rsidRDefault="009457D0" w:rsidP="004D1B8C">
            <w:pPr>
              <w:spacing w:after="0" w:line="25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7071,6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57D0" w:rsidRPr="00B507CE" w:rsidRDefault="009457D0" w:rsidP="004D1B8C">
            <w:pPr>
              <w:spacing w:after="0" w:line="25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23346,9</w:t>
            </w:r>
          </w:p>
        </w:tc>
      </w:tr>
      <w:tr w:rsidR="00586D7D" w:rsidRPr="00B507CE" w:rsidTr="00586D7D">
        <w:trPr>
          <w:trHeight w:val="20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57D0" w:rsidRPr="00B507CE" w:rsidRDefault="009457D0" w:rsidP="004D1B8C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57D0" w:rsidRPr="00B507CE" w:rsidRDefault="009457D0" w:rsidP="004D1B8C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57D0" w:rsidRPr="00B507CE" w:rsidRDefault="009457D0" w:rsidP="004D1B8C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57D0" w:rsidRPr="00B507CE" w:rsidRDefault="009457D0" w:rsidP="004D1B8C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бюджетные ассигнования федеральн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о</w:t>
            </w:r>
            <w:r w:rsidRPr="00B507CE">
              <w:rPr>
                <w:rFonts w:ascii="PT Astra Serif" w:hAnsi="PT Astra Serif"/>
                <w:sz w:val="20"/>
                <w:szCs w:val="20"/>
              </w:rPr>
              <w:t xml:space="preserve">го бюджета </w:t>
            </w:r>
            <w:hyperlink w:anchor="Par2596" w:tooltip="&lt;*&gt; Бюджетные ассигнования федерального бюджета предоставляются областному бюджету Ульяновской области в форме субсидий либо в иных формах, установленных Бюджетным кодексом Российской Федерации." w:history="1">
              <w:r w:rsidRPr="00B507CE">
                <w:rPr>
                  <w:rFonts w:ascii="PT Astra Serif" w:hAnsi="PT Astra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57D0" w:rsidRPr="00B507CE" w:rsidRDefault="009457D0" w:rsidP="004D1B8C">
            <w:pPr>
              <w:spacing w:after="0" w:line="25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382307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57D0" w:rsidRPr="00B507CE" w:rsidRDefault="009457D0" w:rsidP="004D1B8C">
            <w:pPr>
              <w:spacing w:after="0" w:line="25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186171,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57D0" w:rsidRPr="00B507CE" w:rsidRDefault="009457D0" w:rsidP="004D1B8C">
            <w:pPr>
              <w:spacing w:after="0" w:line="25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45836,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57D0" w:rsidRPr="00B507CE" w:rsidRDefault="009457D0" w:rsidP="004D1B8C">
            <w:pPr>
              <w:spacing w:after="0" w:line="25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28624,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57D0" w:rsidRPr="00B507CE" w:rsidRDefault="009457D0" w:rsidP="004D1B8C">
            <w:pPr>
              <w:spacing w:after="0" w:line="25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28286,6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57D0" w:rsidRPr="00B507CE" w:rsidRDefault="009457D0" w:rsidP="004D1B8C">
            <w:pPr>
              <w:spacing w:after="0" w:line="25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93387,6</w:t>
            </w:r>
          </w:p>
        </w:tc>
      </w:tr>
      <w:tr w:rsidR="00586D7D" w:rsidRPr="00B507CE" w:rsidTr="00586D7D">
        <w:trPr>
          <w:trHeight w:val="2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6004A" w:rsidRPr="00B507CE" w:rsidRDefault="00E6004A" w:rsidP="004D1B8C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2.2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6004A" w:rsidRPr="00B507CE" w:rsidRDefault="00E6004A" w:rsidP="004D1B8C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Поощрение и популяри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зация достижений в сфере развития сельских территор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6004A" w:rsidRPr="00B507CE" w:rsidRDefault="00E6004A" w:rsidP="004D1B8C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6004A" w:rsidRPr="00B507CE" w:rsidRDefault="00E6004A" w:rsidP="004D1B8C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6004A" w:rsidRPr="00B507CE" w:rsidRDefault="00E6004A" w:rsidP="004D1B8C">
            <w:pPr>
              <w:spacing w:after="0" w:line="25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9060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6004A" w:rsidRPr="00B507CE" w:rsidRDefault="00E6004A" w:rsidP="004D1B8C">
            <w:pPr>
              <w:spacing w:after="0" w:line="25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1660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6004A" w:rsidRPr="00B507CE" w:rsidRDefault="00E6004A" w:rsidP="004D1B8C">
            <w:pPr>
              <w:spacing w:after="0" w:line="25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1850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6004A" w:rsidRPr="00B507CE" w:rsidRDefault="00E6004A" w:rsidP="004D1B8C">
            <w:pPr>
              <w:spacing w:after="0" w:line="25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2000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6004A" w:rsidRPr="00B507CE" w:rsidRDefault="00E6004A" w:rsidP="004D1B8C">
            <w:pPr>
              <w:spacing w:after="0" w:line="25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20000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6004A" w:rsidRPr="00B507CE" w:rsidRDefault="00E6004A" w:rsidP="004D1B8C">
            <w:pPr>
              <w:spacing w:after="0" w:line="25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15500,0</w:t>
            </w:r>
          </w:p>
        </w:tc>
      </w:tr>
      <w:tr w:rsidR="00586D7D" w:rsidRPr="00B507CE" w:rsidTr="00586D7D">
        <w:trPr>
          <w:trHeight w:val="20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6004A" w:rsidRPr="00B507CE" w:rsidRDefault="00E6004A" w:rsidP="004D1B8C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2.3.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6004A" w:rsidRPr="00B507CE" w:rsidRDefault="00E6004A" w:rsidP="004D1B8C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Содействие занятости сел</w:t>
            </w:r>
            <w:r w:rsidRPr="00B507CE">
              <w:rPr>
                <w:rFonts w:ascii="PT Astra Serif" w:hAnsi="PT Astra Serif"/>
                <w:sz w:val="20"/>
                <w:szCs w:val="20"/>
              </w:rPr>
              <w:t>ь</w:t>
            </w:r>
            <w:r w:rsidRPr="00B507CE">
              <w:rPr>
                <w:rFonts w:ascii="PT Astra Serif" w:hAnsi="PT Astra Serif"/>
                <w:sz w:val="20"/>
                <w:szCs w:val="20"/>
              </w:rPr>
              <w:t>ского населения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6004A" w:rsidRPr="00B507CE" w:rsidRDefault="00E6004A" w:rsidP="004D1B8C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6004A" w:rsidRPr="00B507CE" w:rsidRDefault="00E6004A" w:rsidP="004D1B8C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Всего,</w:t>
            </w:r>
          </w:p>
          <w:p w:rsidR="00E6004A" w:rsidRPr="00B507CE" w:rsidRDefault="00E6004A" w:rsidP="004D1B8C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6004A" w:rsidRPr="00B507CE" w:rsidRDefault="00E6004A" w:rsidP="004D1B8C">
            <w:pPr>
              <w:spacing w:after="0" w:line="25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26407,3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6004A" w:rsidRPr="00B507CE" w:rsidRDefault="00E6004A" w:rsidP="004D1B8C">
            <w:pPr>
              <w:spacing w:after="0" w:line="25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6004A" w:rsidRPr="00B507CE" w:rsidRDefault="00E6004A" w:rsidP="004D1B8C">
            <w:pPr>
              <w:spacing w:after="0" w:line="25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536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6004A" w:rsidRPr="00B507CE" w:rsidRDefault="00E6004A" w:rsidP="004D1B8C">
            <w:pPr>
              <w:spacing w:after="0" w:line="25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5558,5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6004A" w:rsidRPr="00B507CE" w:rsidRDefault="00E6004A" w:rsidP="004D1B8C">
            <w:pPr>
              <w:spacing w:after="0" w:line="25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5558,5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6004A" w:rsidRPr="00B507CE" w:rsidRDefault="00E6004A" w:rsidP="004D1B8C">
            <w:pPr>
              <w:spacing w:after="0" w:line="25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9930,25</w:t>
            </w:r>
          </w:p>
        </w:tc>
      </w:tr>
      <w:tr w:rsidR="00586D7D" w:rsidRPr="00B507CE" w:rsidTr="00586D7D">
        <w:trPr>
          <w:trHeight w:val="20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6004A" w:rsidRPr="00B507CE" w:rsidRDefault="00E6004A" w:rsidP="004D1B8C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6004A" w:rsidRPr="00B507CE" w:rsidRDefault="00E6004A" w:rsidP="004D1B8C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6004A" w:rsidRPr="00B507CE" w:rsidRDefault="00E6004A" w:rsidP="004D1B8C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6004A" w:rsidRPr="00B507CE" w:rsidRDefault="00E6004A" w:rsidP="004D1B8C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6004A" w:rsidRPr="00B507CE" w:rsidRDefault="00E6004A" w:rsidP="004D1B8C">
            <w:pPr>
              <w:spacing w:after="0" w:line="25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4951,9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6004A" w:rsidRPr="00B507CE" w:rsidRDefault="00E6004A" w:rsidP="004D1B8C">
            <w:pPr>
              <w:spacing w:after="0" w:line="25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6004A" w:rsidRPr="00B507CE" w:rsidRDefault="00E6004A" w:rsidP="004D1B8C">
            <w:pPr>
              <w:spacing w:after="0" w:line="25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964,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6004A" w:rsidRPr="00B507CE" w:rsidRDefault="00E6004A" w:rsidP="004D1B8C">
            <w:pPr>
              <w:spacing w:after="0" w:line="25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1000,5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6004A" w:rsidRPr="00B507CE" w:rsidRDefault="00E6004A" w:rsidP="004D1B8C">
            <w:pPr>
              <w:spacing w:after="0" w:line="25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1000,5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6004A" w:rsidRPr="00B507CE" w:rsidRDefault="00E6004A" w:rsidP="004D1B8C">
            <w:pPr>
              <w:spacing w:after="0" w:line="25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1986,05</w:t>
            </w:r>
          </w:p>
        </w:tc>
      </w:tr>
      <w:tr w:rsidR="00586D7D" w:rsidRPr="00B507CE" w:rsidTr="00586D7D">
        <w:trPr>
          <w:trHeight w:val="20"/>
        </w:trPr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6004A" w:rsidRPr="00B507CE" w:rsidRDefault="00E6004A" w:rsidP="004D1B8C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6004A" w:rsidRPr="00B507CE" w:rsidRDefault="00E6004A" w:rsidP="004D1B8C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6004A" w:rsidRPr="00B507CE" w:rsidRDefault="00E6004A" w:rsidP="004D1B8C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6004A" w:rsidRPr="00B507CE" w:rsidRDefault="00E6004A" w:rsidP="004D1B8C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бюджетные ассигнования федеральн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о</w:t>
            </w:r>
            <w:r w:rsidRPr="00B507CE">
              <w:rPr>
                <w:rFonts w:ascii="PT Astra Serif" w:hAnsi="PT Astra Serif"/>
                <w:sz w:val="20"/>
                <w:szCs w:val="20"/>
              </w:rPr>
              <w:t xml:space="preserve">го бюджета </w:t>
            </w:r>
            <w:hyperlink w:anchor="Par2596" w:tooltip="&lt;*&gt; Бюджетные ассигнования федерального бюджета предоставляются областному бюджету Ульяновской области в форме субсидий либо в иных формах, установленных Бюджетным кодексом Российской Федерации." w:history="1">
              <w:r w:rsidRPr="00B507CE">
                <w:rPr>
                  <w:rFonts w:ascii="PT Astra Serif" w:hAnsi="PT Astra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6004A" w:rsidRPr="00B507CE" w:rsidRDefault="00E6004A" w:rsidP="004D1B8C">
            <w:pPr>
              <w:spacing w:after="0" w:line="25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21455,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6004A" w:rsidRPr="00B507CE" w:rsidRDefault="00E6004A" w:rsidP="004D1B8C">
            <w:pPr>
              <w:spacing w:after="0" w:line="25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6004A" w:rsidRPr="00B507CE" w:rsidRDefault="00E6004A" w:rsidP="004D1B8C">
            <w:pPr>
              <w:spacing w:after="0" w:line="25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4395,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6004A" w:rsidRPr="00B507CE" w:rsidRDefault="00E6004A" w:rsidP="004D1B8C">
            <w:pPr>
              <w:spacing w:after="0" w:line="25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4558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6004A" w:rsidRPr="00B507CE" w:rsidRDefault="00E6004A" w:rsidP="004D1B8C">
            <w:pPr>
              <w:spacing w:after="0" w:line="25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4558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6004A" w:rsidRPr="00B507CE" w:rsidRDefault="00E6004A" w:rsidP="004D1B8C">
            <w:pPr>
              <w:spacing w:after="0" w:line="25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7944,2</w:t>
            </w:r>
          </w:p>
        </w:tc>
      </w:tr>
      <w:tr w:rsidR="00586D7D" w:rsidRPr="00B507CE" w:rsidTr="00586D7D">
        <w:trPr>
          <w:trHeight w:val="20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D1B8C" w:rsidRPr="00B507CE" w:rsidRDefault="004D1B8C" w:rsidP="004D1B8C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2.4.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D1B8C" w:rsidRPr="00B507CE" w:rsidRDefault="004D1B8C" w:rsidP="004D1B8C">
            <w:pPr>
              <w:spacing w:after="0" w:line="25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Современный облик сел</w:t>
            </w: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ь</w:t>
            </w: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ских территорий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D1B8C" w:rsidRPr="00B507CE" w:rsidRDefault="004D1B8C" w:rsidP="004D1B8C">
            <w:pPr>
              <w:spacing w:after="0" w:line="25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D1B8C" w:rsidRPr="00B507CE" w:rsidRDefault="004D1B8C" w:rsidP="004D1B8C">
            <w:pPr>
              <w:spacing w:after="0" w:line="25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Всего,</w:t>
            </w:r>
          </w:p>
          <w:p w:rsidR="004D1B8C" w:rsidRPr="00B507CE" w:rsidRDefault="004D1B8C" w:rsidP="004D1B8C">
            <w:pPr>
              <w:spacing w:after="0" w:line="25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D1B8C" w:rsidRPr="00B507CE" w:rsidRDefault="004D1B8C" w:rsidP="004D1B8C">
            <w:pPr>
              <w:spacing w:after="0" w:line="25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192355,8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D1B8C" w:rsidRPr="00B507CE" w:rsidRDefault="004D1B8C" w:rsidP="004D1B8C">
            <w:pPr>
              <w:spacing w:after="0" w:line="25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D1B8C" w:rsidRPr="00B507CE" w:rsidRDefault="004D1B8C" w:rsidP="004D1B8C">
            <w:pPr>
              <w:spacing w:after="0" w:line="25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D1B8C" w:rsidRPr="00B507CE" w:rsidRDefault="004D1B8C" w:rsidP="004D1B8C">
            <w:pPr>
              <w:spacing w:after="0" w:line="25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82698,3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D1B8C" w:rsidRPr="00B507CE" w:rsidRDefault="004D1B8C" w:rsidP="004D1B8C">
            <w:pPr>
              <w:spacing w:after="0" w:line="25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109657,5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D1B8C" w:rsidRPr="00B507CE" w:rsidRDefault="004D1B8C" w:rsidP="004D1B8C">
            <w:pPr>
              <w:spacing w:after="0" w:line="25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586D7D" w:rsidRPr="00B507CE" w:rsidTr="00586D7D">
        <w:trPr>
          <w:trHeight w:val="20"/>
        </w:trPr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D1B8C" w:rsidRPr="00B507CE" w:rsidRDefault="004D1B8C" w:rsidP="005D1E68">
            <w:pPr>
              <w:pStyle w:val="ConsPlusNormal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D1B8C" w:rsidRPr="00B507CE" w:rsidRDefault="004D1B8C" w:rsidP="005D1E68">
            <w:pPr>
              <w:pStyle w:val="ConsPlusNormal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D1B8C" w:rsidRPr="00B507CE" w:rsidRDefault="004D1B8C" w:rsidP="005D1E68">
            <w:pPr>
              <w:pStyle w:val="ConsPlusNormal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D1B8C" w:rsidRPr="00B507CE" w:rsidRDefault="004D1B8C" w:rsidP="005D1E68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D1B8C" w:rsidRPr="00B507CE" w:rsidRDefault="004D1B8C" w:rsidP="005D1E68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5770,6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D1B8C" w:rsidRPr="00B507CE" w:rsidRDefault="004D1B8C" w:rsidP="005D1E68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D1B8C" w:rsidRPr="00B507CE" w:rsidRDefault="004D1B8C" w:rsidP="005D1E68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D1B8C" w:rsidRPr="00B507CE" w:rsidRDefault="004D1B8C" w:rsidP="005D1E68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2480,9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D1B8C" w:rsidRPr="00B507CE" w:rsidRDefault="004D1B8C" w:rsidP="005D1E68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3289,7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D1B8C" w:rsidRPr="00B507CE" w:rsidRDefault="004D1B8C" w:rsidP="005D1E68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586D7D" w:rsidRPr="00B507CE" w:rsidTr="00586D7D">
        <w:trPr>
          <w:trHeight w:val="20"/>
        </w:trPr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D1B8C" w:rsidRPr="00B507CE" w:rsidRDefault="004D1B8C" w:rsidP="005D1E68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D1B8C" w:rsidRPr="00B507CE" w:rsidRDefault="004D1B8C" w:rsidP="005D1E68">
            <w:pPr>
              <w:spacing w:after="0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D1B8C" w:rsidRPr="00B507CE" w:rsidRDefault="004D1B8C" w:rsidP="005D1E68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4D1B8C" w:rsidRPr="00B507CE" w:rsidRDefault="004D1B8C" w:rsidP="005D1E68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бюджетные ассигнования федеральн</w:t>
            </w: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о</w:t>
            </w: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го бюджета </w:t>
            </w:r>
            <w:hyperlink w:anchor="Par2596" w:tooltip="&lt;*&gt; Бюджетные ассигнования федерального бюджета предоставляются областному бюджету Ульяновской области в форме субсидий либо в иных формах, установленных Бюджетным кодексом Российской Федерации." w:history="1">
              <w:r w:rsidRPr="00B507CE">
                <w:rPr>
                  <w:rFonts w:ascii="PT Astra Serif" w:hAnsi="PT Astra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D1B8C" w:rsidRPr="00B507CE" w:rsidRDefault="004D1B8C" w:rsidP="005D1E68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186585,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D1B8C" w:rsidRPr="00B507CE" w:rsidRDefault="004D1B8C" w:rsidP="005D1E68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D1B8C" w:rsidRPr="00B507CE" w:rsidRDefault="004D1B8C" w:rsidP="005D1E68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D1B8C" w:rsidRPr="00B507CE" w:rsidRDefault="004D1B8C" w:rsidP="005D1E68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80217,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D1B8C" w:rsidRPr="00B507CE" w:rsidRDefault="004D1B8C" w:rsidP="005D1E68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106367,8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D1B8C" w:rsidRPr="00B507CE" w:rsidRDefault="004D1B8C" w:rsidP="005D1E68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586D7D" w:rsidRPr="00B507CE" w:rsidTr="00586D7D">
        <w:trPr>
          <w:trHeight w:val="20"/>
        </w:trPr>
        <w:tc>
          <w:tcPr>
            <w:tcW w:w="16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5C0C" w:rsidRPr="00B507CE" w:rsidRDefault="006E5C0C" w:rsidP="00DE59F9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Итого по подпрограмме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5C0C" w:rsidRPr="00B507CE" w:rsidRDefault="006E5C0C" w:rsidP="00DE59F9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Всего,</w:t>
            </w:r>
          </w:p>
          <w:p w:rsidR="006E5C0C" w:rsidRPr="00B507CE" w:rsidRDefault="006E5C0C" w:rsidP="00DE59F9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5C0C" w:rsidRPr="00B507CE" w:rsidRDefault="006E5C0C" w:rsidP="00DE59F9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692997</w:t>
            </w: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,5421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5C0C" w:rsidRPr="00B507CE" w:rsidRDefault="006E5C0C" w:rsidP="00DE59F9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336937,2555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5C0C" w:rsidRPr="00B507CE" w:rsidRDefault="006E5C0C" w:rsidP="00DE59F9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23282</w:t>
            </w: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,9365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5C0C" w:rsidRPr="00B507CE" w:rsidRDefault="006E5C0C" w:rsidP="00DE59F9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609632,70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5C0C" w:rsidRPr="00B507CE" w:rsidRDefault="006E5C0C" w:rsidP="00DE59F9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197803,4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5C0C" w:rsidRPr="00B507CE" w:rsidRDefault="006E5C0C" w:rsidP="00DE59F9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225341,225</w:t>
            </w:r>
          </w:p>
        </w:tc>
      </w:tr>
      <w:tr w:rsidR="00586D7D" w:rsidRPr="00B507CE" w:rsidTr="00586D7D">
        <w:trPr>
          <w:trHeight w:val="20"/>
        </w:trPr>
        <w:tc>
          <w:tcPr>
            <w:tcW w:w="163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5C0C" w:rsidRPr="00B507CE" w:rsidRDefault="006E5C0C" w:rsidP="005D1E68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5C0C" w:rsidRPr="00B507CE" w:rsidRDefault="006E5C0C" w:rsidP="00916A16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5C0C" w:rsidRPr="00B507CE" w:rsidRDefault="006E5C0C" w:rsidP="00916A1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37922</w:t>
            </w: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,0957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5C0C" w:rsidRPr="00B507CE" w:rsidRDefault="006E5C0C" w:rsidP="00916A1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97698,0091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5C0C" w:rsidRPr="00B507CE" w:rsidRDefault="006E5C0C" w:rsidP="00916A1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7898</w:t>
            </w: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,5365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5C0C" w:rsidRPr="00B507CE" w:rsidRDefault="006E5C0C" w:rsidP="00916A1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134852,10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5C0C" w:rsidRPr="00B507CE" w:rsidRDefault="006E5C0C" w:rsidP="00916A1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56261,5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5C0C" w:rsidRPr="00B507CE" w:rsidRDefault="006E5C0C" w:rsidP="00916A1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81211,925</w:t>
            </w:r>
          </w:p>
        </w:tc>
      </w:tr>
      <w:tr w:rsidR="00586D7D" w:rsidRPr="00B507CE" w:rsidTr="00586D7D">
        <w:trPr>
          <w:trHeight w:val="20"/>
        </w:trPr>
        <w:tc>
          <w:tcPr>
            <w:tcW w:w="163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5C0C" w:rsidRPr="00B507CE" w:rsidRDefault="006E5C0C" w:rsidP="005D1E68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5C0C" w:rsidRPr="00B507CE" w:rsidRDefault="006E5C0C" w:rsidP="00916A16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бюджетные ассигнования федеральн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о</w:t>
            </w:r>
            <w:r w:rsidRPr="00B507CE">
              <w:rPr>
                <w:rFonts w:ascii="PT Astra Serif" w:hAnsi="PT Astra Serif"/>
                <w:sz w:val="20"/>
                <w:szCs w:val="20"/>
              </w:rPr>
              <w:t xml:space="preserve">го бюджета </w:t>
            </w:r>
            <w:hyperlink w:anchor="Par2596" w:tooltip="&lt;*&gt; Бюджетные ассигнования федерального бюджета предоставляются областному бюджету Ульяновской области в форме субсидий либо в иных формах, установленных Бюджетным кодексом Российской Федерации." w:history="1">
              <w:r w:rsidRPr="00B507CE">
                <w:rPr>
                  <w:rFonts w:ascii="PT Astra Serif" w:hAnsi="PT Astra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5C0C" w:rsidRPr="00B507CE" w:rsidRDefault="006E5C0C" w:rsidP="00916A1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1255075,4463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5C0C" w:rsidRPr="00B507CE" w:rsidRDefault="006E5C0C" w:rsidP="00916A1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239239,2463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5C0C" w:rsidRPr="00B507CE" w:rsidRDefault="006E5C0C" w:rsidP="00916A1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255384,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5C0C" w:rsidRPr="00B507CE" w:rsidRDefault="006E5C0C" w:rsidP="00916A1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474780,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5C0C" w:rsidRPr="00B507CE" w:rsidRDefault="006E5C0C" w:rsidP="00916A1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141541,9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5C0C" w:rsidRPr="00B507CE" w:rsidRDefault="006E5C0C" w:rsidP="00916A1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144129,3</w:t>
            </w:r>
          </w:p>
        </w:tc>
      </w:tr>
      <w:tr w:rsidR="006E5C0C" w:rsidRPr="00B507CE" w:rsidTr="00586D7D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5C0C" w:rsidRPr="00B507CE" w:rsidRDefault="00F362FB" w:rsidP="007437E2">
            <w:pPr>
              <w:pStyle w:val="ConsPlusNormal"/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hyperlink w:anchor="Par422" w:tooltip="Подпрограмма &quot;Развитие мелиорации земель" w:history="1">
              <w:r w:rsidR="006E5C0C" w:rsidRPr="00B507CE">
                <w:rPr>
                  <w:rFonts w:ascii="PT Astra Serif" w:hAnsi="PT Astra Serif"/>
                  <w:sz w:val="20"/>
                  <w:szCs w:val="20"/>
                </w:rPr>
                <w:t>Подпрограмма</w:t>
              </w:r>
            </w:hyperlink>
            <w:r w:rsidR="006E5C0C" w:rsidRPr="00B507CE">
              <w:rPr>
                <w:rFonts w:ascii="PT Astra Serif" w:hAnsi="PT Astra Serif"/>
                <w:sz w:val="20"/>
                <w:szCs w:val="20"/>
              </w:rPr>
              <w:t xml:space="preserve"> «Развитие мелиорации земель сельскохозяйственного назначения»</w:t>
            </w:r>
          </w:p>
        </w:tc>
      </w:tr>
      <w:tr w:rsidR="006E5C0C" w:rsidRPr="00B507CE" w:rsidTr="00586D7D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5C0C" w:rsidRPr="00B507CE" w:rsidRDefault="006E5C0C" w:rsidP="007437E2">
            <w:pPr>
              <w:pStyle w:val="ConsPlusNormal"/>
              <w:jc w:val="center"/>
              <w:outlineLvl w:val="3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Цель подпрограммы – повышение конкурентоспособности сельскохозяйственной продукции на внутреннем и внешнем рынках</w:t>
            </w:r>
          </w:p>
        </w:tc>
      </w:tr>
      <w:tr w:rsidR="006E5C0C" w:rsidRPr="00B507CE" w:rsidTr="00586D7D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5C0C" w:rsidRPr="00B507CE" w:rsidRDefault="006E5C0C" w:rsidP="007437E2">
            <w:pPr>
              <w:pStyle w:val="ConsPlusNormal"/>
              <w:jc w:val="center"/>
              <w:outlineLvl w:val="4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Задача подпрограммы – увеличение площади мелиорированных земель сельскохозяйственного назначения,</w:t>
            </w:r>
          </w:p>
          <w:p w:rsidR="006E5C0C" w:rsidRPr="00B507CE" w:rsidRDefault="006E5C0C" w:rsidP="007437E2">
            <w:pPr>
              <w:pStyle w:val="ConsPlusNormal"/>
              <w:jc w:val="center"/>
              <w:outlineLvl w:val="4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 xml:space="preserve">используемых для выращивания </w:t>
            </w:r>
            <w:proofErr w:type="spellStart"/>
            <w:r w:rsidRPr="00B507CE">
              <w:rPr>
                <w:rFonts w:ascii="PT Astra Serif" w:hAnsi="PT Astra Serif"/>
                <w:sz w:val="20"/>
                <w:szCs w:val="20"/>
              </w:rPr>
              <w:t>экспортно</w:t>
            </w:r>
            <w:proofErr w:type="spellEnd"/>
            <w:r w:rsidRPr="00B507CE">
              <w:rPr>
                <w:rFonts w:ascii="PT Astra Serif" w:hAnsi="PT Astra Serif"/>
                <w:sz w:val="20"/>
                <w:szCs w:val="20"/>
              </w:rPr>
              <w:t xml:space="preserve"> ориентированной сельскохо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зяйственной продукции</w:t>
            </w:r>
          </w:p>
        </w:tc>
      </w:tr>
      <w:tr w:rsidR="00586D7D" w:rsidRPr="00B507CE" w:rsidTr="00586D7D">
        <w:trPr>
          <w:trHeight w:val="20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5C0C" w:rsidRPr="00B507CE" w:rsidRDefault="006E5C0C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5C0C" w:rsidRPr="00B507CE" w:rsidRDefault="006E5C0C" w:rsidP="007437E2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Основное мероприятие «Предотвращение выбы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тия из сельскохозяйст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венного оборота земель сельскох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о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зяйственного назначения»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5C0C" w:rsidRPr="00B507CE" w:rsidRDefault="006E5C0C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5C0C" w:rsidRPr="00B507CE" w:rsidRDefault="006E5C0C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Всего,</w:t>
            </w:r>
          </w:p>
          <w:p w:rsidR="006E5C0C" w:rsidRPr="00B507CE" w:rsidRDefault="006E5C0C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5C0C" w:rsidRPr="00B507CE" w:rsidRDefault="006E5C0C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358197,1618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5C0C" w:rsidRPr="00B507CE" w:rsidRDefault="006E5C0C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60457,9515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5C0C" w:rsidRPr="00B507CE" w:rsidRDefault="006E5C0C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7792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5C0C" w:rsidRPr="00B507CE" w:rsidRDefault="006E5C0C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93638,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5C0C" w:rsidRPr="00B507CE" w:rsidRDefault="006E5C0C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88190,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5C0C" w:rsidRPr="00B507CE" w:rsidRDefault="006E5C0C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37990,41031</w:t>
            </w:r>
          </w:p>
        </w:tc>
      </w:tr>
      <w:tr w:rsidR="00586D7D" w:rsidRPr="00B507CE" w:rsidTr="00586D7D">
        <w:trPr>
          <w:trHeight w:val="20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5C0C" w:rsidRPr="00B507CE" w:rsidRDefault="006E5C0C" w:rsidP="007437E2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5C0C" w:rsidRPr="00B507CE" w:rsidRDefault="006E5C0C" w:rsidP="007437E2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5C0C" w:rsidRPr="00B507CE" w:rsidRDefault="006E5C0C" w:rsidP="007437E2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5C0C" w:rsidRPr="00B507CE" w:rsidRDefault="006E5C0C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5C0C" w:rsidRPr="00B507CE" w:rsidRDefault="006E5C0C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299805,6618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5C0C" w:rsidRPr="00B507CE" w:rsidRDefault="006E5C0C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42452,4515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5C0C" w:rsidRPr="00B507CE" w:rsidRDefault="006E5C0C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7300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5C0C" w:rsidRPr="00B507CE" w:rsidRDefault="006E5C0C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73181,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5C0C" w:rsidRPr="00B507CE" w:rsidRDefault="006E5C0C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73181,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5C0C" w:rsidRPr="00B507CE" w:rsidRDefault="006E5C0C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37990,41031</w:t>
            </w:r>
          </w:p>
        </w:tc>
      </w:tr>
      <w:tr w:rsidR="00586D7D" w:rsidRPr="00B507CE" w:rsidTr="00586D7D">
        <w:trPr>
          <w:trHeight w:val="60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5C0C" w:rsidRPr="00B507CE" w:rsidRDefault="006E5C0C" w:rsidP="007437E2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5C0C" w:rsidRPr="00B507CE" w:rsidRDefault="006E5C0C" w:rsidP="007437E2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5C0C" w:rsidRPr="00B507CE" w:rsidRDefault="006E5C0C" w:rsidP="007437E2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5C0C" w:rsidRPr="00B507CE" w:rsidRDefault="006E5C0C" w:rsidP="00150FFE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бюджетные ассигнования федеральн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о</w:t>
            </w:r>
            <w:r w:rsidRPr="00B507CE">
              <w:rPr>
                <w:rFonts w:ascii="PT Astra Serif" w:hAnsi="PT Astra Serif"/>
                <w:sz w:val="20"/>
                <w:szCs w:val="20"/>
              </w:rPr>
              <w:t xml:space="preserve">го бюджета </w:t>
            </w:r>
            <w:hyperlink w:anchor="Par2596" w:tooltip="&lt;*&gt; Бюджетные ассигнования федерального бюджета предоставляются областному бюджету Ульяновской области в форме субсидий либо в иных формах, установленных Бюджетным кодексом Российской Федерации." w:history="1">
              <w:r w:rsidRPr="00B507CE">
                <w:rPr>
                  <w:rFonts w:ascii="PT Astra Serif" w:hAnsi="PT Astra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5C0C" w:rsidRPr="00B507CE" w:rsidRDefault="006E5C0C" w:rsidP="00150FFE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58391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5C0C" w:rsidRPr="00B507CE" w:rsidRDefault="006E5C0C" w:rsidP="00150FFE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18005,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5C0C" w:rsidRPr="00B507CE" w:rsidRDefault="006E5C0C" w:rsidP="00150FFE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492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5C0C" w:rsidRPr="00B507CE" w:rsidRDefault="006E5C0C" w:rsidP="00150FFE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20457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5C0C" w:rsidRPr="00B507CE" w:rsidRDefault="006E5C0C" w:rsidP="00150FFE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15009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5C0C" w:rsidRPr="00B507CE" w:rsidRDefault="006E5C0C" w:rsidP="00150FFE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586D7D" w:rsidRPr="00B507CE" w:rsidTr="00586D7D">
        <w:trPr>
          <w:trHeight w:val="20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5C0C" w:rsidRPr="00B507CE" w:rsidRDefault="006E5C0C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1.1.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5C0C" w:rsidRPr="00B507CE" w:rsidRDefault="006E5C0C" w:rsidP="006E5C0C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Предоставление сель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скохозяйственным това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ропроизводителям суб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сидий в целях возмеще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 xml:space="preserve">ния части их затрат, </w:t>
            </w:r>
            <w:r>
              <w:rPr>
                <w:rFonts w:ascii="PT Astra Serif" w:hAnsi="PT Astra Serif"/>
                <w:sz w:val="20"/>
                <w:szCs w:val="20"/>
              </w:rPr>
              <w:br/>
            </w:r>
            <w:r w:rsidRPr="00B507CE">
              <w:rPr>
                <w:rFonts w:ascii="PT Astra Serif" w:hAnsi="PT Astra Serif"/>
                <w:sz w:val="20"/>
                <w:szCs w:val="20"/>
              </w:rPr>
              <w:t>свя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занных с проведен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и</w:t>
            </w:r>
            <w:r w:rsidRPr="00B507CE">
              <w:rPr>
                <w:rFonts w:ascii="PT Astra Serif" w:hAnsi="PT Astra Serif"/>
                <w:sz w:val="20"/>
                <w:szCs w:val="20"/>
              </w:rPr>
              <w:t xml:space="preserve">ем </w:t>
            </w:r>
            <w:proofErr w:type="spellStart"/>
            <w:r w:rsidRPr="00B507CE">
              <w:rPr>
                <w:rFonts w:ascii="PT Astra Serif" w:hAnsi="PT Astra Serif"/>
                <w:sz w:val="20"/>
                <w:szCs w:val="20"/>
              </w:rPr>
              <w:t>культуртех</w:t>
            </w:r>
            <w:r>
              <w:rPr>
                <w:rFonts w:ascii="PT Astra Serif" w:hAnsi="PT Astra Serif"/>
                <w:sz w:val="20"/>
                <w:szCs w:val="20"/>
              </w:rPr>
              <w:t>нических</w:t>
            </w:r>
            <w:proofErr w:type="spellEnd"/>
            <w:r w:rsidRPr="00B507CE">
              <w:rPr>
                <w:rFonts w:ascii="PT Astra Serif" w:hAnsi="PT Astra Serif"/>
                <w:sz w:val="20"/>
                <w:szCs w:val="20"/>
              </w:rPr>
              <w:t xml:space="preserve"> мероприятий на выбы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в</w:t>
            </w:r>
            <w:r w:rsidRPr="00B507CE">
              <w:rPr>
                <w:rFonts w:ascii="PT Astra Serif" w:hAnsi="PT Astra Serif"/>
                <w:sz w:val="20"/>
                <w:szCs w:val="20"/>
              </w:rPr>
              <w:t>ших сельскохозяйстве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н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ных угодьях, вовлека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е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мых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в сельскохозя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й</w:t>
            </w:r>
            <w:r w:rsidRPr="00B507CE">
              <w:rPr>
                <w:rFonts w:ascii="PT Astra Serif" w:hAnsi="PT Astra Serif"/>
                <w:sz w:val="20"/>
                <w:szCs w:val="20"/>
              </w:rPr>
              <w:t>ственный оборот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5C0C" w:rsidRPr="00B507CE" w:rsidRDefault="006E5C0C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5C0C" w:rsidRPr="00B507CE" w:rsidRDefault="006E5C0C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Всего,</w:t>
            </w:r>
          </w:p>
          <w:p w:rsidR="006E5C0C" w:rsidRPr="00B507CE" w:rsidRDefault="006E5C0C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5C0C" w:rsidRPr="00B507CE" w:rsidRDefault="006E5C0C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153186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5C0C" w:rsidRPr="00B507CE" w:rsidRDefault="006E5C0C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2500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5C0C" w:rsidRPr="00B507CE" w:rsidRDefault="006E5C0C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3992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5C0C" w:rsidRPr="00B507CE" w:rsidRDefault="006E5C0C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37317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5C0C" w:rsidRPr="00B507CE" w:rsidRDefault="006E5C0C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35949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5C0C" w:rsidRPr="00B507CE" w:rsidRDefault="006E5C0C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15000,0</w:t>
            </w:r>
          </w:p>
        </w:tc>
      </w:tr>
      <w:tr w:rsidR="00586D7D" w:rsidRPr="00B507CE" w:rsidTr="00586D7D">
        <w:trPr>
          <w:trHeight w:val="20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5C0C" w:rsidRPr="00B507CE" w:rsidRDefault="006E5C0C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5C0C" w:rsidRPr="00B507CE" w:rsidRDefault="006E5C0C" w:rsidP="007437E2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5C0C" w:rsidRPr="00B507CE" w:rsidRDefault="006E5C0C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5C0C" w:rsidRPr="00B507CE" w:rsidRDefault="006E5C0C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5C0C" w:rsidRPr="00B507CE" w:rsidRDefault="006E5C0C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13500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5C0C" w:rsidRPr="00B507CE" w:rsidRDefault="006E5C0C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2500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5C0C" w:rsidRPr="00B507CE" w:rsidRDefault="006E5C0C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3500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5C0C" w:rsidRPr="00B507CE" w:rsidRDefault="006E5C0C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3000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5C0C" w:rsidRPr="00B507CE" w:rsidRDefault="006E5C0C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30000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5C0C" w:rsidRPr="00B507CE" w:rsidRDefault="006E5C0C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15000,0</w:t>
            </w:r>
          </w:p>
        </w:tc>
      </w:tr>
      <w:tr w:rsidR="00586D7D" w:rsidRPr="00B507CE" w:rsidTr="00586D7D">
        <w:trPr>
          <w:trHeight w:val="20"/>
        </w:trPr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5C0C" w:rsidRPr="00B507CE" w:rsidRDefault="006E5C0C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5C0C" w:rsidRPr="00B507CE" w:rsidRDefault="006E5C0C" w:rsidP="007437E2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5C0C" w:rsidRPr="00B507CE" w:rsidRDefault="006E5C0C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5C0C" w:rsidRPr="00B507CE" w:rsidRDefault="006E5C0C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бюджетные ассигнования федеральн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о</w:t>
            </w:r>
            <w:r w:rsidRPr="00B507CE">
              <w:rPr>
                <w:rFonts w:ascii="PT Astra Serif" w:hAnsi="PT Astra Serif"/>
                <w:sz w:val="20"/>
                <w:szCs w:val="20"/>
              </w:rPr>
              <w:t xml:space="preserve">го бюджета </w:t>
            </w:r>
            <w:hyperlink w:anchor="Par2596" w:tooltip="&lt;*&gt; Бюджетные ассигнования федерального бюджета предоставляются областному бюджету Ульяновской области в форме субсидий либо в иных формах, установленных Бюджетным кодексом Российской Федерации." w:history="1">
              <w:r w:rsidRPr="00B507CE">
                <w:rPr>
                  <w:rFonts w:ascii="PT Astra Serif" w:hAnsi="PT Astra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5C0C" w:rsidRPr="00B507CE" w:rsidRDefault="006E5C0C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18186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5C0C" w:rsidRPr="00B507CE" w:rsidRDefault="006E5C0C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5C0C" w:rsidRPr="00B507CE" w:rsidRDefault="006E5C0C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492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5C0C" w:rsidRPr="00B507CE" w:rsidRDefault="006E5C0C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7317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5C0C" w:rsidRPr="00B507CE" w:rsidRDefault="006E5C0C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5949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5C0C" w:rsidRPr="00B507CE" w:rsidRDefault="006E5C0C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586D7D" w:rsidRPr="00B507CE" w:rsidTr="00586D7D">
        <w:trPr>
          <w:trHeight w:val="20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5C0C" w:rsidRPr="00B507CE" w:rsidRDefault="00447B1A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1</w:t>
            </w:r>
            <w:r w:rsidR="006E5C0C" w:rsidRPr="00B507CE">
              <w:rPr>
                <w:rFonts w:ascii="PT Astra Serif" w:hAnsi="PT Astra Serif"/>
                <w:sz w:val="20"/>
                <w:szCs w:val="20"/>
              </w:rPr>
              <w:t>.2.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5C0C" w:rsidRPr="00B507CE" w:rsidRDefault="006E5C0C" w:rsidP="007437E2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Предоставление сель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скохозяйственным това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ропроизводителям суб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сидий в целях возмеще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ния части их затрат, свя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занных с провед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е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нием мероприятий в области известкования кислых почв на пашне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5C0C" w:rsidRPr="00B507CE" w:rsidRDefault="006E5C0C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5C0C" w:rsidRPr="00B507CE" w:rsidRDefault="006E5C0C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Всего,</w:t>
            </w:r>
          </w:p>
          <w:p w:rsidR="006E5C0C" w:rsidRPr="00B507CE" w:rsidRDefault="006E5C0C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5C0C" w:rsidRPr="00B507CE" w:rsidRDefault="006E5C0C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98815,1268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5C0C" w:rsidRPr="00B507CE" w:rsidRDefault="006E5C0C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21957,9268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5C0C" w:rsidRPr="00B507CE" w:rsidRDefault="006E5C0C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2000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5C0C" w:rsidRPr="00B507CE" w:rsidRDefault="006E5C0C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18952,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5C0C" w:rsidRPr="00B507CE" w:rsidRDefault="006E5C0C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18952,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5C0C" w:rsidRPr="00B507CE" w:rsidRDefault="006E5C0C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18952,4</w:t>
            </w:r>
          </w:p>
        </w:tc>
      </w:tr>
      <w:tr w:rsidR="00586D7D" w:rsidRPr="00B507CE" w:rsidTr="00586D7D">
        <w:trPr>
          <w:trHeight w:val="20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5C0C" w:rsidRPr="00B507CE" w:rsidRDefault="006E5C0C" w:rsidP="007437E2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5C0C" w:rsidRPr="00B507CE" w:rsidRDefault="006E5C0C" w:rsidP="007437E2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5C0C" w:rsidRPr="00B507CE" w:rsidRDefault="006E5C0C" w:rsidP="007437E2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5C0C" w:rsidRPr="00B507CE" w:rsidRDefault="006E5C0C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5C0C" w:rsidRPr="00B507CE" w:rsidRDefault="006E5C0C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80809,6268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5C0C" w:rsidRPr="00B507CE" w:rsidRDefault="006E5C0C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3952,4268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5C0C" w:rsidRPr="00B507CE" w:rsidRDefault="006E5C0C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2000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5C0C" w:rsidRPr="00B507CE" w:rsidRDefault="006E5C0C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18952,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5C0C" w:rsidRPr="00B507CE" w:rsidRDefault="006E5C0C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18952,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E5C0C" w:rsidRPr="00B507CE" w:rsidRDefault="006E5C0C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18952,4</w:t>
            </w:r>
          </w:p>
        </w:tc>
      </w:tr>
      <w:tr w:rsidR="00586D7D" w:rsidRPr="00B507CE" w:rsidTr="00586D7D">
        <w:trPr>
          <w:trHeight w:val="20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2C1CD1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бюджетные ассигнования федеральн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о</w:t>
            </w:r>
            <w:r w:rsidRPr="00B507CE">
              <w:rPr>
                <w:rFonts w:ascii="PT Astra Serif" w:hAnsi="PT Astra Serif"/>
                <w:sz w:val="20"/>
                <w:szCs w:val="20"/>
              </w:rPr>
              <w:t xml:space="preserve">го бюджета </w:t>
            </w:r>
            <w:hyperlink w:anchor="Par2596" w:tooltip="&lt;*&gt; Бюджетные ассигнования федерального бюджета предоставляются областному бюджету Ульяновской области в форме субсидий либо в иных формах, установленных Бюджетным кодексом Российской Федерации." w:history="1">
              <w:r w:rsidRPr="00B507CE">
                <w:rPr>
                  <w:rFonts w:ascii="PT Astra Serif" w:hAnsi="PT Astra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2C1CD1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18005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2C1CD1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18005,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2C1CD1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2C1CD1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2C1CD1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2C1CD1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586D7D" w:rsidRPr="00B507CE" w:rsidTr="00586D7D">
        <w:trPr>
          <w:trHeight w:val="2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1.3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Предоставление сель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скохозяйственным това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ропроизводителям суб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сидий в целях возмеще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ния части их затрат, свя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занных с провед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е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нием почвенного обследова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ния земель сельскохо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зяйственного назнач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е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31204,9027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3204,9027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800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800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8000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4000,0</w:t>
            </w:r>
          </w:p>
        </w:tc>
      </w:tr>
      <w:tr w:rsidR="00586D7D" w:rsidRPr="00B507CE" w:rsidTr="00586D7D">
        <w:trPr>
          <w:trHeight w:val="20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1.4.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Предоставление сель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скохозяйственным това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ропроизводителям суб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сидий в целях возмеще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ния части их затрат, свя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занных с провед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е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нием гидромелиоративных мероприятий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Всего,</w:t>
            </w:r>
          </w:p>
          <w:p w:rsidR="00447B1A" w:rsidRPr="00B507CE" w:rsidRDefault="00447B1A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74991,1322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10295,1219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1000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29369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25289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38,01031</w:t>
            </w:r>
          </w:p>
        </w:tc>
      </w:tr>
      <w:tr w:rsidR="00586D7D" w:rsidRPr="00B507CE" w:rsidTr="00586D7D">
        <w:trPr>
          <w:trHeight w:val="20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52791,1322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10295,1219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1000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16229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16229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38,01031</w:t>
            </w:r>
          </w:p>
        </w:tc>
      </w:tr>
      <w:tr w:rsidR="00586D7D" w:rsidRPr="00B507CE" w:rsidTr="00586D7D">
        <w:trPr>
          <w:trHeight w:val="20"/>
        </w:trPr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бюджетные ассигнования федеральн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о</w:t>
            </w:r>
            <w:r w:rsidRPr="00B507CE">
              <w:rPr>
                <w:rFonts w:ascii="PT Astra Serif" w:hAnsi="PT Astra Serif"/>
                <w:sz w:val="20"/>
                <w:szCs w:val="20"/>
              </w:rPr>
              <w:t xml:space="preserve">го бюджета </w:t>
            </w:r>
            <w:hyperlink w:anchor="Par2596" w:tooltip="&lt;*&gt; Бюджетные ассигнования федерального бюджета предоставляются областному бюджету Ульяновской области в форме субсидий либо в иных формах, установленных Бюджетным кодексом Российской Федерации." w:history="1">
              <w:r w:rsidRPr="00B507CE">
                <w:rPr>
                  <w:rFonts w:ascii="PT Astra Serif" w:hAnsi="PT Astra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2220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1314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9060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586D7D" w:rsidRPr="00B507CE" w:rsidTr="00586D7D">
        <w:trPr>
          <w:trHeight w:val="20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447B1A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Ос</w:t>
            </w:r>
            <w:r>
              <w:rPr>
                <w:rFonts w:ascii="PT Astra Serif" w:hAnsi="PT Astra Serif"/>
                <w:sz w:val="20"/>
                <w:szCs w:val="20"/>
              </w:rPr>
              <w:t>новное мероприятие «Реализация</w:t>
            </w:r>
            <w:r w:rsidRPr="00B507CE">
              <w:rPr>
                <w:rFonts w:ascii="PT Astra Serif" w:hAnsi="PT Astra Serif"/>
                <w:sz w:val="20"/>
                <w:szCs w:val="20"/>
              </w:rPr>
              <w:t xml:space="preserve"> регионал</w:t>
            </w:r>
            <w:r w:rsidRPr="00B507CE">
              <w:rPr>
                <w:rFonts w:ascii="PT Astra Serif" w:hAnsi="PT Astra Serif"/>
                <w:sz w:val="20"/>
                <w:szCs w:val="20"/>
              </w:rPr>
              <w:t>ь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ного пр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о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екта «Экспорт продукции агропро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мышленного ко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м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плекса в Ульяновской обл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а</w:t>
            </w:r>
            <w:r w:rsidRPr="00B507CE">
              <w:rPr>
                <w:rFonts w:ascii="PT Astra Serif" w:hAnsi="PT Astra Serif"/>
                <w:sz w:val="20"/>
                <w:szCs w:val="20"/>
              </w:rPr>
              <w:t>сти»,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B507CE">
              <w:rPr>
                <w:rFonts w:ascii="PT Astra Serif" w:hAnsi="PT Astra Serif"/>
                <w:sz w:val="20"/>
                <w:szCs w:val="20"/>
              </w:rPr>
              <w:t xml:space="preserve"> направленного на дос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тижение целей, показа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телей и результатов реа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 xml:space="preserve">лизации федерального </w:t>
            </w:r>
            <w:r w:rsidRPr="00B507CE">
              <w:rPr>
                <w:rFonts w:ascii="PT Astra Serif" w:hAnsi="PT Astra Serif"/>
                <w:sz w:val="20"/>
                <w:szCs w:val="20"/>
              </w:rPr>
              <w:lastRenderedPageBreak/>
              <w:t>проекта «Эк</w:t>
            </w:r>
            <w:r w:rsidRPr="00B507CE">
              <w:rPr>
                <w:rFonts w:ascii="PT Astra Serif" w:hAnsi="PT Astra Serif"/>
                <w:sz w:val="20"/>
                <w:szCs w:val="20"/>
              </w:rPr>
              <w:t>с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порт про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дукции агропр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о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мыш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ленного комплекса»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lastRenderedPageBreak/>
              <w:t>Министерство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Всего,</w:t>
            </w:r>
          </w:p>
          <w:p w:rsidR="00447B1A" w:rsidRPr="00B507CE" w:rsidRDefault="00447B1A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25439,1752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25439,1752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586D7D" w:rsidRPr="00B507CE" w:rsidTr="00586D7D">
        <w:trPr>
          <w:trHeight w:val="20"/>
        </w:trPr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763,1752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763,1752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586D7D" w:rsidRPr="00B507CE" w:rsidTr="00586D7D">
        <w:trPr>
          <w:trHeight w:val="20"/>
        </w:trPr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A0041C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бюджетные ассигнования федеральн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о</w:t>
            </w:r>
            <w:r w:rsidRPr="00B507CE">
              <w:rPr>
                <w:rFonts w:ascii="PT Astra Serif" w:hAnsi="PT Astra Serif"/>
                <w:sz w:val="20"/>
                <w:szCs w:val="20"/>
              </w:rPr>
              <w:t xml:space="preserve">го бюджета </w:t>
            </w:r>
            <w:hyperlink w:anchor="Par2596" w:tooltip="&lt;*&gt; Бюджетные ассигнования федерального бюджета предоставляются областному бюджету Ульяновской области в форме субсидий либо в иных формах, установленных Бюджетным кодексом Российской Федерации." w:history="1">
              <w:r w:rsidRPr="00B507CE">
                <w:rPr>
                  <w:rFonts w:ascii="PT Astra Serif" w:hAnsi="PT Astra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A0041C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24676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A0041C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24676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A0041C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A0041C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A0041C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A0041C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586D7D" w:rsidRPr="00B507CE" w:rsidTr="00586D7D">
        <w:trPr>
          <w:trHeight w:val="20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Предоставление сель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скохозяйственным това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ропроизводителям суб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сидий в целях возмеще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ния части их затрат, свя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занных с провед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е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нием гидромелиоративных мероприятий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Всего,</w:t>
            </w:r>
          </w:p>
          <w:p w:rsidR="00447B1A" w:rsidRPr="00B507CE" w:rsidRDefault="00447B1A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25439,1752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25439,1752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586D7D" w:rsidRPr="00B507CE" w:rsidTr="00586D7D">
        <w:trPr>
          <w:trHeight w:val="20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763,1752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763,1752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586D7D" w:rsidRPr="00B507CE" w:rsidTr="00586D7D">
        <w:trPr>
          <w:trHeight w:val="20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бюджетные ассигнования федеральн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о</w:t>
            </w:r>
            <w:r w:rsidRPr="00B507CE">
              <w:rPr>
                <w:rFonts w:ascii="PT Astra Serif" w:hAnsi="PT Astra Serif"/>
                <w:sz w:val="20"/>
                <w:szCs w:val="20"/>
              </w:rPr>
              <w:t xml:space="preserve">го бюджета </w:t>
            </w:r>
            <w:hyperlink w:anchor="Par2596" w:tooltip="&lt;*&gt; Бюджетные ассигнования федерального бюджета предоставляются областному бюджету Ульяновской области в форме субсидий либо в иных формах, установленных Бюджетным кодексом Российской Федерации." w:history="1">
              <w:r w:rsidRPr="00B507CE">
                <w:rPr>
                  <w:rFonts w:ascii="PT Astra Serif" w:hAnsi="PT Astra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24676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24676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586D7D" w:rsidRPr="00B507CE" w:rsidTr="00586D7D">
        <w:trPr>
          <w:trHeight w:val="20"/>
        </w:trPr>
        <w:tc>
          <w:tcPr>
            <w:tcW w:w="16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Итого по подпрограмме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Всего,</w:t>
            </w:r>
          </w:p>
          <w:p w:rsidR="00447B1A" w:rsidRPr="00B507CE" w:rsidRDefault="00447B1A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383636,3371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85897,1268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7792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93638,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88190,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37990,41031</w:t>
            </w:r>
          </w:p>
        </w:tc>
      </w:tr>
      <w:tr w:rsidR="00586D7D" w:rsidRPr="00B507CE" w:rsidTr="00586D7D">
        <w:trPr>
          <w:trHeight w:val="20"/>
        </w:trPr>
        <w:tc>
          <w:tcPr>
            <w:tcW w:w="163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300568,8371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43215,6268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7300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73181,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73181,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37990,41031</w:t>
            </w:r>
          </w:p>
        </w:tc>
      </w:tr>
      <w:tr w:rsidR="00586D7D" w:rsidRPr="00B507CE" w:rsidTr="00586D7D">
        <w:trPr>
          <w:trHeight w:val="20"/>
        </w:trPr>
        <w:tc>
          <w:tcPr>
            <w:tcW w:w="163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бюджетные ассигнования федеральн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о</w:t>
            </w:r>
            <w:r w:rsidRPr="00B507CE">
              <w:rPr>
                <w:rFonts w:ascii="PT Astra Serif" w:hAnsi="PT Astra Serif"/>
                <w:sz w:val="20"/>
                <w:szCs w:val="20"/>
              </w:rPr>
              <w:t xml:space="preserve">го бюджета </w:t>
            </w:r>
            <w:hyperlink w:anchor="Par2596" w:tooltip="&lt;*&gt; Бюджетные ассигнования федерального бюджета предоставляются областному бюджету Ульяновской области в форме субсидий либо в иных формах, установленных Бюджетным кодексом Российской Федерации." w:history="1">
              <w:r w:rsidRPr="00B507CE">
                <w:rPr>
                  <w:rFonts w:ascii="PT Astra Serif" w:hAnsi="PT Astra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83067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42681,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492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20457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15009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447B1A" w:rsidRPr="00B507CE" w:rsidTr="00586D7D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F362FB" w:rsidP="007437E2">
            <w:pPr>
              <w:pStyle w:val="ConsPlusNormal"/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hyperlink w:anchor="Par510" w:tooltip="Подпрограмма &quot;Развитие сельскохозяйственной кооперации&quot;" w:history="1">
              <w:r w:rsidR="00447B1A" w:rsidRPr="00B507CE">
                <w:rPr>
                  <w:rFonts w:ascii="PT Astra Serif" w:hAnsi="PT Astra Serif"/>
                  <w:sz w:val="20"/>
                  <w:szCs w:val="20"/>
                </w:rPr>
                <w:t>Подпрограмма</w:t>
              </w:r>
            </w:hyperlink>
            <w:r w:rsidR="00447B1A" w:rsidRPr="00B507CE">
              <w:rPr>
                <w:rFonts w:ascii="PT Astra Serif" w:hAnsi="PT Astra Serif"/>
                <w:sz w:val="20"/>
                <w:szCs w:val="20"/>
              </w:rPr>
              <w:t xml:space="preserve"> «Развитие сельской кооперации»</w:t>
            </w:r>
          </w:p>
        </w:tc>
      </w:tr>
      <w:tr w:rsidR="00447B1A" w:rsidRPr="00B507CE" w:rsidTr="00586D7D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pStyle w:val="ConsPlusNormal"/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Цель подпрограммы – увеличение числа занятых граждан, проживающих в границах сельских территорий Ульяновской области</w:t>
            </w:r>
          </w:p>
        </w:tc>
      </w:tr>
      <w:tr w:rsidR="00447B1A" w:rsidRPr="00B507CE" w:rsidTr="00586D7D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pStyle w:val="ConsPlusNormal"/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451592B" wp14:editId="4FD6A747">
                      <wp:simplePos x="0" y="0"/>
                      <wp:positionH relativeFrom="column">
                        <wp:posOffset>9994900</wp:posOffset>
                      </wp:positionH>
                      <wp:positionV relativeFrom="paragraph">
                        <wp:posOffset>334645</wp:posOffset>
                      </wp:positionV>
                      <wp:extent cx="635" cy="124460"/>
                      <wp:effectExtent l="12700" t="10795" r="5715" b="762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244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787pt;margin-top:26.35pt;width:.05pt;height:9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"/>
                  </w:pict>
                </mc:Fallback>
              </mc:AlternateContent>
            </w:r>
            <w:r w:rsidRPr="00B507CE">
              <w:rPr>
                <w:rFonts w:ascii="PT Astra Serif" w:hAnsi="PT Astra Serif"/>
                <w:sz w:val="20"/>
                <w:szCs w:val="20"/>
              </w:rPr>
              <w:t xml:space="preserve">Задача подпрограммы – оказание финансовой, организационной, имущественной и информационно-консультационной поддержки сельскохозяйственным </w:t>
            </w:r>
            <w:r>
              <w:rPr>
                <w:rFonts w:ascii="PT Astra Serif" w:hAnsi="PT Astra Serif"/>
                <w:sz w:val="20"/>
                <w:szCs w:val="20"/>
              </w:rPr>
              <w:br/>
            </w:r>
            <w:r w:rsidRPr="00B507CE">
              <w:rPr>
                <w:rFonts w:ascii="PT Astra Serif" w:hAnsi="PT Astra Serif"/>
                <w:sz w:val="20"/>
                <w:szCs w:val="20"/>
              </w:rPr>
              <w:t>потребительским кооперативам, крестьянским (фермерским) хозяйствам, гражданам, ведущим личные подсобные хозяйства</w:t>
            </w:r>
          </w:p>
        </w:tc>
      </w:tr>
      <w:tr w:rsidR="00586D7D" w:rsidRPr="00B507CE" w:rsidTr="00586D7D">
        <w:trPr>
          <w:trHeight w:val="20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40B86" w:rsidRPr="00B507CE" w:rsidRDefault="00A40B86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40B86" w:rsidRPr="00B507CE" w:rsidRDefault="00A40B86" w:rsidP="00447B1A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Основное мероприятие «Реализация  регионал</w:t>
            </w:r>
            <w:r w:rsidRPr="00B507CE">
              <w:rPr>
                <w:rFonts w:ascii="PT Astra Serif" w:hAnsi="PT Astra Serif"/>
                <w:sz w:val="20"/>
                <w:szCs w:val="20"/>
              </w:rPr>
              <w:t>ь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ного пр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о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екта «</w:t>
            </w:r>
            <w:r w:rsidRPr="00B507CE">
              <w:rPr>
                <w:rFonts w:ascii="PT Astra Serif" w:hAnsi="PT Astra Serif"/>
                <w:bCs/>
                <w:sz w:val="20"/>
                <w:szCs w:val="20"/>
              </w:rPr>
              <w:t>Акселе</w:t>
            </w:r>
            <w:r w:rsidRPr="00B507CE">
              <w:rPr>
                <w:rFonts w:ascii="PT Astra Serif" w:hAnsi="PT Astra Serif"/>
                <w:bCs/>
                <w:sz w:val="20"/>
                <w:szCs w:val="20"/>
              </w:rPr>
              <w:softHyphen/>
              <w:t>рация субъектов малого и среднего предпр</w:t>
            </w:r>
            <w:r w:rsidRPr="00B507CE">
              <w:rPr>
                <w:rFonts w:ascii="PT Astra Serif" w:hAnsi="PT Astra Serif"/>
                <w:bCs/>
                <w:sz w:val="20"/>
                <w:szCs w:val="20"/>
              </w:rPr>
              <w:t>и</w:t>
            </w:r>
            <w:r w:rsidRPr="00B507CE">
              <w:rPr>
                <w:rFonts w:ascii="PT Astra Serif" w:hAnsi="PT Astra Serif"/>
                <w:bCs/>
                <w:sz w:val="20"/>
                <w:szCs w:val="20"/>
              </w:rPr>
              <w:t>ни</w:t>
            </w:r>
            <w:r w:rsidRPr="00B507CE">
              <w:rPr>
                <w:rFonts w:ascii="PT Astra Serif" w:hAnsi="PT Astra Serif"/>
                <w:bCs/>
                <w:sz w:val="20"/>
                <w:szCs w:val="20"/>
              </w:rPr>
              <w:softHyphen/>
              <w:t>мательства</w:t>
            </w:r>
            <w:r w:rsidRPr="00B507CE">
              <w:rPr>
                <w:rFonts w:ascii="PT Astra Serif" w:hAnsi="PT Astra Serif"/>
                <w:sz w:val="20"/>
                <w:szCs w:val="20"/>
              </w:rPr>
              <w:t>», направлен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ного на достижение це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лей, показателей и ре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зультатов федерального проекта «</w:t>
            </w:r>
            <w:r w:rsidRPr="00B507CE">
              <w:rPr>
                <w:rFonts w:ascii="PT Astra Serif" w:hAnsi="PT Astra Serif"/>
                <w:bCs/>
                <w:sz w:val="20"/>
                <w:szCs w:val="20"/>
              </w:rPr>
              <w:t>А</w:t>
            </w:r>
            <w:r w:rsidRPr="00B507CE">
              <w:rPr>
                <w:rFonts w:ascii="PT Astra Serif" w:hAnsi="PT Astra Serif"/>
                <w:bCs/>
                <w:sz w:val="20"/>
                <w:szCs w:val="20"/>
              </w:rPr>
              <w:t>к</w:t>
            </w:r>
            <w:r w:rsidRPr="00B507CE">
              <w:rPr>
                <w:rFonts w:ascii="PT Astra Serif" w:hAnsi="PT Astra Serif"/>
                <w:bCs/>
                <w:sz w:val="20"/>
                <w:szCs w:val="20"/>
              </w:rPr>
              <w:t>селерация субъектов малого и среднего предприним</w:t>
            </w:r>
            <w:r w:rsidRPr="00B507CE">
              <w:rPr>
                <w:rFonts w:ascii="PT Astra Serif" w:hAnsi="PT Astra Serif"/>
                <w:bCs/>
                <w:sz w:val="20"/>
                <w:szCs w:val="20"/>
              </w:rPr>
              <w:t>а</w:t>
            </w:r>
            <w:r w:rsidRPr="00B507CE">
              <w:rPr>
                <w:rFonts w:ascii="PT Astra Serif" w:hAnsi="PT Astra Serif"/>
                <w:bCs/>
                <w:sz w:val="20"/>
                <w:szCs w:val="20"/>
              </w:rPr>
              <w:t>тель</w:t>
            </w:r>
            <w:r w:rsidRPr="00B507CE">
              <w:rPr>
                <w:rFonts w:ascii="PT Astra Serif" w:hAnsi="PT Astra Serif"/>
                <w:bCs/>
                <w:sz w:val="20"/>
                <w:szCs w:val="20"/>
              </w:rPr>
              <w:softHyphen/>
              <w:t>ства</w:t>
            </w:r>
            <w:r w:rsidRPr="00B507CE">
              <w:rPr>
                <w:rFonts w:ascii="PT Astra Serif" w:hAnsi="PT Astra Serif"/>
                <w:sz w:val="20"/>
                <w:szCs w:val="20"/>
              </w:rPr>
              <w:t>»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40B86" w:rsidRPr="00B507CE" w:rsidRDefault="00A40B86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40B86" w:rsidRPr="00B507CE" w:rsidRDefault="00A40B86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Всего,</w:t>
            </w:r>
          </w:p>
          <w:p w:rsidR="00A40B86" w:rsidRPr="00B507CE" w:rsidRDefault="00A40B86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40B86" w:rsidRPr="00B507CE" w:rsidRDefault="00A40B86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396160,829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40B86" w:rsidRPr="00B507CE" w:rsidRDefault="00A40B86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53111,348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40B86" w:rsidRPr="00B507CE" w:rsidRDefault="00A40B86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57603,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40B86" w:rsidRPr="00B507CE" w:rsidRDefault="00A40B86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86864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40B86" w:rsidRPr="00B507CE" w:rsidRDefault="00A40B86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106633,9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40B86" w:rsidRPr="00B507CE" w:rsidRDefault="00A40B86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91947,7814</w:t>
            </w:r>
          </w:p>
        </w:tc>
      </w:tr>
      <w:tr w:rsidR="00586D7D" w:rsidRPr="00B507CE" w:rsidTr="00586D7D">
        <w:trPr>
          <w:trHeight w:val="20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40B86" w:rsidRPr="00B507CE" w:rsidRDefault="00A40B86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40B86" w:rsidRPr="00B507CE" w:rsidRDefault="00A40B86" w:rsidP="007437E2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40B86" w:rsidRPr="00B507CE" w:rsidRDefault="00A40B86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40B86" w:rsidRPr="00B507CE" w:rsidRDefault="00A40B86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40B86" w:rsidRPr="00B507CE" w:rsidRDefault="00A40B86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11884,1334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40B86" w:rsidRPr="00B507CE" w:rsidRDefault="00A40B86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1593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40B86" w:rsidRPr="00B507CE" w:rsidRDefault="00A40B86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1728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40B86" w:rsidRPr="00B507CE" w:rsidRDefault="00A40B86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2605,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40B86" w:rsidRPr="00B507CE" w:rsidRDefault="00A40B86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3198,9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40B86" w:rsidRPr="00B507CE" w:rsidRDefault="00A40B86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2758,43344</w:t>
            </w:r>
          </w:p>
        </w:tc>
      </w:tr>
      <w:tr w:rsidR="00586D7D" w:rsidRPr="00B507CE" w:rsidTr="00586D7D">
        <w:trPr>
          <w:trHeight w:val="20"/>
        </w:trPr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40B86" w:rsidRPr="00B507CE" w:rsidRDefault="00A40B86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40B86" w:rsidRPr="00B507CE" w:rsidRDefault="00A40B86" w:rsidP="007437E2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40B86" w:rsidRPr="00B507CE" w:rsidRDefault="00A40B86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40B86" w:rsidRPr="00B507CE" w:rsidRDefault="00A40B86" w:rsidP="00106583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бюджетные ассигнования федеральн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о</w:t>
            </w:r>
            <w:r w:rsidRPr="00B507CE">
              <w:rPr>
                <w:rFonts w:ascii="PT Astra Serif" w:hAnsi="PT Astra Serif"/>
                <w:sz w:val="20"/>
                <w:szCs w:val="20"/>
              </w:rPr>
              <w:t xml:space="preserve">го бюджета </w:t>
            </w:r>
            <w:hyperlink w:anchor="Par2596" w:tooltip="&lt;*&gt; Бюджетные ассигнования федерального бюджета предоставляются областному бюджету Ульяновской области в форме субсидий либо в иных формах, установленных Бюджетным кодексом Российской Федерации." w:history="1">
              <w:r w:rsidRPr="00B507CE">
                <w:rPr>
                  <w:rFonts w:ascii="PT Astra Serif" w:hAnsi="PT Astra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40B86" w:rsidRPr="00B507CE" w:rsidRDefault="00A40B86" w:rsidP="00106583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384276,6959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40B86" w:rsidRPr="00B507CE" w:rsidRDefault="00A40B86" w:rsidP="00106583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51518,348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40B86" w:rsidRPr="00B507CE" w:rsidRDefault="00A40B86" w:rsidP="00106583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55875,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40B86" w:rsidRPr="00B507CE" w:rsidRDefault="00A40B86" w:rsidP="00106583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84258,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40B86" w:rsidRPr="00B507CE" w:rsidRDefault="00A40B86" w:rsidP="00106583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103435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40B86" w:rsidRPr="00B507CE" w:rsidRDefault="00A40B86" w:rsidP="00106583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89189,34796</w:t>
            </w:r>
          </w:p>
        </w:tc>
      </w:tr>
      <w:tr w:rsidR="00586D7D" w:rsidRPr="00B507CE" w:rsidTr="00586D7D">
        <w:trPr>
          <w:trHeight w:val="20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Предоставление грантов в форме субсидий гла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вам кр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е</w:t>
            </w:r>
            <w:r w:rsidRPr="00B507CE">
              <w:rPr>
                <w:rFonts w:ascii="PT Astra Serif" w:hAnsi="PT Astra Serif"/>
                <w:sz w:val="20"/>
                <w:szCs w:val="20"/>
              </w:rPr>
              <w:t>стьянских (фер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мерских) х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о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зяйств в це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лях финансового обес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печения части их затрат на реализацию проекта «</w:t>
            </w:r>
            <w:proofErr w:type="spellStart"/>
            <w:r w:rsidRPr="00B507CE">
              <w:rPr>
                <w:rFonts w:ascii="PT Astra Serif" w:hAnsi="PT Astra Serif"/>
                <w:sz w:val="20"/>
                <w:szCs w:val="20"/>
              </w:rPr>
              <w:t>А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г</w:t>
            </w:r>
            <w:r w:rsidRPr="00B507CE">
              <w:rPr>
                <w:rFonts w:ascii="PT Astra Serif" w:hAnsi="PT Astra Serif"/>
                <w:sz w:val="20"/>
                <w:szCs w:val="20"/>
              </w:rPr>
              <w:t>ростартап</w:t>
            </w:r>
            <w:proofErr w:type="spellEnd"/>
            <w:r w:rsidRPr="00B507CE">
              <w:rPr>
                <w:rFonts w:ascii="PT Astra Serif" w:hAnsi="PT Astra Serif"/>
                <w:sz w:val="20"/>
                <w:szCs w:val="20"/>
              </w:rPr>
              <w:t>»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Всего,</w:t>
            </w:r>
          </w:p>
          <w:p w:rsidR="00447B1A" w:rsidRPr="00B507CE" w:rsidRDefault="00447B1A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283904,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4950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34899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61041,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53464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85000,0</w:t>
            </w:r>
          </w:p>
        </w:tc>
      </w:tr>
      <w:tr w:rsidR="00586D7D" w:rsidRPr="00B507CE" w:rsidTr="00586D7D">
        <w:trPr>
          <w:trHeight w:val="20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8517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1485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1046,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1831,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1603,9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2550,0</w:t>
            </w:r>
          </w:p>
        </w:tc>
      </w:tr>
      <w:tr w:rsidR="00586D7D" w:rsidRPr="00B507CE" w:rsidTr="00586D7D">
        <w:trPr>
          <w:trHeight w:val="20"/>
        </w:trPr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бюджетные ассигнования федеральн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о</w:t>
            </w:r>
            <w:r w:rsidRPr="00B507CE">
              <w:rPr>
                <w:rFonts w:ascii="PT Astra Serif" w:hAnsi="PT Astra Serif"/>
                <w:sz w:val="20"/>
                <w:szCs w:val="20"/>
              </w:rPr>
              <w:t xml:space="preserve">го бюджета </w:t>
            </w:r>
            <w:hyperlink w:anchor="Par2596" w:tooltip="&lt;*&gt; Бюджетные ассигнования федерального бюджета предоставляются областному бюджету Ульяновской области в форме субсидий либо в иных формах, установленных Бюджетным кодексом Российской Федерации." w:history="1">
              <w:r w:rsidRPr="00B507CE">
                <w:rPr>
                  <w:rFonts w:ascii="PT Astra Serif" w:hAnsi="PT Astra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275387,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48015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33852,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59210,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51860,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82450,0</w:t>
            </w:r>
          </w:p>
        </w:tc>
      </w:tr>
      <w:tr w:rsidR="00586D7D" w:rsidRPr="00B507CE" w:rsidTr="00586D7D">
        <w:trPr>
          <w:trHeight w:val="20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1.2.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Предоставление субси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дий сельскохозяйствен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ным п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о</w:t>
            </w:r>
            <w:r w:rsidRPr="00B507CE">
              <w:rPr>
                <w:rFonts w:ascii="PT Astra Serif" w:hAnsi="PT Astra Serif"/>
                <w:sz w:val="20"/>
                <w:szCs w:val="20"/>
              </w:rPr>
              <w:t>требительским кооперативам в целях возмещения части их за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 xml:space="preserve">трат, связанных </w:t>
            </w:r>
            <w:proofErr w:type="gramStart"/>
            <w:r w:rsidRPr="00B507CE">
              <w:rPr>
                <w:rFonts w:ascii="PT Astra Serif" w:hAnsi="PT Astra Serif"/>
                <w:sz w:val="20"/>
                <w:szCs w:val="20"/>
              </w:rPr>
              <w:t>с</w:t>
            </w:r>
            <w:proofErr w:type="gramEnd"/>
            <w:r w:rsidRPr="00B507CE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gramStart"/>
            <w:r w:rsidRPr="00B507CE">
              <w:rPr>
                <w:rFonts w:ascii="PT Astra Serif" w:hAnsi="PT Astra Serif"/>
                <w:sz w:val="20"/>
                <w:szCs w:val="20"/>
              </w:rPr>
              <w:t>их</w:t>
            </w:r>
            <w:proofErr w:type="gramEnd"/>
            <w:r w:rsidRPr="00B507CE">
              <w:rPr>
                <w:rFonts w:ascii="PT Astra Serif" w:hAnsi="PT Astra Serif"/>
                <w:sz w:val="20"/>
                <w:szCs w:val="20"/>
              </w:rPr>
              <w:t xml:space="preserve"> раз-</w:t>
            </w:r>
            <w:proofErr w:type="spellStart"/>
            <w:r w:rsidRPr="00B507CE">
              <w:rPr>
                <w:rFonts w:ascii="PT Astra Serif" w:hAnsi="PT Astra Serif"/>
                <w:sz w:val="20"/>
                <w:szCs w:val="20"/>
              </w:rPr>
              <w:t>витием</w:t>
            </w:r>
            <w:proofErr w:type="spellEnd"/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Всего,</w:t>
            </w:r>
          </w:p>
          <w:p w:rsidR="00447B1A" w:rsidRPr="00B507CE" w:rsidRDefault="00447B1A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112256,029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3611,348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22704,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25822,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53169,9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6947,7814</w:t>
            </w:r>
          </w:p>
        </w:tc>
      </w:tr>
      <w:tr w:rsidR="00586D7D" w:rsidRPr="00B507CE" w:rsidTr="00586D7D">
        <w:trPr>
          <w:trHeight w:val="20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3367,1334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108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681,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774,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1595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208,43344</w:t>
            </w:r>
          </w:p>
        </w:tc>
      </w:tr>
      <w:tr w:rsidR="00586D7D" w:rsidRPr="00B507CE" w:rsidTr="00586D7D">
        <w:trPr>
          <w:trHeight w:val="20"/>
        </w:trPr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бюджетные ассигнования федеральн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о</w:t>
            </w:r>
            <w:r w:rsidRPr="00B507CE">
              <w:rPr>
                <w:rFonts w:ascii="PT Astra Serif" w:hAnsi="PT Astra Serif"/>
                <w:sz w:val="20"/>
                <w:szCs w:val="20"/>
              </w:rPr>
              <w:t xml:space="preserve">го бюджета </w:t>
            </w:r>
            <w:hyperlink w:anchor="Par2596" w:tooltip="&lt;*&gt; Бюджетные ассигнования федерального бюджета предоставляются областному бюджету Ульяновской области в форме субсидий либо в иных формах, установленных Бюджетным кодексом Российской Федерации." w:history="1">
              <w:r w:rsidRPr="00B507CE">
                <w:rPr>
                  <w:rFonts w:ascii="PT Astra Serif" w:hAnsi="PT Astra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108888,8959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3503,348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22023,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25047,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51574,9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6739,34796</w:t>
            </w:r>
          </w:p>
        </w:tc>
      </w:tr>
      <w:tr w:rsidR="00586D7D" w:rsidRPr="00B507CE" w:rsidTr="00586D7D">
        <w:trPr>
          <w:trHeight w:val="2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Основное мероприятие «Ра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з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витие отдельных направл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е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ний сельской кооперации»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167448,6592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15642,695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37517,990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37638,8243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37638,8192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39010,33</w:t>
            </w:r>
          </w:p>
        </w:tc>
      </w:tr>
      <w:tr w:rsidR="00586D7D" w:rsidRPr="00B507CE" w:rsidTr="00586D7D">
        <w:trPr>
          <w:trHeight w:val="2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2.1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447B1A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Предоставление субси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дий сельскохозяйствен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ным п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о</w:t>
            </w:r>
            <w:r w:rsidRPr="00B507CE">
              <w:rPr>
                <w:rFonts w:ascii="PT Astra Serif" w:hAnsi="PT Astra Serif"/>
                <w:sz w:val="20"/>
                <w:szCs w:val="20"/>
              </w:rPr>
              <w:t>требительским кооперативам и потре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бительским общ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е</w:t>
            </w:r>
            <w:r w:rsidRPr="00B507CE">
              <w:rPr>
                <w:rFonts w:ascii="PT Astra Serif" w:hAnsi="PT Astra Serif"/>
                <w:sz w:val="20"/>
                <w:szCs w:val="20"/>
              </w:rPr>
              <w:t>ствам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в целях возмещения части затрат в связи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B507CE">
              <w:rPr>
                <w:rFonts w:ascii="PT Astra Serif" w:hAnsi="PT Astra Serif"/>
                <w:sz w:val="20"/>
                <w:szCs w:val="20"/>
              </w:rPr>
              <w:t>с ос</w:t>
            </w:r>
            <w:r w:rsidRPr="00B507CE">
              <w:rPr>
                <w:rFonts w:ascii="PT Astra Serif" w:hAnsi="PT Astra Serif"/>
                <w:sz w:val="20"/>
                <w:szCs w:val="20"/>
              </w:rPr>
              <w:t>у</w:t>
            </w:r>
            <w:r w:rsidRPr="00B507CE">
              <w:rPr>
                <w:rFonts w:ascii="PT Astra Serif" w:hAnsi="PT Astra Serif"/>
                <w:sz w:val="20"/>
                <w:szCs w:val="20"/>
              </w:rPr>
              <w:t>ществлением заку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пок молока у отдельных к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а</w:t>
            </w:r>
            <w:r w:rsidRPr="00B507CE">
              <w:rPr>
                <w:rFonts w:ascii="PT Astra Serif" w:hAnsi="PT Astra Serif"/>
                <w:sz w:val="20"/>
                <w:szCs w:val="20"/>
              </w:rPr>
              <w:t>тегорий гра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ж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дан, ве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дущих личное подсоб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ное хозяйство, а также пр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и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обретения в целях обеспеч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е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ния деятель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ности отдельных катего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 xml:space="preserve">рий граждан, ведущих </w:t>
            </w:r>
            <w:r w:rsidRPr="00B507CE">
              <w:rPr>
                <w:rFonts w:ascii="PT Astra Serif" w:hAnsi="PT Astra Serif"/>
                <w:sz w:val="20"/>
                <w:szCs w:val="20"/>
              </w:rPr>
              <w:lastRenderedPageBreak/>
              <w:t>личное подсобное хозяй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 xml:space="preserve">ство, поголовья </w:t>
            </w:r>
            <w:r>
              <w:rPr>
                <w:rFonts w:ascii="PT Astra Serif" w:hAnsi="PT Astra Serif"/>
                <w:sz w:val="20"/>
                <w:szCs w:val="20"/>
              </w:rPr>
              <w:br/>
            </w:r>
            <w:r w:rsidRPr="00B507CE">
              <w:rPr>
                <w:rFonts w:ascii="PT Astra Serif" w:hAnsi="PT Astra Serif"/>
                <w:sz w:val="20"/>
                <w:szCs w:val="20"/>
              </w:rPr>
              <w:t>круп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ного рогатого скота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и (или) мини-теплиц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lastRenderedPageBreak/>
              <w:t>Министерство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15035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1495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35389,6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3300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33000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34010,33</w:t>
            </w:r>
          </w:p>
        </w:tc>
      </w:tr>
      <w:tr w:rsidR="00586D7D" w:rsidRPr="00B507CE" w:rsidTr="00586D7D">
        <w:trPr>
          <w:trHeight w:val="2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Предоставление грантов в форме субсидий сель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скохозяйственным по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требительским коопера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тивам и потребитель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ским обществам в целях финансового обеспече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ния затрат в связи</w:t>
            </w:r>
            <w:r w:rsidRPr="00B507CE">
              <w:rPr>
                <w:rFonts w:ascii="PT Astra Serif" w:hAnsi="PT Astra Serif"/>
                <w:sz w:val="20"/>
                <w:szCs w:val="20"/>
              </w:rPr>
              <w:br/>
              <w:t>с осуществлением дея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тельности по строитель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ству мини-ферм, необ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ходимых для содержа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ния крупного рогатого скота отдельными кате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гориями граждан, веду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щих личное подсобное хозяйств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14711,206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613,306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4197,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4000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4900,0</w:t>
            </w:r>
          </w:p>
        </w:tc>
      </w:tr>
      <w:tr w:rsidR="00586D7D" w:rsidRPr="00B507CE" w:rsidTr="00586D7D">
        <w:trPr>
          <w:trHeight w:val="2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2.3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Информационная, кон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сультационная и мето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дическая поддержка сельскохозяйственных потребительских коопе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ративов, потребитель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ских обществ и граждан, ведущих личное подсоб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ное хозяйств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2387,4531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79,38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1128,320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440,9243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638,8192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100,0</w:t>
            </w:r>
          </w:p>
        </w:tc>
      </w:tr>
      <w:tr w:rsidR="00586D7D" w:rsidRPr="00B507CE" w:rsidTr="00586D7D">
        <w:trPr>
          <w:trHeight w:val="20"/>
        </w:trPr>
        <w:tc>
          <w:tcPr>
            <w:tcW w:w="16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Итого по подпрограмме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Всего,</w:t>
            </w:r>
          </w:p>
          <w:p w:rsidR="00447B1A" w:rsidRPr="00B507CE" w:rsidRDefault="00447B1A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563609,4886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68754,043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95121,790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124502,8243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144272,7192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130958,1114</w:t>
            </w:r>
          </w:p>
        </w:tc>
      </w:tr>
      <w:tr w:rsidR="00586D7D" w:rsidRPr="00B507CE" w:rsidTr="00586D7D">
        <w:trPr>
          <w:trHeight w:val="20"/>
        </w:trPr>
        <w:tc>
          <w:tcPr>
            <w:tcW w:w="163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179332,7926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17235,695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39245,990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40244,6243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40837,7192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41768,76344</w:t>
            </w:r>
          </w:p>
        </w:tc>
      </w:tr>
      <w:tr w:rsidR="00586D7D" w:rsidRPr="00B507CE" w:rsidTr="00586D7D">
        <w:trPr>
          <w:trHeight w:val="20"/>
        </w:trPr>
        <w:tc>
          <w:tcPr>
            <w:tcW w:w="163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бюджетные ассигнования федеральн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о</w:t>
            </w:r>
            <w:r w:rsidRPr="00B507CE">
              <w:rPr>
                <w:rFonts w:ascii="PT Astra Serif" w:hAnsi="PT Astra Serif"/>
                <w:sz w:val="20"/>
                <w:szCs w:val="20"/>
              </w:rPr>
              <w:t xml:space="preserve">го бюджета </w:t>
            </w:r>
            <w:hyperlink w:anchor="Par2596" w:tooltip="&lt;*&gt; Бюджетные ассигнования федерального бюджета предоставляются областному бюджету Ульяновской области в форме субсидий либо в иных формах, установленных Бюджетным кодексом Российской Федерации." w:history="1">
              <w:r w:rsidRPr="00B507CE">
                <w:rPr>
                  <w:rFonts w:ascii="PT Astra Serif" w:hAnsi="PT Astra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384276,6959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51518,348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55875,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84258,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103435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89189,34796</w:t>
            </w:r>
          </w:p>
        </w:tc>
      </w:tr>
      <w:tr w:rsidR="00447B1A" w:rsidRPr="00B507CE" w:rsidTr="00586D7D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F362FB" w:rsidP="007E195D">
            <w:pPr>
              <w:pStyle w:val="ConsPlusNormal"/>
              <w:spacing w:line="245" w:lineRule="auto"/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hyperlink w:anchor="Par607" w:tooltip="Подпрограмма" w:history="1">
              <w:r w:rsidR="00447B1A" w:rsidRPr="00B507CE">
                <w:rPr>
                  <w:rFonts w:ascii="PT Astra Serif" w:hAnsi="PT Astra Serif"/>
                  <w:sz w:val="20"/>
                  <w:szCs w:val="20"/>
                </w:rPr>
                <w:t>Подпрограмма</w:t>
              </w:r>
            </w:hyperlink>
            <w:r w:rsidR="00447B1A" w:rsidRPr="00B507CE">
              <w:rPr>
                <w:rFonts w:ascii="PT Astra Serif" w:hAnsi="PT Astra Serif"/>
                <w:sz w:val="20"/>
                <w:szCs w:val="20"/>
              </w:rPr>
              <w:t xml:space="preserve"> «Обеспечение реализации государственной программы»</w:t>
            </w:r>
          </w:p>
        </w:tc>
      </w:tr>
      <w:tr w:rsidR="00447B1A" w:rsidRPr="00B507CE" w:rsidTr="00586D7D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E195D">
            <w:pPr>
              <w:pStyle w:val="ConsPlusNormal"/>
              <w:spacing w:line="245" w:lineRule="auto"/>
              <w:jc w:val="center"/>
              <w:outlineLvl w:val="3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Цель подпрограммы – совершенствование управления реализацией государственной программы</w:t>
            </w:r>
          </w:p>
        </w:tc>
      </w:tr>
      <w:tr w:rsidR="00447B1A" w:rsidRPr="00B507CE" w:rsidTr="00586D7D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E195D">
            <w:pPr>
              <w:pStyle w:val="ConsPlusNormal"/>
              <w:spacing w:line="245" w:lineRule="auto"/>
              <w:jc w:val="center"/>
              <w:outlineLvl w:val="4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Задача подпрограммы – обеспечение эффективной деятельности Министерства и подведомственных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ему </w:t>
            </w:r>
            <w:r w:rsidRPr="00B507CE">
              <w:rPr>
                <w:rFonts w:ascii="PT Astra Serif" w:hAnsi="PT Astra Serif"/>
                <w:sz w:val="20"/>
                <w:szCs w:val="20"/>
              </w:rPr>
              <w:t>учреждений</w:t>
            </w:r>
          </w:p>
        </w:tc>
      </w:tr>
      <w:tr w:rsidR="00586D7D" w:rsidRPr="00B507CE" w:rsidTr="00586D7D">
        <w:trPr>
          <w:trHeight w:val="2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E195D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791573" w:rsidRDefault="00447B1A" w:rsidP="007E195D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573">
              <w:rPr>
                <w:rFonts w:ascii="PT Astra Serif" w:hAnsi="PT Astra Serif"/>
                <w:sz w:val="20"/>
                <w:szCs w:val="20"/>
              </w:rPr>
              <w:t>Основное мероприятие «Содержание аппарата Министерства и подве</w:t>
            </w:r>
            <w:r w:rsidRPr="00791573">
              <w:rPr>
                <w:rFonts w:ascii="PT Astra Serif" w:hAnsi="PT Astra Serif"/>
                <w:sz w:val="20"/>
                <w:szCs w:val="20"/>
              </w:rPr>
              <w:softHyphen/>
              <w:t>домственных учрежде</w:t>
            </w:r>
            <w:r w:rsidRPr="00791573">
              <w:rPr>
                <w:rFonts w:ascii="PT Astra Serif" w:hAnsi="PT Astra Serif"/>
                <w:sz w:val="20"/>
                <w:szCs w:val="20"/>
              </w:rPr>
              <w:softHyphen/>
              <w:t>ний»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E195D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E195D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E195D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55251</w:t>
            </w: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,9830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E195D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92528,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E195D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96433</w:t>
            </w: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,5830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E195D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93483,1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E195D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93483,1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E195D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79323,5</w:t>
            </w:r>
          </w:p>
        </w:tc>
      </w:tr>
      <w:tr w:rsidR="00586D7D" w:rsidRPr="00B507CE" w:rsidTr="00586D7D">
        <w:trPr>
          <w:trHeight w:val="2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E195D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1.1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E195D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Финансовое обеспече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ние деятельности Мини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стерст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E195D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DB7929" w:rsidRDefault="00447B1A" w:rsidP="007E195D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7929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E195D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265066,2540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E195D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56528,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E195D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54964,3540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E195D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55351,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E195D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55351,7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E195D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42869,9</w:t>
            </w:r>
          </w:p>
        </w:tc>
      </w:tr>
      <w:tr w:rsidR="00586D7D" w:rsidRPr="00B507CE" w:rsidTr="00586D7D">
        <w:trPr>
          <w:trHeight w:val="184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E195D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1.2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E195D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Предоставление подв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е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домственным бюджет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ны</w:t>
            </w:r>
            <w:proofErr w:type="gramStart"/>
            <w:r w:rsidRPr="00B507CE">
              <w:rPr>
                <w:rFonts w:ascii="PT Astra Serif" w:hAnsi="PT Astra Serif"/>
                <w:sz w:val="20"/>
                <w:szCs w:val="20"/>
              </w:rPr>
              <w:t>м(</w:t>
            </w:r>
            <w:proofErr w:type="gramEnd"/>
            <w:r w:rsidRPr="00B507CE">
              <w:rPr>
                <w:rFonts w:ascii="PT Astra Serif" w:hAnsi="PT Astra Serif"/>
                <w:sz w:val="20"/>
                <w:szCs w:val="20"/>
              </w:rPr>
              <w:t xml:space="preserve">автономным) </w:t>
            </w:r>
            <w:proofErr w:type="spellStart"/>
            <w:r w:rsidRPr="00B507CE">
              <w:rPr>
                <w:rFonts w:ascii="PT Astra Serif" w:hAnsi="PT Astra Serif"/>
                <w:sz w:val="20"/>
                <w:szCs w:val="20"/>
              </w:rPr>
              <w:t>учре</w:t>
            </w:r>
            <w:r>
              <w:rPr>
                <w:rFonts w:ascii="PT Astra Serif" w:hAnsi="PT Astra Serif"/>
                <w:sz w:val="20"/>
                <w:szCs w:val="20"/>
              </w:rPr>
              <w:t>-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ждениям</w:t>
            </w:r>
            <w:proofErr w:type="spellEnd"/>
            <w:r w:rsidRPr="00B507CE">
              <w:rPr>
                <w:rFonts w:ascii="PT Astra Serif" w:hAnsi="PT Astra Serif"/>
                <w:sz w:val="20"/>
                <w:szCs w:val="20"/>
              </w:rPr>
              <w:t xml:space="preserve"> субсидий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на финансовое обеспечение выполнения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госу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дарст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>-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венного задания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и на иные цел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E195D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DB7929" w:rsidRDefault="00447B1A" w:rsidP="007E195D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7929">
              <w:rPr>
                <w:rFonts w:ascii="PT Astra Serif" w:hAnsi="PT Astra Serif"/>
                <w:sz w:val="20"/>
                <w:szCs w:val="20"/>
              </w:rPr>
              <w:t xml:space="preserve">Бюджетные ассигнования </w:t>
            </w:r>
          </w:p>
          <w:p w:rsidR="00447B1A" w:rsidRPr="00AF0BAD" w:rsidRDefault="00447B1A" w:rsidP="007E195D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B7929">
              <w:rPr>
                <w:rFonts w:ascii="PT Astra Serif" w:hAnsi="PT Astra Serif"/>
                <w:sz w:val="20"/>
                <w:szCs w:val="20"/>
              </w:rPr>
              <w:t>областного бюджета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E195D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90185</w:t>
            </w: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,72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E195D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3600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E195D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1469</w:t>
            </w: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,22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E195D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38131,4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E195D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38131,4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E195D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36453,6</w:t>
            </w:r>
          </w:p>
        </w:tc>
      </w:tr>
      <w:tr w:rsidR="00586D7D" w:rsidRPr="00B507CE" w:rsidTr="00586D7D">
        <w:trPr>
          <w:trHeight w:val="20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E195D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E195D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Основное мероприятие «Реализация региональ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ного проекта «</w:t>
            </w:r>
            <w:r w:rsidRPr="00B507CE">
              <w:rPr>
                <w:rFonts w:ascii="PT Astra Serif" w:hAnsi="PT Astra Serif"/>
                <w:bCs/>
                <w:sz w:val="20"/>
                <w:szCs w:val="20"/>
              </w:rPr>
              <w:t>Акселе</w:t>
            </w:r>
            <w:r w:rsidRPr="00B507CE">
              <w:rPr>
                <w:rFonts w:ascii="PT Astra Serif" w:hAnsi="PT Astra Serif"/>
                <w:bCs/>
                <w:sz w:val="20"/>
                <w:szCs w:val="20"/>
              </w:rPr>
              <w:softHyphen/>
              <w:t>рация субъектов малого и среднего предприни</w:t>
            </w:r>
            <w:r w:rsidRPr="00B507CE">
              <w:rPr>
                <w:rFonts w:ascii="PT Astra Serif" w:hAnsi="PT Astra Serif"/>
                <w:bCs/>
                <w:sz w:val="20"/>
                <w:szCs w:val="20"/>
              </w:rPr>
              <w:softHyphen/>
              <w:t>мательства</w:t>
            </w:r>
            <w:r w:rsidRPr="00B507CE">
              <w:rPr>
                <w:rFonts w:ascii="PT Astra Serif" w:hAnsi="PT Astra Serif"/>
                <w:sz w:val="20"/>
                <w:szCs w:val="20"/>
              </w:rPr>
              <w:t>», направлен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ного на достижение це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лей, показателей и ре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зультатов реализации федерального проекта «</w:t>
            </w:r>
            <w:r w:rsidRPr="00B507CE">
              <w:rPr>
                <w:rFonts w:ascii="PT Astra Serif" w:hAnsi="PT Astra Serif"/>
                <w:bCs/>
                <w:sz w:val="20"/>
                <w:szCs w:val="20"/>
              </w:rPr>
              <w:t>Акселерация субъектов малого и среднего пред</w:t>
            </w:r>
            <w:r w:rsidRPr="00B507CE">
              <w:rPr>
                <w:rFonts w:ascii="PT Astra Serif" w:hAnsi="PT Astra Serif"/>
                <w:bCs/>
                <w:sz w:val="20"/>
                <w:szCs w:val="20"/>
              </w:rPr>
              <w:softHyphen/>
              <w:t>принимательства</w:t>
            </w:r>
            <w:r w:rsidRPr="00B507CE">
              <w:rPr>
                <w:rFonts w:ascii="PT Astra Serif" w:hAnsi="PT Astra Serif"/>
                <w:sz w:val="20"/>
                <w:szCs w:val="20"/>
              </w:rPr>
              <w:t>»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E195D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E195D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Всего,</w:t>
            </w:r>
          </w:p>
          <w:p w:rsidR="00447B1A" w:rsidRPr="00B507CE" w:rsidRDefault="00447B1A" w:rsidP="007E195D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E195D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20552,2069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E195D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4884,1639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E195D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4593,31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E195D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3092,7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E195D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3092,79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E195D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4889,152</w:t>
            </w:r>
          </w:p>
        </w:tc>
      </w:tr>
      <w:tr w:rsidR="00586D7D" w:rsidRPr="00B507CE" w:rsidTr="00586D7D">
        <w:trPr>
          <w:trHeight w:val="20"/>
        </w:trPr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E195D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E195D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E195D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E195D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E195D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7281,1029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E195D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2748,6119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E195D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1593,31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E195D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92,7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E195D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92,79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E195D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2753,6</w:t>
            </w:r>
          </w:p>
        </w:tc>
      </w:tr>
      <w:tr w:rsidR="00586D7D" w:rsidRPr="00B507CE" w:rsidTr="00586D7D">
        <w:trPr>
          <w:trHeight w:val="20"/>
        </w:trPr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E195D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E195D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E195D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E195D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бюджетные ассигнования федеральн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о</w:t>
            </w:r>
            <w:r w:rsidRPr="00B507CE">
              <w:rPr>
                <w:rFonts w:ascii="PT Astra Serif" w:hAnsi="PT Astra Serif"/>
                <w:sz w:val="20"/>
                <w:szCs w:val="20"/>
              </w:rPr>
              <w:t xml:space="preserve">го бюджета </w:t>
            </w:r>
            <w:hyperlink w:anchor="Par2596" w:tooltip="&lt;*&gt; Бюджетные ассигнования федерального бюджета предоставляются областному бюджету Ульяновской области в форме субсидий либо в иных формах, установленных Бюджетным кодексом Российской Федерации." w:history="1">
              <w:r w:rsidRPr="00B507CE">
                <w:rPr>
                  <w:rFonts w:ascii="PT Astra Serif" w:hAnsi="PT Astra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E195D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13271,10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E195D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2135,55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E195D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E195D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E195D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E195D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2135,552</w:t>
            </w:r>
          </w:p>
        </w:tc>
      </w:tr>
      <w:tr w:rsidR="00586D7D" w:rsidRPr="00B507CE" w:rsidTr="00586D7D">
        <w:trPr>
          <w:trHeight w:val="20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E195D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2.1.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E195D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Предоставление подве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домственным бюджет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ным (автономным) уч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реждениям субсидий</w:t>
            </w:r>
            <w:r w:rsidRPr="00B507CE">
              <w:rPr>
                <w:rFonts w:ascii="PT Astra Serif" w:hAnsi="PT Astra Serif"/>
                <w:sz w:val="20"/>
                <w:szCs w:val="20"/>
              </w:rPr>
              <w:br/>
              <w:t>на финансовое обеспе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  <w:t>чение выполнения госу</w:t>
            </w:r>
            <w:r w:rsidRPr="00B507CE">
              <w:rPr>
                <w:rFonts w:ascii="PT Astra Serif" w:hAnsi="PT Astra Serif"/>
                <w:sz w:val="20"/>
                <w:szCs w:val="20"/>
              </w:rPr>
              <w:softHyphen/>
            </w:r>
            <w:r w:rsidRPr="00B507CE">
              <w:rPr>
                <w:rFonts w:ascii="PT Astra Serif" w:hAnsi="PT Astra Serif"/>
                <w:sz w:val="20"/>
                <w:szCs w:val="20"/>
              </w:rPr>
              <w:lastRenderedPageBreak/>
              <w:t>дарственного задания</w:t>
            </w:r>
            <w:r w:rsidRPr="00B507CE">
              <w:rPr>
                <w:rFonts w:ascii="PT Astra Serif" w:hAnsi="PT Astra Serif"/>
                <w:sz w:val="20"/>
                <w:szCs w:val="20"/>
              </w:rPr>
              <w:br/>
              <w:t>и на иные цели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E195D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lastRenderedPageBreak/>
              <w:t>Министерство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E195D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Всего,</w:t>
            </w:r>
          </w:p>
          <w:p w:rsidR="00447B1A" w:rsidRPr="00B507CE" w:rsidRDefault="00447B1A" w:rsidP="007E195D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E195D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20552,2069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E195D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4884,1639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E195D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4593,31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E195D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3092,7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E195D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3092,79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7B1A" w:rsidRPr="00B507CE" w:rsidRDefault="00447B1A" w:rsidP="007E195D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4889,152</w:t>
            </w:r>
          </w:p>
        </w:tc>
      </w:tr>
      <w:tr w:rsidR="00586D7D" w:rsidRPr="00B507CE" w:rsidTr="00586D7D">
        <w:trPr>
          <w:trHeight w:val="20"/>
        </w:trPr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E195D" w:rsidRPr="00B507CE" w:rsidRDefault="007E195D" w:rsidP="007E195D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E195D" w:rsidRPr="00B507CE" w:rsidRDefault="007E195D" w:rsidP="007E195D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E195D" w:rsidRPr="00B507CE" w:rsidRDefault="007E195D" w:rsidP="007E195D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E195D" w:rsidRPr="00B507CE" w:rsidRDefault="007E195D" w:rsidP="007E195D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E195D" w:rsidRPr="00B507CE" w:rsidRDefault="007E195D" w:rsidP="007E195D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7281,1029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E195D" w:rsidRPr="00B507CE" w:rsidRDefault="007E195D" w:rsidP="007E195D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2748,6119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E195D" w:rsidRPr="00B507CE" w:rsidRDefault="007E195D" w:rsidP="007E195D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1593,31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E195D" w:rsidRPr="00B507CE" w:rsidRDefault="007E195D" w:rsidP="007E195D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92,7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E195D" w:rsidRPr="00B507CE" w:rsidRDefault="007E195D" w:rsidP="007E195D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92,79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E195D" w:rsidRPr="00B507CE" w:rsidRDefault="007E195D" w:rsidP="007E195D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2753,6</w:t>
            </w:r>
          </w:p>
        </w:tc>
      </w:tr>
      <w:tr w:rsidR="00586D7D" w:rsidRPr="00B507CE" w:rsidTr="00586D7D">
        <w:trPr>
          <w:trHeight w:val="20"/>
        </w:trPr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E195D" w:rsidRPr="00B507CE" w:rsidRDefault="007E195D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E195D" w:rsidRPr="00B507CE" w:rsidRDefault="007E195D" w:rsidP="007437E2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E195D" w:rsidRPr="00B507CE" w:rsidRDefault="007E195D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E195D" w:rsidRPr="00B507CE" w:rsidRDefault="007E195D" w:rsidP="00F9719D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бюджетные ассигнования федеральн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о</w:t>
            </w:r>
            <w:r w:rsidRPr="00B507CE">
              <w:rPr>
                <w:rFonts w:ascii="PT Astra Serif" w:hAnsi="PT Astra Serif"/>
                <w:sz w:val="20"/>
                <w:szCs w:val="20"/>
              </w:rPr>
              <w:t xml:space="preserve">го бюджета </w:t>
            </w:r>
            <w:hyperlink w:anchor="Par2596" w:tooltip="&lt;*&gt; Бюджетные ассигнования федерального бюджета предоставляются областному бюджету Ульяновской области в форме субсидий либо в иных формах, установленных Бюджетным кодексом Российской Федерации." w:history="1">
              <w:r w:rsidRPr="00B507CE">
                <w:rPr>
                  <w:rFonts w:ascii="PT Astra Serif" w:hAnsi="PT Astra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E195D" w:rsidRPr="00B507CE" w:rsidRDefault="007E195D" w:rsidP="00F9719D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13271,10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E195D" w:rsidRPr="00B507CE" w:rsidRDefault="007E195D" w:rsidP="00F9719D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2135,55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E195D" w:rsidRPr="00B507CE" w:rsidRDefault="007E195D" w:rsidP="00F9719D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E195D" w:rsidRPr="00B507CE" w:rsidRDefault="007E195D" w:rsidP="00F9719D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E195D" w:rsidRPr="00B507CE" w:rsidRDefault="007E195D" w:rsidP="00F9719D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E195D" w:rsidRPr="00B507CE" w:rsidRDefault="007E195D" w:rsidP="00F9719D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2135,552</w:t>
            </w:r>
          </w:p>
        </w:tc>
      </w:tr>
      <w:tr w:rsidR="00586D7D" w:rsidRPr="00B507CE" w:rsidTr="00586D7D">
        <w:trPr>
          <w:trHeight w:val="20"/>
        </w:trPr>
        <w:tc>
          <w:tcPr>
            <w:tcW w:w="16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E195D" w:rsidRPr="00B507CE" w:rsidRDefault="007E195D" w:rsidP="009457D0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lastRenderedPageBreak/>
              <w:t>Итого по подпрограмме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E195D" w:rsidRPr="00B507CE" w:rsidRDefault="007E195D" w:rsidP="009457D0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Всего,</w:t>
            </w:r>
          </w:p>
          <w:p w:rsidR="007E195D" w:rsidRPr="00B507CE" w:rsidRDefault="007E195D" w:rsidP="009457D0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E195D" w:rsidRPr="00B507CE" w:rsidRDefault="007E195D" w:rsidP="009457D0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75804</w:t>
            </w: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,1900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E195D" w:rsidRPr="00B507CE" w:rsidRDefault="007E195D" w:rsidP="009457D0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97412,7639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E195D" w:rsidRPr="00B507CE" w:rsidRDefault="007E195D" w:rsidP="009457D0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01026</w:t>
            </w: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,8940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E195D" w:rsidRPr="00B507CE" w:rsidRDefault="007E195D" w:rsidP="009457D0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96575,9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E195D" w:rsidRPr="00B507CE" w:rsidRDefault="007E195D" w:rsidP="009457D0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96575,9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E195D" w:rsidRPr="00B507CE" w:rsidRDefault="007E195D" w:rsidP="009457D0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84212,652</w:t>
            </w:r>
          </w:p>
        </w:tc>
      </w:tr>
      <w:tr w:rsidR="00586D7D" w:rsidRPr="00B507CE" w:rsidTr="00586D7D">
        <w:trPr>
          <w:trHeight w:val="20"/>
        </w:trPr>
        <w:tc>
          <w:tcPr>
            <w:tcW w:w="163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E195D" w:rsidRPr="00B507CE" w:rsidRDefault="007E195D" w:rsidP="009457D0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E195D" w:rsidRPr="00B507CE" w:rsidRDefault="007E195D" w:rsidP="009457D0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E195D" w:rsidRPr="00B507CE" w:rsidRDefault="007E195D" w:rsidP="009457D0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62533</w:t>
            </w: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,0860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E195D" w:rsidRPr="00B507CE" w:rsidRDefault="007E195D" w:rsidP="009457D0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95277,2119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E195D" w:rsidRPr="00B507CE" w:rsidRDefault="007E195D" w:rsidP="009457D0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98026</w:t>
            </w: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,8940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E195D" w:rsidRPr="00B507CE" w:rsidRDefault="007E195D" w:rsidP="009457D0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93575,9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E195D" w:rsidRPr="00B507CE" w:rsidRDefault="007E195D" w:rsidP="009457D0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93575,9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E195D" w:rsidRPr="00B507CE" w:rsidRDefault="007E195D" w:rsidP="009457D0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82077,1</w:t>
            </w:r>
          </w:p>
        </w:tc>
      </w:tr>
      <w:tr w:rsidR="00586D7D" w:rsidRPr="00B507CE" w:rsidTr="00586D7D">
        <w:trPr>
          <w:trHeight w:val="20"/>
        </w:trPr>
        <w:tc>
          <w:tcPr>
            <w:tcW w:w="1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E195D" w:rsidRPr="00B507CE" w:rsidRDefault="007E195D" w:rsidP="009457D0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E195D" w:rsidRPr="00B507CE" w:rsidRDefault="007E195D" w:rsidP="009457D0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бюджетные ассигнования федеральн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о</w:t>
            </w:r>
            <w:r w:rsidRPr="00B507CE">
              <w:rPr>
                <w:rFonts w:ascii="PT Astra Serif" w:hAnsi="PT Astra Serif"/>
                <w:sz w:val="20"/>
                <w:szCs w:val="20"/>
              </w:rPr>
              <w:t xml:space="preserve">го бюджета </w:t>
            </w:r>
            <w:hyperlink w:anchor="Par2596" w:tooltip="&lt;*&gt; Бюджетные ассигнования федерального бюджета предоставляются областному бюджету Ульяновской области в форме субсидий либо в иных формах, установленных Бюджетным кодексом Российской Федерации." w:history="1">
              <w:r w:rsidRPr="00B507CE">
                <w:rPr>
                  <w:rFonts w:ascii="PT Astra Serif" w:hAnsi="PT Astra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E195D" w:rsidRPr="00B507CE" w:rsidRDefault="007E195D" w:rsidP="009457D0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13271,10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E195D" w:rsidRPr="00B507CE" w:rsidRDefault="007E195D" w:rsidP="009457D0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2135,55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E195D" w:rsidRPr="00B507CE" w:rsidRDefault="007E195D" w:rsidP="009457D0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E195D" w:rsidRPr="00B507CE" w:rsidRDefault="007E195D" w:rsidP="009457D0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E195D" w:rsidRPr="00B507CE" w:rsidRDefault="007E195D" w:rsidP="009457D0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E195D" w:rsidRPr="00B507CE" w:rsidRDefault="007E195D" w:rsidP="009457D0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2135,552</w:t>
            </w:r>
          </w:p>
        </w:tc>
      </w:tr>
      <w:tr w:rsidR="00586D7D" w:rsidRPr="00B507CE" w:rsidTr="00586D7D">
        <w:trPr>
          <w:trHeight w:val="20"/>
        </w:trPr>
        <w:tc>
          <w:tcPr>
            <w:tcW w:w="16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E195D" w:rsidRPr="00B507CE" w:rsidRDefault="007E195D" w:rsidP="009457D0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Всего по государственной программе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E195D" w:rsidRPr="00B507CE" w:rsidRDefault="007E195D" w:rsidP="009457D0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Всего,</w:t>
            </w:r>
          </w:p>
          <w:p w:rsidR="007E195D" w:rsidRPr="00B507CE" w:rsidRDefault="007E195D" w:rsidP="009457D0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E195D" w:rsidRPr="00B507CE" w:rsidRDefault="007E195D" w:rsidP="009457D0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15543344,5679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E195D" w:rsidRPr="00B507CE" w:rsidRDefault="007E195D" w:rsidP="009457D0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4227840,4238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E195D" w:rsidRPr="00B507CE" w:rsidRDefault="007E195D" w:rsidP="009457D0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4778746,5540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E195D" w:rsidRPr="00B507CE" w:rsidRDefault="007E195D" w:rsidP="009457D0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2994187,5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E195D" w:rsidRPr="00B507CE" w:rsidRDefault="007E195D" w:rsidP="009457D0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1774006,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E195D" w:rsidRPr="00B507CE" w:rsidRDefault="007E195D" w:rsidP="009457D0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1768563,6</w:t>
            </w:r>
          </w:p>
        </w:tc>
      </w:tr>
      <w:tr w:rsidR="00586D7D" w:rsidRPr="00B507CE" w:rsidTr="00586D7D">
        <w:trPr>
          <w:trHeight w:val="20"/>
        </w:trPr>
        <w:tc>
          <w:tcPr>
            <w:tcW w:w="163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E195D" w:rsidRPr="00B507CE" w:rsidRDefault="007E195D" w:rsidP="009457D0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E195D" w:rsidRPr="00B507CE" w:rsidRDefault="007E195D" w:rsidP="009457D0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E195D" w:rsidRPr="00B507CE" w:rsidRDefault="007E195D" w:rsidP="009457D0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11377164,8215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E195D" w:rsidRPr="00B507CE" w:rsidRDefault="007E195D" w:rsidP="009457D0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3436904,2774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E195D" w:rsidRPr="00B507CE" w:rsidRDefault="007E195D" w:rsidP="009457D0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3932099,3540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E195D" w:rsidRPr="00B507CE" w:rsidRDefault="007E195D" w:rsidP="009457D0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1915260,7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E195D" w:rsidRPr="00B507CE" w:rsidRDefault="007E195D" w:rsidP="009457D0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1019516,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E195D" w:rsidRPr="00B507CE" w:rsidRDefault="007E195D" w:rsidP="009457D0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1073384,00004</w:t>
            </w:r>
          </w:p>
        </w:tc>
      </w:tr>
      <w:tr w:rsidR="00586D7D" w:rsidRPr="00B507CE" w:rsidTr="00586D7D">
        <w:trPr>
          <w:trHeight w:val="20"/>
        </w:trPr>
        <w:tc>
          <w:tcPr>
            <w:tcW w:w="163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E195D" w:rsidRPr="00B507CE" w:rsidRDefault="007E195D" w:rsidP="007437E2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E195D" w:rsidRPr="00B507CE" w:rsidRDefault="007E195D" w:rsidP="007437E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07CE">
              <w:rPr>
                <w:rFonts w:ascii="PT Astra Serif" w:hAnsi="PT Astra Serif"/>
                <w:sz w:val="20"/>
                <w:szCs w:val="20"/>
              </w:rPr>
              <w:t>бюджетные ассигнования федеральн</w:t>
            </w:r>
            <w:r w:rsidRPr="00B507CE">
              <w:rPr>
                <w:rFonts w:ascii="PT Astra Serif" w:hAnsi="PT Astra Serif"/>
                <w:sz w:val="20"/>
                <w:szCs w:val="20"/>
              </w:rPr>
              <w:t>о</w:t>
            </w:r>
            <w:r w:rsidRPr="00B507CE">
              <w:rPr>
                <w:rFonts w:ascii="PT Astra Serif" w:hAnsi="PT Astra Serif"/>
                <w:sz w:val="20"/>
                <w:szCs w:val="20"/>
              </w:rPr>
              <w:t xml:space="preserve">го бюджета </w:t>
            </w:r>
            <w:hyperlink w:anchor="Par2596" w:tooltip="&lt;*&gt; Бюджетные ассигнования федерального бюджета предоставляются областному бюджету Ульяновской области в форме субсидий либо в иных формах, установленных Бюджетным кодексом Российской Федерации." w:history="1">
              <w:r w:rsidRPr="00B507CE">
                <w:rPr>
                  <w:rFonts w:ascii="PT Astra Serif" w:hAnsi="PT Astra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E195D" w:rsidRPr="00B507CE" w:rsidRDefault="007E195D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4166179,7463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E195D" w:rsidRPr="00B507CE" w:rsidRDefault="007E195D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790936,1463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E195D" w:rsidRPr="00B507CE" w:rsidRDefault="007E195D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846647,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E195D" w:rsidRPr="00B507CE" w:rsidRDefault="007E195D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1078926,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E195D" w:rsidRPr="00B507CE" w:rsidRDefault="007E195D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754490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E195D" w:rsidRPr="00B507CE" w:rsidRDefault="007E195D" w:rsidP="007437E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E195D">
              <w:rPr>
                <w:rFonts w:ascii="PT Astra Serif" w:hAnsi="PT Astra Serif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A434CA2" wp14:editId="42DFA3E4">
                      <wp:simplePos x="0" y="0"/>
                      <wp:positionH relativeFrom="column">
                        <wp:posOffset>730333</wp:posOffset>
                      </wp:positionH>
                      <wp:positionV relativeFrom="paragraph">
                        <wp:posOffset>343204</wp:posOffset>
                      </wp:positionV>
                      <wp:extent cx="376555" cy="1403985"/>
                      <wp:effectExtent l="0" t="0" r="0" b="0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655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195D" w:rsidRPr="00B507CE" w:rsidRDefault="007E195D" w:rsidP="007E195D">
                                  <w:pPr>
                                    <w:suppressAutoHyphens/>
                                    <w:spacing w:after="0" w:line="240" w:lineRule="auto"/>
                                    <w:jc w:val="right"/>
                                    <w:rPr>
                                      <w:rFonts w:ascii="PT Astra Serif" w:eastAsia="Times New Roman" w:hAnsi="PT Astra Serif"/>
                                      <w:spacing w:val="2"/>
                                      <w:kern w:val="2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B507CE">
                                    <w:rPr>
                                      <w:rFonts w:ascii="PT Astra Serif" w:eastAsia="Times New Roman" w:hAnsi="PT Astra Serif"/>
                                      <w:spacing w:val="2"/>
                                      <w:kern w:val="2"/>
                                      <w:sz w:val="28"/>
                                      <w:szCs w:val="28"/>
                                      <w:lang w:eastAsia="ru-RU"/>
                                    </w:rPr>
                                    <w:t>».</w:t>
                                  </w:r>
                                </w:p>
                                <w:p w:rsidR="007E195D" w:rsidRDefault="007E195D" w:rsidP="007E195D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57.5pt;margin-top:27pt;width:29.65pt;height:110.55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" filled="f" stroked="f">
                      <v:textbox style="mso-fit-shape-to-text:t">
                        <w:txbxContent>
                          <w:p w:rsidR="007E195D" w:rsidRPr="00B507CE" w:rsidRDefault="007E195D" w:rsidP="007E195D">
                            <w:pPr>
                              <w:suppressAutoHyphens/>
                              <w:spacing w:after="0" w:line="240" w:lineRule="auto"/>
                              <w:jc w:val="right"/>
                              <w:rPr>
                                <w:rFonts w:ascii="PT Astra Serif" w:eastAsia="Times New Roman" w:hAnsi="PT Astra Serif"/>
                                <w:spacing w:val="2"/>
                                <w:kern w:val="2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507CE">
                              <w:rPr>
                                <w:rFonts w:ascii="PT Astra Serif" w:eastAsia="Times New Roman" w:hAnsi="PT Astra Serif"/>
                                <w:spacing w:val="2"/>
                                <w:kern w:val="2"/>
                                <w:sz w:val="28"/>
                                <w:szCs w:val="28"/>
                                <w:lang w:eastAsia="ru-RU"/>
                              </w:rPr>
                              <w:t>».</w:t>
                            </w:r>
                          </w:p>
                          <w:p w:rsidR="007E195D" w:rsidRDefault="007E195D" w:rsidP="007E195D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507CE">
              <w:rPr>
                <w:rFonts w:ascii="PT Astra Serif" w:hAnsi="PT Astra Serif"/>
                <w:color w:val="000000"/>
                <w:sz w:val="20"/>
                <w:szCs w:val="20"/>
              </w:rPr>
              <w:t>695179,59996</w:t>
            </w:r>
          </w:p>
        </w:tc>
      </w:tr>
    </w:tbl>
    <w:p w:rsidR="009457D0" w:rsidRDefault="009457D0" w:rsidP="009A58B8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</w:p>
    <w:p w:rsidR="001B5C9F" w:rsidRPr="00B507CE" w:rsidRDefault="001B5C9F" w:rsidP="009A58B8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. В приложении № 3:</w:t>
      </w:r>
    </w:p>
    <w:p w:rsidR="001B5C9F" w:rsidRPr="00B507CE" w:rsidRDefault="001B5C9F" w:rsidP="009A58B8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) в графе 3 строки 1 раздела «Подпрограмма «Развитие сельского хозяйства» слова «размер посевной площади, занятой сахарной свёклой» исключить;</w:t>
      </w:r>
    </w:p>
    <w:p w:rsidR="001B5C9F" w:rsidRPr="00B507CE" w:rsidRDefault="001B5C9F" w:rsidP="009A58B8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) в разделе «Подпрограмма «Развитие сельскохозяйственной кооперации»:</w:t>
      </w:r>
    </w:p>
    <w:p w:rsidR="001B5C9F" w:rsidRPr="00B507CE" w:rsidRDefault="001B5C9F" w:rsidP="009A58B8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) в наименовании слово «сельскохозяйственной» заменить словом «</w:t>
      </w:r>
      <w:r w:rsidRPr="00B507CE">
        <w:rPr>
          <w:rFonts w:ascii="PT Astra Serif" w:eastAsia="Times New Roman" w:hAnsi="PT Astra Serif"/>
          <w:bCs/>
          <w:spacing w:val="2"/>
          <w:kern w:val="2"/>
          <w:sz w:val="28"/>
          <w:szCs w:val="28"/>
          <w:lang w:eastAsia="ru-RU"/>
        </w:rPr>
        <w:t>сельской</w:t>
      </w:r>
      <w:r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B5C9F" w:rsidRPr="00B507CE" w:rsidRDefault="001B5C9F" w:rsidP="009A58B8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) в строке 1:</w:t>
      </w:r>
    </w:p>
    <w:p w:rsidR="001B5C9F" w:rsidRPr="00B507CE" w:rsidRDefault="001B5C9F" w:rsidP="009A58B8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графу 2 изложить в следующей редакции:</w:t>
      </w:r>
    </w:p>
    <w:p w:rsidR="001B5C9F" w:rsidRPr="00B507CE" w:rsidRDefault="001B5C9F" w:rsidP="009A58B8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«Основное мероприятие «Реализация регионального проекта «Акселерация субъектов малого и среднего </w:t>
      </w:r>
      <w:r w:rsidR="009A58B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предпринимательства», направленного на достижение целей, показателей и результатов федерального проекта </w:t>
      </w:r>
      <w:r w:rsidR="009A58B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Акселерация субъектов малого и среднего предпринимательства»;</w:t>
      </w:r>
    </w:p>
    <w:p w:rsidR="007E195D" w:rsidRDefault="001B5C9F" w:rsidP="009A58B8">
      <w:pPr>
        <w:overflowPunct/>
        <w:spacing w:after="0" w:line="240" w:lineRule="auto"/>
        <w:ind w:right="-31" w:firstLine="709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графу 3 изложить в следующей редакции:</w:t>
      </w:r>
    </w:p>
    <w:p w:rsidR="009A58B8" w:rsidRDefault="009A58B8" w:rsidP="009A58B8">
      <w:pPr>
        <w:overflowPunct/>
        <w:spacing w:after="0" w:line="240" w:lineRule="auto"/>
        <w:ind w:right="-31" w:firstLine="709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sectPr w:rsidR="009A58B8" w:rsidSect="0036421C">
          <w:headerReference w:type="default" r:id="rId11"/>
          <w:pgSz w:w="16838" w:h="11906" w:orient="landscape" w:code="9"/>
          <w:pgMar w:top="1701" w:right="1134" w:bottom="567" w:left="1134" w:header="1134" w:footer="454" w:gutter="0"/>
          <w:cols w:space="720"/>
          <w:formProt w:val="0"/>
          <w:docGrid w:linePitch="299" w:charSpace="8192"/>
        </w:sectPr>
      </w:pPr>
    </w:p>
    <w:p w:rsidR="00EE6A43" w:rsidRPr="00B507CE" w:rsidRDefault="001B5C9F" w:rsidP="009A58B8">
      <w:pPr>
        <w:suppressAutoHyphens/>
        <w:overflowPunct/>
        <w:spacing w:after="0" w:line="240" w:lineRule="auto"/>
        <w:ind w:right="-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>«</w:t>
      </w:r>
      <w:r w:rsidR="00B5364B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Количество вовлечённых новых членов из числа субъектов </w:t>
      </w:r>
      <w:r w:rsidR="00B5364B" w:rsidRPr="00B507CE">
        <w:rPr>
          <w:rFonts w:ascii="PT Astra Serif" w:eastAsia="Times New Roman" w:hAnsi="PT Astra Serif"/>
          <w:bCs/>
          <w:spacing w:val="2"/>
          <w:kern w:val="2"/>
          <w:sz w:val="28"/>
          <w:szCs w:val="28"/>
          <w:lang w:eastAsia="ru-RU"/>
        </w:rPr>
        <w:t xml:space="preserve">малого </w:t>
      </w:r>
      <w:r w:rsidR="009A58B8">
        <w:rPr>
          <w:rFonts w:ascii="PT Astra Serif" w:eastAsia="Times New Roman" w:hAnsi="PT Astra Serif"/>
          <w:bCs/>
          <w:spacing w:val="2"/>
          <w:kern w:val="2"/>
          <w:sz w:val="28"/>
          <w:szCs w:val="28"/>
          <w:lang w:eastAsia="ru-RU"/>
        </w:rPr>
        <w:br/>
      </w:r>
      <w:r w:rsidR="00B5364B" w:rsidRPr="00B507CE">
        <w:rPr>
          <w:rFonts w:ascii="PT Astra Serif" w:eastAsia="Times New Roman" w:hAnsi="PT Astra Serif"/>
          <w:bCs/>
          <w:spacing w:val="2"/>
          <w:kern w:val="2"/>
          <w:sz w:val="28"/>
          <w:szCs w:val="28"/>
          <w:lang w:eastAsia="ru-RU"/>
        </w:rPr>
        <w:t>и среднего предпринимательства</w:t>
      </w:r>
      <w:r w:rsidR="007E195D">
        <w:rPr>
          <w:rFonts w:ascii="PT Astra Serif" w:eastAsia="Times New Roman" w:hAnsi="PT Astra Serif"/>
          <w:bCs/>
          <w:spacing w:val="2"/>
          <w:kern w:val="2"/>
          <w:sz w:val="28"/>
          <w:szCs w:val="28"/>
          <w:lang w:eastAsia="ru-RU"/>
        </w:rPr>
        <w:t xml:space="preserve"> </w:t>
      </w:r>
      <w:r w:rsidR="00B5364B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сфере </w:t>
      </w:r>
      <w:r w:rsidR="00B5364B" w:rsidRPr="00B507CE">
        <w:rPr>
          <w:rFonts w:ascii="PT Astra Serif" w:eastAsia="Times New Roman" w:hAnsi="PT Astra Serif"/>
          <w:bCs/>
          <w:spacing w:val="2"/>
          <w:kern w:val="2"/>
          <w:sz w:val="28"/>
          <w:szCs w:val="28"/>
          <w:lang w:eastAsia="ru-RU"/>
        </w:rPr>
        <w:t>агропромышленного комплекса</w:t>
      </w:r>
      <w:r w:rsidR="00B5364B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="009A58B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="00B5364B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и личных подсобных хозяй</w:t>
      </w:r>
      <w:proofErr w:type="gramStart"/>
      <w:r w:rsidR="00B5364B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тв гр</w:t>
      </w:r>
      <w:proofErr w:type="gramEnd"/>
      <w:r w:rsidR="00B5364B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ждан в сельскохозяйственную потребительскую кооперацию (с учётом необходимости вовлечения новых членов в</w:t>
      </w:r>
      <w:r w:rsidR="00B5364B" w:rsidRPr="00B507CE">
        <w:rPr>
          <w:rFonts w:ascii="PT Astra Serif" w:hAnsi="PT Astra Serif"/>
          <w:sz w:val="28"/>
          <w:szCs w:val="28"/>
        </w:rPr>
        <w:t xml:space="preserve"> </w:t>
      </w:r>
      <w:r w:rsidR="00B5364B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ельскохозяйственные потреби</w:t>
      </w:r>
      <w:r w:rsidR="00EE6A43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тельские кооперативы</w:t>
      </w:r>
      <w:r w:rsidR="007E195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="00EE6A43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до 2030 года);</w:t>
      </w:r>
    </w:p>
    <w:p w:rsidR="00B5364B" w:rsidRPr="00B507CE" w:rsidRDefault="00B5364B" w:rsidP="009A58B8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численность работников в расчёте на 1 субъект</w:t>
      </w:r>
      <w:r w:rsidR="009A58B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</w:t>
      </w:r>
      <w:r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малого и среднего предпринимательства, получивш</w:t>
      </w:r>
      <w:r w:rsidR="009A58B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его</w:t>
      </w:r>
      <w:r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комплексную поддержку в сфере агропромышленного комплекса, накопленным итогом;</w:t>
      </w:r>
    </w:p>
    <w:p w:rsidR="00EC0905" w:rsidRPr="00B507CE" w:rsidRDefault="00B5364B" w:rsidP="009A58B8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proofErr w:type="gramStart"/>
      <w:r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количество субъектов </w:t>
      </w:r>
      <w:r w:rsidRPr="00B507CE">
        <w:rPr>
          <w:rFonts w:ascii="PT Astra Serif" w:eastAsia="Times New Roman" w:hAnsi="PT Astra Serif"/>
          <w:bCs/>
          <w:spacing w:val="2"/>
          <w:kern w:val="2"/>
          <w:sz w:val="28"/>
          <w:szCs w:val="28"/>
          <w:lang w:eastAsia="ru-RU"/>
        </w:rPr>
        <w:t>малого и среднего предпринимательства</w:t>
      </w:r>
      <w:r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в сфере </w:t>
      </w:r>
      <w:r w:rsidRPr="00B507CE">
        <w:rPr>
          <w:rFonts w:ascii="PT Astra Serif" w:eastAsia="Times New Roman" w:hAnsi="PT Astra Serif"/>
          <w:bCs/>
          <w:spacing w:val="2"/>
          <w:kern w:val="2"/>
          <w:sz w:val="28"/>
          <w:szCs w:val="28"/>
          <w:lang w:eastAsia="ru-RU"/>
        </w:rPr>
        <w:t>агропромышленного комплекса</w:t>
      </w:r>
      <w:r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, получивших комплексную</w:t>
      </w:r>
      <w:r w:rsidRPr="00B507CE">
        <w:rPr>
          <w:rFonts w:ascii="PT Astra Serif" w:hAnsi="PT Astra Serif"/>
          <w:sz w:val="28"/>
          <w:szCs w:val="28"/>
        </w:rPr>
        <w:t xml:space="preserve"> </w:t>
      </w:r>
      <w:r w:rsidR="00EE6A43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оддержку</w:t>
      </w:r>
      <w:r w:rsidR="009A58B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="009A58B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 момента начала предпринимательской деятельности до выхода на уровень развития, предполагающий интеграцию в более крупные единицы бизнеса (количество субъектов малого и среднего предпринимательства в сфере агропромышленного комплекса, получивших поддержку, в том числе</w:t>
      </w:r>
      <w:r w:rsidR="009A58B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="009A58B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результате услуг, оказанных центрами компетенций в сфере сельскохозяйственной кооперации и поддержк</w:t>
      </w:r>
      <w:r w:rsidR="00EE6A43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и фермеров, накопленным итогом)</w:t>
      </w:r>
      <w:r w:rsidR="009713A5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="00EC0905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.</w:t>
      </w:r>
      <w:proofErr w:type="gramEnd"/>
    </w:p>
    <w:p w:rsidR="00C70D34" w:rsidRPr="00B507CE" w:rsidRDefault="00A425CA" w:rsidP="009A58B8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</w:t>
      </w:r>
      <w:r w:rsidR="00EC0905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.</w:t>
      </w:r>
      <w:r w:rsidR="00C70D34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В приложении № 4:</w:t>
      </w:r>
    </w:p>
    <w:p w:rsidR="0083292D" w:rsidRPr="00B507CE" w:rsidRDefault="00C70D34" w:rsidP="009A58B8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)</w:t>
      </w:r>
      <w:r w:rsidR="00EC0905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</w:t>
      </w:r>
      <w:r w:rsidR="00EC0905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разделе</w:t>
      </w:r>
      <w:r w:rsidR="00A54443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="003108ED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П</w:t>
      </w:r>
      <w:r w:rsidR="00A54443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одпрогра</w:t>
      </w:r>
      <w:r w:rsidR="003108ED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мма</w:t>
      </w:r>
      <w:r w:rsidR="00EC0905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</w:t>
      </w:r>
      <w:r w:rsidR="0083292D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Развитие мелиорации земель сельскохозяйственного назначения</w:t>
      </w:r>
      <w:r w:rsidR="00EC0905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="0083292D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графу 2 строки 1 изложить в следующей редакции:</w:t>
      </w:r>
    </w:p>
    <w:p w:rsidR="0083292D" w:rsidRPr="00B507CE" w:rsidRDefault="000E37F1" w:rsidP="009A58B8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Основное мероприятие «Реализация регионального проекта «Экспорт про</w:t>
      </w:r>
      <w:r w:rsidR="0031459B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дукции агропромышленного комплекса</w:t>
      </w:r>
      <w:r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Ульяновской области», направленного на достижение целей, показателей и результатов федерального проекта «</w:t>
      </w:r>
      <w:r w:rsidR="0031459B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Экспорт продукции агропромышленного комплекса</w:t>
      </w:r>
      <w:r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="00C70D34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973B4D" w:rsidRPr="00B507CE" w:rsidRDefault="00C70D34" w:rsidP="009A58B8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2) </w:t>
      </w:r>
      <w:r w:rsidR="00973B4D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разделе </w:t>
      </w:r>
      <w:r w:rsidR="003108ED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Подпрограмма</w:t>
      </w:r>
      <w:r w:rsidR="00973B4D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Развитие сельскохозяйственной кооперации»:</w:t>
      </w:r>
    </w:p>
    <w:p w:rsidR="006E4746" w:rsidRPr="00B507CE" w:rsidRDefault="00973B4D" w:rsidP="009A58B8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а) </w:t>
      </w:r>
      <w:r w:rsidR="006E4746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наименовании слово «сельскохозяйственной» заменить словом «</w:t>
      </w:r>
      <w:r w:rsidR="006E4746" w:rsidRPr="00B507CE">
        <w:rPr>
          <w:rFonts w:ascii="PT Astra Serif" w:eastAsia="Times New Roman" w:hAnsi="PT Astra Serif"/>
          <w:bCs/>
          <w:spacing w:val="2"/>
          <w:kern w:val="2"/>
          <w:sz w:val="28"/>
          <w:szCs w:val="28"/>
          <w:lang w:eastAsia="ru-RU"/>
        </w:rPr>
        <w:t>сельской</w:t>
      </w:r>
      <w:r w:rsidR="006E4746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DA16B0" w:rsidRPr="00B507CE" w:rsidRDefault="00973B4D" w:rsidP="009A58B8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</w:t>
      </w:r>
      <w:r w:rsidR="00DA16B0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) </w:t>
      </w:r>
      <w:r w:rsidR="006E4746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троке</w:t>
      </w:r>
      <w:r w:rsidR="00DA16B0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1:</w:t>
      </w:r>
    </w:p>
    <w:p w:rsidR="00972FE3" w:rsidRPr="00B507CE" w:rsidRDefault="006E4746" w:rsidP="009A58B8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графу 2 изложить в следующей редакции</w:t>
      </w:r>
      <w:r w:rsidR="00972FE3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DA16B0" w:rsidRPr="00B507CE" w:rsidRDefault="00DA16B0" w:rsidP="009A58B8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Основное мероприятие «Реализация регионального проекта «Акселерация субъектов малого и среднего предпринимательства», направленного на достижение целей, показателей и результатов федерального проекта «Акселерация субъектов малого и среднего предпринимательства»;</w:t>
      </w:r>
    </w:p>
    <w:p w:rsidR="00A81E21" w:rsidRPr="00B507CE" w:rsidRDefault="00A81E21" w:rsidP="009A58B8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графу 3 изложить в следующей редакции:</w:t>
      </w:r>
    </w:p>
    <w:p w:rsidR="00DA5186" w:rsidRPr="00B507CE" w:rsidRDefault="00A81E21" w:rsidP="009A58B8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="00967C1B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К</w:t>
      </w:r>
      <w:r w:rsidR="00DA5186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оличество вовлечённых новых членов из числа субъектов </w:t>
      </w:r>
      <w:r w:rsidR="00246A74" w:rsidRPr="00B507CE">
        <w:rPr>
          <w:rFonts w:ascii="PT Astra Serif" w:eastAsia="Times New Roman" w:hAnsi="PT Astra Serif"/>
          <w:bCs/>
          <w:spacing w:val="2"/>
          <w:kern w:val="2"/>
          <w:sz w:val="28"/>
          <w:szCs w:val="28"/>
          <w:lang w:eastAsia="ru-RU"/>
        </w:rPr>
        <w:t>малого</w:t>
      </w:r>
      <w:r w:rsidR="009A58B8">
        <w:rPr>
          <w:rFonts w:ascii="PT Astra Serif" w:eastAsia="Times New Roman" w:hAnsi="PT Astra Serif"/>
          <w:bCs/>
          <w:spacing w:val="2"/>
          <w:kern w:val="2"/>
          <w:sz w:val="28"/>
          <w:szCs w:val="28"/>
          <w:lang w:eastAsia="ru-RU"/>
        </w:rPr>
        <w:t xml:space="preserve"> </w:t>
      </w:r>
      <w:r w:rsidR="009A58B8">
        <w:rPr>
          <w:rFonts w:ascii="PT Astra Serif" w:eastAsia="Times New Roman" w:hAnsi="PT Astra Serif"/>
          <w:bCs/>
          <w:spacing w:val="2"/>
          <w:kern w:val="2"/>
          <w:sz w:val="28"/>
          <w:szCs w:val="28"/>
          <w:lang w:eastAsia="ru-RU"/>
        </w:rPr>
        <w:br/>
      </w:r>
      <w:r w:rsidR="00246A74" w:rsidRPr="00B507CE">
        <w:rPr>
          <w:rFonts w:ascii="PT Astra Serif" w:eastAsia="Times New Roman" w:hAnsi="PT Astra Serif"/>
          <w:bCs/>
          <w:spacing w:val="2"/>
          <w:kern w:val="2"/>
          <w:sz w:val="28"/>
          <w:szCs w:val="28"/>
          <w:lang w:eastAsia="ru-RU"/>
        </w:rPr>
        <w:t>и среднего предпринимательства</w:t>
      </w:r>
      <w:r w:rsidR="00246A74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в сфере </w:t>
      </w:r>
      <w:r w:rsidR="00246A74" w:rsidRPr="00B507CE">
        <w:rPr>
          <w:rFonts w:ascii="PT Astra Serif" w:eastAsia="Times New Roman" w:hAnsi="PT Astra Serif"/>
          <w:bCs/>
          <w:spacing w:val="2"/>
          <w:kern w:val="2"/>
          <w:sz w:val="28"/>
          <w:szCs w:val="28"/>
          <w:lang w:eastAsia="ru-RU"/>
        </w:rPr>
        <w:t>агропромышленного комплекса</w:t>
      </w:r>
      <w:r w:rsidR="009A58B8">
        <w:rPr>
          <w:rFonts w:ascii="PT Astra Serif" w:eastAsia="Times New Roman" w:hAnsi="PT Astra Serif"/>
          <w:bCs/>
          <w:spacing w:val="2"/>
          <w:kern w:val="2"/>
          <w:sz w:val="28"/>
          <w:szCs w:val="28"/>
          <w:lang w:eastAsia="ru-RU"/>
        </w:rPr>
        <w:t xml:space="preserve"> </w:t>
      </w:r>
      <w:r w:rsidR="009A58B8">
        <w:rPr>
          <w:rFonts w:ascii="PT Astra Serif" w:eastAsia="Times New Roman" w:hAnsi="PT Astra Serif"/>
          <w:bCs/>
          <w:spacing w:val="2"/>
          <w:kern w:val="2"/>
          <w:sz w:val="28"/>
          <w:szCs w:val="28"/>
          <w:lang w:eastAsia="ru-RU"/>
        </w:rPr>
        <w:br/>
      </w:r>
      <w:r w:rsidR="00DA5186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и личных подсобных хозяй</w:t>
      </w:r>
      <w:proofErr w:type="gramStart"/>
      <w:r w:rsidR="00DA5186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тв гр</w:t>
      </w:r>
      <w:proofErr w:type="gramEnd"/>
      <w:r w:rsidR="00DA5186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ждан в сельскохозяйственную потребитель</w:t>
      </w:r>
      <w:r w:rsidR="00246A74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softHyphen/>
      </w:r>
      <w:r w:rsidR="00DA5186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кую кооперацию (с учётом необхо</w:t>
      </w:r>
      <w:r w:rsidR="00246A74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димости вовлечения новых членов</w:t>
      </w:r>
      <w:r w:rsidR="009A58B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="009A58B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="00DA5186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</w:t>
      </w:r>
      <w:r w:rsidR="00DA5186" w:rsidRPr="00B507CE">
        <w:rPr>
          <w:rFonts w:ascii="PT Astra Serif" w:hAnsi="PT Astra Serif"/>
        </w:rPr>
        <w:t xml:space="preserve"> </w:t>
      </w:r>
      <w:r w:rsidR="00DA5186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ельскохозяйственные потребительские кооперативы до 2030 года);</w:t>
      </w:r>
    </w:p>
    <w:p w:rsidR="00246A74" w:rsidRPr="00B507CE" w:rsidRDefault="00246A74" w:rsidP="009A58B8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численность работников в расчёте на 1 субъект</w:t>
      </w:r>
      <w:r w:rsidR="009A58B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</w:t>
      </w:r>
      <w:r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малого и среднего предпринимательства, получивш</w:t>
      </w:r>
      <w:r w:rsidR="009A58B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его</w:t>
      </w:r>
      <w:r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комплексную поддержку в сфере агропромышленного комплекса, накопленным итогом;</w:t>
      </w:r>
    </w:p>
    <w:p w:rsidR="00DA16B0" w:rsidRPr="00B507CE" w:rsidRDefault="00246A74" w:rsidP="009A58B8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 xml:space="preserve">количество субъектов </w:t>
      </w:r>
      <w:r w:rsidRPr="00B507CE">
        <w:rPr>
          <w:rFonts w:ascii="PT Astra Serif" w:eastAsia="Times New Roman" w:hAnsi="PT Astra Serif"/>
          <w:bCs/>
          <w:spacing w:val="2"/>
          <w:kern w:val="2"/>
          <w:sz w:val="28"/>
          <w:szCs w:val="28"/>
          <w:lang w:eastAsia="ru-RU"/>
        </w:rPr>
        <w:t>малого и среднего предпринимательства</w:t>
      </w:r>
      <w:r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в сфере </w:t>
      </w:r>
      <w:r w:rsidRPr="00B507CE">
        <w:rPr>
          <w:rFonts w:ascii="PT Astra Serif" w:eastAsia="Times New Roman" w:hAnsi="PT Astra Serif"/>
          <w:bCs/>
          <w:spacing w:val="2"/>
          <w:kern w:val="2"/>
          <w:sz w:val="28"/>
          <w:szCs w:val="28"/>
          <w:lang w:eastAsia="ru-RU"/>
        </w:rPr>
        <w:t>агропромышленного комплекса</w:t>
      </w:r>
      <w:r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, получивших комплексную</w:t>
      </w:r>
      <w:r w:rsidRPr="00B507CE">
        <w:rPr>
          <w:rFonts w:ascii="PT Astra Serif" w:hAnsi="PT Astra Serif"/>
          <w:sz w:val="28"/>
          <w:szCs w:val="28"/>
        </w:rPr>
        <w:t xml:space="preserve"> </w:t>
      </w:r>
      <w:r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оддержку</w:t>
      </w:r>
      <w:r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с момента начала предпринимательской деятельности до выхода на уровень развития, предполагающий интеграцию в более крупные единицы бизнеса (количество субъектов малого и среднего предпринимательства в сфере агропромышленного комплекса, получивших поддержку, в том числе</w:t>
      </w:r>
      <w:r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в результате услуг, оказанных центрами компетенций в сфере сельскохозяйственной кооперации и поддержки фермеров, накопленным итогом)</w:t>
      </w:r>
      <w:r w:rsidR="00A81E21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.</w:t>
      </w:r>
    </w:p>
    <w:p w:rsidR="00B94276" w:rsidRPr="00B507CE" w:rsidRDefault="00972FE3" w:rsidP="009A58B8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1</w:t>
      </w:r>
      <w:r w:rsidR="007160E9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.</w:t>
      </w:r>
      <w:r w:rsidR="00094429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В приложении </w:t>
      </w:r>
      <w:r w:rsidR="00636C31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№ 4</w:t>
      </w:r>
      <w:r w:rsidR="00B94276" w:rsidRPr="00B507CE">
        <w:rPr>
          <w:rFonts w:ascii="PT Astra Serif" w:eastAsia="Times New Roman" w:hAnsi="PT Astra Serif"/>
          <w:spacing w:val="2"/>
          <w:kern w:val="2"/>
          <w:sz w:val="28"/>
          <w:szCs w:val="28"/>
          <w:vertAlign w:val="superscript"/>
          <w:lang w:eastAsia="ru-RU"/>
        </w:rPr>
        <w:t>1</w:t>
      </w:r>
      <w:r w:rsidR="00B94276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094429" w:rsidRPr="00B507CE" w:rsidRDefault="00B94276" w:rsidP="009A58B8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1) </w:t>
      </w:r>
      <w:r w:rsidR="00BD7264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</w:t>
      </w:r>
      <w:r w:rsidR="00972FE3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троке 1</w:t>
      </w:r>
      <w:r w:rsidR="00682162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раздела «Подпрограмма</w:t>
      </w:r>
      <w:r w:rsidR="00BD7264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="00636C31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Комплексное развитие сельских территорий</w:t>
      </w:r>
      <w:r w:rsidR="00682162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="00BD7264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BD7264" w:rsidRPr="00B507CE" w:rsidRDefault="00BD7264" w:rsidP="009A58B8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)</w:t>
      </w:r>
      <w:r w:rsidR="008B0F1B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в графе 5</w:t>
      </w:r>
      <w:r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 w:rsidR="008B0F1B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20</w:t>
      </w:r>
      <w:r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8B0F1B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5</w:t>
      </w:r>
      <w:r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D7264" w:rsidRPr="00B507CE" w:rsidRDefault="002F57FD" w:rsidP="009A58B8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</w:t>
      </w:r>
      <w:r w:rsidR="008B0F1B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графе 6</w:t>
      </w:r>
      <w:r w:rsidR="00BD7264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 w:rsidR="008B0F1B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150</w:t>
      </w:r>
      <w:r w:rsidR="00BD7264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8B0F1B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0</w:t>
      </w:r>
      <w:r w:rsidR="00BD7264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D7264" w:rsidRPr="00B507CE" w:rsidRDefault="002F57FD" w:rsidP="009A58B8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</w:t>
      </w:r>
      <w:r w:rsidR="008B0F1B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графе 7</w:t>
      </w:r>
      <w:r w:rsidR="00BD7264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 w:rsidR="00354CEE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410</w:t>
      </w:r>
      <w:r w:rsidR="00BD7264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354CEE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5</w:t>
      </w:r>
      <w:r w:rsidR="00BD7264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366989" w:rsidRPr="00B507CE" w:rsidRDefault="002F57FD" w:rsidP="009A58B8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г</w:t>
      </w:r>
      <w:r w:rsidR="00354CEE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графе 8 цифры «1410» заменить цифрами «45»;</w:t>
      </w:r>
    </w:p>
    <w:p w:rsidR="0094756C" w:rsidRPr="00B507CE" w:rsidRDefault="005D1543" w:rsidP="009A58B8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2) </w:t>
      </w:r>
      <w:r w:rsidR="00123396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наименовании</w:t>
      </w:r>
      <w:r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раздела </w:t>
      </w:r>
      <w:r w:rsidR="00366989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П</w:t>
      </w:r>
      <w:r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одпрограм</w:t>
      </w:r>
      <w:r w:rsidR="00123396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ма</w:t>
      </w:r>
      <w:r w:rsidR="007160E9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Развитие сельскохозяйственной кооперации» </w:t>
      </w:r>
      <w:r w:rsidR="00123396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лово «сельскохозяйственной» заменить словом «</w:t>
      </w:r>
      <w:r w:rsidR="00123396" w:rsidRPr="00B507CE">
        <w:rPr>
          <w:rFonts w:ascii="PT Astra Serif" w:eastAsia="Times New Roman" w:hAnsi="PT Astra Serif"/>
          <w:bCs/>
          <w:spacing w:val="2"/>
          <w:kern w:val="2"/>
          <w:sz w:val="28"/>
          <w:szCs w:val="28"/>
          <w:lang w:eastAsia="ru-RU"/>
        </w:rPr>
        <w:t>сельской</w:t>
      </w:r>
      <w:r w:rsidR="00123396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.</w:t>
      </w:r>
    </w:p>
    <w:p w:rsidR="0094756C" w:rsidRPr="00B507CE" w:rsidRDefault="0094756C" w:rsidP="009A58B8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</w:p>
    <w:p w:rsidR="0094756C" w:rsidRPr="00B507CE" w:rsidRDefault="0094756C" w:rsidP="009A58B8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</w:p>
    <w:p w:rsidR="00B4584A" w:rsidRPr="00B507CE" w:rsidRDefault="00D91314" w:rsidP="009A58B8">
      <w:pPr>
        <w:suppressAutoHyphens/>
        <w:overflowPunct/>
        <w:spacing w:after="0" w:line="240" w:lineRule="auto"/>
        <w:jc w:val="center"/>
        <w:rPr>
          <w:rFonts w:ascii="PT Astra Serif" w:eastAsia="Times New Roman" w:hAnsi="PT Astra Serif"/>
          <w:spacing w:val="2"/>
          <w:kern w:val="2"/>
          <w:sz w:val="25"/>
          <w:szCs w:val="25"/>
          <w:lang w:eastAsia="ru-RU"/>
        </w:rPr>
      </w:pPr>
      <w:r w:rsidRPr="00B507CE">
        <w:rPr>
          <w:rFonts w:ascii="PT Astra Serif" w:eastAsia="Times New Roman" w:hAnsi="PT Astra Serif"/>
          <w:spacing w:val="2"/>
          <w:kern w:val="2"/>
          <w:sz w:val="25"/>
          <w:szCs w:val="25"/>
          <w:lang w:eastAsia="ru-RU"/>
        </w:rPr>
        <w:t>___</w:t>
      </w:r>
      <w:r w:rsidR="009A58B8">
        <w:rPr>
          <w:rFonts w:ascii="PT Astra Serif" w:eastAsia="Times New Roman" w:hAnsi="PT Astra Serif"/>
          <w:spacing w:val="2"/>
          <w:kern w:val="2"/>
          <w:sz w:val="25"/>
          <w:szCs w:val="25"/>
          <w:lang w:eastAsia="ru-RU"/>
        </w:rPr>
        <w:t>__</w:t>
      </w:r>
      <w:r w:rsidRPr="00B507CE">
        <w:rPr>
          <w:rFonts w:ascii="PT Astra Serif" w:eastAsia="Times New Roman" w:hAnsi="PT Astra Serif"/>
          <w:spacing w:val="2"/>
          <w:kern w:val="2"/>
          <w:sz w:val="25"/>
          <w:szCs w:val="25"/>
          <w:lang w:eastAsia="ru-RU"/>
        </w:rPr>
        <w:t>__________</w:t>
      </w:r>
    </w:p>
    <w:sectPr w:rsidR="00B4584A" w:rsidRPr="00B507CE" w:rsidSect="00FA7270">
      <w:headerReference w:type="default" r:id="rId12"/>
      <w:headerReference w:type="first" r:id="rId13"/>
      <w:pgSz w:w="11906" w:h="16838" w:code="9"/>
      <w:pgMar w:top="1134" w:right="567" w:bottom="1134" w:left="1701" w:header="709" w:footer="709" w:gutter="0"/>
      <w:cols w:space="720"/>
      <w:formProt w:val="0"/>
      <w:titlePg/>
      <w:docGrid w:linePitch="299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2FB" w:rsidRDefault="00F362FB">
      <w:pPr>
        <w:spacing w:after="0" w:line="240" w:lineRule="auto"/>
      </w:pPr>
      <w:r>
        <w:separator/>
      </w:r>
    </w:p>
  </w:endnote>
  <w:endnote w:type="continuationSeparator" w:id="0">
    <w:p w:rsidR="00F362FB" w:rsidRDefault="00F3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0A0" w:rsidRPr="00DB6FE2" w:rsidRDefault="00D350A0" w:rsidP="00DB6FE2">
    <w:pPr>
      <w:pStyle w:val="aff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2203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2FB" w:rsidRDefault="00F362FB">
      <w:pPr>
        <w:spacing w:after="0" w:line="240" w:lineRule="auto"/>
      </w:pPr>
      <w:r>
        <w:separator/>
      </w:r>
    </w:p>
  </w:footnote>
  <w:footnote w:type="continuationSeparator" w:id="0">
    <w:p w:rsidR="00F362FB" w:rsidRDefault="00F36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0A0" w:rsidRPr="008C22CC" w:rsidRDefault="00D350A0">
    <w:pPr>
      <w:spacing w:after="0"/>
      <w:jc w:val="center"/>
      <w:rPr>
        <w:rFonts w:ascii="PT Astra Serif" w:hAnsi="PT Astra Serif"/>
        <w:sz w:val="28"/>
        <w:szCs w:val="28"/>
      </w:rPr>
    </w:pPr>
    <w:r w:rsidRPr="008C22CC">
      <w:rPr>
        <w:rFonts w:ascii="PT Astra Serif" w:hAnsi="PT Astra Serif"/>
        <w:sz w:val="28"/>
        <w:szCs w:val="28"/>
      </w:rPr>
      <w:fldChar w:fldCharType="begin"/>
    </w:r>
    <w:r w:rsidRPr="008C22CC">
      <w:rPr>
        <w:rFonts w:ascii="PT Astra Serif" w:hAnsi="PT Astra Serif"/>
        <w:sz w:val="28"/>
        <w:szCs w:val="28"/>
      </w:rPr>
      <w:instrText>PAGE</w:instrText>
    </w:r>
    <w:r w:rsidRPr="008C22CC">
      <w:rPr>
        <w:rFonts w:ascii="PT Astra Serif" w:hAnsi="PT Astra Serif"/>
        <w:sz w:val="28"/>
        <w:szCs w:val="28"/>
      </w:rPr>
      <w:fldChar w:fldCharType="separate"/>
    </w:r>
    <w:r w:rsidR="00586D7D">
      <w:rPr>
        <w:rFonts w:ascii="PT Astra Serif" w:hAnsi="PT Astra Serif"/>
        <w:noProof/>
        <w:sz w:val="28"/>
        <w:szCs w:val="28"/>
      </w:rPr>
      <w:t>12</w:t>
    </w:r>
    <w:r w:rsidRPr="008C22CC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2949999"/>
      <w:docPartObj>
        <w:docPartGallery w:val="Page Numbers (Top of Page)"/>
        <w:docPartUnique/>
      </w:docPartObj>
    </w:sdtPr>
    <w:sdtEndPr/>
    <w:sdtContent>
      <w:p w:rsidR="00D350A0" w:rsidRPr="004F0182" w:rsidRDefault="00D350A0" w:rsidP="004F0182">
        <w:pPr>
          <w:pStyle w:val="afe"/>
          <w:jc w:val="center"/>
        </w:pPr>
        <w:r w:rsidRPr="008E1CC7">
          <w:rPr>
            <w:rFonts w:ascii="PT Astra Serif" w:hAnsi="PT Astra Serif"/>
            <w:sz w:val="28"/>
            <w:szCs w:val="28"/>
          </w:rPr>
          <w:fldChar w:fldCharType="begin"/>
        </w:r>
        <w:r w:rsidRPr="008E1CC7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8E1CC7">
          <w:rPr>
            <w:rFonts w:ascii="PT Astra Serif" w:hAnsi="PT Astra Serif"/>
            <w:sz w:val="28"/>
            <w:szCs w:val="28"/>
          </w:rPr>
          <w:fldChar w:fldCharType="separate"/>
        </w:r>
        <w:r w:rsidR="00586D7D">
          <w:rPr>
            <w:rFonts w:ascii="PT Astra Serif" w:hAnsi="PT Astra Serif"/>
            <w:noProof/>
            <w:sz w:val="28"/>
            <w:szCs w:val="28"/>
          </w:rPr>
          <w:t>31</w:t>
        </w:r>
        <w:r w:rsidRPr="008E1CC7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0A0" w:rsidRPr="008C22CC" w:rsidRDefault="00D350A0">
    <w:pPr>
      <w:spacing w:after="0"/>
      <w:jc w:val="center"/>
      <w:rPr>
        <w:rFonts w:ascii="PT Astra Serif" w:hAnsi="PT Astra Serif"/>
        <w:sz w:val="28"/>
        <w:szCs w:val="28"/>
      </w:rPr>
    </w:pPr>
    <w:r w:rsidRPr="008C22CC">
      <w:rPr>
        <w:rFonts w:ascii="PT Astra Serif" w:hAnsi="PT Astra Serif"/>
        <w:sz w:val="28"/>
        <w:szCs w:val="28"/>
      </w:rPr>
      <w:fldChar w:fldCharType="begin"/>
    </w:r>
    <w:r w:rsidRPr="008C22CC">
      <w:rPr>
        <w:rFonts w:ascii="PT Astra Serif" w:hAnsi="PT Astra Serif"/>
        <w:sz w:val="28"/>
        <w:szCs w:val="28"/>
      </w:rPr>
      <w:instrText>PAGE</w:instrText>
    </w:r>
    <w:r w:rsidRPr="008C22CC">
      <w:rPr>
        <w:rFonts w:ascii="PT Astra Serif" w:hAnsi="PT Astra Serif"/>
        <w:sz w:val="28"/>
        <w:szCs w:val="28"/>
      </w:rPr>
      <w:fldChar w:fldCharType="separate"/>
    </w:r>
    <w:r w:rsidR="00586D7D">
      <w:rPr>
        <w:rFonts w:ascii="PT Astra Serif" w:hAnsi="PT Astra Serif"/>
        <w:noProof/>
        <w:sz w:val="28"/>
        <w:szCs w:val="28"/>
      </w:rPr>
      <w:t>33</w:t>
    </w:r>
    <w:r w:rsidRPr="008C22CC">
      <w:rPr>
        <w:rFonts w:ascii="PT Astra Serif" w:hAnsi="PT Astra Serif"/>
        <w:sz w:val="28"/>
        <w:szCs w:val="28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Astra Serif" w:hAnsi="PT Astra Serif"/>
        <w:sz w:val="28"/>
        <w:szCs w:val="28"/>
      </w:rPr>
      <w:id w:val="1072974820"/>
      <w:docPartObj>
        <w:docPartGallery w:val="Page Numbers (Top of Page)"/>
        <w:docPartUnique/>
      </w:docPartObj>
    </w:sdtPr>
    <w:sdtEndPr/>
    <w:sdtContent>
      <w:p w:rsidR="00D350A0" w:rsidRPr="0035217F" w:rsidRDefault="00D350A0" w:rsidP="004F0182">
        <w:pPr>
          <w:pStyle w:val="afe"/>
          <w:jc w:val="center"/>
          <w:rPr>
            <w:rFonts w:ascii="PT Astra Serif" w:hAnsi="PT Astra Serif"/>
            <w:sz w:val="28"/>
            <w:szCs w:val="28"/>
          </w:rPr>
        </w:pPr>
        <w:r w:rsidRPr="0035217F">
          <w:rPr>
            <w:rFonts w:ascii="PT Astra Serif" w:hAnsi="PT Astra Serif"/>
            <w:sz w:val="28"/>
            <w:szCs w:val="28"/>
          </w:rPr>
          <w:fldChar w:fldCharType="begin"/>
        </w:r>
        <w:r w:rsidRPr="0035217F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35217F">
          <w:rPr>
            <w:rFonts w:ascii="PT Astra Serif" w:hAnsi="PT Astra Serif"/>
            <w:sz w:val="28"/>
            <w:szCs w:val="28"/>
          </w:rPr>
          <w:fldChar w:fldCharType="separate"/>
        </w:r>
        <w:r w:rsidR="00586D7D">
          <w:rPr>
            <w:rFonts w:ascii="PT Astra Serif" w:hAnsi="PT Astra Serif"/>
            <w:noProof/>
            <w:sz w:val="28"/>
            <w:szCs w:val="28"/>
          </w:rPr>
          <w:t>32</w:t>
        </w:r>
        <w:r w:rsidRPr="0035217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7535"/>
    <w:multiLevelType w:val="hybridMultilevel"/>
    <w:tmpl w:val="F0EAF496"/>
    <w:lvl w:ilvl="0" w:tplc="323EC188">
      <w:start w:val="1"/>
      <w:numFmt w:val="decimal"/>
      <w:lvlText w:val="%1)"/>
      <w:lvlJc w:val="left"/>
      <w:pPr>
        <w:ind w:left="1069" w:hanging="360"/>
      </w:pPr>
      <w:rPr>
        <w:rFonts w:ascii="Arial" w:hAnsi="Arial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3D6DD3"/>
    <w:multiLevelType w:val="hybridMultilevel"/>
    <w:tmpl w:val="F3B029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F8575A3"/>
    <w:multiLevelType w:val="hybridMultilevel"/>
    <w:tmpl w:val="2494A7FC"/>
    <w:lvl w:ilvl="0" w:tplc="B65ED5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E678F4"/>
    <w:multiLevelType w:val="hybridMultilevel"/>
    <w:tmpl w:val="77BAB5C6"/>
    <w:lvl w:ilvl="0" w:tplc="F59CEFFA">
      <w:start w:val="1"/>
      <w:numFmt w:val="decimal"/>
      <w:lvlText w:val="%1)"/>
      <w:lvlJc w:val="left"/>
      <w:pPr>
        <w:ind w:left="3200" w:hanging="1215"/>
      </w:pPr>
      <w:rPr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2715"/>
        </w:tabs>
        <w:ind w:left="27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3435"/>
        </w:tabs>
        <w:ind w:left="34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875"/>
        </w:tabs>
        <w:ind w:left="48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5595"/>
        </w:tabs>
        <w:ind w:left="55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7035"/>
        </w:tabs>
        <w:ind w:left="70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755"/>
        </w:tabs>
        <w:ind w:left="7755" w:hanging="360"/>
      </w:pPr>
    </w:lvl>
  </w:abstractNum>
  <w:abstractNum w:abstractNumId="4">
    <w:nsid w:val="3098069E"/>
    <w:multiLevelType w:val="hybridMultilevel"/>
    <w:tmpl w:val="3404FD60"/>
    <w:lvl w:ilvl="0" w:tplc="F0A8F842">
      <w:start w:val="1"/>
      <w:numFmt w:val="decimal"/>
      <w:lvlText w:val="%1."/>
      <w:lvlJc w:val="left"/>
      <w:pPr>
        <w:ind w:left="7041" w:hanging="945"/>
      </w:pPr>
      <w:rPr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9D2275"/>
    <w:multiLevelType w:val="multilevel"/>
    <w:tmpl w:val="50AA0E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A86785F"/>
    <w:multiLevelType w:val="hybridMultilevel"/>
    <w:tmpl w:val="EE26D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71870"/>
    <w:multiLevelType w:val="hybridMultilevel"/>
    <w:tmpl w:val="4DE6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AB20BB9"/>
    <w:multiLevelType w:val="hybridMultilevel"/>
    <w:tmpl w:val="10DE5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F0217D"/>
    <w:multiLevelType w:val="hybridMultilevel"/>
    <w:tmpl w:val="BD1EB9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32B7E97"/>
    <w:multiLevelType w:val="hybridMultilevel"/>
    <w:tmpl w:val="63DEC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E16365"/>
    <w:multiLevelType w:val="hybridMultilevel"/>
    <w:tmpl w:val="BA422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6E3BE9"/>
    <w:multiLevelType w:val="multilevel"/>
    <w:tmpl w:val="532895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1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4FB0562B"/>
    <w:multiLevelType w:val="multilevel"/>
    <w:tmpl w:val="E7AC4B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6C62D12"/>
    <w:multiLevelType w:val="hybridMultilevel"/>
    <w:tmpl w:val="91E0BB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F6D1721"/>
    <w:multiLevelType w:val="hybridMultilevel"/>
    <w:tmpl w:val="24EE3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E87A53"/>
    <w:multiLevelType w:val="hybridMultilevel"/>
    <w:tmpl w:val="D25810CC"/>
    <w:lvl w:ilvl="0" w:tplc="A016FE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36846C2"/>
    <w:multiLevelType w:val="multilevel"/>
    <w:tmpl w:val="ADE815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3E34ED3"/>
    <w:multiLevelType w:val="hybridMultilevel"/>
    <w:tmpl w:val="99A00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A27BEF"/>
    <w:multiLevelType w:val="hybridMultilevel"/>
    <w:tmpl w:val="9C20E476"/>
    <w:lvl w:ilvl="0" w:tplc="0ADA94F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13"/>
  </w:num>
  <w:num w:numId="8">
    <w:abstractNumId w:val="17"/>
  </w:num>
  <w:num w:numId="9">
    <w:abstractNumId w:val="0"/>
  </w:num>
  <w:num w:numId="10">
    <w:abstractNumId w:val="11"/>
  </w:num>
  <w:num w:numId="11">
    <w:abstractNumId w:val="18"/>
  </w:num>
  <w:num w:numId="12">
    <w:abstractNumId w:val="14"/>
  </w:num>
  <w:num w:numId="13">
    <w:abstractNumId w:val="10"/>
  </w:num>
  <w:num w:numId="14">
    <w:abstractNumId w:val="9"/>
  </w:num>
  <w:num w:numId="15">
    <w:abstractNumId w:val="15"/>
  </w:num>
  <w:num w:numId="16">
    <w:abstractNumId w:val="19"/>
  </w:num>
  <w:num w:numId="17">
    <w:abstractNumId w:val="7"/>
  </w:num>
  <w:num w:numId="18">
    <w:abstractNumId w:val="1"/>
  </w:num>
  <w:num w:numId="19">
    <w:abstractNumId w:val="16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408"/>
  <w:autoHyphenation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F65"/>
    <w:rsid w:val="00000FC2"/>
    <w:rsid w:val="00001C87"/>
    <w:rsid w:val="000026D4"/>
    <w:rsid w:val="00003482"/>
    <w:rsid w:val="0000433A"/>
    <w:rsid w:val="000045E3"/>
    <w:rsid w:val="00004FA2"/>
    <w:rsid w:val="00005A77"/>
    <w:rsid w:val="0000619E"/>
    <w:rsid w:val="0000640A"/>
    <w:rsid w:val="000066E8"/>
    <w:rsid w:val="00006CC3"/>
    <w:rsid w:val="000070AE"/>
    <w:rsid w:val="0001041E"/>
    <w:rsid w:val="0001076F"/>
    <w:rsid w:val="00011B32"/>
    <w:rsid w:val="00012D04"/>
    <w:rsid w:val="00013612"/>
    <w:rsid w:val="00013DA7"/>
    <w:rsid w:val="00014469"/>
    <w:rsid w:val="00014D0F"/>
    <w:rsid w:val="000174FB"/>
    <w:rsid w:val="00017D7F"/>
    <w:rsid w:val="00020386"/>
    <w:rsid w:val="000210B1"/>
    <w:rsid w:val="00021197"/>
    <w:rsid w:val="000216FF"/>
    <w:rsid w:val="00021CF5"/>
    <w:rsid w:val="00021D75"/>
    <w:rsid w:val="00021ECB"/>
    <w:rsid w:val="00022245"/>
    <w:rsid w:val="00022C6F"/>
    <w:rsid w:val="000247D4"/>
    <w:rsid w:val="00025229"/>
    <w:rsid w:val="00025374"/>
    <w:rsid w:val="00025706"/>
    <w:rsid w:val="000257D3"/>
    <w:rsid w:val="00026896"/>
    <w:rsid w:val="00027179"/>
    <w:rsid w:val="000275FB"/>
    <w:rsid w:val="0002765A"/>
    <w:rsid w:val="00027996"/>
    <w:rsid w:val="00027B4C"/>
    <w:rsid w:val="00027C9E"/>
    <w:rsid w:val="000300F8"/>
    <w:rsid w:val="000302A9"/>
    <w:rsid w:val="0003253D"/>
    <w:rsid w:val="00032AC8"/>
    <w:rsid w:val="000333D6"/>
    <w:rsid w:val="0003491E"/>
    <w:rsid w:val="00034C21"/>
    <w:rsid w:val="00034C2C"/>
    <w:rsid w:val="000350A2"/>
    <w:rsid w:val="0003565C"/>
    <w:rsid w:val="0003616B"/>
    <w:rsid w:val="0003627E"/>
    <w:rsid w:val="00036364"/>
    <w:rsid w:val="00036799"/>
    <w:rsid w:val="00036B32"/>
    <w:rsid w:val="0003701B"/>
    <w:rsid w:val="00037555"/>
    <w:rsid w:val="0004209C"/>
    <w:rsid w:val="00042B75"/>
    <w:rsid w:val="0004343F"/>
    <w:rsid w:val="00044002"/>
    <w:rsid w:val="000440F6"/>
    <w:rsid w:val="00044410"/>
    <w:rsid w:val="00044D4A"/>
    <w:rsid w:val="00044F22"/>
    <w:rsid w:val="00044F71"/>
    <w:rsid w:val="00045043"/>
    <w:rsid w:val="00045799"/>
    <w:rsid w:val="00045E2D"/>
    <w:rsid w:val="00046128"/>
    <w:rsid w:val="00047158"/>
    <w:rsid w:val="000472B9"/>
    <w:rsid w:val="000477D2"/>
    <w:rsid w:val="00047AB6"/>
    <w:rsid w:val="00050FA5"/>
    <w:rsid w:val="00050FD2"/>
    <w:rsid w:val="00052200"/>
    <w:rsid w:val="00052656"/>
    <w:rsid w:val="00053A7F"/>
    <w:rsid w:val="00053DCB"/>
    <w:rsid w:val="00055514"/>
    <w:rsid w:val="0005558A"/>
    <w:rsid w:val="00055A0C"/>
    <w:rsid w:val="00056609"/>
    <w:rsid w:val="000571A5"/>
    <w:rsid w:val="000575BF"/>
    <w:rsid w:val="00057708"/>
    <w:rsid w:val="00057DE7"/>
    <w:rsid w:val="00057E2F"/>
    <w:rsid w:val="000608AE"/>
    <w:rsid w:val="000610A8"/>
    <w:rsid w:val="000612A9"/>
    <w:rsid w:val="000620EC"/>
    <w:rsid w:val="0006233F"/>
    <w:rsid w:val="0006238C"/>
    <w:rsid w:val="000624DF"/>
    <w:rsid w:val="0006294F"/>
    <w:rsid w:val="00064DB1"/>
    <w:rsid w:val="00065096"/>
    <w:rsid w:val="00065C1C"/>
    <w:rsid w:val="00065D75"/>
    <w:rsid w:val="00066890"/>
    <w:rsid w:val="00066938"/>
    <w:rsid w:val="00066CCE"/>
    <w:rsid w:val="000674D0"/>
    <w:rsid w:val="00067E28"/>
    <w:rsid w:val="0007011A"/>
    <w:rsid w:val="000702B3"/>
    <w:rsid w:val="000702C7"/>
    <w:rsid w:val="00070DA8"/>
    <w:rsid w:val="00071382"/>
    <w:rsid w:val="00071F22"/>
    <w:rsid w:val="00072D63"/>
    <w:rsid w:val="00073349"/>
    <w:rsid w:val="00073398"/>
    <w:rsid w:val="0007365B"/>
    <w:rsid w:val="0007459B"/>
    <w:rsid w:val="000748A8"/>
    <w:rsid w:val="00074AAB"/>
    <w:rsid w:val="000752FA"/>
    <w:rsid w:val="000765D0"/>
    <w:rsid w:val="00076A13"/>
    <w:rsid w:val="00076CF1"/>
    <w:rsid w:val="00076D55"/>
    <w:rsid w:val="0007749D"/>
    <w:rsid w:val="00077965"/>
    <w:rsid w:val="00081D68"/>
    <w:rsid w:val="000828F6"/>
    <w:rsid w:val="0008412B"/>
    <w:rsid w:val="00084979"/>
    <w:rsid w:val="00084D8D"/>
    <w:rsid w:val="000872EE"/>
    <w:rsid w:val="000873B6"/>
    <w:rsid w:val="00087860"/>
    <w:rsid w:val="00087D5C"/>
    <w:rsid w:val="000900A4"/>
    <w:rsid w:val="000900CA"/>
    <w:rsid w:val="000901FC"/>
    <w:rsid w:val="00092091"/>
    <w:rsid w:val="000924E7"/>
    <w:rsid w:val="00093774"/>
    <w:rsid w:val="000938D2"/>
    <w:rsid w:val="00093B50"/>
    <w:rsid w:val="00094429"/>
    <w:rsid w:val="000947D5"/>
    <w:rsid w:val="00095CAE"/>
    <w:rsid w:val="00095EDE"/>
    <w:rsid w:val="00096431"/>
    <w:rsid w:val="0009651C"/>
    <w:rsid w:val="000966A8"/>
    <w:rsid w:val="00096779"/>
    <w:rsid w:val="00096D74"/>
    <w:rsid w:val="000A08E1"/>
    <w:rsid w:val="000A0DAB"/>
    <w:rsid w:val="000A0E7C"/>
    <w:rsid w:val="000A0F48"/>
    <w:rsid w:val="000A0FF1"/>
    <w:rsid w:val="000A108D"/>
    <w:rsid w:val="000A118E"/>
    <w:rsid w:val="000A15C4"/>
    <w:rsid w:val="000A1DF5"/>
    <w:rsid w:val="000A204C"/>
    <w:rsid w:val="000A327E"/>
    <w:rsid w:val="000A3EFD"/>
    <w:rsid w:val="000A49D6"/>
    <w:rsid w:val="000A5BB6"/>
    <w:rsid w:val="000A63B4"/>
    <w:rsid w:val="000A7D5B"/>
    <w:rsid w:val="000B0959"/>
    <w:rsid w:val="000B125A"/>
    <w:rsid w:val="000B12B0"/>
    <w:rsid w:val="000B1DED"/>
    <w:rsid w:val="000B1FF7"/>
    <w:rsid w:val="000B2D66"/>
    <w:rsid w:val="000B2EE2"/>
    <w:rsid w:val="000B30F7"/>
    <w:rsid w:val="000B3325"/>
    <w:rsid w:val="000B3D76"/>
    <w:rsid w:val="000B47C5"/>
    <w:rsid w:val="000B4B82"/>
    <w:rsid w:val="000B5ADD"/>
    <w:rsid w:val="000B6804"/>
    <w:rsid w:val="000B7A50"/>
    <w:rsid w:val="000C03A7"/>
    <w:rsid w:val="000C185F"/>
    <w:rsid w:val="000C1EFA"/>
    <w:rsid w:val="000C27DA"/>
    <w:rsid w:val="000C2A69"/>
    <w:rsid w:val="000C2CE6"/>
    <w:rsid w:val="000C3D48"/>
    <w:rsid w:val="000C4AF1"/>
    <w:rsid w:val="000C4E3D"/>
    <w:rsid w:val="000C5210"/>
    <w:rsid w:val="000C5C21"/>
    <w:rsid w:val="000C6F8D"/>
    <w:rsid w:val="000C70FA"/>
    <w:rsid w:val="000C71BD"/>
    <w:rsid w:val="000C76A3"/>
    <w:rsid w:val="000C799F"/>
    <w:rsid w:val="000D0EBF"/>
    <w:rsid w:val="000D115D"/>
    <w:rsid w:val="000D1DD7"/>
    <w:rsid w:val="000D2AA4"/>
    <w:rsid w:val="000D2FD1"/>
    <w:rsid w:val="000D3CE7"/>
    <w:rsid w:val="000D3ECB"/>
    <w:rsid w:val="000D45B0"/>
    <w:rsid w:val="000D495A"/>
    <w:rsid w:val="000D4A60"/>
    <w:rsid w:val="000D4C13"/>
    <w:rsid w:val="000D53B3"/>
    <w:rsid w:val="000D5D8A"/>
    <w:rsid w:val="000D7BEB"/>
    <w:rsid w:val="000D7D96"/>
    <w:rsid w:val="000E0478"/>
    <w:rsid w:val="000E10CB"/>
    <w:rsid w:val="000E157D"/>
    <w:rsid w:val="000E1EC9"/>
    <w:rsid w:val="000E23DD"/>
    <w:rsid w:val="000E2F44"/>
    <w:rsid w:val="000E3281"/>
    <w:rsid w:val="000E37F1"/>
    <w:rsid w:val="000E3E89"/>
    <w:rsid w:val="000E426B"/>
    <w:rsid w:val="000E45C0"/>
    <w:rsid w:val="000E45D7"/>
    <w:rsid w:val="000E4726"/>
    <w:rsid w:val="000E47C7"/>
    <w:rsid w:val="000E4B8A"/>
    <w:rsid w:val="000E4D3A"/>
    <w:rsid w:val="000E4EC7"/>
    <w:rsid w:val="000E5009"/>
    <w:rsid w:val="000E611E"/>
    <w:rsid w:val="000E6A75"/>
    <w:rsid w:val="000E6D8D"/>
    <w:rsid w:val="000E6E45"/>
    <w:rsid w:val="000E7834"/>
    <w:rsid w:val="000F0371"/>
    <w:rsid w:val="000F0D69"/>
    <w:rsid w:val="000F0EBA"/>
    <w:rsid w:val="000F1523"/>
    <w:rsid w:val="000F1736"/>
    <w:rsid w:val="000F1A87"/>
    <w:rsid w:val="000F1B83"/>
    <w:rsid w:val="000F1E0B"/>
    <w:rsid w:val="000F2347"/>
    <w:rsid w:val="000F34DD"/>
    <w:rsid w:val="000F3636"/>
    <w:rsid w:val="000F3A3C"/>
    <w:rsid w:val="000F4145"/>
    <w:rsid w:val="000F42D3"/>
    <w:rsid w:val="000F4DFB"/>
    <w:rsid w:val="000F4F3A"/>
    <w:rsid w:val="000F4FC4"/>
    <w:rsid w:val="000F552C"/>
    <w:rsid w:val="000F56C0"/>
    <w:rsid w:val="000F5D5E"/>
    <w:rsid w:val="000F6922"/>
    <w:rsid w:val="000F692B"/>
    <w:rsid w:val="000F7169"/>
    <w:rsid w:val="00100776"/>
    <w:rsid w:val="0010142F"/>
    <w:rsid w:val="00101AB5"/>
    <w:rsid w:val="00101EF4"/>
    <w:rsid w:val="00102EF7"/>
    <w:rsid w:val="00103285"/>
    <w:rsid w:val="00103AFC"/>
    <w:rsid w:val="001045D8"/>
    <w:rsid w:val="0010495C"/>
    <w:rsid w:val="00104A53"/>
    <w:rsid w:val="00105C54"/>
    <w:rsid w:val="0010614E"/>
    <w:rsid w:val="0010668A"/>
    <w:rsid w:val="0010754D"/>
    <w:rsid w:val="001076D7"/>
    <w:rsid w:val="00107879"/>
    <w:rsid w:val="0011010D"/>
    <w:rsid w:val="00110355"/>
    <w:rsid w:val="0011043B"/>
    <w:rsid w:val="00110B70"/>
    <w:rsid w:val="00110B91"/>
    <w:rsid w:val="00111789"/>
    <w:rsid w:val="0011249D"/>
    <w:rsid w:val="00112BD9"/>
    <w:rsid w:val="0011346A"/>
    <w:rsid w:val="001141C4"/>
    <w:rsid w:val="00114456"/>
    <w:rsid w:val="00114AD7"/>
    <w:rsid w:val="0011581B"/>
    <w:rsid w:val="00116608"/>
    <w:rsid w:val="00116B0F"/>
    <w:rsid w:val="00117AC2"/>
    <w:rsid w:val="0012037E"/>
    <w:rsid w:val="00120850"/>
    <w:rsid w:val="00121170"/>
    <w:rsid w:val="0012136C"/>
    <w:rsid w:val="001215AF"/>
    <w:rsid w:val="001220E2"/>
    <w:rsid w:val="00122213"/>
    <w:rsid w:val="001227A6"/>
    <w:rsid w:val="00122B77"/>
    <w:rsid w:val="00123396"/>
    <w:rsid w:val="00123BD1"/>
    <w:rsid w:val="0012479C"/>
    <w:rsid w:val="00125680"/>
    <w:rsid w:val="00126321"/>
    <w:rsid w:val="0012683F"/>
    <w:rsid w:val="001268AE"/>
    <w:rsid w:val="00126EF3"/>
    <w:rsid w:val="00126F73"/>
    <w:rsid w:val="0012771D"/>
    <w:rsid w:val="00127C99"/>
    <w:rsid w:val="00127F57"/>
    <w:rsid w:val="0013030F"/>
    <w:rsid w:val="00131573"/>
    <w:rsid w:val="0013200F"/>
    <w:rsid w:val="001323E4"/>
    <w:rsid w:val="00133287"/>
    <w:rsid w:val="00133940"/>
    <w:rsid w:val="0013426F"/>
    <w:rsid w:val="001342EA"/>
    <w:rsid w:val="001346C0"/>
    <w:rsid w:val="00134EDD"/>
    <w:rsid w:val="00135349"/>
    <w:rsid w:val="00135717"/>
    <w:rsid w:val="00135FD5"/>
    <w:rsid w:val="001368BE"/>
    <w:rsid w:val="001372A9"/>
    <w:rsid w:val="001374AF"/>
    <w:rsid w:val="00137DA2"/>
    <w:rsid w:val="00137DF6"/>
    <w:rsid w:val="00140401"/>
    <w:rsid w:val="00140732"/>
    <w:rsid w:val="00140B29"/>
    <w:rsid w:val="00141AD6"/>
    <w:rsid w:val="00141BE4"/>
    <w:rsid w:val="0014252E"/>
    <w:rsid w:val="00142B62"/>
    <w:rsid w:val="00142DA4"/>
    <w:rsid w:val="001430E5"/>
    <w:rsid w:val="001434D0"/>
    <w:rsid w:val="00144CA5"/>
    <w:rsid w:val="0014530C"/>
    <w:rsid w:val="00145391"/>
    <w:rsid w:val="00146074"/>
    <w:rsid w:val="001462FC"/>
    <w:rsid w:val="00146325"/>
    <w:rsid w:val="0014662C"/>
    <w:rsid w:val="00147B5F"/>
    <w:rsid w:val="00150913"/>
    <w:rsid w:val="001509AD"/>
    <w:rsid w:val="00150E5B"/>
    <w:rsid w:val="00152396"/>
    <w:rsid w:val="00152A1D"/>
    <w:rsid w:val="00153937"/>
    <w:rsid w:val="00153CD8"/>
    <w:rsid w:val="00154ED0"/>
    <w:rsid w:val="001558EA"/>
    <w:rsid w:val="001567F0"/>
    <w:rsid w:val="00157320"/>
    <w:rsid w:val="00157C4D"/>
    <w:rsid w:val="0016128E"/>
    <w:rsid w:val="00161648"/>
    <w:rsid w:val="001618B8"/>
    <w:rsid w:val="00161A62"/>
    <w:rsid w:val="00161AC1"/>
    <w:rsid w:val="00161E03"/>
    <w:rsid w:val="0016209C"/>
    <w:rsid w:val="00162127"/>
    <w:rsid w:val="00162429"/>
    <w:rsid w:val="001628BE"/>
    <w:rsid w:val="00162C08"/>
    <w:rsid w:val="001631CA"/>
    <w:rsid w:val="001636CD"/>
    <w:rsid w:val="00163A0A"/>
    <w:rsid w:val="001643F6"/>
    <w:rsid w:val="001646A5"/>
    <w:rsid w:val="001652FE"/>
    <w:rsid w:val="00166034"/>
    <w:rsid w:val="001669B8"/>
    <w:rsid w:val="00167C0B"/>
    <w:rsid w:val="00170269"/>
    <w:rsid w:val="00170C59"/>
    <w:rsid w:val="0017112C"/>
    <w:rsid w:val="00171F45"/>
    <w:rsid w:val="001720C7"/>
    <w:rsid w:val="001725DE"/>
    <w:rsid w:val="00173104"/>
    <w:rsid w:val="001731EC"/>
    <w:rsid w:val="00173249"/>
    <w:rsid w:val="0017327C"/>
    <w:rsid w:val="001738A8"/>
    <w:rsid w:val="0017399A"/>
    <w:rsid w:val="00174470"/>
    <w:rsid w:val="0017586F"/>
    <w:rsid w:val="00175AA3"/>
    <w:rsid w:val="00176A8B"/>
    <w:rsid w:val="00176E7A"/>
    <w:rsid w:val="00176E99"/>
    <w:rsid w:val="001775F9"/>
    <w:rsid w:val="001802DF"/>
    <w:rsid w:val="00180A7E"/>
    <w:rsid w:val="00180AA0"/>
    <w:rsid w:val="001827E6"/>
    <w:rsid w:val="001829EA"/>
    <w:rsid w:val="00182E15"/>
    <w:rsid w:val="00183F74"/>
    <w:rsid w:val="001844DC"/>
    <w:rsid w:val="00184659"/>
    <w:rsid w:val="00184BF2"/>
    <w:rsid w:val="001858EA"/>
    <w:rsid w:val="001859BA"/>
    <w:rsid w:val="00185C0B"/>
    <w:rsid w:val="0018613D"/>
    <w:rsid w:val="001873AE"/>
    <w:rsid w:val="001908C2"/>
    <w:rsid w:val="00190A53"/>
    <w:rsid w:val="001914DF"/>
    <w:rsid w:val="0019185A"/>
    <w:rsid w:val="001920FC"/>
    <w:rsid w:val="0019226E"/>
    <w:rsid w:val="001923AB"/>
    <w:rsid w:val="00192A05"/>
    <w:rsid w:val="00192EA3"/>
    <w:rsid w:val="001941F4"/>
    <w:rsid w:val="00194368"/>
    <w:rsid w:val="001972F9"/>
    <w:rsid w:val="001978A9"/>
    <w:rsid w:val="00197ADA"/>
    <w:rsid w:val="001A08BD"/>
    <w:rsid w:val="001A0C7E"/>
    <w:rsid w:val="001A0D50"/>
    <w:rsid w:val="001A1A0A"/>
    <w:rsid w:val="001A1BFC"/>
    <w:rsid w:val="001A256D"/>
    <w:rsid w:val="001A32FD"/>
    <w:rsid w:val="001A3950"/>
    <w:rsid w:val="001A3DAE"/>
    <w:rsid w:val="001A3FA5"/>
    <w:rsid w:val="001A444C"/>
    <w:rsid w:val="001A4CF0"/>
    <w:rsid w:val="001A57FE"/>
    <w:rsid w:val="001A622A"/>
    <w:rsid w:val="001A6913"/>
    <w:rsid w:val="001A696F"/>
    <w:rsid w:val="001A6D68"/>
    <w:rsid w:val="001A7EF0"/>
    <w:rsid w:val="001B0B3D"/>
    <w:rsid w:val="001B0FA3"/>
    <w:rsid w:val="001B1416"/>
    <w:rsid w:val="001B1F3A"/>
    <w:rsid w:val="001B42A8"/>
    <w:rsid w:val="001B4308"/>
    <w:rsid w:val="001B4ACF"/>
    <w:rsid w:val="001B4AE5"/>
    <w:rsid w:val="001B53F0"/>
    <w:rsid w:val="001B5425"/>
    <w:rsid w:val="001B5C9F"/>
    <w:rsid w:val="001B60E0"/>
    <w:rsid w:val="001B7400"/>
    <w:rsid w:val="001B7FE1"/>
    <w:rsid w:val="001C1097"/>
    <w:rsid w:val="001C11BC"/>
    <w:rsid w:val="001C11C5"/>
    <w:rsid w:val="001C18D0"/>
    <w:rsid w:val="001C1A17"/>
    <w:rsid w:val="001C2023"/>
    <w:rsid w:val="001C2562"/>
    <w:rsid w:val="001C35F4"/>
    <w:rsid w:val="001C372E"/>
    <w:rsid w:val="001C3C8E"/>
    <w:rsid w:val="001C55BD"/>
    <w:rsid w:val="001C6F1F"/>
    <w:rsid w:val="001C73AC"/>
    <w:rsid w:val="001C77EE"/>
    <w:rsid w:val="001C7BE3"/>
    <w:rsid w:val="001C7FD3"/>
    <w:rsid w:val="001D0245"/>
    <w:rsid w:val="001D0415"/>
    <w:rsid w:val="001D04FC"/>
    <w:rsid w:val="001D2AC7"/>
    <w:rsid w:val="001D2C7F"/>
    <w:rsid w:val="001D2F6D"/>
    <w:rsid w:val="001D3316"/>
    <w:rsid w:val="001D3F88"/>
    <w:rsid w:val="001D4669"/>
    <w:rsid w:val="001D46EB"/>
    <w:rsid w:val="001D4906"/>
    <w:rsid w:val="001D4A5C"/>
    <w:rsid w:val="001D4AAD"/>
    <w:rsid w:val="001D5651"/>
    <w:rsid w:val="001D5ACA"/>
    <w:rsid w:val="001D6311"/>
    <w:rsid w:val="001D78A3"/>
    <w:rsid w:val="001D7D91"/>
    <w:rsid w:val="001D7F2B"/>
    <w:rsid w:val="001E0D81"/>
    <w:rsid w:val="001E14FB"/>
    <w:rsid w:val="001E1A61"/>
    <w:rsid w:val="001E1FB3"/>
    <w:rsid w:val="001E3F94"/>
    <w:rsid w:val="001E4224"/>
    <w:rsid w:val="001E43E0"/>
    <w:rsid w:val="001E4C69"/>
    <w:rsid w:val="001E5836"/>
    <w:rsid w:val="001E5CA9"/>
    <w:rsid w:val="001E61CC"/>
    <w:rsid w:val="001E7092"/>
    <w:rsid w:val="001E7116"/>
    <w:rsid w:val="001F002D"/>
    <w:rsid w:val="001F0499"/>
    <w:rsid w:val="001F0E15"/>
    <w:rsid w:val="001F11DA"/>
    <w:rsid w:val="001F1297"/>
    <w:rsid w:val="001F16C1"/>
    <w:rsid w:val="001F1AB1"/>
    <w:rsid w:val="001F1CCC"/>
    <w:rsid w:val="001F37A6"/>
    <w:rsid w:val="001F3984"/>
    <w:rsid w:val="001F5473"/>
    <w:rsid w:val="001F677C"/>
    <w:rsid w:val="0020009F"/>
    <w:rsid w:val="00201DE5"/>
    <w:rsid w:val="002022F5"/>
    <w:rsid w:val="00203626"/>
    <w:rsid w:val="002039C0"/>
    <w:rsid w:val="00203DCE"/>
    <w:rsid w:val="002041B3"/>
    <w:rsid w:val="002047EC"/>
    <w:rsid w:val="00204C45"/>
    <w:rsid w:val="00205233"/>
    <w:rsid w:val="002057B5"/>
    <w:rsid w:val="00205C76"/>
    <w:rsid w:val="00206804"/>
    <w:rsid w:val="00206ACD"/>
    <w:rsid w:val="00207C84"/>
    <w:rsid w:val="00210087"/>
    <w:rsid w:val="00212A31"/>
    <w:rsid w:val="002135E8"/>
    <w:rsid w:val="00213798"/>
    <w:rsid w:val="00213C22"/>
    <w:rsid w:val="0021585E"/>
    <w:rsid w:val="00215A26"/>
    <w:rsid w:val="00215A8E"/>
    <w:rsid w:val="002162F0"/>
    <w:rsid w:val="0021674E"/>
    <w:rsid w:val="00216979"/>
    <w:rsid w:val="002170F9"/>
    <w:rsid w:val="00217B31"/>
    <w:rsid w:val="002205E3"/>
    <w:rsid w:val="00220C34"/>
    <w:rsid w:val="00220FC5"/>
    <w:rsid w:val="00221F8A"/>
    <w:rsid w:val="0022202B"/>
    <w:rsid w:val="0022241D"/>
    <w:rsid w:val="002227C1"/>
    <w:rsid w:val="00223401"/>
    <w:rsid w:val="002240A3"/>
    <w:rsid w:val="00224A9A"/>
    <w:rsid w:val="00224CD2"/>
    <w:rsid w:val="00224F33"/>
    <w:rsid w:val="00225C2B"/>
    <w:rsid w:val="00225F2D"/>
    <w:rsid w:val="00226260"/>
    <w:rsid w:val="00226315"/>
    <w:rsid w:val="00226C4E"/>
    <w:rsid w:val="00226F61"/>
    <w:rsid w:val="002270F9"/>
    <w:rsid w:val="00230100"/>
    <w:rsid w:val="00230E88"/>
    <w:rsid w:val="0023141F"/>
    <w:rsid w:val="00231520"/>
    <w:rsid w:val="00231651"/>
    <w:rsid w:val="00232886"/>
    <w:rsid w:val="002329C2"/>
    <w:rsid w:val="00232AD0"/>
    <w:rsid w:val="00233205"/>
    <w:rsid w:val="00233866"/>
    <w:rsid w:val="002339BD"/>
    <w:rsid w:val="00233AC6"/>
    <w:rsid w:val="0023418C"/>
    <w:rsid w:val="00234517"/>
    <w:rsid w:val="002348BB"/>
    <w:rsid w:val="00234D11"/>
    <w:rsid w:val="00234F38"/>
    <w:rsid w:val="00235698"/>
    <w:rsid w:val="002379A1"/>
    <w:rsid w:val="002402A1"/>
    <w:rsid w:val="0024087D"/>
    <w:rsid w:val="00240FBF"/>
    <w:rsid w:val="002418A5"/>
    <w:rsid w:val="00243543"/>
    <w:rsid w:val="0024493A"/>
    <w:rsid w:val="00244D1F"/>
    <w:rsid w:val="00244D4B"/>
    <w:rsid w:val="00245395"/>
    <w:rsid w:val="002459C8"/>
    <w:rsid w:val="00245A31"/>
    <w:rsid w:val="0024681A"/>
    <w:rsid w:val="00246A74"/>
    <w:rsid w:val="00247F36"/>
    <w:rsid w:val="00250F24"/>
    <w:rsid w:val="00251290"/>
    <w:rsid w:val="0025299F"/>
    <w:rsid w:val="00252FE0"/>
    <w:rsid w:val="00254033"/>
    <w:rsid w:val="00254C1A"/>
    <w:rsid w:val="00255BD3"/>
    <w:rsid w:val="00255FB5"/>
    <w:rsid w:val="00256136"/>
    <w:rsid w:val="002561BA"/>
    <w:rsid w:val="002564D4"/>
    <w:rsid w:val="00257766"/>
    <w:rsid w:val="00260D85"/>
    <w:rsid w:val="002612B1"/>
    <w:rsid w:val="00261392"/>
    <w:rsid w:val="002615C6"/>
    <w:rsid w:val="00261D3E"/>
    <w:rsid w:val="00261FD1"/>
    <w:rsid w:val="0026250B"/>
    <w:rsid w:val="00262FA7"/>
    <w:rsid w:val="00263066"/>
    <w:rsid w:val="002633E8"/>
    <w:rsid w:val="0026359C"/>
    <w:rsid w:val="0026382F"/>
    <w:rsid w:val="00263B13"/>
    <w:rsid w:val="00265177"/>
    <w:rsid w:val="002657C2"/>
    <w:rsid w:val="00265B3F"/>
    <w:rsid w:val="00265B75"/>
    <w:rsid w:val="0026634B"/>
    <w:rsid w:val="002665CD"/>
    <w:rsid w:val="00267441"/>
    <w:rsid w:val="00267CA6"/>
    <w:rsid w:val="00270B00"/>
    <w:rsid w:val="002716B5"/>
    <w:rsid w:val="002718DC"/>
    <w:rsid w:val="00272FEE"/>
    <w:rsid w:val="0027516D"/>
    <w:rsid w:val="00275444"/>
    <w:rsid w:val="002754A6"/>
    <w:rsid w:val="002761A5"/>
    <w:rsid w:val="00277212"/>
    <w:rsid w:val="002776DF"/>
    <w:rsid w:val="00277C45"/>
    <w:rsid w:val="00277C8D"/>
    <w:rsid w:val="00277F8A"/>
    <w:rsid w:val="00280486"/>
    <w:rsid w:val="00281347"/>
    <w:rsid w:val="00281DAA"/>
    <w:rsid w:val="0028225B"/>
    <w:rsid w:val="002834D9"/>
    <w:rsid w:val="00284FFF"/>
    <w:rsid w:val="0028614C"/>
    <w:rsid w:val="00286227"/>
    <w:rsid w:val="00286365"/>
    <w:rsid w:val="00286692"/>
    <w:rsid w:val="00286EBA"/>
    <w:rsid w:val="00287298"/>
    <w:rsid w:val="002904A2"/>
    <w:rsid w:val="00290542"/>
    <w:rsid w:val="0029062C"/>
    <w:rsid w:val="00290805"/>
    <w:rsid w:val="002919BF"/>
    <w:rsid w:val="00292064"/>
    <w:rsid w:val="0029221B"/>
    <w:rsid w:val="0029280C"/>
    <w:rsid w:val="00292E45"/>
    <w:rsid w:val="00293B7D"/>
    <w:rsid w:val="00293E04"/>
    <w:rsid w:val="00294123"/>
    <w:rsid w:val="0029564E"/>
    <w:rsid w:val="00296664"/>
    <w:rsid w:val="00297008"/>
    <w:rsid w:val="0029715F"/>
    <w:rsid w:val="002975A9"/>
    <w:rsid w:val="00297A73"/>
    <w:rsid w:val="002A1030"/>
    <w:rsid w:val="002A10EA"/>
    <w:rsid w:val="002A1364"/>
    <w:rsid w:val="002A194F"/>
    <w:rsid w:val="002A54AF"/>
    <w:rsid w:val="002A67D8"/>
    <w:rsid w:val="002B0315"/>
    <w:rsid w:val="002B0D77"/>
    <w:rsid w:val="002B0D8F"/>
    <w:rsid w:val="002B10ED"/>
    <w:rsid w:val="002B1D0B"/>
    <w:rsid w:val="002B21FA"/>
    <w:rsid w:val="002B2960"/>
    <w:rsid w:val="002B2FC0"/>
    <w:rsid w:val="002B3C94"/>
    <w:rsid w:val="002B3FDF"/>
    <w:rsid w:val="002B413A"/>
    <w:rsid w:val="002B450C"/>
    <w:rsid w:val="002B5D28"/>
    <w:rsid w:val="002B600E"/>
    <w:rsid w:val="002B653F"/>
    <w:rsid w:val="002B6B20"/>
    <w:rsid w:val="002B7583"/>
    <w:rsid w:val="002B773E"/>
    <w:rsid w:val="002B77CA"/>
    <w:rsid w:val="002B78FE"/>
    <w:rsid w:val="002C0CA2"/>
    <w:rsid w:val="002C0D1F"/>
    <w:rsid w:val="002C1272"/>
    <w:rsid w:val="002C2148"/>
    <w:rsid w:val="002C3598"/>
    <w:rsid w:val="002C35B1"/>
    <w:rsid w:val="002C3971"/>
    <w:rsid w:val="002C3E5F"/>
    <w:rsid w:val="002C46D9"/>
    <w:rsid w:val="002C4934"/>
    <w:rsid w:val="002C52E6"/>
    <w:rsid w:val="002C535B"/>
    <w:rsid w:val="002C55DC"/>
    <w:rsid w:val="002C5BC7"/>
    <w:rsid w:val="002C5E7D"/>
    <w:rsid w:val="002C63CE"/>
    <w:rsid w:val="002C65E9"/>
    <w:rsid w:val="002D0848"/>
    <w:rsid w:val="002D0C19"/>
    <w:rsid w:val="002D0CD2"/>
    <w:rsid w:val="002D14D2"/>
    <w:rsid w:val="002D210B"/>
    <w:rsid w:val="002D28F2"/>
    <w:rsid w:val="002D2E33"/>
    <w:rsid w:val="002D2EE2"/>
    <w:rsid w:val="002D399E"/>
    <w:rsid w:val="002D39F7"/>
    <w:rsid w:val="002D3E59"/>
    <w:rsid w:val="002D3FD5"/>
    <w:rsid w:val="002D4724"/>
    <w:rsid w:val="002D4A2E"/>
    <w:rsid w:val="002D51D7"/>
    <w:rsid w:val="002D60F4"/>
    <w:rsid w:val="002D6BAC"/>
    <w:rsid w:val="002D7729"/>
    <w:rsid w:val="002E012D"/>
    <w:rsid w:val="002E1659"/>
    <w:rsid w:val="002E1757"/>
    <w:rsid w:val="002E1965"/>
    <w:rsid w:val="002E2002"/>
    <w:rsid w:val="002E213E"/>
    <w:rsid w:val="002E2542"/>
    <w:rsid w:val="002E2828"/>
    <w:rsid w:val="002E337C"/>
    <w:rsid w:val="002E39FA"/>
    <w:rsid w:val="002E3AC2"/>
    <w:rsid w:val="002E3BBC"/>
    <w:rsid w:val="002E5854"/>
    <w:rsid w:val="002E5F3D"/>
    <w:rsid w:val="002E64D6"/>
    <w:rsid w:val="002E65B5"/>
    <w:rsid w:val="002E6F4D"/>
    <w:rsid w:val="002E7047"/>
    <w:rsid w:val="002E7605"/>
    <w:rsid w:val="002F02E1"/>
    <w:rsid w:val="002F05D2"/>
    <w:rsid w:val="002F1FEE"/>
    <w:rsid w:val="002F2C46"/>
    <w:rsid w:val="002F2DFF"/>
    <w:rsid w:val="002F3A5C"/>
    <w:rsid w:val="002F40E0"/>
    <w:rsid w:val="002F434A"/>
    <w:rsid w:val="002F57FD"/>
    <w:rsid w:val="002F61B4"/>
    <w:rsid w:val="002F69CF"/>
    <w:rsid w:val="002F6F65"/>
    <w:rsid w:val="002F7088"/>
    <w:rsid w:val="002F729B"/>
    <w:rsid w:val="002F77F4"/>
    <w:rsid w:val="0030018D"/>
    <w:rsid w:val="00300D4A"/>
    <w:rsid w:val="00301264"/>
    <w:rsid w:val="003015F2"/>
    <w:rsid w:val="00301600"/>
    <w:rsid w:val="00301D01"/>
    <w:rsid w:val="003021B4"/>
    <w:rsid w:val="003021E3"/>
    <w:rsid w:val="003026CB"/>
    <w:rsid w:val="00302E69"/>
    <w:rsid w:val="00303A0A"/>
    <w:rsid w:val="00303D3A"/>
    <w:rsid w:val="0030413D"/>
    <w:rsid w:val="0030521D"/>
    <w:rsid w:val="003058DE"/>
    <w:rsid w:val="00305C91"/>
    <w:rsid w:val="00305DEC"/>
    <w:rsid w:val="003060F8"/>
    <w:rsid w:val="0030643C"/>
    <w:rsid w:val="00306792"/>
    <w:rsid w:val="00306AD3"/>
    <w:rsid w:val="00306EC9"/>
    <w:rsid w:val="003078F1"/>
    <w:rsid w:val="00307C3B"/>
    <w:rsid w:val="00310427"/>
    <w:rsid w:val="0031064B"/>
    <w:rsid w:val="003108C5"/>
    <w:rsid w:val="003108ED"/>
    <w:rsid w:val="00310A9E"/>
    <w:rsid w:val="00310E30"/>
    <w:rsid w:val="003112E1"/>
    <w:rsid w:val="00311E9F"/>
    <w:rsid w:val="00312831"/>
    <w:rsid w:val="00312E1B"/>
    <w:rsid w:val="00313742"/>
    <w:rsid w:val="00313FDB"/>
    <w:rsid w:val="0031459B"/>
    <w:rsid w:val="003147EC"/>
    <w:rsid w:val="00314EBF"/>
    <w:rsid w:val="003157D4"/>
    <w:rsid w:val="0031583B"/>
    <w:rsid w:val="003159F1"/>
    <w:rsid w:val="00316530"/>
    <w:rsid w:val="00316A78"/>
    <w:rsid w:val="0031712C"/>
    <w:rsid w:val="003201DF"/>
    <w:rsid w:val="003207D0"/>
    <w:rsid w:val="00320BBF"/>
    <w:rsid w:val="003213E2"/>
    <w:rsid w:val="00321F24"/>
    <w:rsid w:val="0032276D"/>
    <w:rsid w:val="00322C21"/>
    <w:rsid w:val="00323989"/>
    <w:rsid w:val="00323E69"/>
    <w:rsid w:val="00323EC8"/>
    <w:rsid w:val="00324DB0"/>
    <w:rsid w:val="0032597C"/>
    <w:rsid w:val="0032625B"/>
    <w:rsid w:val="00326734"/>
    <w:rsid w:val="003271CC"/>
    <w:rsid w:val="00327407"/>
    <w:rsid w:val="00327C21"/>
    <w:rsid w:val="003301A9"/>
    <w:rsid w:val="00330250"/>
    <w:rsid w:val="003302B0"/>
    <w:rsid w:val="00332014"/>
    <w:rsid w:val="00332427"/>
    <w:rsid w:val="003327F5"/>
    <w:rsid w:val="00334628"/>
    <w:rsid w:val="00335809"/>
    <w:rsid w:val="00336750"/>
    <w:rsid w:val="00336B5D"/>
    <w:rsid w:val="00336FDD"/>
    <w:rsid w:val="003372DC"/>
    <w:rsid w:val="0034066A"/>
    <w:rsid w:val="00341BB1"/>
    <w:rsid w:val="00341F32"/>
    <w:rsid w:val="0034351B"/>
    <w:rsid w:val="00343595"/>
    <w:rsid w:val="00343DC6"/>
    <w:rsid w:val="00343DDF"/>
    <w:rsid w:val="00344064"/>
    <w:rsid w:val="00344285"/>
    <w:rsid w:val="003442E2"/>
    <w:rsid w:val="0034467F"/>
    <w:rsid w:val="00344A7A"/>
    <w:rsid w:val="00344A91"/>
    <w:rsid w:val="00345450"/>
    <w:rsid w:val="003466FE"/>
    <w:rsid w:val="00350175"/>
    <w:rsid w:val="00350AE0"/>
    <w:rsid w:val="00350B7E"/>
    <w:rsid w:val="00350E6B"/>
    <w:rsid w:val="00351089"/>
    <w:rsid w:val="00351264"/>
    <w:rsid w:val="003512AF"/>
    <w:rsid w:val="0035217F"/>
    <w:rsid w:val="00352997"/>
    <w:rsid w:val="00352A1F"/>
    <w:rsid w:val="00352AA4"/>
    <w:rsid w:val="00352DE1"/>
    <w:rsid w:val="0035358C"/>
    <w:rsid w:val="0035366B"/>
    <w:rsid w:val="00353ECA"/>
    <w:rsid w:val="00354B22"/>
    <w:rsid w:val="00354CC8"/>
    <w:rsid w:val="00354CEE"/>
    <w:rsid w:val="0035507B"/>
    <w:rsid w:val="0035558C"/>
    <w:rsid w:val="00355996"/>
    <w:rsid w:val="00355CA4"/>
    <w:rsid w:val="00355CAE"/>
    <w:rsid w:val="00357090"/>
    <w:rsid w:val="003575D0"/>
    <w:rsid w:val="00357C45"/>
    <w:rsid w:val="0036052B"/>
    <w:rsid w:val="0036061A"/>
    <w:rsid w:val="00361262"/>
    <w:rsid w:val="00361504"/>
    <w:rsid w:val="003618BC"/>
    <w:rsid w:val="00361B46"/>
    <w:rsid w:val="00362A8E"/>
    <w:rsid w:val="00363253"/>
    <w:rsid w:val="003636A6"/>
    <w:rsid w:val="0036421C"/>
    <w:rsid w:val="00364EFC"/>
    <w:rsid w:val="003655A4"/>
    <w:rsid w:val="00366270"/>
    <w:rsid w:val="00366309"/>
    <w:rsid w:val="00366357"/>
    <w:rsid w:val="00366989"/>
    <w:rsid w:val="00367420"/>
    <w:rsid w:val="00370FD4"/>
    <w:rsid w:val="00371B5B"/>
    <w:rsid w:val="00373757"/>
    <w:rsid w:val="00373880"/>
    <w:rsid w:val="0037408A"/>
    <w:rsid w:val="00375D4F"/>
    <w:rsid w:val="00375E81"/>
    <w:rsid w:val="00376BB3"/>
    <w:rsid w:val="00377112"/>
    <w:rsid w:val="0037717E"/>
    <w:rsid w:val="003772A0"/>
    <w:rsid w:val="00377B28"/>
    <w:rsid w:val="00377DE7"/>
    <w:rsid w:val="003803AE"/>
    <w:rsid w:val="00380B4C"/>
    <w:rsid w:val="00380D18"/>
    <w:rsid w:val="003828CA"/>
    <w:rsid w:val="00383E98"/>
    <w:rsid w:val="0038407A"/>
    <w:rsid w:val="003840F0"/>
    <w:rsid w:val="0038435B"/>
    <w:rsid w:val="00384766"/>
    <w:rsid w:val="00384BE2"/>
    <w:rsid w:val="00384D5E"/>
    <w:rsid w:val="00385841"/>
    <w:rsid w:val="003864DB"/>
    <w:rsid w:val="00387392"/>
    <w:rsid w:val="00387E06"/>
    <w:rsid w:val="003907BA"/>
    <w:rsid w:val="0039156D"/>
    <w:rsid w:val="00391823"/>
    <w:rsid w:val="003923A2"/>
    <w:rsid w:val="003925A6"/>
    <w:rsid w:val="00392852"/>
    <w:rsid w:val="00392BA4"/>
    <w:rsid w:val="00392D55"/>
    <w:rsid w:val="00393851"/>
    <w:rsid w:val="003938D7"/>
    <w:rsid w:val="00394114"/>
    <w:rsid w:val="00394455"/>
    <w:rsid w:val="00394E02"/>
    <w:rsid w:val="00394EB6"/>
    <w:rsid w:val="00394FA8"/>
    <w:rsid w:val="00395218"/>
    <w:rsid w:val="00395526"/>
    <w:rsid w:val="00395C98"/>
    <w:rsid w:val="00395E54"/>
    <w:rsid w:val="003960D0"/>
    <w:rsid w:val="003974FE"/>
    <w:rsid w:val="003A0218"/>
    <w:rsid w:val="003A098E"/>
    <w:rsid w:val="003A0D62"/>
    <w:rsid w:val="003A1953"/>
    <w:rsid w:val="003A1EAD"/>
    <w:rsid w:val="003A1F3D"/>
    <w:rsid w:val="003A2050"/>
    <w:rsid w:val="003A22EB"/>
    <w:rsid w:val="003A278D"/>
    <w:rsid w:val="003A3030"/>
    <w:rsid w:val="003A425F"/>
    <w:rsid w:val="003A4713"/>
    <w:rsid w:val="003A4C46"/>
    <w:rsid w:val="003A5089"/>
    <w:rsid w:val="003A666B"/>
    <w:rsid w:val="003A7B02"/>
    <w:rsid w:val="003A7F75"/>
    <w:rsid w:val="003B113A"/>
    <w:rsid w:val="003B1951"/>
    <w:rsid w:val="003B198F"/>
    <w:rsid w:val="003B25B2"/>
    <w:rsid w:val="003B35AE"/>
    <w:rsid w:val="003B4027"/>
    <w:rsid w:val="003B4503"/>
    <w:rsid w:val="003B4A01"/>
    <w:rsid w:val="003B4AAD"/>
    <w:rsid w:val="003B4AB7"/>
    <w:rsid w:val="003B53AF"/>
    <w:rsid w:val="003B5694"/>
    <w:rsid w:val="003B599C"/>
    <w:rsid w:val="003B5E77"/>
    <w:rsid w:val="003B5F35"/>
    <w:rsid w:val="003B60DA"/>
    <w:rsid w:val="003B758E"/>
    <w:rsid w:val="003B7A1E"/>
    <w:rsid w:val="003B7EEA"/>
    <w:rsid w:val="003C0AF2"/>
    <w:rsid w:val="003C213D"/>
    <w:rsid w:val="003C2AE9"/>
    <w:rsid w:val="003C2D74"/>
    <w:rsid w:val="003C43BB"/>
    <w:rsid w:val="003C44FE"/>
    <w:rsid w:val="003C4BDC"/>
    <w:rsid w:val="003C55A6"/>
    <w:rsid w:val="003C572E"/>
    <w:rsid w:val="003C7757"/>
    <w:rsid w:val="003C7797"/>
    <w:rsid w:val="003D1761"/>
    <w:rsid w:val="003D1EA4"/>
    <w:rsid w:val="003D253B"/>
    <w:rsid w:val="003D2580"/>
    <w:rsid w:val="003D2882"/>
    <w:rsid w:val="003D2A2C"/>
    <w:rsid w:val="003D2F1A"/>
    <w:rsid w:val="003D49C3"/>
    <w:rsid w:val="003D6065"/>
    <w:rsid w:val="003D6091"/>
    <w:rsid w:val="003D6154"/>
    <w:rsid w:val="003D62AF"/>
    <w:rsid w:val="003D6694"/>
    <w:rsid w:val="003D701B"/>
    <w:rsid w:val="003D7558"/>
    <w:rsid w:val="003E11CA"/>
    <w:rsid w:val="003E179F"/>
    <w:rsid w:val="003E28ED"/>
    <w:rsid w:val="003E3679"/>
    <w:rsid w:val="003E3AF2"/>
    <w:rsid w:val="003E3AFA"/>
    <w:rsid w:val="003E3BA1"/>
    <w:rsid w:val="003E3CD1"/>
    <w:rsid w:val="003E4086"/>
    <w:rsid w:val="003E4D84"/>
    <w:rsid w:val="003E5602"/>
    <w:rsid w:val="003E563B"/>
    <w:rsid w:val="003E5B34"/>
    <w:rsid w:val="003E6CC1"/>
    <w:rsid w:val="003E6FB0"/>
    <w:rsid w:val="003E731F"/>
    <w:rsid w:val="003F00C7"/>
    <w:rsid w:val="003F0C58"/>
    <w:rsid w:val="003F0C68"/>
    <w:rsid w:val="003F1113"/>
    <w:rsid w:val="003F13DA"/>
    <w:rsid w:val="003F28D3"/>
    <w:rsid w:val="003F39BC"/>
    <w:rsid w:val="003F3DC2"/>
    <w:rsid w:val="003F44A5"/>
    <w:rsid w:val="003F4BBD"/>
    <w:rsid w:val="003F4D26"/>
    <w:rsid w:val="003F4E6B"/>
    <w:rsid w:val="003F4FEC"/>
    <w:rsid w:val="003F57B2"/>
    <w:rsid w:val="003F6D20"/>
    <w:rsid w:val="003F6D9C"/>
    <w:rsid w:val="003F7115"/>
    <w:rsid w:val="003F7B44"/>
    <w:rsid w:val="00400232"/>
    <w:rsid w:val="00401796"/>
    <w:rsid w:val="00401812"/>
    <w:rsid w:val="00402BE1"/>
    <w:rsid w:val="00402F37"/>
    <w:rsid w:val="00403D28"/>
    <w:rsid w:val="0040470E"/>
    <w:rsid w:val="00404B17"/>
    <w:rsid w:val="0040517C"/>
    <w:rsid w:val="00405EAE"/>
    <w:rsid w:val="00406F2D"/>
    <w:rsid w:val="00407642"/>
    <w:rsid w:val="00407CB3"/>
    <w:rsid w:val="00407F5E"/>
    <w:rsid w:val="00410148"/>
    <w:rsid w:val="004109B3"/>
    <w:rsid w:val="00410E5E"/>
    <w:rsid w:val="00411202"/>
    <w:rsid w:val="004112A2"/>
    <w:rsid w:val="004114B2"/>
    <w:rsid w:val="00414384"/>
    <w:rsid w:val="0041464D"/>
    <w:rsid w:val="00414C16"/>
    <w:rsid w:val="00415074"/>
    <w:rsid w:val="0041520B"/>
    <w:rsid w:val="004152CF"/>
    <w:rsid w:val="004164AD"/>
    <w:rsid w:val="00416A06"/>
    <w:rsid w:val="0041711B"/>
    <w:rsid w:val="00417937"/>
    <w:rsid w:val="0042244E"/>
    <w:rsid w:val="004226AD"/>
    <w:rsid w:val="004239A2"/>
    <w:rsid w:val="00423A7B"/>
    <w:rsid w:val="00424303"/>
    <w:rsid w:val="00425486"/>
    <w:rsid w:val="00425722"/>
    <w:rsid w:val="004257C5"/>
    <w:rsid w:val="0042618B"/>
    <w:rsid w:val="004262BD"/>
    <w:rsid w:val="004264AC"/>
    <w:rsid w:val="00426E37"/>
    <w:rsid w:val="0042773B"/>
    <w:rsid w:val="00427905"/>
    <w:rsid w:val="00427E59"/>
    <w:rsid w:val="00430102"/>
    <w:rsid w:val="00430C7A"/>
    <w:rsid w:val="00432121"/>
    <w:rsid w:val="004326ED"/>
    <w:rsid w:val="00433147"/>
    <w:rsid w:val="00433C71"/>
    <w:rsid w:val="00433D21"/>
    <w:rsid w:val="00434123"/>
    <w:rsid w:val="00434DC7"/>
    <w:rsid w:val="00435008"/>
    <w:rsid w:val="00435F6E"/>
    <w:rsid w:val="0043644D"/>
    <w:rsid w:val="0043652C"/>
    <w:rsid w:val="004368C0"/>
    <w:rsid w:val="00436F94"/>
    <w:rsid w:val="004374F8"/>
    <w:rsid w:val="004378A8"/>
    <w:rsid w:val="0044018B"/>
    <w:rsid w:val="0044081A"/>
    <w:rsid w:val="0044096E"/>
    <w:rsid w:val="0044129B"/>
    <w:rsid w:val="0044138C"/>
    <w:rsid w:val="004414C5"/>
    <w:rsid w:val="00441615"/>
    <w:rsid w:val="004424F5"/>
    <w:rsid w:val="00442ED1"/>
    <w:rsid w:val="004431CF"/>
    <w:rsid w:val="0044490B"/>
    <w:rsid w:val="00444C80"/>
    <w:rsid w:val="0044531A"/>
    <w:rsid w:val="0044604F"/>
    <w:rsid w:val="00446684"/>
    <w:rsid w:val="00446D28"/>
    <w:rsid w:val="00446FA4"/>
    <w:rsid w:val="0044723A"/>
    <w:rsid w:val="004472D5"/>
    <w:rsid w:val="00447876"/>
    <w:rsid w:val="00447B1A"/>
    <w:rsid w:val="00450338"/>
    <w:rsid w:val="0045185E"/>
    <w:rsid w:val="00452E15"/>
    <w:rsid w:val="00453474"/>
    <w:rsid w:val="00454165"/>
    <w:rsid w:val="00454E0C"/>
    <w:rsid w:val="00454EC1"/>
    <w:rsid w:val="00455EFB"/>
    <w:rsid w:val="0045649D"/>
    <w:rsid w:val="004567CB"/>
    <w:rsid w:val="0045683B"/>
    <w:rsid w:val="00456BE3"/>
    <w:rsid w:val="00456DB8"/>
    <w:rsid w:val="004570BB"/>
    <w:rsid w:val="00457646"/>
    <w:rsid w:val="00457FD4"/>
    <w:rsid w:val="004632C9"/>
    <w:rsid w:val="0046341D"/>
    <w:rsid w:val="00463B37"/>
    <w:rsid w:val="00463D29"/>
    <w:rsid w:val="0046424D"/>
    <w:rsid w:val="00464861"/>
    <w:rsid w:val="00466533"/>
    <w:rsid w:val="004673F9"/>
    <w:rsid w:val="004679C1"/>
    <w:rsid w:val="00467A1C"/>
    <w:rsid w:val="00467A49"/>
    <w:rsid w:val="00470B3A"/>
    <w:rsid w:val="004710D7"/>
    <w:rsid w:val="00471910"/>
    <w:rsid w:val="00472966"/>
    <w:rsid w:val="00472A71"/>
    <w:rsid w:val="00472E91"/>
    <w:rsid w:val="0047432B"/>
    <w:rsid w:val="004746FC"/>
    <w:rsid w:val="00474CFB"/>
    <w:rsid w:val="00475214"/>
    <w:rsid w:val="004756AD"/>
    <w:rsid w:val="00475BBD"/>
    <w:rsid w:val="0047652D"/>
    <w:rsid w:val="00476967"/>
    <w:rsid w:val="0047759D"/>
    <w:rsid w:val="0047764D"/>
    <w:rsid w:val="00477B49"/>
    <w:rsid w:val="00477D1E"/>
    <w:rsid w:val="00477E82"/>
    <w:rsid w:val="00477FDB"/>
    <w:rsid w:val="0048016A"/>
    <w:rsid w:val="00480428"/>
    <w:rsid w:val="00482C10"/>
    <w:rsid w:val="00482C37"/>
    <w:rsid w:val="0048305C"/>
    <w:rsid w:val="00483186"/>
    <w:rsid w:val="0048333D"/>
    <w:rsid w:val="00483376"/>
    <w:rsid w:val="00483CF0"/>
    <w:rsid w:val="00483DEF"/>
    <w:rsid w:val="0048559E"/>
    <w:rsid w:val="004855CF"/>
    <w:rsid w:val="00485EB3"/>
    <w:rsid w:val="004863FB"/>
    <w:rsid w:val="00487BF4"/>
    <w:rsid w:val="00491E92"/>
    <w:rsid w:val="00492F4E"/>
    <w:rsid w:val="00494554"/>
    <w:rsid w:val="004945E1"/>
    <w:rsid w:val="004951D7"/>
    <w:rsid w:val="00495CF8"/>
    <w:rsid w:val="00495EF1"/>
    <w:rsid w:val="004961E4"/>
    <w:rsid w:val="0049635D"/>
    <w:rsid w:val="004969B1"/>
    <w:rsid w:val="0049778E"/>
    <w:rsid w:val="00497CC0"/>
    <w:rsid w:val="004A05E9"/>
    <w:rsid w:val="004A18E7"/>
    <w:rsid w:val="004A3C1B"/>
    <w:rsid w:val="004A4337"/>
    <w:rsid w:val="004A4492"/>
    <w:rsid w:val="004A4977"/>
    <w:rsid w:val="004A4E46"/>
    <w:rsid w:val="004A5474"/>
    <w:rsid w:val="004A6621"/>
    <w:rsid w:val="004A68AB"/>
    <w:rsid w:val="004A7060"/>
    <w:rsid w:val="004A7902"/>
    <w:rsid w:val="004A7928"/>
    <w:rsid w:val="004B07BF"/>
    <w:rsid w:val="004B12F6"/>
    <w:rsid w:val="004B1748"/>
    <w:rsid w:val="004B2C47"/>
    <w:rsid w:val="004B4131"/>
    <w:rsid w:val="004B43B0"/>
    <w:rsid w:val="004B5188"/>
    <w:rsid w:val="004B51C5"/>
    <w:rsid w:val="004B63BC"/>
    <w:rsid w:val="004B71F5"/>
    <w:rsid w:val="004B7212"/>
    <w:rsid w:val="004B7A7C"/>
    <w:rsid w:val="004C138C"/>
    <w:rsid w:val="004C1DC9"/>
    <w:rsid w:val="004C23CE"/>
    <w:rsid w:val="004C264D"/>
    <w:rsid w:val="004C307E"/>
    <w:rsid w:val="004C3591"/>
    <w:rsid w:val="004C3A58"/>
    <w:rsid w:val="004C5935"/>
    <w:rsid w:val="004D028A"/>
    <w:rsid w:val="004D0F0C"/>
    <w:rsid w:val="004D1B8C"/>
    <w:rsid w:val="004D27B1"/>
    <w:rsid w:val="004D3B03"/>
    <w:rsid w:val="004D4633"/>
    <w:rsid w:val="004D4AC1"/>
    <w:rsid w:val="004D4F85"/>
    <w:rsid w:val="004D6728"/>
    <w:rsid w:val="004D678F"/>
    <w:rsid w:val="004D7FD1"/>
    <w:rsid w:val="004E0050"/>
    <w:rsid w:val="004E0E82"/>
    <w:rsid w:val="004E19BE"/>
    <w:rsid w:val="004E19DD"/>
    <w:rsid w:val="004E1AD8"/>
    <w:rsid w:val="004E2883"/>
    <w:rsid w:val="004E28FC"/>
    <w:rsid w:val="004E29E9"/>
    <w:rsid w:val="004E2E7E"/>
    <w:rsid w:val="004E3544"/>
    <w:rsid w:val="004E35C2"/>
    <w:rsid w:val="004E4E07"/>
    <w:rsid w:val="004E505E"/>
    <w:rsid w:val="004E52C3"/>
    <w:rsid w:val="004E5E9F"/>
    <w:rsid w:val="004E6703"/>
    <w:rsid w:val="004E763F"/>
    <w:rsid w:val="004F0182"/>
    <w:rsid w:val="004F07A7"/>
    <w:rsid w:val="004F0818"/>
    <w:rsid w:val="004F087D"/>
    <w:rsid w:val="004F0D87"/>
    <w:rsid w:val="004F1C33"/>
    <w:rsid w:val="004F23DC"/>
    <w:rsid w:val="004F2517"/>
    <w:rsid w:val="004F35C3"/>
    <w:rsid w:val="004F37DA"/>
    <w:rsid w:val="004F3AAD"/>
    <w:rsid w:val="004F418F"/>
    <w:rsid w:val="004F432B"/>
    <w:rsid w:val="004F45F8"/>
    <w:rsid w:val="004F475E"/>
    <w:rsid w:val="004F4A3A"/>
    <w:rsid w:val="004F56B4"/>
    <w:rsid w:val="004F5A26"/>
    <w:rsid w:val="004F5C36"/>
    <w:rsid w:val="004F6475"/>
    <w:rsid w:val="004F68E1"/>
    <w:rsid w:val="004F68FF"/>
    <w:rsid w:val="004F69D5"/>
    <w:rsid w:val="004F7570"/>
    <w:rsid w:val="004F7911"/>
    <w:rsid w:val="004F7924"/>
    <w:rsid w:val="004F7AD8"/>
    <w:rsid w:val="004F7FFE"/>
    <w:rsid w:val="00500EAA"/>
    <w:rsid w:val="00501714"/>
    <w:rsid w:val="00501B78"/>
    <w:rsid w:val="00501C48"/>
    <w:rsid w:val="00501EB7"/>
    <w:rsid w:val="00502346"/>
    <w:rsid w:val="005025A7"/>
    <w:rsid w:val="00502D46"/>
    <w:rsid w:val="00503324"/>
    <w:rsid w:val="00503C73"/>
    <w:rsid w:val="00503FED"/>
    <w:rsid w:val="00504305"/>
    <w:rsid w:val="00504671"/>
    <w:rsid w:val="00504A2C"/>
    <w:rsid w:val="00504F0C"/>
    <w:rsid w:val="005060EA"/>
    <w:rsid w:val="00506224"/>
    <w:rsid w:val="00507BDB"/>
    <w:rsid w:val="0051031D"/>
    <w:rsid w:val="005103FA"/>
    <w:rsid w:val="0051098F"/>
    <w:rsid w:val="00510ADE"/>
    <w:rsid w:val="00511058"/>
    <w:rsid w:val="00511B86"/>
    <w:rsid w:val="00512F18"/>
    <w:rsid w:val="00513547"/>
    <w:rsid w:val="00513768"/>
    <w:rsid w:val="005141EC"/>
    <w:rsid w:val="00514AF8"/>
    <w:rsid w:val="005151CD"/>
    <w:rsid w:val="00515959"/>
    <w:rsid w:val="00516039"/>
    <w:rsid w:val="00516242"/>
    <w:rsid w:val="005171E9"/>
    <w:rsid w:val="00517742"/>
    <w:rsid w:val="00517890"/>
    <w:rsid w:val="00517EDE"/>
    <w:rsid w:val="00520450"/>
    <w:rsid w:val="00520736"/>
    <w:rsid w:val="005208BE"/>
    <w:rsid w:val="00521578"/>
    <w:rsid w:val="0052158E"/>
    <w:rsid w:val="005218F8"/>
    <w:rsid w:val="00521D77"/>
    <w:rsid w:val="005224E6"/>
    <w:rsid w:val="00522755"/>
    <w:rsid w:val="00522FE7"/>
    <w:rsid w:val="005232CD"/>
    <w:rsid w:val="005234FA"/>
    <w:rsid w:val="00523804"/>
    <w:rsid w:val="00523ED4"/>
    <w:rsid w:val="0052498B"/>
    <w:rsid w:val="00524A41"/>
    <w:rsid w:val="00524F5F"/>
    <w:rsid w:val="00525061"/>
    <w:rsid w:val="005252E9"/>
    <w:rsid w:val="0052571A"/>
    <w:rsid w:val="005259EB"/>
    <w:rsid w:val="00525E72"/>
    <w:rsid w:val="0052689C"/>
    <w:rsid w:val="00527608"/>
    <w:rsid w:val="00530312"/>
    <w:rsid w:val="00530B67"/>
    <w:rsid w:val="00530E9A"/>
    <w:rsid w:val="00531A84"/>
    <w:rsid w:val="0053270C"/>
    <w:rsid w:val="00532FF5"/>
    <w:rsid w:val="00533007"/>
    <w:rsid w:val="0053383D"/>
    <w:rsid w:val="00533A82"/>
    <w:rsid w:val="00534CDD"/>
    <w:rsid w:val="00535684"/>
    <w:rsid w:val="005361B8"/>
    <w:rsid w:val="005367F8"/>
    <w:rsid w:val="00537902"/>
    <w:rsid w:val="00537FDD"/>
    <w:rsid w:val="00540593"/>
    <w:rsid w:val="00540EA9"/>
    <w:rsid w:val="0054268D"/>
    <w:rsid w:val="00543151"/>
    <w:rsid w:val="0054323F"/>
    <w:rsid w:val="00545A16"/>
    <w:rsid w:val="00545CCE"/>
    <w:rsid w:val="00545CEA"/>
    <w:rsid w:val="00546B55"/>
    <w:rsid w:val="00546D0F"/>
    <w:rsid w:val="00546E82"/>
    <w:rsid w:val="00546FF2"/>
    <w:rsid w:val="00550A42"/>
    <w:rsid w:val="00552B5E"/>
    <w:rsid w:val="00553A0C"/>
    <w:rsid w:val="0055498B"/>
    <w:rsid w:val="00554D9B"/>
    <w:rsid w:val="00556046"/>
    <w:rsid w:val="005565C7"/>
    <w:rsid w:val="005567D4"/>
    <w:rsid w:val="00556B59"/>
    <w:rsid w:val="00556E2B"/>
    <w:rsid w:val="00556F4B"/>
    <w:rsid w:val="005577A5"/>
    <w:rsid w:val="00557BCE"/>
    <w:rsid w:val="00560277"/>
    <w:rsid w:val="00560805"/>
    <w:rsid w:val="00560AC8"/>
    <w:rsid w:val="00560C51"/>
    <w:rsid w:val="005612AA"/>
    <w:rsid w:val="005615DB"/>
    <w:rsid w:val="005654B7"/>
    <w:rsid w:val="00565DFC"/>
    <w:rsid w:val="00566863"/>
    <w:rsid w:val="005672DC"/>
    <w:rsid w:val="005676D4"/>
    <w:rsid w:val="005677FA"/>
    <w:rsid w:val="00567DBC"/>
    <w:rsid w:val="005700E7"/>
    <w:rsid w:val="00571B8D"/>
    <w:rsid w:val="00572C42"/>
    <w:rsid w:val="005734F7"/>
    <w:rsid w:val="0057367E"/>
    <w:rsid w:val="0057383E"/>
    <w:rsid w:val="00574183"/>
    <w:rsid w:val="005755EC"/>
    <w:rsid w:val="00575947"/>
    <w:rsid w:val="00575A5F"/>
    <w:rsid w:val="00575B01"/>
    <w:rsid w:val="00576189"/>
    <w:rsid w:val="005761BE"/>
    <w:rsid w:val="00576845"/>
    <w:rsid w:val="0057730E"/>
    <w:rsid w:val="0057750B"/>
    <w:rsid w:val="0057774B"/>
    <w:rsid w:val="005800B4"/>
    <w:rsid w:val="005803EB"/>
    <w:rsid w:val="00580E56"/>
    <w:rsid w:val="0058209A"/>
    <w:rsid w:val="00582323"/>
    <w:rsid w:val="00582810"/>
    <w:rsid w:val="00583E01"/>
    <w:rsid w:val="0058444F"/>
    <w:rsid w:val="00586D7D"/>
    <w:rsid w:val="005870FD"/>
    <w:rsid w:val="005875BE"/>
    <w:rsid w:val="00587659"/>
    <w:rsid w:val="005876F4"/>
    <w:rsid w:val="00587ACB"/>
    <w:rsid w:val="00591596"/>
    <w:rsid w:val="00591FAF"/>
    <w:rsid w:val="00592134"/>
    <w:rsid w:val="00592E67"/>
    <w:rsid w:val="005930CB"/>
    <w:rsid w:val="00594ABB"/>
    <w:rsid w:val="00594D6B"/>
    <w:rsid w:val="005953EF"/>
    <w:rsid w:val="00595690"/>
    <w:rsid w:val="0059628D"/>
    <w:rsid w:val="00596F63"/>
    <w:rsid w:val="00597128"/>
    <w:rsid w:val="0059722D"/>
    <w:rsid w:val="005975DA"/>
    <w:rsid w:val="005A0BDE"/>
    <w:rsid w:val="005A0FA1"/>
    <w:rsid w:val="005A21E3"/>
    <w:rsid w:val="005A29CB"/>
    <w:rsid w:val="005A547D"/>
    <w:rsid w:val="005A569C"/>
    <w:rsid w:val="005A56C9"/>
    <w:rsid w:val="005A5AD0"/>
    <w:rsid w:val="005A77EC"/>
    <w:rsid w:val="005B033D"/>
    <w:rsid w:val="005B05B4"/>
    <w:rsid w:val="005B2253"/>
    <w:rsid w:val="005B2573"/>
    <w:rsid w:val="005B2C1B"/>
    <w:rsid w:val="005B3463"/>
    <w:rsid w:val="005B362F"/>
    <w:rsid w:val="005B3D22"/>
    <w:rsid w:val="005B3E33"/>
    <w:rsid w:val="005B4224"/>
    <w:rsid w:val="005B4305"/>
    <w:rsid w:val="005B4C43"/>
    <w:rsid w:val="005B5FAF"/>
    <w:rsid w:val="005B618E"/>
    <w:rsid w:val="005B6914"/>
    <w:rsid w:val="005B694F"/>
    <w:rsid w:val="005B6C50"/>
    <w:rsid w:val="005B6C5D"/>
    <w:rsid w:val="005B7B4D"/>
    <w:rsid w:val="005C0360"/>
    <w:rsid w:val="005C03BD"/>
    <w:rsid w:val="005C07D2"/>
    <w:rsid w:val="005C19C5"/>
    <w:rsid w:val="005C1FB2"/>
    <w:rsid w:val="005C3108"/>
    <w:rsid w:val="005C3425"/>
    <w:rsid w:val="005C3906"/>
    <w:rsid w:val="005C3BE6"/>
    <w:rsid w:val="005C406E"/>
    <w:rsid w:val="005C4F67"/>
    <w:rsid w:val="005C5947"/>
    <w:rsid w:val="005C6803"/>
    <w:rsid w:val="005C6D9F"/>
    <w:rsid w:val="005C7050"/>
    <w:rsid w:val="005C7C73"/>
    <w:rsid w:val="005D1543"/>
    <w:rsid w:val="005D16C8"/>
    <w:rsid w:val="005D18A0"/>
    <w:rsid w:val="005D1E3A"/>
    <w:rsid w:val="005D23A2"/>
    <w:rsid w:val="005D23FC"/>
    <w:rsid w:val="005D294E"/>
    <w:rsid w:val="005D2C47"/>
    <w:rsid w:val="005D2FDE"/>
    <w:rsid w:val="005D32B5"/>
    <w:rsid w:val="005D44D9"/>
    <w:rsid w:val="005D4BB1"/>
    <w:rsid w:val="005D4F5A"/>
    <w:rsid w:val="005D568F"/>
    <w:rsid w:val="005D5E8F"/>
    <w:rsid w:val="005D5EAC"/>
    <w:rsid w:val="005D651B"/>
    <w:rsid w:val="005D6D9F"/>
    <w:rsid w:val="005D7085"/>
    <w:rsid w:val="005D76FE"/>
    <w:rsid w:val="005D7D9A"/>
    <w:rsid w:val="005D7E9B"/>
    <w:rsid w:val="005D7FA2"/>
    <w:rsid w:val="005E0689"/>
    <w:rsid w:val="005E1CF4"/>
    <w:rsid w:val="005E1E50"/>
    <w:rsid w:val="005E2802"/>
    <w:rsid w:val="005E2A5A"/>
    <w:rsid w:val="005E3187"/>
    <w:rsid w:val="005E4281"/>
    <w:rsid w:val="005E47C7"/>
    <w:rsid w:val="005E51F0"/>
    <w:rsid w:val="005E5309"/>
    <w:rsid w:val="005E5312"/>
    <w:rsid w:val="005E539A"/>
    <w:rsid w:val="005E5BC9"/>
    <w:rsid w:val="005E5EE4"/>
    <w:rsid w:val="005E661C"/>
    <w:rsid w:val="005E6951"/>
    <w:rsid w:val="005E6BCD"/>
    <w:rsid w:val="005E7B28"/>
    <w:rsid w:val="005F0114"/>
    <w:rsid w:val="005F1A43"/>
    <w:rsid w:val="005F3583"/>
    <w:rsid w:val="005F3589"/>
    <w:rsid w:val="005F3E78"/>
    <w:rsid w:val="005F53A2"/>
    <w:rsid w:val="005F5644"/>
    <w:rsid w:val="005F577D"/>
    <w:rsid w:val="005F6038"/>
    <w:rsid w:val="005F603F"/>
    <w:rsid w:val="005F6196"/>
    <w:rsid w:val="005F662E"/>
    <w:rsid w:val="005F78C7"/>
    <w:rsid w:val="006008AC"/>
    <w:rsid w:val="00600C0A"/>
    <w:rsid w:val="00600C30"/>
    <w:rsid w:val="00600C94"/>
    <w:rsid w:val="00600E93"/>
    <w:rsid w:val="00600F15"/>
    <w:rsid w:val="00600F96"/>
    <w:rsid w:val="006031F2"/>
    <w:rsid w:val="006033EE"/>
    <w:rsid w:val="00603464"/>
    <w:rsid w:val="00603669"/>
    <w:rsid w:val="006036A5"/>
    <w:rsid w:val="0060433E"/>
    <w:rsid w:val="006044D8"/>
    <w:rsid w:val="00604B3B"/>
    <w:rsid w:val="00604B9C"/>
    <w:rsid w:val="00605B15"/>
    <w:rsid w:val="006061F1"/>
    <w:rsid w:val="00607FFC"/>
    <w:rsid w:val="006109A0"/>
    <w:rsid w:val="00610BDF"/>
    <w:rsid w:val="006113F2"/>
    <w:rsid w:val="00611876"/>
    <w:rsid w:val="0061290F"/>
    <w:rsid w:val="00612F67"/>
    <w:rsid w:val="0061359C"/>
    <w:rsid w:val="00614098"/>
    <w:rsid w:val="006140EE"/>
    <w:rsid w:val="00615323"/>
    <w:rsid w:val="0061550B"/>
    <w:rsid w:val="00615539"/>
    <w:rsid w:val="00615921"/>
    <w:rsid w:val="006173DE"/>
    <w:rsid w:val="0061745B"/>
    <w:rsid w:val="006176EA"/>
    <w:rsid w:val="006178F9"/>
    <w:rsid w:val="00617948"/>
    <w:rsid w:val="0062000C"/>
    <w:rsid w:val="00620088"/>
    <w:rsid w:val="00620C9D"/>
    <w:rsid w:val="006210DF"/>
    <w:rsid w:val="00621FBB"/>
    <w:rsid w:val="006222FB"/>
    <w:rsid w:val="006231CE"/>
    <w:rsid w:val="00623E26"/>
    <w:rsid w:val="00624157"/>
    <w:rsid w:val="006243B3"/>
    <w:rsid w:val="00624795"/>
    <w:rsid w:val="00624B8C"/>
    <w:rsid w:val="00624DD0"/>
    <w:rsid w:val="0062502D"/>
    <w:rsid w:val="00625125"/>
    <w:rsid w:val="006253C5"/>
    <w:rsid w:val="00625BC7"/>
    <w:rsid w:val="00626AAF"/>
    <w:rsid w:val="0062773D"/>
    <w:rsid w:val="00630944"/>
    <w:rsid w:val="00630C38"/>
    <w:rsid w:val="00631567"/>
    <w:rsid w:val="00631F56"/>
    <w:rsid w:val="006334FB"/>
    <w:rsid w:val="00633B17"/>
    <w:rsid w:val="00633E2F"/>
    <w:rsid w:val="00634130"/>
    <w:rsid w:val="00634554"/>
    <w:rsid w:val="0063476C"/>
    <w:rsid w:val="00634AA6"/>
    <w:rsid w:val="00634F09"/>
    <w:rsid w:val="00635225"/>
    <w:rsid w:val="00635855"/>
    <w:rsid w:val="00635BF5"/>
    <w:rsid w:val="00636527"/>
    <w:rsid w:val="0063691D"/>
    <w:rsid w:val="0063699C"/>
    <w:rsid w:val="00636C31"/>
    <w:rsid w:val="00637391"/>
    <w:rsid w:val="00637626"/>
    <w:rsid w:val="00637709"/>
    <w:rsid w:val="00637AF2"/>
    <w:rsid w:val="00637DF1"/>
    <w:rsid w:val="00640110"/>
    <w:rsid w:val="0064024B"/>
    <w:rsid w:val="00640C99"/>
    <w:rsid w:val="006415D0"/>
    <w:rsid w:val="006428EB"/>
    <w:rsid w:val="006435D4"/>
    <w:rsid w:val="0064416C"/>
    <w:rsid w:val="00645A91"/>
    <w:rsid w:val="00646AD0"/>
    <w:rsid w:val="00647692"/>
    <w:rsid w:val="00647B26"/>
    <w:rsid w:val="00650E35"/>
    <w:rsid w:val="006510F1"/>
    <w:rsid w:val="00651890"/>
    <w:rsid w:val="0065282E"/>
    <w:rsid w:val="00652A7B"/>
    <w:rsid w:val="00653A7A"/>
    <w:rsid w:val="0065459B"/>
    <w:rsid w:val="00654B60"/>
    <w:rsid w:val="00654EF8"/>
    <w:rsid w:val="00655554"/>
    <w:rsid w:val="00660180"/>
    <w:rsid w:val="0066023E"/>
    <w:rsid w:val="006602B2"/>
    <w:rsid w:val="00660A58"/>
    <w:rsid w:val="006613B6"/>
    <w:rsid w:val="006617B1"/>
    <w:rsid w:val="00662B98"/>
    <w:rsid w:val="00663025"/>
    <w:rsid w:val="006637B4"/>
    <w:rsid w:val="0066396A"/>
    <w:rsid w:val="00663FED"/>
    <w:rsid w:val="006647C2"/>
    <w:rsid w:val="00664A0C"/>
    <w:rsid w:val="00664B1D"/>
    <w:rsid w:val="00664C09"/>
    <w:rsid w:val="006651CA"/>
    <w:rsid w:val="00665408"/>
    <w:rsid w:val="006654B8"/>
    <w:rsid w:val="00666A2D"/>
    <w:rsid w:val="00666C22"/>
    <w:rsid w:val="00667385"/>
    <w:rsid w:val="00667678"/>
    <w:rsid w:val="00667917"/>
    <w:rsid w:val="00667D9E"/>
    <w:rsid w:val="00670167"/>
    <w:rsid w:val="0067052D"/>
    <w:rsid w:val="00670B14"/>
    <w:rsid w:val="00670DC5"/>
    <w:rsid w:val="0067216D"/>
    <w:rsid w:val="00673AC0"/>
    <w:rsid w:val="00675374"/>
    <w:rsid w:val="00675DC8"/>
    <w:rsid w:val="00676672"/>
    <w:rsid w:val="00676A40"/>
    <w:rsid w:val="00677741"/>
    <w:rsid w:val="00677837"/>
    <w:rsid w:val="00677A60"/>
    <w:rsid w:val="00677B63"/>
    <w:rsid w:val="006801D4"/>
    <w:rsid w:val="006802B5"/>
    <w:rsid w:val="006802C2"/>
    <w:rsid w:val="00680EB6"/>
    <w:rsid w:val="00681634"/>
    <w:rsid w:val="006820F9"/>
    <w:rsid w:val="00682162"/>
    <w:rsid w:val="00682336"/>
    <w:rsid w:val="00683332"/>
    <w:rsid w:val="00683356"/>
    <w:rsid w:val="00683C4E"/>
    <w:rsid w:val="0068532A"/>
    <w:rsid w:val="00685BD5"/>
    <w:rsid w:val="00686102"/>
    <w:rsid w:val="00686446"/>
    <w:rsid w:val="00686730"/>
    <w:rsid w:val="006874EB"/>
    <w:rsid w:val="00687912"/>
    <w:rsid w:val="00690762"/>
    <w:rsid w:val="00690EDC"/>
    <w:rsid w:val="00692F37"/>
    <w:rsid w:val="0069555F"/>
    <w:rsid w:val="006957A2"/>
    <w:rsid w:val="006957B2"/>
    <w:rsid w:val="006968B0"/>
    <w:rsid w:val="006972D7"/>
    <w:rsid w:val="00697CB6"/>
    <w:rsid w:val="00697D7E"/>
    <w:rsid w:val="006A15D3"/>
    <w:rsid w:val="006A17D9"/>
    <w:rsid w:val="006A19DB"/>
    <w:rsid w:val="006A260A"/>
    <w:rsid w:val="006A27A5"/>
    <w:rsid w:val="006A302B"/>
    <w:rsid w:val="006A3950"/>
    <w:rsid w:val="006A3BDD"/>
    <w:rsid w:val="006A3E90"/>
    <w:rsid w:val="006A443B"/>
    <w:rsid w:val="006A51FF"/>
    <w:rsid w:val="006A58A2"/>
    <w:rsid w:val="006A6DAC"/>
    <w:rsid w:val="006A7F17"/>
    <w:rsid w:val="006B000C"/>
    <w:rsid w:val="006B09B4"/>
    <w:rsid w:val="006B0DD2"/>
    <w:rsid w:val="006B104C"/>
    <w:rsid w:val="006B1669"/>
    <w:rsid w:val="006B2309"/>
    <w:rsid w:val="006B2B13"/>
    <w:rsid w:val="006B2BDE"/>
    <w:rsid w:val="006B3775"/>
    <w:rsid w:val="006B3AB4"/>
    <w:rsid w:val="006B444F"/>
    <w:rsid w:val="006B4873"/>
    <w:rsid w:val="006B49EC"/>
    <w:rsid w:val="006B4F55"/>
    <w:rsid w:val="006B5480"/>
    <w:rsid w:val="006B604A"/>
    <w:rsid w:val="006B606D"/>
    <w:rsid w:val="006B642A"/>
    <w:rsid w:val="006B7291"/>
    <w:rsid w:val="006B7D5B"/>
    <w:rsid w:val="006C0B40"/>
    <w:rsid w:val="006C11EA"/>
    <w:rsid w:val="006C11F9"/>
    <w:rsid w:val="006C18B2"/>
    <w:rsid w:val="006C1B1C"/>
    <w:rsid w:val="006C1DA9"/>
    <w:rsid w:val="006C21B7"/>
    <w:rsid w:val="006C25B7"/>
    <w:rsid w:val="006C26D0"/>
    <w:rsid w:val="006C2EA8"/>
    <w:rsid w:val="006C2F98"/>
    <w:rsid w:val="006C365E"/>
    <w:rsid w:val="006C397C"/>
    <w:rsid w:val="006C3B65"/>
    <w:rsid w:val="006C4164"/>
    <w:rsid w:val="006C47A6"/>
    <w:rsid w:val="006C5611"/>
    <w:rsid w:val="006C56E4"/>
    <w:rsid w:val="006C70BB"/>
    <w:rsid w:val="006C71E1"/>
    <w:rsid w:val="006D07B3"/>
    <w:rsid w:val="006D0847"/>
    <w:rsid w:val="006D0860"/>
    <w:rsid w:val="006D08EC"/>
    <w:rsid w:val="006D0C7B"/>
    <w:rsid w:val="006D152B"/>
    <w:rsid w:val="006D1FDF"/>
    <w:rsid w:val="006D29DF"/>
    <w:rsid w:val="006D2A65"/>
    <w:rsid w:val="006D3790"/>
    <w:rsid w:val="006D37F8"/>
    <w:rsid w:val="006D3B3E"/>
    <w:rsid w:val="006D3C1E"/>
    <w:rsid w:val="006D4E30"/>
    <w:rsid w:val="006D51B6"/>
    <w:rsid w:val="006D538C"/>
    <w:rsid w:val="006D5EF4"/>
    <w:rsid w:val="006D5F0C"/>
    <w:rsid w:val="006D6553"/>
    <w:rsid w:val="006D6974"/>
    <w:rsid w:val="006D6B42"/>
    <w:rsid w:val="006D7213"/>
    <w:rsid w:val="006D794C"/>
    <w:rsid w:val="006E00FC"/>
    <w:rsid w:val="006E11F6"/>
    <w:rsid w:val="006E130B"/>
    <w:rsid w:val="006E1394"/>
    <w:rsid w:val="006E1B26"/>
    <w:rsid w:val="006E1D87"/>
    <w:rsid w:val="006E2E91"/>
    <w:rsid w:val="006E383D"/>
    <w:rsid w:val="006E41C5"/>
    <w:rsid w:val="006E42D3"/>
    <w:rsid w:val="006E4746"/>
    <w:rsid w:val="006E5656"/>
    <w:rsid w:val="006E5961"/>
    <w:rsid w:val="006E5C0C"/>
    <w:rsid w:val="006E61FA"/>
    <w:rsid w:val="006E6761"/>
    <w:rsid w:val="006E68FE"/>
    <w:rsid w:val="006E7346"/>
    <w:rsid w:val="006F0005"/>
    <w:rsid w:val="006F043D"/>
    <w:rsid w:val="006F1718"/>
    <w:rsid w:val="006F199B"/>
    <w:rsid w:val="006F202B"/>
    <w:rsid w:val="006F27B0"/>
    <w:rsid w:val="006F2C69"/>
    <w:rsid w:val="006F3CEE"/>
    <w:rsid w:val="006F3F59"/>
    <w:rsid w:val="006F40B0"/>
    <w:rsid w:val="006F43D3"/>
    <w:rsid w:val="006F4400"/>
    <w:rsid w:val="006F4D10"/>
    <w:rsid w:val="006F512F"/>
    <w:rsid w:val="006F55D6"/>
    <w:rsid w:val="006F5BE3"/>
    <w:rsid w:val="006F6057"/>
    <w:rsid w:val="006F7CE0"/>
    <w:rsid w:val="00701288"/>
    <w:rsid w:val="00701647"/>
    <w:rsid w:val="00701740"/>
    <w:rsid w:val="00701D5E"/>
    <w:rsid w:val="00702E74"/>
    <w:rsid w:val="007032AB"/>
    <w:rsid w:val="007033E2"/>
    <w:rsid w:val="007036C3"/>
    <w:rsid w:val="00703AE7"/>
    <w:rsid w:val="00703E41"/>
    <w:rsid w:val="00704286"/>
    <w:rsid w:val="007047A4"/>
    <w:rsid w:val="00705B00"/>
    <w:rsid w:val="007065F7"/>
    <w:rsid w:val="00706944"/>
    <w:rsid w:val="00706984"/>
    <w:rsid w:val="00706D8E"/>
    <w:rsid w:val="00706E96"/>
    <w:rsid w:val="00707175"/>
    <w:rsid w:val="00710221"/>
    <w:rsid w:val="0071069B"/>
    <w:rsid w:val="00710EA1"/>
    <w:rsid w:val="007122D9"/>
    <w:rsid w:val="00712777"/>
    <w:rsid w:val="007137A5"/>
    <w:rsid w:val="00714D89"/>
    <w:rsid w:val="00714EB5"/>
    <w:rsid w:val="00715E63"/>
    <w:rsid w:val="007160E9"/>
    <w:rsid w:val="00716AEA"/>
    <w:rsid w:val="0071747D"/>
    <w:rsid w:val="0071775E"/>
    <w:rsid w:val="0071788E"/>
    <w:rsid w:val="00717D7B"/>
    <w:rsid w:val="00717E0B"/>
    <w:rsid w:val="0072086B"/>
    <w:rsid w:val="00720B03"/>
    <w:rsid w:val="00720D1B"/>
    <w:rsid w:val="0072113A"/>
    <w:rsid w:val="00721AAB"/>
    <w:rsid w:val="00721B7C"/>
    <w:rsid w:val="00722AD2"/>
    <w:rsid w:val="00722B0C"/>
    <w:rsid w:val="007230B8"/>
    <w:rsid w:val="00723F54"/>
    <w:rsid w:val="0072436C"/>
    <w:rsid w:val="00724794"/>
    <w:rsid w:val="00725037"/>
    <w:rsid w:val="0072728F"/>
    <w:rsid w:val="00727A20"/>
    <w:rsid w:val="00727DD6"/>
    <w:rsid w:val="0073024C"/>
    <w:rsid w:val="00730A51"/>
    <w:rsid w:val="00730F58"/>
    <w:rsid w:val="00731690"/>
    <w:rsid w:val="007316D8"/>
    <w:rsid w:val="00731747"/>
    <w:rsid w:val="0073291D"/>
    <w:rsid w:val="00732BAD"/>
    <w:rsid w:val="0073320C"/>
    <w:rsid w:val="0073380D"/>
    <w:rsid w:val="0073439A"/>
    <w:rsid w:val="00734508"/>
    <w:rsid w:val="00734E4C"/>
    <w:rsid w:val="007361A1"/>
    <w:rsid w:val="00737062"/>
    <w:rsid w:val="007401C5"/>
    <w:rsid w:val="00740BFD"/>
    <w:rsid w:val="00741AFB"/>
    <w:rsid w:val="007427D5"/>
    <w:rsid w:val="00742D4B"/>
    <w:rsid w:val="00743757"/>
    <w:rsid w:val="007437E2"/>
    <w:rsid w:val="00743F50"/>
    <w:rsid w:val="00744383"/>
    <w:rsid w:val="00744B92"/>
    <w:rsid w:val="0074504A"/>
    <w:rsid w:val="0074593E"/>
    <w:rsid w:val="00746FE2"/>
    <w:rsid w:val="00747C47"/>
    <w:rsid w:val="00747C67"/>
    <w:rsid w:val="00747F43"/>
    <w:rsid w:val="00750788"/>
    <w:rsid w:val="00755B5C"/>
    <w:rsid w:val="00755F1B"/>
    <w:rsid w:val="0075764B"/>
    <w:rsid w:val="00757860"/>
    <w:rsid w:val="00757CEA"/>
    <w:rsid w:val="007604A2"/>
    <w:rsid w:val="00761392"/>
    <w:rsid w:val="00761D65"/>
    <w:rsid w:val="00761E3F"/>
    <w:rsid w:val="007627BB"/>
    <w:rsid w:val="007630A6"/>
    <w:rsid w:val="007637EF"/>
    <w:rsid w:val="00763F92"/>
    <w:rsid w:val="0076468D"/>
    <w:rsid w:val="00764881"/>
    <w:rsid w:val="0076506F"/>
    <w:rsid w:val="0076578A"/>
    <w:rsid w:val="00766E5C"/>
    <w:rsid w:val="007670B4"/>
    <w:rsid w:val="007678AB"/>
    <w:rsid w:val="0077004D"/>
    <w:rsid w:val="0077052F"/>
    <w:rsid w:val="00770726"/>
    <w:rsid w:val="00772B93"/>
    <w:rsid w:val="007730D7"/>
    <w:rsid w:val="0077328B"/>
    <w:rsid w:val="00773EF2"/>
    <w:rsid w:val="0077420A"/>
    <w:rsid w:val="0077426B"/>
    <w:rsid w:val="007747F1"/>
    <w:rsid w:val="00775A34"/>
    <w:rsid w:val="00775F94"/>
    <w:rsid w:val="0077660C"/>
    <w:rsid w:val="00776DA7"/>
    <w:rsid w:val="00777CA3"/>
    <w:rsid w:val="00777F5B"/>
    <w:rsid w:val="0078009C"/>
    <w:rsid w:val="007803A4"/>
    <w:rsid w:val="00780871"/>
    <w:rsid w:val="00781DFD"/>
    <w:rsid w:val="00782E57"/>
    <w:rsid w:val="00782EFB"/>
    <w:rsid w:val="00783E5C"/>
    <w:rsid w:val="00784113"/>
    <w:rsid w:val="007849CF"/>
    <w:rsid w:val="0078511C"/>
    <w:rsid w:val="007877CB"/>
    <w:rsid w:val="007900AA"/>
    <w:rsid w:val="00790522"/>
    <w:rsid w:val="00790E79"/>
    <w:rsid w:val="0079103E"/>
    <w:rsid w:val="007912F0"/>
    <w:rsid w:val="00791573"/>
    <w:rsid w:val="00791652"/>
    <w:rsid w:val="007919AB"/>
    <w:rsid w:val="0079214E"/>
    <w:rsid w:val="007924F0"/>
    <w:rsid w:val="00792DB0"/>
    <w:rsid w:val="00792DDC"/>
    <w:rsid w:val="00792E51"/>
    <w:rsid w:val="0079389A"/>
    <w:rsid w:val="00793AF2"/>
    <w:rsid w:val="007942B6"/>
    <w:rsid w:val="007948EA"/>
    <w:rsid w:val="00795566"/>
    <w:rsid w:val="00795B41"/>
    <w:rsid w:val="00796AC4"/>
    <w:rsid w:val="007A02C4"/>
    <w:rsid w:val="007A05BC"/>
    <w:rsid w:val="007A106F"/>
    <w:rsid w:val="007A1B9D"/>
    <w:rsid w:val="007A2D03"/>
    <w:rsid w:val="007A2DDA"/>
    <w:rsid w:val="007A3269"/>
    <w:rsid w:val="007A3312"/>
    <w:rsid w:val="007A387D"/>
    <w:rsid w:val="007A4563"/>
    <w:rsid w:val="007A4DE7"/>
    <w:rsid w:val="007A4EEA"/>
    <w:rsid w:val="007A5B0D"/>
    <w:rsid w:val="007A69C8"/>
    <w:rsid w:val="007B0A9C"/>
    <w:rsid w:val="007B0E20"/>
    <w:rsid w:val="007B198E"/>
    <w:rsid w:val="007B1D97"/>
    <w:rsid w:val="007B228C"/>
    <w:rsid w:val="007B3048"/>
    <w:rsid w:val="007B39D5"/>
    <w:rsid w:val="007B3E8B"/>
    <w:rsid w:val="007B488F"/>
    <w:rsid w:val="007B496F"/>
    <w:rsid w:val="007B5B83"/>
    <w:rsid w:val="007B5B96"/>
    <w:rsid w:val="007B649E"/>
    <w:rsid w:val="007B6F7F"/>
    <w:rsid w:val="007C0798"/>
    <w:rsid w:val="007C0FD6"/>
    <w:rsid w:val="007C149B"/>
    <w:rsid w:val="007C19EE"/>
    <w:rsid w:val="007C291C"/>
    <w:rsid w:val="007C3282"/>
    <w:rsid w:val="007C423D"/>
    <w:rsid w:val="007C4864"/>
    <w:rsid w:val="007C6005"/>
    <w:rsid w:val="007C6638"/>
    <w:rsid w:val="007C7715"/>
    <w:rsid w:val="007C7A4F"/>
    <w:rsid w:val="007D03AD"/>
    <w:rsid w:val="007D0A46"/>
    <w:rsid w:val="007D1420"/>
    <w:rsid w:val="007D1612"/>
    <w:rsid w:val="007D259E"/>
    <w:rsid w:val="007D34D2"/>
    <w:rsid w:val="007D37F3"/>
    <w:rsid w:val="007D3FA5"/>
    <w:rsid w:val="007D5D6A"/>
    <w:rsid w:val="007D6167"/>
    <w:rsid w:val="007D763C"/>
    <w:rsid w:val="007D7F10"/>
    <w:rsid w:val="007E0429"/>
    <w:rsid w:val="007E0C28"/>
    <w:rsid w:val="007E0F14"/>
    <w:rsid w:val="007E150C"/>
    <w:rsid w:val="007E15E2"/>
    <w:rsid w:val="007E195D"/>
    <w:rsid w:val="007E266A"/>
    <w:rsid w:val="007E3748"/>
    <w:rsid w:val="007E3DA5"/>
    <w:rsid w:val="007E4A0F"/>
    <w:rsid w:val="007E4AC1"/>
    <w:rsid w:val="007E4FBA"/>
    <w:rsid w:val="007E529B"/>
    <w:rsid w:val="007E5B52"/>
    <w:rsid w:val="007E64B8"/>
    <w:rsid w:val="007E74FE"/>
    <w:rsid w:val="007F07A1"/>
    <w:rsid w:val="007F0920"/>
    <w:rsid w:val="007F1198"/>
    <w:rsid w:val="007F11BD"/>
    <w:rsid w:val="007F1A15"/>
    <w:rsid w:val="007F1D16"/>
    <w:rsid w:val="007F2791"/>
    <w:rsid w:val="007F2CA7"/>
    <w:rsid w:val="007F3200"/>
    <w:rsid w:val="007F4259"/>
    <w:rsid w:val="007F467F"/>
    <w:rsid w:val="007F49D6"/>
    <w:rsid w:val="007F5155"/>
    <w:rsid w:val="007F64C3"/>
    <w:rsid w:val="007F69CF"/>
    <w:rsid w:val="007F6AF4"/>
    <w:rsid w:val="007F6D7F"/>
    <w:rsid w:val="007F757D"/>
    <w:rsid w:val="007F76D9"/>
    <w:rsid w:val="0080027D"/>
    <w:rsid w:val="008015FD"/>
    <w:rsid w:val="008020F7"/>
    <w:rsid w:val="008027C4"/>
    <w:rsid w:val="008037F6"/>
    <w:rsid w:val="00804ADD"/>
    <w:rsid w:val="00806B34"/>
    <w:rsid w:val="0080773A"/>
    <w:rsid w:val="00807891"/>
    <w:rsid w:val="00807FA1"/>
    <w:rsid w:val="0081037E"/>
    <w:rsid w:val="008107A1"/>
    <w:rsid w:val="00810C84"/>
    <w:rsid w:val="00811A2D"/>
    <w:rsid w:val="00811B47"/>
    <w:rsid w:val="0081229D"/>
    <w:rsid w:val="0081241B"/>
    <w:rsid w:val="008126E4"/>
    <w:rsid w:val="00812F59"/>
    <w:rsid w:val="008136EA"/>
    <w:rsid w:val="008139B2"/>
    <w:rsid w:val="00813C62"/>
    <w:rsid w:val="00813E85"/>
    <w:rsid w:val="00814267"/>
    <w:rsid w:val="00814476"/>
    <w:rsid w:val="0081478D"/>
    <w:rsid w:val="00814AEF"/>
    <w:rsid w:val="00814C2B"/>
    <w:rsid w:val="00815B2F"/>
    <w:rsid w:val="00815F4A"/>
    <w:rsid w:val="00815F95"/>
    <w:rsid w:val="0081612D"/>
    <w:rsid w:val="0081696A"/>
    <w:rsid w:val="00816DF8"/>
    <w:rsid w:val="00817F61"/>
    <w:rsid w:val="0082115D"/>
    <w:rsid w:val="0082118D"/>
    <w:rsid w:val="00821407"/>
    <w:rsid w:val="00821524"/>
    <w:rsid w:val="00821694"/>
    <w:rsid w:val="0082188A"/>
    <w:rsid w:val="0082311E"/>
    <w:rsid w:val="00824391"/>
    <w:rsid w:val="00824F2D"/>
    <w:rsid w:val="00825E17"/>
    <w:rsid w:val="008261D9"/>
    <w:rsid w:val="00826A57"/>
    <w:rsid w:val="00830C90"/>
    <w:rsid w:val="008313E3"/>
    <w:rsid w:val="008317F4"/>
    <w:rsid w:val="00831A61"/>
    <w:rsid w:val="00831B41"/>
    <w:rsid w:val="00831EB1"/>
    <w:rsid w:val="008322FD"/>
    <w:rsid w:val="00832308"/>
    <w:rsid w:val="0083245E"/>
    <w:rsid w:val="0083263D"/>
    <w:rsid w:val="00832758"/>
    <w:rsid w:val="0083292D"/>
    <w:rsid w:val="00832A5A"/>
    <w:rsid w:val="00832BD3"/>
    <w:rsid w:val="00832D0E"/>
    <w:rsid w:val="00832DA8"/>
    <w:rsid w:val="00833555"/>
    <w:rsid w:val="008338BB"/>
    <w:rsid w:val="008342AD"/>
    <w:rsid w:val="00835426"/>
    <w:rsid w:val="00836130"/>
    <w:rsid w:val="00836DAE"/>
    <w:rsid w:val="0083770A"/>
    <w:rsid w:val="00837810"/>
    <w:rsid w:val="00840980"/>
    <w:rsid w:val="00840FC1"/>
    <w:rsid w:val="0084112A"/>
    <w:rsid w:val="008415EF"/>
    <w:rsid w:val="00842A4D"/>
    <w:rsid w:val="008432EB"/>
    <w:rsid w:val="00843A06"/>
    <w:rsid w:val="00844A41"/>
    <w:rsid w:val="00844CB0"/>
    <w:rsid w:val="0084574D"/>
    <w:rsid w:val="00845BC7"/>
    <w:rsid w:val="00845C78"/>
    <w:rsid w:val="00845FE9"/>
    <w:rsid w:val="00846BA3"/>
    <w:rsid w:val="00846D2A"/>
    <w:rsid w:val="00847182"/>
    <w:rsid w:val="008475FE"/>
    <w:rsid w:val="00847931"/>
    <w:rsid w:val="0085018B"/>
    <w:rsid w:val="00851C4A"/>
    <w:rsid w:val="00852004"/>
    <w:rsid w:val="00852577"/>
    <w:rsid w:val="008527EB"/>
    <w:rsid w:val="00852A75"/>
    <w:rsid w:val="00852ECD"/>
    <w:rsid w:val="008533A6"/>
    <w:rsid w:val="00853F53"/>
    <w:rsid w:val="0085468E"/>
    <w:rsid w:val="00854F24"/>
    <w:rsid w:val="008554ED"/>
    <w:rsid w:val="0085593B"/>
    <w:rsid w:val="00855ADE"/>
    <w:rsid w:val="00856568"/>
    <w:rsid w:val="0085662B"/>
    <w:rsid w:val="00856774"/>
    <w:rsid w:val="00856CEB"/>
    <w:rsid w:val="00857C64"/>
    <w:rsid w:val="0086001A"/>
    <w:rsid w:val="008600DF"/>
    <w:rsid w:val="008605E6"/>
    <w:rsid w:val="008611B2"/>
    <w:rsid w:val="00861921"/>
    <w:rsid w:val="00862909"/>
    <w:rsid w:val="00862B41"/>
    <w:rsid w:val="008637FF"/>
    <w:rsid w:val="00863E59"/>
    <w:rsid w:val="0086458F"/>
    <w:rsid w:val="00864FBD"/>
    <w:rsid w:val="00864FCB"/>
    <w:rsid w:val="00866109"/>
    <w:rsid w:val="00866398"/>
    <w:rsid w:val="00866EC2"/>
    <w:rsid w:val="008670F6"/>
    <w:rsid w:val="0087038A"/>
    <w:rsid w:val="008719F1"/>
    <w:rsid w:val="00871D5A"/>
    <w:rsid w:val="008726A6"/>
    <w:rsid w:val="00873D1C"/>
    <w:rsid w:val="00873EDB"/>
    <w:rsid w:val="008747A5"/>
    <w:rsid w:val="008751CB"/>
    <w:rsid w:val="00875E14"/>
    <w:rsid w:val="00875E28"/>
    <w:rsid w:val="00876479"/>
    <w:rsid w:val="0087662C"/>
    <w:rsid w:val="00876B4E"/>
    <w:rsid w:val="00876D40"/>
    <w:rsid w:val="00877597"/>
    <w:rsid w:val="008778C7"/>
    <w:rsid w:val="00880444"/>
    <w:rsid w:val="00880AEC"/>
    <w:rsid w:val="008818F9"/>
    <w:rsid w:val="00882B97"/>
    <w:rsid w:val="00885100"/>
    <w:rsid w:val="008852FB"/>
    <w:rsid w:val="00885491"/>
    <w:rsid w:val="008861AC"/>
    <w:rsid w:val="0088636E"/>
    <w:rsid w:val="00886766"/>
    <w:rsid w:val="00886841"/>
    <w:rsid w:val="00886879"/>
    <w:rsid w:val="0088739B"/>
    <w:rsid w:val="00887AB0"/>
    <w:rsid w:val="00887C5D"/>
    <w:rsid w:val="008903D2"/>
    <w:rsid w:val="00890B05"/>
    <w:rsid w:val="00890F69"/>
    <w:rsid w:val="00891399"/>
    <w:rsid w:val="00891CC2"/>
    <w:rsid w:val="00892002"/>
    <w:rsid w:val="0089219D"/>
    <w:rsid w:val="00892ADC"/>
    <w:rsid w:val="008934D3"/>
    <w:rsid w:val="0089370E"/>
    <w:rsid w:val="00893735"/>
    <w:rsid w:val="00893836"/>
    <w:rsid w:val="008939FE"/>
    <w:rsid w:val="00893C63"/>
    <w:rsid w:val="00893CC8"/>
    <w:rsid w:val="00894404"/>
    <w:rsid w:val="00894A0D"/>
    <w:rsid w:val="00895200"/>
    <w:rsid w:val="00896080"/>
    <w:rsid w:val="00896D9A"/>
    <w:rsid w:val="008970DD"/>
    <w:rsid w:val="0089783E"/>
    <w:rsid w:val="008A02D7"/>
    <w:rsid w:val="008A0906"/>
    <w:rsid w:val="008A0DA4"/>
    <w:rsid w:val="008A0F17"/>
    <w:rsid w:val="008A111F"/>
    <w:rsid w:val="008A14CB"/>
    <w:rsid w:val="008A1B43"/>
    <w:rsid w:val="008A1FB3"/>
    <w:rsid w:val="008A2056"/>
    <w:rsid w:val="008A2E6A"/>
    <w:rsid w:val="008A3821"/>
    <w:rsid w:val="008A417B"/>
    <w:rsid w:val="008A4AA6"/>
    <w:rsid w:val="008A4B2F"/>
    <w:rsid w:val="008A4C83"/>
    <w:rsid w:val="008A524B"/>
    <w:rsid w:val="008A5BEE"/>
    <w:rsid w:val="008A6042"/>
    <w:rsid w:val="008A651D"/>
    <w:rsid w:val="008A712D"/>
    <w:rsid w:val="008A740C"/>
    <w:rsid w:val="008A76A5"/>
    <w:rsid w:val="008A7AD0"/>
    <w:rsid w:val="008A7C01"/>
    <w:rsid w:val="008A7DA2"/>
    <w:rsid w:val="008B06C2"/>
    <w:rsid w:val="008B0F1B"/>
    <w:rsid w:val="008B1334"/>
    <w:rsid w:val="008B2D0B"/>
    <w:rsid w:val="008B404B"/>
    <w:rsid w:val="008B49A9"/>
    <w:rsid w:val="008B4A46"/>
    <w:rsid w:val="008B4D32"/>
    <w:rsid w:val="008B4D4E"/>
    <w:rsid w:val="008B6689"/>
    <w:rsid w:val="008B697C"/>
    <w:rsid w:val="008B6A96"/>
    <w:rsid w:val="008B7A9B"/>
    <w:rsid w:val="008B7B66"/>
    <w:rsid w:val="008C0624"/>
    <w:rsid w:val="008C11F6"/>
    <w:rsid w:val="008C1D2F"/>
    <w:rsid w:val="008C22CC"/>
    <w:rsid w:val="008C2ED2"/>
    <w:rsid w:val="008C35FA"/>
    <w:rsid w:val="008C3AB2"/>
    <w:rsid w:val="008C3FE4"/>
    <w:rsid w:val="008C3FFE"/>
    <w:rsid w:val="008C4645"/>
    <w:rsid w:val="008C53D9"/>
    <w:rsid w:val="008C5463"/>
    <w:rsid w:val="008C5760"/>
    <w:rsid w:val="008C6B37"/>
    <w:rsid w:val="008C6E8C"/>
    <w:rsid w:val="008C794A"/>
    <w:rsid w:val="008C7AA0"/>
    <w:rsid w:val="008D002C"/>
    <w:rsid w:val="008D02C6"/>
    <w:rsid w:val="008D0D15"/>
    <w:rsid w:val="008D0F84"/>
    <w:rsid w:val="008D1332"/>
    <w:rsid w:val="008D1922"/>
    <w:rsid w:val="008D25F9"/>
    <w:rsid w:val="008D2820"/>
    <w:rsid w:val="008D2EAF"/>
    <w:rsid w:val="008D31BB"/>
    <w:rsid w:val="008D3C7A"/>
    <w:rsid w:val="008D4317"/>
    <w:rsid w:val="008D45E7"/>
    <w:rsid w:val="008D4C7C"/>
    <w:rsid w:val="008D50D4"/>
    <w:rsid w:val="008D5110"/>
    <w:rsid w:val="008D59B9"/>
    <w:rsid w:val="008D5D57"/>
    <w:rsid w:val="008D5ED2"/>
    <w:rsid w:val="008D62FC"/>
    <w:rsid w:val="008D6F5F"/>
    <w:rsid w:val="008D716F"/>
    <w:rsid w:val="008D74A4"/>
    <w:rsid w:val="008D7550"/>
    <w:rsid w:val="008D7A86"/>
    <w:rsid w:val="008D7BFA"/>
    <w:rsid w:val="008E1321"/>
    <w:rsid w:val="008E1CC7"/>
    <w:rsid w:val="008E239D"/>
    <w:rsid w:val="008E23B0"/>
    <w:rsid w:val="008E2D0E"/>
    <w:rsid w:val="008E3495"/>
    <w:rsid w:val="008E34A7"/>
    <w:rsid w:val="008E3991"/>
    <w:rsid w:val="008E3CD5"/>
    <w:rsid w:val="008E576F"/>
    <w:rsid w:val="008E5AC4"/>
    <w:rsid w:val="008E5C9F"/>
    <w:rsid w:val="008E5FBA"/>
    <w:rsid w:val="008E5FD0"/>
    <w:rsid w:val="008E7AFB"/>
    <w:rsid w:val="008F145F"/>
    <w:rsid w:val="008F1CD0"/>
    <w:rsid w:val="008F1F27"/>
    <w:rsid w:val="008F238C"/>
    <w:rsid w:val="008F23FE"/>
    <w:rsid w:val="008F2529"/>
    <w:rsid w:val="008F35FA"/>
    <w:rsid w:val="008F3BC5"/>
    <w:rsid w:val="008F49D3"/>
    <w:rsid w:val="008F501D"/>
    <w:rsid w:val="008F510D"/>
    <w:rsid w:val="008F5739"/>
    <w:rsid w:val="008F5B04"/>
    <w:rsid w:val="008F61EE"/>
    <w:rsid w:val="008F634F"/>
    <w:rsid w:val="008F63B7"/>
    <w:rsid w:val="008F6E67"/>
    <w:rsid w:val="008F7E55"/>
    <w:rsid w:val="009023CA"/>
    <w:rsid w:val="009031C4"/>
    <w:rsid w:val="009035BB"/>
    <w:rsid w:val="0090380F"/>
    <w:rsid w:val="009040DD"/>
    <w:rsid w:val="00904510"/>
    <w:rsid w:val="00905765"/>
    <w:rsid w:val="00905C6E"/>
    <w:rsid w:val="0090609B"/>
    <w:rsid w:val="00906ADC"/>
    <w:rsid w:val="00907300"/>
    <w:rsid w:val="009075BF"/>
    <w:rsid w:val="00907D98"/>
    <w:rsid w:val="00910757"/>
    <w:rsid w:val="00910E4C"/>
    <w:rsid w:val="0091158A"/>
    <w:rsid w:val="00911A48"/>
    <w:rsid w:val="00911B6E"/>
    <w:rsid w:val="00912F29"/>
    <w:rsid w:val="00913512"/>
    <w:rsid w:val="00913743"/>
    <w:rsid w:val="00913922"/>
    <w:rsid w:val="00913C1F"/>
    <w:rsid w:val="00915103"/>
    <w:rsid w:val="00915388"/>
    <w:rsid w:val="00915C2D"/>
    <w:rsid w:val="00915E2A"/>
    <w:rsid w:val="00916539"/>
    <w:rsid w:val="009175A7"/>
    <w:rsid w:val="009177C4"/>
    <w:rsid w:val="00917BF7"/>
    <w:rsid w:val="009206FC"/>
    <w:rsid w:val="00920DE7"/>
    <w:rsid w:val="009214C2"/>
    <w:rsid w:val="00923637"/>
    <w:rsid w:val="009237EC"/>
    <w:rsid w:val="00923964"/>
    <w:rsid w:val="00923F35"/>
    <w:rsid w:val="0092466D"/>
    <w:rsid w:val="00924D50"/>
    <w:rsid w:val="00924F5A"/>
    <w:rsid w:val="00925633"/>
    <w:rsid w:val="00925D4C"/>
    <w:rsid w:val="009261C9"/>
    <w:rsid w:val="0092620B"/>
    <w:rsid w:val="009271B1"/>
    <w:rsid w:val="0092748D"/>
    <w:rsid w:val="00927E05"/>
    <w:rsid w:val="00930237"/>
    <w:rsid w:val="00930316"/>
    <w:rsid w:val="0093044B"/>
    <w:rsid w:val="009307A9"/>
    <w:rsid w:val="009308E8"/>
    <w:rsid w:val="00931128"/>
    <w:rsid w:val="0093120B"/>
    <w:rsid w:val="009317D3"/>
    <w:rsid w:val="009323FA"/>
    <w:rsid w:val="00932B63"/>
    <w:rsid w:val="00932E9E"/>
    <w:rsid w:val="00933009"/>
    <w:rsid w:val="0093368F"/>
    <w:rsid w:val="009338A6"/>
    <w:rsid w:val="00933A16"/>
    <w:rsid w:val="00933A8D"/>
    <w:rsid w:val="00934E1D"/>
    <w:rsid w:val="00934F2C"/>
    <w:rsid w:val="00935580"/>
    <w:rsid w:val="00936725"/>
    <w:rsid w:val="00936A9B"/>
    <w:rsid w:val="00936D8C"/>
    <w:rsid w:val="00936F44"/>
    <w:rsid w:val="009372BF"/>
    <w:rsid w:val="0093737D"/>
    <w:rsid w:val="00937E47"/>
    <w:rsid w:val="00940703"/>
    <w:rsid w:val="009411D5"/>
    <w:rsid w:val="009412B9"/>
    <w:rsid w:val="00941403"/>
    <w:rsid w:val="00941423"/>
    <w:rsid w:val="009415D5"/>
    <w:rsid w:val="00942C9C"/>
    <w:rsid w:val="00943207"/>
    <w:rsid w:val="00943385"/>
    <w:rsid w:val="00943677"/>
    <w:rsid w:val="00945333"/>
    <w:rsid w:val="009455E3"/>
    <w:rsid w:val="009457D0"/>
    <w:rsid w:val="0094602D"/>
    <w:rsid w:val="00946700"/>
    <w:rsid w:val="00946E33"/>
    <w:rsid w:val="009472B9"/>
    <w:rsid w:val="0094750D"/>
    <w:rsid w:val="0094756C"/>
    <w:rsid w:val="009503BB"/>
    <w:rsid w:val="00950FC0"/>
    <w:rsid w:val="009512AD"/>
    <w:rsid w:val="00951370"/>
    <w:rsid w:val="00951F0C"/>
    <w:rsid w:val="00952438"/>
    <w:rsid w:val="00952F2D"/>
    <w:rsid w:val="00953278"/>
    <w:rsid w:val="00954B95"/>
    <w:rsid w:val="00954FB2"/>
    <w:rsid w:val="0095550D"/>
    <w:rsid w:val="0095587A"/>
    <w:rsid w:val="00955BDB"/>
    <w:rsid w:val="00957207"/>
    <w:rsid w:val="00957C70"/>
    <w:rsid w:val="00960255"/>
    <w:rsid w:val="0096111F"/>
    <w:rsid w:val="00961892"/>
    <w:rsid w:val="00961A34"/>
    <w:rsid w:val="00961B7A"/>
    <w:rsid w:val="009620D7"/>
    <w:rsid w:val="009628E5"/>
    <w:rsid w:val="00962A70"/>
    <w:rsid w:val="00963C32"/>
    <w:rsid w:val="00964377"/>
    <w:rsid w:val="00964577"/>
    <w:rsid w:val="00964794"/>
    <w:rsid w:val="00964A52"/>
    <w:rsid w:val="00964CD4"/>
    <w:rsid w:val="00965B71"/>
    <w:rsid w:val="00965CD7"/>
    <w:rsid w:val="00967988"/>
    <w:rsid w:val="00967B36"/>
    <w:rsid w:val="00967C1B"/>
    <w:rsid w:val="009713A5"/>
    <w:rsid w:val="009718B5"/>
    <w:rsid w:val="00972D1E"/>
    <w:rsid w:val="00972E87"/>
    <w:rsid w:val="00972FE3"/>
    <w:rsid w:val="00973204"/>
    <w:rsid w:val="009737F4"/>
    <w:rsid w:val="00973B4D"/>
    <w:rsid w:val="0097433F"/>
    <w:rsid w:val="00974586"/>
    <w:rsid w:val="00974E4B"/>
    <w:rsid w:val="009768FB"/>
    <w:rsid w:val="0097690C"/>
    <w:rsid w:val="00976ED9"/>
    <w:rsid w:val="00977E54"/>
    <w:rsid w:val="009806E5"/>
    <w:rsid w:val="00980AB9"/>
    <w:rsid w:val="00980E2F"/>
    <w:rsid w:val="00981017"/>
    <w:rsid w:val="00981F4D"/>
    <w:rsid w:val="00982E70"/>
    <w:rsid w:val="0098308E"/>
    <w:rsid w:val="0098353D"/>
    <w:rsid w:val="009846D9"/>
    <w:rsid w:val="009848C8"/>
    <w:rsid w:val="00984E45"/>
    <w:rsid w:val="00985277"/>
    <w:rsid w:val="00985DE2"/>
    <w:rsid w:val="00986098"/>
    <w:rsid w:val="009864D7"/>
    <w:rsid w:val="00986760"/>
    <w:rsid w:val="00986F21"/>
    <w:rsid w:val="009876F0"/>
    <w:rsid w:val="00987A2A"/>
    <w:rsid w:val="00990292"/>
    <w:rsid w:val="0099056A"/>
    <w:rsid w:val="00991419"/>
    <w:rsid w:val="00991D1F"/>
    <w:rsid w:val="009923FC"/>
    <w:rsid w:val="00993B49"/>
    <w:rsid w:val="00993C33"/>
    <w:rsid w:val="00993C41"/>
    <w:rsid w:val="00995418"/>
    <w:rsid w:val="00995A5E"/>
    <w:rsid w:val="00995EDC"/>
    <w:rsid w:val="009967DE"/>
    <w:rsid w:val="00996B9C"/>
    <w:rsid w:val="0099703C"/>
    <w:rsid w:val="0099727B"/>
    <w:rsid w:val="009A0508"/>
    <w:rsid w:val="009A2726"/>
    <w:rsid w:val="009A28B2"/>
    <w:rsid w:val="009A3854"/>
    <w:rsid w:val="009A42C9"/>
    <w:rsid w:val="009A4312"/>
    <w:rsid w:val="009A47BE"/>
    <w:rsid w:val="009A4985"/>
    <w:rsid w:val="009A4BB8"/>
    <w:rsid w:val="009A52AB"/>
    <w:rsid w:val="009A532E"/>
    <w:rsid w:val="009A58B8"/>
    <w:rsid w:val="009A6A22"/>
    <w:rsid w:val="009A6C50"/>
    <w:rsid w:val="009A6EC6"/>
    <w:rsid w:val="009A710E"/>
    <w:rsid w:val="009A7A93"/>
    <w:rsid w:val="009A7F12"/>
    <w:rsid w:val="009B00FF"/>
    <w:rsid w:val="009B17A8"/>
    <w:rsid w:val="009B1906"/>
    <w:rsid w:val="009B1944"/>
    <w:rsid w:val="009B1B3B"/>
    <w:rsid w:val="009B1BAB"/>
    <w:rsid w:val="009B20F7"/>
    <w:rsid w:val="009B21DA"/>
    <w:rsid w:val="009B2205"/>
    <w:rsid w:val="009B23F4"/>
    <w:rsid w:val="009B3DF5"/>
    <w:rsid w:val="009B463C"/>
    <w:rsid w:val="009B5A0D"/>
    <w:rsid w:val="009B6717"/>
    <w:rsid w:val="009C0BDA"/>
    <w:rsid w:val="009C1111"/>
    <w:rsid w:val="009C3B1D"/>
    <w:rsid w:val="009C3F0F"/>
    <w:rsid w:val="009C4088"/>
    <w:rsid w:val="009C4C8E"/>
    <w:rsid w:val="009C4EA9"/>
    <w:rsid w:val="009C4EE6"/>
    <w:rsid w:val="009C550F"/>
    <w:rsid w:val="009C6837"/>
    <w:rsid w:val="009C6B2D"/>
    <w:rsid w:val="009C7544"/>
    <w:rsid w:val="009D0981"/>
    <w:rsid w:val="009D0E16"/>
    <w:rsid w:val="009D11E1"/>
    <w:rsid w:val="009D154F"/>
    <w:rsid w:val="009D1D63"/>
    <w:rsid w:val="009D295C"/>
    <w:rsid w:val="009D319F"/>
    <w:rsid w:val="009D32A8"/>
    <w:rsid w:val="009D35D7"/>
    <w:rsid w:val="009D3DB8"/>
    <w:rsid w:val="009D43AD"/>
    <w:rsid w:val="009D4EDE"/>
    <w:rsid w:val="009D55FD"/>
    <w:rsid w:val="009D5AC7"/>
    <w:rsid w:val="009D5B58"/>
    <w:rsid w:val="009D5FF6"/>
    <w:rsid w:val="009D6AF1"/>
    <w:rsid w:val="009D7782"/>
    <w:rsid w:val="009D792F"/>
    <w:rsid w:val="009D7BA6"/>
    <w:rsid w:val="009D7F09"/>
    <w:rsid w:val="009E0289"/>
    <w:rsid w:val="009E0541"/>
    <w:rsid w:val="009E0797"/>
    <w:rsid w:val="009E0AB1"/>
    <w:rsid w:val="009E0E1A"/>
    <w:rsid w:val="009E19C5"/>
    <w:rsid w:val="009E3C0D"/>
    <w:rsid w:val="009E4536"/>
    <w:rsid w:val="009E6A9F"/>
    <w:rsid w:val="009E6C62"/>
    <w:rsid w:val="009E7182"/>
    <w:rsid w:val="009E7A8D"/>
    <w:rsid w:val="009E7FB5"/>
    <w:rsid w:val="009F0479"/>
    <w:rsid w:val="009F0504"/>
    <w:rsid w:val="009F0DB0"/>
    <w:rsid w:val="009F1165"/>
    <w:rsid w:val="009F116D"/>
    <w:rsid w:val="009F15D3"/>
    <w:rsid w:val="009F1C6D"/>
    <w:rsid w:val="009F2259"/>
    <w:rsid w:val="009F23C9"/>
    <w:rsid w:val="009F2411"/>
    <w:rsid w:val="009F2A69"/>
    <w:rsid w:val="009F2B51"/>
    <w:rsid w:val="009F3E61"/>
    <w:rsid w:val="009F4961"/>
    <w:rsid w:val="009F4D64"/>
    <w:rsid w:val="009F4DCB"/>
    <w:rsid w:val="009F4FD6"/>
    <w:rsid w:val="009F52F6"/>
    <w:rsid w:val="009F68B6"/>
    <w:rsid w:val="009F6EA4"/>
    <w:rsid w:val="009F73C4"/>
    <w:rsid w:val="00A0022B"/>
    <w:rsid w:val="00A023BF"/>
    <w:rsid w:val="00A02C40"/>
    <w:rsid w:val="00A02F77"/>
    <w:rsid w:val="00A035C4"/>
    <w:rsid w:val="00A05146"/>
    <w:rsid w:val="00A06762"/>
    <w:rsid w:val="00A06B2D"/>
    <w:rsid w:val="00A07F06"/>
    <w:rsid w:val="00A10252"/>
    <w:rsid w:val="00A1168D"/>
    <w:rsid w:val="00A120D5"/>
    <w:rsid w:val="00A120FB"/>
    <w:rsid w:val="00A12410"/>
    <w:rsid w:val="00A12928"/>
    <w:rsid w:val="00A12953"/>
    <w:rsid w:val="00A133CE"/>
    <w:rsid w:val="00A13C0E"/>
    <w:rsid w:val="00A13F03"/>
    <w:rsid w:val="00A14682"/>
    <w:rsid w:val="00A1478F"/>
    <w:rsid w:val="00A14D96"/>
    <w:rsid w:val="00A14E9D"/>
    <w:rsid w:val="00A151BF"/>
    <w:rsid w:val="00A1547B"/>
    <w:rsid w:val="00A1714B"/>
    <w:rsid w:val="00A17372"/>
    <w:rsid w:val="00A17528"/>
    <w:rsid w:val="00A17E74"/>
    <w:rsid w:val="00A203CF"/>
    <w:rsid w:val="00A2104B"/>
    <w:rsid w:val="00A22464"/>
    <w:rsid w:val="00A225B9"/>
    <w:rsid w:val="00A2302B"/>
    <w:rsid w:val="00A2402F"/>
    <w:rsid w:val="00A24873"/>
    <w:rsid w:val="00A24D87"/>
    <w:rsid w:val="00A2510A"/>
    <w:rsid w:val="00A253B4"/>
    <w:rsid w:val="00A254D1"/>
    <w:rsid w:val="00A256DE"/>
    <w:rsid w:val="00A25DB3"/>
    <w:rsid w:val="00A262AA"/>
    <w:rsid w:val="00A266F6"/>
    <w:rsid w:val="00A266FC"/>
    <w:rsid w:val="00A26A01"/>
    <w:rsid w:val="00A27F3A"/>
    <w:rsid w:val="00A301ED"/>
    <w:rsid w:val="00A305E5"/>
    <w:rsid w:val="00A30642"/>
    <w:rsid w:val="00A30AF3"/>
    <w:rsid w:val="00A30D93"/>
    <w:rsid w:val="00A30F11"/>
    <w:rsid w:val="00A316AD"/>
    <w:rsid w:val="00A3186A"/>
    <w:rsid w:val="00A31A91"/>
    <w:rsid w:val="00A32229"/>
    <w:rsid w:val="00A3232E"/>
    <w:rsid w:val="00A32971"/>
    <w:rsid w:val="00A334A9"/>
    <w:rsid w:val="00A33ABB"/>
    <w:rsid w:val="00A3407B"/>
    <w:rsid w:val="00A3413C"/>
    <w:rsid w:val="00A34F8B"/>
    <w:rsid w:val="00A3548B"/>
    <w:rsid w:val="00A35E5B"/>
    <w:rsid w:val="00A35F43"/>
    <w:rsid w:val="00A366ED"/>
    <w:rsid w:val="00A36FB7"/>
    <w:rsid w:val="00A37A0E"/>
    <w:rsid w:val="00A37B0B"/>
    <w:rsid w:val="00A40B24"/>
    <w:rsid w:val="00A40B86"/>
    <w:rsid w:val="00A4134B"/>
    <w:rsid w:val="00A42355"/>
    <w:rsid w:val="00A4248C"/>
    <w:rsid w:val="00A425CA"/>
    <w:rsid w:val="00A436D6"/>
    <w:rsid w:val="00A43943"/>
    <w:rsid w:val="00A44023"/>
    <w:rsid w:val="00A44238"/>
    <w:rsid w:val="00A44C94"/>
    <w:rsid w:val="00A44E3C"/>
    <w:rsid w:val="00A45117"/>
    <w:rsid w:val="00A4555E"/>
    <w:rsid w:val="00A465E8"/>
    <w:rsid w:val="00A4692B"/>
    <w:rsid w:val="00A475E7"/>
    <w:rsid w:val="00A47C49"/>
    <w:rsid w:val="00A47FA5"/>
    <w:rsid w:val="00A51527"/>
    <w:rsid w:val="00A51A2F"/>
    <w:rsid w:val="00A524BE"/>
    <w:rsid w:val="00A52679"/>
    <w:rsid w:val="00A53B17"/>
    <w:rsid w:val="00A54443"/>
    <w:rsid w:val="00A544D6"/>
    <w:rsid w:val="00A54747"/>
    <w:rsid w:val="00A54A03"/>
    <w:rsid w:val="00A54F45"/>
    <w:rsid w:val="00A55451"/>
    <w:rsid w:val="00A557CF"/>
    <w:rsid w:val="00A5639A"/>
    <w:rsid w:val="00A56C29"/>
    <w:rsid w:val="00A56CFE"/>
    <w:rsid w:val="00A572B7"/>
    <w:rsid w:val="00A57555"/>
    <w:rsid w:val="00A57637"/>
    <w:rsid w:val="00A5782B"/>
    <w:rsid w:val="00A57A83"/>
    <w:rsid w:val="00A57BA2"/>
    <w:rsid w:val="00A60263"/>
    <w:rsid w:val="00A605A2"/>
    <w:rsid w:val="00A60963"/>
    <w:rsid w:val="00A611DE"/>
    <w:rsid w:val="00A6123F"/>
    <w:rsid w:val="00A62F21"/>
    <w:rsid w:val="00A63A83"/>
    <w:rsid w:val="00A63FD8"/>
    <w:rsid w:val="00A661EC"/>
    <w:rsid w:val="00A668F2"/>
    <w:rsid w:val="00A66957"/>
    <w:rsid w:val="00A66E97"/>
    <w:rsid w:val="00A67D16"/>
    <w:rsid w:val="00A70300"/>
    <w:rsid w:val="00A70864"/>
    <w:rsid w:val="00A712BB"/>
    <w:rsid w:val="00A7143C"/>
    <w:rsid w:val="00A71B9E"/>
    <w:rsid w:val="00A7217A"/>
    <w:rsid w:val="00A72747"/>
    <w:rsid w:val="00A73BAE"/>
    <w:rsid w:val="00A74138"/>
    <w:rsid w:val="00A747DB"/>
    <w:rsid w:val="00A756C2"/>
    <w:rsid w:val="00A7637E"/>
    <w:rsid w:val="00A76778"/>
    <w:rsid w:val="00A767B4"/>
    <w:rsid w:val="00A771E4"/>
    <w:rsid w:val="00A77284"/>
    <w:rsid w:val="00A77F2E"/>
    <w:rsid w:val="00A80137"/>
    <w:rsid w:val="00A809A3"/>
    <w:rsid w:val="00A817FF"/>
    <w:rsid w:val="00A81C77"/>
    <w:rsid w:val="00A81E21"/>
    <w:rsid w:val="00A81E37"/>
    <w:rsid w:val="00A82EF7"/>
    <w:rsid w:val="00A8379E"/>
    <w:rsid w:val="00A84BF9"/>
    <w:rsid w:val="00A84D67"/>
    <w:rsid w:val="00A8599E"/>
    <w:rsid w:val="00A859A4"/>
    <w:rsid w:val="00A862AD"/>
    <w:rsid w:val="00A86CFD"/>
    <w:rsid w:val="00A87D58"/>
    <w:rsid w:val="00A900C9"/>
    <w:rsid w:val="00A90358"/>
    <w:rsid w:val="00A9087C"/>
    <w:rsid w:val="00A90A96"/>
    <w:rsid w:val="00A91E04"/>
    <w:rsid w:val="00A91E57"/>
    <w:rsid w:val="00A91E87"/>
    <w:rsid w:val="00A9223A"/>
    <w:rsid w:val="00A9318A"/>
    <w:rsid w:val="00A935C1"/>
    <w:rsid w:val="00A9499F"/>
    <w:rsid w:val="00A94DDC"/>
    <w:rsid w:val="00A95B19"/>
    <w:rsid w:val="00A96354"/>
    <w:rsid w:val="00A96BF7"/>
    <w:rsid w:val="00A96EB7"/>
    <w:rsid w:val="00A97AC7"/>
    <w:rsid w:val="00AA0A3A"/>
    <w:rsid w:val="00AA1320"/>
    <w:rsid w:val="00AA19C7"/>
    <w:rsid w:val="00AA25C5"/>
    <w:rsid w:val="00AA2C28"/>
    <w:rsid w:val="00AA303C"/>
    <w:rsid w:val="00AA35FC"/>
    <w:rsid w:val="00AA394E"/>
    <w:rsid w:val="00AA408B"/>
    <w:rsid w:val="00AA428E"/>
    <w:rsid w:val="00AA46B9"/>
    <w:rsid w:val="00AA5BE4"/>
    <w:rsid w:val="00AA68EF"/>
    <w:rsid w:val="00AA6E6E"/>
    <w:rsid w:val="00AA70E4"/>
    <w:rsid w:val="00AA7432"/>
    <w:rsid w:val="00AA74C0"/>
    <w:rsid w:val="00AA7FB0"/>
    <w:rsid w:val="00AB0441"/>
    <w:rsid w:val="00AB096A"/>
    <w:rsid w:val="00AB1B20"/>
    <w:rsid w:val="00AB1D64"/>
    <w:rsid w:val="00AB22B2"/>
    <w:rsid w:val="00AB231D"/>
    <w:rsid w:val="00AB2781"/>
    <w:rsid w:val="00AB3847"/>
    <w:rsid w:val="00AB3965"/>
    <w:rsid w:val="00AB3BD1"/>
    <w:rsid w:val="00AB3C42"/>
    <w:rsid w:val="00AB3C8E"/>
    <w:rsid w:val="00AB3EE2"/>
    <w:rsid w:val="00AB58AF"/>
    <w:rsid w:val="00AB5A60"/>
    <w:rsid w:val="00AB73C7"/>
    <w:rsid w:val="00AB779E"/>
    <w:rsid w:val="00AC0735"/>
    <w:rsid w:val="00AC0830"/>
    <w:rsid w:val="00AC0AB6"/>
    <w:rsid w:val="00AC0EA6"/>
    <w:rsid w:val="00AC0FCA"/>
    <w:rsid w:val="00AC1BAC"/>
    <w:rsid w:val="00AC28A4"/>
    <w:rsid w:val="00AC387B"/>
    <w:rsid w:val="00AC3CC9"/>
    <w:rsid w:val="00AC41F1"/>
    <w:rsid w:val="00AC4380"/>
    <w:rsid w:val="00AC51CA"/>
    <w:rsid w:val="00AC56A8"/>
    <w:rsid w:val="00AC5828"/>
    <w:rsid w:val="00AC5916"/>
    <w:rsid w:val="00AC59F3"/>
    <w:rsid w:val="00AC5B14"/>
    <w:rsid w:val="00AC6642"/>
    <w:rsid w:val="00AC6ECC"/>
    <w:rsid w:val="00AC728E"/>
    <w:rsid w:val="00AC78E1"/>
    <w:rsid w:val="00AD01BE"/>
    <w:rsid w:val="00AD01F5"/>
    <w:rsid w:val="00AD0DB8"/>
    <w:rsid w:val="00AD1539"/>
    <w:rsid w:val="00AD1F20"/>
    <w:rsid w:val="00AD23A4"/>
    <w:rsid w:val="00AD23BE"/>
    <w:rsid w:val="00AD3F9E"/>
    <w:rsid w:val="00AD4FB5"/>
    <w:rsid w:val="00AD53CE"/>
    <w:rsid w:val="00AD54A5"/>
    <w:rsid w:val="00AD59A4"/>
    <w:rsid w:val="00AD64D0"/>
    <w:rsid w:val="00AD64D4"/>
    <w:rsid w:val="00AD662C"/>
    <w:rsid w:val="00AD7C37"/>
    <w:rsid w:val="00AE1919"/>
    <w:rsid w:val="00AE197F"/>
    <w:rsid w:val="00AE212F"/>
    <w:rsid w:val="00AE2495"/>
    <w:rsid w:val="00AE2729"/>
    <w:rsid w:val="00AE340C"/>
    <w:rsid w:val="00AE3BB7"/>
    <w:rsid w:val="00AE4555"/>
    <w:rsid w:val="00AE4612"/>
    <w:rsid w:val="00AE51C6"/>
    <w:rsid w:val="00AE53BF"/>
    <w:rsid w:val="00AE618E"/>
    <w:rsid w:val="00AE6F8F"/>
    <w:rsid w:val="00AE72F0"/>
    <w:rsid w:val="00AE733A"/>
    <w:rsid w:val="00AE7F39"/>
    <w:rsid w:val="00AF0628"/>
    <w:rsid w:val="00AF0BAD"/>
    <w:rsid w:val="00AF0D27"/>
    <w:rsid w:val="00AF0D8F"/>
    <w:rsid w:val="00AF122D"/>
    <w:rsid w:val="00AF1266"/>
    <w:rsid w:val="00AF1855"/>
    <w:rsid w:val="00AF1998"/>
    <w:rsid w:val="00AF1E89"/>
    <w:rsid w:val="00AF36C6"/>
    <w:rsid w:val="00AF392C"/>
    <w:rsid w:val="00AF420E"/>
    <w:rsid w:val="00AF42F9"/>
    <w:rsid w:val="00AF53F7"/>
    <w:rsid w:val="00AF5794"/>
    <w:rsid w:val="00AF6D53"/>
    <w:rsid w:val="00AF7300"/>
    <w:rsid w:val="00B002BD"/>
    <w:rsid w:val="00B0075B"/>
    <w:rsid w:val="00B010D1"/>
    <w:rsid w:val="00B03303"/>
    <w:rsid w:val="00B04302"/>
    <w:rsid w:val="00B0456C"/>
    <w:rsid w:val="00B0490F"/>
    <w:rsid w:val="00B05335"/>
    <w:rsid w:val="00B05412"/>
    <w:rsid w:val="00B05433"/>
    <w:rsid w:val="00B056AD"/>
    <w:rsid w:val="00B05CFD"/>
    <w:rsid w:val="00B05E20"/>
    <w:rsid w:val="00B06A65"/>
    <w:rsid w:val="00B06D2B"/>
    <w:rsid w:val="00B06E9B"/>
    <w:rsid w:val="00B07C8E"/>
    <w:rsid w:val="00B07F12"/>
    <w:rsid w:val="00B108A6"/>
    <w:rsid w:val="00B108DB"/>
    <w:rsid w:val="00B11674"/>
    <w:rsid w:val="00B123C7"/>
    <w:rsid w:val="00B125FA"/>
    <w:rsid w:val="00B12D56"/>
    <w:rsid w:val="00B1371E"/>
    <w:rsid w:val="00B13AFC"/>
    <w:rsid w:val="00B149A0"/>
    <w:rsid w:val="00B16AD5"/>
    <w:rsid w:val="00B16BD6"/>
    <w:rsid w:val="00B17AE5"/>
    <w:rsid w:val="00B17DB5"/>
    <w:rsid w:val="00B205CD"/>
    <w:rsid w:val="00B2067E"/>
    <w:rsid w:val="00B207CF"/>
    <w:rsid w:val="00B20816"/>
    <w:rsid w:val="00B21DA3"/>
    <w:rsid w:val="00B22C4B"/>
    <w:rsid w:val="00B22EE2"/>
    <w:rsid w:val="00B23226"/>
    <w:rsid w:val="00B24248"/>
    <w:rsid w:val="00B257B8"/>
    <w:rsid w:val="00B25C5E"/>
    <w:rsid w:val="00B25CB8"/>
    <w:rsid w:val="00B25FF0"/>
    <w:rsid w:val="00B2609F"/>
    <w:rsid w:val="00B264D9"/>
    <w:rsid w:val="00B266AE"/>
    <w:rsid w:val="00B26D2A"/>
    <w:rsid w:val="00B30099"/>
    <w:rsid w:val="00B30215"/>
    <w:rsid w:val="00B30501"/>
    <w:rsid w:val="00B30CA9"/>
    <w:rsid w:val="00B30FBA"/>
    <w:rsid w:val="00B31238"/>
    <w:rsid w:val="00B312F0"/>
    <w:rsid w:val="00B31436"/>
    <w:rsid w:val="00B31705"/>
    <w:rsid w:val="00B31F55"/>
    <w:rsid w:val="00B32BDA"/>
    <w:rsid w:val="00B32F96"/>
    <w:rsid w:val="00B32F9C"/>
    <w:rsid w:val="00B33179"/>
    <w:rsid w:val="00B3328C"/>
    <w:rsid w:val="00B33E67"/>
    <w:rsid w:val="00B34C1F"/>
    <w:rsid w:val="00B34FCB"/>
    <w:rsid w:val="00B35885"/>
    <w:rsid w:val="00B36823"/>
    <w:rsid w:val="00B36BD9"/>
    <w:rsid w:val="00B37057"/>
    <w:rsid w:val="00B37725"/>
    <w:rsid w:val="00B377B7"/>
    <w:rsid w:val="00B37842"/>
    <w:rsid w:val="00B40998"/>
    <w:rsid w:val="00B4123E"/>
    <w:rsid w:val="00B419D0"/>
    <w:rsid w:val="00B419E6"/>
    <w:rsid w:val="00B422E3"/>
    <w:rsid w:val="00B4319D"/>
    <w:rsid w:val="00B447F0"/>
    <w:rsid w:val="00B4572B"/>
    <w:rsid w:val="00B4584A"/>
    <w:rsid w:val="00B45D4F"/>
    <w:rsid w:val="00B4646C"/>
    <w:rsid w:val="00B46531"/>
    <w:rsid w:val="00B46E55"/>
    <w:rsid w:val="00B4704A"/>
    <w:rsid w:val="00B47936"/>
    <w:rsid w:val="00B507CE"/>
    <w:rsid w:val="00B50C2D"/>
    <w:rsid w:val="00B513B3"/>
    <w:rsid w:val="00B51759"/>
    <w:rsid w:val="00B52C0A"/>
    <w:rsid w:val="00B52F53"/>
    <w:rsid w:val="00B53611"/>
    <w:rsid w:val="00B5364B"/>
    <w:rsid w:val="00B53660"/>
    <w:rsid w:val="00B5398D"/>
    <w:rsid w:val="00B53BAB"/>
    <w:rsid w:val="00B53F6E"/>
    <w:rsid w:val="00B540E0"/>
    <w:rsid w:val="00B552BC"/>
    <w:rsid w:val="00B559E2"/>
    <w:rsid w:val="00B56B26"/>
    <w:rsid w:val="00B56BA5"/>
    <w:rsid w:val="00B570B2"/>
    <w:rsid w:val="00B57744"/>
    <w:rsid w:val="00B57A10"/>
    <w:rsid w:val="00B57E2A"/>
    <w:rsid w:val="00B60564"/>
    <w:rsid w:val="00B62956"/>
    <w:rsid w:val="00B62971"/>
    <w:rsid w:val="00B62D04"/>
    <w:rsid w:val="00B63876"/>
    <w:rsid w:val="00B64114"/>
    <w:rsid w:val="00B641CD"/>
    <w:rsid w:val="00B64A0A"/>
    <w:rsid w:val="00B64EE9"/>
    <w:rsid w:val="00B65220"/>
    <w:rsid w:val="00B66CB2"/>
    <w:rsid w:val="00B67BAA"/>
    <w:rsid w:val="00B700E0"/>
    <w:rsid w:val="00B704FE"/>
    <w:rsid w:val="00B709B7"/>
    <w:rsid w:val="00B710C0"/>
    <w:rsid w:val="00B712A6"/>
    <w:rsid w:val="00B72D3B"/>
    <w:rsid w:val="00B73192"/>
    <w:rsid w:val="00B7382E"/>
    <w:rsid w:val="00B73F8E"/>
    <w:rsid w:val="00B740A9"/>
    <w:rsid w:val="00B7455E"/>
    <w:rsid w:val="00B77690"/>
    <w:rsid w:val="00B80617"/>
    <w:rsid w:val="00B8078B"/>
    <w:rsid w:val="00B80831"/>
    <w:rsid w:val="00B81036"/>
    <w:rsid w:val="00B818AD"/>
    <w:rsid w:val="00B82307"/>
    <w:rsid w:val="00B823F4"/>
    <w:rsid w:val="00B828D7"/>
    <w:rsid w:val="00B8308D"/>
    <w:rsid w:val="00B83463"/>
    <w:rsid w:val="00B834B8"/>
    <w:rsid w:val="00B83A0E"/>
    <w:rsid w:val="00B83C8E"/>
    <w:rsid w:val="00B83CEC"/>
    <w:rsid w:val="00B844F6"/>
    <w:rsid w:val="00B85F0F"/>
    <w:rsid w:val="00B867D4"/>
    <w:rsid w:val="00B86FCA"/>
    <w:rsid w:val="00B901BB"/>
    <w:rsid w:val="00B909BB"/>
    <w:rsid w:val="00B91930"/>
    <w:rsid w:val="00B92CFD"/>
    <w:rsid w:val="00B92DAA"/>
    <w:rsid w:val="00B93FD7"/>
    <w:rsid w:val="00B94276"/>
    <w:rsid w:val="00B9440A"/>
    <w:rsid w:val="00B944A5"/>
    <w:rsid w:val="00B95791"/>
    <w:rsid w:val="00B958A6"/>
    <w:rsid w:val="00B9622E"/>
    <w:rsid w:val="00B967C2"/>
    <w:rsid w:val="00B96ABC"/>
    <w:rsid w:val="00B96E31"/>
    <w:rsid w:val="00B97477"/>
    <w:rsid w:val="00BA0D89"/>
    <w:rsid w:val="00BA155C"/>
    <w:rsid w:val="00BA26A6"/>
    <w:rsid w:val="00BA2CA4"/>
    <w:rsid w:val="00BA3536"/>
    <w:rsid w:val="00BA4237"/>
    <w:rsid w:val="00BA4640"/>
    <w:rsid w:val="00BA481C"/>
    <w:rsid w:val="00BA52BC"/>
    <w:rsid w:val="00BA571A"/>
    <w:rsid w:val="00BA591C"/>
    <w:rsid w:val="00BA5B17"/>
    <w:rsid w:val="00BA617B"/>
    <w:rsid w:val="00BA78AB"/>
    <w:rsid w:val="00BB0095"/>
    <w:rsid w:val="00BB0E7F"/>
    <w:rsid w:val="00BB111A"/>
    <w:rsid w:val="00BB17C4"/>
    <w:rsid w:val="00BB17F0"/>
    <w:rsid w:val="00BB2411"/>
    <w:rsid w:val="00BB29DE"/>
    <w:rsid w:val="00BB2BEE"/>
    <w:rsid w:val="00BB309A"/>
    <w:rsid w:val="00BB3335"/>
    <w:rsid w:val="00BB3C06"/>
    <w:rsid w:val="00BB4209"/>
    <w:rsid w:val="00BB51C9"/>
    <w:rsid w:val="00BB52F4"/>
    <w:rsid w:val="00BB62B2"/>
    <w:rsid w:val="00BB6AC6"/>
    <w:rsid w:val="00BB722D"/>
    <w:rsid w:val="00BB737F"/>
    <w:rsid w:val="00BC0842"/>
    <w:rsid w:val="00BC0AD0"/>
    <w:rsid w:val="00BC0B85"/>
    <w:rsid w:val="00BC11A5"/>
    <w:rsid w:val="00BC11F7"/>
    <w:rsid w:val="00BC2B8E"/>
    <w:rsid w:val="00BC2E52"/>
    <w:rsid w:val="00BC354D"/>
    <w:rsid w:val="00BC4325"/>
    <w:rsid w:val="00BC4B50"/>
    <w:rsid w:val="00BC517E"/>
    <w:rsid w:val="00BC5EED"/>
    <w:rsid w:val="00BC76E6"/>
    <w:rsid w:val="00BC7CFB"/>
    <w:rsid w:val="00BD03CE"/>
    <w:rsid w:val="00BD15D9"/>
    <w:rsid w:val="00BD1C60"/>
    <w:rsid w:val="00BD21D0"/>
    <w:rsid w:val="00BD2513"/>
    <w:rsid w:val="00BD2716"/>
    <w:rsid w:val="00BD2F35"/>
    <w:rsid w:val="00BD3791"/>
    <w:rsid w:val="00BD5E55"/>
    <w:rsid w:val="00BD5E7A"/>
    <w:rsid w:val="00BD7264"/>
    <w:rsid w:val="00BE04C8"/>
    <w:rsid w:val="00BE0BD9"/>
    <w:rsid w:val="00BE0E13"/>
    <w:rsid w:val="00BE16BE"/>
    <w:rsid w:val="00BE1723"/>
    <w:rsid w:val="00BE2216"/>
    <w:rsid w:val="00BE3287"/>
    <w:rsid w:val="00BE3347"/>
    <w:rsid w:val="00BE3641"/>
    <w:rsid w:val="00BE5770"/>
    <w:rsid w:val="00BE6D1A"/>
    <w:rsid w:val="00BE7710"/>
    <w:rsid w:val="00BE7ACE"/>
    <w:rsid w:val="00BF0686"/>
    <w:rsid w:val="00BF1825"/>
    <w:rsid w:val="00BF2566"/>
    <w:rsid w:val="00BF25E7"/>
    <w:rsid w:val="00BF2666"/>
    <w:rsid w:val="00BF3498"/>
    <w:rsid w:val="00BF3D24"/>
    <w:rsid w:val="00BF423C"/>
    <w:rsid w:val="00BF4883"/>
    <w:rsid w:val="00BF4A27"/>
    <w:rsid w:val="00BF4FE6"/>
    <w:rsid w:val="00BF50C7"/>
    <w:rsid w:val="00BF513A"/>
    <w:rsid w:val="00BF695E"/>
    <w:rsid w:val="00BF7511"/>
    <w:rsid w:val="00BF7ABE"/>
    <w:rsid w:val="00C01288"/>
    <w:rsid w:val="00C01AD0"/>
    <w:rsid w:val="00C0212A"/>
    <w:rsid w:val="00C022FF"/>
    <w:rsid w:val="00C03287"/>
    <w:rsid w:val="00C032EC"/>
    <w:rsid w:val="00C041FD"/>
    <w:rsid w:val="00C047E4"/>
    <w:rsid w:val="00C04D72"/>
    <w:rsid w:val="00C05048"/>
    <w:rsid w:val="00C0566B"/>
    <w:rsid w:val="00C05BAB"/>
    <w:rsid w:val="00C06359"/>
    <w:rsid w:val="00C06942"/>
    <w:rsid w:val="00C0769B"/>
    <w:rsid w:val="00C116FA"/>
    <w:rsid w:val="00C11D40"/>
    <w:rsid w:val="00C1245C"/>
    <w:rsid w:val="00C1283D"/>
    <w:rsid w:val="00C137C7"/>
    <w:rsid w:val="00C13BC8"/>
    <w:rsid w:val="00C13E2B"/>
    <w:rsid w:val="00C144B2"/>
    <w:rsid w:val="00C14C89"/>
    <w:rsid w:val="00C151DF"/>
    <w:rsid w:val="00C152B0"/>
    <w:rsid w:val="00C15C08"/>
    <w:rsid w:val="00C1616B"/>
    <w:rsid w:val="00C16F2A"/>
    <w:rsid w:val="00C17487"/>
    <w:rsid w:val="00C174BC"/>
    <w:rsid w:val="00C17B98"/>
    <w:rsid w:val="00C20381"/>
    <w:rsid w:val="00C2066F"/>
    <w:rsid w:val="00C20F79"/>
    <w:rsid w:val="00C21DC0"/>
    <w:rsid w:val="00C22AA3"/>
    <w:rsid w:val="00C22B67"/>
    <w:rsid w:val="00C22BA7"/>
    <w:rsid w:val="00C236DC"/>
    <w:rsid w:val="00C23C98"/>
    <w:rsid w:val="00C23F34"/>
    <w:rsid w:val="00C24255"/>
    <w:rsid w:val="00C2425F"/>
    <w:rsid w:val="00C242EC"/>
    <w:rsid w:val="00C24500"/>
    <w:rsid w:val="00C249A0"/>
    <w:rsid w:val="00C24D6A"/>
    <w:rsid w:val="00C24E89"/>
    <w:rsid w:val="00C259A6"/>
    <w:rsid w:val="00C26835"/>
    <w:rsid w:val="00C27346"/>
    <w:rsid w:val="00C27688"/>
    <w:rsid w:val="00C31C8F"/>
    <w:rsid w:val="00C321E7"/>
    <w:rsid w:val="00C32327"/>
    <w:rsid w:val="00C32F44"/>
    <w:rsid w:val="00C33191"/>
    <w:rsid w:val="00C33404"/>
    <w:rsid w:val="00C3350C"/>
    <w:rsid w:val="00C336AA"/>
    <w:rsid w:val="00C3386B"/>
    <w:rsid w:val="00C34029"/>
    <w:rsid w:val="00C34205"/>
    <w:rsid w:val="00C35CB7"/>
    <w:rsid w:val="00C36A7C"/>
    <w:rsid w:val="00C36EAE"/>
    <w:rsid w:val="00C37099"/>
    <w:rsid w:val="00C370FA"/>
    <w:rsid w:val="00C3755E"/>
    <w:rsid w:val="00C375FB"/>
    <w:rsid w:val="00C37C9F"/>
    <w:rsid w:val="00C40A1C"/>
    <w:rsid w:val="00C41376"/>
    <w:rsid w:val="00C41C8A"/>
    <w:rsid w:val="00C4249F"/>
    <w:rsid w:val="00C43930"/>
    <w:rsid w:val="00C44342"/>
    <w:rsid w:val="00C46030"/>
    <w:rsid w:val="00C46621"/>
    <w:rsid w:val="00C50649"/>
    <w:rsid w:val="00C508FE"/>
    <w:rsid w:val="00C529E5"/>
    <w:rsid w:val="00C5365A"/>
    <w:rsid w:val="00C53890"/>
    <w:rsid w:val="00C53B5A"/>
    <w:rsid w:val="00C54049"/>
    <w:rsid w:val="00C5473F"/>
    <w:rsid w:val="00C55FB8"/>
    <w:rsid w:val="00C56B3F"/>
    <w:rsid w:val="00C56F60"/>
    <w:rsid w:val="00C57046"/>
    <w:rsid w:val="00C57AA8"/>
    <w:rsid w:val="00C60484"/>
    <w:rsid w:val="00C60E74"/>
    <w:rsid w:val="00C61C00"/>
    <w:rsid w:val="00C61C56"/>
    <w:rsid w:val="00C621C7"/>
    <w:rsid w:val="00C62746"/>
    <w:rsid w:val="00C62F37"/>
    <w:rsid w:val="00C63869"/>
    <w:rsid w:val="00C63996"/>
    <w:rsid w:val="00C65157"/>
    <w:rsid w:val="00C65243"/>
    <w:rsid w:val="00C655E4"/>
    <w:rsid w:val="00C65751"/>
    <w:rsid w:val="00C65D35"/>
    <w:rsid w:val="00C65E8E"/>
    <w:rsid w:val="00C6671D"/>
    <w:rsid w:val="00C67489"/>
    <w:rsid w:val="00C7019D"/>
    <w:rsid w:val="00C708A6"/>
    <w:rsid w:val="00C70D34"/>
    <w:rsid w:val="00C719A8"/>
    <w:rsid w:val="00C726AC"/>
    <w:rsid w:val="00C73996"/>
    <w:rsid w:val="00C747C9"/>
    <w:rsid w:val="00C749E3"/>
    <w:rsid w:val="00C74E7A"/>
    <w:rsid w:val="00C74F65"/>
    <w:rsid w:val="00C75276"/>
    <w:rsid w:val="00C76D0F"/>
    <w:rsid w:val="00C76F0E"/>
    <w:rsid w:val="00C77F1A"/>
    <w:rsid w:val="00C8051A"/>
    <w:rsid w:val="00C81C34"/>
    <w:rsid w:val="00C8228F"/>
    <w:rsid w:val="00C8232E"/>
    <w:rsid w:val="00C8249B"/>
    <w:rsid w:val="00C82533"/>
    <w:rsid w:val="00C8268A"/>
    <w:rsid w:val="00C82C70"/>
    <w:rsid w:val="00C82CA2"/>
    <w:rsid w:val="00C83255"/>
    <w:rsid w:val="00C834DF"/>
    <w:rsid w:val="00C83641"/>
    <w:rsid w:val="00C83A54"/>
    <w:rsid w:val="00C83EC7"/>
    <w:rsid w:val="00C845F8"/>
    <w:rsid w:val="00C84859"/>
    <w:rsid w:val="00C84E19"/>
    <w:rsid w:val="00C856D6"/>
    <w:rsid w:val="00C85D51"/>
    <w:rsid w:val="00C862A8"/>
    <w:rsid w:val="00C867C2"/>
    <w:rsid w:val="00C872BD"/>
    <w:rsid w:val="00C87401"/>
    <w:rsid w:val="00C87676"/>
    <w:rsid w:val="00C87B56"/>
    <w:rsid w:val="00C900DE"/>
    <w:rsid w:val="00C9047E"/>
    <w:rsid w:val="00C9112C"/>
    <w:rsid w:val="00C914D7"/>
    <w:rsid w:val="00C92490"/>
    <w:rsid w:val="00C92595"/>
    <w:rsid w:val="00C9262A"/>
    <w:rsid w:val="00C926B2"/>
    <w:rsid w:val="00C92CF5"/>
    <w:rsid w:val="00C932CA"/>
    <w:rsid w:val="00C935AA"/>
    <w:rsid w:val="00C940BF"/>
    <w:rsid w:val="00C941FA"/>
    <w:rsid w:val="00C94247"/>
    <w:rsid w:val="00C95096"/>
    <w:rsid w:val="00C95C8D"/>
    <w:rsid w:val="00C95FF0"/>
    <w:rsid w:val="00C97CF1"/>
    <w:rsid w:val="00CA0A15"/>
    <w:rsid w:val="00CA0AB7"/>
    <w:rsid w:val="00CA0B13"/>
    <w:rsid w:val="00CA0E8F"/>
    <w:rsid w:val="00CA162B"/>
    <w:rsid w:val="00CA16F3"/>
    <w:rsid w:val="00CA1AEA"/>
    <w:rsid w:val="00CA1E4C"/>
    <w:rsid w:val="00CA1F18"/>
    <w:rsid w:val="00CA2966"/>
    <w:rsid w:val="00CA3C65"/>
    <w:rsid w:val="00CA490C"/>
    <w:rsid w:val="00CA4A2C"/>
    <w:rsid w:val="00CA58A7"/>
    <w:rsid w:val="00CA65EC"/>
    <w:rsid w:val="00CA7086"/>
    <w:rsid w:val="00CA7DC3"/>
    <w:rsid w:val="00CB082A"/>
    <w:rsid w:val="00CB0835"/>
    <w:rsid w:val="00CB0992"/>
    <w:rsid w:val="00CB0D97"/>
    <w:rsid w:val="00CB17B7"/>
    <w:rsid w:val="00CB272D"/>
    <w:rsid w:val="00CB3E74"/>
    <w:rsid w:val="00CB42EB"/>
    <w:rsid w:val="00CB473D"/>
    <w:rsid w:val="00CB50CE"/>
    <w:rsid w:val="00CB6061"/>
    <w:rsid w:val="00CB6658"/>
    <w:rsid w:val="00CB7A6D"/>
    <w:rsid w:val="00CB7C19"/>
    <w:rsid w:val="00CC03C9"/>
    <w:rsid w:val="00CC0A47"/>
    <w:rsid w:val="00CC0B4E"/>
    <w:rsid w:val="00CC169A"/>
    <w:rsid w:val="00CC1A26"/>
    <w:rsid w:val="00CC2666"/>
    <w:rsid w:val="00CC26E9"/>
    <w:rsid w:val="00CC274D"/>
    <w:rsid w:val="00CC2C94"/>
    <w:rsid w:val="00CC348D"/>
    <w:rsid w:val="00CC3982"/>
    <w:rsid w:val="00CC4162"/>
    <w:rsid w:val="00CC429F"/>
    <w:rsid w:val="00CC5975"/>
    <w:rsid w:val="00CC6A58"/>
    <w:rsid w:val="00CC6AF7"/>
    <w:rsid w:val="00CC7029"/>
    <w:rsid w:val="00CC7D87"/>
    <w:rsid w:val="00CC7DA3"/>
    <w:rsid w:val="00CC7E28"/>
    <w:rsid w:val="00CC7F4D"/>
    <w:rsid w:val="00CC7F70"/>
    <w:rsid w:val="00CD07D4"/>
    <w:rsid w:val="00CD0812"/>
    <w:rsid w:val="00CD0A55"/>
    <w:rsid w:val="00CD0BA3"/>
    <w:rsid w:val="00CD0CFF"/>
    <w:rsid w:val="00CD2006"/>
    <w:rsid w:val="00CD2213"/>
    <w:rsid w:val="00CD2218"/>
    <w:rsid w:val="00CD23AF"/>
    <w:rsid w:val="00CD24DB"/>
    <w:rsid w:val="00CD2653"/>
    <w:rsid w:val="00CD2B9C"/>
    <w:rsid w:val="00CD2CD5"/>
    <w:rsid w:val="00CD3050"/>
    <w:rsid w:val="00CD3BDA"/>
    <w:rsid w:val="00CD3D68"/>
    <w:rsid w:val="00CD47ED"/>
    <w:rsid w:val="00CD4B89"/>
    <w:rsid w:val="00CD5352"/>
    <w:rsid w:val="00CD53BF"/>
    <w:rsid w:val="00CD5D0A"/>
    <w:rsid w:val="00CD62AB"/>
    <w:rsid w:val="00CE012F"/>
    <w:rsid w:val="00CE0377"/>
    <w:rsid w:val="00CE059B"/>
    <w:rsid w:val="00CE1E33"/>
    <w:rsid w:val="00CE1F77"/>
    <w:rsid w:val="00CE28EB"/>
    <w:rsid w:val="00CE31F5"/>
    <w:rsid w:val="00CE3714"/>
    <w:rsid w:val="00CE4804"/>
    <w:rsid w:val="00CE4BF0"/>
    <w:rsid w:val="00CE4F5E"/>
    <w:rsid w:val="00CE532D"/>
    <w:rsid w:val="00CE61CC"/>
    <w:rsid w:val="00CE6228"/>
    <w:rsid w:val="00CE637B"/>
    <w:rsid w:val="00CE6391"/>
    <w:rsid w:val="00CE69C3"/>
    <w:rsid w:val="00CE6A11"/>
    <w:rsid w:val="00CE7BBE"/>
    <w:rsid w:val="00CF05CD"/>
    <w:rsid w:val="00CF14D8"/>
    <w:rsid w:val="00CF23F1"/>
    <w:rsid w:val="00CF2654"/>
    <w:rsid w:val="00CF2847"/>
    <w:rsid w:val="00CF3117"/>
    <w:rsid w:val="00CF3224"/>
    <w:rsid w:val="00CF34AF"/>
    <w:rsid w:val="00CF3F02"/>
    <w:rsid w:val="00CF3F9B"/>
    <w:rsid w:val="00CF44C7"/>
    <w:rsid w:val="00CF46FB"/>
    <w:rsid w:val="00CF4764"/>
    <w:rsid w:val="00CF49D5"/>
    <w:rsid w:val="00CF4B32"/>
    <w:rsid w:val="00CF68A6"/>
    <w:rsid w:val="00CF6FB6"/>
    <w:rsid w:val="00CF7144"/>
    <w:rsid w:val="00CF738B"/>
    <w:rsid w:val="00CF744B"/>
    <w:rsid w:val="00CF7781"/>
    <w:rsid w:val="00CF78DF"/>
    <w:rsid w:val="00CF7912"/>
    <w:rsid w:val="00D000C5"/>
    <w:rsid w:val="00D006A0"/>
    <w:rsid w:val="00D00967"/>
    <w:rsid w:val="00D00E47"/>
    <w:rsid w:val="00D0151A"/>
    <w:rsid w:val="00D01AC7"/>
    <w:rsid w:val="00D01B68"/>
    <w:rsid w:val="00D01FA8"/>
    <w:rsid w:val="00D02C34"/>
    <w:rsid w:val="00D02F22"/>
    <w:rsid w:val="00D039D9"/>
    <w:rsid w:val="00D03D2D"/>
    <w:rsid w:val="00D03F77"/>
    <w:rsid w:val="00D043D5"/>
    <w:rsid w:val="00D046DD"/>
    <w:rsid w:val="00D04AFA"/>
    <w:rsid w:val="00D05781"/>
    <w:rsid w:val="00D05AD1"/>
    <w:rsid w:val="00D065F8"/>
    <w:rsid w:val="00D06994"/>
    <w:rsid w:val="00D074C3"/>
    <w:rsid w:val="00D07E9B"/>
    <w:rsid w:val="00D10810"/>
    <w:rsid w:val="00D10C35"/>
    <w:rsid w:val="00D10FD0"/>
    <w:rsid w:val="00D11243"/>
    <w:rsid w:val="00D11BC4"/>
    <w:rsid w:val="00D12023"/>
    <w:rsid w:val="00D12583"/>
    <w:rsid w:val="00D13C1F"/>
    <w:rsid w:val="00D14341"/>
    <w:rsid w:val="00D14565"/>
    <w:rsid w:val="00D148C9"/>
    <w:rsid w:val="00D14F5E"/>
    <w:rsid w:val="00D155C4"/>
    <w:rsid w:val="00D15D43"/>
    <w:rsid w:val="00D15F46"/>
    <w:rsid w:val="00D1619A"/>
    <w:rsid w:val="00D16927"/>
    <w:rsid w:val="00D16EC1"/>
    <w:rsid w:val="00D1729F"/>
    <w:rsid w:val="00D17A92"/>
    <w:rsid w:val="00D17F42"/>
    <w:rsid w:val="00D200F2"/>
    <w:rsid w:val="00D2029C"/>
    <w:rsid w:val="00D211A2"/>
    <w:rsid w:val="00D212C2"/>
    <w:rsid w:val="00D21770"/>
    <w:rsid w:val="00D21C2A"/>
    <w:rsid w:val="00D220EC"/>
    <w:rsid w:val="00D22EC7"/>
    <w:rsid w:val="00D22FE8"/>
    <w:rsid w:val="00D23229"/>
    <w:rsid w:val="00D23F7C"/>
    <w:rsid w:val="00D241C0"/>
    <w:rsid w:val="00D24701"/>
    <w:rsid w:val="00D24777"/>
    <w:rsid w:val="00D24D4D"/>
    <w:rsid w:val="00D24D50"/>
    <w:rsid w:val="00D24E29"/>
    <w:rsid w:val="00D24EAA"/>
    <w:rsid w:val="00D25934"/>
    <w:rsid w:val="00D25A7A"/>
    <w:rsid w:val="00D25AFA"/>
    <w:rsid w:val="00D2674E"/>
    <w:rsid w:val="00D27571"/>
    <w:rsid w:val="00D275BE"/>
    <w:rsid w:val="00D276E6"/>
    <w:rsid w:val="00D27EE6"/>
    <w:rsid w:val="00D30543"/>
    <w:rsid w:val="00D30DC9"/>
    <w:rsid w:val="00D31A8E"/>
    <w:rsid w:val="00D332FC"/>
    <w:rsid w:val="00D339A7"/>
    <w:rsid w:val="00D33B63"/>
    <w:rsid w:val="00D33F63"/>
    <w:rsid w:val="00D34552"/>
    <w:rsid w:val="00D349DA"/>
    <w:rsid w:val="00D34BBD"/>
    <w:rsid w:val="00D34DB6"/>
    <w:rsid w:val="00D350A0"/>
    <w:rsid w:val="00D356C4"/>
    <w:rsid w:val="00D35784"/>
    <w:rsid w:val="00D36303"/>
    <w:rsid w:val="00D36383"/>
    <w:rsid w:val="00D36473"/>
    <w:rsid w:val="00D36D4D"/>
    <w:rsid w:val="00D376E1"/>
    <w:rsid w:val="00D41476"/>
    <w:rsid w:val="00D427EB"/>
    <w:rsid w:val="00D42AFB"/>
    <w:rsid w:val="00D42DF0"/>
    <w:rsid w:val="00D42EE8"/>
    <w:rsid w:val="00D43794"/>
    <w:rsid w:val="00D437BF"/>
    <w:rsid w:val="00D45868"/>
    <w:rsid w:val="00D474A7"/>
    <w:rsid w:val="00D4777A"/>
    <w:rsid w:val="00D47A27"/>
    <w:rsid w:val="00D5096E"/>
    <w:rsid w:val="00D50C99"/>
    <w:rsid w:val="00D52599"/>
    <w:rsid w:val="00D52600"/>
    <w:rsid w:val="00D52BFC"/>
    <w:rsid w:val="00D53552"/>
    <w:rsid w:val="00D53C94"/>
    <w:rsid w:val="00D54652"/>
    <w:rsid w:val="00D55F8F"/>
    <w:rsid w:val="00D5663A"/>
    <w:rsid w:val="00D568B5"/>
    <w:rsid w:val="00D56EA8"/>
    <w:rsid w:val="00D571B9"/>
    <w:rsid w:val="00D57A95"/>
    <w:rsid w:val="00D60A3E"/>
    <w:rsid w:val="00D60F93"/>
    <w:rsid w:val="00D61DBE"/>
    <w:rsid w:val="00D62B87"/>
    <w:rsid w:val="00D631C5"/>
    <w:rsid w:val="00D63957"/>
    <w:rsid w:val="00D6431C"/>
    <w:rsid w:val="00D644B6"/>
    <w:rsid w:val="00D64699"/>
    <w:rsid w:val="00D64AE8"/>
    <w:rsid w:val="00D65215"/>
    <w:rsid w:val="00D6597D"/>
    <w:rsid w:val="00D667F3"/>
    <w:rsid w:val="00D6794A"/>
    <w:rsid w:val="00D67A8D"/>
    <w:rsid w:val="00D67E55"/>
    <w:rsid w:val="00D67F71"/>
    <w:rsid w:val="00D707FF"/>
    <w:rsid w:val="00D70927"/>
    <w:rsid w:val="00D71099"/>
    <w:rsid w:val="00D711FE"/>
    <w:rsid w:val="00D713EE"/>
    <w:rsid w:val="00D720F9"/>
    <w:rsid w:val="00D724A3"/>
    <w:rsid w:val="00D727F2"/>
    <w:rsid w:val="00D72BDF"/>
    <w:rsid w:val="00D733AF"/>
    <w:rsid w:val="00D740A6"/>
    <w:rsid w:val="00D742EF"/>
    <w:rsid w:val="00D7612F"/>
    <w:rsid w:val="00D76471"/>
    <w:rsid w:val="00D76EC8"/>
    <w:rsid w:val="00D77033"/>
    <w:rsid w:val="00D77C6A"/>
    <w:rsid w:val="00D81260"/>
    <w:rsid w:val="00D815F4"/>
    <w:rsid w:val="00D81B9B"/>
    <w:rsid w:val="00D8212B"/>
    <w:rsid w:val="00D823CA"/>
    <w:rsid w:val="00D82B3C"/>
    <w:rsid w:val="00D82ED3"/>
    <w:rsid w:val="00D83F1F"/>
    <w:rsid w:val="00D84AF0"/>
    <w:rsid w:val="00D8501C"/>
    <w:rsid w:val="00D85346"/>
    <w:rsid w:val="00D85EF5"/>
    <w:rsid w:val="00D86379"/>
    <w:rsid w:val="00D87791"/>
    <w:rsid w:val="00D91314"/>
    <w:rsid w:val="00D91A36"/>
    <w:rsid w:val="00D91EFC"/>
    <w:rsid w:val="00D922BA"/>
    <w:rsid w:val="00D9348A"/>
    <w:rsid w:val="00D94F54"/>
    <w:rsid w:val="00D94FA5"/>
    <w:rsid w:val="00D965F4"/>
    <w:rsid w:val="00D97EBD"/>
    <w:rsid w:val="00DA0F3D"/>
    <w:rsid w:val="00DA1165"/>
    <w:rsid w:val="00DA16B0"/>
    <w:rsid w:val="00DA2B79"/>
    <w:rsid w:val="00DA2F18"/>
    <w:rsid w:val="00DA3D1C"/>
    <w:rsid w:val="00DA3EBC"/>
    <w:rsid w:val="00DA4755"/>
    <w:rsid w:val="00DA504E"/>
    <w:rsid w:val="00DA5186"/>
    <w:rsid w:val="00DA532E"/>
    <w:rsid w:val="00DA5920"/>
    <w:rsid w:val="00DA5FA4"/>
    <w:rsid w:val="00DA6AEC"/>
    <w:rsid w:val="00DA6FD8"/>
    <w:rsid w:val="00DA796E"/>
    <w:rsid w:val="00DB0193"/>
    <w:rsid w:val="00DB02AE"/>
    <w:rsid w:val="00DB106B"/>
    <w:rsid w:val="00DB115B"/>
    <w:rsid w:val="00DB119E"/>
    <w:rsid w:val="00DB133B"/>
    <w:rsid w:val="00DB183E"/>
    <w:rsid w:val="00DB18B0"/>
    <w:rsid w:val="00DB1992"/>
    <w:rsid w:val="00DB1AEB"/>
    <w:rsid w:val="00DB1D12"/>
    <w:rsid w:val="00DB2B7D"/>
    <w:rsid w:val="00DB2E06"/>
    <w:rsid w:val="00DB4C57"/>
    <w:rsid w:val="00DB52EF"/>
    <w:rsid w:val="00DB5814"/>
    <w:rsid w:val="00DB5A2E"/>
    <w:rsid w:val="00DB60DA"/>
    <w:rsid w:val="00DB60E3"/>
    <w:rsid w:val="00DB6644"/>
    <w:rsid w:val="00DB6BD6"/>
    <w:rsid w:val="00DB6FE2"/>
    <w:rsid w:val="00DB7453"/>
    <w:rsid w:val="00DB7929"/>
    <w:rsid w:val="00DB7BD0"/>
    <w:rsid w:val="00DB7D9F"/>
    <w:rsid w:val="00DB7E47"/>
    <w:rsid w:val="00DC06EA"/>
    <w:rsid w:val="00DC1654"/>
    <w:rsid w:val="00DC1826"/>
    <w:rsid w:val="00DC21C6"/>
    <w:rsid w:val="00DC2445"/>
    <w:rsid w:val="00DC2E32"/>
    <w:rsid w:val="00DC3458"/>
    <w:rsid w:val="00DC3D3B"/>
    <w:rsid w:val="00DC423F"/>
    <w:rsid w:val="00DC4599"/>
    <w:rsid w:val="00DC5DBB"/>
    <w:rsid w:val="00DC6059"/>
    <w:rsid w:val="00DC6337"/>
    <w:rsid w:val="00DC66DE"/>
    <w:rsid w:val="00DC6AC8"/>
    <w:rsid w:val="00DC6B61"/>
    <w:rsid w:val="00DC6E3B"/>
    <w:rsid w:val="00DC6F1D"/>
    <w:rsid w:val="00DD00A0"/>
    <w:rsid w:val="00DD0455"/>
    <w:rsid w:val="00DD0DED"/>
    <w:rsid w:val="00DD154C"/>
    <w:rsid w:val="00DD1903"/>
    <w:rsid w:val="00DD1931"/>
    <w:rsid w:val="00DD20AC"/>
    <w:rsid w:val="00DD3124"/>
    <w:rsid w:val="00DD347A"/>
    <w:rsid w:val="00DD39D7"/>
    <w:rsid w:val="00DD3B78"/>
    <w:rsid w:val="00DD3D37"/>
    <w:rsid w:val="00DD3FDA"/>
    <w:rsid w:val="00DD4211"/>
    <w:rsid w:val="00DD5C02"/>
    <w:rsid w:val="00DD66A3"/>
    <w:rsid w:val="00DE0926"/>
    <w:rsid w:val="00DE1807"/>
    <w:rsid w:val="00DE181E"/>
    <w:rsid w:val="00DE3218"/>
    <w:rsid w:val="00DE401E"/>
    <w:rsid w:val="00DE48D7"/>
    <w:rsid w:val="00DE4A04"/>
    <w:rsid w:val="00DE4A88"/>
    <w:rsid w:val="00DE567B"/>
    <w:rsid w:val="00DE6760"/>
    <w:rsid w:val="00DE69E4"/>
    <w:rsid w:val="00DE6EA9"/>
    <w:rsid w:val="00DE70D6"/>
    <w:rsid w:val="00DE7B9E"/>
    <w:rsid w:val="00DF0372"/>
    <w:rsid w:val="00DF04AF"/>
    <w:rsid w:val="00DF050A"/>
    <w:rsid w:val="00DF054B"/>
    <w:rsid w:val="00DF1056"/>
    <w:rsid w:val="00DF10FE"/>
    <w:rsid w:val="00DF167B"/>
    <w:rsid w:val="00DF1C2D"/>
    <w:rsid w:val="00DF1F0D"/>
    <w:rsid w:val="00DF223A"/>
    <w:rsid w:val="00DF41B3"/>
    <w:rsid w:val="00DF4271"/>
    <w:rsid w:val="00DF587C"/>
    <w:rsid w:val="00DF6C31"/>
    <w:rsid w:val="00DF6F18"/>
    <w:rsid w:val="00DF772D"/>
    <w:rsid w:val="00DF78D4"/>
    <w:rsid w:val="00E00368"/>
    <w:rsid w:val="00E00D3F"/>
    <w:rsid w:val="00E01A55"/>
    <w:rsid w:val="00E020EF"/>
    <w:rsid w:val="00E02DC5"/>
    <w:rsid w:val="00E02DFE"/>
    <w:rsid w:val="00E02ED1"/>
    <w:rsid w:val="00E03341"/>
    <w:rsid w:val="00E040A4"/>
    <w:rsid w:val="00E04217"/>
    <w:rsid w:val="00E059FA"/>
    <w:rsid w:val="00E05A46"/>
    <w:rsid w:val="00E05E17"/>
    <w:rsid w:val="00E06F90"/>
    <w:rsid w:val="00E071BF"/>
    <w:rsid w:val="00E073C8"/>
    <w:rsid w:val="00E07457"/>
    <w:rsid w:val="00E07524"/>
    <w:rsid w:val="00E0778D"/>
    <w:rsid w:val="00E108FD"/>
    <w:rsid w:val="00E1160A"/>
    <w:rsid w:val="00E1251A"/>
    <w:rsid w:val="00E127B9"/>
    <w:rsid w:val="00E12D09"/>
    <w:rsid w:val="00E137F3"/>
    <w:rsid w:val="00E1488A"/>
    <w:rsid w:val="00E167D3"/>
    <w:rsid w:val="00E16899"/>
    <w:rsid w:val="00E16D70"/>
    <w:rsid w:val="00E173BF"/>
    <w:rsid w:val="00E1768C"/>
    <w:rsid w:val="00E17BEB"/>
    <w:rsid w:val="00E200DE"/>
    <w:rsid w:val="00E20348"/>
    <w:rsid w:val="00E2095C"/>
    <w:rsid w:val="00E209E7"/>
    <w:rsid w:val="00E21181"/>
    <w:rsid w:val="00E2124D"/>
    <w:rsid w:val="00E21757"/>
    <w:rsid w:val="00E21F80"/>
    <w:rsid w:val="00E23077"/>
    <w:rsid w:val="00E233F1"/>
    <w:rsid w:val="00E24312"/>
    <w:rsid w:val="00E249AC"/>
    <w:rsid w:val="00E24CB3"/>
    <w:rsid w:val="00E2677E"/>
    <w:rsid w:val="00E26921"/>
    <w:rsid w:val="00E26C1E"/>
    <w:rsid w:val="00E26C3E"/>
    <w:rsid w:val="00E2772E"/>
    <w:rsid w:val="00E27BFD"/>
    <w:rsid w:val="00E27FA5"/>
    <w:rsid w:val="00E27FE3"/>
    <w:rsid w:val="00E3173B"/>
    <w:rsid w:val="00E31FAA"/>
    <w:rsid w:val="00E3256E"/>
    <w:rsid w:val="00E33576"/>
    <w:rsid w:val="00E343A4"/>
    <w:rsid w:val="00E34A8E"/>
    <w:rsid w:val="00E37FD0"/>
    <w:rsid w:val="00E40BB5"/>
    <w:rsid w:val="00E40FB6"/>
    <w:rsid w:val="00E41170"/>
    <w:rsid w:val="00E429E0"/>
    <w:rsid w:val="00E4338D"/>
    <w:rsid w:val="00E43AB3"/>
    <w:rsid w:val="00E4421A"/>
    <w:rsid w:val="00E443E1"/>
    <w:rsid w:val="00E44C99"/>
    <w:rsid w:val="00E45D92"/>
    <w:rsid w:val="00E461C7"/>
    <w:rsid w:val="00E46296"/>
    <w:rsid w:val="00E46370"/>
    <w:rsid w:val="00E469B4"/>
    <w:rsid w:val="00E46F51"/>
    <w:rsid w:val="00E4752A"/>
    <w:rsid w:val="00E47CAB"/>
    <w:rsid w:val="00E527A3"/>
    <w:rsid w:val="00E5317C"/>
    <w:rsid w:val="00E5394F"/>
    <w:rsid w:val="00E53A7E"/>
    <w:rsid w:val="00E540CC"/>
    <w:rsid w:val="00E54532"/>
    <w:rsid w:val="00E549A6"/>
    <w:rsid w:val="00E55081"/>
    <w:rsid w:val="00E554B3"/>
    <w:rsid w:val="00E55558"/>
    <w:rsid w:val="00E55889"/>
    <w:rsid w:val="00E55D13"/>
    <w:rsid w:val="00E57137"/>
    <w:rsid w:val="00E577B7"/>
    <w:rsid w:val="00E57812"/>
    <w:rsid w:val="00E57D12"/>
    <w:rsid w:val="00E6004A"/>
    <w:rsid w:val="00E600A3"/>
    <w:rsid w:val="00E611DD"/>
    <w:rsid w:val="00E6145F"/>
    <w:rsid w:val="00E6184E"/>
    <w:rsid w:val="00E6271F"/>
    <w:rsid w:val="00E633A0"/>
    <w:rsid w:val="00E635ED"/>
    <w:rsid w:val="00E63678"/>
    <w:rsid w:val="00E638C2"/>
    <w:rsid w:val="00E6467D"/>
    <w:rsid w:val="00E66933"/>
    <w:rsid w:val="00E66C1F"/>
    <w:rsid w:val="00E66F2D"/>
    <w:rsid w:val="00E67D64"/>
    <w:rsid w:val="00E71192"/>
    <w:rsid w:val="00E7278F"/>
    <w:rsid w:val="00E74590"/>
    <w:rsid w:val="00E74BF7"/>
    <w:rsid w:val="00E74C20"/>
    <w:rsid w:val="00E74EA6"/>
    <w:rsid w:val="00E7517B"/>
    <w:rsid w:val="00E75F8D"/>
    <w:rsid w:val="00E768A7"/>
    <w:rsid w:val="00E768F0"/>
    <w:rsid w:val="00E7758A"/>
    <w:rsid w:val="00E77ABE"/>
    <w:rsid w:val="00E77BDF"/>
    <w:rsid w:val="00E77C7D"/>
    <w:rsid w:val="00E77F56"/>
    <w:rsid w:val="00E80B60"/>
    <w:rsid w:val="00E81095"/>
    <w:rsid w:val="00E81698"/>
    <w:rsid w:val="00E818D0"/>
    <w:rsid w:val="00E82075"/>
    <w:rsid w:val="00E8208D"/>
    <w:rsid w:val="00E82933"/>
    <w:rsid w:val="00E82CBA"/>
    <w:rsid w:val="00E82D47"/>
    <w:rsid w:val="00E83797"/>
    <w:rsid w:val="00E837D9"/>
    <w:rsid w:val="00E85396"/>
    <w:rsid w:val="00E8560E"/>
    <w:rsid w:val="00E858C5"/>
    <w:rsid w:val="00E87076"/>
    <w:rsid w:val="00E8711D"/>
    <w:rsid w:val="00E87243"/>
    <w:rsid w:val="00E87677"/>
    <w:rsid w:val="00E87D50"/>
    <w:rsid w:val="00E90301"/>
    <w:rsid w:val="00E904D6"/>
    <w:rsid w:val="00E916D3"/>
    <w:rsid w:val="00E91F06"/>
    <w:rsid w:val="00E926D6"/>
    <w:rsid w:val="00E92B04"/>
    <w:rsid w:val="00E92B57"/>
    <w:rsid w:val="00E92E20"/>
    <w:rsid w:val="00E93B4F"/>
    <w:rsid w:val="00E94914"/>
    <w:rsid w:val="00E95167"/>
    <w:rsid w:val="00E953F2"/>
    <w:rsid w:val="00E958B2"/>
    <w:rsid w:val="00E9634F"/>
    <w:rsid w:val="00E96968"/>
    <w:rsid w:val="00E96B7A"/>
    <w:rsid w:val="00E973C0"/>
    <w:rsid w:val="00E97752"/>
    <w:rsid w:val="00EA0059"/>
    <w:rsid w:val="00EA0707"/>
    <w:rsid w:val="00EA1226"/>
    <w:rsid w:val="00EA16D6"/>
    <w:rsid w:val="00EA1889"/>
    <w:rsid w:val="00EA2149"/>
    <w:rsid w:val="00EA41FD"/>
    <w:rsid w:val="00EA4774"/>
    <w:rsid w:val="00EA4E5C"/>
    <w:rsid w:val="00EA4F05"/>
    <w:rsid w:val="00EA5413"/>
    <w:rsid w:val="00EA560F"/>
    <w:rsid w:val="00EA5DF4"/>
    <w:rsid w:val="00EA613B"/>
    <w:rsid w:val="00EA6148"/>
    <w:rsid w:val="00EA6B76"/>
    <w:rsid w:val="00EA756B"/>
    <w:rsid w:val="00EB0275"/>
    <w:rsid w:val="00EB0EFF"/>
    <w:rsid w:val="00EB12C6"/>
    <w:rsid w:val="00EB1436"/>
    <w:rsid w:val="00EB14B1"/>
    <w:rsid w:val="00EB1D2D"/>
    <w:rsid w:val="00EB309B"/>
    <w:rsid w:val="00EB55C9"/>
    <w:rsid w:val="00EB56E1"/>
    <w:rsid w:val="00EB6018"/>
    <w:rsid w:val="00EB69C9"/>
    <w:rsid w:val="00EB6F9B"/>
    <w:rsid w:val="00EB6FFA"/>
    <w:rsid w:val="00EB760F"/>
    <w:rsid w:val="00EC0905"/>
    <w:rsid w:val="00EC0962"/>
    <w:rsid w:val="00EC23AA"/>
    <w:rsid w:val="00EC2E79"/>
    <w:rsid w:val="00EC355A"/>
    <w:rsid w:val="00EC3726"/>
    <w:rsid w:val="00EC3B72"/>
    <w:rsid w:val="00EC3BAC"/>
    <w:rsid w:val="00EC449D"/>
    <w:rsid w:val="00EC486D"/>
    <w:rsid w:val="00EC4AD1"/>
    <w:rsid w:val="00EC5578"/>
    <w:rsid w:val="00EC7856"/>
    <w:rsid w:val="00ED017B"/>
    <w:rsid w:val="00ED0511"/>
    <w:rsid w:val="00ED10E2"/>
    <w:rsid w:val="00ED11B3"/>
    <w:rsid w:val="00ED18C4"/>
    <w:rsid w:val="00ED1EBC"/>
    <w:rsid w:val="00ED3AF3"/>
    <w:rsid w:val="00ED4A7D"/>
    <w:rsid w:val="00ED4E8C"/>
    <w:rsid w:val="00ED5A22"/>
    <w:rsid w:val="00ED5C8C"/>
    <w:rsid w:val="00ED5D81"/>
    <w:rsid w:val="00ED5F35"/>
    <w:rsid w:val="00EE06A4"/>
    <w:rsid w:val="00EE124F"/>
    <w:rsid w:val="00EE125D"/>
    <w:rsid w:val="00EE1573"/>
    <w:rsid w:val="00EE23D0"/>
    <w:rsid w:val="00EE253C"/>
    <w:rsid w:val="00EE2A1B"/>
    <w:rsid w:val="00EE2D38"/>
    <w:rsid w:val="00EE3109"/>
    <w:rsid w:val="00EE375E"/>
    <w:rsid w:val="00EE3AEA"/>
    <w:rsid w:val="00EE3AEF"/>
    <w:rsid w:val="00EE5937"/>
    <w:rsid w:val="00EE5981"/>
    <w:rsid w:val="00EE69B1"/>
    <w:rsid w:val="00EE6A43"/>
    <w:rsid w:val="00EF04BD"/>
    <w:rsid w:val="00EF04F3"/>
    <w:rsid w:val="00EF053C"/>
    <w:rsid w:val="00EF0E18"/>
    <w:rsid w:val="00EF1375"/>
    <w:rsid w:val="00EF1A81"/>
    <w:rsid w:val="00EF2EC3"/>
    <w:rsid w:val="00EF3035"/>
    <w:rsid w:val="00EF3437"/>
    <w:rsid w:val="00EF469E"/>
    <w:rsid w:val="00EF47E6"/>
    <w:rsid w:val="00EF4878"/>
    <w:rsid w:val="00EF4EF0"/>
    <w:rsid w:val="00EF51B3"/>
    <w:rsid w:val="00EF59CB"/>
    <w:rsid w:val="00EF5B3B"/>
    <w:rsid w:val="00EF5C3A"/>
    <w:rsid w:val="00EF6AB3"/>
    <w:rsid w:val="00EF700F"/>
    <w:rsid w:val="00EF71AC"/>
    <w:rsid w:val="00F001FB"/>
    <w:rsid w:val="00F0047D"/>
    <w:rsid w:val="00F0181A"/>
    <w:rsid w:val="00F01E2B"/>
    <w:rsid w:val="00F023AA"/>
    <w:rsid w:val="00F02754"/>
    <w:rsid w:val="00F02B3E"/>
    <w:rsid w:val="00F032D4"/>
    <w:rsid w:val="00F032F7"/>
    <w:rsid w:val="00F03A65"/>
    <w:rsid w:val="00F03E2F"/>
    <w:rsid w:val="00F046E5"/>
    <w:rsid w:val="00F047CD"/>
    <w:rsid w:val="00F04949"/>
    <w:rsid w:val="00F04C47"/>
    <w:rsid w:val="00F04EE8"/>
    <w:rsid w:val="00F050F3"/>
    <w:rsid w:val="00F05236"/>
    <w:rsid w:val="00F0629B"/>
    <w:rsid w:val="00F0758B"/>
    <w:rsid w:val="00F07BF7"/>
    <w:rsid w:val="00F1026A"/>
    <w:rsid w:val="00F108CC"/>
    <w:rsid w:val="00F11AB0"/>
    <w:rsid w:val="00F1225E"/>
    <w:rsid w:val="00F130A6"/>
    <w:rsid w:val="00F13AEF"/>
    <w:rsid w:val="00F14E58"/>
    <w:rsid w:val="00F14FA5"/>
    <w:rsid w:val="00F15D6D"/>
    <w:rsid w:val="00F15E2E"/>
    <w:rsid w:val="00F17AF3"/>
    <w:rsid w:val="00F2001E"/>
    <w:rsid w:val="00F2029C"/>
    <w:rsid w:val="00F20372"/>
    <w:rsid w:val="00F2055F"/>
    <w:rsid w:val="00F21825"/>
    <w:rsid w:val="00F21E52"/>
    <w:rsid w:val="00F2210B"/>
    <w:rsid w:val="00F221DB"/>
    <w:rsid w:val="00F22292"/>
    <w:rsid w:val="00F22A9E"/>
    <w:rsid w:val="00F23C04"/>
    <w:rsid w:val="00F24BC7"/>
    <w:rsid w:val="00F250CA"/>
    <w:rsid w:val="00F259DB"/>
    <w:rsid w:val="00F262E1"/>
    <w:rsid w:val="00F264E5"/>
    <w:rsid w:val="00F269DB"/>
    <w:rsid w:val="00F26ACE"/>
    <w:rsid w:val="00F316AF"/>
    <w:rsid w:val="00F322CD"/>
    <w:rsid w:val="00F34690"/>
    <w:rsid w:val="00F34CDB"/>
    <w:rsid w:val="00F362FB"/>
    <w:rsid w:val="00F36415"/>
    <w:rsid w:val="00F36B9F"/>
    <w:rsid w:val="00F37497"/>
    <w:rsid w:val="00F3763B"/>
    <w:rsid w:val="00F37E6B"/>
    <w:rsid w:val="00F41172"/>
    <w:rsid w:val="00F421FC"/>
    <w:rsid w:val="00F42282"/>
    <w:rsid w:val="00F42B41"/>
    <w:rsid w:val="00F42C47"/>
    <w:rsid w:val="00F44443"/>
    <w:rsid w:val="00F44444"/>
    <w:rsid w:val="00F4480A"/>
    <w:rsid w:val="00F44F63"/>
    <w:rsid w:val="00F47474"/>
    <w:rsid w:val="00F50FDA"/>
    <w:rsid w:val="00F513B1"/>
    <w:rsid w:val="00F522CD"/>
    <w:rsid w:val="00F523F6"/>
    <w:rsid w:val="00F525AC"/>
    <w:rsid w:val="00F527CD"/>
    <w:rsid w:val="00F527E1"/>
    <w:rsid w:val="00F53200"/>
    <w:rsid w:val="00F549F6"/>
    <w:rsid w:val="00F54A75"/>
    <w:rsid w:val="00F54B4A"/>
    <w:rsid w:val="00F56559"/>
    <w:rsid w:val="00F56635"/>
    <w:rsid w:val="00F56E20"/>
    <w:rsid w:val="00F57067"/>
    <w:rsid w:val="00F571D5"/>
    <w:rsid w:val="00F572F3"/>
    <w:rsid w:val="00F60286"/>
    <w:rsid w:val="00F6046F"/>
    <w:rsid w:val="00F60FF4"/>
    <w:rsid w:val="00F610A9"/>
    <w:rsid w:val="00F611EC"/>
    <w:rsid w:val="00F62097"/>
    <w:rsid w:val="00F633EF"/>
    <w:rsid w:val="00F640D7"/>
    <w:rsid w:val="00F64DB5"/>
    <w:rsid w:val="00F65556"/>
    <w:rsid w:val="00F666B2"/>
    <w:rsid w:val="00F6693C"/>
    <w:rsid w:val="00F67A82"/>
    <w:rsid w:val="00F67DC8"/>
    <w:rsid w:val="00F7040A"/>
    <w:rsid w:val="00F705BD"/>
    <w:rsid w:val="00F7064F"/>
    <w:rsid w:val="00F73417"/>
    <w:rsid w:val="00F751FD"/>
    <w:rsid w:val="00F75A76"/>
    <w:rsid w:val="00F76650"/>
    <w:rsid w:val="00F76DC0"/>
    <w:rsid w:val="00F8109A"/>
    <w:rsid w:val="00F81390"/>
    <w:rsid w:val="00F82117"/>
    <w:rsid w:val="00F826D6"/>
    <w:rsid w:val="00F82956"/>
    <w:rsid w:val="00F82A57"/>
    <w:rsid w:val="00F8356B"/>
    <w:rsid w:val="00F83678"/>
    <w:rsid w:val="00F83C0B"/>
    <w:rsid w:val="00F83D5C"/>
    <w:rsid w:val="00F83FF1"/>
    <w:rsid w:val="00F8407C"/>
    <w:rsid w:val="00F84189"/>
    <w:rsid w:val="00F843D7"/>
    <w:rsid w:val="00F85E63"/>
    <w:rsid w:val="00F85EE2"/>
    <w:rsid w:val="00F8607B"/>
    <w:rsid w:val="00F874C7"/>
    <w:rsid w:val="00F9084F"/>
    <w:rsid w:val="00F923E2"/>
    <w:rsid w:val="00F92BE7"/>
    <w:rsid w:val="00F93535"/>
    <w:rsid w:val="00F93D62"/>
    <w:rsid w:val="00F94D3B"/>
    <w:rsid w:val="00F95A85"/>
    <w:rsid w:val="00F95C3B"/>
    <w:rsid w:val="00F96632"/>
    <w:rsid w:val="00F9685A"/>
    <w:rsid w:val="00FA094F"/>
    <w:rsid w:val="00FA0DBB"/>
    <w:rsid w:val="00FA162A"/>
    <w:rsid w:val="00FA1D4F"/>
    <w:rsid w:val="00FA1E44"/>
    <w:rsid w:val="00FA1EBB"/>
    <w:rsid w:val="00FA33B8"/>
    <w:rsid w:val="00FA397E"/>
    <w:rsid w:val="00FA3E52"/>
    <w:rsid w:val="00FA3FF5"/>
    <w:rsid w:val="00FA4246"/>
    <w:rsid w:val="00FA46A0"/>
    <w:rsid w:val="00FA5B37"/>
    <w:rsid w:val="00FA62AE"/>
    <w:rsid w:val="00FA6931"/>
    <w:rsid w:val="00FA6962"/>
    <w:rsid w:val="00FA6A9A"/>
    <w:rsid w:val="00FA70BB"/>
    <w:rsid w:val="00FA7270"/>
    <w:rsid w:val="00FA7502"/>
    <w:rsid w:val="00FA7DA4"/>
    <w:rsid w:val="00FA7F72"/>
    <w:rsid w:val="00FB0E4C"/>
    <w:rsid w:val="00FB13DC"/>
    <w:rsid w:val="00FB154F"/>
    <w:rsid w:val="00FB1BE1"/>
    <w:rsid w:val="00FB2797"/>
    <w:rsid w:val="00FB37C8"/>
    <w:rsid w:val="00FB4B17"/>
    <w:rsid w:val="00FB50B6"/>
    <w:rsid w:val="00FB5867"/>
    <w:rsid w:val="00FB6170"/>
    <w:rsid w:val="00FB6AF6"/>
    <w:rsid w:val="00FB7D07"/>
    <w:rsid w:val="00FB7DB8"/>
    <w:rsid w:val="00FC07D6"/>
    <w:rsid w:val="00FC11DC"/>
    <w:rsid w:val="00FC1269"/>
    <w:rsid w:val="00FC1667"/>
    <w:rsid w:val="00FC2D3E"/>
    <w:rsid w:val="00FC3092"/>
    <w:rsid w:val="00FC312F"/>
    <w:rsid w:val="00FC4CAB"/>
    <w:rsid w:val="00FC4CCA"/>
    <w:rsid w:val="00FC4D9D"/>
    <w:rsid w:val="00FC5180"/>
    <w:rsid w:val="00FC5289"/>
    <w:rsid w:val="00FC57B3"/>
    <w:rsid w:val="00FC6DBD"/>
    <w:rsid w:val="00FC71B0"/>
    <w:rsid w:val="00FD0830"/>
    <w:rsid w:val="00FD089D"/>
    <w:rsid w:val="00FD260B"/>
    <w:rsid w:val="00FD2879"/>
    <w:rsid w:val="00FD2A9E"/>
    <w:rsid w:val="00FD2B06"/>
    <w:rsid w:val="00FD2E51"/>
    <w:rsid w:val="00FD3478"/>
    <w:rsid w:val="00FD3891"/>
    <w:rsid w:val="00FD4498"/>
    <w:rsid w:val="00FD583B"/>
    <w:rsid w:val="00FD6813"/>
    <w:rsid w:val="00FD772F"/>
    <w:rsid w:val="00FD7873"/>
    <w:rsid w:val="00FE1A8E"/>
    <w:rsid w:val="00FE2129"/>
    <w:rsid w:val="00FE3B8C"/>
    <w:rsid w:val="00FE3F18"/>
    <w:rsid w:val="00FE4E58"/>
    <w:rsid w:val="00FE56F4"/>
    <w:rsid w:val="00FE593F"/>
    <w:rsid w:val="00FE5A7B"/>
    <w:rsid w:val="00FE6747"/>
    <w:rsid w:val="00FE6B2C"/>
    <w:rsid w:val="00FE7594"/>
    <w:rsid w:val="00FF0A26"/>
    <w:rsid w:val="00FF1286"/>
    <w:rsid w:val="00FF21D5"/>
    <w:rsid w:val="00FF3977"/>
    <w:rsid w:val="00FF4149"/>
    <w:rsid w:val="00FF4F2A"/>
    <w:rsid w:val="00FF53BA"/>
    <w:rsid w:val="00FF553B"/>
    <w:rsid w:val="00FF5C8A"/>
    <w:rsid w:val="00FF604E"/>
    <w:rsid w:val="00FF63C3"/>
    <w:rsid w:val="00FF642F"/>
    <w:rsid w:val="00FF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Balloon Text" w:uiPriority="0" w:qFormat="1"/>
    <w:lsdException w:name="Table Grid" w:semiHidden="0" w:uiPriority="59" w:unhideWhenUsed="0"/>
    <w:lsdException w:name="Placeholder Text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15A"/>
    <w:pPr>
      <w:overflowPunct w:val="0"/>
      <w:spacing w:after="200" w:line="276" w:lineRule="auto"/>
    </w:pPr>
    <w:rPr>
      <w:sz w:val="22"/>
      <w:lang w:eastAsia="en-US"/>
    </w:rPr>
  </w:style>
  <w:style w:type="paragraph" w:styleId="2">
    <w:name w:val="heading 2"/>
    <w:basedOn w:val="a"/>
    <w:next w:val="a"/>
    <w:link w:val="22"/>
    <w:uiPriority w:val="9"/>
    <w:semiHidden/>
    <w:unhideWhenUsed/>
    <w:qFormat/>
    <w:rsid w:val="000E37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51">
    <w:name w:val="Заголовок 51"/>
    <w:basedOn w:val="1"/>
    <w:next w:val="a3"/>
    <w:qFormat/>
    <w:rsid w:val="00E6515A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0">
    <w:name w:val="Заголовок 1 Знак"/>
    <w:basedOn w:val="a0"/>
    <w:qFormat/>
    <w:rsid w:val="00E6515A"/>
    <w:rPr>
      <w:rFonts w:ascii="Times New Roman" w:eastAsia="Times New Roman" w:hAnsi="Times New Roman" w:cs="Times New Roman"/>
      <w:b/>
      <w:caps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qFormat/>
    <w:rsid w:val="00E6515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4">
    <w:name w:val="Верхний колонтитул Знак"/>
    <w:basedOn w:val="a0"/>
    <w:uiPriority w:val="99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кст выноски Знак"/>
    <w:basedOn w:val="a0"/>
    <w:qFormat/>
    <w:rsid w:val="00E6515A"/>
    <w:rPr>
      <w:rFonts w:ascii="Segoe UI" w:eastAsia="Times New Roman" w:hAnsi="Segoe UI" w:cs="Segoe UI"/>
      <w:sz w:val="18"/>
      <w:szCs w:val="18"/>
    </w:rPr>
  </w:style>
  <w:style w:type="character" w:customStyle="1" w:styleId="-">
    <w:name w:val="Интернет-ссылка"/>
    <w:basedOn w:val="a0"/>
    <w:rsid w:val="00E6515A"/>
    <w:rPr>
      <w:color w:val="0000FF"/>
      <w:u w:val="single"/>
    </w:rPr>
  </w:style>
  <w:style w:type="character" w:customStyle="1" w:styleId="a7">
    <w:name w:val="Название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qFormat/>
    <w:rsid w:val="00E6515A"/>
    <w:rPr>
      <w:rFonts w:cs="Times New Roman"/>
    </w:rPr>
  </w:style>
  <w:style w:type="character" w:customStyle="1" w:styleId="a9">
    <w:name w:val="Основной текст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бычный (веб) Знак"/>
    <w:uiPriority w:val="34"/>
    <w:qFormat/>
    <w:rsid w:val="00E6515A"/>
    <w:rPr>
      <w:rFonts w:ascii="Times New Roman" w:eastAsia="Times New Roman" w:hAnsi="Times New Roman"/>
      <w:sz w:val="20"/>
      <w:lang w:eastAsia="ru-RU"/>
    </w:rPr>
  </w:style>
  <w:style w:type="character" w:styleId="ab">
    <w:name w:val="annotation reference"/>
    <w:basedOn w:val="a0"/>
    <w:qFormat/>
    <w:rsid w:val="00E6515A"/>
    <w:rPr>
      <w:rFonts w:cs="Times New Roman"/>
      <w:sz w:val="16"/>
    </w:rPr>
  </w:style>
  <w:style w:type="character" w:customStyle="1" w:styleId="apple-converted-space">
    <w:name w:val="apple-converted-space"/>
    <w:basedOn w:val="a0"/>
    <w:qFormat/>
    <w:rsid w:val="00E6515A"/>
    <w:rPr>
      <w:rFonts w:cs="Times New Roman"/>
    </w:rPr>
  </w:style>
  <w:style w:type="character" w:styleId="ac">
    <w:name w:val="FollowedHyperlink"/>
    <w:basedOn w:val="a0"/>
    <w:uiPriority w:val="99"/>
    <w:qFormat/>
    <w:rsid w:val="00E6515A"/>
    <w:rPr>
      <w:rFonts w:cs="Times New Roman"/>
      <w:color w:val="800080"/>
      <w:u w:val="single"/>
    </w:rPr>
  </w:style>
  <w:style w:type="character" w:styleId="ad">
    <w:name w:val="Placeholder Text"/>
    <w:basedOn w:val="a0"/>
    <w:qFormat/>
    <w:rsid w:val="00E6515A"/>
    <w:rPr>
      <w:rFonts w:cs="Times New Roman"/>
      <w:color w:val="808080"/>
    </w:rPr>
  </w:style>
  <w:style w:type="character" w:customStyle="1" w:styleId="match">
    <w:name w:val="match"/>
    <w:basedOn w:val="a0"/>
    <w:qFormat/>
    <w:rsid w:val="00E6515A"/>
    <w:rPr>
      <w:rFonts w:cs="Times New Roman"/>
    </w:rPr>
  </w:style>
  <w:style w:type="character" w:customStyle="1" w:styleId="ListLabel1">
    <w:name w:val="ListLabel 1"/>
    <w:qFormat/>
    <w:rsid w:val="00E6515A"/>
    <w:rPr>
      <w:rFonts w:cs="Times New Roman"/>
    </w:rPr>
  </w:style>
  <w:style w:type="character" w:customStyle="1" w:styleId="ListLabel2">
    <w:name w:val="ListLabel 2"/>
    <w:qFormat/>
    <w:rsid w:val="00E6515A"/>
    <w:rPr>
      <w:rFonts w:cs="Times New Roman"/>
    </w:rPr>
  </w:style>
  <w:style w:type="character" w:customStyle="1" w:styleId="ListLabel3">
    <w:name w:val="ListLabel 3"/>
    <w:qFormat/>
    <w:rsid w:val="00E6515A"/>
    <w:rPr>
      <w:rFonts w:cs="Times New Roman"/>
    </w:rPr>
  </w:style>
  <w:style w:type="character" w:customStyle="1" w:styleId="ListLabel4">
    <w:name w:val="ListLabel 4"/>
    <w:qFormat/>
    <w:rsid w:val="00E6515A"/>
    <w:rPr>
      <w:rFonts w:cs="Times New Roman"/>
    </w:rPr>
  </w:style>
  <w:style w:type="character" w:customStyle="1" w:styleId="ListLabel5">
    <w:name w:val="ListLabel 5"/>
    <w:qFormat/>
    <w:rsid w:val="00E6515A"/>
    <w:rPr>
      <w:rFonts w:cs="Times New Roman"/>
    </w:rPr>
  </w:style>
  <w:style w:type="character" w:customStyle="1" w:styleId="ListLabel6">
    <w:name w:val="ListLabel 6"/>
    <w:qFormat/>
    <w:rsid w:val="00E6515A"/>
    <w:rPr>
      <w:rFonts w:cs="Times New Roman"/>
    </w:rPr>
  </w:style>
  <w:style w:type="character" w:customStyle="1" w:styleId="ListLabel7">
    <w:name w:val="ListLabel 7"/>
    <w:qFormat/>
    <w:rsid w:val="00E6515A"/>
    <w:rPr>
      <w:rFonts w:cs="Times New Roman"/>
    </w:rPr>
  </w:style>
  <w:style w:type="character" w:customStyle="1" w:styleId="ListLabel8">
    <w:name w:val="ListLabel 8"/>
    <w:qFormat/>
    <w:rsid w:val="00E6515A"/>
    <w:rPr>
      <w:rFonts w:cs="Times New Roman"/>
    </w:rPr>
  </w:style>
  <w:style w:type="character" w:customStyle="1" w:styleId="ListLabel9">
    <w:name w:val="ListLabel 9"/>
    <w:qFormat/>
    <w:rsid w:val="00E6515A"/>
    <w:rPr>
      <w:rFonts w:cs="Times New Roman"/>
    </w:rPr>
  </w:style>
  <w:style w:type="character" w:customStyle="1" w:styleId="ListLabel10">
    <w:name w:val="ListLabel 10"/>
    <w:qFormat/>
    <w:rsid w:val="00E6515A"/>
    <w:rPr>
      <w:rFonts w:cs="Times New Roman"/>
    </w:rPr>
  </w:style>
  <w:style w:type="character" w:customStyle="1" w:styleId="ListLabel11">
    <w:name w:val="ListLabel 11"/>
    <w:qFormat/>
    <w:rsid w:val="00E6515A"/>
    <w:rPr>
      <w:rFonts w:cs="Times New Roman"/>
    </w:rPr>
  </w:style>
  <w:style w:type="character" w:customStyle="1" w:styleId="ListLabel12">
    <w:name w:val="ListLabel 12"/>
    <w:qFormat/>
    <w:rsid w:val="00E6515A"/>
    <w:rPr>
      <w:rFonts w:cs="Times New Roman"/>
    </w:rPr>
  </w:style>
  <w:style w:type="character" w:customStyle="1" w:styleId="ListLabel13">
    <w:name w:val="ListLabel 13"/>
    <w:qFormat/>
    <w:rsid w:val="00E6515A"/>
    <w:rPr>
      <w:rFonts w:cs="Times New Roman"/>
    </w:rPr>
  </w:style>
  <w:style w:type="character" w:customStyle="1" w:styleId="ListLabel14">
    <w:name w:val="ListLabel 14"/>
    <w:qFormat/>
    <w:rsid w:val="00E6515A"/>
    <w:rPr>
      <w:rFonts w:cs="Times New Roman"/>
    </w:rPr>
  </w:style>
  <w:style w:type="character" w:customStyle="1" w:styleId="ListLabel15">
    <w:name w:val="ListLabel 15"/>
    <w:qFormat/>
    <w:rsid w:val="00E6515A"/>
    <w:rPr>
      <w:rFonts w:cs="Times New Roman"/>
    </w:rPr>
  </w:style>
  <w:style w:type="character" w:customStyle="1" w:styleId="ListLabel16">
    <w:name w:val="ListLabel 16"/>
    <w:qFormat/>
    <w:rsid w:val="00E6515A"/>
    <w:rPr>
      <w:rFonts w:cs="Times New Roman"/>
    </w:rPr>
  </w:style>
  <w:style w:type="character" w:customStyle="1" w:styleId="ListLabel17">
    <w:name w:val="ListLabel 17"/>
    <w:qFormat/>
    <w:rsid w:val="00E6515A"/>
    <w:rPr>
      <w:rFonts w:cs="Times New Roman"/>
    </w:rPr>
  </w:style>
  <w:style w:type="character" w:customStyle="1" w:styleId="ListLabel18">
    <w:name w:val="ListLabel 18"/>
    <w:qFormat/>
    <w:rsid w:val="00E6515A"/>
    <w:rPr>
      <w:rFonts w:cs="Times New Roman"/>
    </w:rPr>
  </w:style>
  <w:style w:type="character" w:customStyle="1" w:styleId="ListLabel19">
    <w:name w:val="ListLabel 19"/>
    <w:qFormat/>
    <w:rsid w:val="00E6515A"/>
    <w:rPr>
      <w:rFonts w:cs="Times New Roman"/>
    </w:rPr>
  </w:style>
  <w:style w:type="character" w:customStyle="1" w:styleId="ListLabel20">
    <w:name w:val="ListLabel 20"/>
    <w:qFormat/>
    <w:rsid w:val="00E6515A"/>
    <w:rPr>
      <w:rFonts w:cs="Times New Roman"/>
    </w:rPr>
  </w:style>
  <w:style w:type="character" w:customStyle="1" w:styleId="ListLabel21">
    <w:name w:val="ListLabel 21"/>
    <w:qFormat/>
    <w:rsid w:val="00E6515A"/>
    <w:rPr>
      <w:rFonts w:cs="Times New Roman"/>
    </w:rPr>
  </w:style>
  <w:style w:type="character" w:customStyle="1" w:styleId="ListLabel22">
    <w:name w:val="ListLabel 22"/>
    <w:qFormat/>
    <w:rsid w:val="00E6515A"/>
    <w:rPr>
      <w:rFonts w:cs="Times New Roman"/>
    </w:rPr>
  </w:style>
  <w:style w:type="character" w:customStyle="1" w:styleId="ListLabel23">
    <w:name w:val="ListLabel 23"/>
    <w:qFormat/>
    <w:rsid w:val="00E6515A"/>
    <w:rPr>
      <w:rFonts w:cs="Times New Roman"/>
    </w:rPr>
  </w:style>
  <w:style w:type="character" w:customStyle="1" w:styleId="ListLabel24">
    <w:name w:val="ListLabel 24"/>
    <w:qFormat/>
    <w:rsid w:val="00E6515A"/>
    <w:rPr>
      <w:rFonts w:cs="Times New Roman"/>
    </w:rPr>
  </w:style>
  <w:style w:type="character" w:customStyle="1" w:styleId="ListLabel25">
    <w:name w:val="ListLabel 25"/>
    <w:qFormat/>
    <w:rsid w:val="00E6515A"/>
    <w:rPr>
      <w:rFonts w:cs="Times New Roman"/>
    </w:rPr>
  </w:style>
  <w:style w:type="character" w:customStyle="1" w:styleId="ListLabel26">
    <w:name w:val="ListLabel 26"/>
    <w:qFormat/>
    <w:rsid w:val="00E6515A"/>
    <w:rPr>
      <w:rFonts w:cs="Times New Roman"/>
    </w:rPr>
  </w:style>
  <w:style w:type="character" w:customStyle="1" w:styleId="ListLabel27">
    <w:name w:val="ListLabel 27"/>
    <w:qFormat/>
    <w:rsid w:val="00E6515A"/>
    <w:rPr>
      <w:rFonts w:cs="Times New Roman"/>
    </w:rPr>
  </w:style>
  <w:style w:type="character" w:customStyle="1" w:styleId="ListLabel28">
    <w:name w:val="ListLabel 28"/>
    <w:qFormat/>
    <w:rsid w:val="00E6515A"/>
    <w:rPr>
      <w:rFonts w:cs="Times New Roman"/>
    </w:rPr>
  </w:style>
  <w:style w:type="character" w:customStyle="1" w:styleId="ListLabel29">
    <w:name w:val="ListLabel 29"/>
    <w:qFormat/>
    <w:rsid w:val="00E6515A"/>
    <w:rPr>
      <w:rFonts w:cs="Times New Roman"/>
    </w:rPr>
  </w:style>
  <w:style w:type="character" w:customStyle="1" w:styleId="ListLabel30">
    <w:name w:val="ListLabel 30"/>
    <w:qFormat/>
    <w:rsid w:val="00E6515A"/>
    <w:rPr>
      <w:rFonts w:cs="Times New Roman"/>
    </w:rPr>
  </w:style>
  <w:style w:type="character" w:customStyle="1" w:styleId="ListLabel31">
    <w:name w:val="ListLabel 31"/>
    <w:qFormat/>
    <w:rsid w:val="00E6515A"/>
    <w:rPr>
      <w:rFonts w:cs="Times New Roman"/>
    </w:rPr>
  </w:style>
  <w:style w:type="character" w:customStyle="1" w:styleId="ListLabel32">
    <w:name w:val="ListLabel 32"/>
    <w:qFormat/>
    <w:rsid w:val="00E6515A"/>
    <w:rPr>
      <w:rFonts w:cs="Times New Roman"/>
    </w:rPr>
  </w:style>
  <w:style w:type="character" w:customStyle="1" w:styleId="ListLabel33">
    <w:name w:val="ListLabel 33"/>
    <w:qFormat/>
    <w:rsid w:val="00E6515A"/>
    <w:rPr>
      <w:rFonts w:cs="Times New Roman"/>
    </w:rPr>
  </w:style>
  <w:style w:type="character" w:customStyle="1" w:styleId="ListLabel34">
    <w:name w:val="ListLabel 34"/>
    <w:qFormat/>
    <w:rsid w:val="00E6515A"/>
    <w:rPr>
      <w:rFonts w:cs="Times New Roman"/>
    </w:rPr>
  </w:style>
  <w:style w:type="character" w:customStyle="1" w:styleId="ListLabel35">
    <w:name w:val="ListLabel 35"/>
    <w:qFormat/>
    <w:rsid w:val="00E6515A"/>
    <w:rPr>
      <w:rFonts w:cs="Times New Roman"/>
    </w:rPr>
  </w:style>
  <w:style w:type="character" w:customStyle="1" w:styleId="ListLabel36">
    <w:name w:val="ListLabel 36"/>
    <w:qFormat/>
    <w:rsid w:val="00E6515A"/>
    <w:rPr>
      <w:rFonts w:cs="Times New Roman"/>
    </w:rPr>
  </w:style>
  <w:style w:type="character" w:customStyle="1" w:styleId="ListLabel37">
    <w:name w:val="ListLabel 37"/>
    <w:qFormat/>
    <w:rsid w:val="00E6515A"/>
    <w:rPr>
      <w:rFonts w:cs="Times New Roman"/>
    </w:rPr>
  </w:style>
  <w:style w:type="character" w:customStyle="1" w:styleId="ListLabel38">
    <w:name w:val="ListLabel 38"/>
    <w:qFormat/>
    <w:rsid w:val="00E6515A"/>
    <w:rPr>
      <w:rFonts w:cs="Times New Roman"/>
    </w:rPr>
  </w:style>
  <w:style w:type="character" w:customStyle="1" w:styleId="ListLabel39">
    <w:name w:val="ListLabel 39"/>
    <w:qFormat/>
    <w:rsid w:val="00E6515A"/>
    <w:rPr>
      <w:rFonts w:cs="Times New Roman"/>
    </w:rPr>
  </w:style>
  <w:style w:type="character" w:customStyle="1" w:styleId="ListLabel40">
    <w:name w:val="ListLabel 40"/>
    <w:qFormat/>
    <w:rsid w:val="00E6515A"/>
    <w:rPr>
      <w:rFonts w:cs="Times New Roman"/>
    </w:rPr>
  </w:style>
  <w:style w:type="character" w:customStyle="1" w:styleId="ListLabel41">
    <w:name w:val="ListLabel 41"/>
    <w:qFormat/>
    <w:rsid w:val="00E6515A"/>
    <w:rPr>
      <w:rFonts w:cs="Times New Roman"/>
    </w:rPr>
  </w:style>
  <w:style w:type="character" w:customStyle="1" w:styleId="ListLabel42">
    <w:name w:val="ListLabel 42"/>
    <w:qFormat/>
    <w:rsid w:val="00E6515A"/>
    <w:rPr>
      <w:rFonts w:cs="Times New Roman"/>
    </w:rPr>
  </w:style>
  <w:style w:type="character" w:customStyle="1" w:styleId="ListLabel43">
    <w:name w:val="ListLabel 43"/>
    <w:qFormat/>
    <w:rsid w:val="00E6515A"/>
    <w:rPr>
      <w:rFonts w:cs="Times New Roman"/>
    </w:rPr>
  </w:style>
  <w:style w:type="character" w:customStyle="1" w:styleId="ListLabel44">
    <w:name w:val="ListLabel 44"/>
    <w:qFormat/>
    <w:rsid w:val="00E6515A"/>
    <w:rPr>
      <w:rFonts w:cs="Times New Roman"/>
    </w:rPr>
  </w:style>
  <w:style w:type="character" w:customStyle="1" w:styleId="ListLabel45">
    <w:name w:val="ListLabel 45"/>
    <w:qFormat/>
    <w:rsid w:val="00E6515A"/>
    <w:rPr>
      <w:rFonts w:cs="Times New Roman"/>
    </w:rPr>
  </w:style>
  <w:style w:type="character" w:customStyle="1" w:styleId="ListLabel46">
    <w:name w:val="ListLabel 46"/>
    <w:qFormat/>
    <w:rsid w:val="00E6515A"/>
    <w:rPr>
      <w:rFonts w:cs="Times New Roman"/>
    </w:rPr>
  </w:style>
  <w:style w:type="character" w:customStyle="1" w:styleId="ListLabel47">
    <w:name w:val="ListLabel 47"/>
    <w:qFormat/>
    <w:rsid w:val="00E6515A"/>
    <w:rPr>
      <w:rFonts w:cs="Times New Roman"/>
    </w:rPr>
  </w:style>
  <w:style w:type="character" w:customStyle="1" w:styleId="ListLabel48">
    <w:name w:val="ListLabel 48"/>
    <w:qFormat/>
    <w:rsid w:val="00E6515A"/>
    <w:rPr>
      <w:rFonts w:cs="Times New Roman"/>
    </w:rPr>
  </w:style>
  <w:style w:type="character" w:customStyle="1" w:styleId="ListLabel49">
    <w:name w:val="ListLabel 49"/>
    <w:qFormat/>
    <w:rsid w:val="00E6515A"/>
    <w:rPr>
      <w:rFonts w:cs="Times New Roman"/>
    </w:rPr>
  </w:style>
  <w:style w:type="character" w:customStyle="1" w:styleId="ListLabel50">
    <w:name w:val="ListLabel 50"/>
    <w:qFormat/>
    <w:rsid w:val="00E6515A"/>
    <w:rPr>
      <w:rFonts w:cs="Times New Roman"/>
    </w:rPr>
  </w:style>
  <w:style w:type="character" w:customStyle="1" w:styleId="ListLabel51">
    <w:name w:val="ListLabel 51"/>
    <w:qFormat/>
    <w:rsid w:val="00E6515A"/>
    <w:rPr>
      <w:rFonts w:cs="Times New Roman"/>
    </w:rPr>
  </w:style>
  <w:style w:type="character" w:customStyle="1" w:styleId="ListLabel52">
    <w:name w:val="ListLabel 52"/>
    <w:qFormat/>
    <w:rsid w:val="00E6515A"/>
    <w:rPr>
      <w:rFonts w:cs="Times New Roman"/>
    </w:rPr>
  </w:style>
  <w:style w:type="character" w:customStyle="1" w:styleId="ListLabel53">
    <w:name w:val="ListLabel 53"/>
    <w:qFormat/>
    <w:rsid w:val="00E6515A"/>
    <w:rPr>
      <w:rFonts w:cs="Times New Roman"/>
    </w:rPr>
  </w:style>
  <w:style w:type="character" w:customStyle="1" w:styleId="ListLabel54">
    <w:name w:val="ListLabel 54"/>
    <w:qFormat/>
    <w:rsid w:val="00E6515A"/>
    <w:rPr>
      <w:rFonts w:cs="Times New Roman"/>
    </w:rPr>
  </w:style>
  <w:style w:type="character" w:customStyle="1" w:styleId="ListLabel55">
    <w:name w:val="ListLabel 55"/>
    <w:qFormat/>
    <w:rsid w:val="00E6515A"/>
    <w:rPr>
      <w:rFonts w:cs="Times New Roman"/>
    </w:rPr>
  </w:style>
  <w:style w:type="character" w:customStyle="1" w:styleId="ListLabel56">
    <w:name w:val="ListLabel 56"/>
    <w:qFormat/>
    <w:rsid w:val="00E6515A"/>
    <w:rPr>
      <w:rFonts w:cs="Times New Roman"/>
    </w:rPr>
  </w:style>
  <w:style w:type="character" w:customStyle="1" w:styleId="ListLabel57">
    <w:name w:val="ListLabel 57"/>
    <w:qFormat/>
    <w:rsid w:val="00E6515A"/>
    <w:rPr>
      <w:rFonts w:cs="Times New Roman"/>
    </w:rPr>
  </w:style>
  <w:style w:type="character" w:customStyle="1" w:styleId="ListLabel58">
    <w:name w:val="ListLabel 58"/>
    <w:qFormat/>
    <w:rsid w:val="00E6515A"/>
    <w:rPr>
      <w:rFonts w:cs="Times New Roman"/>
    </w:rPr>
  </w:style>
  <w:style w:type="character" w:customStyle="1" w:styleId="ListLabel59">
    <w:name w:val="ListLabel 59"/>
    <w:qFormat/>
    <w:rsid w:val="00E6515A"/>
    <w:rPr>
      <w:rFonts w:cs="Times New Roman"/>
    </w:rPr>
  </w:style>
  <w:style w:type="character" w:customStyle="1" w:styleId="ListLabel60">
    <w:name w:val="ListLabel 60"/>
    <w:qFormat/>
    <w:rsid w:val="00E6515A"/>
    <w:rPr>
      <w:rFonts w:cs="Times New Roman"/>
    </w:rPr>
  </w:style>
  <w:style w:type="character" w:customStyle="1" w:styleId="ListLabel61">
    <w:name w:val="ListLabel 61"/>
    <w:qFormat/>
    <w:rsid w:val="00E6515A"/>
    <w:rPr>
      <w:rFonts w:cs="Times New Roman"/>
    </w:rPr>
  </w:style>
  <w:style w:type="character" w:customStyle="1" w:styleId="ListLabel62">
    <w:name w:val="ListLabel 62"/>
    <w:qFormat/>
    <w:rsid w:val="00E6515A"/>
    <w:rPr>
      <w:rFonts w:cs="Times New Roman"/>
    </w:rPr>
  </w:style>
  <w:style w:type="character" w:customStyle="1" w:styleId="ListLabel63">
    <w:name w:val="ListLabel 63"/>
    <w:qFormat/>
    <w:rsid w:val="00E6515A"/>
    <w:rPr>
      <w:rFonts w:cs="Times New Roman"/>
    </w:rPr>
  </w:style>
  <w:style w:type="character" w:customStyle="1" w:styleId="ListLabel64">
    <w:name w:val="ListLabel 64"/>
    <w:qFormat/>
    <w:rsid w:val="00E6515A"/>
    <w:rPr>
      <w:rFonts w:cs="Times New Roman"/>
    </w:rPr>
  </w:style>
  <w:style w:type="character" w:customStyle="1" w:styleId="ListLabel65">
    <w:name w:val="ListLabel 65"/>
    <w:qFormat/>
    <w:rsid w:val="00E6515A"/>
    <w:rPr>
      <w:rFonts w:cs="Times New Roman"/>
    </w:rPr>
  </w:style>
  <w:style w:type="character" w:customStyle="1" w:styleId="ListLabel66">
    <w:name w:val="ListLabel 66"/>
    <w:qFormat/>
    <w:rsid w:val="00E6515A"/>
    <w:rPr>
      <w:rFonts w:cs="Times New Roman"/>
    </w:rPr>
  </w:style>
  <w:style w:type="character" w:customStyle="1" w:styleId="ListLabel67">
    <w:name w:val="ListLabel 67"/>
    <w:qFormat/>
    <w:rsid w:val="00E6515A"/>
    <w:rPr>
      <w:rFonts w:cs="Times New Roman"/>
    </w:rPr>
  </w:style>
  <w:style w:type="character" w:customStyle="1" w:styleId="ListLabel68">
    <w:name w:val="ListLabel 68"/>
    <w:qFormat/>
    <w:rsid w:val="00E6515A"/>
    <w:rPr>
      <w:rFonts w:cs="Times New Roman"/>
    </w:rPr>
  </w:style>
  <w:style w:type="character" w:customStyle="1" w:styleId="ListLabel69">
    <w:name w:val="ListLabel 69"/>
    <w:qFormat/>
    <w:rsid w:val="00E6515A"/>
    <w:rPr>
      <w:rFonts w:cs="Times New Roman"/>
    </w:rPr>
  </w:style>
  <w:style w:type="character" w:customStyle="1" w:styleId="ListLabel70">
    <w:name w:val="ListLabel 70"/>
    <w:qFormat/>
    <w:rsid w:val="00E6515A"/>
    <w:rPr>
      <w:rFonts w:cs="Times New Roman"/>
    </w:rPr>
  </w:style>
  <w:style w:type="character" w:customStyle="1" w:styleId="ListLabel71">
    <w:name w:val="ListLabel 71"/>
    <w:qFormat/>
    <w:rsid w:val="00E6515A"/>
    <w:rPr>
      <w:rFonts w:cs="Times New Roman"/>
    </w:rPr>
  </w:style>
  <w:style w:type="character" w:customStyle="1" w:styleId="ListLabel72">
    <w:name w:val="ListLabel 72"/>
    <w:qFormat/>
    <w:rsid w:val="00E6515A"/>
    <w:rPr>
      <w:rFonts w:cs="Times New Roman"/>
    </w:rPr>
  </w:style>
  <w:style w:type="character" w:customStyle="1" w:styleId="ListLabel73">
    <w:name w:val="ListLabel 73"/>
    <w:qFormat/>
    <w:rsid w:val="00E6515A"/>
    <w:rPr>
      <w:rFonts w:cs="Times New Roman"/>
    </w:rPr>
  </w:style>
  <w:style w:type="character" w:customStyle="1" w:styleId="ListLabel74">
    <w:name w:val="ListLabel 74"/>
    <w:qFormat/>
    <w:rsid w:val="00E6515A"/>
    <w:rPr>
      <w:rFonts w:cs="Times New Roman"/>
    </w:rPr>
  </w:style>
  <w:style w:type="character" w:customStyle="1" w:styleId="ListLabel75">
    <w:name w:val="ListLabel 75"/>
    <w:qFormat/>
    <w:rsid w:val="00E6515A"/>
    <w:rPr>
      <w:rFonts w:cs="Times New Roman"/>
    </w:rPr>
  </w:style>
  <w:style w:type="character" w:customStyle="1" w:styleId="ListLabel76">
    <w:name w:val="ListLabel 76"/>
    <w:qFormat/>
    <w:rsid w:val="00E6515A"/>
    <w:rPr>
      <w:rFonts w:cs="Times New Roman"/>
    </w:rPr>
  </w:style>
  <w:style w:type="character" w:customStyle="1" w:styleId="ListLabel77">
    <w:name w:val="ListLabel 77"/>
    <w:qFormat/>
    <w:rsid w:val="00E6515A"/>
    <w:rPr>
      <w:rFonts w:cs="Times New Roman"/>
    </w:rPr>
  </w:style>
  <w:style w:type="character" w:customStyle="1" w:styleId="ListLabel78">
    <w:name w:val="ListLabel 78"/>
    <w:qFormat/>
    <w:rsid w:val="00E6515A"/>
    <w:rPr>
      <w:rFonts w:cs="Times New Roman"/>
    </w:rPr>
  </w:style>
  <w:style w:type="character" w:customStyle="1" w:styleId="ListLabel79">
    <w:name w:val="ListLabel 79"/>
    <w:qFormat/>
    <w:rsid w:val="00E6515A"/>
    <w:rPr>
      <w:rFonts w:cs="Times New Roman"/>
    </w:rPr>
  </w:style>
  <w:style w:type="character" w:customStyle="1" w:styleId="ListLabel80">
    <w:name w:val="ListLabel 80"/>
    <w:qFormat/>
    <w:rsid w:val="00E6515A"/>
    <w:rPr>
      <w:rFonts w:cs="Times New Roman"/>
    </w:rPr>
  </w:style>
  <w:style w:type="character" w:customStyle="1" w:styleId="ListLabel81">
    <w:name w:val="ListLabel 81"/>
    <w:qFormat/>
    <w:rsid w:val="00E6515A"/>
    <w:rPr>
      <w:rFonts w:cs="Times New Roman"/>
    </w:rPr>
  </w:style>
  <w:style w:type="character" w:customStyle="1" w:styleId="ListLabel82">
    <w:name w:val="ListLabel 82"/>
    <w:qFormat/>
    <w:rsid w:val="00E6515A"/>
    <w:rPr>
      <w:rFonts w:cs="Times New Roman"/>
    </w:rPr>
  </w:style>
  <w:style w:type="character" w:customStyle="1" w:styleId="ListLabel83">
    <w:name w:val="ListLabel 83"/>
    <w:qFormat/>
    <w:rsid w:val="00E6515A"/>
    <w:rPr>
      <w:rFonts w:cs="Times New Roman"/>
    </w:rPr>
  </w:style>
  <w:style w:type="character" w:customStyle="1" w:styleId="ListLabel84">
    <w:name w:val="ListLabel 84"/>
    <w:qFormat/>
    <w:rsid w:val="00E6515A"/>
    <w:rPr>
      <w:rFonts w:cs="Times New Roman"/>
    </w:rPr>
  </w:style>
  <w:style w:type="character" w:customStyle="1" w:styleId="ListLabel85">
    <w:name w:val="ListLabel 85"/>
    <w:qFormat/>
    <w:rsid w:val="00E6515A"/>
    <w:rPr>
      <w:rFonts w:cs="Times New Roman"/>
    </w:rPr>
  </w:style>
  <w:style w:type="character" w:customStyle="1" w:styleId="ListLabel86">
    <w:name w:val="ListLabel 86"/>
    <w:qFormat/>
    <w:rsid w:val="00E6515A"/>
    <w:rPr>
      <w:rFonts w:cs="Times New Roman"/>
    </w:rPr>
  </w:style>
  <w:style w:type="character" w:customStyle="1" w:styleId="ListLabel87">
    <w:name w:val="ListLabel 87"/>
    <w:qFormat/>
    <w:rsid w:val="00E6515A"/>
    <w:rPr>
      <w:rFonts w:cs="Times New Roman"/>
    </w:rPr>
  </w:style>
  <w:style w:type="character" w:customStyle="1" w:styleId="ListLabel88">
    <w:name w:val="ListLabel 88"/>
    <w:qFormat/>
    <w:rsid w:val="00E6515A"/>
    <w:rPr>
      <w:rFonts w:cs="Times New Roman"/>
    </w:rPr>
  </w:style>
  <w:style w:type="character" w:customStyle="1" w:styleId="ListLabel89">
    <w:name w:val="ListLabel 89"/>
    <w:qFormat/>
    <w:rsid w:val="00E6515A"/>
    <w:rPr>
      <w:rFonts w:cs="Times New Roman"/>
    </w:rPr>
  </w:style>
  <w:style w:type="character" w:customStyle="1" w:styleId="ListLabel90">
    <w:name w:val="ListLabel 90"/>
    <w:qFormat/>
    <w:rsid w:val="00E6515A"/>
    <w:rPr>
      <w:rFonts w:cs="Times New Roman"/>
    </w:rPr>
  </w:style>
  <w:style w:type="character" w:customStyle="1" w:styleId="ListLabel91">
    <w:name w:val="ListLabel 91"/>
    <w:qFormat/>
    <w:rsid w:val="00E6515A"/>
    <w:rPr>
      <w:rFonts w:cs="Times New Roman"/>
    </w:rPr>
  </w:style>
  <w:style w:type="character" w:customStyle="1" w:styleId="ListLabel92">
    <w:name w:val="ListLabel 92"/>
    <w:qFormat/>
    <w:rsid w:val="00E6515A"/>
    <w:rPr>
      <w:rFonts w:cs="Times New Roman"/>
    </w:rPr>
  </w:style>
  <w:style w:type="character" w:customStyle="1" w:styleId="ListLabel93">
    <w:name w:val="ListLabel 93"/>
    <w:qFormat/>
    <w:rsid w:val="00E6515A"/>
    <w:rPr>
      <w:rFonts w:cs="Times New Roman"/>
    </w:rPr>
  </w:style>
  <w:style w:type="character" w:customStyle="1" w:styleId="ListLabel94">
    <w:name w:val="ListLabel 94"/>
    <w:qFormat/>
    <w:rsid w:val="00E6515A"/>
    <w:rPr>
      <w:rFonts w:cs="Times New Roman"/>
    </w:rPr>
  </w:style>
  <w:style w:type="character" w:customStyle="1" w:styleId="ListLabel95">
    <w:name w:val="ListLabel 95"/>
    <w:qFormat/>
    <w:rsid w:val="00E6515A"/>
    <w:rPr>
      <w:rFonts w:cs="Times New Roman"/>
    </w:rPr>
  </w:style>
  <w:style w:type="character" w:customStyle="1" w:styleId="ListLabel96">
    <w:name w:val="ListLabel 96"/>
    <w:qFormat/>
    <w:rsid w:val="00E6515A"/>
    <w:rPr>
      <w:rFonts w:cs="Times New Roman"/>
    </w:rPr>
  </w:style>
  <w:style w:type="character" w:customStyle="1" w:styleId="ListLabel97">
    <w:name w:val="ListLabel 97"/>
    <w:qFormat/>
    <w:rsid w:val="00E6515A"/>
    <w:rPr>
      <w:rFonts w:cs="Times New Roman"/>
    </w:rPr>
  </w:style>
  <w:style w:type="character" w:customStyle="1" w:styleId="ListLabel98">
    <w:name w:val="ListLabel 98"/>
    <w:qFormat/>
    <w:rsid w:val="00E6515A"/>
    <w:rPr>
      <w:rFonts w:cs="Times New Roman"/>
    </w:rPr>
  </w:style>
  <w:style w:type="character" w:customStyle="1" w:styleId="ListLabel99">
    <w:name w:val="ListLabel 99"/>
    <w:qFormat/>
    <w:rsid w:val="00E6515A"/>
    <w:rPr>
      <w:rFonts w:cs="Times New Roman"/>
    </w:rPr>
  </w:style>
  <w:style w:type="character" w:customStyle="1" w:styleId="ListLabel100">
    <w:name w:val="ListLabel 100"/>
    <w:qFormat/>
    <w:rsid w:val="00E6515A"/>
    <w:rPr>
      <w:rFonts w:cs="Times New Roman"/>
    </w:rPr>
  </w:style>
  <w:style w:type="character" w:customStyle="1" w:styleId="ListLabel101">
    <w:name w:val="ListLabel 101"/>
    <w:qFormat/>
    <w:rsid w:val="00E6515A"/>
    <w:rPr>
      <w:rFonts w:cs="Times New Roman"/>
    </w:rPr>
  </w:style>
  <w:style w:type="character" w:customStyle="1" w:styleId="ListLabel102">
    <w:name w:val="ListLabel 102"/>
    <w:qFormat/>
    <w:rsid w:val="00E6515A"/>
    <w:rPr>
      <w:rFonts w:cs="Times New Roman"/>
    </w:rPr>
  </w:style>
  <w:style w:type="character" w:customStyle="1" w:styleId="ListLabel103">
    <w:name w:val="ListLabel 103"/>
    <w:qFormat/>
    <w:rsid w:val="00E6515A"/>
    <w:rPr>
      <w:rFonts w:cs="Times New Roman"/>
    </w:rPr>
  </w:style>
  <w:style w:type="character" w:customStyle="1" w:styleId="ListLabel104">
    <w:name w:val="ListLabel 104"/>
    <w:qFormat/>
    <w:rsid w:val="00E6515A"/>
    <w:rPr>
      <w:rFonts w:cs="Times New Roman"/>
    </w:rPr>
  </w:style>
  <w:style w:type="character" w:customStyle="1" w:styleId="ListLabel105">
    <w:name w:val="ListLabel 105"/>
    <w:qFormat/>
    <w:rsid w:val="00E6515A"/>
    <w:rPr>
      <w:rFonts w:cs="Times New Roman"/>
    </w:rPr>
  </w:style>
  <w:style w:type="character" w:customStyle="1" w:styleId="ListLabel106">
    <w:name w:val="ListLabel 106"/>
    <w:qFormat/>
    <w:rsid w:val="00E6515A"/>
    <w:rPr>
      <w:rFonts w:cs="Times New Roman"/>
    </w:rPr>
  </w:style>
  <w:style w:type="character" w:customStyle="1" w:styleId="ListLabel107">
    <w:name w:val="ListLabel 107"/>
    <w:qFormat/>
    <w:rsid w:val="00E6515A"/>
    <w:rPr>
      <w:rFonts w:cs="Times New Roman"/>
    </w:rPr>
  </w:style>
  <w:style w:type="character" w:customStyle="1" w:styleId="ListLabel108">
    <w:name w:val="ListLabel 108"/>
    <w:qFormat/>
    <w:rsid w:val="00E6515A"/>
    <w:rPr>
      <w:rFonts w:cs="Times New Roman"/>
    </w:rPr>
  </w:style>
  <w:style w:type="character" w:customStyle="1" w:styleId="ListLabel109">
    <w:name w:val="ListLabel 109"/>
    <w:qFormat/>
    <w:rsid w:val="00E6515A"/>
    <w:rPr>
      <w:rFonts w:cs="Times New Roman"/>
    </w:rPr>
  </w:style>
  <w:style w:type="character" w:customStyle="1" w:styleId="ListLabel110">
    <w:name w:val="ListLabel 110"/>
    <w:qFormat/>
    <w:rsid w:val="00E6515A"/>
    <w:rPr>
      <w:rFonts w:cs="Times New Roman"/>
    </w:rPr>
  </w:style>
  <w:style w:type="character" w:customStyle="1" w:styleId="ListLabel111">
    <w:name w:val="ListLabel 111"/>
    <w:qFormat/>
    <w:rsid w:val="00E6515A"/>
    <w:rPr>
      <w:rFonts w:cs="Times New Roman"/>
    </w:rPr>
  </w:style>
  <w:style w:type="character" w:customStyle="1" w:styleId="ListLabel112">
    <w:name w:val="ListLabel 112"/>
    <w:qFormat/>
    <w:rsid w:val="00E6515A"/>
    <w:rPr>
      <w:rFonts w:cs="Times New Roman"/>
    </w:rPr>
  </w:style>
  <w:style w:type="character" w:customStyle="1" w:styleId="ListLabel113">
    <w:name w:val="ListLabel 113"/>
    <w:qFormat/>
    <w:rsid w:val="00E6515A"/>
    <w:rPr>
      <w:rFonts w:cs="Times New Roman"/>
    </w:rPr>
  </w:style>
  <w:style w:type="character" w:customStyle="1" w:styleId="ListLabel114">
    <w:name w:val="ListLabel 114"/>
    <w:qFormat/>
    <w:rsid w:val="00E6515A"/>
    <w:rPr>
      <w:rFonts w:cs="Times New Roman"/>
    </w:rPr>
  </w:style>
  <w:style w:type="character" w:customStyle="1" w:styleId="ListLabel115">
    <w:name w:val="ListLabel 115"/>
    <w:qFormat/>
    <w:rsid w:val="00E6515A"/>
    <w:rPr>
      <w:rFonts w:cs="Times New Roman"/>
    </w:rPr>
  </w:style>
  <w:style w:type="character" w:customStyle="1" w:styleId="ListLabel116">
    <w:name w:val="ListLabel 116"/>
    <w:qFormat/>
    <w:rsid w:val="00E6515A"/>
    <w:rPr>
      <w:rFonts w:cs="Times New Roman"/>
    </w:rPr>
  </w:style>
  <w:style w:type="character" w:customStyle="1" w:styleId="ListLabel117">
    <w:name w:val="ListLabel 117"/>
    <w:qFormat/>
    <w:rsid w:val="00E6515A"/>
    <w:rPr>
      <w:rFonts w:cs="Times New Roman"/>
    </w:rPr>
  </w:style>
  <w:style w:type="character" w:customStyle="1" w:styleId="ListLabel118">
    <w:name w:val="ListLabel 118"/>
    <w:qFormat/>
    <w:rsid w:val="00E6515A"/>
    <w:rPr>
      <w:rFonts w:eastAsia="MS Mincho" w:cs="Times New Roman"/>
    </w:rPr>
  </w:style>
  <w:style w:type="character" w:customStyle="1" w:styleId="ListLabel119">
    <w:name w:val="ListLabel 119"/>
    <w:qFormat/>
    <w:rsid w:val="00E6515A"/>
    <w:rPr>
      <w:rFonts w:cs="Times New Roman"/>
    </w:rPr>
  </w:style>
  <w:style w:type="character" w:customStyle="1" w:styleId="ListLabel120">
    <w:name w:val="ListLabel 120"/>
    <w:qFormat/>
    <w:rsid w:val="00E6515A"/>
    <w:rPr>
      <w:rFonts w:cs="Times New Roman"/>
    </w:rPr>
  </w:style>
  <w:style w:type="character" w:customStyle="1" w:styleId="ListLabel121">
    <w:name w:val="ListLabel 121"/>
    <w:qFormat/>
    <w:rsid w:val="00E6515A"/>
    <w:rPr>
      <w:rFonts w:cs="Times New Roman"/>
    </w:rPr>
  </w:style>
  <w:style w:type="character" w:customStyle="1" w:styleId="ListLabel122">
    <w:name w:val="ListLabel 122"/>
    <w:qFormat/>
    <w:rsid w:val="00E6515A"/>
    <w:rPr>
      <w:rFonts w:cs="Times New Roman"/>
    </w:rPr>
  </w:style>
  <w:style w:type="character" w:customStyle="1" w:styleId="ListLabel123">
    <w:name w:val="ListLabel 123"/>
    <w:qFormat/>
    <w:rsid w:val="00E6515A"/>
    <w:rPr>
      <w:rFonts w:cs="Times New Roman"/>
    </w:rPr>
  </w:style>
  <w:style w:type="character" w:customStyle="1" w:styleId="ListLabel124">
    <w:name w:val="ListLabel 124"/>
    <w:qFormat/>
    <w:rsid w:val="00E6515A"/>
    <w:rPr>
      <w:rFonts w:cs="Times New Roman"/>
    </w:rPr>
  </w:style>
  <w:style w:type="character" w:customStyle="1" w:styleId="ListLabel125">
    <w:name w:val="ListLabel 125"/>
    <w:qFormat/>
    <w:rsid w:val="00E6515A"/>
    <w:rPr>
      <w:rFonts w:cs="Times New Roman"/>
    </w:rPr>
  </w:style>
  <w:style w:type="character" w:customStyle="1" w:styleId="ListLabel126">
    <w:name w:val="ListLabel 126"/>
    <w:qFormat/>
    <w:rsid w:val="00E6515A"/>
    <w:rPr>
      <w:rFonts w:cs="Times New Roman"/>
    </w:rPr>
  </w:style>
  <w:style w:type="character" w:customStyle="1" w:styleId="ListLabel127">
    <w:name w:val="ListLabel 127"/>
    <w:qFormat/>
    <w:rsid w:val="00E6515A"/>
    <w:rPr>
      <w:rFonts w:cs="Times New Roman"/>
    </w:rPr>
  </w:style>
  <w:style w:type="character" w:customStyle="1" w:styleId="ListLabel128">
    <w:name w:val="ListLabel 128"/>
    <w:qFormat/>
    <w:rsid w:val="00E6515A"/>
    <w:rPr>
      <w:rFonts w:cs="Times New Roman"/>
    </w:rPr>
  </w:style>
  <w:style w:type="character" w:customStyle="1" w:styleId="ListLabel129">
    <w:name w:val="ListLabel 129"/>
    <w:qFormat/>
    <w:rsid w:val="00E6515A"/>
    <w:rPr>
      <w:rFonts w:cs="Times New Roman"/>
    </w:rPr>
  </w:style>
  <w:style w:type="character" w:customStyle="1" w:styleId="ListLabel130">
    <w:name w:val="ListLabel 130"/>
    <w:qFormat/>
    <w:rsid w:val="00E6515A"/>
    <w:rPr>
      <w:rFonts w:cs="Times New Roman"/>
    </w:rPr>
  </w:style>
  <w:style w:type="character" w:customStyle="1" w:styleId="ListLabel131">
    <w:name w:val="ListLabel 131"/>
    <w:qFormat/>
    <w:rsid w:val="00E6515A"/>
    <w:rPr>
      <w:rFonts w:cs="Times New Roman"/>
    </w:rPr>
  </w:style>
  <w:style w:type="character" w:customStyle="1" w:styleId="ListLabel132">
    <w:name w:val="ListLabel 132"/>
    <w:qFormat/>
    <w:rsid w:val="00E6515A"/>
    <w:rPr>
      <w:rFonts w:cs="Times New Roman"/>
    </w:rPr>
  </w:style>
  <w:style w:type="character" w:customStyle="1" w:styleId="ListLabel133">
    <w:name w:val="ListLabel 133"/>
    <w:qFormat/>
    <w:rsid w:val="00E6515A"/>
    <w:rPr>
      <w:rFonts w:cs="Times New Roman"/>
    </w:rPr>
  </w:style>
  <w:style w:type="character" w:customStyle="1" w:styleId="ListLabel134">
    <w:name w:val="ListLabel 134"/>
    <w:qFormat/>
    <w:rsid w:val="00E6515A"/>
    <w:rPr>
      <w:rFonts w:cs="Times New Roman"/>
    </w:rPr>
  </w:style>
  <w:style w:type="character" w:customStyle="1" w:styleId="ListLabel135">
    <w:name w:val="ListLabel 135"/>
    <w:qFormat/>
    <w:rsid w:val="00E6515A"/>
    <w:rPr>
      <w:rFonts w:cs="Times New Roman"/>
    </w:rPr>
  </w:style>
  <w:style w:type="character" w:customStyle="1" w:styleId="ListLabel136">
    <w:name w:val="ListLabel 136"/>
    <w:qFormat/>
    <w:rsid w:val="00E6515A"/>
    <w:rPr>
      <w:rFonts w:cs="Times New Roman"/>
    </w:rPr>
  </w:style>
  <w:style w:type="character" w:customStyle="1" w:styleId="ListLabel137">
    <w:name w:val="ListLabel 137"/>
    <w:qFormat/>
    <w:rsid w:val="00E6515A"/>
    <w:rPr>
      <w:rFonts w:cs="Times New Roman"/>
    </w:rPr>
  </w:style>
  <w:style w:type="character" w:customStyle="1" w:styleId="ListLabel138">
    <w:name w:val="ListLabel 138"/>
    <w:qFormat/>
    <w:rsid w:val="00E6515A"/>
    <w:rPr>
      <w:rFonts w:cs="Times New Roman"/>
    </w:rPr>
  </w:style>
  <w:style w:type="character" w:customStyle="1" w:styleId="ListLabel139">
    <w:name w:val="ListLabel 139"/>
    <w:qFormat/>
    <w:rsid w:val="00E6515A"/>
    <w:rPr>
      <w:rFonts w:cs="Times New Roman"/>
    </w:rPr>
  </w:style>
  <w:style w:type="character" w:customStyle="1" w:styleId="ListLabel140">
    <w:name w:val="ListLabel 140"/>
    <w:qFormat/>
    <w:rsid w:val="00E6515A"/>
    <w:rPr>
      <w:rFonts w:cs="Times New Roman"/>
    </w:rPr>
  </w:style>
  <w:style w:type="character" w:customStyle="1" w:styleId="ListLabel141">
    <w:name w:val="ListLabel 141"/>
    <w:qFormat/>
    <w:rsid w:val="00E6515A"/>
    <w:rPr>
      <w:rFonts w:cs="Times New Roman"/>
    </w:rPr>
  </w:style>
  <w:style w:type="character" w:customStyle="1" w:styleId="ListLabel142">
    <w:name w:val="ListLabel 142"/>
    <w:qFormat/>
    <w:rsid w:val="00E6515A"/>
    <w:rPr>
      <w:rFonts w:cs="Times New Roman"/>
    </w:rPr>
  </w:style>
  <w:style w:type="character" w:customStyle="1" w:styleId="ListLabel143">
    <w:name w:val="ListLabel 143"/>
    <w:qFormat/>
    <w:rsid w:val="00E6515A"/>
    <w:rPr>
      <w:rFonts w:cs="Times New Roman"/>
    </w:rPr>
  </w:style>
  <w:style w:type="character" w:customStyle="1" w:styleId="ListLabel144">
    <w:name w:val="ListLabel 144"/>
    <w:qFormat/>
    <w:rsid w:val="00E6515A"/>
    <w:rPr>
      <w:rFonts w:cs="Times New Roman"/>
    </w:rPr>
  </w:style>
  <w:style w:type="character" w:customStyle="1" w:styleId="ListLabel145">
    <w:name w:val="ListLabel 145"/>
    <w:qFormat/>
    <w:rsid w:val="00E6515A"/>
    <w:rPr>
      <w:rFonts w:eastAsia="Times New Roman" w:cs="Courier New"/>
    </w:rPr>
  </w:style>
  <w:style w:type="character" w:customStyle="1" w:styleId="ListLabel146">
    <w:name w:val="ListLabel 146"/>
    <w:qFormat/>
    <w:rsid w:val="00E6515A"/>
    <w:rPr>
      <w:rFonts w:cs="Times New Roman"/>
    </w:rPr>
  </w:style>
  <w:style w:type="character" w:customStyle="1" w:styleId="ListLabel147">
    <w:name w:val="ListLabel 147"/>
    <w:qFormat/>
    <w:rsid w:val="00E6515A"/>
    <w:rPr>
      <w:rFonts w:cs="Times New Roman"/>
    </w:rPr>
  </w:style>
  <w:style w:type="character" w:customStyle="1" w:styleId="ListLabel148">
    <w:name w:val="ListLabel 148"/>
    <w:qFormat/>
    <w:rsid w:val="00E6515A"/>
    <w:rPr>
      <w:rFonts w:cs="Times New Roman"/>
    </w:rPr>
  </w:style>
  <w:style w:type="character" w:customStyle="1" w:styleId="ListLabel149">
    <w:name w:val="ListLabel 149"/>
    <w:qFormat/>
    <w:rsid w:val="00E6515A"/>
    <w:rPr>
      <w:rFonts w:cs="Times New Roman"/>
    </w:rPr>
  </w:style>
  <w:style w:type="character" w:customStyle="1" w:styleId="ListLabel150">
    <w:name w:val="ListLabel 150"/>
    <w:qFormat/>
    <w:rsid w:val="00E6515A"/>
    <w:rPr>
      <w:rFonts w:cs="Times New Roman"/>
    </w:rPr>
  </w:style>
  <w:style w:type="character" w:customStyle="1" w:styleId="ListLabel151">
    <w:name w:val="ListLabel 151"/>
    <w:qFormat/>
    <w:rsid w:val="00E6515A"/>
    <w:rPr>
      <w:rFonts w:cs="Times New Roman"/>
    </w:rPr>
  </w:style>
  <w:style w:type="character" w:customStyle="1" w:styleId="ListLabel152">
    <w:name w:val="ListLabel 152"/>
    <w:qFormat/>
    <w:rsid w:val="00E6515A"/>
    <w:rPr>
      <w:rFonts w:cs="Times New Roman"/>
    </w:rPr>
  </w:style>
  <w:style w:type="character" w:customStyle="1" w:styleId="ListLabel153">
    <w:name w:val="ListLabel 153"/>
    <w:qFormat/>
    <w:rsid w:val="00E6515A"/>
    <w:rPr>
      <w:rFonts w:cs="Times New Roman"/>
    </w:rPr>
  </w:style>
  <w:style w:type="character" w:customStyle="1" w:styleId="ListLabel154">
    <w:name w:val="ListLabel 154"/>
    <w:qFormat/>
    <w:rsid w:val="00E6515A"/>
    <w:rPr>
      <w:rFonts w:eastAsia="Times New Roman" w:cs="Courier New"/>
    </w:rPr>
  </w:style>
  <w:style w:type="character" w:customStyle="1" w:styleId="ListLabel155">
    <w:name w:val="ListLabel 155"/>
    <w:qFormat/>
    <w:rsid w:val="00E6515A"/>
    <w:rPr>
      <w:rFonts w:cs="Times New Roman"/>
    </w:rPr>
  </w:style>
  <w:style w:type="character" w:customStyle="1" w:styleId="ListLabel156">
    <w:name w:val="ListLabel 156"/>
    <w:qFormat/>
    <w:rsid w:val="00E6515A"/>
    <w:rPr>
      <w:rFonts w:cs="Times New Roman"/>
    </w:rPr>
  </w:style>
  <w:style w:type="character" w:customStyle="1" w:styleId="ListLabel157">
    <w:name w:val="ListLabel 157"/>
    <w:qFormat/>
    <w:rsid w:val="00E6515A"/>
    <w:rPr>
      <w:rFonts w:cs="Times New Roman"/>
    </w:rPr>
  </w:style>
  <w:style w:type="character" w:customStyle="1" w:styleId="ListLabel158">
    <w:name w:val="ListLabel 158"/>
    <w:qFormat/>
    <w:rsid w:val="00E6515A"/>
    <w:rPr>
      <w:rFonts w:cs="Times New Roman"/>
    </w:rPr>
  </w:style>
  <w:style w:type="character" w:customStyle="1" w:styleId="ListLabel159">
    <w:name w:val="ListLabel 159"/>
    <w:qFormat/>
    <w:rsid w:val="00E6515A"/>
    <w:rPr>
      <w:rFonts w:cs="Times New Roman"/>
    </w:rPr>
  </w:style>
  <w:style w:type="character" w:customStyle="1" w:styleId="ListLabel160">
    <w:name w:val="ListLabel 160"/>
    <w:qFormat/>
    <w:rsid w:val="00E6515A"/>
    <w:rPr>
      <w:rFonts w:cs="Times New Roman"/>
    </w:rPr>
  </w:style>
  <w:style w:type="character" w:customStyle="1" w:styleId="ListLabel161">
    <w:name w:val="ListLabel 161"/>
    <w:qFormat/>
    <w:rsid w:val="00E6515A"/>
    <w:rPr>
      <w:rFonts w:cs="Times New Roman"/>
    </w:rPr>
  </w:style>
  <w:style w:type="character" w:customStyle="1" w:styleId="ListLabel162">
    <w:name w:val="ListLabel 162"/>
    <w:qFormat/>
    <w:rsid w:val="00E6515A"/>
    <w:rPr>
      <w:rFonts w:cs="Times New Roman"/>
    </w:rPr>
  </w:style>
  <w:style w:type="character" w:customStyle="1" w:styleId="ListLabel163">
    <w:name w:val="ListLabel 163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E6515A"/>
    <w:rPr>
      <w:rFonts w:ascii="Times New Roman" w:hAnsi="Times New Roman"/>
      <w:sz w:val="18"/>
      <w:szCs w:val="18"/>
    </w:rPr>
  </w:style>
  <w:style w:type="character" w:customStyle="1" w:styleId="12">
    <w:name w:val="Верхний колонтитул Знак1"/>
    <w:basedOn w:val="a0"/>
    <w:qFormat/>
    <w:rsid w:val="00E6515A"/>
    <w:rPr>
      <w:lang w:eastAsia="en-US"/>
    </w:rPr>
  </w:style>
  <w:style w:type="character" w:customStyle="1" w:styleId="13">
    <w:name w:val="Нижний колонтитул Знак1"/>
    <w:basedOn w:val="a0"/>
    <w:qFormat/>
    <w:rsid w:val="00E6515A"/>
    <w:rPr>
      <w:lang w:eastAsia="en-US"/>
    </w:rPr>
  </w:style>
  <w:style w:type="character" w:customStyle="1" w:styleId="ListLabel165">
    <w:name w:val="ListLabel 165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E6515A"/>
  </w:style>
  <w:style w:type="character" w:customStyle="1" w:styleId="ListLabel167">
    <w:name w:val="ListLabel 167"/>
    <w:qFormat/>
    <w:rsid w:val="00E6515A"/>
  </w:style>
  <w:style w:type="character" w:customStyle="1" w:styleId="ListLabel168">
    <w:name w:val="ListLabel 168"/>
    <w:qFormat/>
    <w:rsid w:val="00E6515A"/>
  </w:style>
  <w:style w:type="character" w:customStyle="1" w:styleId="ListLabel169">
    <w:name w:val="ListLabel 169"/>
    <w:qFormat/>
    <w:rsid w:val="00E6515A"/>
  </w:style>
  <w:style w:type="character" w:customStyle="1" w:styleId="110">
    <w:name w:val="Заголовок 1 Знак1"/>
    <w:basedOn w:val="a0"/>
    <w:qFormat/>
    <w:rsid w:val="00E6515A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basedOn w:val="a0"/>
    <w:qFormat/>
    <w:rsid w:val="00E6515A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23">
    <w:name w:val="Верхний колонтитул Знак2"/>
    <w:basedOn w:val="a0"/>
    <w:qFormat/>
    <w:rsid w:val="00E6515A"/>
    <w:rPr>
      <w:sz w:val="22"/>
      <w:lang w:eastAsia="en-US"/>
    </w:rPr>
  </w:style>
  <w:style w:type="character" w:customStyle="1" w:styleId="24">
    <w:name w:val="Нижний колонтитул Знак2"/>
    <w:basedOn w:val="a0"/>
    <w:qFormat/>
    <w:rsid w:val="00E6515A"/>
    <w:rPr>
      <w:sz w:val="22"/>
      <w:lang w:eastAsia="en-US"/>
    </w:rPr>
  </w:style>
  <w:style w:type="character" w:customStyle="1" w:styleId="14">
    <w:name w:val="Обычный (веб) Знак1"/>
    <w:qFormat/>
    <w:rsid w:val="00E6515A"/>
    <w:rPr>
      <w:rFonts w:ascii="Times New Roman" w:hAnsi="Times New Roman"/>
      <w:sz w:val="24"/>
      <w:szCs w:val="20"/>
    </w:rPr>
  </w:style>
  <w:style w:type="character" w:customStyle="1" w:styleId="ListLabel170">
    <w:name w:val="ListLabel 170"/>
    <w:qFormat/>
    <w:rsid w:val="00E6515A"/>
    <w:rPr>
      <w:rFonts w:cs="Times New Roman"/>
    </w:rPr>
  </w:style>
  <w:style w:type="character" w:customStyle="1" w:styleId="ListLabel171">
    <w:name w:val="ListLabel 171"/>
    <w:qFormat/>
    <w:rsid w:val="00E6515A"/>
    <w:rPr>
      <w:rFonts w:cs="Times New Roman"/>
    </w:rPr>
  </w:style>
  <w:style w:type="character" w:customStyle="1" w:styleId="ListLabel172">
    <w:name w:val="ListLabel 172"/>
    <w:qFormat/>
    <w:rsid w:val="00E6515A"/>
    <w:rPr>
      <w:rFonts w:cs="Times New Roman"/>
    </w:rPr>
  </w:style>
  <w:style w:type="character" w:customStyle="1" w:styleId="ListLabel173">
    <w:name w:val="ListLabel 173"/>
    <w:qFormat/>
    <w:rsid w:val="00E6515A"/>
    <w:rPr>
      <w:rFonts w:cs="Times New Roman"/>
    </w:rPr>
  </w:style>
  <w:style w:type="character" w:customStyle="1" w:styleId="ListLabel174">
    <w:name w:val="ListLabel 174"/>
    <w:qFormat/>
    <w:rsid w:val="00E6515A"/>
    <w:rPr>
      <w:rFonts w:cs="Times New Roman"/>
    </w:rPr>
  </w:style>
  <w:style w:type="character" w:customStyle="1" w:styleId="ListLabel175">
    <w:name w:val="ListLabel 175"/>
    <w:qFormat/>
    <w:rsid w:val="00E6515A"/>
    <w:rPr>
      <w:rFonts w:cs="Times New Roman"/>
    </w:rPr>
  </w:style>
  <w:style w:type="character" w:customStyle="1" w:styleId="ListLabel176">
    <w:name w:val="ListLabel 176"/>
    <w:qFormat/>
    <w:rsid w:val="00E6515A"/>
    <w:rPr>
      <w:rFonts w:cs="Times New Roman"/>
    </w:rPr>
  </w:style>
  <w:style w:type="character" w:customStyle="1" w:styleId="ListLabel177">
    <w:name w:val="ListLabel 177"/>
    <w:qFormat/>
    <w:rsid w:val="00E6515A"/>
    <w:rPr>
      <w:rFonts w:cs="Times New Roman"/>
    </w:rPr>
  </w:style>
  <w:style w:type="character" w:customStyle="1" w:styleId="ListLabel178">
    <w:name w:val="ListLabel 178"/>
    <w:qFormat/>
    <w:rsid w:val="00E6515A"/>
    <w:rPr>
      <w:rFonts w:cs="Times New Roman"/>
    </w:rPr>
  </w:style>
  <w:style w:type="character" w:customStyle="1" w:styleId="ListLabel179">
    <w:name w:val="ListLabel 179"/>
    <w:qFormat/>
    <w:rsid w:val="00E6515A"/>
    <w:rPr>
      <w:rFonts w:cs="Times New Roman"/>
    </w:rPr>
  </w:style>
  <w:style w:type="character" w:customStyle="1" w:styleId="ListLabel180">
    <w:name w:val="ListLabel 180"/>
    <w:qFormat/>
    <w:rsid w:val="00E6515A"/>
    <w:rPr>
      <w:rFonts w:cs="Times New Roman"/>
    </w:rPr>
  </w:style>
  <w:style w:type="character" w:customStyle="1" w:styleId="ListLabel181">
    <w:name w:val="ListLabel 181"/>
    <w:qFormat/>
    <w:rsid w:val="00E6515A"/>
    <w:rPr>
      <w:rFonts w:cs="Times New Roman"/>
    </w:rPr>
  </w:style>
  <w:style w:type="character" w:customStyle="1" w:styleId="ListLabel182">
    <w:name w:val="ListLabel 182"/>
    <w:qFormat/>
    <w:rsid w:val="00E6515A"/>
    <w:rPr>
      <w:rFonts w:cs="Times New Roman"/>
    </w:rPr>
  </w:style>
  <w:style w:type="character" w:customStyle="1" w:styleId="ListLabel183">
    <w:name w:val="ListLabel 183"/>
    <w:qFormat/>
    <w:rsid w:val="00E6515A"/>
    <w:rPr>
      <w:rFonts w:cs="Times New Roman"/>
    </w:rPr>
  </w:style>
  <w:style w:type="character" w:customStyle="1" w:styleId="ListLabel184">
    <w:name w:val="ListLabel 184"/>
    <w:qFormat/>
    <w:rsid w:val="00E6515A"/>
    <w:rPr>
      <w:rFonts w:cs="Times New Roman"/>
    </w:rPr>
  </w:style>
  <w:style w:type="character" w:customStyle="1" w:styleId="ListLabel185">
    <w:name w:val="ListLabel 185"/>
    <w:qFormat/>
    <w:rsid w:val="00E6515A"/>
    <w:rPr>
      <w:rFonts w:cs="Times New Roman"/>
    </w:rPr>
  </w:style>
  <w:style w:type="character" w:customStyle="1" w:styleId="ListLabel186">
    <w:name w:val="ListLabel 186"/>
    <w:qFormat/>
    <w:rsid w:val="00E6515A"/>
    <w:rPr>
      <w:rFonts w:cs="Times New Roman"/>
    </w:rPr>
  </w:style>
  <w:style w:type="character" w:customStyle="1" w:styleId="ListLabel187">
    <w:name w:val="ListLabel 187"/>
    <w:qFormat/>
    <w:rsid w:val="00E6515A"/>
    <w:rPr>
      <w:rFonts w:cs="Times New Roman"/>
    </w:rPr>
  </w:style>
  <w:style w:type="character" w:customStyle="1" w:styleId="ListLabel188">
    <w:name w:val="ListLabel 188"/>
    <w:qFormat/>
    <w:rsid w:val="00E6515A"/>
    <w:rPr>
      <w:rFonts w:cs="Times New Roman"/>
    </w:rPr>
  </w:style>
  <w:style w:type="character" w:customStyle="1" w:styleId="ListLabel189">
    <w:name w:val="ListLabel 189"/>
    <w:qFormat/>
    <w:rsid w:val="00E6515A"/>
    <w:rPr>
      <w:rFonts w:cs="Times New Roman"/>
    </w:rPr>
  </w:style>
  <w:style w:type="character" w:customStyle="1" w:styleId="ListLabel190">
    <w:name w:val="ListLabel 190"/>
    <w:qFormat/>
    <w:rsid w:val="00E6515A"/>
    <w:rPr>
      <w:rFonts w:cs="Times New Roman"/>
    </w:rPr>
  </w:style>
  <w:style w:type="character" w:customStyle="1" w:styleId="ListLabel191">
    <w:name w:val="ListLabel 191"/>
    <w:qFormat/>
    <w:rsid w:val="00E6515A"/>
    <w:rPr>
      <w:rFonts w:cs="Times New Roman"/>
    </w:rPr>
  </w:style>
  <w:style w:type="character" w:customStyle="1" w:styleId="ListLabel192">
    <w:name w:val="ListLabel 192"/>
    <w:qFormat/>
    <w:rsid w:val="00E6515A"/>
    <w:rPr>
      <w:rFonts w:cs="Times New Roman"/>
    </w:rPr>
  </w:style>
  <w:style w:type="character" w:customStyle="1" w:styleId="ListLabel193">
    <w:name w:val="ListLabel 193"/>
    <w:qFormat/>
    <w:rsid w:val="00E6515A"/>
    <w:rPr>
      <w:rFonts w:cs="Times New Roman"/>
    </w:rPr>
  </w:style>
  <w:style w:type="character" w:customStyle="1" w:styleId="ListLabel194">
    <w:name w:val="ListLabel 194"/>
    <w:qFormat/>
    <w:rsid w:val="00E6515A"/>
    <w:rPr>
      <w:rFonts w:cs="Times New Roman"/>
    </w:rPr>
  </w:style>
  <w:style w:type="character" w:customStyle="1" w:styleId="ListLabel195">
    <w:name w:val="ListLabel 195"/>
    <w:qFormat/>
    <w:rsid w:val="00E6515A"/>
    <w:rPr>
      <w:rFonts w:cs="Times New Roman"/>
    </w:rPr>
  </w:style>
  <w:style w:type="character" w:customStyle="1" w:styleId="ListLabel196">
    <w:name w:val="ListLabel 196"/>
    <w:qFormat/>
    <w:rsid w:val="00E6515A"/>
    <w:rPr>
      <w:rFonts w:cs="Times New Roman"/>
    </w:rPr>
  </w:style>
  <w:style w:type="character" w:customStyle="1" w:styleId="ListLabel197">
    <w:name w:val="ListLabel 197"/>
    <w:qFormat/>
    <w:rsid w:val="00E6515A"/>
    <w:rPr>
      <w:rFonts w:cs="Times New Roman"/>
    </w:rPr>
  </w:style>
  <w:style w:type="character" w:customStyle="1" w:styleId="ListLabel198">
    <w:name w:val="ListLabel 198"/>
    <w:qFormat/>
    <w:rsid w:val="00E6515A"/>
    <w:rPr>
      <w:rFonts w:cs="Times New Roman"/>
    </w:rPr>
  </w:style>
  <w:style w:type="character" w:customStyle="1" w:styleId="ListLabel199">
    <w:name w:val="ListLabel 199"/>
    <w:qFormat/>
    <w:rsid w:val="00E6515A"/>
    <w:rPr>
      <w:rFonts w:cs="Times New Roman"/>
    </w:rPr>
  </w:style>
  <w:style w:type="character" w:customStyle="1" w:styleId="ListLabel200">
    <w:name w:val="ListLabel 200"/>
    <w:qFormat/>
    <w:rsid w:val="00E6515A"/>
    <w:rPr>
      <w:rFonts w:cs="Times New Roman"/>
    </w:rPr>
  </w:style>
  <w:style w:type="character" w:customStyle="1" w:styleId="ListLabel201">
    <w:name w:val="ListLabel 201"/>
    <w:qFormat/>
    <w:rsid w:val="00E6515A"/>
    <w:rPr>
      <w:rFonts w:cs="Times New Roman"/>
    </w:rPr>
  </w:style>
  <w:style w:type="character" w:customStyle="1" w:styleId="ListLabel202">
    <w:name w:val="ListLabel 202"/>
    <w:qFormat/>
    <w:rsid w:val="00E6515A"/>
    <w:rPr>
      <w:rFonts w:cs="Times New Roman"/>
    </w:rPr>
  </w:style>
  <w:style w:type="character" w:customStyle="1" w:styleId="ListLabel203">
    <w:name w:val="ListLabel 203"/>
    <w:qFormat/>
    <w:rsid w:val="00E6515A"/>
    <w:rPr>
      <w:rFonts w:cs="Times New Roman"/>
    </w:rPr>
  </w:style>
  <w:style w:type="character" w:customStyle="1" w:styleId="ListLabel204">
    <w:name w:val="ListLabel 204"/>
    <w:qFormat/>
    <w:rsid w:val="00E6515A"/>
    <w:rPr>
      <w:rFonts w:cs="Times New Roman"/>
    </w:rPr>
  </w:style>
  <w:style w:type="character" w:customStyle="1" w:styleId="ListLabel205">
    <w:name w:val="ListLabel 205"/>
    <w:qFormat/>
    <w:rsid w:val="00E6515A"/>
    <w:rPr>
      <w:rFonts w:cs="Times New Roman"/>
    </w:rPr>
  </w:style>
  <w:style w:type="character" w:customStyle="1" w:styleId="ListLabel206">
    <w:name w:val="ListLabel 206"/>
    <w:qFormat/>
    <w:rsid w:val="00E6515A"/>
    <w:rPr>
      <w:rFonts w:cs="Times New Roman"/>
    </w:rPr>
  </w:style>
  <w:style w:type="character" w:customStyle="1" w:styleId="ListLabel207">
    <w:name w:val="ListLabel 207"/>
    <w:qFormat/>
    <w:rsid w:val="00E6515A"/>
    <w:rPr>
      <w:rFonts w:cs="Times New Roman"/>
    </w:rPr>
  </w:style>
  <w:style w:type="character" w:customStyle="1" w:styleId="ListLabel208">
    <w:name w:val="ListLabel 208"/>
    <w:qFormat/>
    <w:rsid w:val="00E6515A"/>
    <w:rPr>
      <w:rFonts w:cs="Times New Roman"/>
    </w:rPr>
  </w:style>
  <w:style w:type="character" w:customStyle="1" w:styleId="ListLabel209">
    <w:name w:val="ListLabel 209"/>
    <w:qFormat/>
    <w:rsid w:val="00E6515A"/>
    <w:rPr>
      <w:rFonts w:cs="Times New Roman"/>
    </w:rPr>
  </w:style>
  <w:style w:type="character" w:customStyle="1" w:styleId="ListLabel210">
    <w:name w:val="ListLabel 210"/>
    <w:qFormat/>
    <w:rsid w:val="00E6515A"/>
    <w:rPr>
      <w:rFonts w:cs="Times New Roman"/>
    </w:rPr>
  </w:style>
  <w:style w:type="character" w:customStyle="1" w:styleId="ListLabel211">
    <w:name w:val="ListLabel 211"/>
    <w:qFormat/>
    <w:rsid w:val="00E6515A"/>
    <w:rPr>
      <w:rFonts w:cs="Times New Roman"/>
    </w:rPr>
  </w:style>
  <w:style w:type="character" w:customStyle="1" w:styleId="ListLabel212">
    <w:name w:val="ListLabel 212"/>
    <w:qFormat/>
    <w:rsid w:val="00E6515A"/>
    <w:rPr>
      <w:rFonts w:cs="Times New Roman"/>
    </w:rPr>
  </w:style>
  <w:style w:type="character" w:customStyle="1" w:styleId="ListLabel213">
    <w:name w:val="ListLabel 213"/>
    <w:qFormat/>
    <w:rsid w:val="00E6515A"/>
    <w:rPr>
      <w:rFonts w:cs="Times New Roman"/>
    </w:rPr>
  </w:style>
  <w:style w:type="character" w:customStyle="1" w:styleId="ListLabel214">
    <w:name w:val="ListLabel 214"/>
    <w:qFormat/>
    <w:rsid w:val="00E6515A"/>
    <w:rPr>
      <w:rFonts w:cs="Times New Roman"/>
    </w:rPr>
  </w:style>
  <w:style w:type="character" w:customStyle="1" w:styleId="ListLabel215">
    <w:name w:val="ListLabel 215"/>
    <w:qFormat/>
    <w:rsid w:val="00E6515A"/>
    <w:rPr>
      <w:rFonts w:cs="Times New Roman"/>
    </w:rPr>
  </w:style>
  <w:style w:type="character" w:customStyle="1" w:styleId="ListLabel216">
    <w:name w:val="ListLabel 216"/>
    <w:qFormat/>
    <w:rsid w:val="00E6515A"/>
    <w:rPr>
      <w:rFonts w:cs="Times New Roman"/>
    </w:rPr>
  </w:style>
  <w:style w:type="character" w:customStyle="1" w:styleId="ListLabel217">
    <w:name w:val="ListLabel 217"/>
    <w:qFormat/>
    <w:rsid w:val="00E6515A"/>
    <w:rPr>
      <w:rFonts w:cs="Times New Roman"/>
    </w:rPr>
  </w:style>
  <w:style w:type="character" w:customStyle="1" w:styleId="ListLabel218">
    <w:name w:val="ListLabel 218"/>
    <w:qFormat/>
    <w:rsid w:val="00E6515A"/>
    <w:rPr>
      <w:rFonts w:cs="Times New Roman"/>
    </w:rPr>
  </w:style>
  <w:style w:type="character" w:customStyle="1" w:styleId="ListLabel219">
    <w:name w:val="ListLabel 219"/>
    <w:qFormat/>
    <w:rsid w:val="00E6515A"/>
    <w:rPr>
      <w:rFonts w:cs="Times New Roman"/>
    </w:rPr>
  </w:style>
  <w:style w:type="character" w:customStyle="1" w:styleId="ListLabel220">
    <w:name w:val="ListLabel 220"/>
    <w:qFormat/>
    <w:rsid w:val="00E6515A"/>
    <w:rPr>
      <w:rFonts w:cs="Times New Roman"/>
    </w:rPr>
  </w:style>
  <w:style w:type="character" w:customStyle="1" w:styleId="ListLabel221">
    <w:name w:val="ListLabel 221"/>
    <w:qFormat/>
    <w:rsid w:val="00E6515A"/>
    <w:rPr>
      <w:rFonts w:cs="Times New Roman"/>
    </w:rPr>
  </w:style>
  <w:style w:type="character" w:customStyle="1" w:styleId="ListLabel222">
    <w:name w:val="ListLabel 222"/>
    <w:qFormat/>
    <w:rsid w:val="00E6515A"/>
    <w:rPr>
      <w:rFonts w:cs="Times New Roman"/>
    </w:rPr>
  </w:style>
  <w:style w:type="character" w:customStyle="1" w:styleId="ListLabel223">
    <w:name w:val="ListLabel 223"/>
    <w:qFormat/>
    <w:rsid w:val="00E6515A"/>
    <w:rPr>
      <w:rFonts w:cs="Times New Roman"/>
    </w:rPr>
  </w:style>
  <w:style w:type="character" w:customStyle="1" w:styleId="ListLabel224">
    <w:name w:val="ListLabel 224"/>
    <w:qFormat/>
    <w:rsid w:val="00E6515A"/>
    <w:rPr>
      <w:rFonts w:cs="Times New Roman"/>
    </w:rPr>
  </w:style>
  <w:style w:type="character" w:customStyle="1" w:styleId="ListLabel225">
    <w:name w:val="ListLabel 225"/>
    <w:qFormat/>
    <w:rsid w:val="00E6515A"/>
    <w:rPr>
      <w:rFonts w:cs="Times New Roman"/>
    </w:rPr>
  </w:style>
  <w:style w:type="character" w:customStyle="1" w:styleId="ListLabel226">
    <w:name w:val="ListLabel 226"/>
    <w:qFormat/>
    <w:rsid w:val="00E6515A"/>
    <w:rPr>
      <w:rFonts w:cs="Times New Roman"/>
    </w:rPr>
  </w:style>
  <w:style w:type="character" w:customStyle="1" w:styleId="ListLabel227">
    <w:name w:val="ListLabel 227"/>
    <w:qFormat/>
    <w:rsid w:val="00E6515A"/>
    <w:rPr>
      <w:rFonts w:cs="Times New Roman"/>
    </w:rPr>
  </w:style>
  <w:style w:type="character" w:customStyle="1" w:styleId="ListLabel228">
    <w:name w:val="ListLabel 228"/>
    <w:qFormat/>
    <w:rsid w:val="00E6515A"/>
    <w:rPr>
      <w:rFonts w:cs="Times New Roman"/>
    </w:rPr>
  </w:style>
  <w:style w:type="character" w:customStyle="1" w:styleId="ListLabel229">
    <w:name w:val="ListLabel 229"/>
    <w:qFormat/>
    <w:rsid w:val="00E6515A"/>
    <w:rPr>
      <w:rFonts w:cs="Times New Roman"/>
    </w:rPr>
  </w:style>
  <w:style w:type="character" w:customStyle="1" w:styleId="ListLabel230">
    <w:name w:val="ListLabel 230"/>
    <w:qFormat/>
    <w:rsid w:val="00E6515A"/>
    <w:rPr>
      <w:rFonts w:cs="Times New Roman"/>
    </w:rPr>
  </w:style>
  <w:style w:type="character" w:customStyle="1" w:styleId="ListLabel231">
    <w:name w:val="ListLabel 231"/>
    <w:qFormat/>
    <w:rsid w:val="00E6515A"/>
    <w:rPr>
      <w:rFonts w:cs="Times New Roman"/>
    </w:rPr>
  </w:style>
  <w:style w:type="character" w:customStyle="1" w:styleId="ListLabel232">
    <w:name w:val="ListLabel 232"/>
    <w:qFormat/>
    <w:rsid w:val="00E6515A"/>
    <w:rPr>
      <w:rFonts w:cs="Times New Roman"/>
    </w:rPr>
  </w:style>
  <w:style w:type="character" w:customStyle="1" w:styleId="ListLabel233">
    <w:name w:val="ListLabel 233"/>
    <w:qFormat/>
    <w:rsid w:val="00E6515A"/>
    <w:rPr>
      <w:rFonts w:cs="Times New Roman"/>
    </w:rPr>
  </w:style>
  <w:style w:type="character" w:customStyle="1" w:styleId="ListLabel234">
    <w:name w:val="ListLabel 234"/>
    <w:qFormat/>
    <w:rsid w:val="00E6515A"/>
    <w:rPr>
      <w:rFonts w:cs="Times New Roman"/>
    </w:rPr>
  </w:style>
  <w:style w:type="character" w:customStyle="1" w:styleId="ListLabel235">
    <w:name w:val="ListLabel 235"/>
    <w:qFormat/>
    <w:rsid w:val="00E6515A"/>
    <w:rPr>
      <w:rFonts w:cs="Times New Roman"/>
    </w:rPr>
  </w:style>
  <w:style w:type="character" w:customStyle="1" w:styleId="ListLabel236">
    <w:name w:val="ListLabel 236"/>
    <w:qFormat/>
    <w:rsid w:val="00E6515A"/>
    <w:rPr>
      <w:rFonts w:cs="Times New Roman"/>
    </w:rPr>
  </w:style>
  <w:style w:type="character" w:customStyle="1" w:styleId="ListLabel237">
    <w:name w:val="ListLabel 237"/>
    <w:qFormat/>
    <w:rsid w:val="00E6515A"/>
    <w:rPr>
      <w:rFonts w:cs="Times New Roman"/>
    </w:rPr>
  </w:style>
  <w:style w:type="character" w:customStyle="1" w:styleId="ListLabel238">
    <w:name w:val="ListLabel 238"/>
    <w:qFormat/>
    <w:rsid w:val="00E6515A"/>
    <w:rPr>
      <w:rFonts w:cs="Times New Roman"/>
    </w:rPr>
  </w:style>
  <w:style w:type="character" w:customStyle="1" w:styleId="ListLabel239">
    <w:name w:val="ListLabel 239"/>
    <w:qFormat/>
    <w:rsid w:val="00E6515A"/>
    <w:rPr>
      <w:rFonts w:cs="Times New Roman"/>
    </w:rPr>
  </w:style>
  <w:style w:type="character" w:customStyle="1" w:styleId="ListLabel240">
    <w:name w:val="ListLabel 240"/>
    <w:qFormat/>
    <w:rsid w:val="00E6515A"/>
    <w:rPr>
      <w:rFonts w:cs="Times New Roman"/>
    </w:rPr>
  </w:style>
  <w:style w:type="character" w:customStyle="1" w:styleId="ListLabel241">
    <w:name w:val="ListLabel 241"/>
    <w:qFormat/>
    <w:rsid w:val="00E6515A"/>
    <w:rPr>
      <w:rFonts w:cs="Times New Roman"/>
    </w:rPr>
  </w:style>
  <w:style w:type="character" w:customStyle="1" w:styleId="ListLabel242">
    <w:name w:val="ListLabel 242"/>
    <w:qFormat/>
    <w:rsid w:val="00E6515A"/>
    <w:rPr>
      <w:rFonts w:eastAsia="MS Mincho" w:cs="Times New Roman"/>
    </w:rPr>
  </w:style>
  <w:style w:type="character" w:customStyle="1" w:styleId="ListLabel243">
    <w:name w:val="ListLabel 243"/>
    <w:qFormat/>
    <w:rsid w:val="00E6515A"/>
    <w:rPr>
      <w:rFonts w:cs="Times New Roman"/>
    </w:rPr>
  </w:style>
  <w:style w:type="character" w:customStyle="1" w:styleId="ListLabel244">
    <w:name w:val="ListLabel 244"/>
    <w:qFormat/>
    <w:rsid w:val="00E6515A"/>
    <w:rPr>
      <w:rFonts w:cs="Times New Roman"/>
    </w:rPr>
  </w:style>
  <w:style w:type="character" w:customStyle="1" w:styleId="ListLabel245">
    <w:name w:val="ListLabel 245"/>
    <w:qFormat/>
    <w:rsid w:val="00E6515A"/>
    <w:rPr>
      <w:rFonts w:cs="Times New Roman"/>
    </w:rPr>
  </w:style>
  <w:style w:type="character" w:customStyle="1" w:styleId="ListLabel246">
    <w:name w:val="ListLabel 246"/>
    <w:qFormat/>
    <w:rsid w:val="00E6515A"/>
    <w:rPr>
      <w:rFonts w:cs="Times New Roman"/>
    </w:rPr>
  </w:style>
  <w:style w:type="character" w:customStyle="1" w:styleId="ListLabel247">
    <w:name w:val="ListLabel 247"/>
    <w:qFormat/>
    <w:rsid w:val="00E6515A"/>
    <w:rPr>
      <w:rFonts w:cs="Times New Roman"/>
    </w:rPr>
  </w:style>
  <w:style w:type="character" w:customStyle="1" w:styleId="ListLabel248">
    <w:name w:val="ListLabel 248"/>
    <w:qFormat/>
    <w:rsid w:val="00E6515A"/>
    <w:rPr>
      <w:rFonts w:cs="Times New Roman"/>
    </w:rPr>
  </w:style>
  <w:style w:type="character" w:customStyle="1" w:styleId="ListLabel249">
    <w:name w:val="ListLabel 249"/>
    <w:qFormat/>
    <w:rsid w:val="00E6515A"/>
    <w:rPr>
      <w:rFonts w:cs="Times New Roman"/>
    </w:rPr>
  </w:style>
  <w:style w:type="character" w:customStyle="1" w:styleId="ListLabel250">
    <w:name w:val="ListLabel 250"/>
    <w:qFormat/>
    <w:rsid w:val="00E6515A"/>
    <w:rPr>
      <w:rFonts w:cs="Times New Roman"/>
    </w:rPr>
  </w:style>
  <w:style w:type="character" w:customStyle="1" w:styleId="ListLabel251">
    <w:name w:val="ListLabel 251"/>
    <w:qFormat/>
    <w:rsid w:val="00E6515A"/>
    <w:rPr>
      <w:rFonts w:cs="Times New Roman"/>
    </w:rPr>
  </w:style>
  <w:style w:type="character" w:customStyle="1" w:styleId="ae">
    <w:name w:val="Символ нумерации"/>
    <w:qFormat/>
    <w:rsid w:val="00E6515A"/>
  </w:style>
  <w:style w:type="character" w:styleId="af">
    <w:name w:val="Emphasis"/>
    <w:qFormat/>
    <w:rsid w:val="00E6515A"/>
    <w:rPr>
      <w:i/>
      <w:iCs/>
    </w:rPr>
  </w:style>
  <w:style w:type="character" w:customStyle="1" w:styleId="af0">
    <w:name w:val="Исходный текст"/>
    <w:qFormat/>
    <w:rsid w:val="00E6515A"/>
    <w:rPr>
      <w:rFonts w:ascii="Liberation Mono" w:eastAsia="Liberation Mono" w:hAnsi="Liberation Mono" w:cs="Liberation Mono"/>
    </w:rPr>
  </w:style>
  <w:style w:type="character" w:customStyle="1" w:styleId="ListLabel252">
    <w:name w:val="ListLabel 252"/>
    <w:qFormat/>
    <w:rsid w:val="00E6515A"/>
    <w:rPr>
      <w:rFonts w:ascii="Times New Roman" w:hAnsi="Times New Roman"/>
      <w:sz w:val="18"/>
      <w:szCs w:val="18"/>
    </w:rPr>
  </w:style>
  <w:style w:type="character" w:customStyle="1" w:styleId="ListLabel253">
    <w:name w:val="ListLabel 25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4">
    <w:name w:val="ListLabel 254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5">
    <w:name w:val="ListLabel 25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6">
    <w:name w:val="ListLabel 256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7">
    <w:name w:val="ListLabel 257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8">
    <w:name w:val="ListLabel 258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9">
    <w:name w:val="ListLabel 259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0">
    <w:name w:val="ListLabel 260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1">
    <w:name w:val="ListLabel 261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2">
    <w:name w:val="ListLabel 262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3">
    <w:name w:val="ListLabel 26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4">
    <w:name w:val="ListLabel 264"/>
    <w:qFormat/>
    <w:rsid w:val="00E6515A"/>
  </w:style>
  <w:style w:type="character" w:customStyle="1" w:styleId="ListLabel265">
    <w:name w:val="ListLabel 26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6">
    <w:name w:val="ListLabel 266"/>
    <w:qFormat/>
    <w:rsid w:val="00E6515A"/>
  </w:style>
  <w:style w:type="character" w:customStyle="1" w:styleId="ListLabel267">
    <w:name w:val="ListLabel 267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8">
    <w:name w:val="ListLabel 268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9">
    <w:name w:val="ListLabel 269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0">
    <w:name w:val="ListLabel 270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1">
    <w:name w:val="ListLabel 271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2">
    <w:name w:val="ListLabel 272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3">
    <w:name w:val="ListLabel 273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4">
    <w:name w:val="ListLabel 274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5">
    <w:name w:val="ListLabel 275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6">
    <w:name w:val="ListLabel 276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7">
    <w:name w:val="ListLabel 277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8">
    <w:name w:val="ListLabel 278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9">
    <w:name w:val="ListLabel 279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0">
    <w:name w:val="ListLabel 280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1">
    <w:name w:val="ListLabel 281"/>
    <w:qFormat/>
    <w:rsid w:val="00E6515A"/>
    <w:rPr>
      <w:color w:val="000000"/>
    </w:rPr>
  </w:style>
  <w:style w:type="character" w:customStyle="1" w:styleId="ListLabel282">
    <w:name w:val="ListLabel 282"/>
    <w:qFormat/>
    <w:rsid w:val="00E6515A"/>
    <w:rPr>
      <w:color w:val="000000"/>
    </w:rPr>
  </w:style>
  <w:style w:type="character" w:customStyle="1" w:styleId="ListLabel283">
    <w:name w:val="ListLabel 283"/>
    <w:qFormat/>
    <w:rsid w:val="00E6515A"/>
    <w:rPr>
      <w:color w:val="000000"/>
    </w:rPr>
  </w:style>
  <w:style w:type="character" w:customStyle="1" w:styleId="ListLabel284">
    <w:name w:val="ListLabel 284"/>
    <w:qFormat/>
    <w:rsid w:val="00E6515A"/>
    <w:rPr>
      <w:color w:val="000000"/>
    </w:rPr>
  </w:style>
  <w:style w:type="character" w:customStyle="1" w:styleId="ListLabel285">
    <w:name w:val="ListLabel 285"/>
    <w:qFormat/>
    <w:rsid w:val="00E6515A"/>
    <w:rPr>
      <w:color w:val="000000"/>
    </w:rPr>
  </w:style>
  <w:style w:type="character" w:customStyle="1" w:styleId="ListLabel286">
    <w:name w:val="ListLabel 286"/>
    <w:qFormat/>
    <w:rsid w:val="00E6515A"/>
    <w:rPr>
      <w:rFonts w:ascii="PT Astra Serif" w:hAnsi="PT Astra Serif"/>
      <w:color w:val="000000"/>
    </w:rPr>
  </w:style>
  <w:style w:type="character" w:customStyle="1" w:styleId="ListLabel287">
    <w:name w:val="ListLabel 287"/>
    <w:qFormat/>
    <w:rsid w:val="00E6515A"/>
    <w:rPr>
      <w:rFonts w:ascii="PT Astra Serif" w:hAnsi="PT Astra Serif"/>
      <w:color w:val="000000"/>
    </w:rPr>
  </w:style>
  <w:style w:type="character" w:customStyle="1" w:styleId="ListLabel288">
    <w:name w:val="ListLabel 288"/>
    <w:qFormat/>
    <w:rsid w:val="00E6515A"/>
    <w:rPr>
      <w:rFonts w:ascii="PT Astra Serif" w:hAnsi="PT Astra Serif"/>
      <w:color w:val="000000"/>
    </w:rPr>
  </w:style>
  <w:style w:type="character" w:customStyle="1" w:styleId="ListLabel289">
    <w:name w:val="ListLabel 289"/>
    <w:qFormat/>
    <w:rsid w:val="00E6515A"/>
    <w:rPr>
      <w:rFonts w:ascii="PT Astra Serif" w:hAnsi="PT Astra Serif"/>
      <w:color w:val="000000"/>
    </w:rPr>
  </w:style>
  <w:style w:type="character" w:customStyle="1" w:styleId="ListLabel290">
    <w:name w:val="ListLabel 290"/>
    <w:qFormat/>
    <w:rsid w:val="00E6515A"/>
    <w:rPr>
      <w:rFonts w:ascii="PT Astra Serif" w:hAnsi="PT Astra Serif"/>
      <w:color w:val="000000"/>
    </w:rPr>
  </w:style>
  <w:style w:type="character" w:customStyle="1" w:styleId="ListLabel291">
    <w:name w:val="ListLabel 291"/>
    <w:qFormat/>
    <w:rsid w:val="00E6515A"/>
    <w:rPr>
      <w:rFonts w:ascii="PT Astra Serif" w:hAnsi="PT Astra Serif"/>
      <w:color w:val="000000"/>
    </w:rPr>
  </w:style>
  <w:style w:type="character" w:customStyle="1" w:styleId="ListLabel292">
    <w:name w:val="ListLabel 292"/>
    <w:qFormat/>
    <w:rsid w:val="00E6515A"/>
    <w:rPr>
      <w:rFonts w:ascii="PT Astra Serif" w:hAnsi="PT Astra Serif"/>
      <w:color w:val="000000"/>
    </w:rPr>
  </w:style>
  <w:style w:type="character" w:customStyle="1" w:styleId="ListLabel293">
    <w:name w:val="ListLabel 293"/>
    <w:qFormat/>
    <w:rsid w:val="00E6515A"/>
    <w:rPr>
      <w:rFonts w:ascii="PT Astra Serif" w:hAnsi="PT Astra Serif"/>
      <w:color w:val="000000"/>
    </w:rPr>
  </w:style>
  <w:style w:type="character" w:customStyle="1" w:styleId="ListLabel294">
    <w:name w:val="ListLabel 294"/>
    <w:qFormat/>
    <w:rsid w:val="00E6515A"/>
    <w:rPr>
      <w:rFonts w:ascii="PT Astra Serif" w:hAnsi="PT Astra Serif"/>
      <w:color w:val="000000"/>
    </w:rPr>
  </w:style>
  <w:style w:type="character" w:customStyle="1" w:styleId="ListLabel295">
    <w:name w:val="ListLabel 295"/>
    <w:qFormat/>
    <w:rsid w:val="00E6515A"/>
    <w:rPr>
      <w:rFonts w:ascii="PT Astra Serif" w:hAnsi="PT Astra Serif"/>
      <w:color w:val="000000"/>
    </w:rPr>
  </w:style>
  <w:style w:type="character" w:customStyle="1" w:styleId="ListLabel296">
    <w:name w:val="ListLabel 296"/>
    <w:qFormat/>
    <w:rsid w:val="00E6515A"/>
    <w:rPr>
      <w:rFonts w:ascii="PT Astra Serif" w:hAnsi="PT Astra Serif"/>
      <w:color w:val="000000"/>
    </w:rPr>
  </w:style>
  <w:style w:type="character" w:customStyle="1" w:styleId="ListLabel297">
    <w:name w:val="ListLabel 297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8">
    <w:name w:val="ListLabel 298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9">
    <w:name w:val="ListLabel 299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0">
    <w:name w:val="ListLabel 300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1">
    <w:name w:val="ListLabel 301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2">
    <w:name w:val="ListLabel 302"/>
    <w:qFormat/>
    <w:rsid w:val="00EF04F3"/>
    <w:rPr>
      <w:color w:val="000000"/>
    </w:rPr>
  </w:style>
  <w:style w:type="character" w:customStyle="1" w:styleId="ListLabel303">
    <w:name w:val="ListLabel 303"/>
    <w:qFormat/>
    <w:rsid w:val="00EF04F3"/>
    <w:rPr>
      <w:color w:val="000000"/>
    </w:rPr>
  </w:style>
  <w:style w:type="character" w:customStyle="1" w:styleId="ListLabel304">
    <w:name w:val="ListLabel 304"/>
    <w:qFormat/>
    <w:rsid w:val="00EF04F3"/>
    <w:rPr>
      <w:color w:val="000000"/>
    </w:rPr>
  </w:style>
  <w:style w:type="character" w:customStyle="1" w:styleId="ListLabel305">
    <w:name w:val="ListLabel 305"/>
    <w:qFormat/>
    <w:rsid w:val="00EF04F3"/>
    <w:rPr>
      <w:color w:val="000000"/>
    </w:rPr>
  </w:style>
  <w:style w:type="paragraph" w:customStyle="1" w:styleId="1">
    <w:name w:val="Заголовок1"/>
    <w:basedOn w:val="a"/>
    <w:next w:val="a3"/>
    <w:qFormat/>
    <w:rsid w:val="00E6515A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3">
    <w:name w:val="Body Text"/>
    <w:basedOn w:val="a"/>
    <w:rsid w:val="00E6515A"/>
    <w:pPr>
      <w:spacing w:after="0" w:line="336" w:lineRule="auto"/>
      <w:ind w:firstLine="851"/>
    </w:pPr>
    <w:rPr>
      <w:rFonts w:ascii="Times New Roman" w:hAnsi="Times New Roman"/>
      <w:sz w:val="24"/>
      <w:szCs w:val="20"/>
      <w:lang w:eastAsia="ru-RU"/>
    </w:rPr>
  </w:style>
  <w:style w:type="paragraph" w:styleId="af1">
    <w:name w:val="List"/>
    <w:basedOn w:val="a3"/>
    <w:rsid w:val="00E6515A"/>
    <w:rPr>
      <w:rFonts w:cs="Noto Sans Devanagari"/>
    </w:rPr>
  </w:style>
  <w:style w:type="paragraph" w:customStyle="1" w:styleId="15">
    <w:name w:val="Название объекта1"/>
    <w:basedOn w:val="a"/>
    <w:qFormat/>
    <w:rsid w:val="00E6515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2">
    <w:name w:val="index heading"/>
    <w:basedOn w:val="a"/>
    <w:qFormat/>
    <w:rsid w:val="00E6515A"/>
    <w:pPr>
      <w:suppressLineNumbers/>
    </w:pPr>
    <w:rPr>
      <w:rFonts w:cs="Noto Sans Devanagari"/>
    </w:rPr>
  </w:style>
  <w:style w:type="paragraph" w:styleId="af3">
    <w:name w:val="caption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Название объекта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112">
    <w:name w:val="Название объекта1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7">
    <w:name w:val="Текст1"/>
    <w:basedOn w:val="a"/>
    <w:qFormat/>
    <w:rsid w:val="00E6515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8">
    <w:name w:val="Верхний колонтитул1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25">
    <w:name w:val="Обычный (веб) Знак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FORMATTEXT">
    <w:name w:val=".FORMATTEXT"/>
    <w:uiPriority w:val="99"/>
    <w:qFormat/>
    <w:rsid w:val="00E6515A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paragraph" w:styleId="af4">
    <w:name w:val="Balloon Text"/>
    <w:basedOn w:val="a"/>
    <w:qFormat/>
    <w:rsid w:val="00E6515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5">
    <w:name w:val="List Paragraph"/>
    <w:basedOn w:val="a"/>
    <w:qFormat/>
    <w:rsid w:val="00E6515A"/>
    <w:pPr>
      <w:ind w:left="720"/>
      <w:contextualSpacing/>
    </w:pPr>
  </w:style>
  <w:style w:type="paragraph" w:styleId="af6">
    <w:name w:val="No Spacing"/>
    <w:link w:val="af7"/>
    <w:uiPriority w:val="1"/>
    <w:qFormat/>
    <w:rsid w:val="00E6515A"/>
    <w:pPr>
      <w:overflowPunct w:val="0"/>
    </w:pPr>
    <w:rPr>
      <w:sz w:val="22"/>
      <w:lang w:eastAsia="en-US"/>
    </w:rPr>
  </w:style>
  <w:style w:type="paragraph" w:customStyle="1" w:styleId="ConsPlusNormal">
    <w:name w:val="ConsPlusNormal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customStyle="1" w:styleId="ConsPlusTitle">
    <w:name w:val="ConsPlusTitle"/>
    <w:uiPriority w:val="99"/>
    <w:qFormat/>
    <w:rsid w:val="00E6515A"/>
    <w:pPr>
      <w:widowControl w:val="0"/>
      <w:overflowPunct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DocList">
    <w:name w:val="ConsPlusDocLis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styleId="af8">
    <w:name w:val="Title"/>
    <w:basedOn w:val="a"/>
    <w:qFormat/>
    <w:rsid w:val="00E6515A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customStyle="1" w:styleId="af9">
    <w:name w:val="Знак"/>
    <w:basedOn w:val="a"/>
    <w:qFormat/>
    <w:rsid w:val="00E651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Normal (Web)"/>
    <w:basedOn w:val="a"/>
    <w:uiPriority w:val="34"/>
    <w:qFormat/>
    <w:rsid w:val="00E6515A"/>
    <w:pPr>
      <w:spacing w:before="280" w:after="280" w:line="240" w:lineRule="auto"/>
    </w:pPr>
    <w:rPr>
      <w:rFonts w:ascii="Times New Roman" w:hAnsi="Times New Roman"/>
      <w:sz w:val="24"/>
      <w:szCs w:val="20"/>
      <w:lang w:eastAsia="ru-RU"/>
    </w:rPr>
  </w:style>
  <w:style w:type="paragraph" w:customStyle="1" w:styleId="formattext0">
    <w:name w:val="format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qFormat/>
    <w:rsid w:val="00E6515A"/>
    <w:pPr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qFormat/>
    <w:rsid w:val="00E6515A"/>
    <w:pPr>
      <w:shd w:val="clear" w:color="auto" w:fill="FFFFFF"/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9">
    <w:name w:val="xl8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qFormat/>
    <w:rsid w:val="00E6515A"/>
    <w:pP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qFormat/>
    <w:rsid w:val="00E6515A"/>
    <w:pPr>
      <w:pBdr>
        <w:top w:val="single" w:sz="4" w:space="0" w:color="000000"/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qFormat/>
    <w:rsid w:val="00E6515A"/>
    <w:pPr>
      <w:pBdr>
        <w:left w:val="single" w:sz="4" w:space="0" w:color="000000"/>
        <w:bottom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qFormat/>
    <w:rsid w:val="00E6515A"/>
    <w:pPr>
      <w:pBdr>
        <w:top w:val="single" w:sz="4" w:space="0" w:color="000000"/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9">
    <w:name w:val="xl99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0">
    <w:name w:val="xl10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3">
    <w:name w:val="xl10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6">
    <w:name w:val="xl106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qFormat/>
    <w:rsid w:val="00E6515A"/>
    <w:pPr>
      <w:pBdr>
        <w:top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qFormat/>
    <w:rsid w:val="00E6515A"/>
    <w:pPr>
      <w:pBdr>
        <w:top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qFormat/>
    <w:rsid w:val="00E6515A"/>
    <w:pP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qFormat/>
    <w:rsid w:val="00E6515A"/>
    <w:pPr>
      <w:pBdr>
        <w:bottom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qFormat/>
    <w:rsid w:val="00E6515A"/>
    <w:pPr>
      <w:pBdr>
        <w:top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6">
    <w:name w:val="xl126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qFormat/>
    <w:rsid w:val="00E6515A"/>
    <w:pPr>
      <w:pBdr>
        <w:left w:val="single" w:sz="4" w:space="0" w:color="000000"/>
        <w:bottom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qFormat/>
    <w:rsid w:val="00E6515A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headertext">
    <w:name w:val="header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">
    <w:name w:val="Обычный (веб) Знак3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6">
    <w:name w:val="Нижний колонтитул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7">
    <w:name w:val="Верхний колонтитул2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19">
    <w:name w:val="Нижний колонтитул1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afb">
    <w:name w:val="Содержимое таблицы"/>
    <w:basedOn w:val="a"/>
    <w:qFormat/>
    <w:rsid w:val="00E6515A"/>
    <w:pPr>
      <w:suppressLineNumbers/>
    </w:pPr>
  </w:style>
  <w:style w:type="paragraph" w:customStyle="1" w:styleId="afc">
    <w:name w:val="Заголовок таблицы"/>
    <w:basedOn w:val="afb"/>
    <w:qFormat/>
    <w:rsid w:val="00E6515A"/>
    <w:pPr>
      <w:jc w:val="center"/>
    </w:pPr>
    <w:rPr>
      <w:b/>
      <w:bCs/>
    </w:rPr>
  </w:style>
  <w:style w:type="paragraph" w:customStyle="1" w:styleId="afd">
    <w:name w:val="Содержимое врезки"/>
    <w:basedOn w:val="a"/>
    <w:qFormat/>
    <w:rsid w:val="00E6515A"/>
  </w:style>
  <w:style w:type="numbering" w:customStyle="1" w:styleId="1a">
    <w:name w:val="Нет списка1"/>
    <w:qFormat/>
    <w:rsid w:val="00E6515A"/>
  </w:style>
  <w:style w:type="numbering" w:customStyle="1" w:styleId="113">
    <w:name w:val="Нет списка11"/>
    <w:qFormat/>
    <w:rsid w:val="00E6515A"/>
  </w:style>
  <w:style w:type="paragraph" w:styleId="afe">
    <w:name w:val="header"/>
    <w:basedOn w:val="a"/>
    <w:link w:val="30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0">
    <w:name w:val="Верхний колонтитул Знак3"/>
    <w:basedOn w:val="a0"/>
    <w:link w:val="afe"/>
    <w:uiPriority w:val="99"/>
    <w:rsid w:val="00E27FE3"/>
    <w:rPr>
      <w:sz w:val="22"/>
      <w:lang w:eastAsia="en-US"/>
    </w:rPr>
  </w:style>
  <w:style w:type="paragraph" w:styleId="aff">
    <w:name w:val="footer"/>
    <w:basedOn w:val="a"/>
    <w:link w:val="31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1">
    <w:name w:val="Нижний колонтитул Знак3"/>
    <w:basedOn w:val="a0"/>
    <w:link w:val="aff"/>
    <w:uiPriority w:val="99"/>
    <w:rsid w:val="00E27FE3"/>
    <w:rPr>
      <w:sz w:val="22"/>
      <w:lang w:eastAsia="en-US"/>
    </w:rPr>
  </w:style>
  <w:style w:type="character" w:styleId="aff0">
    <w:name w:val="Hyperlink"/>
    <w:basedOn w:val="a0"/>
    <w:uiPriority w:val="99"/>
    <w:unhideWhenUsed/>
    <w:rsid w:val="00B12D56"/>
    <w:rPr>
      <w:color w:val="0000FF"/>
      <w:u w:val="single"/>
    </w:rPr>
  </w:style>
  <w:style w:type="paragraph" w:customStyle="1" w:styleId="xl131">
    <w:name w:val="xl131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table" w:styleId="aff1">
    <w:name w:val="Table Grid"/>
    <w:basedOn w:val="a1"/>
    <w:uiPriority w:val="59"/>
    <w:rsid w:val="008D7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Cs w:val="20"/>
    </w:rPr>
  </w:style>
  <w:style w:type="paragraph" w:customStyle="1" w:styleId="ConsPlusJurTerm">
    <w:name w:val="ConsPlusJurTerm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paragraph" w:customStyle="1" w:styleId="ConsPlusTextList1">
    <w:name w:val="ConsPlusTextList1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character" w:customStyle="1" w:styleId="af7">
    <w:name w:val="Без интервала Знак"/>
    <w:link w:val="af6"/>
    <w:uiPriority w:val="1"/>
    <w:rsid w:val="00FA33B8"/>
    <w:rPr>
      <w:sz w:val="22"/>
      <w:lang w:eastAsia="en-US"/>
    </w:rPr>
  </w:style>
  <w:style w:type="character" w:customStyle="1" w:styleId="aff2">
    <w:name w:val="Другое_"/>
    <w:basedOn w:val="a0"/>
    <w:link w:val="aff3"/>
    <w:rsid w:val="002E6F4D"/>
    <w:rPr>
      <w:rFonts w:ascii="Times New Roman" w:eastAsia="Times New Roman" w:hAnsi="Times New Roman"/>
      <w:sz w:val="22"/>
    </w:rPr>
  </w:style>
  <w:style w:type="paragraph" w:customStyle="1" w:styleId="aff3">
    <w:name w:val="Другое"/>
    <w:basedOn w:val="a"/>
    <w:link w:val="aff2"/>
    <w:rsid w:val="002E6F4D"/>
    <w:pPr>
      <w:widowControl w:val="0"/>
      <w:overflowPunct/>
      <w:spacing w:after="0" w:line="240" w:lineRule="auto"/>
      <w:jc w:val="center"/>
    </w:pPr>
    <w:rPr>
      <w:rFonts w:ascii="Times New Roman" w:eastAsia="Times New Roman" w:hAnsi="Times New Roman"/>
      <w:lang w:eastAsia="ru-RU"/>
    </w:rPr>
  </w:style>
  <w:style w:type="character" w:customStyle="1" w:styleId="fontstyle01">
    <w:name w:val="fontstyle01"/>
    <w:basedOn w:val="a0"/>
    <w:rsid w:val="00C900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xl133">
    <w:name w:val="xl133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Заголовок 2 Знак2"/>
    <w:basedOn w:val="a0"/>
    <w:link w:val="2"/>
    <w:uiPriority w:val="9"/>
    <w:semiHidden/>
    <w:rsid w:val="000E37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Balloon Text" w:uiPriority="0" w:qFormat="1"/>
    <w:lsdException w:name="Table Grid" w:semiHidden="0" w:uiPriority="59" w:unhideWhenUsed="0"/>
    <w:lsdException w:name="Placeholder Text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15A"/>
    <w:pPr>
      <w:overflowPunct w:val="0"/>
      <w:spacing w:after="200" w:line="276" w:lineRule="auto"/>
    </w:pPr>
    <w:rPr>
      <w:sz w:val="22"/>
      <w:lang w:eastAsia="en-US"/>
    </w:rPr>
  </w:style>
  <w:style w:type="paragraph" w:styleId="2">
    <w:name w:val="heading 2"/>
    <w:basedOn w:val="a"/>
    <w:next w:val="a"/>
    <w:link w:val="22"/>
    <w:uiPriority w:val="9"/>
    <w:semiHidden/>
    <w:unhideWhenUsed/>
    <w:qFormat/>
    <w:rsid w:val="000E37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51">
    <w:name w:val="Заголовок 51"/>
    <w:basedOn w:val="1"/>
    <w:next w:val="a3"/>
    <w:qFormat/>
    <w:rsid w:val="00E6515A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0">
    <w:name w:val="Заголовок 1 Знак"/>
    <w:basedOn w:val="a0"/>
    <w:qFormat/>
    <w:rsid w:val="00E6515A"/>
    <w:rPr>
      <w:rFonts w:ascii="Times New Roman" w:eastAsia="Times New Roman" w:hAnsi="Times New Roman" w:cs="Times New Roman"/>
      <w:b/>
      <w:caps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qFormat/>
    <w:rsid w:val="00E6515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4">
    <w:name w:val="Верхний колонтитул Знак"/>
    <w:basedOn w:val="a0"/>
    <w:uiPriority w:val="99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кст выноски Знак"/>
    <w:basedOn w:val="a0"/>
    <w:qFormat/>
    <w:rsid w:val="00E6515A"/>
    <w:rPr>
      <w:rFonts w:ascii="Segoe UI" w:eastAsia="Times New Roman" w:hAnsi="Segoe UI" w:cs="Segoe UI"/>
      <w:sz w:val="18"/>
      <w:szCs w:val="18"/>
    </w:rPr>
  </w:style>
  <w:style w:type="character" w:customStyle="1" w:styleId="-">
    <w:name w:val="Интернет-ссылка"/>
    <w:basedOn w:val="a0"/>
    <w:rsid w:val="00E6515A"/>
    <w:rPr>
      <w:color w:val="0000FF"/>
      <w:u w:val="single"/>
    </w:rPr>
  </w:style>
  <w:style w:type="character" w:customStyle="1" w:styleId="a7">
    <w:name w:val="Название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qFormat/>
    <w:rsid w:val="00E6515A"/>
    <w:rPr>
      <w:rFonts w:cs="Times New Roman"/>
    </w:rPr>
  </w:style>
  <w:style w:type="character" w:customStyle="1" w:styleId="a9">
    <w:name w:val="Основной текст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бычный (веб) Знак"/>
    <w:uiPriority w:val="34"/>
    <w:qFormat/>
    <w:rsid w:val="00E6515A"/>
    <w:rPr>
      <w:rFonts w:ascii="Times New Roman" w:eastAsia="Times New Roman" w:hAnsi="Times New Roman"/>
      <w:sz w:val="20"/>
      <w:lang w:eastAsia="ru-RU"/>
    </w:rPr>
  </w:style>
  <w:style w:type="character" w:styleId="ab">
    <w:name w:val="annotation reference"/>
    <w:basedOn w:val="a0"/>
    <w:qFormat/>
    <w:rsid w:val="00E6515A"/>
    <w:rPr>
      <w:rFonts w:cs="Times New Roman"/>
      <w:sz w:val="16"/>
    </w:rPr>
  </w:style>
  <w:style w:type="character" w:customStyle="1" w:styleId="apple-converted-space">
    <w:name w:val="apple-converted-space"/>
    <w:basedOn w:val="a0"/>
    <w:qFormat/>
    <w:rsid w:val="00E6515A"/>
    <w:rPr>
      <w:rFonts w:cs="Times New Roman"/>
    </w:rPr>
  </w:style>
  <w:style w:type="character" w:styleId="ac">
    <w:name w:val="FollowedHyperlink"/>
    <w:basedOn w:val="a0"/>
    <w:uiPriority w:val="99"/>
    <w:qFormat/>
    <w:rsid w:val="00E6515A"/>
    <w:rPr>
      <w:rFonts w:cs="Times New Roman"/>
      <w:color w:val="800080"/>
      <w:u w:val="single"/>
    </w:rPr>
  </w:style>
  <w:style w:type="character" w:styleId="ad">
    <w:name w:val="Placeholder Text"/>
    <w:basedOn w:val="a0"/>
    <w:qFormat/>
    <w:rsid w:val="00E6515A"/>
    <w:rPr>
      <w:rFonts w:cs="Times New Roman"/>
      <w:color w:val="808080"/>
    </w:rPr>
  </w:style>
  <w:style w:type="character" w:customStyle="1" w:styleId="match">
    <w:name w:val="match"/>
    <w:basedOn w:val="a0"/>
    <w:qFormat/>
    <w:rsid w:val="00E6515A"/>
    <w:rPr>
      <w:rFonts w:cs="Times New Roman"/>
    </w:rPr>
  </w:style>
  <w:style w:type="character" w:customStyle="1" w:styleId="ListLabel1">
    <w:name w:val="ListLabel 1"/>
    <w:qFormat/>
    <w:rsid w:val="00E6515A"/>
    <w:rPr>
      <w:rFonts w:cs="Times New Roman"/>
    </w:rPr>
  </w:style>
  <w:style w:type="character" w:customStyle="1" w:styleId="ListLabel2">
    <w:name w:val="ListLabel 2"/>
    <w:qFormat/>
    <w:rsid w:val="00E6515A"/>
    <w:rPr>
      <w:rFonts w:cs="Times New Roman"/>
    </w:rPr>
  </w:style>
  <w:style w:type="character" w:customStyle="1" w:styleId="ListLabel3">
    <w:name w:val="ListLabel 3"/>
    <w:qFormat/>
    <w:rsid w:val="00E6515A"/>
    <w:rPr>
      <w:rFonts w:cs="Times New Roman"/>
    </w:rPr>
  </w:style>
  <w:style w:type="character" w:customStyle="1" w:styleId="ListLabel4">
    <w:name w:val="ListLabel 4"/>
    <w:qFormat/>
    <w:rsid w:val="00E6515A"/>
    <w:rPr>
      <w:rFonts w:cs="Times New Roman"/>
    </w:rPr>
  </w:style>
  <w:style w:type="character" w:customStyle="1" w:styleId="ListLabel5">
    <w:name w:val="ListLabel 5"/>
    <w:qFormat/>
    <w:rsid w:val="00E6515A"/>
    <w:rPr>
      <w:rFonts w:cs="Times New Roman"/>
    </w:rPr>
  </w:style>
  <w:style w:type="character" w:customStyle="1" w:styleId="ListLabel6">
    <w:name w:val="ListLabel 6"/>
    <w:qFormat/>
    <w:rsid w:val="00E6515A"/>
    <w:rPr>
      <w:rFonts w:cs="Times New Roman"/>
    </w:rPr>
  </w:style>
  <w:style w:type="character" w:customStyle="1" w:styleId="ListLabel7">
    <w:name w:val="ListLabel 7"/>
    <w:qFormat/>
    <w:rsid w:val="00E6515A"/>
    <w:rPr>
      <w:rFonts w:cs="Times New Roman"/>
    </w:rPr>
  </w:style>
  <w:style w:type="character" w:customStyle="1" w:styleId="ListLabel8">
    <w:name w:val="ListLabel 8"/>
    <w:qFormat/>
    <w:rsid w:val="00E6515A"/>
    <w:rPr>
      <w:rFonts w:cs="Times New Roman"/>
    </w:rPr>
  </w:style>
  <w:style w:type="character" w:customStyle="1" w:styleId="ListLabel9">
    <w:name w:val="ListLabel 9"/>
    <w:qFormat/>
    <w:rsid w:val="00E6515A"/>
    <w:rPr>
      <w:rFonts w:cs="Times New Roman"/>
    </w:rPr>
  </w:style>
  <w:style w:type="character" w:customStyle="1" w:styleId="ListLabel10">
    <w:name w:val="ListLabel 10"/>
    <w:qFormat/>
    <w:rsid w:val="00E6515A"/>
    <w:rPr>
      <w:rFonts w:cs="Times New Roman"/>
    </w:rPr>
  </w:style>
  <w:style w:type="character" w:customStyle="1" w:styleId="ListLabel11">
    <w:name w:val="ListLabel 11"/>
    <w:qFormat/>
    <w:rsid w:val="00E6515A"/>
    <w:rPr>
      <w:rFonts w:cs="Times New Roman"/>
    </w:rPr>
  </w:style>
  <w:style w:type="character" w:customStyle="1" w:styleId="ListLabel12">
    <w:name w:val="ListLabel 12"/>
    <w:qFormat/>
    <w:rsid w:val="00E6515A"/>
    <w:rPr>
      <w:rFonts w:cs="Times New Roman"/>
    </w:rPr>
  </w:style>
  <w:style w:type="character" w:customStyle="1" w:styleId="ListLabel13">
    <w:name w:val="ListLabel 13"/>
    <w:qFormat/>
    <w:rsid w:val="00E6515A"/>
    <w:rPr>
      <w:rFonts w:cs="Times New Roman"/>
    </w:rPr>
  </w:style>
  <w:style w:type="character" w:customStyle="1" w:styleId="ListLabel14">
    <w:name w:val="ListLabel 14"/>
    <w:qFormat/>
    <w:rsid w:val="00E6515A"/>
    <w:rPr>
      <w:rFonts w:cs="Times New Roman"/>
    </w:rPr>
  </w:style>
  <w:style w:type="character" w:customStyle="1" w:styleId="ListLabel15">
    <w:name w:val="ListLabel 15"/>
    <w:qFormat/>
    <w:rsid w:val="00E6515A"/>
    <w:rPr>
      <w:rFonts w:cs="Times New Roman"/>
    </w:rPr>
  </w:style>
  <w:style w:type="character" w:customStyle="1" w:styleId="ListLabel16">
    <w:name w:val="ListLabel 16"/>
    <w:qFormat/>
    <w:rsid w:val="00E6515A"/>
    <w:rPr>
      <w:rFonts w:cs="Times New Roman"/>
    </w:rPr>
  </w:style>
  <w:style w:type="character" w:customStyle="1" w:styleId="ListLabel17">
    <w:name w:val="ListLabel 17"/>
    <w:qFormat/>
    <w:rsid w:val="00E6515A"/>
    <w:rPr>
      <w:rFonts w:cs="Times New Roman"/>
    </w:rPr>
  </w:style>
  <w:style w:type="character" w:customStyle="1" w:styleId="ListLabel18">
    <w:name w:val="ListLabel 18"/>
    <w:qFormat/>
    <w:rsid w:val="00E6515A"/>
    <w:rPr>
      <w:rFonts w:cs="Times New Roman"/>
    </w:rPr>
  </w:style>
  <w:style w:type="character" w:customStyle="1" w:styleId="ListLabel19">
    <w:name w:val="ListLabel 19"/>
    <w:qFormat/>
    <w:rsid w:val="00E6515A"/>
    <w:rPr>
      <w:rFonts w:cs="Times New Roman"/>
    </w:rPr>
  </w:style>
  <w:style w:type="character" w:customStyle="1" w:styleId="ListLabel20">
    <w:name w:val="ListLabel 20"/>
    <w:qFormat/>
    <w:rsid w:val="00E6515A"/>
    <w:rPr>
      <w:rFonts w:cs="Times New Roman"/>
    </w:rPr>
  </w:style>
  <w:style w:type="character" w:customStyle="1" w:styleId="ListLabel21">
    <w:name w:val="ListLabel 21"/>
    <w:qFormat/>
    <w:rsid w:val="00E6515A"/>
    <w:rPr>
      <w:rFonts w:cs="Times New Roman"/>
    </w:rPr>
  </w:style>
  <w:style w:type="character" w:customStyle="1" w:styleId="ListLabel22">
    <w:name w:val="ListLabel 22"/>
    <w:qFormat/>
    <w:rsid w:val="00E6515A"/>
    <w:rPr>
      <w:rFonts w:cs="Times New Roman"/>
    </w:rPr>
  </w:style>
  <w:style w:type="character" w:customStyle="1" w:styleId="ListLabel23">
    <w:name w:val="ListLabel 23"/>
    <w:qFormat/>
    <w:rsid w:val="00E6515A"/>
    <w:rPr>
      <w:rFonts w:cs="Times New Roman"/>
    </w:rPr>
  </w:style>
  <w:style w:type="character" w:customStyle="1" w:styleId="ListLabel24">
    <w:name w:val="ListLabel 24"/>
    <w:qFormat/>
    <w:rsid w:val="00E6515A"/>
    <w:rPr>
      <w:rFonts w:cs="Times New Roman"/>
    </w:rPr>
  </w:style>
  <w:style w:type="character" w:customStyle="1" w:styleId="ListLabel25">
    <w:name w:val="ListLabel 25"/>
    <w:qFormat/>
    <w:rsid w:val="00E6515A"/>
    <w:rPr>
      <w:rFonts w:cs="Times New Roman"/>
    </w:rPr>
  </w:style>
  <w:style w:type="character" w:customStyle="1" w:styleId="ListLabel26">
    <w:name w:val="ListLabel 26"/>
    <w:qFormat/>
    <w:rsid w:val="00E6515A"/>
    <w:rPr>
      <w:rFonts w:cs="Times New Roman"/>
    </w:rPr>
  </w:style>
  <w:style w:type="character" w:customStyle="1" w:styleId="ListLabel27">
    <w:name w:val="ListLabel 27"/>
    <w:qFormat/>
    <w:rsid w:val="00E6515A"/>
    <w:rPr>
      <w:rFonts w:cs="Times New Roman"/>
    </w:rPr>
  </w:style>
  <w:style w:type="character" w:customStyle="1" w:styleId="ListLabel28">
    <w:name w:val="ListLabel 28"/>
    <w:qFormat/>
    <w:rsid w:val="00E6515A"/>
    <w:rPr>
      <w:rFonts w:cs="Times New Roman"/>
    </w:rPr>
  </w:style>
  <w:style w:type="character" w:customStyle="1" w:styleId="ListLabel29">
    <w:name w:val="ListLabel 29"/>
    <w:qFormat/>
    <w:rsid w:val="00E6515A"/>
    <w:rPr>
      <w:rFonts w:cs="Times New Roman"/>
    </w:rPr>
  </w:style>
  <w:style w:type="character" w:customStyle="1" w:styleId="ListLabel30">
    <w:name w:val="ListLabel 30"/>
    <w:qFormat/>
    <w:rsid w:val="00E6515A"/>
    <w:rPr>
      <w:rFonts w:cs="Times New Roman"/>
    </w:rPr>
  </w:style>
  <w:style w:type="character" w:customStyle="1" w:styleId="ListLabel31">
    <w:name w:val="ListLabel 31"/>
    <w:qFormat/>
    <w:rsid w:val="00E6515A"/>
    <w:rPr>
      <w:rFonts w:cs="Times New Roman"/>
    </w:rPr>
  </w:style>
  <w:style w:type="character" w:customStyle="1" w:styleId="ListLabel32">
    <w:name w:val="ListLabel 32"/>
    <w:qFormat/>
    <w:rsid w:val="00E6515A"/>
    <w:rPr>
      <w:rFonts w:cs="Times New Roman"/>
    </w:rPr>
  </w:style>
  <w:style w:type="character" w:customStyle="1" w:styleId="ListLabel33">
    <w:name w:val="ListLabel 33"/>
    <w:qFormat/>
    <w:rsid w:val="00E6515A"/>
    <w:rPr>
      <w:rFonts w:cs="Times New Roman"/>
    </w:rPr>
  </w:style>
  <w:style w:type="character" w:customStyle="1" w:styleId="ListLabel34">
    <w:name w:val="ListLabel 34"/>
    <w:qFormat/>
    <w:rsid w:val="00E6515A"/>
    <w:rPr>
      <w:rFonts w:cs="Times New Roman"/>
    </w:rPr>
  </w:style>
  <w:style w:type="character" w:customStyle="1" w:styleId="ListLabel35">
    <w:name w:val="ListLabel 35"/>
    <w:qFormat/>
    <w:rsid w:val="00E6515A"/>
    <w:rPr>
      <w:rFonts w:cs="Times New Roman"/>
    </w:rPr>
  </w:style>
  <w:style w:type="character" w:customStyle="1" w:styleId="ListLabel36">
    <w:name w:val="ListLabel 36"/>
    <w:qFormat/>
    <w:rsid w:val="00E6515A"/>
    <w:rPr>
      <w:rFonts w:cs="Times New Roman"/>
    </w:rPr>
  </w:style>
  <w:style w:type="character" w:customStyle="1" w:styleId="ListLabel37">
    <w:name w:val="ListLabel 37"/>
    <w:qFormat/>
    <w:rsid w:val="00E6515A"/>
    <w:rPr>
      <w:rFonts w:cs="Times New Roman"/>
    </w:rPr>
  </w:style>
  <w:style w:type="character" w:customStyle="1" w:styleId="ListLabel38">
    <w:name w:val="ListLabel 38"/>
    <w:qFormat/>
    <w:rsid w:val="00E6515A"/>
    <w:rPr>
      <w:rFonts w:cs="Times New Roman"/>
    </w:rPr>
  </w:style>
  <w:style w:type="character" w:customStyle="1" w:styleId="ListLabel39">
    <w:name w:val="ListLabel 39"/>
    <w:qFormat/>
    <w:rsid w:val="00E6515A"/>
    <w:rPr>
      <w:rFonts w:cs="Times New Roman"/>
    </w:rPr>
  </w:style>
  <w:style w:type="character" w:customStyle="1" w:styleId="ListLabel40">
    <w:name w:val="ListLabel 40"/>
    <w:qFormat/>
    <w:rsid w:val="00E6515A"/>
    <w:rPr>
      <w:rFonts w:cs="Times New Roman"/>
    </w:rPr>
  </w:style>
  <w:style w:type="character" w:customStyle="1" w:styleId="ListLabel41">
    <w:name w:val="ListLabel 41"/>
    <w:qFormat/>
    <w:rsid w:val="00E6515A"/>
    <w:rPr>
      <w:rFonts w:cs="Times New Roman"/>
    </w:rPr>
  </w:style>
  <w:style w:type="character" w:customStyle="1" w:styleId="ListLabel42">
    <w:name w:val="ListLabel 42"/>
    <w:qFormat/>
    <w:rsid w:val="00E6515A"/>
    <w:rPr>
      <w:rFonts w:cs="Times New Roman"/>
    </w:rPr>
  </w:style>
  <w:style w:type="character" w:customStyle="1" w:styleId="ListLabel43">
    <w:name w:val="ListLabel 43"/>
    <w:qFormat/>
    <w:rsid w:val="00E6515A"/>
    <w:rPr>
      <w:rFonts w:cs="Times New Roman"/>
    </w:rPr>
  </w:style>
  <w:style w:type="character" w:customStyle="1" w:styleId="ListLabel44">
    <w:name w:val="ListLabel 44"/>
    <w:qFormat/>
    <w:rsid w:val="00E6515A"/>
    <w:rPr>
      <w:rFonts w:cs="Times New Roman"/>
    </w:rPr>
  </w:style>
  <w:style w:type="character" w:customStyle="1" w:styleId="ListLabel45">
    <w:name w:val="ListLabel 45"/>
    <w:qFormat/>
    <w:rsid w:val="00E6515A"/>
    <w:rPr>
      <w:rFonts w:cs="Times New Roman"/>
    </w:rPr>
  </w:style>
  <w:style w:type="character" w:customStyle="1" w:styleId="ListLabel46">
    <w:name w:val="ListLabel 46"/>
    <w:qFormat/>
    <w:rsid w:val="00E6515A"/>
    <w:rPr>
      <w:rFonts w:cs="Times New Roman"/>
    </w:rPr>
  </w:style>
  <w:style w:type="character" w:customStyle="1" w:styleId="ListLabel47">
    <w:name w:val="ListLabel 47"/>
    <w:qFormat/>
    <w:rsid w:val="00E6515A"/>
    <w:rPr>
      <w:rFonts w:cs="Times New Roman"/>
    </w:rPr>
  </w:style>
  <w:style w:type="character" w:customStyle="1" w:styleId="ListLabel48">
    <w:name w:val="ListLabel 48"/>
    <w:qFormat/>
    <w:rsid w:val="00E6515A"/>
    <w:rPr>
      <w:rFonts w:cs="Times New Roman"/>
    </w:rPr>
  </w:style>
  <w:style w:type="character" w:customStyle="1" w:styleId="ListLabel49">
    <w:name w:val="ListLabel 49"/>
    <w:qFormat/>
    <w:rsid w:val="00E6515A"/>
    <w:rPr>
      <w:rFonts w:cs="Times New Roman"/>
    </w:rPr>
  </w:style>
  <w:style w:type="character" w:customStyle="1" w:styleId="ListLabel50">
    <w:name w:val="ListLabel 50"/>
    <w:qFormat/>
    <w:rsid w:val="00E6515A"/>
    <w:rPr>
      <w:rFonts w:cs="Times New Roman"/>
    </w:rPr>
  </w:style>
  <w:style w:type="character" w:customStyle="1" w:styleId="ListLabel51">
    <w:name w:val="ListLabel 51"/>
    <w:qFormat/>
    <w:rsid w:val="00E6515A"/>
    <w:rPr>
      <w:rFonts w:cs="Times New Roman"/>
    </w:rPr>
  </w:style>
  <w:style w:type="character" w:customStyle="1" w:styleId="ListLabel52">
    <w:name w:val="ListLabel 52"/>
    <w:qFormat/>
    <w:rsid w:val="00E6515A"/>
    <w:rPr>
      <w:rFonts w:cs="Times New Roman"/>
    </w:rPr>
  </w:style>
  <w:style w:type="character" w:customStyle="1" w:styleId="ListLabel53">
    <w:name w:val="ListLabel 53"/>
    <w:qFormat/>
    <w:rsid w:val="00E6515A"/>
    <w:rPr>
      <w:rFonts w:cs="Times New Roman"/>
    </w:rPr>
  </w:style>
  <w:style w:type="character" w:customStyle="1" w:styleId="ListLabel54">
    <w:name w:val="ListLabel 54"/>
    <w:qFormat/>
    <w:rsid w:val="00E6515A"/>
    <w:rPr>
      <w:rFonts w:cs="Times New Roman"/>
    </w:rPr>
  </w:style>
  <w:style w:type="character" w:customStyle="1" w:styleId="ListLabel55">
    <w:name w:val="ListLabel 55"/>
    <w:qFormat/>
    <w:rsid w:val="00E6515A"/>
    <w:rPr>
      <w:rFonts w:cs="Times New Roman"/>
    </w:rPr>
  </w:style>
  <w:style w:type="character" w:customStyle="1" w:styleId="ListLabel56">
    <w:name w:val="ListLabel 56"/>
    <w:qFormat/>
    <w:rsid w:val="00E6515A"/>
    <w:rPr>
      <w:rFonts w:cs="Times New Roman"/>
    </w:rPr>
  </w:style>
  <w:style w:type="character" w:customStyle="1" w:styleId="ListLabel57">
    <w:name w:val="ListLabel 57"/>
    <w:qFormat/>
    <w:rsid w:val="00E6515A"/>
    <w:rPr>
      <w:rFonts w:cs="Times New Roman"/>
    </w:rPr>
  </w:style>
  <w:style w:type="character" w:customStyle="1" w:styleId="ListLabel58">
    <w:name w:val="ListLabel 58"/>
    <w:qFormat/>
    <w:rsid w:val="00E6515A"/>
    <w:rPr>
      <w:rFonts w:cs="Times New Roman"/>
    </w:rPr>
  </w:style>
  <w:style w:type="character" w:customStyle="1" w:styleId="ListLabel59">
    <w:name w:val="ListLabel 59"/>
    <w:qFormat/>
    <w:rsid w:val="00E6515A"/>
    <w:rPr>
      <w:rFonts w:cs="Times New Roman"/>
    </w:rPr>
  </w:style>
  <w:style w:type="character" w:customStyle="1" w:styleId="ListLabel60">
    <w:name w:val="ListLabel 60"/>
    <w:qFormat/>
    <w:rsid w:val="00E6515A"/>
    <w:rPr>
      <w:rFonts w:cs="Times New Roman"/>
    </w:rPr>
  </w:style>
  <w:style w:type="character" w:customStyle="1" w:styleId="ListLabel61">
    <w:name w:val="ListLabel 61"/>
    <w:qFormat/>
    <w:rsid w:val="00E6515A"/>
    <w:rPr>
      <w:rFonts w:cs="Times New Roman"/>
    </w:rPr>
  </w:style>
  <w:style w:type="character" w:customStyle="1" w:styleId="ListLabel62">
    <w:name w:val="ListLabel 62"/>
    <w:qFormat/>
    <w:rsid w:val="00E6515A"/>
    <w:rPr>
      <w:rFonts w:cs="Times New Roman"/>
    </w:rPr>
  </w:style>
  <w:style w:type="character" w:customStyle="1" w:styleId="ListLabel63">
    <w:name w:val="ListLabel 63"/>
    <w:qFormat/>
    <w:rsid w:val="00E6515A"/>
    <w:rPr>
      <w:rFonts w:cs="Times New Roman"/>
    </w:rPr>
  </w:style>
  <w:style w:type="character" w:customStyle="1" w:styleId="ListLabel64">
    <w:name w:val="ListLabel 64"/>
    <w:qFormat/>
    <w:rsid w:val="00E6515A"/>
    <w:rPr>
      <w:rFonts w:cs="Times New Roman"/>
    </w:rPr>
  </w:style>
  <w:style w:type="character" w:customStyle="1" w:styleId="ListLabel65">
    <w:name w:val="ListLabel 65"/>
    <w:qFormat/>
    <w:rsid w:val="00E6515A"/>
    <w:rPr>
      <w:rFonts w:cs="Times New Roman"/>
    </w:rPr>
  </w:style>
  <w:style w:type="character" w:customStyle="1" w:styleId="ListLabel66">
    <w:name w:val="ListLabel 66"/>
    <w:qFormat/>
    <w:rsid w:val="00E6515A"/>
    <w:rPr>
      <w:rFonts w:cs="Times New Roman"/>
    </w:rPr>
  </w:style>
  <w:style w:type="character" w:customStyle="1" w:styleId="ListLabel67">
    <w:name w:val="ListLabel 67"/>
    <w:qFormat/>
    <w:rsid w:val="00E6515A"/>
    <w:rPr>
      <w:rFonts w:cs="Times New Roman"/>
    </w:rPr>
  </w:style>
  <w:style w:type="character" w:customStyle="1" w:styleId="ListLabel68">
    <w:name w:val="ListLabel 68"/>
    <w:qFormat/>
    <w:rsid w:val="00E6515A"/>
    <w:rPr>
      <w:rFonts w:cs="Times New Roman"/>
    </w:rPr>
  </w:style>
  <w:style w:type="character" w:customStyle="1" w:styleId="ListLabel69">
    <w:name w:val="ListLabel 69"/>
    <w:qFormat/>
    <w:rsid w:val="00E6515A"/>
    <w:rPr>
      <w:rFonts w:cs="Times New Roman"/>
    </w:rPr>
  </w:style>
  <w:style w:type="character" w:customStyle="1" w:styleId="ListLabel70">
    <w:name w:val="ListLabel 70"/>
    <w:qFormat/>
    <w:rsid w:val="00E6515A"/>
    <w:rPr>
      <w:rFonts w:cs="Times New Roman"/>
    </w:rPr>
  </w:style>
  <w:style w:type="character" w:customStyle="1" w:styleId="ListLabel71">
    <w:name w:val="ListLabel 71"/>
    <w:qFormat/>
    <w:rsid w:val="00E6515A"/>
    <w:rPr>
      <w:rFonts w:cs="Times New Roman"/>
    </w:rPr>
  </w:style>
  <w:style w:type="character" w:customStyle="1" w:styleId="ListLabel72">
    <w:name w:val="ListLabel 72"/>
    <w:qFormat/>
    <w:rsid w:val="00E6515A"/>
    <w:rPr>
      <w:rFonts w:cs="Times New Roman"/>
    </w:rPr>
  </w:style>
  <w:style w:type="character" w:customStyle="1" w:styleId="ListLabel73">
    <w:name w:val="ListLabel 73"/>
    <w:qFormat/>
    <w:rsid w:val="00E6515A"/>
    <w:rPr>
      <w:rFonts w:cs="Times New Roman"/>
    </w:rPr>
  </w:style>
  <w:style w:type="character" w:customStyle="1" w:styleId="ListLabel74">
    <w:name w:val="ListLabel 74"/>
    <w:qFormat/>
    <w:rsid w:val="00E6515A"/>
    <w:rPr>
      <w:rFonts w:cs="Times New Roman"/>
    </w:rPr>
  </w:style>
  <w:style w:type="character" w:customStyle="1" w:styleId="ListLabel75">
    <w:name w:val="ListLabel 75"/>
    <w:qFormat/>
    <w:rsid w:val="00E6515A"/>
    <w:rPr>
      <w:rFonts w:cs="Times New Roman"/>
    </w:rPr>
  </w:style>
  <w:style w:type="character" w:customStyle="1" w:styleId="ListLabel76">
    <w:name w:val="ListLabel 76"/>
    <w:qFormat/>
    <w:rsid w:val="00E6515A"/>
    <w:rPr>
      <w:rFonts w:cs="Times New Roman"/>
    </w:rPr>
  </w:style>
  <w:style w:type="character" w:customStyle="1" w:styleId="ListLabel77">
    <w:name w:val="ListLabel 77"/>
    <w:qFormat/>
    <w:rsid w:val="00E6515A"/>
    <w:rPr>
      <w:rFonts w:cs="Times New Roman"/>
    </w:rPr>
  </w:style>
  <w:style w:type="character" w:customStyle="1" w:styleId="ListLabel78">
    <w:name w:val="ListLabel 78"/>
    <w:qFormat/>
    <w:rsid w:val="00E6515A"/>
    <w:rPr>
      <w:rFonts w:cs="Times New Roman"/>
    </w:rPr>
  </w:style>
  <w:style w:type="character" w:customStyle="1" w:styleId="ListLabel79">
    <w:name w:val="ListLabel 79"/>
    <w:qFormat/>
    <w:rsid w:val="00E6515A"/>
    <w:rPr>
      <w:rFonts w:cs="Times New Roman"/>
    </w:rPr>
  </w:style>
  <w:style w:type="character" w:customStyle="1" w:styleId="ListLabel80">
    <w:name w:val="ListLabel 80"/>
    <w:qFormat/>
    <w:rsid w:val="00E6515A"/>
    <w:rPr>
      <w:rFonts w:cs="Times New Roman"/>
    </w:rPr>
  </w:style>
  <w:style w:type="character" w:customStyle="1" w:styleId="ListLabel81">
    <w:name w:val="ListLabel 81"/>
    <w:qFormat/>
    <w:rsid w:val="00E6515A"/>
    <w:rPr>
      <w:rFonts w:cs="Times New Roman"/>
    </w:rPr>
  </w:style>
  <w:style w:type="character" w:customStyle="1" w:styleId="ListLabel82">
    <w:name w:val="ListLabel 82"/>
    <w:qFormat/>
    <w:rsid w:val="00E6515A"/>
    <w:rPr>
      <w:rFonts w:cs="Times New Roman"/>
    </w:rPr>
  </w:style>
  <w:style w:type="character" w:customStyle="1" w:styleId="ListLabel83">
    <w:name w:val="ListLabel 83"/>
    <w:qFormat/>
    <w:rsid w:val="00E6515A"/>
    <w:rPr>
      <w:rFonts w:cs="Times New Roman"/>
    </w:rPr>
  </w:style>
  <w:style w:type="character" w:customStyle="1" w:styleId="ListLabel84">
    <w:name w:val="ListLabel 84"/>
    <w:qFormat/>
    <w:rsid w:val="00E6515A"/>
    <w:rPr>
      <w:rFonts w:cs="Times New Roman"/>
    </w:rPr>
  </w:style>
  <w:style w:type="character" w:customStyle="1" w:styleId="ListLabel85">
    <w:name w:val="ListLabel 85"/>
    <w:qFormat/>
    <w:rsid w:val="00E6515A"/>
    <w:rPr>
      <w:rFonts w:cs="Times New Roman"/>
    </w:rPr>
  </w:style>
  <w:style w:type="character" w:customStyle="1" w:styleId="ListLabel86">
    <w:name w:val="ListLabel 86"/>
    <w:qFormat/>
    <w:rsid w:val="00E6515A"/>
    <w:rPr>
      <w:rFonts w:cs="Times New Roman"/>
    </w:rPr>
  </w:style>
  <w:style w:type="character" w:customStyle="1" w:styleId="ListLabel87">
    <w:name w:val="ListLabel 87"/>
    <w:qFormat/>
    <w:rsid w:val="00E6515A"/>
    <w:rPr>
      <w:rFonts w:cs="Times New Roman"/>
    </w:rPr>
  </w:style>
  <w:style w:type="character" w:customStyle="1" w:styleId="ListLabel88">
    <w:name w:val="ListLabel 88"/>
    <w:qFormat/>
    <w:rsid w:val="00E6515A"/>
    <w:rPr>
      <w:rFonts w:cs="Times New Roman"/>
    </w:rPr>
  </w:style>
  <w:style w:type="character" w:customStyle="1" w:styleId="ListLabel89">
    <w:name w:val="ListLabel 89"/>
    <w:qFormat/>
    <w:rsid w:val="00E6515A"/>
    <w:rPr>
      <w:rFonts w:cs="Times New Roman"/>
    </w:rPr>
  </w:style>
  <w:style w:type="character" w:customStyle="1" w:styleId="ListLabel90">
    <w:name w:val="ListLabel 90"/>
    <w:qFormat/>
    <w:rsid w:val="00E6515A"/>
    <w:rPr>
      <w:rFonts w:cs="Times New Roman"/>
    </w:rPr>
  </w:style>
  <w:style w:type="character" w:customStyle="1" w:styleId="ListLabel91">
    <w:name w:val="ListLabel 91"/>
    <w:qFormat/>
    <w:rsid w:val="00E6515A"/>
    <w:rPr>
      <w:rFonts w:cs="Times New Roman"/>
    </w:rPr>
  </w:style>
  <w:style w:type="character" w:customStyle="1" w:styleId="ListLabel92">
    <w:name w:val="ListLabel 92"/>
    <w:qFormat/>
    <w:rsid w:val="00E6515A"/>
    <w:rPr>
      <w:rFonts w:cs="Times New Roman"/>
    </w:rPr>
  </w:style>
  <w:style w:type="character" w:customStyle="1" w:styleId="ListLabel93">
    <w:name w:val="ListLabel 93"/>
    <w:qFormat/>
    <w:rsid w:val="00E6515A"/>
    <w:rPr>
      <w:rFonts w:cs="Times New Roman"/>
    </w:rPr>
  </w:style>
  <w:style w:type="character" w:customStyle="1" w:styleId="ListLabel94">
    <w:name w:val="ListLabel 94"/>
    <w:qFormat/>
    <w:rsid w:val="00E6515A"/>
    <w:rPr>
      <w:rFonts w:cs="Times New Roman"/>
    </w:rPr>
  </w:style>
  <w:style w:type="character" w:customStyle="1" w:styleId="ListLabel95">
    <w:name w:val="ListLabel 95"/>
    <w:qFormat/>
    <w:rsid w:val="00E6515A"/>
    <w:rPr>
      <w:rFonts w:cs="Times New Roman"/>
    </w:rPr>
  </w:style>
  <w:style w:type="character" w:customStyle="1" w:styleId="ListLabel96">
    <w:name w:val="ListLabel 96"/>
    <w:qFormat/>
    <w:rsid w:val="00E6515A"/>
    <w:rPr>
      <w:rFonts w:cs="Times New Roman"/>
    </w:rPr>
  </w:style>
  <w:style w:type="character" w:customStyle="1" w:styleId="ListLabel97">
    <w:name w:val="ListLabel 97"/>
    <w:qFormat/>
    <w:rsid w:val="00E6515A"/>
    <w:rPr>
      <w:rFonts w:cs="Times New Roman"/>
    </w:rPr>
  </w:style>
  <w:style w:type="character" w:customStyle="1" w:styleId="ListLabel98">
    <w:name w:val="ListLabel 98"/>
    <w:qFormat/>
    <w:rsid w:val="00E6515A"/>
    <w:rPr>
      <w:rFonts w:cs="Times New Roman"/>
    </w:rPr>
  </w:style>
  <w:style w:type="character" w:customStyle="1" w:styleId="ListLabel99">
    <w:name w:val="ListLabel 99"/>
    <w:qFormat/>
    <w:rsid w:val="00E6515A"/>
    <w:rPr>
      <w:rFonts w:cs="Times New Roman"/>
    </w:rPr>
  </w:style>
  <w:style w:type="character" w:customStyle="1" w:styleId="ListLabel100">
    <w:name w:val="ListLabel 100"/>
    <w:qFormat/>
    <w:rsid w:val="00E6515A"/>
    <w:rPr>
      <w:rFonts w:cs="Times New Roman"/>
    </w:rPr>
  </w:style>
  <w:style w:type="character" w:customStyle="1" w:styleId="ListLabel101">
    <w:name w:val="ListLabel 101"/>
    <w:qFormat/>
    <w:rsid w:val="00E6515A"/>
    <w:rPr>
      <w:rFonts w:cs="Times New Roman"/>
    </w:rPr>
  </w:style>
  <w:style w:type="character" w:customStyle="1" w:styleId="ListLabel102">
    <w:name w:val="ListLabel 102"/>
    <w:qFormat/>
    <w:rsid w:val="00E6515A"/>
    <w:rPr>
      <w:rFonts w:cs="Times New Roman"/>
    </w:rPr>
  </w:style>
  <w:style w:type="character" w:customStyle="1" w:styleId="ListLabel103">
    <w:name w:val="ListLabel 103"/>
    <w:qFormat/>
    <w:rsid w:val="00E6515A"/>
    <w:rPr>
      <w:rFonts w:cs="Times New Roman"/>
    </w:rPr>
  </w:style>
  <w:style w:type="character" w:customStyle="1" w:styleId="ListLabel104">
    <w:name w:val="ListLabel 104"/>
    <w:qFormat/>
    <w:rsid w:val="00E6515A"/>
    <w:rPr>
      <w:rFonts w:cs="Times New Roman"/>
    </w:rPr>
  </w:style>
  <w:style w:type="character" w:customStyle="1" w:styleId="ListLabel105">
    <w:name w:val="ListLabel 105"/>
    <w:qFormat/>
    <w:rsid w:val="00E6515A"/>
    <w:rPr>
      <w:rFonts w:cs="Times New Roman"/>
    </w:rPr>
  </w:style>
  <w:style w:type="character" w:customStyle="1" w:styleId="ListLabel106">
    <w:name w:val="ListLabel 106"/>
    <w:qFormat/>
    <w:rsid w:val="00E6515A"/>
    <w:rPr>
      <w:rFonts w:cs="Times New Roman"/>
    </w:rPr>
  </w:style>
  <w:style w:type="character" w:customStyle="1" w:styleId="ListLabel107">
    <w:name w:val="ListLabel 107"/>
    <w:qFormat/>
    <w:rsid w:val="00E6515A"/>
    <w:rPr>
      <w:rFonts w:cs="Times New Roman"/>
    </w:rPr>
  </w:style>
  <w:style w:type="character" w:customStyle="1" w:styleId="ListLabel108">
    <w:name w:val="ListLabel 108"/>
    <w:qFormat/>
    <w:rsid w:val="00E6515A"/>
    <w:rPr>
      <w:rFonts w:cs="Times New Roman"/>
    </w:rPr>
  </w:style>
  <w:style w:type="character" w:customStyle="1" w:styleId="ListLabel109">
    <w:name w:val="ListLabel 109"/>
    <w:qFormat/>
    <w:rsid w:val="00E6515A"/>
    <w:rPr>
      <w:rFonts w:cs="Times New Roman"/>
    </w:rPr>
  </w:style>
  <w:style w:type="character" w:customStyle="1" w:styleId="ListLabel110">
    <w:name w:val="ListLabel 110"/>
    <w:qFormat/>
    <w:rsid w:val="00E6515A"/>
    <w:rPr>
      <w:rFonts w:cs="Times New Roman"/>
    </w:rPr>
  </w:style>
  <w:style w:type="character" w:customStyle="1" w:styleId="ListLabel111">
    <w:name w:val="ListLabel 111"/>
    <w:qFormat/>
    <w:rsid w:val="00E6515A"/>
    <w:rPr>
      <w:rFonts w:cs="Times New Roman"/>
    </w:rPr>
  </w:style>
  <w:style w:type="character" w:customStyle="1" w:styleId="ListLabel112">
    <w:name w:val="ListLabel 112"/>
    <w:qFormat/>
    <w:rsid w:val="00E6515A"/>
    <w:rPr>
      <w:rFonts w:cs="Times New Roman"/>
    </w:rPr>
  </w:style>
  <w:style w:type="character" w:customStyle="1" w:styleId="ListLabel113">
    <w:name w:val="ListLabel 113"/>
    <w:qFormat/>
    <w:rsid w:val="00E6515A"/>
    <w:rPr>
      <w:rFonts w:cs="Times New Roman"/>
    </w:rPr>
  </w:style>
  <w:style w:type="character" w:customStyle="1" w:styleId="ListLabel114">
    <w:name w:val="ListLabel 114"/>
    <w:qFormat/>
    <w:rsid w:val="00E6515A"/>
    <w:rPr>
      <w:rFonts w:cs="Times New Roman"/>
    </w:rPr>
  </w:style>
  <w:style w:type="character" w:customStyle="1" w:styleId="ListLabel115">
    <w:name w:val="ListLabel 115"/>
    <w:qFormat/>
    <w:rsid w:val="00E6515A"/>
    <w:rPr>
      <w:rFonts w:cs="Times New Roman"/>
    </w:rPr>
  </w:style>
  <w:style w:type="character" w:customStyle="1" w:styleId="ListLabel116">
    <w:name w:val="ListLabel 116"/>
    <w:qFormat/>
    <w:rsid w:val="00E6515A"/>
    <w:rPr>
      <w:rFonts w:cs="Times New Roman"/>
    </w:rPr>
  </w:style>
  <w:style w:type="character" w:customStyle="1" w:styleId="ListLabel117">
    <w:name w:val="ListLabel 117"/>
    <w:qFormat/>
    <w:rsid w:val="00E6515A"/>
    <w:rPr>
      <w:rFonts w:cs="Times New Roman"/>
    </w:rPr>
  </w:style>
  <w:style w:type="character" w:customStyle="1" w:styleId="ListLabel118">
    <w:name w:val="ListLabel 118"/>
    <w:qFormat/>
    <w:rsid w:val="00E6515A"/>
    <w:rPr>
      <w:rFonts w:eastAsia="MS Mincho" w:cs="Times New Roman"/>
    </w:rPr>
  </w:style>
  <w:style w:type="character" w:customStyle="1" w:styleId="ListLabel119">
    <w:name w:val="ListLabel 119"/>
    <w:qFormat/>
    <w:rsid w:val="00E6515A"/>
    <w:rPr>
      <w:rFonts w:cs="Times New Roman"/>
    </w:rPr>
  </w:style>
  <w:style w:type="character" w:customStyle="1" w:styleId="ListLabel120">
    <w:name w:val="ListLabel 120"/>
    <w:qFormat/>
    <w:rsid w:val="00E6515A"/>
    <w:rPr>
      <w:rFonts w:cs="Times New Roman"/>
    </w:rPr>
  </w:style>
  <w:style w:type="character" w:customStyle="1" w:styleId="ListLabel121">
    <w:name w:val="ListLabel 121"/>
    <w:qFormat/>
    <w:rsid w:val="00E6515A"/>
    <w:rPr>
      <w:rFonts w:cs="Times New Roman"/>
    </w:rPr>
  </w:style>
  <w:style w:type="character" w:customStyle="1" w:styleId="ListLabel122">
    <w:name w:val="ListLabel 122"/>
    <w:qFormat/>
    <w:rsid w:val="00E6515A"/>
    <w:rPr>
      <w:rFonts w:cs="Times New Roman"/>
    </w:rPr>
  </w:style>
  <w:style w:type="character" w:customStyle="1" w:styleId="ListLabel123">
    <w:name w:val="ListLabel 123"/>
    <w:qFormat/>
    <w:rsid w:val="00E6515A"/>
    <w:rPr>
      <w:rFonts w:cs="Times New Roman"/>
    </w:rPr>
  </w:style>
  <w:style w:type="character" w:customStyle="1" w:styleId="ListLabel124">
    <w:name w:val="ListLabel 124"/>
    <w:qFormat/>
    <w:rsid w:val="00E6515A"/>
    <w:rPr>
      <w:rFonts w:cs="Times New Roman"/>
    </w:rPr>
  </w:style>
  <w:style w:type="character" w:customStyle="1" w:styleId="ListLabel125">
    <w:name w:val="ListLabel 125"/>
    <w:qFormat/>
    <w:rsid w:val="00E6515A"/>
    <w:rPr>
      <w:rFonts w:cs="Times New Roman"/>
    </w:rPr>
  </w:style>
  <w:style w:type="character" w:customStyle="1" w:styleId="ListLabel126">
    <w:name w:val="ListLabel 126"/>
    <w:qFormat/>
    <w:rsid w:val="00E6515A"/>
    <w:rPr>
      <w:rFonts w:cs="Times New Roman"/>
    </w:rPr>
  </w:style>
  <w:style w:type="character" w:customStyle="1" w:styleId="ListLabel127">
    <w:name w:val="ListLabel 127"/>
    <w:qFormat/>
    <w:rsid w:val="00E6515A"/>
    <w:rPr>
      <w:rFonts w:cs="Times New Roman"/>
    </w:rPr>
  </w:style>
  <w:style w:type="character" w:customStyle="1" w:styleId="ListLabel128">
    <w:name w:val="ListLabel 128"/>
    <w:qFormat/>
    <w:rsid w:val="00E6515A"/>
    <w:rPr>
      <w:rFonts w:cs="Times New Roman"/>
    </w:rPr>
  </w:style>
  <w:style w:type="character" w:customStyle="1" w:styleId="ListLabel129">
    <w:name w:val="ListLabel 129"/>
    <w:qFormat/>
    <w:rsid w:val="00E6515A"/>
    <w:rPr>
      <w:rFonts w:cs="Times New Roman"/>
    </w:rPr>
  </w:style>
  <w:style w:type="character" w:customStyle="1" w:styleId="ListLabel130">
    <w:name w:val="ListLabel 130"/>
    <w:qFormat/>
    <w:rsid w:val="00E6515A"/>
    <w:rPr>
      <w:rFonts w:cs="Times New Roman"/>
    </w:rPr>
  </w:style>
  <w:style w:type="character" w:customStyle="1" w:styleId="ListLabel131">
    <w:name w:val="ListLabel 131"/>
    <w:qFormat/>
    <w:rsid w:val="00E6515A"/>
    <w:rPr>
      <w:rFonts w:cs="Times New Roman"/>
    </w:rPr>
  </w:style>
  <w:style w:type="character" w:customStyle="1" w:styleId="ListLabel132">
    <w:name w:val="ListLabel 132"/>
    <w:qFormat/>
    <w:rsid w:val="00E6515A"/>
    <w:rPr>
      <w:rFonts w:cs="Times New Roman"/>
    </w:rPr>
  </w:style>
  <w:style w:type="character" w:customStyle="1" w:styleId="ListLabel133">
    <w:name w:val="ListLabel 133"/>
    <w:qFormat/>
    <w:rsid w:val="00E6515A"/>
    <w:rPr>
      <w:rFonts w:cs="Times New Roman"/>
    </w:rPr>
  </w:style>
  <w:style w:type="character" w:customStyle="1" w:styleId="ListLabel134">
    <w:name w:val="ListLabel 134"/>
    <w:qFormat/>
    <w:rsid w:val="00E6515A"/>
    <w:rPr>
      <w:rFonts w:cs="Times New Roman"/>
    </w:rPr>
  </w:style>
  <w:style w:type="character" w:customStyle="1" w:styleId="ListLabel135">
    <w:name w:val="ListLabel 135"/>
    <w:qFormat/>
    <w:rsid w:val="00E6515A"/>
    <w:rPr>
      <w:rFonts w:cs="Times New Roman"/>
    </w:rPr>
  </w:style>
  <w:style w:type="character" w:customStyle="1" w:styleId="ListLabel136">
    <w:name w:val="ListLabel 136"/>
    <w:qFormat/>
    <w:rsid w:val="00E6515A"/>
    <w:rPr>
      <w:rFonts w:cs="Times New Roman"/>
    </w:rPr>
  </w:style>
  <w:style w:type="character" w:customStyle="1" w:styleId="ListLabel137">
    <w:name w:val="ListLabel 137"/>
    <w:qFormat/>
    <w:rsid w:val="00E6515A"/>
    <w:rPr>
      <w:rFonts w:cs="Times New Roman"/>
    </w:rPr>
  </w:style>
  <w:style w:type="character" w:customStyle="1" w:styleId="ListLabel138">
    <w:name w:val="ListLabel 138"/>
    <w:qFormat/>
    <w:rsid w:val="00E6515A"/>
    <w:rPr>
      <w:rFonts w:cs="Times New Roman"/>
    </w:rPr>
  </w:style>
  <w:style w:type="character" w:customStyle="1" w:styleId="ListLabel139">
    <w:name w:val="ListLabel 139"/>
    <w:qFormat/>
    <w:rsid w:val="00E6515A"/>
    <w:rPr>
      <w:rFonts w:cs="Times New Roman"/>
    </w:rPr>
  </w:style>
  <w:style w:type="character" w:customStyle="1" w:styleId="ListLabel140">
    <w:name w:val="ListLabel 140"/>
    <w:qFormat/>
    <w:rsid w:val="00E6515A"/>
    <w:rPr>
      <w:rFonts w:cs="Times New Roman"/>
    </w:rPr>
  </w:style>
  <w:style w:type="character" w:customStyle="1" w:styleId="ListLabel141">
    <w:name w:val="ListLabel 141"/>
    <w:qFormat/>
    <w:rsid w:val="00E6515A"/>
    <w:rPr>
      <w:rFonts w:cs="Times New Roman"/>
    </w:rPr>
  </w:style>
  <w:style w:type="character" w:customStyle="1" w:styleId="ListLabel142">
    <w:name w:val="ListLabel 142"/>
    <w:qFormat/>
    <w:rsid w:val="00E6515A"/>
    <w:rPr>
      <w:rFonts w:cs="Times New Roman"/>
    </w:rPr>
  </w:style>
  <w:style w:type="character" w:customStyle="1" w:styleId="ListLabel143">
    <w:name w:val="ListLabel 143"/>
    <w:qFormat/>
    <w:rsid w:val="00E6515A"/>
    <w:rPr>
      <w:rFonts w:cs="Times New Roman"/>
    </w:rPr>
  </w:style>
  <w:style w:type="character" w:customStyle="1" w:styleId="ListLabel144">
    <w:name w:val="ListLabel 144"/>
    <w:qFormat/>
    <w:rsid w:val="00E6515A"/>
    <w:rPr>
      <w:rFonts w:cs="Times New Roman"/>
    </w:rPr>
  </w:style>
  <w:style w:type="character" w:customStyle="1" w:styleId="ListLabel145">
    <w:name w:val="ListLabel 145"/>
    <w:qFormat/>
    <w:rsid w:val="00E6515A"/>
    <w:rPr>
      <w:rFonts w:eastAsia="Times New Roman" w:cs="Courier New"/>
    </w:rPr>
  </w:style>
  <w:style w:type="character" w:customStyle="1" w:styleId="ListLabel146">
    <w:name w:val="ListLabel 146"/>
    <w:qFormat/>
    <w:rsid w:val="00E6515A"/>
    <w:rPr>
      <w:rFonts w:cs="Times New Roman"/>
    </w:rPr>
  </w:style>
  <w:style w:type="character" w:customStyle="1" w:styleId="ListLabel147">
    <w:name w:val="ListLabel 147"/>
    <w:qFormat/>
    <w:rsid w:val="00E6515A"/>
    <w:rPr>
      <w:rFonts w:cs="Times New Roman"/>
    </w:rPr>
  </w:style>
  <w:style w:type="character" w:customStyle="1" w:styleId="ListLabel148">
    <w:name w:val="ListLabel 148"/>
    <w:qFormat/>
    <w:rsid w:val="00E6515A"/>
    <w:rPr>
      <w:rFonts w:cs="Times New Roman"/>
    </w:rPr>
  </w:style>
  <w:style w:type="character" w:customStyle="1" w:styleId="ListLabel149">
    <w:name w:val="ListLabel 149"/>
    <w:qFormat/>
    <w:rsid w:val="00E6515A"/>
    <w:rPr>
      <w:rFonts w:cs="Times New Roman"/>
    </w:rPr>
  </w:style>
  <w:style w:type="character" w:customStyle="1" w:styleId="ListLabel150">
    <w:name w:val="ListLabel 150"/>
    <w:qFormat/>
    <w:rsid w:val="00E6515A"/>
    <w:rPr>
      <w:rFonts w:cs="Times New Roman"/>
    </w:rPr>
  </w:style>
  <w:style w:type="character" w:customStyle="1" w:styleId="ListLabel151">
    <w:name w:val="ListLabel 151"/>
    <w:qFormat/>
    <w:rsid w:val="00E6515A"/>
    <w:rPr>
      <w:rFonts w:cs="Times New Roman"/>
    </w:rPr>
  </w:style>
  <w:style w:type="character" w:customStyle="1" w:styleId="ListLabel152">
    <w:name w:val="ListLabel 152"/>
    <w:qFormat/>
    <w:rsid w:val="00E6515A"/>
    <w:rPr>
      <w:rFonts w:cs="Times New Roman"/>
    </w:rPr>
  </w:style>
  <w:style w:type="character" w:customStyle="1" w:styleId="ListLabel153">
    <w:name w:val="ListLabel 153"/>
    <w:qFormat/>
    <w:rsid w:val="00E6515A"/>
    <w:rPr>
      <w:rFonts w:cs="Times New Roman"/>
    </w:rPr>
  </w:style>
  <w:style w:type="character" w:customStyle="1" w:styleId="ListLabel154">
    <w:name w:val="ListLabel 154"/>
    <w:qFormat/>
    <w:rsid w:val="00E6515A"/>
    <w:rPr>
      <w:rFonts w:eastAsia="Times New Roman" w:cs="Courier New"/>
    </w:rPr>
  </w:style>
  <w:style w:type="character" w:customStyle="1" w:styleId="ListLabel155">
    <w:name w:val="ListLabel 155"/>
    <w:qFormat/>
    <w:rsid w:val="00E6515A"/>
    <w:rPr>
      <w:rFonts w:cs="Times New Roman"/>
    </w:rPr>
  </w:style>
  <w:style w:type="character" w:customStyle="1" w:styleId="ListLabel156">
    <w:name w:val="ListLabel 156"/>
    <w:qFormat/>
    <w:rsid w:val="00E6515A"/>
    <w:rPr>
      <w:rFonts w:cs="Times New Roman"/>
    </w:rPr>
  </w:style>
  <w:style w:type="character" w:customStyle="1" w:styleId="ListLabel157">
    <w:name w:val="ListLabel 157"/>
    <w:qFormat/>
    <w:rsid w:val="00E6515A"/>
    <w:rPr>
      <w:rFonts w:cs="Times New Roman"/>
    </w:rPr>
  </w:style>
  <w:style w:type="character" w:customStyle="1" w:styleId="ListLabel158">
    <w:name w:val="ListLabel 158"/>
    <w:qFormat/>
    <w:rsid w:val="00E6515A"/>
    <w:rPr>
      <w:rFonts w:cs="Times New Roman"/>
    </w:rPr>
  </w:style>
  <w:style w:type="character" w:customStyle="1" w:styleId="ListLabel159">
    <w:name w:val="ListLabel 159"/>
    <w:qFormat/>
    <w:rsid w:val="00E6515A"/>
    <w:rPr>
      <w:rFonts w:cs="Times New Roman"/>
    </w:rPr>
  </w:style>
  <w:style w:type="character" w:customStyle="1" w:styleId="ListLabel160">
    <w:name w:val="ListLabel 160"/>
    <w:qFormat/>
    <w:rsid w:val="00E6515A"/>
    <w:rPr>
      <w:rFonts w:cs="Times New Roman"/>
    </w:rPr>
  </w:style>
  <w:style w:type="character" w:customStyle="1" w:styleId="ListLabel161">
    <w:name w:val="ListLabel 161"/>
    <w:qFormat/>
    <w:rsid w:val="00E6515A"/>
    <w:rPr>
      <w:rFonts w:cs="Times New Roman"/>
    </w:rPr>
  </w:style>
  <w:style w:type="character" w:customStyle="1" w:styleId="ListLabel162">
    <w:name w:val="ListLabel 162"/>
    <w:qFormat/>
    <w:rsid w:val="00E6515A"/>
    <w:rPr>
      <w:rFonts w:cs="Times New Roman"/>
    </w:rPr>
  </w:style>
  <w:style w:type="character" w:customStyle="1" w:styleId="ListLabel163">
    <w:name w:val="ListLabel 163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E6515A"/>
    <w:rPr>
      <w:rFonts w:ascii="Times New Roman" w:hAnsi="Times New Roman"/>
      <w:sz w:val="18"/>
      <w:szCs w:val="18"/>
    </w:rPr>
  </w:style>
  <w:style w:type="character" w:customStyle="1" w:styleId="12">
    <w:name w:val="Верхний колонтитул Знак1"/>
    <w:basedOn w:val="a0"/>
    <w:qFormat/>
    <w:rsid w:val="00E6515A"/>
    <w:rPr>
      <w:lang w:eastAsia="en-US"/>
    </w:rPr>
  </w:style>
  <w:style w:type="character" w:customStyle="1" w:styleId="13">
    <w:name w:val="Нижний колонтитул Знак1"/>
    <w:basedOn w:val="a0"/>
    <w:qFormat/>
    <w:rsid w:val="00E6515A"/>
    <w:rPr>
      <w:lang w:eastAsia="en-US"/>
    </w:rPr>
  </w:style>
  <w:style w:type="character" w:customStyle="1" w:styleId="ListLabel165">
    <w:name w:val="ListLabel 165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E6515A"/>
  </w:style>
  <w:style w:type="character" w:customStyle="1" w:styleId="ListLabel167">
    <w:name w:val="ListLabel 167"/>
    <w:qFormat/>
    <w:rsid w:val="00E6515A"/>
  </w:style>
  <w:style w:type="character" w:customStyle="1" w:styleId="ListLabel168">
    <w:name w:val="ListLabel 168"/>
    <w:qFormat/>
    <w:rsid w:val="00E6515A"/>
  </w:style>
  <w:style w:type="character" w:customStyle="1" w:styleId="ListLabel169">
    <w:name w:val="ListLabel 169"/>
    <w:qFormat/>
    <w:rsid w:val="00E6515A"/>
  </w:style>
  <w:style w:type="character" w:customStyle="1" w:styleId="110">
    <w:name w:val="Заголовок 1 Знак1"/>
    <w:basedOn w:val="a0"/>
    <w:qFormat/>
    <w:rsid w:val="00E6515A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basedOn w:val="a0"/>
    <w:qFormat/>
    <w:rsid w:val="00E6515A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23">
    <w:name w:val="Верхний колонтитул Знак2"/>
    <w:basedOn w:val="a0"/>
    <w:qFormat/>
    <w:rsid w:val="00E6515A"/>
    <w:rPr>
      <w:sz w:val="22"/>
      <w:lang w:eastAsia="en-US"/>
    </w:rPr>
  </w:style>
  <w:style w:type="character" w:customStyle="1" w:styleId="24">
    <w:name w:val="Нижний колонтитул Знак2"/>
    <w:basedOn w:val="a0"/>
    <w:qFormat/>
    <w:rsid w:val="00E6515A"/>
    <w:rPr>
      <w:sz w:val="22"/>
      <w:lang w:eastAsia="en-US"/>
    </w:rPr>
  </w:style>
  <w:style w:type="character" w:customStyle="1" w:styleId="14">
    <w:name w:val="Обычный (веб) Знак1"/>
    <w:qFormat/>
    <w:rsid w:val="00E6515A"/>
    <w:rPr>
      <w:rFonts w:ascii="Times New Roman" w:hAnsi="Times New Roman"/>
      <w:sz w:val="24"/>
      <w:szCs w:val="20"/>
    </w:rPr>
  </w:style>
  <w:style w:type="character" w:customStyle="1" w:styleId="ListLabel170">
    <w:name w:val="ListLabel 170"/>
    <w:qFormat/>
    <w:rsid w:val="00E6515A"/>
    <w:rPr>
      <w:rFonts w:cs="Times New Roman"/>
    </w:rPr>
  </w:style>
  <w:style w:type="character" w:customStyle="1" w:styleId="ListLabel171">
    <w:name w:val="ListLabel 171"/>
    <w:qFormat/>
    <w:rsid w:val="00E6515A"/>
    <w:rPr>
      <w:rFonts w:cs="Times New Roman"/>
    </w:rPr>
  </w:style>
  <w:style w:type="character" w:customStyle="1" w:styleId="ListLabel172">
    <w:name w:val="ListLabel 172"/>
    <w:qFormat/>
    <w:rsid w:val="00E6515A"/>
    <w:rPr>
      <w:rFonts w:cs="Times New Roman"/>
    </w:rPr>
  </w:style>
  <w:style w:type="character" w:customStyle="1" w:styleId="ListLabel173">
    <w:name w:val="ListLabel 173"/>
    <w:qFormat/>
    <w:rsid w:val="00E6515A"/>
    <w:rPr>
      <w:rFonts w:cs="Times New Roman"/>
    </w:rPr>
  </w:style>
  <w:style w:type="character" w:customStyle="1" w:styleId="ListLabel174">
    <w:name w:val="ListLabel 174"/>
    <w:qFormat/>
    <w:rsid w:val="00E6515A"/>
    <w:rPr>
      <w:rFonts w:cs="Times New Roman"/>
    </w:rPr>
  </w:style>
  <w:style w:type="character" w:customStyle="1" w:styleId="ListLabel175">
    <w:name w:val="ListLabel 175"/>
    <w:qFormat/>
    <w:rsid w:val="00E6515A"/>
    <w:rPr>
      <w:rFonts w:cs="Times New Roman"/>
    </w:rPr>
  </w:style>
  <w:style w:type="character" w:customStyle="1" w:styleId="ListLabel176">
    <w:name w:val="ListLabel 176"/>
    <w:qFormat/>
    <w:rsid w:val="00E6515A"/>
    <w:rPr>
      <w:rFonts w:cs="Times New Roman"/>
    </w:rPr>
  </w:style>
  <w:style w:type="character" w:customStyle="1" w:styleId="ListLabel177">
    <w:name w:val="ListLabel 177"/>
    <w:qFormat/>
    <w:rsid w:val="00E6515A"/>
    <w:rPr>
      <w:rFonts w:cs="Times New Roman"/>
    </w:rPr>
  </w:style>
  <w:style w:type="character" w:customStyle="1" w:styleId="ListLabel178">
    <w:name w:val="ListLabel 178"/>
    <w:qFormat/>
    <w:rsid w:val="00E6515A"/>
    <w:rPr>
      <w:rFonts w:cs="Times New Roman"/>
    </w:rPr>
  </w:style>
  <w:style w:type="character" w:customStyle="1" w:styleId="ListLabel179">
    <w:name w:val="ListLabel 179"/>
    <w:qFormat/>
    <w:rsid w:val="00E6515A"/>
    <w:rPr>
      <w:rFonts w:cs="Times New Roman"/>
    </w:rPr>
  </w:style>
  <w:style w:type="character" w:customStyle="1" w:styleId="ListLabel180">
    <w:name w:val="ListLabel 180"/>
    <w:qFormat/>
    <w:rsid w:val="00E6515A"/>
    <w:rPr>
      <w:rFonts w:cs="Times New Roman"/>
    </w:rPr>
  </w:style>
  <w:style w:type="character" w:customStyle="1" w:styleId="ListLabel181">
    <w:name w:val="ListLabel 181"/>
    <w:qFormat/>
    <w:rsid w:val="00E6515A"/>
    <w:rPr>
      <w:rFonts w:cs="Times New Roman"/>
    </w:rPr>
  </w:style>
  <w:style w:type="character" w:customStyle="1" w:styleId="ListLabel182">
    <w:name w:val="ListLabel 182"/>
    <w:qFormat/>
    <w:rsid w:val="00E6515A"/>
    <w:rPr>
      <w:rFonts w:cs="Times New Roman"/>
    </w:rPr>
  </w:style>
  <w:style w:type="character" w:customStyle="1" w:styleId="ListLabel183">
    <w:name w:val="ListLabel 183"/>
    <w:qFormat/>
    <w:rsid w:val="00E6515A"/>
    <w:rPr>
      <w:rFonts w:cs="Times New Roman"/>
    </w:rPr>
  </w:style>
  <w:style w:type="character" w:customStyle="1" w:styleId="ListLabel184">
    <w:name w:val="ListLabel 184"/>
    <w:qFormat/>
    <w:rsid w:val="00E6515A"/>
    <w:rPr>
      <w:rFonts w:cs="Times New Roman"/>
    </w:rPr>
  </w:style>
  <w:style w:type="character" w:customStyle="1" w:styleId="ListLabel185">
    <w:name w:val="ListLabel 185"/>
    <w:qFormat/>
    <w:rsid w:val="00E6515A"/>
    <w:rPr>
      <w:rFonts w:cs="Times New Roman"/>
    </w:rPr>
  </w:style>
  <w:style w:type="character" w:customStyle="1" w:styleId="ListLabel186">
    <w:name w:val="ListLabel 186"/>
    <w:qFormat/>
    <w:rsid w:val="00E6515A"/>
    <w:rPr>
      <w:rFonts w:cs="Times New Roman"/>
    </w:rPr>
  </w:style>
  <w:style w:type="character" w:customStyle="1" w:styleId="ListLabel187">
    <w:name w:val="ListLabel 187"/>
    <w:qFormat/>
    <w:rsid w:val="00E6515A"/>
    <w:rPr>
      <w:rFonts w:cs="Times New Roman"/>
    </w:rPr>
  </w:style>
  <w:style w:type="character" w:customStyle="1" w:styleId="ListLabel188">
    <w:name w:val="ListLabel 188"/>
    <w:qFormat/>
    <w:rsid w:val="00E6515A"/>
    <w:rPr>
      <w:rFonts w:cs="Times New Roman"/>
    </w:rPr>
  </w:style>
  <w:style w:type="character" w:customStyle="1" w:styleId="ListLabel189">
    <w:name w:val="ListLabel 189"/>
    <w:qFormat/>
    <w:rsid w:val="00E6515A"/>
    <w:rPr>
      <w:rFonts w:cs="Times New Roman"/>
    </w:rPr>
  </w:style>
  <w:style w:type="character" w:customStyle="1" w:styleId="ListLabel190">
    <w:name w:val="ListLabel 190"/>
    <w:qFormat/>
    <w:rsid w:val="00E6515A"/>
    <w:rPr>
      <w:rFonts w:cs="Times New Roman"/>
    </w:rPr>
  </w:style>
  <w:style w:type="character" w:customStyle="1" w:styleId="ListLabel191">
    <w:name w:val="ListLabel 191"/>
    <w:qFormat/>
    <w:rsid w:val="00E6515A"/>
    <w:rPr>
      <w:rFonts w:cs="Times New Roman"/>
    </w:rPr>
  </w:style>
  <w:style w:type="character" w:customStyle="1" w:styleId="ListLabel192">
    <w:name w:val="ListLabel 192"/>
    <w:qFormat/>
    <w:rsid w:val="00E6515A"/>
    <w:rPr>
      <w:rFonts w:cs="Times New Roman"/>
    </w:rPr>
  </w:style>
  <w:style w:type="character" w:customStyle="1" w:styleId="ListLabel193">
    <w:name w:val="ListLabel 193"/>
    <w:qFormat/>
    <w:rsid w:val="00E6515A"/>
    <w:rPr>
      <w:rFonts w:cs="Times New Roman"/>
    </w:rPr>
  </w:style>
  <w:style w:type="character" w:customStyle="1" w:styleId="ListLabel194">
    <w:name w:val="ListLabel 194"/>
    <w:qFormat/>
    <w:rsid w:val="00E6515A"/>
    <w:rPr>
      <w:rFonts w:cs="Times New Roman"/>
    </w:rPr>
  </w:style>
  <w:style w:type="character" w:customStyle="1" w:styleId="ListLabel195">
    <w:name w:val="ListLabel 195"/>
    <w:qFormat/>
    <w:rsid w:val="00E6515A"/>
    <w:rPr>
      <w:rFonts w:cs="Times New Roman"/>
    </w:rPr>
  </w:style>
  <w:style w:type="character" w:customStyle="1" w:styleId="ListLabel196">
    <w:name w:val="ListLabel 196"/>
    <w:qFormat/>
    <w:rsid w:val="00E6515A"/>
    <w:rPr>
      <w:rFonts w:cs="Times New Roman"/>
    </w:rPr>
  </w:style>
  <w:style w:type="character" w:customStyle="1" w:styleId="ListLabel197">
    <w:name w:val="ListLabel 197"/>
    <w:qFormat/>
    <w:rsid w:val="00E6515A"/>
    <w:rPr>
      <w:rFonts w:cs="Times New Roman"/>
    </w:rPr>
  </w:style>
  <w:style w:type="character" w:customStyle="1" w:styleId="ListLabel198">
    <w:name w:val="ListLabel 198"/>
    <w:qFormat/>
    <w:rsid w:val="00E6515A"/>
    <w:rPr>
      <w:rFonts w:cs="Times New Roman"/>
    </w:rPr>
  </w:style>
  <w:style w:type="character" w:customStyle="1" w:styleId="ListLabel199">
    <w:name w:val="ListLabel 199"/>
    <w:qFormat/>
    <w:rsid w:val="00E6515A"/>
    <w:rPr>
      <w:rFonts w:cs="Times New Roman"/>
    </w:rPr>
  </w:style>
  <w:style w:type="character" w:customStyle="1" w:styleId="ListLabel200">
    <w:name w:val="ListLabel 200"/>
    <w:qFormat/>
    <w:rsid w:val="00E6515A"/>
    <w:rPr>
      <w:rFonts w:cs="Times New Roman"/>
    </w:rPr>
  </w:style>
  <w:style w:type="character" w:customStyle="1" w:styleId="ListLabel201">
    <w:name w:val="ListLabel 201"/>
    <w:qFormat/>
    <w:rsid w:val="00E6515A"/>
    <w:rPr>
      <w:rFonts w:cs="Times New Roman"/>
    </w:rPr>
  </w:style>
  <w:style w:type="character" w:customStyle="1" w:styleId="ListLabel202">
    <w:name w:val="ListLabel 202"/>
    <w:qFormat/>
    <w:rsid w:val="00E6515A"/>
    <w:rPr>
      <w:rFonts w:cs="Times New Roman"/>
    </w:rPr>
  </w:style>
  <w:style w:type="character" w:customStyle="1" w:styleId="ListLabel203">
    <w:name w:val="ListLabel 203"/>
    <w:qFormat/>
    <w:rsid w:val="00E6515A"/>
    <w:rPr>
      <w:rFonts w:cs="Times New Roman"/>
    </w:rPr>
  </w:style>
  <w:style w:type="character" w:customStyle="1" w:styleId="ListLabel204">
    <w:name w:val="ListLabel 204"/>
    <w:qFormat/>
    <w:rsid w:val="00E6515A"/>
    <w:rPr>
      <w:rFonts w:cs="Times New Roman"/>
    </w:rPr>
  </w:style>
  <w:style w:type="character" w:customStyle="1" w:styleId="ListLabel205">
    <w:name w:val="ListLabel 205"/>
    <w:qFormat/>
    <w:rsid w:val="00E6515A"/>
    <w:rPr>
      <w:rFonts w:cs="Times New Roman"/>
    </w:rPr>
  </w:style>
  <w:style w:type="character" w:customStyle="1" w:styleId="ListLabel206">
    <w:name w:val="ListLabel 206"/>
    <w:qFormat/>
    <w:rsid w:val="00E6515A"/>
    <w:rPr>
      <w:rFonts w:cs="Times New Roman"/>
    </w:rPr>
  </w:style>
  <w:style w:type="character" w:customStyle="1" w:styleId="ListLabel207">
    <w:name w:val="ListLabel 207"/>
    <w:qFormat/>
    <w:rsid w:val="00E6515A"/>
    <w:rPr>
      <w:rFonts w:cs="Times New Roman"/>
    </w:rPr>
  </w:style>
  <w:style w:type="character" w:customStyle="1" w:styleId="ListLabel208">
    <w:name w:val="ListLabel 208"/>
    <w:qFormat/>
    <w:rsid w:val="00E6515A"/>
    <w:rPr>
      <w:rFonts w:cs="Times New Roman"/>
    </w:rPr>
  </w:style>
  <w:style w:type="character" w:customStyle="1" w:styleId="ListLabel209">
    <w:name w:val="ListLabel 209"/>
    <w:qFormat/>
    <w:rsid w:val="00E6515A"/>
    <w:rPr>
      <w:rFonts w:cs="Times New Roman"/>
    </w:rPr>
  </w:style>
  <w:style w:type="character" w:customStyle="1" w:styleId="ListLabel210">
    <w:name w:val="ListLabel 210"/>
    <w:qFormat/>
    <w:rsid w:val="00E6515A"/>
    <w:rPr>
      <w:rFonts w:cs="Times New Roman"/>
    </w:rPr>
  </w:style>
  <w:style w:type="character" w:customStyle="1" w:styleId="ListLabel211">
    <w:name w:val="ListLabel 211"/>
    <w:qFormat/>
    <w:rsid w:val="00E6515A"/>
    <w:rPr>
      <w:rFonts w:cs="Times New Roman"/>
    </w:rPr>
  </w:style>
  <w:style w:type="character" w:customStyle="1" w:styleId="ListLabel212">
    <w:name w:val="ListLabel 212"/>
    <w:qFormat/>
    <w:rsid w:val="00E6515A"/>
    <w:rPr>
      <w:rFonts w:cs="Times New Roman"/>
    </w:rPr>
  </w:style>
  <w:style w:type="character" w:customStyle="1" w:styleId="ListLabel213">
    <w:name w:val="ListLabel 213"/>
    <w:qFormat/>
    <w:rsid w:val="00E6515A"/>
    <w:rPr>
      <w:rFonts w:cs="Times New Roman"/>
    </w:rPr>
  </w:style>
  <w:style w:type="character" w:customStyle="1" w:styleId="ListLabel214">
    <w:name w:val="ListLabel 214"/>
    <w:qFormat/>
    <w:rsid w:val="00E6515A"/>
    <w:rPr>
      <w:rFonts w:cs="Times New Roman"/>
    </w:rPr>
  </w:style>
  <w:style w:type="character" w:customStyle="1" w:styleId="ListLabel215">
    <w:name w:val="ListLabel 215"/>
    <w:qFormat/>
    <w:rsid w:val="00E6515A"/>
    <w:rPr>
      <w:rFonts w:cs="Times New Roman"/>
    </w:rPr>
  </w:style>
  <w:style w:type="character" w:customStyle="1" w:styleId="ListLabel216">
    <w:name w:val="ListLabel 216"/>
    <w:qFormat/>
    <w:rsid w:val="00E6515A"/>
    <w:rPr>
      <w:rFonts w:cs="Times New Roman"/>
    </w:rPr>
  </w:style>
  <w:style w:type="character" w:customStyle="1" w:styleId="ListLabel217">
    <w:name w:val="ListLabel 217"/>
    <w:qFormat/>
    <w:rsid w:val="00E6515A"/>
    <w:rPr>
      <w:rFonts w:cs="Times New Roman"/>
    </w:rPr>
  </w:style>
  <w:style w:type="character" w:customStyle="1" w:styleId="ListLabel218">
    <w:name w:val="ListLabel 218"/>
    <w:qFormat/>
    <w:rsid w:val="00E6515A"/>
    <w:rPr>
      <w:rFonts w:cs="Times New Roman"/>
    </w:rPr>
  </w:style>
  <w:style w:type="character" w:customStyle="1" w:styleId="ListLabel219">
    <w:name w:val="ListLabel 219"/>
    <w:qFormat/>
    <w:rsid w:val="00E6515A"/>
    <w:rPr>
      <w:rFonts w:cs="Times New Roman"/>
    </w:rPr>
  </w:style>
  <w:style w:type="character" w:customStyle="1" w:styleId="ListLabel220">
    <w:name w:val="ListLabel 220"/>
    <w:qFormat/>
    <w:rsid w:val="00E6515A"/>
    <w:rPr>
      <w:rFonts w:cs="Times New Roman"/>
    </w:rPr>
  </w:style>
  <w:style w:type="character" w:customStyle="1" w:styleId="ListLabel221">
    <w:name w:val="ListLabel 221"/>
    <w:qFormat/>
    <w:rsid w:val="00E6515A"/>
    <w:rPr>
      <w:rFonts w:cs="Times New Roman"/>
    </w:rPr>
  </w:style>
  <w:style w:type="character" w:customStyle="1" w:styleId="ListLabel222">
    <w:name w:val="ListLabel 222"/>
    <w:qFormat/>
    <w:rsid w:val="00E6515A"/>
    <w:rPr>
      <w:rFonts w:cs="Times New Roman"/>
    </w:rPr>
  </w:style>
  <w:style w:type="character" w:customStyle="1" w:styleId="ListLabel223">
    <w:name w:val="ListLabel 223"/>
    <w:qFormat/>
    <w:rsid w:val="00E6515A"/>
    <w:rPr>
      <w:rFonts w:cs="Times New Roman"/>
    </w:rPr>
  </w:style>
  <w:style w:type="character" w:customStyle="1" w:styleId="ListLabel224">
    <w:name w:val="ListLabel 224"/>
    <w:qFormat/>
    <w:rsid w:val="00E6515A"/>
    <w:rPr>
      <w:rFonts w:cs="Times New Roman"/>
    </w:rPr>
  </w:style>
  <w:style w:type="character" w:customStyle="1" w:styleId="ListLabel225">
    <w:name w:val="ListLabel 225"/>
    <w:qFormat/>
    <w:rsid w:val="00E6515A"/>
    <w:rPr>
      <w:rFonts w:cs="Times New Roman"/>
    </w:rPr>
  </w:style>
  <w:style w:type="character" w:customStyle="1" w:styleId="ListLabel226">
    <w:name w:val="ListLabel 226"/>
    <w:qFormat/>
    <w:rsid w:val="00E6515A"/>
    <w:rPr>
      <w:rFonts w:cs="Times New Roman"/>
    </w:rPr>
  </w:style>
  <w:style w:type="character" w:customStyle="1" w:styleId="ListLabel227">
    <w:name w:val="ListLabel 227"/>
    <w:qFormat/>
    <w:rsid w:val="00E6515A"/>
    <w:rPr>
      <w:rFonts w:cs="Times New Roman"/>
    </w:rPr>
  </w:style>
  <w:style w:type="character" w:customStyle="1" w:styleId="ListLabel228">
    <w:name w:val="ListLabel 228"/>
    <w:qFormat/>
    <w:rsid w:val="00E6515A"/>
    <w:rPr>
      <w:rFonts w:cs="Times New Roman"/>
    </w:rPr>
  </w:style>
  <w:style w:type="character" w:customStyle="1" w:styleId="ListLabel229">
    <w:name w:val="ListLabel 229"/>
    <w:qFormat/>
    <w:rsid w:val="00E6515A"/>
    <w:rPr>
      <w:rFonts w:cs="Times New Roman"/>
    </w:rPr>
  </w:style>
  <w:style w:type="character" w:customStyle="1" w:styleId="ListLabel230">
    <w:name w:val="ListLabel 230"/>
    <w:qFormat/>
    <w:rsid w:val="00E6515A"/>
    <w:rPr>
      <w:rFonts w:cs="Times New Roman"/>
    </w:rPr>
  </w:style>
  <w:style w:type="character" w:customStyle="1" w:styleId="ListLabel231">
    <w:name w:val="ListLabel 231"/>
    <w:qFormat/>
    <w:rsid w:val="00E6515A"/>
    <w:rPr>
      <w:rFonts w:cs="Times New Roman"/>
    </w:rPr>
  </w:style>
  <w:style w:type="character" w:customStyle="1" w:styleId="ListLabel232">
    <w:name w:val="ListLabel 232"/>
    <w:qFormat/>
    <w:rsid w:val="00E6515A"/>
    <w:rPr>
      <w:rFonts w:cs="Times New Roman"/>
    </w:rPr>
  </w:style>
  <w:style w:type="character" w:customStyle="1" w:styleId="ListLabel233">
    <w:name w:val="ListLabel 233"/>
    <w:qFormat/>
    <w:rsid w:val="00E6515A"/>
    <w:rPr>
      <w:rFonts w:cs="Times New Roman"/>
    </w:rPr>
  </w:style>
  <w:style w:type="character" w:customStyle="1" w:styleId="ListLabel234">
    <w:name w:val="ListLabel 234"/>
    <w:qFormat/>
    <w:rsid w:val="00E6515A"/>
    <w:rPr>
      <w:rFonts w:cs="Times New Roman"/>
    </w:rPr>
  </w:style>
  <w:style w:type="character" w:customStyle="1" w:styleId="ListLabel235">
    <w:name w:val="ListLabel 235"/>
    <w:qFormat/>
    <w:rsid w:val="00E6515A"/>
    <w:rPr>
      <w:rFonts w:cs="Times New Roman"/>
    </w:rPr>
  </w:style>
  <w:style w:type="character" w:customStyle="1" w:styleId="ListLabel236">
    <w:name w:val="ListLabel 236"/>
    <w:qFormat/>
    <w:rsid w:val="00E6515A"/>
    <w:rPr>
      <w:rFonts w:cs="Times New Roman"/>
    </w:rPr>
  </w:style>
  <w:style w:type="character" w:customStyle="1" w:styleId="ListLabel237">
    <w:name w:val="ListLabel 237"/>
    <w:qFormat/>
    <w:rsid w:val="00E6515A"/>
    <w:rPr>
      <w:rFonts w:cs="Times New Roman"/>
    </w:rPr>
  </w:style>
  <w:style w:type="character" w:customStyle="1" w:styleId="ListLabel238">
    <w:name w:val="ListLabel 238"/>
    <w:qFormat/>
    <w:rsid w:val="00E6515A"/>
    <w:rPr>
      <w:rFonts w:cs="Times New Roman"/>
    </w:rPr>
  </w:style>
  <w:style w:type="character" w:customStyle="1" w:styleId="ListLabel239">
    <w:name w:val="ListLabel 239"/>
    <w:qFormat/>
    <w:rsid w:val="00E6515A"/>
    <w:rPr>
      <w:rFonts w:cs="Times New Roman"/>
    </w:rPr>
  </w:style>
  <w:style w:type="character" w:customStyle="1" w:styleId="ListLabel240">
    <w:name w:val="ListLabel 240"/>
    <w:qFormat/>
    <w:rsid w:val="00E6515A"/>
    <w:rPr>
      <w:rFonts w:cs="Times New Roman"/>
    </w:rPr>
  </w:style>
  <w:style w:type="character" w:customStyle="1" w:styleId="ListLabel241">
    <w:name w:val="ListLabel 241"/>
    <w:qFormat/>
    <w:rsid w:val="00E6515A"/>
    <w:rPr>
      <w:rFonts w:cs="Times New Roman"/>
    </w:rPr>
  </w:style>
  <w:style w:type="character" w:customStyle="1" w:styleId="ListLabel242">
    <w:name w:val="ListLabel 242"/>
    <w:qFormat/>
    <w:rsid w:val="00E6515A"/>
    <w:rPr>
      <w:rFonts w:eastAsia="MS Mincho" w:cs="Times New Roman"/>
    </w:rPr>
  </w:style>
  <w:style w:type="character" w:customStyle="1" w:styleId="ListLabel243">
    <w:name w:val="ListLabel 243"/>
    <w:qFormat/>
    <w:rsid w:val="00E6515A"/>
    <w:rPr>
      <w:rFonts w:cs="Times New Roman"/>
    </w:rPr>
  </w:style>
  <w:style w:type="character" w:customStyle="1" w:styleId="ListLabel244">
    <w:name w:val="ListLabel 244"/>
    <w:qFormat/>
    <w:rsid w:val="00E6515A"/>
    <w:rPr>
      <w:rFonts w:cs="Times New Roman"/>
    </w:rPr>
  </w:style>
  <w:style w:type="character" w:customStyle="1" w:styleId="ListLabel245">
    <w:name w:val="ListLabel 245"/>
    <w:qFormat/>
    <w:rsid w:val="00E6515A"/>
    <w:rPr>
      <w:rFonts w:cs="Times New Roman"/>
    </w:rPr>
  </w:style>
  <w:style w:type="character" w:customStyle="1" w:styleId="ListLabel246">
    <w:name w:val="ListLabel 246"/>
    <w:qFormat/>
    <w:rsid w:val="00E6515A"/>
    <w:rPr>
      <w:rFonts w:cs="Times New Roman"/>
    </w:rPr>
  </w:style>
  <w:style w:type="character" w:customStyle="1" w:styleId="ListLabel247">
    <w:name w:val="ListLabel 247"/>
    <w:qFormat/>
    <w:rsid w:val="00E6515A"/>
    <w:rPr>
      <w:rFonts w:cs="Times New Roman"/>
    </w:rPr>
  </w:style>
  <w:style w:type="character" w:customStyle="1" w:styleId="ListLabel248">
    <w:name w:val="ListLabel 248"/>
    <w:qFormat/>
    <w:rsid w:val="00E6515A"/>
    <w:rPr>
      <w:rFonts w:cs="Times New Roman"/>
    </w:rPr>
  </w:style>
  <w:style w:type="character" w:customStyle="1" w:styleId="ListLabel249">
    <w:name w:val="ListLabel 249"/>
    <w:qFormat/>
    <w:rsid w:val="00E6515A"/>
    <w:rPr>
      <w:rFonts w:cs="Times New Roman"/>
    </w:rPr>
  </w:style>
  <w:style w:type="character" w:customStyle="1" w:styleId="ListLabel250">
    <w:name w:val="ListLabel 250"/>
    <w:qFormat/>
    <w:rsid w:val="00E6515A"/>
    <w:rPr>
      <w:rFonts w:cs="Times New Roman"/>
    </w:rPr>
  </w:style>
  <w:style w:type="character" w:customStyle="1" w:styleId="ListLabel251">
    <w:name w:val="ListLabel 251"/>
    <w:qFormat/>
    <w:rsid w:val="00E6515A"/>
    <w:rPr>
      <w:rFonts w:cs="Times New Roman"/>
    </w:rPr>
  </w:style>
  <w:style w:type="character" w:customStyle="1" w:styleId="ae">
    <w:name w:val="Символ нумерации"/>
    <w:qFormat/>
    <w:rsid w:val="00E6515A"/>
  </w:style>
  <w:style w:type="character" w:styleId="af">
    <w:name w:val="Emphasis"/>
    <w:qFormat/>
    <w:rsid w:val="00E6515A"/>
    <w:rPr>
      <w:i/>
      <w:iCs/>
    </w:rPr>
  </w:style>
  <w:style w:type="character" w:customStyle="1" w:styleId="af0">
    <w:name w:val="Исходный текст"/>
    <w:qFormat/>
    <w:rsid w:val="00E6515A"/>
    <w:rPr>
      <w:rFonts w:ascii="Liberation Mono" w:eastAsia="Liberation Mono" w:hAnsi="Liberation Mono" w:cs="Liberation Mono"/>
    </w:rPr>
  </w:style>
  <w:style w:type="character" w:customStyle="1" w:styleId="ListLabel252">
    <w:name w:val="ListLabel 252"/>
    <w:qFormat/>
    <w:rsid w:val="00E6515A"/>
    <w:rPr>
      <w:rFonts w:ascii="Times New Roman" w:hAnsi="Times New Roman"/>
      <w:sz w:val="18"/>
      <w:szCs w:val="18"/>
    </w:rPr>
  </w:style>
  <w:style w:type="character" w:customStyle="1" w:styleId="ListLabel253">
    <w:name w:val="ListLabel 25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4">
    <w:name w:val="ListLabel 254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5">
    <w:name w:val="ListLabel 25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6">
    <w:name w:val="ListLabel 256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7">
    <w:name w:val="ListLabel 257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8">
    <w:name w:val="ListLabel 258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9">
    <w:name w:val="ListLabel 259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0">
    <w:name w:val="ListLabel 260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1">
    <w:name w:val="ListLabel 261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2">
    <w:name w:val="ListLabel 262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3">
    <w:name w:val="ListLabel 26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4">
    <w:name w:val="ListLabel 264"/>
    <w:qFormat/>
    <w:rsid w:val="00E6515A"/>
  </w:style>
  <w:style w:type="character" w:customStyle="1" w:styleId="ListLabel265">
    <w:name w:val="ListLabel 26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6">
    <w:name w:val="ListLabel 266"/>
    <w:qFormat/>
    <w:rsid w:val="00E6515A"/>
  </w:style>
  <w:style w:type="character" w:customStyle="1" w:styleId="ListLabel267">
    <w:name w:val="ListLabel 267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8">
    <w:name w:val="ListLabel 268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9">
    <w:name w:val="ListLabel 269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0">
    <w:name w:val="ListLabel 270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1">
    <w:name w:val="ListLabel 271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2">
    <w:name w:val="ListLabel 272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3">
    <w:name w:val="ListLabel 273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4">
    <w:name w:val="ListLabel 274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5">
    <w:name w:val="ListLabel 275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6">
    <w:name w:val="ListLabel 276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7">
    <w:name w:val="ListLabel 277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8">
    <w:name w:val="ListLabel 278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9">
    <w:name w:val="ListLabel 279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0">
    <w:name w:val="ListLabel 280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1">
    <w:name w:val="ListLabel 281"/>
    <w:qFormat/>
    <w:rsid w:val="00E6515A"/>
    <w:rPr>
      <w:color w:val="000000"/>
    </w:rPr>
  </w:style>
  <w:style w:type="character" w:customStyle="1" w:styleId="ListLabel282">
    <w:name w:val="ListLabel 282"/>
    <w:qFormat/>
    <w:rsid w:val="00E6515A"/>
    <w:rPr>
      <w:color w:val="000000"/>
    </w:rPr>
  </w:style>
  <w:style w:type="character" w:customStyle="1" w:styleId="ListLabel283">
    <w:name w:val="ListLabel 283"/>
    <w:qFormat/>
    <w:rsid w:val="00E6515A"/>
    <w:rPr>
      <w:color w:val="000000"/>
    </w:rPr>
  </w:style>
  <w:style w:type="character" w:customStyle="1" w:styleId="ListLabel284">
    <w:name w:val="ListLabel 284"/>
    <w:qFormat/>
    <w:rsid w:val="00E6515A"/>
    <w:rPr>
      <w:color w:val="000000"/>
    </w:rPr>
  </w:style>
  <w:style w:type="character" w:customStyle="1" w:styleId="ListLabel285">
    <w:name w:val="ListLabel 285"/>
    <w:qFormat/>
    <w:rsid w:val="00E6515A"/>
    <w:rPr>
      <w:color w:val="000000"/>
    </w:rPr>
  </w:style>
  <w:style w:type="character" w:customStyle="1" w:styleId="ListLabel286">
    <w:name w:val="ListLabel 286"/>
    <w:qFormat/>
    <w:rsid w:val="00E6515A"/>
    <w:rPr>
      <w:rFonts w:ascii="PT Astra Serif" w:hAnsi="PT Astra Serif"/>
      <w:color w:val="000000"/>
    </w:rPr>
  </w:style>
  <w:style w:type="character" w:customStyle="1" w:styleId="ListLabel287">
    <w:name w:val="ListLabel 287"/>
    <w:qFormat/>
    <w:rsid w:val="00E6515A"/>
    <w:rPr>
      <w:rFonts w:ascii="PT Astra Serif" w:hAnsi="PT Astra Serif"/>
      <w:color w:val="000000"/>
    </w:rPr>
  </w:style>
  <w:style w:type="character" w:customStyle="1" w:styleId="ListLabel288">
    <w:name w:val="ListLabel 288"/>
    <w:qFormat/>
    <w:rsid w:val="00E6515A"/>
    <w:rPr>
      <w:rFonts w:ascii="PT Astra Serif" w:hAnsi="PT Astra Serif"/>
      <w:color w:val="000000"/>
    </w:rPr>
  </w:style>
  <w:style w:type="character" w:customStyle="1" w:styleId="ListLabel289">
    <w:name w:val="ListLabel 289"/>
    <w:qFormat/>
    <w:rsid w:val="00E6515A"/>
    <w:rPr>
      <w:rFonts w:ascii="PT Astra Serif" w:hAnsi="PT Astra Serif"/>
      <w:color w:val="000000"/>
    </w:rPr>
  </w:style>
  <w:style w:type="character" w:customStyle="1" w:styleId="ListLabel290">
    <w:name w:val="ListLabel 290"/>
    <w:qFormat/>
    <w:rsid w:val="00E6515A"/>
    <w:rPr>
      <w:rFonts w:ascii="PT Astra Serif" w:hAnsi="PT Astra Serif"/>
      <w:color w:val="000000"/>
    </w:rPr>
  </w:style>
  <w:style w:type="character" w:customStyle="1" w:styleId="ListLabel291">
    <w:name w:val="ListLabel 291"/>
    <w:qFormat/>
    <w:rsid w:val="00E6515A"/>
    <w:rPr>
      <w:rFonts w:ascii="PT Astra Serif" w:hAnsi="PT Astra Serif"/>
      <w:color w:val="000000"/>
    </w:rPr>
  </w:style>
  <w:style w:type="character" w:customStyle="1" w:styleId="ListLabel292">
    <w:name w:val="ListLabel 292"/>
    <w:qFormat/>
    <w:rsid w:val="00E6515A"/>
    <w:rPr>
      <w:rFonts w:ascii="PT Astra Serif" w:hAnsi="PT Astra Serif"/>
      <w:color w:val="000000"/>
    </w:rPr>
  </w:style>
  <w:style w:type="character" w:customStyle="1" w:styleId="ListLabel293">
    <w:name w:val="ListLabel 293"/>
    <w:qFormat/>
    <w:rsid w:val="00E6515A"/>
    <w:rPr>
      <w:rFonts w:ascii="PT Astra Serif" w:hAnsi="PT Astra Serif"/>
      <w:color w:val="000000"/>
    </w:rPr>
  </w:style>
  <w:style w:type="character" w:customStyle="1" w:styleId="ListLabel294">
    <w:name w:val="ListLabel 294"/>
    <w:qFormat/>
    <w:rsid w:val="00E6515A"/>
    <w:rPr>
      <w:rFonts w:ascii="PT Astra Serif" w:hAnsi="PT Astra Serif"/>
      <w:color w:val="000000"/>
    </w:rPr>
  </w:style>
  <w:style w:type="character" w:customStyle="1" w:styleId="ListLabel295">
    <w:name w:val="ListLabel 295"/>
    <w:qFormat/>
    <w:rsid w:val="00E6515A"/>
    <w:rPr>
      <w:rFonts w:ascii="PT Astra Serif" w:hAnsi="PT Astra Serif"/>
      <w:color w:val="000000"/>
    </w:rPr>
  </w:style>
  <w:style w:type="character" w:customStyle="1" w:styleId="ListLabel296">
    <w:name w:val="ListLabel 296"/>
    <w:qFormat/>
    <w:rsid w:val="00E6515A"/>
    <w:rPr>
      <w:rFonts w:ascii="PT Astra Serif" w:hAnsi="PT Astra Serif"/>
      <w:color w:val="000000"/>
    </w:rPr>
  </w:style>
  <w:style w:type="character" w:customStyle="1" w:styleId="ListLabel297">
    <w:name w:val="ListLabel 297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8">
    <w:name w:val="ListLabel 298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9">
    <w:name w:val="ListLabel 299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0">
    <w:name w:val="ListLabel 300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1">
    <w:name w:val="ListLabel 301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2">
    <w:name w:val="ListLabel 302"/>
    <w:qFormat/>
    <w:rsid w:val="00EF04F3"/>
    <w:rPr>
      <w:color w:val="000000"/>
    </w:rPr>
  </w:style>
  <w:style w:type="character" w:customStyle="1" w:styleId="ListLabel303">
    <w:name w:val="ListLabel 303"/>
    <w:qFormat/>
    <w:rsid w:val="00EF04F3"/>
    <w:rPr>
      <w:color w:val="000000"/>
    </w:rPr>
  </w:style>
  <w:style w:type="character" w:customStyle="1" w:styleId="ListLabel304">
    <w:name w:val="ListLabel 304"/>
    <w:qFormat/>
    <w:rsid w:val="00EF04F3"/>
    <w:rPr>
      <w:color w:val="000000"/>
    </w:rPr>
  </w:style>
  <w:style w:type="character" w:customStyle="1" w:styleId="ListLabel305">
    <w:name w:val="ListLabel 305"/>
    <w:qFormat/>
    <w:rsid w:val="00EF04F3"/>
    <w:rPr>
      <w:color w:val="000000"/>
    </w:rPr>
  </w:style>
  <w:style w:type="paragraph" w:customStyle="1" w:styleId="1">
    <w:name w:val="Заголовок1"/>
    <w:basedOn w:val="a"/>
    <w:next w:val="a3"/>
    <w:qFormat/>
    <w:rsid w:val="00E6515A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3">
    <w:name w:val="Body Text"/>
    <w:basedOn w:val="a"/>
    <w:rsid w:val="00E6515A"/>
    <w:pPr>
      <w:spacing w:after="0" w:line="336" w:lineRule="auto"/>
      <w:ind w:firstLine="851"/>
    </w:pPr>
    <w:rPr>
      <w:rFonts w:ascii="Times New Roman" w:hAnsi="Times New Roman"/>
      <w:sz w:val="24"/>
      <w:szCs w:val="20"/>
      <w:lang w:eastAsia="ru-RU"/>
    </w:rPr>
  </w:style>
  <w:style w:type="paragraph" w:styleId="af1">
    <w:name w:val="List"/>
    <w:basedOn w:val="a3"/>
    <w:rsid w:val="00E6515A"/>
    <w:rPr>
      <w:rFonts w:cs="Noto Sans Devanagari"/>
    </w:rPr>
  </w:style>
  <w:style w:type="paragraph" w:customStyle="1" w:styleId="15">
    <w:name w:val="Название объекта1"/>
    <w:basedOn w:val="a"/>
    <w:qFormat/>
    <w:rsid w:val="00E6515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2">
    <w:name w:val="index heading"/>
    <w:basedOn w:val="a"/>
    <w:qFormat/>
    <w:rsid w:val="00E6515A"/>
    <w:pPr>
      <w:suppressLineNumbers/>
    </w:pPr>
    <w:rPr>
      <w:rFonts w:cs="Noto Sans Devanagari"/>
    </w:rPr>
  </w:style>
  <w:style w:type="paragraph" w:styleId="af3">
    <w:name w:val="caption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Название объекта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112">
    <w:name w:val="Название объекта1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7">
    <w:name w:val="Текст1"/>
    <w:basedOn w:val="a"/>
    <w:qFormat/>
    <w:rsid w:val="00E6515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8">
    <w:name w:val="Верхний колонтитул1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25">
    <w:name w:val="Обычный (веб) Знак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FORMATTEXT">
    <w:name w:val=".FORMATTEXT"/>
    <w:uiPriority w:val="99"/>
    <w:qFormat/>
    <w:rsid w:val="00E6515A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paragraph" w:styleId="af4">
    <w:name w:val="Balloon Text"/>
    <w:basedOn w:val="a"/>
    <w:qFormat/>
    <w:rsid w:val="00E6515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5">
    <w:name w:val="List Paragraph"/>
    <w:basedOn w:val="a"/>
    <w:qFormat/>
    <w:rsid w:val="00E6515A"/>
    <w:pPr>
      <w:ind w:left="720"/>
      <w:contextualSpacing/>
    </w:pPr>
  </w:style>
  <w:style w:type="paragraph" w:styleId="af6">
    <w:name w:val="No Spacing"/>
    <w:link w:val="af7"/>
    <w:uiPriority w:val="1"/>
    <w:qFormat/>
    <w:rsid w:val="00E6515A"/>
    <w:pPr>
      <w:overflowPunct w:val="0"/>
    </w:pPr>
    <w:rPr>
      <w:sz w:val="22"/>
      <w:lang w:eastAsia="en-US"/>
    </w:rPr>
  </w:style>
  <w:style w:type="paragraph" w:customStyle="1" w:styleId="ConsPlusNormal">
    <w:name w:val="ConsPlusNormal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customStyle="1" w:styleId="ConsPlusTitle">
    <w:name w:val="ConsPlusTitle"/>
    <w:uiPriority w:val="99"/>
    <w:qFormat/>
    <w:rsid w:val="00E6515A"/>
    <w:pPr>
      <w:widowControl w:val="0"/>
      <w:overflowPunct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DocList">
    <w:name w:val="ConsPlusDocLis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styleId="af8">
    <w:name w:val="Title"/>
    <w:basedOn w:val="a"/>
    <w:qFormat/>
    <w:rsid w:val="00E6515A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customStyle="1" w:styleId="af9">
    <w:name w:val="Знак"/>
    <w:basedOn w:val="a"/>
    <w:qFormat/>
    <w:rsid w:val="00E651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Normal (Web)"/>
    <w:basedOn w:val="a"/>
    <w:uiPriority w:val="34"/>
    <w:qFormat/>
    <w:rsid w:val="00E6515A"/>
    <w:pPr>
      <w:spacing w:before="280" w:after="280" w:line="240" w:lineRule="auto"/>
    </w:pPr>
    <w:rPr>
      <w:rFonts w:ascii="Times New Roman" w:hAnsi="Times New Roman"/>
      <w:sz w:val="24"/>
      <w:szCs w:val="20"/>
      <w:lang w:eastAsia="ru-RU"/>
    </w:rPr>
  </w:style>
  <w:style w:type="paragraph" w:customStyle="1" w:styleId="formattext0">
    <w:name w:val="format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qFormat/>
    <w:rsid w:val="00E6515A"/>
    <w:pPr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qFormat/>
    <w:rsid w:val="00E6515A"/>
    <w:pPr>
      <w:shd w:val="clear" w:color="auto" w:fill="FFFFFF"/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9">
    <w:name w:val="xl8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qFormat/>
    <w:rsid w:val="00E6515A"/>
    <w:pP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qFormat/>
    <w:rsid w:val="00E6515A"/>
    <w:pPr>
      <w:pBdr>
        <w:top w:val="single" w:sz="4" w:space="0" w:color="000000"/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qFormat/>
    <w:rsid w:val="00E6515A"/>
    <w:pPr>
      <w:pBdr>
        <w:left w:val="single" w:sz="4" w:space="0" w:color="000000"/>
        <w:bottom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qFormat/>
    <w:rsid w:val="00E6515A"/>
    <w:pPr>
      <w:pBdr>
        <w:top w:val="single" w:sz="4" w:space="0" w:color="000000"/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9">
    <w:name w:val="xl99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0">
    <w:name w:val="xl10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3">
    <w:name w:val="xl10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6">
    <w:name w:val="xl106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qFormat/>
    <w:rsid w:val="00E6515A"/>
    <w:pPr>
      <w:pBdr>
        <w:top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qFormat/>
    <w:rsid w:val="00E6515A"/>
    <w:pPr>
      <w:pBdr>
        <w:top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qFormat/>
    <w:rsid w:val="00E6515A"/>
    <w:pP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qFormat/>
    <w:rsid w:val="00E6515A"/>
    <w:pPr>
      <w:pBdr>
        <w:bottom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qFormat/>
    <w:rsid w:val="00E6515A"/>
    <w:pPr>
      <w:pBdr>
        <w:top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6">
    <w:name w:val="xl126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qFormat/>
    <w:rsid w:val="00E6515A"/>
    <w:pPr>
      <w:pBdr>
        <w:left w:val="single" w:sz="4" w:space="0" w:color="000000"/>
        <w:bottom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qFormat/>
    <w:rsid w:val="00E6515A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headertext">
    <w:name w:val="header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">
    <w:name w:val="Обычный (веб) Знак3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6">
    <w:name w:val="Нижний колонтитул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7">
    <w:name w:val="Верхний колонтитул2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19">
    <w:name w:val="Нижний колонтитул1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afb">
    <w:name w:val="Содержимое таблицы"/>
    <w:basedOn w:val="a"/>
    <w:qFormat/>
    <w:rsid w:val="00E6515A"/>
    <w:pPr>
      <w:suppressLineNumbers/>
    </w:pPr>
  </w:style>
  <w:style w:type="paragraph" w:customStyle="1" w:styleId="afc">
    <w:name w:val="Заголовок таблицы"/>
    <w:basedOn w:val="afb"/>
    <w:qFormat/>
    <w:rsid w:val="00E6515A"/>
    <w:pPr>
      <w:jc w:val="center"/>
    </w:pPr>
    <w:rPr>
      <w:b/>
      <w:bCs/>
    </w:rPr>
  </w:style>
  <w:style w:type="paragraph" w:customStyle="1" w:styleId="afd">
    <w:name w:val="Содержимое врезки"/>
    <w:basedOn w:val="a"/>
    <w:qFormat/>
    <w:rsid w:val="00E6515A"/>
  </w:style>
  <w:style w:type="numbering" w:customStyle="1" w:styleId="1a">
    <w:name w:val="Нет списка1"/>
    <w:qFormat/>
    <w:rsid w:val="00E6515A"/>
  </w:style>
  <w:style w:type="numbering" w:customStyle="1" w:styleId="113">
    <w:name w:val="Нет списка11"/>
    <w:qFormat/>
    <w:rsid w:val="00E6515A"/>
  </w:style>
  <w:style w:type="paragraph" w:styleId="afe">
    <w:name w:val="header"/>
    <w:basedOn w:val="a"/>
    <w:link w:val="30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0">
    <w:name w:val="Верхний колонтитул Знак3"/>
    <w:basedOn w:val="a0"/>
    <w:link w:val="afe"/>
    <w:uiPriority w:val="99"/>
    <w:rsid w:val="00E27FE3"/>
    <w:rPr>
      <w:sz w:val="22"/>
      <w:lang w:eastAsia="en-US"/>
    </w:rPr>
  </w:style>
  <w:style w:type="paragraph" w:styleId="aff">
    <w:name w:val="footer"/>
    <w:basedOn w:val="a"/>
    <w:link w:val="31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1">
    <w:name w:val="Нижний колонтитул Знак3"/>
    <w:basedOn w:val="a0"/>
    <w:link w:val="aff"/>
    <w:uiPriority w:val="99"/>
    <w:rsid w:val="00E27FE3"/>
    <w:rPr>
      <w:sz w:val="22"/>
      <w:lang w:eastAsia="en-US"/>
    </w:rPr>
  </w:style>
  <w:style w:type="character" w:styleId="aff0">
    <w:name w:val="Hyperlink"/>
    <w:basedOn w:val="a0"/>
    <w:uiPriority w:val="99"/>
    <w:unhideWhenUsed/>
    <w:rsid w:val="00B12D56"/>
    <w:rPr>
      <w:color w:val="0000FF"/>
      <w:u w:val="single"/>
    </w:rPr>
  </w:style>
  <w:style w:type="paragraph" w:customStyle="1" w:styleId="xl131">
    <w:name w:val="xl131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table" w:styleId="aff1">
    <w:name w:val="Table Grid"/>
    <w:basedOn w:val="a1"/>
    <w:uiPriority w:val="59"/>
    <w:rsid w:val="008D7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Cs w:val="20"/>
    </w:rPr>
  </w:style>
  <w:style w:type="paragraph" w:customStyle="1" w:styleId="ConsPlusJurTerm">
    <w:name w:val="ConsPlusJurTerm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paragraph" w:customStyle="1" w:styleId="ConsPlusTextList1">
    <w:name w:val="ConsPlusTextList1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character" w:customStyle="1" w:styleId="af7">
    <w:name w:val="Без интервала Знак"/>
    <w:link w:val="af6"/>
    <w:uiPriority w:val="1"/>
    <w:rsid w:val="00FA33B8"/>
    <w:rPr>
      <w:sz w:val="22"/>
      <w:lang w:eastAsia="en-US"/>
    </w:rPr>
  </w:style>
  <w:style w:type="character" w:customStyle="1" w:styleId="aff2">
    <w:name w:val="Другое_"/>
    <w:basedOn w:val="a0"/>
    <w:link w:val="aff3"/>
    <w:rsid w:val="002E6F4D"/>
    <w:rPr>
      <w:rFonts w:ascii="Times New Roman" w:eastAsia="Times New Roman" w:hAnsi="Times New Roman"/>
      <w:sz w:val="22"/>
    </w:rPr>
  </w:style>
  <w:style w:type="paragraph" w:customStyle="1" w:styleId="aff3">
    <w:name w:val="Другое"/>
    <w:basedOn w:val="a"/>
    <w:link w:val="aff2"/>
    <w:rsid w:val="002E6F4D"/>
    <w:pPr>
      <w:widowControl w:val="0"/>
      <w:overflowPunct/>
      <w:spacing w:after="0" w:line="240" w:lineRule="auto"/>
      <w:jc w:val="center"/>
    </w:pPr>
    <w:rPr>
      <w:rFonts w:ascii="Times New Roman" w:eastAsia="Times New Roman" w:hAnsi="Times New Roman"/>
      <w:lang w:eastAsia="ru-RU"/>
    </w:rPr>
  </w:style>
  <w:style w:type="character" w:customStyle="1" w:styleId="fontstyle01">
    <w:name w:val="fontstyle01"/>
    <w:basedOn w:val="a0"/>
    <w:rsid w:val="00C900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xl133">
    <w:name w:val="xl133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Заголовок 2 Знак2"/>
    <w:basedOn w:val="a0"/>
    <w:link w:val="2"/>
    <w:uiPriority w:val="9"/>
    <w:semiHidden/>
    <w:rsid w:val="000E37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A24DB-02A1-4E4F-96F3-0815C6CE4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4</Pages>
  <Words>9724</Words>
  <Characters>55427</Characters>
  <Application>Microsoft Office Word</Application>
  <DocSecurity>0</DocSecurity>
  <Lines>461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Ульяновской области от 20.02.2019 N 4/67-П"О внесении изменений в государственную программу Ульяновской области "Развитие сельского хозяйства и регулирование рынков сельскохозяйственной продукции, сырья и продовольствия в Ульян</vt:lpstr>
    </vt:vector>
  </TitlesOfParts>
  <Company>КонсультантПлюс Версия 4018.00.62</Company>
  <LinksUpToDate>false</LinksUpToDate>
  <CharactersWithSpaces>65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Ульяновской области от 20.02.2019 N 4/67-П"О внесении изменений в государственную программу Ульяновской области "Развитие сельского хозяйства и регулирование рынков сельскохозяйственной продукции, сырья и продовольствия в Ульяновской области" на 2014 - 2021 годы"</dc:title>
  <dc:creator>Макс</dc:creator>
  <cp:lastModifiedBy>Моисеева Ксения Дмитриевна</cp:lastModifiedBy>
  <cp:revision>20</cp:revision>
  <cp:lastPrinted>2021-03-22T13:52:00Z</cp:lastPrinted>
  <dcterms:created xsi:type="dcterms:W3CDTF">2021-03-22T06:54:00Z</dcterms:created>
  <dcterms:modified xsi:type="dcterms:W3CDTF">2021-03-22T14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8.00.6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